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4D" w:rsidRPr="003022CA" w:rsidRDefault="0055474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55474D" w:rsidRPr="003022CA" w:rsidRDefault="0055474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F02C09" w:rsidRPr="003022CA" w:rsidRDefault="0055474D" w:rsidP="00C138E4">
      <w:pPr>
        <w:spacing w:after="0"/>
        <w:jc w:val="both"/>
        <w:rPr>
          <w:rFonts w:ascii="Times New Roman" w:hAnsi="Times New Roman" w:cs="Times New Roman"/>
          <w:b/>
        </w:rPr>
      </w:pPr>
      <w:r w:rsidRPr="003022CA">
        <w:rPr>
          <w:rFonts w:ascii="Times New Roman" w:hAnsi="Times New Roman" w:cs="Times New Roman"/>
          <w:b/>
        </w:rPr>
        <w:t>GEOGRAFIA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  <w:r w:rsidRPr="003022CA">
        <w:rPr>
          <w:rFonts w:ascii="Times New Roman" w:hAnsi="Times New Roman" w:cs="Times New Roman"/>
          <w:b/>
        </w:rPr>
        <w:t>Program nauczania dla liceum ogólnokształcącego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  <w:r w:rsidRPr="003022CA">
        <w:rPr>
          <w:rFonts w:ascii="Times New Roman" w:hAnsi="Times New Roman" w:cs="Times New Roman"/>
          <w:b/>
        </w:rPr>
        <w:t>Zakres rozszerzony</w:t>
      </w: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  <w:r w:rsidRPr="003022CA">
        <w:rPr>
          <w:rFonts w:ascii="Times New Roman" w:hAnsi="Times New Roman" w:cs="Times New Roman"/>
          <w:b/>
        </w:rPr>
        <w:t>Sławomir Kurek</w:t>
      </w: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6576ED" w:rsidRPr="003022CA" w:rsidRDefault="006576ED" w:rsidP="00C138E4">
      <w:pPr>
        <w:spacing w:after="0"/>
        <w:jc w:val="both"/>
        <w:rPr>
          <w:rFonts w:ascii="Times New Roman" w:hAnsi="Times New Roman" w:cs="Times New Roman"/>
          <w:b/>
        </w:rPr>
      </w:pPr>
      <w:r w:rsidRPr="003022CA">
        <w:rPr>
          <w:rFonts w:ascii="Times New Roman" w:hAnsi="Times New Roman" w:cs="Times New Roman"/>
          <w:b/>
        </w:rPr>
        <w:t>Spis treści</w:t>
      </w:r>
    </w:p>
    <w:p w:rsidR="006576ED" w:rsidRPr="003022CA" w:rsidRDefault="006576ED" w:rsidP="00C138E4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Wprowadzenie</w:t>
      </w:r>
    </w:p>
    <w:p w:rsidR="006576ED" w:rsidRPr="003022CA" w:rsidRDefault="006576ED" w:rsidP="00C138E4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Program a podstawa programowa</w:t>
      </w:r>
    </w:p>
    <w:p w:rsidR="006576ED" w:rsidRPr="003022CA" w:rsidRDefault="006576ED" w:rsidP="00C138E4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Cele programu i materiał nauczania</w:t>
      </w:r>
    </w:p>
    <w:p w:rsidR="006576ED" w:rsidRPr="003022CA" w:rsidRDefault="006576ED" w:rsidP="00C138E4">
      <w:pPr>
        <w:pStyle w:val="Akapitzlist"/>
        <w:numPr>
          <w:ilvl w:val="0"/>
          <w:numId w:val="18"/>
        </w:numPr>
        <w:tabs>
          <w:tab w:val="left" w:pos="8077"/>
        </w:tabs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Sposoby osiągania celów</w:t>
      </w:r>
    </w:p>
    <w:p w:rsidR="008C077A" w:rsidRPr="00CD244D" w:rsidRDefault="008C077A" w:rsidP="00CD244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22CA">
        <w:rPr>
          <w:rFonts w:ascii="Times New Roman" w:hAnsi="Times New Roman" w:cs="Times New Roman"/>
          <w:b/>
          <w:spacing w:val="-2"/>
          <w:sz w:val="22"/>
          <w:szCs w:val="22"/>
        </w:rPr>
        <w:t xml:space="preserve">Propozycje kryteriów ocen osiągnięć uczniów </w:t>
      </w:r>
      <w:r w:rsidRPr="003022CA">
        <w:rPr>
          <w:rFonts w:ascii="Times New Roman" w:hAnsi="Times New Roman" w:cs="Times New Roman"/>
          <w:sz w:val="22"/>
          <w:szCs w:val="22"/>
        </w:rPr>
        <w:t xml:space="preserve">i </w:t>
      </w:r>
      <w:r w:rsidRPr="003022CA">
        <w:rPr>
          <w:rFonts w:ascii="Times New Roman" w:hAnsi="Times New Roman" w:cs="Times New Roman"/>
          <w:b/>
          <w:bCs/>
          <w:sz w:val="22"/>
          <w:szCs w:val="22"/>
        </w:rPr>
        <w:t>metod sprawdzania osiągnięć ucznia</w:t>
      </w:r>
    </w:p>
    <w:p w:rsidR="008C077A" w:rsidRPr="003022CA" w:rsidRDefault="008C077A" w:rsidP="00C138E4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bCs/>
          <w:sz w:val="22"/>
          <w:szCs w:val="22"/>
        </w:rPr>
        <w:t>Organizacja edukacji uczniów ze specjalnymi potrzebami edukacyjnymi</w:t>
      </w:r>
    </w:p>
    <w:p w:rsidR="006576ED" w:rsidRPr="003022CA" w:rsidRDefault="008C077A" w:rsidP="00C138E4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Literatura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8C077A" w:rsidRPr="003022CA" w:rsidRDefault="008C077A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704A06" w:rsidRPr="003022CA" w:rsidRDefault="00704A06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B52BB1" w:rsidRPr="003022CA" w:rsidRDefault="00B52BB1" w:rsidP="00C138E4">
      <w:pPr>
        <w:pStyle w:val="Default"/>
        <w:spacing w:line="276" w:lineRule="auto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CD244D" w:rsidRDefault="00CD244D" w:rsidP="00CD24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CD244D" w:rsidRDefault="00CD244D" w:rsidP="00CD24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CD244D" w:rsidRDefault="00CD244D" w:rsidP="00CD24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CD244D" w:rsidRDefault="00CD244D" w:rsidP="00CD24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CD244D" w:rsidRDefault="00CD244D" w:rsidP="00CD244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141C19" w:rsidRPr="00CD244D" w:rsidRDefault="00141C19" w:rsidP="00CD244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CD244D">
        <w:rPr>
          <w:rFonts w:ascii="Times New Roman" w:hAnsi="Times New Roman" w:cs="Times New Roman"/>
          <w:b/>
          <w:spacing w:val="-2"/>
          <w:sz w:val="22"/>
          <w:szCs w:val="22"/>
        </w:rPr>
        <w:lastRenderedPageBreak/>
        <w:t>Wprowadzenie</w:t>
      </w:r>
    </w:p>
    <w:p w:rsidR="00365180" w:rsidRPr="003022CA" w:rsidRDefault="00365180" w:rsidP="00C138E4">
      <w:pPr>
        <w:pStyle w:val="Default"/>
        <w:spacing w:line="276" w:lineRule="auto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141C19" w:rsidRPr="003022CA" w:rsidRDefault="00141C19" w:rsidP="00C138E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2CA">
        <w:rPr>
          <w:rFonts w:ascii="Times New Roman" w:hAnsi="Times New Roman" w:cs="Times New Roman"/>
          <w:spacing w:val="-2"/>
          <w:sz w:val="22"/>
          <w:szCs w:val="22"/>
        </w:rPr>
        <w:t xml:space="preserve">Program przeznaczony jest do nauczania geografii w zakresie rozszerzonym w pierwszej klasie </w:t>
      </w:r>
      <w:r w:rsidR="00CD244D">
        <w:rPr>
          <w:rFonts w:ascii="Times New Roman" w:hAnsi="Times New Roman" w:cs="Times New Roman"/>
          <w:spacing w:val="-2"/>
          <w:sz w:val="22"/>
          <w:szCs w:val="22"/>
        </w:rPr>
        <w:t>szkoły ponadpodstawowej</w:t>
      </w:r>
      <w:r w:rsidRPr="003022CA">
        <w:rPr>
          <w:rFonts w:ascii="Times New Roman" w:hAnsi="Times New Roman" w:cs="Times New Roman"/>
          <w:spacing w:val="-2"/>
          <w:sz w:val="22"/>
          <w:szCs w:val="22"/>
        </w:rPr>
        <w:t>. Oparty jest na Rozporządzeniu Ministra Edukacji Narodowej z dnia 30 stycznia 2018</w:t>
      </w:r>
      <w:r w:rsidR="008245F3" w:rsidRPr="003022C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A5C08" w:rsidRPr="003022CA">
        <w:rPr>
          <w:rFonts w:ascii="Times New Roman" w:hAnsi="Times New Roman" w:cs="Times New Roman"/>
          <w:spacing w:val="-2"/>
          <w:sz w:val="22"/>
          <w:szCs w:val="22"/>
        </w:rPr>
        <w:t>r</w:t>
      </w:r>
      <w:r w:rsidR="008245F3" w:rsidRPr="003022CA">
        <w:rPr>
          <w:rFonts w:ascii="Times New Roman" w:hAnsi="Times New Roman" w:cs="Times New Roman"/>
          <w:spacing w:val="-2"/>
          <w:sz w:val="22"/>
          <w:szCs w:val="22"/>
        </w:rPr>
        <w:t>.</w:t>
      </w:r>
      <w:r w:rsidRPr="003022CA">
        <w:rPr>
          <w:rFonts w:ascii="Times New Roman" w:hAnsi="Times New Roman" w:cs="Times New Roman"/>
          <w:spacing w:val="-2"/>
          <w:sz w:val="22"/>
          <w:szCs w:val="22"/>
        </w:rPr>
        <w:t xml:space="preserve"> w sprawie podstawy programowej </w:t>
      </w:r>
      <w:r w:rsidRPr="003022CA">
        <w:rPr>
          <w:rFonts w:ascii="Times New Roman" w:hAnsi="Times New Roman" w:cs="Times New Roman"/>
          <w:sz w:val="22"/>
          <w:szCs w:val="22"/>
        </w:rPr>
        <w:t xml:space="preserve">kształcenia ogólnego dla liceum ogólnokształcącego, technikum oraz branżowej szkoły II stopnia. </w:t>
      </w:r>
    </w:p>
    <w:p w:rsidR="00491665" w:rsidRPr="003022CA" w:rsidRDefault="00491665" w:rsidP="00C138E4">
      <w:pPr>
        <w:pStyle w:val="Default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ogram zakłada ciągłość procesu kształcenia, wykorzystanie wiedzy i umiejętności uczniów zdobytych na wcześniejszych etapach edukacji. W programie ważne jest nie tylko zdobywanie wiedzy, ale też przede wszystkim kształtowanie umiejętności samodzielnego myślenia, poszukiwania informacji, wykorzystywania zdobytych wiadomości w praktyce. Istotne jest, </w:t>
      </w:r>
      <w:r w:rsidR="00CD244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</w:t>
      </w: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by uczeń potrafił całościowo postrzegać środowisko </w:t>
      </w:r>
      <w:r w:rsidR="008245F3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eograficzne</w:t>
      </w:r>
      <w:r w:rsidR="002F1EBB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 ujęciu </w:t>
      </w:r>
      <w:proofErr w:type="spellStart"/>
      <w:r w:rsidR="002F1EBB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rzyczynowo</w:t>
      </w:r>
      <w:r w:rsidR="00CD244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</w:t>
      </w:r>
      <w:r w:rsidR="002F1EBB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kutkowym</w:t>
      </w:r>
      <w:proofErr w:type="spellEnd"/>
      <w:r w:rsidR="002F1EBB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w różnych aspektach czasowych i przestrzennych.</w:t>
      </w:r>
      <w:r w:rsidR="007E3C36"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Celem programu jest też zwrócenie uwagi ucznia na procesy geograficzne możliwe do zaobserwowania w pobliżu jego miejsca zamieszkania. </w:t>
      </w:r>
    </w:p>
    <w:p w:rsidR="007E3C36" w:rsidRPr="003022CA" w:rsidRDefault="007E3C36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7E3C36" w:rsidRPr="003022CA" w:rsidRDefault="007E3C36" w:rsidP="00CD244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 </w:t>
      </w:r>
      <w:r w:rsidR="00CD23D3" w:rsidRPr="003022C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Program a podstawa programowa</w:t>
      </w:r>
    </w:p>
    <w:p w:rsidR="00CD23D3" w:rsidRPr="003022CA" w:rsidRDefault="00CD23D3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Program opiera się na podstawie programowej. Zachowano w nim kolejność działów, która jest logiczna i daje możliwości systematycznego uczenia się powiązanych ze sobą treści, zarówno łatwiejszych, jak i </w:t>
      </w:r>
      <w:r w:rsidR="00CD244D">
        <w:rPr>
          <w:rFonts w:ascii="Times New Roman" w:hAnsi="Times New Roman" w:cs="Times New Roman"/>
        </w:rPr>
        <w:t>trudniejszych</w:t>
      </w:r>
      <w:r w:rsidRPr="003022CA">
        <w:rPr>
          <w:rFonts w:ascii="Times New Roman" w:hAnsi="Times New Roman" w:cs="Times New Roman"/>
        </w:rPr>
        <w:t>.</w:t>
      </w:r>
      <w:r w:rsidR="00801781">
        <w:rPr>
          <w:rFonts w:ascii="Times New Roman" w:hAnsi="Times New Roman" w:cs="Times New Roman"/>
        </w:rPr>
        <w:t xml:space="preserve"> </w:t>
      </w:r>
    </w:p>
    <w:p w:rsidR="00CD23D3" w:rsidRPr="003022CA" w:rsidRDefault="00CD23D3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Program umożliwia realizację zawartych w podstawie programowej celó</w:t>
      </w:r>
      <w:r w:rsidR="008A5C08" w:rsidRPr="003022CA">
        <w:rPr>
          <w:rFonts w:ascii="Times New Roman" w:hAnsi="Times New Roman" w:cs="Times New Roman"/>
        </w:rPr>
        <w:t>w kształcenia ogólnego, a także</w:t>
      </w:r>
      <w:r w:rsidRPr="003022CA">
        <w:rPr>
          <w:rFonts w:ascii="Times New Roman" w:hAnsi="Times New Roman" w:cs="Times New Roman"/>
        </w:rPr>
        <w:t xml:space="preserve"> celów szczegółowych </w:t>
      </w:r>
      <w:r w:rsidR="006964D3" w:rsidRPr="003022CA">
        <w:rPr>
          <w:rFonts w:ascii="Times New Roman" w:hAnsi="Times New Roman" w:cs="Times New Roman"/>
        </w:rPr>
        <w:t>dotyczących nauczania geografii oraz celów wychowawczych.</w:t>
      </w:r>
      <w:r w:rsidR="00801781">
        <w:rPr>
          <w:rFonts w:ascii="Times New Roman" w:hAnsi="Times New Roman" w:cs="Times New Roman"/>
        </w:rPr>
        <w:t xml:space="preserve"> </w:t>
      </w:r>
    </w:p>
    <w:p w:rsidR="006964D3" w:rsidRPr="003022CA" w:rsidRDefault="006964D3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Program ma za zadanie przyczynić się do realizacji założeń podstawy programowej w aspekcie przygotowania ucznia do życia w społeczeństwie informacyjnym. Uczeń ma zdobyć umiejętności wyszukiwania, porządkowania i wykorzystywania informacji z różnych źródeł oraz dokumentowania swojej pracy, z uwzględnieniem prawidłowej kompozycji tekstu i zasad jego organizacji, z zastosow</w:t>
      </w:r>
      <w:r w:rsidR="008245F3" w:rsidRPr="003022CA">
        <w:rPr>
          <w:rFonts w:ascii="Times New Roman" w:hAnsi="Times New Roman" w:cs="Times New Roman"/>
        </w:rPr>
        <w:t>aniem technologii informacyjno</w:t>
      </w:r>
      <w:r w:rsidR="00CD244D">
        <w:rPr>
          <w:rFonts w:ascii="Times New Roman" w:hAnsi="Times New Roman" w:cs="Times New Roman"/>
        </w:rPr>
        <w:t>-</w:t>
      </w:r>
      <w:r w:rsidRPr="003022CA">
        <w:rPr>
          <w:rFonts w:ascii="Times New Roman" w:hAnsi="Times New Roman" w:cs="Times New Roman"/>
        </w:rPr>
        <w:t>komunikacyjnych.</w:t>
      </w:r>
      <w:r w:rsidR="00801781">
        <w:rPr>
          <w:rFonts w:ascii="Times New Roman" w:hAnsi="Times New Roman" w:cs="Times New Roman"/>
        </w:rPr>
        <w:t xml:space="preserve"> </w:t>
      </w:r>
      <w:r w:rsidRPr="003022CA">
        <w:rPr>
          <w:rFonts w:ascii="Times New Roman" w:hAnsi="Times New Roman" w:cs="Times New Roman"/>
        </w:rPr>
        <w:t>Źródła, z których korzysta uczeń to między innymi materiały przygotowane przez nauczyciel</w:t>
      </w:r>
      <w:r w:rsidR="008245F3" w:rsidRPr="003022CA">
        <w:rPr>
          <w:rFonts w:ascii="Times New Roman" w:hAnsi="Times New Roman" w:cs="Times New Roman"/>
        </w:rPr>
        <w:t xml:space="preserve">a, zasoby biblioteki szkolnej, </w:t>
      </w:r>
      <w:proofErr w:type="spellStart"/>
      <w:r w:rsidR="008245F3" w:rsidRPr="003022CA">
        <w:rPr>
          <w:rFonts w:ascii="Times New Roman" w:hAnsi="Times New Roman" w:cs="Times New Roman"/>
        </w:rPr>
        <w:t>i</w:t>
      </w:r>
      <w:r w:rsidRPr="003022CA">
        <w:rPr>
          <w:rFonts w:ascii="Times New Roman" w:hAnsi="Times New Roman" w:cs="Times New Roman"/>
        </w:rPr>
        <w:t>nternet</w:t>
      </w:r>
      <w:proofErr w:type="spellEnd"/>
      <w:r w:rsidRPr="003022CA">
        <w:rPr>
          <w:rFonts w:ascii="Times New Roman" w:hAnsi="Times New Roman" w:cs="Times New Roman"/>
        </w:rPr>
        <w:t xml:space="preserve">. Nauczyciel powinien zwracać uwagę na edukację medialną, na </w:t>
      </w:r>
      <w:r w:rsidR="008245F3" w:rsidRPr="003022CA">
        <w:rPr>
          <w:rFonts w:ascii="Times New Roman" w:hAnsi="Times New Roman" w:cs="Times New Roman"/>
        </w:rPr>
        <w:t>u</w:t>
      </w:r>
      <w:r w:rsidRPr="003022CA">
        <w:rPr>
          <w:rFonts w:ascii="Times New Roman" w:hAnsi="Times New Roman" w:cs="Times New Roman"/>
        </w:rPr>
        <w:t>zyskanie przez uczniów umiejętności właściwego odbioru i wykorzystania mediów.</w:t>
      </w:r>
    </w:p>
    <w:p w:rsidR="00365180" w:rsidRPr="003022CA" w:rsidRDefault="00365180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Istotne w procesie kształcenia jest zwracanie uwagi na kształtowanie u uczniów postawy odpowiedzialności za środowisko i szacunku dla jego zasobów, a także rozwijanie ciekawości poznawczej i kreatywności. Uczeń powinien być świadomy konieczności podejmowania działań na rzecz ochrony środowiska.</w:t>
      </w:r>
    </w:p>
    <w:p w:rsidR="00365180" w:rsidRPr="003022CA" w:rsidRDefault="00365180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Innym celem programu jest nabywanie przez uczniów umiejętności komunikacji i współpracy w grupie, co ma umożliwić mu nabywanie kompetencji społecznych. Sprzyjać temu mają prace grupowe, planowanie i zarządzanie projektami.</w:t>
      </w:r>
    </w:p>
    <w:p w:rsidR="00365180" w:rsidRPr="003022CA" w:rsidRDefault="00365180" w:rsidP="00C138E4">
      <w:pPr>
        <w:spacing w:before="240" w:after="0"/>
        <w:ind w:firstLine="708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Realizacja powyższych celów powinna współgrać z program</w:t>
      </w:r>
      <w:r w:rsidR="008245F3" w:rsidRPr="003022CA">
        <w:rPr>
          <w:rFonts w:ascii="Times New Roman" w:hAnsi="Times New Roman" w:cs="Times New Roman"/>
        </w:rPr>
        <w:t>em</w:t>
      </w:r>
      <w:r w:rsidRPr="003022CA">
        <w:rPr>
          <w:rFonts w:ascii="Times New Roman" w:hAnsi="Times New Roman" w:cs="Times New Roman"/>
        </w:rPr>
        <w:t xml:space="preserve"> profilaktyczno</w:t>
      </w:r>
      <w:r w:rsidR="00CD244D">
        <w:rPr>
          <w:rFonts w:ascii="Times New Roman" w:hAnsi="Times New Roman" w:cs="Times New Roman"/>
        </w:rPr>
        <w:t>-</w:t>
      </w:r>
      <w:r w:rsidRPr="003022CA">
        <w:rPr>
          <w:rFonts w:ascii="Times New Roman" w:hAnsi="Times New Roman" w:cs="Times New Roman"/>
        </w:rPr>
        <w:t>wychowawczym szkoły.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hAnsi="Times New Roman" w:cs="Times New Roman"/>
          <w:sz w:val="22"/>
          <w:szCs w:val="22"/>
        </w:rPr>
        <w:t xml:space="preserve">Zgodnie z częścią wstępną podstawy programowej celem nauczania w liceum </w:t>
      </w: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gólnokształcącym jest: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) traktowanie uporządkowanej, systematycznej wiedzy jako podstawy kształtowania umiejętności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>2) doskonalenie umiejętności myślowo</w:t>
      </w:r>
      <w:r w:rsidR="00CD244D">
        <w:rPr>
          <w:rFonts w:ascii="Times New Roman" w:eastAsia="Times New Roman" w:hAnsi="Times New Roman" w:cs="Times New Roman"/>
          <w:sz w:val="22"/>
          <w:szCs w:val="22"/>
          <w:lang w:eastAsia="pl-PL"/>
        </w:rPr>
        <w:t>-</w:t>
      </w: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ęzykowych, takich jak: czytanie ze zrozumieniem, pisanie twórcze, formułowanie pytań i problemów, posługiwanie się kryteriami, uzasadnianie, wyjaśnianie, klasyfikowanie, wnioskowanie, definiowanie, posługiwanie się przykładami itp.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3) rozwijanie osobistych zainteresowań ucznia i integrowanie wiedzy przedmiotowej z różnych dyscyplin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4) zdobywanie umiejętności formułowania samodzielnych i przemyślanych sądów, uzasadniania własnych i cudzych sądów w procesie dialogu we wspólnocie dociekającej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>5) łączenie zdolności krytycznego i logicznego myślenia z umiejętnościami wyobrażeniowo</w:t>
      </w:r>
      <w:r w:rsidR="00CD244D">
        <w:rPr>
          <w:rFonts w:ascii="Times New Roman" w:eastAsia="Times New Roman" w:hAnsi="Times New Roman" w:cs="Times New Roman"/>
          <w:sz w:val="22"/>
          <w:szCs w:val="22"/>
          <w:lang w:eastAsia="pl-PL"/>
        </w:rPr>
        <w:t>-</w:t>
      </w: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wórczymi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6) rozwijanie wrażliwości społecznej, moralnej i estetycznej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7) rozwijanie narzędzi myślowych umożliwiających uczniom obcowanie z kulturą i jej rozumienie;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8) rozwijanie u uczniów szacunku dla wiedzy, wyrabianie pasji poznawania świata i zachęcanie do praktycznego zastosowania zdobytych wiadomości. </w:t>
      </w: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CD23D3" w:rsidRPr="003022CA" w:rsidRDefault="00CD23D3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o najważniejszych umiejętności zdobywanych przez ucznia w trakcie kształcenia ogólnego w liceum ogólnokształcącym i technikum należą: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</w:t>
      </w: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możliwe jest rozwijanie następujących typów myślenia: analitycznego, syntetycznego, logicznego, </w:t>
      </w:r>
      <w:proofErr w:type="spellStart"/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mputacyjnego</w:t>
      </w:r>
      <w:proofErr w:type="spellEnd"/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, </w:t>
      </w:r>
      <w:proofErr w:type="spellStart"/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przyczynowo</w:t>
      </w:r>
      <w:r w:rsidR="00CD244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</w:t>
      </w: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kutkowego</w:t>
      </w:r>
      <w:proofErr w:type="spellEnd"/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, kreatywnego, abstrakcyjnego; zachowanie ciągłości kształcenia ogólnego rozwija zarówno myślenie percepcyjne, jak i myślenie pojęciowe. Synteza obu typów myślenia stanowi podstawę wszechstronnego rozwoju ucznia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czytanie – umiejętność łącząca zarówno rozumienie sensów, jak i znaczeń symbolicznych wypowiedzi; kluczowa umiejętność lingwistyczna i psychologiczna prowadząca do rozwoju osobowego, aktywnego uczestnictwa we wspólnocie, przekazywania doświadczeń między pokoleniami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umiejętność komunikowania się w języku ojczystym i w językach obcych, zarówno w mowie, jak i w piśmie, to podstawowa umiejętność społeczna, której podstawą jest znajomość norm językowych oraz tworzenie podstaw porozumienia się w różnych sytuacjach komunikacyjnych; </w:t>
      </w:r>
    </w:p>
    <w:p w:rsidR="000D652B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kreatywne rozwiązywanie problemów z różnych dziedzin ze świadomym wykorzystaniem metod i narzędzi wywodzących się z informatyki, w tym programowanie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umiejętność sprawnego posługiwania się nowoczesnymi technologiami informacyjno</w:t>
      </w:r>
      <w:r w:rsidR="00CD244D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</w:t>
      </w: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komunikacyjnymi, w tym dbałość o poszanowanie praw autorskich i bezpieczne poruszanie się w cyberprzestrzeni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umiejętność samodzielnego docierania do informacji, dokonywania ich selekcji, syntezy oraz wartościowania, rzetelnego korzystania ze źródeł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nabywanie nawyków systematycznego uczenia się, porządkowania zdobytej wiedzy i jej pogłębiania; </w:t>
      </w:r>
    </w:p>
    <w:p w:rsidR="00CD23D3" w:rsidRPr="003022CA" w:rsidRDefault="00CD23D3" w:rsidP="00C138E4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umiejętność współpracy w grupie i podejmowania działań indywidualnych.</w:t>
      </w:r>
    </w:p>
    <w:p w:rsidR="008A5C08" w:rsidRPr="003022CA" w:rsidRDefault="008A5C08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8A5C08" w:rsidRPr="003022CA" w:rsidRDefault="008A5C08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8A5C08" w:rsidRPr="003022CA" w:rsidRDefault="008A5C08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704A06" w:rsidRPr="003022CA" w:rsidRDefault="00704A06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704A06" w:rsidRPr="003022CA" w:rsidRDefault="00704A06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8A5C08" w:rsidRPr="003022CA" w:rsidRDefault="008A5C08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8A5C08" w:rsidRDefault="008A5C08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4B319C" w:rsidRDefault="004B319C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4B319C" w:rsidRDefault="004B319C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4B319C" w:rsidRDefault="004B319C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4B319C" w:rsidRPr="003022CA" w:rsidRDefault="004B319C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8A5C08" w:rsidRPr="003022CA" w:rsidRDefault="008A5C08" w:rsidP="00CD244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  <w:r w:rsidRPr="003022C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Cele programu i materiał nauczania</w:t>
      </w:r>
    </w:p>
    <w:p w:rsidR="002F1EBB" w:rsidRPr="003022CA" w:rsidRDefault="002F1EBB" w:rsidP="00C138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:rsidR="005A5C1B" w:rsidRPr="003022CA" w:rsidRDefault="005A5C1B" w:rsidP="00C138E4">
      <w:pPr>
        <w:pStyle w:val="Default"/>
        <w:spacing w:line="276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722"/>
        <w:gridCol w:w="1939"/>
      </w:tblGrid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pStyle w:val="Zawartotabeli"/>
              <w:spacing w:line="276" w:lineRule="auto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3022CA">
              <w:rPr>
                <w:rFonts w:eastAsia="Times New Roman"/>
                <w:b/>
                <w:bCs/>
                <w:sz w:val="22"/>
                <w:szCs w:val="22"/>
              </w:rPr>
              <w:t>Cele kształcenia – wymagania ogólne do realizacji w ramach przedmiotu geografia (PP i PR)</w:t>
            </w:r>
          </w:p>
        </w:tc>
        <w:tc>
          <w:tcPr>
            <w:tcW w:w="2268" w:type="dxa"/>
          </w:tcPr>
          <w:p w:rsidR="00286C4E" w:rsidRPr="003022CA" w:rsidRDefault="00286C4E" w:rsidP="00C138E4">
            <w:pPr>
              <w:pStyle w:val="Zawartotabeli"/>
              <w:spacing w:line="276" w:lineRule="auto"/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  <w:r w:rsidRPr="003022CA">
              <w:rPr>
                <w:rFonts w:eastAsia="Times New Roman"/>
                <w:b/>
                <w:bCs/>
                <w:sz w:val="22"/>
                <w:szCs w:val="22"/>
              </w:rPr>
              <w:t>Treści kształcenia – wymagania szczegółowe</w:t>
            </w:r>
            <w:r w:rsidR="0080178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3022CA">
              <w:rPr>
                <w:rFonts w:eastAsia="Times New Roman"/>
                <w:b/>
                <w:bCs/>
                <w:sz w:val="22"/>
                <w:szCs w:val="22"/>
              </w:rPr>
              <w:t>(PP i PR)</w:t>
            </w:r>
          </w:p>
        </w:tc>
        <w:tc>
          <w:tcPr>
            <w:tcW w:w="2722" w:type="dxa"/>
          </w:tcPr>
          <w:p w:rsidR="00286C4E" w:rsidRPr="003022CA" w:rsidRDefault="009C1547" w:rsidP="00C138E4">
            <w:pPr>
              <w:pStyle w:val="Zawartotabeli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3022CA">
              <w:rPr>
                <w:b/>
                <w:bCs/>
                <w:sz w:val="22"/>
                <w:szCs w:val="22"/>
              </w:rPr>
              <w:t>Szczegółowe cele edukacyjne</w:t>
            </w:r>
          </w:p>
        </w:tc>
        <w:tc>
          <w:tcPr>
            <w:tcW w:w="1939" w:type="dxa"/>
          </w:tcPr>
          <w:p w:rsidR="00286C4E" w:rsidRPr="003022CA" w:rsidRDefault="00286C4E" w:rsidP="00C138E4">
            <w:pPr>
              <w:pStyle w:val="Zawartotabeli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3022CA">
              <w:rPr>
                <w:b/>
                <w:bCs/>
                <w:sz w:val="22"/>
                <w:szCs w:val="22"/>
              </w:rPr>
              <w:t>Materiał nauczania / zagadnienia i problemy</w:t>
            </w:r>
          </w:p>
        </w:tc>
      </w:tr>
      <w:tr w:rsidR="00286C4E" w:rsidRPr="003022CA" w:rsidTr="00801781"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hAnsi="Times New Roman" w:cs="Times New Roman"/>
                <w:b/>
              </w:rPr>
              <w:t>I. Źródła informacji geograficznej – 10 lekcji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 Wiedza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 Poznanie terminologii geograficznej, rozumienie specjalistycznych pojęć geograficznych.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 Poznanie różnych sposobów prowadzenia obserwacji i orientacji w terenie.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 Zaznajomienie z różnorodnymi źródłami i metodami pozyskiwania informacji geograficznej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 xml:space="preserve">Zaznajomienie z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informacyjnymi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narzędziami analizy danych geograficznych</w:t>
            </w:r>
          </w:p>
          <w:p w:rsidR="00286C4E" w:rsidRPr="003022CA" w:rsidRDefault="00286C4E" w:rsidP="00CD244D">
            <w:pPr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5. Rozumienie możliwości wykorzystania technologii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informacyjnych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w poznaniu świata i identyfikowaniu złożonych problemów środowiska geograficznego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Korzystanie z planów, map fizycznogeograficznych i społeczno</w:t>
            </w:r>
            <w:r w:rsidR="0080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spodarczych, fotografii, zdjęć lotniczych i satelitarnych, rysunków, wykresów, danych statystycznych, tekstów źródłowych, technologii informacyjno</w:t>
            </w:r>
            <w:r w:rsidR="0080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komunikacyjnych oraz </w:t>
            </w:r>
            <w:proofErr w:type="spellStart"/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oinformacyjnych</w:t>
            </w:r>
            <w:proofErr w:type="spellEnd"/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celu zdobywania, przetwarzania i prezentowania informacji geograficznych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Interpretowanie treści różnych map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Analizowanie i wyjaśnianie zjawisk i procesów geograficznych oraz zróżnicowania przyrodniczego, społeczno</w:t>
            </w:r>
            <w:r w:rsidR="0080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spodarczego i kulturowego świata. </w:t>
            </w:r>
          </w:p>
          <w:p w:rsidR="00801781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80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rzystanie narzędzi GIS w analizie i prezentacji danych przestrzennych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0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lizowanie zjawisk i współzależności zachodzących w środowisku geograficznym z wykorzystaniem różnych map </w:t>
            </w:r>
            <w:proofErr w:type="spellStart"/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ólnogeograficznych</w:t>
            </w:r>
            <w:proofErr w:type="spellEnd"/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tematycznych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ozwijanie umiejętności komunikowania się i podejmowania konstruktywnej współpracy w grupie.</w:t>
            </w:r>
          </w:p>
          <w:p w:rsidR="00286C4E" w:rsidRPr="003022CA" w:rsidRDefault="00286C4E" w:rsidP="00CD244D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Wykonywanie podstawowych map z wykorzystaniem narzędzi GIS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Rozwijanie zainteresowań geograficznych, budzenie ciekawości świata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Docenianie znaczenia wiedzy geograficznej w poznawaniu i kształtowaniu przestrzeni geograficz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Dostrzeganie aplikacyjnego charakteru geografi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4. Rozwijanie dociekliwości poznawczej, ukierunkowanej na poszukiwanie prawdy, dobra i piękna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Kształtowanie przekonania o użyteczności edukacji geograficznej dla osobistego rozwoju człowieka oraz aktywności społecznej.</w:t>
            </w:r>
          </w:p>
        </w:tc>
        <w:tc>
          <w:tcPr>
            <w:tcW w:w="2268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przedstawia możliwości wykorzystywania różnych źródeł informacji geograficznej i ocenia ich przydatność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</w:rPr>
              <w:t>wyróżnia graficzne i kartograficzne metody przedstawiania informacji geograficznej i podaje przykłady</w:t>
            </w:r>
            <w:r w:rsidR="00F02DCB">
              <w:rPr>
                <w:rFonts w:ascii="Times New Roman" w:hAnsi="Times New Roman" w:cs="Times New Roman"/>
              </w:rPr>
              <w:t>,</w:t>
            </w:r>
            <w:r w:rsidR="00286C4E" w:rsidRPr="003022CA">
              <w:rPr>
                <w:rFonts w:ascii="Times New Roman" w:hAnsi="Times New Roman" w:cs="Times New Roman"/>
              </w:rPr>
              <w:t xml:space="preserve"> zastosowania różnych rodzajów map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</w:rPr>
              <w:t>czyta i interpretuje treści różnych map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odaje przykłady informacji pozyskiwanych na podstawie obserwacji pomiarów prowadzo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terenie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nterpretuje dane liczbowe przedstawione w postaci tabel i wykresów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kazuje przydatność fotografii i zdjęć satelitarnych do pozyskiwania informacji o środowisku geograficznym oraz interpretuje ich treść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określa współrzędne geograficzne za pomocą odbiornika GPS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odaje przykłady wykorzystania narzędzi GIS do analiz zróżnicowania przestrzennego środowiska geograficznego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rzedstawia podstawowe ilościowe i jakościowe metody badań geograficznych oraz możliwości ich wykorzystania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branych przykładach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2DCB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rozumie zasady tworzenia kwestionariusz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ankiety oraz przeprowadzania wywiadu i opracowania wyników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01781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stosuje wybrane metody kartograficzne do prezentacji cech ilościowych i jakościowych środowiska geograficznego i ich analizy z użyciem narzędzi GIS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wykorzystuje odbiornik GPS do dokumentacji prowadzonych obserwacji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01781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wykorzystuje technologie informacyj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komunikacyjne i </w:t>
            </w:r>
            <w:proofErr w:type="spellStart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geoinformacyjne</w:t>
            </w:r>
            <w:proofErr w:type="spellEnd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do pozyskiwania, przechowywania,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twarzania i prezentacji informacji geograficznych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posługuje się mapą topograficzną w terenie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rozumie istotę identyfikowania zależności </w:t>
            </w:r>
            <w:proofErr w:type="spellStart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rzyczynowo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skutkowych</w:t>
            </w:r>
            <w:proofErr w:type="spellEnd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, funkcjonalnych i czasowych między elementami przestrzeni geograficznej, argumentowania, wnioskowania i formułowania twierdzeń o prawidłowościach</w:t>
            </w:r>
            <w:r w:rsidR="00F02D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22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rozumie znaczenie badań geograficznych dla poznania zjawisk zachodzących w świe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D65EA" w:rsidRPr="003022CA">
              <w:rPr>
                <w:rFonts w:ascii="Times New Roman" w:hAnsi="Times New Roman" w:cs="Times New Roman"/>
              </w:rPr>
              <w:t xml:space="preserve"> </w:t>
            </w:r>
            <w:r w:rsidR="00700505" w:rsidRPr="003022CA">
              <w:rPr>
                <w:rFonts w:ascii="Times New Roman" w:hAnsi="Times New Roman" w:cs="Times New Roman"/>
              </w:rPr>
              <w:t>wymienia i definiuje</w:t>
            </w:r>
            <w:r w:rsidR="00286C4E" w:rsidRPr="003022CA">
              <w:rPr>
                <w:rFonts w:ascii="Times New Roman" w:hAnsi="Times New Roman" w:cs="Times New Roman"/>
              </w:rPr>
              <w:t xml:space="preserve"> różnorodne źródła i metody pozyskiwania informacji geograficznej, </w:t>
            </w:r>
          </w:p>
          <w:p w:rsidR="00700505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00505" w:rsidRPr="003022CA">
              <w:rPr>
                <w:rFonts w:ascii="Times New Roman" w:hAnsi="Times New Roman" w:cs="Times New Roman"/>
              </w:rPr>
              <w:t xml:space="preserve"> potrafi wymieni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0505" w:rsidRPr="003022CA">
              <w:rPr>
                <w:rFonts w:ascii="Times New Roman" w:hAnsi="Times New Roman" w:cs="Times New Roman"/>
              </w:rPr>
              <w:t>i opisać technologie informacyjno</w:t>
            </w:r>
            <w:r>
              <w:rPr>
                <w:rFonts w:ascii="Times New Roman" w:hAnsi="Times New Roman" w:cs="Times New Roman"/>
              </w:rPr>
              <w:t>-</w:t>
            </w:r>
            <w:r w:rsidR="00700505" w:rsidRPr="003022CA">
              <w:rPr>
                <w:rFonts w:ascii="Times New Roman" w:hAnsi="Times New Roman" w:cs="Times New Roman"/>
              </w:rPr>
              <w:t xml:space="preserve">komunikacyjne i </w:t>
            </w:r>
            <w:proofErr w:type="spellStart"/>
            <w:r w:rsidR="00700505" w:rsidRPr="003022CA">
              <w:rPr>
                <w:rFonts w:ascii="Times New Roman" w:hAnsi="Times New Roman" w:cs="Times New Roman"/>
              </w:rPr>
              <w:t>geoinformacyjne</w:t>
            </w:r>
            <w:proofErr w:type="spellEnd"/>
            <w:r w:rsidR="00700505" w:rsidRPr="003022CA">
              <w:rPr>
                <w:rFonts w:ascii="Times New Roman" w:hAnsi="Times New Roman" w:cs="Times New Roman"/>
              </w:rPr>
              <w:t xml:space="preserve"> do pozyskiwania, przechowywania, przetwarzania i prezentacji informacji geograficznych,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700505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00505" w:rsidRPr="003022CA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 xml:space="preserve">rozumie pojęcia </w:t>
            </w:r>
            <w:r w:rsidR="00700505" w:rsidRPr="00F02DCB">
              <w:rPr>
                <w:rFonts w:ascii="Times New Roman" w:hAnsi="Times New Roman" w:cs="Times New Roman"/>
                <w:i/>
                <w:iCs/>
              </w:rPr>
              <w:t>metody ilościowe</w:t>
            </w:r>
            <w:r w:rsidR="00700505" w:rsidRPr="003022CA">
              <w:rPr>
                <w:rFonts w:ascii="Times New Roman" w:hAnsi="Times New Roman" w:cs="Times New Roman"/>
              </w:rPr>
              <w:t xml:space="preserve"> i </w:t>
            </w:r>
            <w:r w:rsidR="00700505" w:rsidRPr="00F02DCB">
              <w:rPr>
                <w:rFonts w:ascii="Times New Roman" w:hAnsi="Times New Roman" w:cs="Times New Roman"/>
                <w:i/>
                <w:iCs/>
              </w:rPr>
              <w:t>metody jakościowe</w:t>
            </w:r>
            <w:r w:rsidR="00700505" w:rsidRPr="003022CA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700505" w:rsidRPr="003022CA">
              <w:rPr>
                <w:rFonts w:ascii="Times New Roman" w:hAnsi="Times New Roman" w:cs="Times New Roman"/>
              </w:rPr>
              <w:t xml:space="preserve"> </w:t>
            </w:r>
            <w:r w:rsidR="00B63371" w:rsidRPr="003022CA">
              <w:rPr>
                <w:rFonts w:ascii="Times New Roman" w:hAnsi="Times New Roman" w:cs="Times New Roman"/>
              </w:rPr>
              <w:t>charakteryzuje ilościowe i jakościowe metody badań geograficznych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daje przykłady metod jakościowych i ilościowych w geografii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286C4E" w:rsidRPr="003022CA">
              <w:rPr>
                <w:rFonts w:ascii="Times New Roman" w:hAnsi="Times New Roman" w:cs="Times New Roman"/>
              </w:rPr>
              <w:t xml:space="preserve"> potrafi konstruować ankiety i wywiady, segregowa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i analizować zebrane dane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trafi opracować wyniki ankiety i wywiadu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interpretuje i wyciąga wnioski z uzyskanych wyników ankiety i wywiadu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rozróżnia wykres</w:t>
            </w:r>
            <w:r w:rsidR="00F02DCB">
              <w:rPr>
                <w:rFonts w:ascii="Times New Roman" w:hAnsi="Times New Roman" w:cs="Times New Roman"/>
              </w:rPr>
              <w:t>y</w:t>
            </w:r>
            <w:r w:rsidR="00B63371" w:rsidRPr="003022CA">
              <w:rPr>
                <w:rFonts w:ascii="Times New Roman" w:hAnsi="Times New Roman" w:cs="Times New Roman"/>
              </w:rPr>
              <w:t xml:space="preserve"> kołowy, liniowy i słupkowy, potrafi odczytać z nich dane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trafi odczytać dane przedstawione w tabeli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rozumie, w jakiej sytu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3371" w:rsidRPr="003022CA">
              <w:rPr>
                <w:rFonts w:ascii="Times New Roman" w:hAnsi="Times New Roman" w:cs="Times New Roman"/>
              </w:rPr>
              <w:t>stosuje się konkretne typy wykresów</w:t>
            </w:r>
            <w:r w:rsidR="00F02DCB">
              <w:rPr>
                <w:rFonts w:ascii="Times New Roman" w:hAnsi="Times New Roman" w:cs="Times New Roman"/>
              </w:rPr>
              <w:t>,</w:t>
            </w:r>
            <w:r w:rsidR="00B63371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trafi konstruować wykresy liniowy, słupkowy i kołowy na podstawie danych zamieszczonych w tabeli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trafi interpretować dane liczbowe przedstawione w postaci tabel i wykresów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wskazuje wady i zalety prezentacji wyników za pomocą wykresów statystycznych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samodzielnie projektuje tabele z danymi statystycznymi, wykonuje na ich podstawie wykresy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wskazuje cele proponowanych przez siebie analiz statystycznych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wyciąga wnio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3371" w:rsidRPr="003022CA">
              <w:rPr>
                <w:rFonts w:ascii="Times New Roman" w:hAnsi="Times New Roman" w:cs="Times New Roman"/>
              </w:rPr>
              <w:t>z danych statystycznych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zna definicję mapy, typy skali, rozróżnia znaki umowne (kartograficzne) stosowane na mapach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rozróżnia typy map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wymienia jakościowe i ilościowe metody prezentacji danych na mapie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klasyfikuje mapy,</w:t>
            </w:r>
          </w:p>
          <w:p w:rsidR="00B63371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B63371" w:rsidRPr="003022CA">
              <w:rPr>
                <w:rFonts w:ascii="Times New Roman" w:hAnsi="Times New Roman" w:cs="Times New Roman"/>
              </w:rPr>
              <w:t xml:space="preserve"> potrafi wskazać metody prezentacji danych zjawisk na mapie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B63371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Fonts w:cs="Times New Roman"/>
                <w:sz w:val="22"/>
              </w:rPr>
              <w:t>–</w:t>
            </w:r>
            <w:r w:rsidR="00B63371" w:rsidRPr="00F02DCB">
              <w:rPr>
                <w:rFonts w:cs="Times New Roman"/>
                <w:sz w:val="22"/>
              </w:rPr>
              <w:t xml:space="preserve"> </w:t>
            </w:r>
            <w:r w:rsidR="00B63371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podaje przykłady zastosowania różnych rodzajów map,</w:t>
            </w:r>
          </w:p>
          <w:p w:rsidR="00D5272E" w:rsidRPr="00F02DCB" w:rsidRDefault="00B6337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lastRenderedPageBreak/>
              <w:t>‒ umie czytać i interpretować treści różnych map,</w:t>
            </w:r>
          </w:p>
          <w:p w:rsidR="00D5272E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– 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odczytuje znaki topograficzne na mapie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–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orientuje mapę i wyznacza kierunki w terenie,</w:t>
            </w:r>
          </w:p>
          <w:p w:rsidR="00D5272E" w:rsidRPr="00F02DCB" w:rsidRDefault="00D5272E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‒ umie posługiwać się mapą topograficzną w terenie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D5272E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– umie określać współrzędne geograficzne punktów na mapie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–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opisuje rzeźbę terenu, sieć hydrograficzną oraz formy użytkowania ziemi na załączonym fragmencie mapy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D5272E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– potrafić określić na podstawie mapy odległość między punktami oraz wysokość względną i bezwzględną terenu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–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potrafi obliczyć nachylenie stoku, wysokość względną i bezwzględną terenu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F02DCB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bCs w:val="0"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–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wykonuje profil hipsometryczny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ab/>
            </w:r>
            <w:r w:rsidR="005C615C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D5272E" w:rsidRPr="003022CA" w:rsidRDefault="00801781" w:rsidP="00C138E4">
            <w:pPr>
              <w:pStyle w:val="Tekstglowny"/>
              <w:spacing w:line="276" w:lineRule="auto"/>
              <w:jc w:val="left"/>
              <w:rPr>
                <w:rFonts w:cs="Times New Roman"/>
                <w:bCs/>
                <w:sz w:val="22"/>
              </w:rPr>
            </w:pPr>
            <w:r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–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 xml:space="preserve"> potrafi zaplanować wycieczkę z godzinowym harmonogramem,</w:t>
            </w:r>
            <w:r w:rsidR="00D5272E" w:rsidRPr="003022CA">
              <w:rPr>
                <w:rStyle w:val="Bold"/>
                <w:rFonts w:cs="Times New Roman"/>
                <w:sz w:val="22"/>
              </w:rPr>
              <w:t xml:space="preserve"> </w:t>
            </w:r>
            <w:r w:rsidR="00D5272E" w:rsidRPr="00F02DCB">
              <w:rPr>
                <w:rStyle w:val="Bold"/>
                <w:rFonts w:cs="Times New Roman"/>
                <w:b w:val="0"/>
                <w:bCs w:val="0"/>
                <w:sz w:val="22"/>
              </w:rPr>
              <w:t>uwzględnia prędkość pojazdów i marszu na drogach w terenie</w:t>
            </w:r>
            <w:r w:rsidR="00F02DCB">
              <w:rPr>
                <w:rStyle w:val="Bold"/>
                <w:rFonts w:cs="Times New Roman"/>
                <w:b w:val="0"/>
                <w:bCs w:val="0"/>
                <w:sz w:val="22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286C4E" w:rsidRPr="003022CA">
              <w:rPr>
                <w:rFonts w:ascii="Times New Roman" w:hAnsi="Times New Roman" w:cs="Times New Roman"/>
              </w:rPr>
              <w:t xml:space="preserve"> rozwija 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umiejętności pracy z różnymi rodzajami map, zdjęciami satelitarnymi i lotniczymi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oraz innymi materiałami źródłowymi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02DC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umiejętność obserwacji i wyciągania wniosków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02DC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wykazuje umiejętność orientacji w terenie przy udziale GPS</w:t>
            </w:r>
            <w:r w:rsidR="00F02DCB">
              <w:rPr>
                <w:rFonts w:ascii="Times New Roman" w:hAnsi="Times New Roman" w:cs="Times New Roman"/>
              </w:rPr>
              <w:t>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rozróżnia zdjęcia satelitarne i lotnicze</w:t>
            </w:r>
            <w:r w:rsidR="00F02DCB">
              <w:rPr>
                <w:rFonts w:ascii="Times New Roman" w:hAnsi="Times New Roman" w:cs="Times New Roman"/>
              </w:rPr>
              <w:t>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wskazuje zastosowanie zdjęć satelitarnych i lotniczych</w:t>
            </w:r>
            <w:r w:rsidR="00F02DCB">
              <w:rPr>
                <w:rFonts w:ascii="Times New Roman" w:hAnsi="Times New Roman" w:cs="Times New Roman"/>
              </w:rPr>
              <w:t>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F02DC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C615C" w:rsidRPr="003022CA">
              <w:rPr>
                <w:rFonts w:ascii="Times New Roman" w:hAnsi="Times New Roman" w:cs="Times New Roman"/>
              </w:rPr>
              <w:t>umie interpretować treść zdjęć lotniczych i satelitarnych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równuje zdjęcia lotnicze i satelitarne i wskazuje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15C" w:rsidRPr="003022CA">
              <w:rPr>
                <w:rFonts w:ascii="Times New Roman" w:hAnsi="Times New Roman" w:cs="Times New Roman"/>
              </w:rPr>
              <w:t>zmiany, które zaszły w danym terenie/porównuje dwa tereny przedstawione na zdjęciach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trafi sam znaleźć w źródłach zdjęcia satelitarne i lotnicze danego terenu i zinterpretować je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rzedstawia, do czego można wykorzystać odbiornik GPS</w:t>
            </w:r>
            <w:r w:rsidR="00B92896">
              <w:rPr>
                <w:rFonts w:ascii="Times New Roman" w:hAnsi="Times New Roman" w:cs="Times New Roman"/>
              </w:rPr>
              <w:t>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trafi wykorzystać GPS do określenia współrzędnych geograficznych</w:t>
            </w:r>
            <w:r w:rsidR="00B92896">
              <w:rPr>
                <w:rFonts w:ascii="Times New Roman" w:hAnsi="Times New Roman" w:cs="Times New Roman"/>
              </w:rPr>
              <w:t>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trafi wykorzystać GPS w grze terenowej</w:t>
            </w:r>
            <w:r w:rsidR="00B92896">
              <w:rPr>
                <w:rFonts w:ascii="Times New Roman" w:hAnsi="Times New Roman" w:cs="Times New Roman"/>
              </w:rPr>
              <w:t>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rojektuje grę terenową z udziałem GPS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wie, co to jest System Informacji Geograficznej (GIS)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zna przykłady aplikacji GIS,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trafi wskazać przykłady wykorzystania narzędzi GIS do analiz zróżnicowania przestrzennego środowiska geograficznego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umie stosować wybrane metody kartograficzne do prezentacji cech ilościowych i jakościowych środowiska geograficznego i ich analizy z użyciem narzędzi GIS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samodzielnie planuje zastosowanie narzędzia GIS do rozwiązania konkretnego problemu</w:t>
            </w:r>
            <w:r w:rsidR="00B92896">
              <w:rPr>
                <w:rFonts w:ascii="Times New Roman" w:hAnsi="Times New Roman" w:cs="Times New Roman"/>
              </w:rPr>
              <w:t>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rozumie pojęcie </w:t>
            </w:r>
            <w:r w:rsidR="005C615C" w:rsidRPr="00B92896">
              <w:rPr>
                <w:rFonts w:ascii="Times New Roman" w:hAnsi="Times New Roman" w:cs="Times New Roman"/>
                <w:i/>
                <w:iCs/>
              </w:rPr>
              <w:t>przestrzeń geograficzna</w:t>
            </w:r>
            <w:r w:rsidR="005C615C" w:rsidRPr="003022CA">
              <w:rPr>
                <w:rFonts w:ascii="Times New Roman" w:hAnsi="Times New Roman" w:cs="Times New Roman"/>
              </w:rPr>
              <w:t xml:space="preserve"> i wskazuje jej elementy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zna zasadę zrównoważonego rozwoju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identyfikuje zależności </w:t>
            </w:r>
            <w:proofErr w:type="spellStart"/>
            <w:r w:rsidR="005C615C" w:rsidRPr="003022CA">
              <w:rPr>
                <w:rFonts w:ascii="Times New Roman" w:hAnsi="Times New Roman" w:cs="Times New Roman"/>
              </w:rPr>
              <w:t>przyczynowo</w:t>
            </w:r>
            <w:r w:rsidR="00B92896">
              <w:rPr>
                <w:rFonts w:ascii="Times New Roman" w:hAnsi="Times New Roman" w:cs="Times New Roman"/>
              </w:rPr>
              <w:t>-</w:t>
            </w:r>
            <w:r w:rsidR="005C615C" w:rsidRPr="003022CA">
              <w:rPr>
                <w:rFonts w:ascii="Times New Roman" w:hAnsi="Times New Roman" w:cs="Times New Roman"/>
              </w:rPr>
              <w:t>skutkowe</w:t>
            </w:r>
            <w:proofErr w:type="spellEnd"/>
            <w:r w:rsidR="005C615C" w:rsidRPr="003022CA">
              <w:rPr>
                <w:rFonts w:ascii="Times New Roman" w:hAnsi="Times New Roman" w:cs="Times New Roman"/>
              </w:rPr>
              <w:t>, funkcjonalne i czasowe między elementami przestrzeni geograficznej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na podstawie 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15C" w:rsidRPr="003022CA">
              <w:rPr>
                <w:rFonts w:ascii="Times New Roman" w:hAnsi="Times New Roman" w:cs="Times New Roman"/>
              </w:rPr>
              <w:t>okreś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15C" w:rsidRPr="003022CA">
              <w:rPr>
                <w:rFonts w:ascii="Times New Roman" w:hAnsi="Times New Roman" w:cs="Times New Roman"/>
              </w:rPr>
              <w:t>prawidłowości zachodzące między elementami przestrzeni geograficznej,</w:t>
            </w:r>
          </w:p>
          <w:p w:rsidR="005C615C" w:rsidRPr="003022CA" w:rsidRDefault="005C615C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– wyciąga wnioski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na podstawie analizy danych dotyczących przestrzeni geograficznej,</w:t>
            </w:r>
          </w:p>
          <w:p w:rsidR="005C615C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otrafi podać argumenty i sformułować twierdzenia dotyczące obserwowanych prawidłowości w przyrodzie, </w:t>
            </w:r>
            <w:r w:rsidR="005C615C" w:rsidRPr="003022CA">
              <w:rPr>
                <w:rFonts w:ascii="Times New Roman" w:hAnsi="Times New Roman" w:cs="Times New Roman"/>
              </w:rPr>
              <w:tab/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5C615C" w:rsidRPr="003022CA">
              <w:rPr>
                <w:rFonts w:ascii="Times New Roman" w:hAnsi="Times New Roman" w:cs="Times New Roman"/>
              </w:rPr>
              <w:t xml:space="preserve"> przewiduje konsekwencje zmian zachodzących w przestrzeni geograficznej i jej poszczególnych elementach.</w:t>
            </w:r>
          </w:p>
        </w:tc>
        <w:tc>
          <w:tcPr>
            <w:tcW w:w="1939" w:type="dxa"/>
          </w:tcPr>
          <w:p w:rsidR="008F3112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źródła informacji geograficznej</w:t>
            </w:r>
          </w:p>
          <w:p w:rsidR="00286C4E" w:rsidRPr="008F3112" w:rsidRDefault="00801781" w:rsidP="00CD244D">
            <w:pPr>
              <w:spacing w:after="0"/>
              <w:rPr>
                <w:rStyle w:val="Bold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>technologie informacyjno</w:t>
            </w:r>
            <w:r>
              <w:rPr>
                <w:rStyle w:val="Bold"/>
                <w:rFonts w:ascii="Times New Roman" w:hAnsi="Times New Roman" w:cs="Times New Roman"/>
                <w:b w:val="0"/>
              </w:rPr>
              <w:t>-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komunikacyjne i </w:t>
            </w:r>
            <w:proofErr w:type="spellStart"/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>geoinformacyjne</w:t>
            </w:r>
            <w:proofErr w:type="spellEnd"/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8F3112">
              <w:rPr>
                <w:rStyle w:val="Bold"/>
                <w:rFonts w:ascii="Times New Roman" w:hAnsi="Times New Roman" w:cs="Times New Roman"/>
                <w:b w:val="0"/>
                <w:bCs w:val="0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metody jakościowe, metody ilościowe stosowane do badań geograficznych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3112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ankieta, wywiad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wykres kołowy, liniowy i słupkowy, tabela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F3112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typy map, typy skali, znaki umowne (kartograficzne) stosowane na mapach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metody obserwacji stosowane w tereni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zdjęcia satelitarne i lotnicze</w:t>
            </w:r>
          </w:p>
          <w:p w:rsidR="00286C4E" w:rsidRPr="003022CA" w:rsidRDefault="00801781" w:rsidP="00C138E4">
            <w:pPr>
              <w:pStyle w:val="Tekstglowny"/>
              <w:spacing w:line="276" w:lineRule="auto"/>
              <w:jc w:val="left"/>
              <w:rPr>
                <w:rStyle w:val="Bold"/>
                <w:rFonts w:cs="Times New Roman"/>
                <w:b w:val="0"/>
                <w:sz w:val="22"/>
              </w:rPr>
            </w:pPr>
            <w:r>
              <w:rPr>
                <w:rFonts w:cs="Times New Roman"/>
                <w:sz w:val="22"/>
              </w:rPr>
              <w:t>–</w:t>
            </w:r>
            <w:r w:rsidR="00286C4E" w:rsidRPr="003022CA">
              <w:rPr>
                <w:rFonts w:cs="Times New Roman"/>
                <w:sz w:val="22"/>
              </w:rPr>
              <w:t xml:space="preserve"> </w:t>
            </w:r>
            <w:r w:rsidR="00286C4E" w:rsidRPr="003022CA">
              <w:rPr>
                <w:rStyle w:val="Bold"/>
                <w:rFonts w:cs="Times New Roman"/>
                <w:b w:val="0"/>
                <w:sz w:val="22"/>
              </w:rPr>
              <w:t>system GPS</w:t>
            </w:r>
          </w:p>
          <w:p w:rsidR="00286C4E" w:rsidRPr="003022CA" w:rsidRDefault="00801781" w:rsidP="00C138E4">
            <w:pPr>
              <w:pStyle w:val="Tekstglowny"/>
              <w:spacing w:line="276" w:lineRule="auto"/>
              <w:jc w:val="left"/>
              <w:rPr>
                <w:rFonts w:cs="Times New Roman"/>
                <w:bCs/>
                <w:sz w:val="22"/>
              </w:rPr>
            </w:pPr>
            <w:r>
              <w:rPr>
                <w:rStyle w:val="Bold"/>
                <w:rFonts w:cs="Times New Roman"/>
                <w:b w:val="0"/>
                <w:sz w:val="22"/>
              </w:rPr>
              <w:t>–</w:t>
            </w:r>
            <w:r w:rsidR="008F3112">
              <w:rPr>
                <w:rStyle w:val="Bold"/>
                <w:rFonts w:cs="Times New Roman"/>
                <w:b w:val="0"/>
                <w:sz w:val="22"/>
              </w:rPr>
              <w:t xml:space="preserve"> </w:t>
            </w:r>
            <w:r w:rsidR="00286C4E" w:rsidRPr="003022CA">
              <w:rPr>
                <w:rStyle w:val="Bold"/>
                <w:rFonts w:cs="Times New Roman"/>
                <w:b w:val="0"/>
                <w:sz w:val="22"/>
              </w:rPr>
              <w:t>system GIS</w:t>
            </w:r>
          </w:p>
        </w:tc>
      </w:tr>
      <w:tr w:rsidR="00286C4E" w:rsidRPr="003022CA" w:rsidTr="00801781"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lastRenderedPageBreak/>
              <w:t>II. Obserwacje astronomiczne – 7 lekcji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 Wiedza</w:t>
            </w:r>
          </w:p>
          <w:p w:rsidR="00286C4E" w:rsidRPr="003022CA" w:rsidRDefault="00286C4E" w:rsidP="00CD244D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Poznanie podstawowych relacji między elementami Wszechświata, głównych zjawisk i procesów oraz ich uwarunkowań i konsekwencj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8F311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Formułowanie twierdzeń o podstawowych prawidłowościach </w:t>
            </w: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dotyczących funkcjonowania Wszechświata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 Wykonywanie obliczeń matematycznych</w:t>
            </w:r>
            <w:r w:rsidR="008017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zakresu astronomi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 Rozwijanie umiejętności komunikowania się i podejmowania konstruktywnej współpracy w grupie.</w:t>
            </w:r>
          </w:p>
          <w:p w:rsidR="00286C4E" w:rsidRPr="003022CA" w:rsidRDefault="00286C4E" w:rsidP="00CD244D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</w:t>
            </w:r>
            <w:r w:rsidR="005862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Kształtowanie umiejętności wieloaspektowego postrzegania przestrzeni i wyobraźni przestrzen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586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strzeganie aplikacyjnego charakteru geografi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586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cenianie znaczenia wiedzy geograficznej w poznawaniu Wszechświata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Rozwijanie dociekliwości poznawczej, ukierunkowanej na poszukiwanie prawdy, dobra i piękna.</w:t>
            </w:r>
          </w:p>
        </w:tc>
        <w:tc>
          <w:tcPr>
            <w:tcW w:w="2268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charakteryzuje Ziemię jako planetę Układu Słonecznego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odaje cechy ruchów Ziemi, charakteryzuje ich następstwa, z uwzględnieniem siły Coriolisa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rzedstawia i porównuje ciała niebieskie tworzące Układ Słoneczny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3112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charakteryzuje budowę Wszechświata oraz stan jego poznania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F3112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uje wyobrażenie o ogromie i złożoności Wszechświata,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obserwując ciała niebieskie na zdjęciach i mapach kosmosu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rowadzi obserwacje gwiazdozbiorów nieba północnego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dostrzega piękno i harmonię Wszechświata oraz Ziemi widzianej z kosmosu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oblicza wysokość górowania Słońca na dowolnej szerokości geograficznej w dniach równonocy i przesileń w celu wykazania zależności między nachyleniem osi Ziemi w ruchu obiegowym a dopływem energii słonecznej do jej powierzchni, 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znacza współrzędne geograficzne dowolnego punktu na powierzchni Ziemi na podstawie wysokości górowania Słońca w dniach równonocy i przesileń oraz obliczeń różnicy czasu słonecznego,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00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wyjaśnia występowanie faz Księżyca, zaćmień Słońca i Księżyca oraz oddziaływanie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siężyca i Słońca na powstawanie pływów</w:t>
            </w:r>
            <w:r w:rsidR="008F31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22" w:type="dxa"/>
          </w:tcPr>
          <w:p w:rsidR="00E828B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lastRenderedPageBreak/>
              <w:t>Uczeń: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zna teorię Wielkiego Wybuchu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wymienia elementy Wszechświata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zna podstawowe pojęcia dotyczące gwiazd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wskazuje przyrządy, przy pomocy których można obserwować obiekty we Wszechświecie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CE222B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1781"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pisuje chronologicznie etapy powstania </w:t>
            </w:r>
            <w:r w:rsidR="00E828BE" w:rsidRPr="003022CA">
              <w:rPr>
                <w:sz w:val="22"/>
                <w:szCs w:val="22"/>
              </w:rPr>
              <w:lastRenderedPageBreak/>
              <w:t>Wszechświata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wymienia etapy ewolucji gwiazd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zna pojęcia związane z obliczaniem odległości astronomicznych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rozpoznaje ciała niebieskie na zdjęciach i mapach kosmosu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CE222B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01781">
              <w:rPr>
                <w:sz w:val="22"/>
                <w:szCs w:val="22"/>
              </w:rPr>
              <w:t xml:space="preserve">– </w:t>
            </w:r>
            <w:r w:rsidR="00E828BE" w:rsidRPr="003022CA">
              <w:rPr>
                <w:sz w:val="22"/>
                <w:szCs w:val="22"/>
              </w:rPr>
              <w:t>rozumie zależności między jednostkami astronomicznymi i</w:t>
            </w:r>
          </w:p>
          <w:p w:rsidR="00E828B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potrafi je przeliczać</w:t>
            </w:r>
            <w:r w:rsidR="00C633B8">
              <w:rPr>
                <w:sz w:val="22"/>
                <w:szCs w:val="22"/>
              </w:rPr>
              <w:t>,</w:t>
            </w:r>
            <w:r w:rsidRPr="003022CA">
              <w:rPr>
                <w:sz w:val="22"/>
                <w:szCs w:val="22"/>
              </w:rPr>
              <w:t xml:space="preserve"> 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yjaśnia działanie obrotowej mapy nieba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oblicza odległości między obiektami we Wszechświecie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oblicza współrzędne horyzontalne wybranych obiektów na wieczornym niebie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samodzielne prowadzi obserwacje nieba i rejestruje zmiany położenia ciał niebieskich, zapisuje obliczenia, wyciąga wnioski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potrafi wymienić różnice </w:t>
            </w:r>
            <w:r w:rsidR="00A4377D">
              <w:rPr>
                <w:sz w:val="22"/>
                <w:szCs w:val="22"/>
              </w:rPr>
              <w:t>między</w:t>
            </w:r>
            <w:r w:rsidR="00E828BE" w:rsidRPr="003022CA">
              <w:rPr>
                <w:sz w:val="22"/>
                <w:szCs w:val="22"/>
              </w:rPr>
              <w:t xml:space="preserve"> teorią geocentryczną i heliocentryczną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ymienia metody współczesnych badań kosmicznych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ie, do czego służy teleskop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rozumie znaczenie teorii heliocentrycznej dla współczesnego obrazu Wszechświata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daje nazwiska znanych astronautów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daje przykłady odkryć dokonanych przy użyciu teleskopu</w:t>
            </w:r>
            <w:r>
              <w:rPr>
                <w:sz w:val="22"/>
                <w:szCs w:val="22"/>
              </w:rPr>
              <w:t xml:space="preserve"> </w:t>
            </w:r>
            <w:r w:rsidR="00E828BE" w:rsidRPr="003022CA">
              <w:rPr>
                <w:sz w:val="22"/>
                <w:szCs w:val="22"/>
              </w:rPr>
              <w:t>Hubble</w:t>
            </w:r>
            <w:r w:rsidR="00C633B8">
              <w:rPr>
                <w:sz w:val="22"/>
                <w:szCs w:val="22"/>
              </w:rPr>
              <w:t>’</w:t>
            </w:r>
            <w:r w:rsidR="00E828BE" w:rsidRPr="003022CA">
              <w:rPr>
                <w:sz w:val="22"/>
                <w:szCs w:val="22"/>
              </w:rPr>
              <w:t>a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586221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pisuje metody współczesnych badań </w:t>
            </w:r>
            <w:r w:rsidR="00E828BE" w:rsidRPr="003022CA">
              <w:rPr>
                <w:sz w:val="22"/>
                <w:szCs w:val="22"/>
              </w:rPr>
              <w:lastRenderedPageBreak/>
              <w:t>kosmicznych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kreśla rolę współczesnych badań w poznawaniu Wszechświata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na podstawie materiałów dostępnych w </w:t>
            </w:r>
            <w:proofErr w:type="spellStart"/>
            <w:r w:rsidR="00E828BE" w:rsidRPr="003022CA">
              <w:rPr>
                <w:sz w:val="22"/>
                <w:szCs w:val="22"/>
              </w:rPr>
              <w:t>internecie</w:t>
            </w:r>
            <w:proofErr w:type="spellEnd"/>
            <w:r w:rsidR="00E828BE" w:rsidRPr="003022CA">
              <w:rPr>
                <w:sz w:val="22"/>
                <w:szCs w:val="22"/>
              </w:rPr>
              <w:t xml:space="preserve"> tworzy listę największych odkryć astronomii w XX i XXI w.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yszukuje w </w:t>
            </w:r>
            <w:proofErr w:type="spellStart"/>
            <w:r w:rsidR="00E828BE" w:rsidRPr="003022CA">
              <w:rPr>
                <w:sz w:val="22"/>
                <w:szCs w:val="22"/>
              </w:rPr>
              <w:t>internecie</w:t>
            </w:r>
            <w:proofErr w:type="spellEnd"/>
            <w:r w:rsidR="00E828BE" w:rsidRPr="003022CA">
              <w:rPr>
                <w:sz w:val="22"/>
                <w:szCs w:val="22"/>
              </w:rPr>
              <w:t xml:space="preserve"> informacje na temat odkryć układów planetarnych, na których mogłoby istnieć życie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skazuje elementy budowy Układu Słonecznego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charakteryzuje Ziemię jako planetę Układu Słonecznego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charakteryzuje budowę ciał niebieskich we Wszechświecie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równuje Ziemię z innymi ciałami niebieskimi tworzącymi Układ Słoneczny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rozmieszczenie ciał niebieskich we Wszechświecie i rozumie ich wzajemne oddziaływania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 obliczyć obwód i promień Ziemi metodą Eratostenesa, 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 wyjaśnić</w:t>
            </w:r>
            <w:r w:rsidR="00DB00BC">
              <w:rPr>
                <w:sz w:val="22"/>
                <w:szCs w:val="22"/>
              </w:rPr>
              <w:t xml:space="preserve"> problem w określeniu</w:t>
            </w:r>
            <w:r w:rsidR="00E828BE" w:rsidRPr="003022CA">
              <w:rPr>
                <w:sz w:val="22"/>
                <w:szCs w:val="22"/>
              </w:rPr>
              <w:t xml:space="preserve"> dokładn</w:t>
            </w:r>
            <w:r w:rsidR="00DB00BC">
              <w:rPr>
                <w:sz w:val="22"/>
                <w:szCs w:val="22"/>
              </w:rPr>
              <w:t>ego</w:t>
            </w:r>
            <w:r w:rsidR="00E828BE" w:rsidRPr="003022CA">
              <w:rPr>
                <w:sz w:val="22"/>
                <w:szCs w:val="22"/>
              </w:rPr>
              <w:t xml:space="preserve"> kształt</w:t>
            </w:r>
            <w:r w:rsidR="00DB00BC">
              <w:rPr>
                <w:sz w:val="22"/>
                <w:szCs w:val="22"/>
              </w:rPr>
              <w:t>u</w:t>
            </w:r>
            <w:r w:rsidR="00E828BE" w:rsidRPr="003022CA">
              <w:rPr>
                <w:sz w:val="22"/>
                <w:szCs w:val="22"/>
              </w:rPr>
              <w:t xml:space="preserve"> Ziemi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różnicę między ruchem obrotowym a ruchem obiegowym Ziemi, potrafi wskazać czas trwania poszczególnych ruchów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definiuje pojęcie roku zwrotnikowego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definiuje siłę Coriolisa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ie, co to jest kalendarz </w:t>
            </w:r>
            <w:r w:rsidR="00E828BE" w:rsidRPr="003022CA">
              <w:rPr>
                <w:sz w:val="22"/>
                <w:szCs w:val="22"/>
              </w:rPr>
              <w:lastRenderedPageBreak/>
              <w:t>gregoriański i juliański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E828BE" w:rsidRPr="003022CA">
              <w:rPr>
                <w:sz w:val="22"/>
                <w:szCs w:val="22"/>
              </w:rPr>
              <w:t xml:space="preserve"> zna cechy ruchu obrotowego i obiegowego Ziemi</w:t>
            </w:r>
            <w:r w:rsidR="00C633B8">
              <w:rPr>
                <w:sz w:val="22"/>
                <w:szCs w:val="22"/>
              </w:rPr>
              <w:t>,</w:t>
            </w:r>
          </w:p>
          <w:p w:rsidR="00586221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yjaśnia, na czym polega działanie siły Coriolisa</w:t>
            </w:r>
            <w:r w:rsidR="00C633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następstwa ruchu obrotowego i obiegowego Ziemi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 określić prędkość kątową Ziemi</w:t>
            </w:r>
            <w:r w:rsidR="00C633B8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blicza różnicę czasu słonecznego między dwoma punktami na Ziemi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blicza czas słoneczny w danym miejscu na Ziemi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daje długość geograficzną na podstawie czasu słonecznego</w:t>
            </w:r>
            <w:r w:rsidR="00C633B8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blicza czas słoneczny i położenie poruszającego się po morzu obiektu przez określony czas wskutek przejścia przez linię zmiany daty</w:t>
            </w:r>
            <w:r w:rsidR="00586221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</w:t>
            </w:r>
            <w:r w:rsidR="00DB00BC">
              <w:rPr>
                <w:sz w:val="22"/>
                <w:szCs w:val="22"/>
              </w:rPr>
              <w:t>wyjaśnia</w:t>
            </w:r>
            <w:r w:rsidR="00E828BE" w:rsidRPr="003022CA">
              <w:rPr>
                <w:sz w:val="22"/>
                <w:szCs w:val="22"/>
              </w:rPr>
              <w:t>, co to jest górowanie słońca</w:t>
            </w:r>
            <w:r w:rsidR="00DB00BC">
              <w:rPr>
                <w:sz w:val="22"/>
                <w:szCs w:val="22"/>
              </w:rPr>
              <w:t>,</w:t>
            </w:r>
          </w:p>
          <w:p w:rsidR="00586221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daje daty przesilenia letniego i zimowego oraz równonocy wiosennej i jesiennej</w:t>
            </w:r>
            <w:r w:rsidR="00DB00BC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rozumie, skąd biorą się różnice w wysokości górowania słońca w różnych porach roku i jaki ma to wpływ na powstawanie pór roku</w:t>
            </w:r>
            <w:r w:rsidR="00DB00BC">
              <w:rPr>
                <w:sz w:val="22"/>
                <w:szCs w:val="22"/>
              </w:rPr>
              <w:t>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</w:t>
            </w:r>
            <w:r>
              <w:rPr>
                <w:sz w:val="22"/>
                <w:szCs w:val="22"/>
              </w:rPr>
              <w:t xml:space="preserve"> </w:t>
            </w:r>
            <w:r w:rsidR="00E828BE" w:rsidRPr="003022CA">
              <w:rPr>
                <w:sz w:val="22"/>
                <w:szCs w:val="22"/>
              </w:rPr>
              <w:t>obliczyć wysokość górowania Słońca na dowolnej szerokości geograficznej w dniach równonocy i przesileń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– wykazuje zależności między nachyleniem osi Ziemi w ruchu obiegowym a dopływem energii słonecznej do jej powierzchni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</w:t>
            </w:r>
            <w:r w:rsidR="00E828BE" w:rsidRPr="003022CA">
              <w:rPr>
                <w:sz w:val="22"/>
                <w:szCs w:val="22"/>
              </w:rPr>
              <w:t xml:space="preserve"> samodzielnie układa i rozwiązuje zadania dotyczące górowania słońca na dowolnej szerokości geograficznej w dniach równonocy i przesileń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daje definicje długości i szerokości geograficznej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zasady obliczania współrzędnych geograficznych dowolnego punktu na powierzchni Ziemi na podstawie wysokości górowania Słońca w dniach równonocy i przesileń</w:t>
            </w:r>
            <w:r w:rsidR="00DB00BC">
              <w:rPr>
                <w:sz w:val="22"/>
                <w:szCs w:val="22"/>
              </w:rPr>
              <w:t xml:space="preserve"> i potrafi je stosować,</w:t>
            </w:r>
            <w:r w:rsidR="00E828BE" w:rsidRPr="003022CA">
              <w:rPr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 stosować metodę wyznaczaniu długości geograficznej dowolnych dwóch punktów na powierzchni Ziemi na podstawie wysokości górowania Słońca i różnicy czasu</w:t>
            </w:r>
            <w:r>
              <w:rPr>
                <w:sz w:val="22"/>
                <w:szCs w:val="22"/>
              </w:rPr>
              <w:t xml:space="preserve"> </w:t>
            </w:r>
            <w:r w:rsidR="00E828BE" w:rsidRPr="003022CA">
              <w:rPr>
                <w:sz w:val="22"/>
                <w:szCs w:val="22"/>
              </w:rPr>
              <w:t>słonecznego między tymi punktami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potrafi stosować metodę wyznaczania współrzędnych geograficznych dowolnego punktu na powierzchni Ziemi na podstawie wysokości górowania Słońca i czasu południa słonecznego obliczonego na podstawie czasu słonecznego w innym punkcie</w:t>
            </w:r>
            <w:r w:rsidR="00E828BE" w:rsidRPr="003022CA">
              <w:rPr>
                <w:sz w:val="22"/>
                <w:szCs w:val="22"/>
              </w:rPr>
              <w:tab/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podstawowe pojęcia</w:t>
            </w:r>
          </w:p>
          <w:p w:rsidR="00E828B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dotyczące oddziaływań Słońca i Księżyca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wymienia fazy księżyca</w:t>
            </w:r>
            <w:r w:rsidR="00DB00BC">
              <w:rPr>
                <w:sz w:val="22"/>
                <w:szCs w:val="22"/>
              </w:rPr>
              <w:t>,</w:t>
            </w:r>
          </w:p>
          <w:p w:rsidR="00DB00BC" w:rsidRDefault="00DB00BC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3022CA">
              <w:rPr>
                <w:sz w:val="22"/>
                <w:szCs w:val="22"/>
              </w:rPr>
              <w:t>wyjaśnia, czym są spowodowane fazy Księżyca</w:t>
            </w:r>
            <w:r>
              <w:rPr>
                <w:sz w:val="22"/>
                <w:szCs w:val="22"/>
              </w:rPr>
              <w:t>,</w:t>
            </w:r>
          </w:p>
          <w:p w:rsidR="00DB00BC" w:rsidRPr="003022CA" w:rsidRDefault="00DB00BC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opisuje fazy Księżyca</w:t>
            </w:r>
            <w:r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pojęcia: </w:t>
            </w:r>
            <w:r w:rsidR="00E828BE" w:rsidRPr="00DB00BC">
              <w:rPr>
                <w:i/>
                <w:iCs/>
                <w:sz w:val="22"/>
                <w:szCs w:val="22"/>
              </w:rPr>
              <w:t>zaćmienie Słońca</w:t>
            </w:r>
            <w:r w:rsidR="00E828BE" w:rsidRPr="003022CA">
              <w:rPr>
                <w:sz w:val="22"/>
                <w:szCs w:val="22"/>
              </w:rPr>
              <w:t xml:space="preserve"> i </w:t>
            </w:r>
            <w:r w:rsidR="00DB00BC">
              <w:rPr>
                <w:i/>
                <w:iCs/>
                <w:sz w:val="22"/>
                <w:szCs w:val="22"/>
              </w:rPr>
              <w:t xml:space="preserve">zaćmienie </w:t>
            </w:r>
            <w:r w:rsidR="00E828BE" w:rsidRPr="00DB00BC">
              <w:rPr>
                <w:i/>
                <w:iCs/>
                <w:sz w:val="22"/>
                <w:szCs w:val="22"/>
              </w:rPr>
              <w:lastRenderedPageBreak/>
              <w:t>Księżyca</w:t>
            </w:r>
            <w:r w:rsidR="00E828BE" w:rsidRPr="003022CA">
              <w:rPr>
                <w:sz w:val="22"/>
                <w:szCs w:val="22"/>
              </w:rPr>
              <w:t xml:space="preserve">, </w:t>
            </w:r>
            <w:r w:rsidR="00E828BE" w:rsidRPr="00DB00BC">
              <w:rPr>
                <w:i/>
                <w:iCs/>
                <w:sz w:val="22"/>
                <w:szCs w:val="22"/>
              </w:rPr>
              <w:t>pływy morskie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zna parametry Księżyca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pisuje rodzaje pływów morskich</w:t>
            </w:r>
            <w:r w:rsidR="00DB00BC">
              <w:rPr>
                <w:sz w:val="22"/>
                <w:szCs w:val="22"/>
              </w:rPr>
              <w:t>,</w:t>
            </w:r>
          </w:p>
          <w:p w:rsidR="00E828B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 xml:space="preserve"> </w:t>
            </w:r>
            <w:r w:rsidR="00801781"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wyjaśnia pojęcie: </w:t>
            </w:r>
            <w:r w:rsidRPr="00DB00BC">
              <w:rPr>
                <w:i/>
                <w:iCs/>
                <w:sz w:val="22"/>
                <w:szCs w:val="22"/>
              </w:rPr>
              <w:t xml:space="preserve">pływy </w:t>
            </w:r>
            <w:proofErr w:type="spellStart"/>
            <w:r w:rsidRPr="00DB00BC">
              <w:rPr>
                <w:i/>
                <w:iCs/>
                <w:sz w:val="22"/>
                <w:szCs w:val="22"/>
              </w:rPr>
              <w:t>syzygijne</w:t>
            </w:r>
            <w:proofErr w:type="spellEnd"/>
            <w:r w:rsidR="00DB00BC" w:rsidRPr="00DB00BC">
              <w:rPr>
                <w:sz w:val="22"/>
                <w:szCs w:val="22"/>
              </w:rPr>
              <w:t>,</w:t>
            </w:r>
            <w:r w:rsidRPr="00DB00BC">
              <w:rPr>
                <w:i/>
                <w:iCs/>
                <w:sz w:val="22"/>
                <w:szCs w:val="22"/>
              </w:rPr>
              <w:tab/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586221">
              <w:rPr>
                <w:sz w:val="22"/>
                <w:szCs w:val="22"/>
              </w:rPr>
              <w:t xml:space="preserve"> </w:t>
            </w:r>
            <w:r w:rsidR="00E828BE" w:rsidRPr="003022CA">
              <w:rPr>
                <w:sz w:val="22"/>
                <w:szCs w:val="22"/>
              </w:rPr>
              <w:t>opisuje</w:t>
            </w:r>
            <w:r>
              <w:rPr>
                <w:sz w:val="22"/>
                <w:szCs w:val="22"/>
              </w:rPr>
              <w:t xml:space="preserve"> </w:t>
            </w:r>
            <w:r w:rsidR="00E828BE" w:rsidRPr="003022CA">
              <w:rPr>
                <w:sz w:val="22"/>
                <w:szCs w:val="22"/>
              </w:rPr>
              <w:t>zjawiska towarzyszące pływom morskim</w:t>
            </w:r>
            <w:r w:rsidR="00DB00BC">
              <w:rPr>
                <w:sz w:val="22"/>
                <w:szCs w:val="22"/>
              </w:rPr>
              <w:t>,</w:t>
            </w:r>
          </w:p>
          <w:p w:rsidR="00DB00BC" w:rsidRPr="003022CA" w:rsidRDefault="00DB00BC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– tłumaczy zjawisko zaćmienia Słońca i Księżyca</w:t>
            </w:r>
            <w:r>
              <w:rPr>
                <w:sz w:val="22"/>
                <w:szCs w:val="22"/>
              </w:rPr>
              <w:t>,</w:t>
            </w:r>
          </w:p>
          <w:p w:rsidR="00E828B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E828BE" w:rsidRPr="003022CA">
              <w:rPr>
                <w:sz w:val="22"/>
                <w:szCs w:val="22"/>
              </w:rPr>
              <w:t xml:space="preserve"> opisuje efekty towarzyszące zaćmieniu Słońca i Księżyca</w:t>
            </w:r>
            <w:r w:rsidR="00DB00BC">
              <w:rPr>
                <w:sz w:val="22"/>
                <w:szCs w:val="22"/>
              </w:rPr>
              <w:t>,</w:t>
            </w:r>
          </w:p>
          <w:p w:rsidR="00286C4E" w:rsidRPr="003022CA" w:rsidRDefault="00E828BE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– wyjaśnia wpływ</w:t>
            </w:r>
            <w:r w:rsidR="00801781">
              <w:rPr>
                <w:sz w:val="22"/>
                <w:szCs w:val="22"/>
              </w:rPr>
              <w:t xml:space="preserve"> </w:t>
            </w:r>
            <w:r w:rsidRPr="003022CA">
              <w:rPr>
                <w:sz w:val="22"/>
                <w:szCs w:val="22"/>
              </w:rPr>
              <w:t>oddziaływania Księżyca</w:t>
            </w:r>
            <w:r w:rsidR="0047014E" w:rsidRPr="003022CA">
              <w:rPr>
                <w:sz w:val="22"/>
                <w:szCs w:val="22"/>
              </w:rPr>
              <w:t xml:space="preserve"> i Słońca na powstawanie pływów</w:t>
            </w:r>
            <w:r w:rsidR="00DB00BC">
              <w:rPr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teoria Wielkiego Wybuchu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</w:rPr>
              <w:t>elementy Wszechświata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podstawowe pojęcia dotyczące gwiazd</w:t>
            </w:r>
          </w:p>
          <w:p w:rsidR="00586221" w:rsidRDefault="00801781" w:rsidP="00C138E4">
            <w:pPr>
              <w:spacing w:after="0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przyrządy, </w:t>
            </w:r>
            <w:r w:rsidR="00DB00BC">
              <w:rPr>
                <w:rStyle w:val="Bold"/>
                <w:rFonts w:ascii="Times New Roman" w:hAnsi="Times New Roman" w:cs="Times New Roman"/>
                <w:b w:val="0"/>
              </w:rPr>
              <w:t>za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 pomoc</w:t>
            </w:r>
            <w:r w:rsidR="00DB00BC">
              <w:rPr>
                <w:rStyle w:val="Bold"/>
                <w:rFonts w:ascii="Times New Roman" w:hAnsi="Times New Roman" w:cs="Times New Roman"/>
                <w:b w:val="0"/>
              </w:rPr>
              <w:t>ą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 których można obserwować obiekty we Wszechświecie</w:t>
            </w:r>
          </w:p>
          <w:p w:rsidR="00286C4E" w:rsidRPr="003022CA" w:rsidRDefault="00801781" w:rsidP="00C138E4">
            <w:pPr>
              <w:spacing w:after="0"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b w:val="0"/>
              </w:rPr>
              <w:lastRenderedPageBreak/>
              <w:t>–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 obrotowa mapa nieba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Style w:val="Bold"/>
                <w:rFonts w:ascii="Times New Roman" w:hAnsi="Times New Roman" w:cs="Times New Roman"/>
                <w:b w:val="0"/>
              </w:rPr>
            </w:pPr>
            <w:r>
              <w:rPr>
                <w:rStyle w:val="Bold"/>
                <w:rFonts w:ascii="Times New Roman" w:hAnsi="Times New Roman" w:cs="Times New Roman"/>
                <w:b w:val="0"/>
              </w:rPr>
              <w:t xml:space="preserve"> –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 xml:space="preserve"> odległości między obiektami we Wszechświeci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586221">
              <w:rPr>
                <w:rStyle w:val="Bold"/>
                <w:rFonts w:ascii="Times New Roman" w:hAnsi="Times New Roman" w:cs="Times New Roman"/>
                <w:b w:val="0"/>
                <w:bCs w:val="0"/>
              </w:rPr>
              <w:t>–</w:t>
            </w:r>
            <w:r w:rsidR="00286C4E" w:rsidRPr="003022CA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współrzędne horyzontalne wybranych obiektów na wieczornym niebie</w:t>
            </w:r>
          </w:p>
          <w:p w:rsidR="00286C4E" w:rsidRPr="003022CA" w:rsidRDefault="00801781" w:rsidP="00C138E4">
            <w:pPr>
              <w:spacing w:after="0"/>
              <w:rPr>
                <w:rStyle w:val="Bold"/>
                <w:rFonts w:ascii="Times New Roman" w:hAnsi="Times New Roman" w:cs="Times New Roman"/>
                <w:b w:val="0"/>
              </w:rPr>
            </w:pPr>
            <w:r w:rsidRPr="00586221">
              <w:rPr>
                <w:rStyle w:val="Bold"/>
                <w:rFonts w:ascii="Times New Roman" w:hAnsi="Times New Roman" w:cs="Times New Roman"/>
                <w:b w:val="0"/>
                <w:bCs w:val="0"/>
              </w:rPr>
              <w:t>–</w:t>
            </w:r>
            <w:r w:rsidR="00286C4E" w:rsidRPr="003022CA"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>teoria geocentryczna i heliocentryczna</w:t>
            </w:r>
          </w:p>
          <w:p w:rsidR="00586221" w:rsidRDefault="00801781" w:rsidP="00C138E4">
            <w:pPr>
              <w:spacing w:after="0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  <w:b w:val="0"/>
              </w:rPr>
              <w:t>–</w:t>
            </w:r>
            <w:r w:rsidR="00586221">
              <w:rPr>
                <w:rStyle w:val="Bold"/>
                <w:rFonts w:ascii="Times New Roman" w:hAnsi="Times New Roman" w:cs="Times New Roman"/>
                <w:b w:val="0"/>
              </w:rPr>
              <w:t xml:space="preserve"> </w:t>
            </w:r>
            <w:r w:rsidR="00286C4E" w:rsidRPr="003022CA">
              <w:rPr>
                <w:rStyle w:val="Bold"/>
                <w:rFonts w:ascii="Times New Roman" w:hAnsi="Times New Roman" w:cs="Times New Roman"/>
                <w:b w:val="0"/>
              </w:rPr>
              <w:t>Układ Słoneczny</w:t>
            </w:r>
          </w:p>
          <w:p w:rsidR="00286C4E" w:rsidRPr="00586221" w:rsidRDefault="00801781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86221">
              <w:rPr>
                <w:rStyle w:val="Bold"/>
                <w:rFonts w:ascii="Times New Roman" w:hAnsi="Times New Roman" w:cs="Times New Roman"/>
                <w:b w:val="0"/>
                <w:bCs w:val="0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ruch obrotowy i ruch obiegowy Ziemi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586221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czas słoneczny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586221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górowanie Słońca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286C4E" w:rsidRPr="003022CA">
              <w:rPr>
                <w:rFonts w:ascii="Times New Roman" w:hAnsi="Times New Roman" w:cs="Times New Roman"/>
              </w:rPr>
              <w:t xml:space="preserve"> przesileni</w:t>
            </w:r>
            <w:r w:rsidR="00DB00BC">
              <w:rPr>
                <w:rFonts w:ascii="Times New Roman" w:hAnsi="Times New Roman" w:cs="Times New Roman"/>
              </w:rPr>
              <w:t>e</w:t>
            </w:r>
            <w:r w:rsidR="00286C4E" w:rsidRPr="003022CA">
              <w:rPr>
                <w:rFonts w:ascii="Times New Roman" w:hAnsi="Times New Roman" w:cs="Times New Roman"/>
              </w:rPr>
              <w:t xml:space="preserve"> letnie i zimowe, równonoc wiosenna i jesienna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 xml:space="preserve"> </w:t>
            </w:r>
            <w:r w:rsidRPr="00586221">
              <w:rPr>
                <w:rStyle w:val="Bold"/>
                <w:rFonts w:ascii="Times New Roman" w:hAnsi="Times New Roman" w:cs="Times New Roman"/>
                <w:b w:val="0"/>
                <w:bCs w:val="0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długość i szerokość geograficzna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286C4E" w:rsidRPr="003022CA">
              <w:rPr>
                <w:rFonts w:ascii="Times New Roman" w:hAnsi="Times New Roman" w:cs="Times New Roman"/>
              </w:rPr>
              <w:t xml:space="preserve"> obliczanie współrzędnych geograficznych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586221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oddziaływania Słońca i Księżyca</w:t>
            </w:r>
          </w:p>
          <w:p w:rsidR="00286C4E" w:rsidRPr="003022CA" w:rsidRDefault="00801781" w:rsidP="00C138E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fazy księżyca</w:t>
            </w:r>
          </w:p>
          <w:p w:rsidR="00286C4E" w:rsidRPr="00586221" w:rsidRDefault="00801781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zaćmienie Słońca i Księżyca, pływy morskie</w:t>
            </w:r>
          </w:p>
        </w:tc>
      </w:tr>
      <w:tr w:rsidR="00286C4E" w:rsidRPr="003022CA" w:rsidTr="00801781"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lastRenderedPageBreak/>
              <w:t>III. Dynamika zjawisk atmosferycznych – 10 lekcji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. Wiedza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zróżnicowania środowiska geograficznego, głównych zjawisk i procesów geograficznych oraz ich uwarunkowań i konsekwencji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podstawowych relacji między elementami przestrzeni geograficznej (przyrodniczej, społeczno</w:t>
            </w:r>
            <w:r w:rsidR="00DB00BC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ej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kulturowej)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rawidłowości w zakresie funkcjonowania środowiska geograficznego oraz wzajemnych zależności w systemie człowiek–przyroda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Rozumienie istoty zjawisk oraz charakteru i dynamiki procesów zachodzących w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środowisku geograficznym w skali lokalnej, regionalnej, krajowej i globalnej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 Rozumienie specjalistycznych pojęć i posługiwanie się terminami geograficznym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dentyfikowanie relacji między poszczególnymi elementami środowiska geograficznego (przyrodniczego, społeczno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gospodarczego i kulturowego)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Formułowanie twierdzeń o podstawowych prawidłowościach dotyczących funkcjonowania środowiska geograficznego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Stawianie pytań, formułowanie i weryfikacja hipotez oraz proponowanie rozwiązań problemów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dotyczących środowiska geograficznego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umiejętności wieloaspektowego postrzegania przestrzeni i wyobraźni przestrzennej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 Korzystanie z różnych map i interpretowanie ich treśc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Podejmowanie refleksji nad pięknem i harmonią świata przyrody, krajobrazów przyrodniczych i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ulturowych oraz osiągnięciami cywilizacyjnymi ludzkości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otrzeby racjonalnego gospodarowania w środowisku geograficznym zgodnie z zasadami rozwoju zrównoważonego oraz konieczności rekultywacji rewitalizacji obszarów zdegradowanych. 3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więzi emocjonalnych z najbliższym otoczeniem, regionem oraz krajem ojczystym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 Kształtowanie przekonania o użyteczności edukacji geograficznej dla osobistego rozwoju człowieka oraz aktywności społecz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umienie </w:t>
            </w:r>
            <w:proofErr w:type="spellStart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ozautylitarnych</w:t>
            </w:r>
            <w:proofErr w:type="spellEnd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wartości elementów środowiska geograficznego i krajobrazów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wijanie poczucia odpowiedzialności za stan i jakość środowiska geograficznego, kształtowanie ładu przestrzennego oraz przyszły rozwój społeczno</w:t>
            </w:r>
            <w:r w:rsidR="00DB00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ulturowy i gospodarczy własnego regionu, Polski i świata.</w:t>
            </w:r>
          </w:p>
        </w:tc>
        <w:tc>
          <w:tcPr>
            <w:tcW w:w="2268" w:type="dxa"/>
          </w:tcPr>
          <w:p w:rsidR="00286C4E" w:rsidRPr="003022CA" w:rsidRDefault="00286C4E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02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Uczeń: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przedstawia czynniki klimatotwórcze decydujące o zróżnicowaniu klimatu na Ziemi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opisuje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 rozkład temperatury powietrza i ciśnienia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atmosferycznego na Ziemi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wyjaśnia mechanizm cyrkulacji atmosferycznej i 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 xml:space="preserve">związany z nią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rozkład opadów atmosferycznych na Ziemi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analizuje mapę synoptyczną w celu przedstawienia aktualnego stanu i prognozy pogody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286C4E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022CA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opisuje przebieg roczny temperatur powietrza i opadów atmosferycznych we </w:t>
            </w:r>
            <w:r w:rsidRPr="00302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łasnym regionie oraz podaje cechy klimatu lokalnego miejsca zamieszkania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B00BC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porównuje strefy klimatyczne i typy klimatów na Ziemi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DB00BC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przedstawia piękno, potęgę i grozę dynamicznie zachodzących zmian w atmosferze, na przykład w formie prezentacji fotograficzno</w:t>
            </w:r>
            <w:r w:rsidR="00DB00B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opisowej</w:t>
            </w:r>
            <w:r w:rsidR="00D737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wykazuje związek między budową atmosfery a zjawiskami i procesami meteorologicznymi</w:t>
            </w:r>
            <w:r w:rsidR="00D73751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zedstawia charakterystyczne zmiany pogody w czasie przemieszczania się frontów atmosferycznych</w:t>
            </w:r>
            <w:r w:rsidR="00D73751">
              <w:rPr>
                <w:rFonts w:ascii="Times New Roman" w:hAnsi="Times New Roman" w:cs="Times New Roman"/>
              </w:rPr>
              <w:t>,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wyjaśnia na przykładach genezę wiatrów stałych, okresowych oraz lokalnych i określa ich znaczenie dla przebiegu pogody</w:t>
            </w:r>
            <w:r w:rsidR="00D73751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zedstawia uwarunkowania cech klimatów strefowych i astrefowych</w:t>
            </w:r>
            <w:r w:rsidR="00D73751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na podstawie własnych obserwacji i innych źródeł informacji identyfikuje czynniki warunkujące mikroklimat miejsca, w którym zlokalizowana jest jego szkoła</w:t>
            </w:r>
            <w:r w:rsidR="00D73751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rozpoznaje strefę klimatyczną i typ klimatu na podstawie rocznego przebiegu temperatury powietrza i sum opadów atmosferycznych</w:t>
            </w:r>
            <w:r w:rsidR="00D73751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A6CB7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dostrzega prawidłowości w rozmieszczeniu zjawisk i procesów atmosferycznych</w:t>
            </w:r>
            <w:r w:rsidR="00D737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2" w:type="dxa"/>
          </w:tcPr>
          <w:p w:rsidR="00286C4E" w:rsidRPr="003022CA" w:rsidRDefault="004701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definiuje pojęcie atmosfery i podaje jej skład fizykochemiczny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pionowy przekrój przez atmosferę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skazuje źródła zanieczyszczeń atmosfer</w:t>
            </w:r>
            <w:r w:rsidR="00DB00BC">
              <w:rPr>
                <w:sz w:val="22"/>
                <w:szCs w:val="22"/>
              </w:rPr>
              <w:t>y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jaśnia zjawisko smogu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charakteryzuje poszczególne części atmosfery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kazuje związek między budową atmosfery a zjawiskami i procesami meteorologiczny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opisuje zmiany przebiegu temperatury w poszczególnych warstwach atmosfery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szukuje w dostępnych źródłach informacje dotyczące znaczenia poszczególnych składników atmosfery dla życia organizmów i przedstawia j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ie, co to jest bilans cieplny Ziemi i atmosfery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, jak zmienia się temperatura powietrza w pioni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bilans cieplny Ziemi i atmosfery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mienia czynniki wpływające na zróżnicowanie temperatury powietrza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</w:t>
            </w:r>
            <w:r w:rsidR="0047014E" w:rsidRPr="003022CA">
              <w:rPr>
                <w:sz w:val="22"/>
                <w:szCs w:val="22"/>
              </w:rPr>
              <w:t xml:space="preserve"> podaje różnicę w zmianach temperatury w zależności od wilgotności powietrza i ukształtowania terenu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rzedstawia rozkład temperatury powietrza na Ziemi</w:t>
            </w:r>
            <w:r w:rsidR="00D73751">
              <w:rPr>
                <w:sz w:val="22"/>
                <w:szCs w:val="22"/>
              </w:rPr>
              <w:t>,</w:t>
            </w:r>
          </w:p>
          <w:p w:rsidR="00DB00BC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charakteryzuje czynniki wpływające na zróżnicowanie temperatury powietrza na Ziemi</w:t>
            </w:r>
            <w:r w:rsidR="00D737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 przykłady miejsc na Ziemi o różnych amplitudach temperatur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określa, jakie czynniki wpływają na temperaturę wskazanego miejsca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jaśnia mechanizm zmian temperatury wraz z wysokością oraz mechanizm inwersji termicznej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podaje przyczyny różnych amplitud temperatur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blicza</w:t>
            </w:r>
            <w:r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różnicę temperatury wynikającą z wysokości nad poziomem morza między dwoma punktami na Ziemi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B00BC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potrafi uszeregować punkty o określonych współrzędnych geograficznych od najwyższej do najniższej </w:t>
            </w:r>
            <w:r w:rsidR="0047014E" w:rsidRPr="003022CA">
              <w:rPr>
                <w:sz w:val="22"/>
                <w:szCs w:val="22"/>
              </w:rPr>
              <w:lastRenderedPageBreak/>
              <w:t>wartości temperatury powietrza w danym miesiącu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porównuje mapy izoterm stycznia i lipca oraz</w:t>
            </w:r>
            <w:r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skazuje obszary o największych i najmniejszych amplitudach rocznych, określa przyczyny zróżnicowania amplitud na tych obszarach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 definicję ciśnienia atmosferycznego i jego jednostkę</w:t>
            </w:r>
            <w:r w:rsidR="00D73751">
              <w:rPr>
                <w:sz w:val="22"/>
                <w:szCs w:val="22"/>
              </w:rPr>
              <w:t>,</w:t>
            </w:r>
          </w:p>
          <w:p w:rsidR="003A6CB7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zdaje sobie sprawę z różnic ciśnień w różnych miejscach na Ziemi</w:t>
            </w:r>
            <w:r w:rsidR="00D73751">
              <w:rPr>
                <w:sz w:val="22"/>
                <w:szCs w:val="22"/>
              </w:rPr>
              <w:t xml:space="preserve"> i wyjaśnia przyczynę tego zjawiska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przedstawia rozkład ciśnienia atmosferycznego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rozróżnia podstawowe układy baryczn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mienia czynniki wpływające na wartości ciśnienia atmosferycznego</w:t>
            </w:r>
            <w:r w:rsidR="00D73751">
              <w:rPr>
                <w:sz w:val="22"/>
                <w:szCs w:val="22"/>
              </w:rPr>
              <w:t>,</w:t>
            </w:r>
          </w:p>
          <w:p w:rsidR="003A6CB7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skazuje na występowanie różnic w cyrkulacji powietrza w różnych miejscach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wpływ różnych czynników na wartości ciśnienia atmosferycznego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różnice w cyrkulacji powietrza w różnych miejscach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potrafi przedstawić graficznie niż i wyż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jaśnia mechanizmy cyrkulacji powietrza w różnych miejscach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samodzielnie objaśnia warunki tworzenia się ciśnienia i cyrkulacji powietrza na wybranym obszarz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rozumie pojęcie </w:t>
            </w:r>
            <w:r w:rsidR="0047014E" w:rsidRPr="00D73751">
              <w:rPr>
                <w:i/>
                <w:iCs/>
                <w:sz w:val="22"/>
                <w:szCs w:val="22"/>
              </w:rPr>
              <w:t xml:space="preserve">front </w:t>
            </w:r>
            <w:r w:rsidR="0047014E" w:rsidRPr="00D73751">
              <w:rPr>
                <w:i/>
                <w:iCs/>
                <w:sz w:val="22"/>
                <w:szCs w:val="22"/>
              </w:rPr>
              <w:lastRenderedPageBreak/>
              <w:t>atmosferyczny</w:t>
            </w:r>
            <w:r w:rsidR="00D73751" w:rsidRP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mienia rodzaje frontów atmosferycznych</w:t>
            </w:r>
            <w:r w:rsidR="00D73751">
              <w:rPr>
                <w:sz w:val="22"/>
                <w:szCs w:val="22"/>
              </w:rPr>
              <w:t>,</w:t>
            </w:r>
          </w:p>
          <w:p w:rsidR="00D73751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mienia główne typy mas powietrza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D7375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wyjaśnia mechanizm powstawania frontów ciepłych i chłodnych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3A6CB7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rozumie, w jaki sposób powstaje front arktyczny, polarny i równikowy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skazuje zmiany pogody występujące w czasie przemieszczania się frontów atmosferycznych i je interpretuj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zna zjawiska towarzyszące frontom atmosferycznym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47014E" w:rsidRPr="003022CA">
              <w:rPr>
                <w:sz w:val="22"/>
                <w:szCs w:val="22"/>
              </w:rPr>
              <w:t xml:space="preserve"> wyjaśnia mechanizm powstawania frontu zokludowanego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definiuje pojęcie </w:t>
            </w:r>
            <w:r w:rsidR="0047014E" w:rsidRPr="00D73751">
              <w:rPr>
                <w:i/>
                <w:iCs/>
                <w:sz w:val="22"/>
                <w:szCs w:val="22"/>
              </w:rPr>
              <w:t>wiatr</w:t>
            </w:r>
            <w:r w:rsidR="0047014E" w:rsidRPr="003022CA">
              <w:rPr>
                <w:sz w:val="22"/>
                <w:szCs w:val="22"/>
              </w:rPr>
              <w:t xml:space="preserve"> i przedstaw</w:t>
            </w:r>
            <w:r w:rsidR="00D20F6B" w:rsidRPr="003022CA">
              <w:rPr>
                <w:sz w:val="22"/>
                <w:szCs w:val="22"/>
              </w:rPr>
              <w:t>ia podział wiatrów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charakteryzuje typy wiatrów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mechanizm powstawania bryzy, wiatrów fenowych, dolinnych, górskich oraz spływowych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jaśnia wpływ powstawania określonych rodzajów wiatrów dla przebiegu pogody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wyszukuje w dostępnych źródłach internetowych informacji o różnych</w:t>
            </w:r>
            <w:r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iatrach lokalnych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obieg wody w atmosferz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mienia rodzaje chmur</w:t>
            </w:r>
            <w:r w:rsidR="00D73751">
              <w:rPr>
                <w:sz w:val="22"/>
                <w:szCs w:val="22"/>
              </w:rPr>
              <w:t>,</w:t>
            </w:r>
          </w:p>
          <w:p w:rsidR="00D73751" w:rsidRDefault="00D7375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opisuje budowę chmur</w:t>
            </w:r>
            <w:r>
              <w:rPr>
                <w:sz w:val="22"/>
                <w:szCs w:val="22"/>
              </w:rPr>
              <w:t>,</w:t>
            </w:r>
          </w:p>
          <w:p w:rsidR="00D73751" w:rsidRPr="003022CA" w:rsidRDefault="00D7375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rozpoznaje typy chmur na zdjęciach/na niebie</w:t>
            </w:r>
          </w:p>
          <w:p w:rsidR="0047014E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wymienia </w:t>
            </w:r>
            <w:r w:rsidR="00D73751">
              <w:rPr>
                <w:sz w:val="22"/>
                <w:szCs w:val="22"/>
              </w:rPr>
              <w:t xml:space="preserve">i charakteryzuje </w:t>
            </w:r>
            <w:r w:rsidR="0047014E" w:rsidRPr="003022CA">
              <w:rPr>
                <w:sz w:val="22"/>
                <w:szCs w:val="22"/>
              </w:rPr>
              <w:t xml:space="preserve">typy opadów </w:t>
            </w:r>
            <w:r w:rsidR="0047014E" w:rsidRPr="003022CA">
              <w:rPr>
                <w:sz w:val="22"/>
                <w:szCs w:val="22"/>
              </w:rPr>
              <w:lastRenderedPageBreak/>
              <w:t>atmosferycznych</w:t>
            </w:r>
            <w:r w:rsidR="00D73751">
              <w:rPr>
                <w:sz w:val="22"/>
                <w:szCs w:val="22"/>
              </w:rPr>
              <w:t>,</w:t>
            </w:r>
          </w:p>
          <w:p w:rsidR="00D73751" w:rsidRDefault="00D7375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opisuje rozkład przestrzenny opadów na Ziemi</w:t>
            </w:r>
            <w:r>
              <w:rPr>
                <w:sz w:val="22"/>
                <w:szCs w:val="22"/>
              </w:rPr>
              <w:t>,</w:t>
            </w:r>
          </w:p>
          <w:p w:rsidR="00D73751" w:rsidRPr="003022CA" w:rsidRDefault="00D7375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3022CA">
              <w:rPr>
                <w:sz w:val="22"/>
                <w:szCs w:val="22"/>
              </w:rPr>
              <w:t xml:space="preserve"> wskazuje czynniki wpływające na rozkład przestrzenny opadów na Ziemi</w:t>
            </w:r>
            <w:r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rozumie, że ilość opadów w różnych częściach Ziemi jest odmienna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opisuje procesy związane z obiegiem wody w przyrodzi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opisuje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 xml:space="preserve"> jak powstają opady i osady atmosferyczn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jaśnia, korzystając z mapy przedstawiającej rozkład opadów na świecie, prawidłowości między rozkładem opadów a rozmieszczeniem prądów morskich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szukuje w dostępnych źródłach informacji miejsce na Ziemi, w którym zanotowano rekordową (niską lub wysoką) ilość opadów i</w:t>
            </w:r>
            <w:r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jaśnia przyczynę tego zjawiska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 xml:space="preserve">zna pojęcia: </w:t>
            </w:r>
            <w:r w:rsidR="0047014E" w:rsidRPr="003A6CB7">
              <w:rPr>
                <w:i/>
                <w:iCs/>
                <w:sz w:val="22"/>
                <w:szCs w:val="22"/>
              </w:rPr>
              <w:t>pogoda</w:t>
            </w:r>
            <w:r w:rsidR="0047014E" w:rsidRPr="003022CA">
              <w:rPr>
                <w:sz w:val="22"/>
                <w:szCs w:val="22"/>
              </w:rPr>
              <w:t xml:space="preserve"> (i jej składniki), </w:t>
            </w:r>
            <w:r w:rsidR="0047014E" w:rsidRPr="003A6CB7">
              <w:rPr>
                <w:i/>
                <w:iCs/>
                <w:sz w:val="22"/>
                <w:szCs w:val="22"/>
              </w:rPr>
              <w:t>mapa synoptyczna</w:t>
            </w:r>
            <w:r w:rsidR="0047014E" w:rsidRPr="003022CA">
              <w:rPr>
                <w:sz w:val="22"/>
                <w:szCs w:val="22"/>
              </w:rPr>
              <w:t xml:space="preserve">, </w:t>
            </w:r>
            <w:r w:rsidR="0047014E" w:rsidRPr="003A6CB7">
              <w:rPr>
                <w:i/>
                <w:iCs/>
                <w:sz w:val="22"/>
                <w:szCs w:val="22"/>
              </w:rPr>
              <w:t>prognoza pogody</w:t>
            </w:r>
            <w:r w:rsidR="00D73751" w:rsidRP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wskazuje przyrządy pomiarowe w ogródku meteorologicznym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 xml:space="preserve"> 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zna cechy klimatu lokalnego miejsca zamieszkania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charakteryzuje cechy klimatu własnego miejsca zamieszkania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potrafi analizować mapę synoptyczną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 xml:space="preserve">opisuje przebieg roczny temperatur powietrza i </w:t>
            </w:r>
            <w:r w:rsidR="0047014E" w:rsidRPr="003022CA">
              <w:rPr>
                <w:sz w:val="22"/>
                <w:szCs w:val="22"/>
              </w:rPr>
              <w:lastRenderedPageBreak/>
              <w:t>opadów atmosferycznych we własnym regionie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wyjaśnia, jak za pomocą zdjęć satelitarnych przedstawić aktualny stan i prognozę pogody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wskazuje na mapie synoptycznej Europy typy frontów, ośrodki niskiego i wysokiego ciśnienia, masy powietrza zalegające nad kontynentem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określa, wykorzystując informacje o właściwościach mas powietrza oraz </w:t>
            </w:r>
            <w:r w:rsidR="00D73751">
              <w:rPr>
                <w:sz w:val="22"/>
                <w:szCs w:val="22"/>
              </w:rPr>
              <w:t xml:space="preserve">o </w:t>
            </w:r>
            <w:r w:rsidR="0047014E" w:rsidRPr="003022CA">
              <w:rPr>
                <w:sz w:val="22"/>
                <w:szCs w:val="22"/>
              </w:rPr>
              <w:t>zjawiskach towarzyszących frontom atmosferycznym, jaka była pogoda w różnych częściach Ziemi w dniu, którego dotyczą mapa synoptyczna oraz zdjęcie satelitarne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definiuje pojęcie </w:t>
            </w:r>
            <w:r w:rsidR="0047014E" w:rsidRPr="00D73751">
              <w:rPr>
                <w:i/>
                <w:iCs/>
                <w:sz w:val="22"/>
                <w:szCs w:val="22"/>
              </w:rPr>
              <w:t>klimat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 czynniki wpływające na klimat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73751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skazuje rolę różnych czynników w kształtowaniu klimatu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identyfikuje na podstawie własnych obserwacji i innych źródeł informacji czynniki, które warunkują mikroklimat miejsca, gdzie znajduje się szkoła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charakteryzuje czynniki warunkujące klimat wybranego miejsca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mienia strefy klimatyczne i typy klimatu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opisuje typy klimatów na Ziemi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 uwarunkowania cech klimatów strefowych i astrefowych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rozpoznaje strefy </w:t>
            </w:r>
            <w:r w:rsidR="0047014E" w:rsidRPr="003022CA">
              <w:rPr>
                <w:sz w:val="22"/>
                <w:szCs w:val="22"/>
              </w:rPr>
              <w:lastRenderedPageBreak/>
              <w:t>klimatyczne i typy klimatu na podstawie rocznego przebiegu temperatury powietrza i sum opadów atmosferycznych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3A6CB7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47014E" w:rsidRPr="003022CA">
              <w:rPr>
                <w:sz w:val="22"/>
                <w:szCs w:val="22"/>
              </w:rPr>
              <w:t>zapoznaje się z opisem przebiegu rocznych temperatur powietrza i opadów atmosferycznych w regionie, w którym mieszka oraz podaje cechy klimatu swojego miejsca zamieszkania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, na podstawie różnych źródeł informacji, cechy klimatu wybranego miejsca na Ziemi i określa klimatyczną i typ klimatu tego miejsca</w:t>
            </w:r>
            <w:r w:rsidR="00D73751">
              <w:rPr>
                <w:sz w:val="22"/>
                <w:szCs w:val="22"/>
              </w:rPr>
              <w:t>,</w:t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wymienia</w:t>
            </w:r>
            <w:r w:rsidR="00D20F6B" w:rsidRPr="003022CA">
              <w:rPr>
                <w:sz w:val="22"/>
                <w:szCs w:val="22"/>
              </w:rPr>
              <w:t xml:space="preserve"> i opisuje</w:t>
            </w:r>
            <w:r w:rsidR="0047014E" w:rsidRPr="003022CA">
              <w:rPr>
                <w:sz w:val="22"/>
                <w:szCs w:val="22"/>
              </w:rPr>
              <w:t xml:space="preserve"> ekstremalne zjawiska atmosferyczne</w:t>
            </w:r>
            <w:r w:rsidR="00D73751">
              <w:rPr>
                <w:sz w:val="22"/>
                <w:szCs w:val="22"/>
              </w:rPr>
              <w:t>,</w:t>
            </w:r>
            <w:r w:rsidR="0047014E" w:rsidRPr="003022CA">
              <w:rPr>
                <w:sz w:val="22"/>
                <w:szCs w:val="22"/>
              </w:rPr>
              <w:tab/>
            </w:r>
          </w:p>
          <w:p w:rsidR="004701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podaje przyczyny występowania zjawisk ekstremalnych</w:t>
            </w:r>
            <w:r w:rsidR="00D73751">
              <w:rPr>
                <w:sz w:val="22"/>
                <w:szCs w:val="22"/>
              </w:rPr>
              <w:t>,</w:t>
            </w:r>
          </w:p>
          <w:p w:rsidR="003A6CB7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 xml:space="preserve">wskazuje zagrożenia i konsekwencje </w:t>
            </w:r>
            <w:r w:rsidR="00D20F6B" w:rsidRPr="003022CA">
              <w:rPr>
                <w:sz w:val="22"/>
                <w:szCs w:val="22"/>
              </w:rPr>
              <w:t>zmian zachodzących w atmosferze</w:t>
            </w:r>
            <w:r w:rsidR="00D73751">
              <w:rPr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D20F6B" w:rsidRPr="003022CA">
              <w:rPr>
                <w:sz w:val="22"/>
                <w:szCs w:val="22"/>
              </w:rPr>
              <w:t xml:space="preserve"> </w:t>
            </w:r>
            <w:r w:rsidR="0047014E" w:rsidRPr="003022CA">
              <w:rPr>
                <w:sz w:val="22"/>
                <w:szCs w:val="22"/>
              </w:rPr>
              <w:t>na podstawie analizy materiałów źródłowych ocenia ryzyko wystąpienia ekstremalnego zjawiska atmosferycznego i przewiduje jego konsekwencje</w:t>
            </w:r>
            <w:r w:rsidR="00D73751">
              <w:rPr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286C4E" w:rsidRPr="003022CA" w:rsidRDefault="00D7375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286C4E" w:rsidRPr="003022CA">
              <w:rPr>
                <w:rFonts w:ascii="Times New Roman" w:hAnsi="Times New Roman" w:cs="Times New Roman"/>
              </w:rPr>
              <w:t>budowa atmosfery, procesy zachodzące w atmosferze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zjawisko smogu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zmiany przebiegu temperatury w poszczególnych warstwach atmosfery</w:t>
            </w:r>
          </w:p>
          <w:p w:rsidR="00286C4E" w:rsidRPr="003022CA" w:rsidRDefault="00DB00BC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  <w:lang w:eastAsia="pl-PL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temperatura powietrza i jej rozkład na Ziemi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bilans cieplny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ciśnienie atmosferyczne i cyrkulacja atmosfery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układy baryczne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fronty atmosferyczne ciepłe i zimne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wiatry stałe, okresowe i lokalne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DB00BC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obieg wody w przyrodzie</w:t>
            </w:r>
          </w:p>
          <w:p w:rsidR="00DB00BC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rozkład opadów na Zie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elementy pogody i jej prognozowanie; mapa synoptyczna</w:t>
            </w:r>
          </w:p>
          <w:p w:rsidR="00DB00BC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czynniki klimatotwórcze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286C4E" w:rsidRPr="003022CA">
              <w:rPr>
                <w:rFonts w:ascii="Times New Roman" w:hAnsi="Times New Roman" w:cs="Times New Roman"/>
              </w:rPr>
              <w:t xml:space="preserve"> strefy klimatyczne i typy klimatów na Ziemi</w:t>
            </w:r>
          </w:p>
          <w:p w:rsidR="00286C4E" w:rsidRPr="003022CA" w:rsidRDefault="00801781" w:rsidP="00C138E4">
            <w:pPr>
              <w:spacing w:before="24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ekstremalne zjawiska atmosferyczne i ich skutki</w:t>
            </w:r>
          </w:p>
          <w:p w:rsidR="00286C4E" w:rsidRPr="003022CA" w:rsidRDefault="00286C4E" w:rsidP="00C138E4">
            <w:pPr>
              <w:spacing w:before="240" w:after="0"/>
              <w:contextualSpacing/>
              <w:rPr>
                <w:rFonts w:ascii="Times New Roman" w:hAnsi="Times New Roman" w:cs="Times New Roman"/>
                <w:strike/>
                <w:lang w:eastAsia="pl-PL"/>
              </w:rPr>
            </w:pPr>
          </w:p>
        </w:tc>
      </w:tr>
      <w:tr w:rsidR="00286C4E" w:rsidRPr="003022CA" w:rsidTr="00801781">
        <w:trPr>
          <w:trHeight w:val="591"/>
        </w:trPr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lastRenderedPageBreak/>
              <w:t>IV. Dynamika procesów hydrologicznych – 10 lekcji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 xml:space="preserve">I. Wiedza 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zróżnicowania środowiska geograficznego, głównych zjawisk i procesów geograficznych oraz ich uwarunkowań i konsekwencji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2.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podstawowych relacji między elementami przestrzeni geograficznej (przyrodniczej, społeczn</w:t>
            </w:r>
            <w:r w:rsidR="00363115">
              <w:rPr>
                <w:rFonts w:ascii="Times New Roman" w:hAnsi="Times New Roman" w:cs="Times New Roman"/>
              </w:rPr>
              <w:t>o-</w:t>
            </w:r>
            <w:r w:rsidRPr="003022CA">
              <w:rPr>
                <w:rFonts w:ascii="Times New Roman" w:hAnsi="Times New Roman" w:cs="Times New Roman"/>
              </w:rPr>
              <w:t>gospodarczej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kulturowej)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rawidłowości w zakresie funkcjonowania środowiska geograficznego oraz wzajemnych zależności w systemie człowiek–przyroda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Rozumienie istoty zjawisk oraz charakteru i dynamiki procesów zachodzących w środowisku geograficznym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ntegrowanie wiedzy przyrodniczej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 ekonomicznej.</w:t>
            </w:r>
          </w:p>
          <w:p w:rsidR="00286C4E" w:rsidRPr="00F07AF4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Rozumienie specjalistycznych pojęć i posługiwanie się terminami geograficznymi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dentyfikowanie relacji między poszczególnymi elementami środowiska geograficznego (przyrodniczego, społeczno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gospodarczego i kulturowego)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Formułowanie twierdzeń o podstawowych prawidłowościach dotyczących funkcjonowania środowiska geograficznego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Stawianie pytań, formułowanie i weryfikacja hipotez oraz proponowanie rozwiązań problemów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dotyczących środowiska geograficznego,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umiejętności wieloaspektowego postrzegania przestrzeni i wyobraźni przestrzennej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 Korzystanie z map fizycznogeograficznych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Interpretowanie treści różnych map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</w:t>
            </w:r>
            <w:r w:rsidR="003631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widywanie skutków działalności gospodarczej człowieka w środowisku geograficznym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 Wykorzystywanie zdobytej wiedzy i umiejętności geograficznych w życiu codziennym zgodnie z zasadami zrównoważonego rozwoju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Podejmowanie refleksji nad pięknem i harmonią świata przyrody, krajobrazów przyrodniczych i kulturowych oraz osiągnięciami cywilizacyjnymi ludzkości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2.Rozumienie potrzeby racjonalnego gospodarowania w środowisku geograficznym zgodnie z zasadami rozwoju zrównoważonego oraz konieczności rekultywacji rewitalizacji obszarów zdegradowanych. 3.Kształtowanie więzi emocjonalnych z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jbliższym otoczeniem, regionem oraz krajem ojczystym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 Kształtowanie przekonania o użyteczności edukacji geograficznej dla osobistego rozwoju człowieka oraz aktywności społecz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FB1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umienie </w:t>
            </w:r>
            <w:proofErr w:type="spellStart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ozautylitarnych</w:t>
            </w:r>
            <w:proofErr w:type="spellEnd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wartości elementów środowiska geograficznego i krajobrazów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FB1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wijanie poczucia odpowiedzialności za stan i jakość środowiska geograficznego, kształtowanie ładu przestrzennego oraz przyszły rozwój </w:t>
            </w:r>
            <w:proofErr w:type="spellStart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społeczno</w:t>
            </w:r>
            <w:proofErr w:type="spellEnd"/>
            <w:r w:rsidR="0080178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ulturowy i gospodarczy własnego regionu, Polski i świata.</w:t>
            </w:r>
          </w:p>
        </w:tc>
        <w:tc>
          <w:tcPr>
            <w:tcW w:w="2268" w:type="dxa"/>
          </w:tcPr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czeń: 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jaśnia zróżnicowanie rodzajów i wielkości zasobów wód na Ziemi oraz we własnym regionie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przedstawia cechy fizykochemiczne wód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orskich oraz dostrzega problem ich zanieczyszczenia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63115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31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objaśnia mechanizm powstawania i układ powierzchniowych prądów morskich oraz ocenia ich wpływ na życie i gospodarkę człowieka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wyjaśnia zróżnicowanie sieci rzecznej na Ziemi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wyjaśnia proces powstawania lodowców i przedstawia ich występowanie na Ziemi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5750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rzedstawia wpływ zanikania pokrywy lodowej w obszarach okołobiegunowych na gospodarkę, życie mieszkańców i ich tożsamość kulturową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wyjaśnia mechanizm falowania wód morskich i </w:t>
            </w:r>
            <w:proofErr w:type="spellStart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upwellingu</w:t>
            </w:r>
            <w:proofErr w:type="spellEnd"/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oraz wpływ mechanizmu ENSO na środowisko geograficzne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różnia rodzaje wód podziemnych, w tym występujących w okolicy szkoły oraz wyjaśnia powstawanie źródeł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przedstawia uwarunkowania występowania wód podziemnych oraz ich znaczenie gospodarcze</w:t>
            </w:r>
            <w:r w:rsidR="009B1A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poznaje i opisuje cechy ustrojów rzecznych na świecie,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tym ustroju rzeki płynącej najbliżej jego szkoły</w:t>
            </w:r>
            <w:r w:rsidR="009B1A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575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jaśnia powstawanie różnych typów jezi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na Ziemi.</w:t>
            </w:r>
          </w:p>
        </w:tc>
        <w:tc>
          <w:tcPr>
            <w:tcW w:w="2722" w:type="dxa"/>
          </w:tcPr>
          <w:p w:rsidR="00363115" w:rsidRDefault="009F2F77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F2F77" w:rsidRPr="003022CA">
              <w:rPr>
                <w:rFonts w:ascii="Times New Roman" w:hAnsi="Times New Roman" w:cs="Times New Roman"/>
              </w:rPr>
              <w:t xml:space="preserve">zna pojęcie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hydrosfera</w:t>
            </w:r>
            <w:r w:rsidR="0035750A" w:rsidRP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zasoby wodne swojego regionu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zasoby wodne na Ziemi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36311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zasoby wodne swojego regionu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jaśnia zróżnicowanie i wielkości zasobów wodnych na Ziemi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dokonuje analizy bilansu wodnego na Ziemi i opisuje go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dokonuje obliczeń bilansu wodnego na danym tereni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rozróżnia pojęcia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oceany</w:t>
            </w:r>
            <w:r w:rsidR="009F2F77" w:rsidRPr="003022CA">
              <w:rPr>
                <w:rFonts w:ascii="Times New Roman" w:hAnsi="Times New Roman" w:cs="Times New Roman"/>
              </w:rPr>
              <w:t xml:space="preserve">,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morza</w:t>
            </w:r>
            <w:r w:rsidR="0035750A" w:rsidRP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oceany na Ziemi i określa ich lokalizację na mapi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i charakteryzuje typy mórz i podaje ich przykłady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charakteryzuje typy ruchów wód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porównuje parametry fizykochemiczne mórz i ocean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podaje przyczyny ruchów wód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wyjaśnia przyczyny różnic parametrów mórz i ocean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wyjaśnia mechanizm powstawania </w:t>
            </w:r>
            <w:proofErr w:type="spellStart"/>
            <w:r w:rsidR="009F2F77" w:rsidRPr="003022CA">
              <w:rPr>
                <w:rFonts w:ascii="Times New Roman" w:hAnsi="Times New Roman" w:cs="Times New Roman"/>
              </w:rPr>
              <w:t>upwellingu</w:t>
            </w:r>
            <w:proofErr w:type="spellEnd"/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na podstawie dostępnych źródeł wyjaśnia mechanizm sejszy i tsunami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jaśnia, c</w:t>
            </w:r>
            <w:r w:rsidR="0035750A">
              <w:rPr>
                <w:rFonts w:ascii="Times New Roman" w:hAnsi="Times New Roman" w:cs="Times New Roman"/>
              </w:rPr>
              <w:t xml:space="preserve">zym </w:t>
            </w:r>
            <w:r w:rsidR="009F2F77" w:rsidRPr="003022CA">
              <w:rPr>
                <w:rFonts w:ascii="Times New Roman" w:hAnsi="Times New Roman" w:cs="Times New Roman"/>
              </w:rPr>
              <w:t>są prądy morskie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i charakteryzuje typy prądów morskich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odaje przyczyny powstawania prądów morskich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35750A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na podstawie mapy opisuje mechanizm krążenia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prądów morskich w oceanach</w:t>
            </w:r>
            <w:r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na podstawie analizy mapy i innych źródeł opisuje wpływ prądów morskich w danym rejonie </w:t>
            </w:r>
            <w:r w:rsidR="009F2F77" w:rsidRPr="003022CA">
              <w:rPr>
                <w:rFonts w:ascii="Times New Roman" w:hAnsi="Times New Roman" w:cs="Times New Roman"/>
              </w:rPr>
              <w:lastRenderedPageBreak/>
              <w:t>na środowisko i życie człowieka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35750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rozumie pojęcie mechanizmu El </w:t>
            </w:r>
            <w:proofErr w:type="spellStart"/>
            <w:r w:rsidR="009F2F77" w:rsidRPr="003022CA">
              <w:rPr>
                <w:rFonts w:ascii="Times New Roman" w:hAnsi="Times New Roman" w:cs="Times New Roman"/>
              </w:rPr>
              <w:t>Niño</w:t>
            </w:r>
            <w:proofErr w:type="spellEnd"/>
            <w:r w:rsidR="009F2F77" w:rsidRPr="003022CA">
              <w:rPr>
                <w:rFonts w:ascii="Times New Roman" w:hAnsi="Times New Roman" w:cs="Times New Roman"/>
              </w:rPr>
              <w:t xml:space="preserve"> i Oscylacji Południowej (ENSO)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skazuje na mapie obszary, gdzie zachodzi zjawisko ENSO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jaśnia przyczyny powstawania zjawiska ENSO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jaśnia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 xml:space="preserve"> jak ENSO wpływa na środowisko geograficzne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35750A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F2F77" w:rsidRPr="003022CA">
              <w:rPr>
                <w:rFonts w:ascii="Times New Roman" w:hAnsi="Times New Roman" w:cs="Times New Roman"/>
              </w:rPr>
              <w:t xml:space="preserve">podaje różnice między zjawiskiem El </w:t>
            </w:r>
            <w:proofErr w:type="spellStart"/>
            <w:r w:rsidR="009F2F77" w:rsidRPr="003022CA">
              <w:rPr>
                <w:rFonts w:ascii="Times New Roman" w:hAnsi="Times New Roman" w:cs="Times New Roman"/>
              </w:rPr>
              <w:t>Niño</w:t>
            </w:r>
            <w:proofErr w:type="spellEnd"/>
            <w:r w:rsidR="009F2F77" w:rsidRPr="003022CA">
              <w:rPr>
                <w:rFonts w:ascii="Times New Roman" w:hAnsi="Times New Roman" w:cs="Times New Roman"/>
              </w:rPr>
              <w:t xml:space="preserve"> i La </w:t>
            </w:r>
            <w:proofErr w:type="spellStart"/>
            <w:r w:rsidR="009F2F77" w:rsidRPr="003022CA">
              <w:rPr>
                <w:rFonts w:ascii="Times New Roman" w:hAnsi="Times New Roman" w:cs="Times New Roman"/>
              </w:rPr>
              <w:t>Niña</w:t>
            </w:r>
            <w:proofErr w:type="spellEnd"/>
            <w:r w:rsidR="009F2F77"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 xml:space="preserve">na podstawie dostępnych źródeł </w:t>
            </w:r>
            <w:r w:rsidR="009F2F77" w:rsidRPr="003022CA">
              <w:rPr>
                <w:rFonts w:ascii="Times New Roman" w:hAnsi="Times New Roman" w:cs="Times New Roman"/>
              </w:rPr>
              <w:t xml:space="preserve">i opisuje ich konsekwencje </w:t>
            </w:r>
          </w:p>
          <w:p w:rsidR="009F2F77" w:rsidRPr="003022CA" w:rsidRDefault="009F2F77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gospodarcze na konkretnych przykładach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mienia źródła zanieczyszczeń mórz i oceanów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konsekwencje zanieczyszczenia wód dla środowiska i gospodarki człowieka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skutki znanych katastrof ekologicznych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9F2F77" w:rsidRPr="003022CA" w:rsidRDefault="0035750A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szukuje w źródłach internetowych informacje o jednej z współczesnych katastrof ekologicznych powodujących zanieczyszczenie mórz lub oceanów i opisuje je przyczyny i skut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przedstawia podział wód podziemnych z uwagi na różne kryteria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rzedstawia podział źródeł z uwagi na różne kryteria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35750A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F2F77" w:rsidRPr="003022CA">
              <w:rPr>
                <w:rFonts w:ascii="Times New Roman" w:hAnsi="Times New Roman" w:cs="Times New Roman"/>
              </w:rPr>
              <w:t>podaje warunki występowania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ód podziem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–</w:t>
            </w:r>
            <w:r w:rsidR="009F2F77" w:rsidRPr="003022CA">
              <w:rPr>
                <w:rFonts w:ascii="Times New Roman" w:hAnsi="Times New Roman" w:cs="Times New Roman"/>
              </w:rPr>
              <w:t xml:space="preserve"> wskazuje znaczenie gospodarcze wód podziemnych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szuk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 xml:space="preserve">w różnych źródłach (na mapach, w </w:t>
            </w:r>
            <w:proofErr w:type="spellStart"/>
            <w:r w:rsidR="009F2F77" w:rsidRPr="003022CA">
              <w:rPr>
                <w:rFonts w:ascii="Times New Roman" w:hAnsi="Times New Roman" w:cs="Times New Roman"/>
              </w:rPr>
              <w:t>internecie</w:t>
            </w:r>
            <w:proofErr w:type="spellEnd"/>
            <w:r w:rsidR="009F2F77" w:rsidRPr="003022CA">
              <w:rPr>
                <w:rFonts w:ascii="Times New Roman" w:hAnsi="Times New Roman" w:cs="Times New Roman"/>
              </w:rPr>
              <w:t>) informacji o zasobach wód podziemnych w swoim rejonie lub innym wybranym miejscu, opisuje je i wyjaśnia możliwe znaczeni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i charakteryzuje elementy sieci rzecznej i parametry rzeki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charakteryzuje ustroje rzeczn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odaje czynniki wpływające na wahania poziomu wody w rzec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skazuje na mapie zlewiska oceanów i obszary bezodpływowe na świecie, sieci rzeczne na Ziemi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rozpoznaje i opisuje cechy ustroju rzeki płynącej najbliżej twojej szkoły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orównuje sieci i ustroje rzeczne różnych kontynent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 xml:space="preserve">zna pojęcie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jezioro</w:t>
            </w:r>
            <w:r w:rsidR="009F2F77" w:rsidRPr="003022CA">
              <w:rPr>
                <w:rFonts w:ascii="Times New Roman" w:hAnsi="Times New Roman" w:cs="Times New Roman"/>
              </w:rPr>
              <w:t xml:space="preserve">, </w:t>
            </w:r>
          </w:p>
          <w:p w:rsidR="0035750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mienia jeziora najbliższe miejsca zamieszkania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rzedstawia podział genetyczny jezior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etapy życia jeziora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podaje gospodarcze znaczenie jezior, także jeziora znajdującego się w najbliższej okolicy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opisuje typy jezior z uwagi na pochodzenie misy jeziornej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na podstawie dostępnych źróde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 xml:space="preserve">opisuje wybrane jezioro znajdujące się </w:t>
            </w:r>
            <w:r w:rsidR="009F2F77" w:rsidRPr="003022CA">
              <w:rPr>
                <w:rFonts w:ascii="Times New Roman" w:hAnsi="Times New Roman" w:cs="Times New Roman"/>
              </w:rPr>
              <w:lastRenderedPageBreak/>
              <w:t xml:space="preserve">najbliżej miejsca zamieszkania, 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definiuje pojęcia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lodowiec</w:t>
            </w:r>
            <w:r w:rsidR="009F2F77" w:rsidRPr="003022CA">
              <w:rPr>
                <w:rFonts w:ascii="Times New Roman" w:hAnsi="Times New Roman" w:cs="Times New Roman"/>
              </w:rPr>
              <w:t xml:space="preserve">, </w:t>
            </w:r>
            <w:r w:rsidR="009F2F77" w:rsidRPr="0035750A">
              <w:rPr>
                <w:rFonts w:ascii="Times New Roman" w:hAnsi="Times New Roman" w:cs="Times New Roman"/>
                <w:i/>
                <w:iCs/>
              </w:rPr>
              <w:t>wieczna zmarzlina</w:t>
            </w:r>
            <w:r w:rsidR="0035750A" w:rsidRP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klasyfikuje lodowc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mienia warunki sprzyjające tworzeniu się lodowc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typy lodowc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skazuje na mapie obszary występowania lodo</w:t>
            </w:r>
            <w:r w:rsidR="00916102" w:rsidRPr="003022CA">
              <w:rPr>
                <w:rFonts w:ascii="Times New Roman" w:hAnsi="Times New Roman" w:cs="Times New Roman"/>
              </w:rPr>
              <w:t>wców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35750A" w:rsidRDefault="0035750A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F2F77" w:rsidRPr="003022CA">
              <w:rPr>
                <w:rFonts w:ascii="Times New Roman" w:hAnsi="Times New Roman" w:cs="Times New Roman"/>
              </w:rPr>
              <w:t>wyjaśnia, jak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powstają lodowc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szukuje informacji na temat wybranego lodowca na świecie, podaje jego cechy charakterysty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i sposób powstania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mienia przyczyny zanikania pokrywy lodowcowej na świecie</w:t>
            </w:r>
            <w:r w:rsidR="0035750A">
              <w:rPr>
                <w:rFonts w:ascii="Times New Roman" w:hAnsi="Times New Roman" w:cs="Times New Roman"/>
              </w:rPr>
              <w:t>,</w:t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skazuje, gdzie na świecie obserwuje się zanikanie lodowców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wyjaśnia mechanizm zanikania pokrywy lodowcowej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5750A">
              <w:rPr>
                <w:rFonts w:ascii="Times New Roman" w:hAnsi="Times New Roman" w:cs="Times New Roman"/>
              </w:rPr>
              <w:t xml:space="preserve"> </w:t>
            </w:r>
            <w:r w:rsidR="009F2F77" w:rsidRPr="003022CA">
              <w:rPr>
                <w:rFonts w:ascii="Times New Roman" w:hAnsi="Times New Roman" w:cs="Times New Roman"/>
              </w:rPr>
              <w:t>podaje, jaki wpływ na gospodarkę, życie mieszkańców i ich tożsamość kulturową ma proces zanikania pokrywy lodowej w obszarach okołobiegunowych</w:t>
            </w:r>
            <w:r w:rsidR="0035750A">
              <w:rPr>
                <w:rFonts w:ascii="Times New Roman" w:hAnsi="Times New Roman" w:cs="Times New Roman"/>
              </w:rPr>
              <w:t>,</w:t>
            </w:r>
            <w:r w:rsidR="009F2F77" w:rsidRPr="003022CA">
              <w:rPr>
                <w:rFonts w:ascii="Times New Roman" w:hAnsi="Times New Roman" w:cs="Times New Roman"/>
              </w:rPr>
              <w:tab/>
            </w:r>
          </w:p>
          <w:p w:rsidR="009F2F7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F2F77" w:rsidRPr="003022CA">
              <w:rPr>
                <w:rFonts w:ascii="Times New Roman" w:hAnsi="Times New Roman" w:cs="Times New Roman"/>
              </w:rPr>
              <w:t xml:space="preserve"> wyszukuje w dostępnych źródłach internetowych informacje na temat tego, jak mogłaby wyglądać Grenlandia i życie na niej, gdyby lądolód grenlandzki całkowicie się stopił</w:t>
            </w:r>
            <w:r w:rsidR="0035750A">
              <w:rPr>
                <w:rFonts w:ascii="Times New Roman" w:hAnsi="Times New Roman" w:cs="Times New Roman"/>
              </w:rPr>
              <w:t>.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</w:p>
          <w:p w:rsidR="0036311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hydrosfera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 xml:space="preserve">zróżnicowanie zasobów wodnych </w:t>
            </w:r>
            <w:r w:rsidR="00363115">
              <w:rPr>
                <w:rFonts w:ascii="Times New Roman" w:hAnsi="Times New Roman" w:cs="Times New Roman"/>
              </w:rPr>
              <w:t>n</w:t>
            </w:r>
            <w:r w:rsidR="00286C4E" w:rsidRPr="003022CA">
              <w:rPr>
                <w:rFonts w:ascii="Times New Roman" w:hAnsi="Times New Roman" w:cs="Times New Roman"/>
              </w:rPr>
              <w:t>a Ziemi</w:t>
            </w:r>
          </w:p>
          <w:p w:rsidR="0036311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bilans wodny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oceany i morza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ruchy wód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prądy morskie: przyczyny powstawania i ich rodzaj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  <w:lang w:eastAsia="pl-PL"/>
              </w:rPr>
              <w:t xml:space="preserve"> mechanizm El </w:t>
            </w:r>
            <w:proofErr w:type="spellStart"/>
            <w:r w:rsidR="00286C4E" w:rsidRPr="003022CA">
              <w:rPr>
                <w:rFonts w:ascii="Times New Roman" w:hAnsi="Times New Roman" w:cs="Times New Roman"/>
                <w:lang w:eastAsia="pl-PL"/>
              </w:rPr>
              <w:t>Niño</w:t>
            </w:r>
            <w:proofErr w:type="spellEnd"/>
            <w:r w:rsidR="00286C4E" w:rsidRPr="003022CA">
              <w:rPr>
                <w:rFonts w:ascii="Times New Roman" w:hAnsi="Times New Roman" w:cs="Times New Roman"/>
                <w:lang w:eastAsia="pl-PL"/>
              </w:rPr>
              <w:t xml:space="preserve"> i mechanizm Oscylacji Południowej (ENSO)</w:t>
            </w:r>
          </w:p>
          <w:p w:rsidR="0036311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wpływ mechanizmu EN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na środowisko geograficzn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oblem zanieczyszczenia wód morskich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rodzaje wód podziemnych, ich geneza i gospodarcze wykorzystani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zróżnicowanie sieci rzecznej na Ziemi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typy genetyczne jezior i ich rozmieszczenie</w:t>
            </w:r>
          </w:p>
          <w:p w:rsidR="0036311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63115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lodowce i lądolody: przyczyny powstawania i ich rozmieszczeni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gospodarcze i społeczne skutki zanikania pokrywy lodowej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286C4E" w:rsidRPr="003022CA" w:rsidTr="00801781"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V. Dynamika procesów geologicznych i geomorfologicznych – 9 lekcji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 xml:space="preserve">I. Wiedza 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1.</w:t>
            </w:r>
            <w:r w:rsidR="00FB1214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zróżnicowania środowiska geograficznego, głównych zjawisk i procesów geograficznych oraz ich uwarunkowań i konsekwencji</w:t>
            </w:r>
            <w:r w:rsidR="0097430B">
              <w:rPr>
                <w:rFonts w:ascii="Times New Roman" w:hAnsi="Times New Roman" w:cs="Times New Roman"/>
              </w:rPr>
              <w:t>.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="00FB1214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podstawowych relacji między elementami przestrzeni geograficznej (przyrodniczej, społeczno</w:t>
            </w:r>
            <w:r w:rsidR="00FB1214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ej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kulturowej)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FB1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rawidłowości w zakresie funkcjonowania środowiska geograficznego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Rozumienie istoty zjawisk oraz charakteru i dynamiki procesów zachodzących w środowisku geograficznym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ntegrowanie wiedzy przyrodniczej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 ekonomicznej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Rozumienie specjalistycznych pojęć i posługiwanie się terminami geograficznymi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dentyfikowanie relacji między poszczególnymi elementami środowiska geograficznego (przyrodniczego, społeczno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gospodarczego i kulturowego)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Formułowanie twierdzeń o podstawowych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widłowościach dotyczących funkcjonowania środowiska geograficznego</w:t>
            </w:r>
            <w:r w:rsidR="009743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Stawianie pytań, formułowanie i weryfikacja hipotez oraz proponowanie rozwiązań problemów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dotyczących środowiska geograficznego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umiejętności wieloaspektowego postrzegania przestrzeni i wyobraźni przestrzennej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 Korzystanie z map fizycznogeograficznych.</w:t>
            </w:r>
          </w:p>
          <w:p w:rsidR="00286C4E" w:rsidRPr="00F07AF4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Interpretowanie treści różnych map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odejmowanie refleksji nad pięknem i harmonią świata przyrody, krajobrazów przyrodniczych i kulturowych oraz osiągnięciami cywilizacyjnymi ludzkości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otrzeby racjonalnego gospodarowania w środowisku geograficznym zgodnie z zasadami rozwoju zrównoważonego oraz konieczności rekultywacji rewitalizacji obszarów zdegradowanych. 3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więzi emocjonalnych z najbliższym otoczeniem, regionem oraz krajem ojczystym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4. Kształtowanie przekonania o użyteczności edukacji geograficznej dla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obistego rozwoju człowieka oraz aktywności społecz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umienie </w:t>
            </w:r>
            <w:proofErr w:type="spellStart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ozautylitarnych</w:t>
            </w:r>
            <w:proofErr w:type="spellEnd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wartości elementów środowiska geograficznego i krajobrazów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czeń: 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–</w:t>
            </w:r>
            <w:r w:rsidR="00FB12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jaśnia związek budowy wnętrza Ziemi z ruchem płyt litosfery i jego wpływ na genezę procesów endogenicznych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B12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wyjaśnia przebieg głównych procesów wewnętrznych prowadzących do urozmaicenia powierzchni Ziemi (ruchy epejrogeniczne, ruchy górotwórcze, wulkanizm, plutonizm, trzęsienia ziemi)</w:t>
            </w:r>
            <w:r w:rsidR="00EC16B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charakteryzuje główne procesy zewnętrzne modelujące powierzchnię Ziemi (erozja, transport, akumulacja) oraz skutki rzeźbotwórczej działalności rzek, wiatru, lodowców, lądolodu i mórz oraz wietrzenia</w:t>
            </w:r>
            <w:r w:rsidR="00EC16B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743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rozpoznaje wybrane rodzaje skał oraz przedstawia ich gospodarcze zastosowanie</w:t>
            </w:r>
            <w:r w:rsidR="00EC16B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rozumie zasady ustalania wieku względnego i bezwzględnego skał oraz wydarzeń geologicznych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najważniejsze wydarzenia geologiczne i przyrodnicze w dziejach Ziemi (fałdowania, transgresje i regresje morskie,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lodowacenia, rozwój świata organicznego i jego wymieranie) oraz odtwarza je na podstawie analizy profilu geologicznego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wyróżnia główne minerały skałotwórcze, klasyfikuje skały, przedstawia genezę skał magmowych, osadowych i przeobrażonych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podczas lekcji w terenie rozpoznaje rodzaje skał występujących na powierzchni oraz wykorzystywanych w budownictwie w najbliższej okolicy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charakteryzuje zjawiska wietrzenia fizycznego i chemicznego, krasowienia oraz opisuje produkty i formy powstałe w wyniku tych procesów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wykazuje wpływ czynników przyrodniczych i działalności człowieka na grawitacyjne ruchy masowe i podaje sposoby zapobiegania im oraz minimalizowania ich następstw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przedstawia przykłady ograniczeń w zakresie zagospodarowania terenu wynikające z budowy geologicznej podłoża, rzeźby i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rawitacyjnych ruchów masowych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dostrzega prawidłowości w rozmieszczeniu zjawisk i procesów geologicznych na Ziemi, wykorzystując technologie </w:t>
            </w:r>
            <w:proofErr w:type="spellStart"/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geoinformacyjne</w:t>
            </w:r>
            <w:proofErr w:type="spellEnd"/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wyjaśnia wpływ procesów geologicznych na powstanie głównych struktur tektoniczn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i ukształtowanie powierzchni Ziemi na wybranych przykładach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analizuje odkrywkę geologiczną </w:t>
            </w:r>
            <w:r w:rsidR="00EC16B9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podczas zajęć w terenie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i wnioskuje na jej podstawie o przeszłości geologicznej obszaru</w:t>
            </w:r>
            <w:r w:rsidR="00EC16B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dokonuje obserwacji i sporządza dokumentację procesów geologicznych i geomorfologicznych zachodzących w okolicy miejsca zamieszkania oraz przedstawia ich wyniki w wybranej formie</w:t>
            </w:r>
            <w:r w:rsidR="0097430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22" w:type="dxa"/>
          </w:tcPr>
          <w:p w:rsidR="00916102" w:rsidRPr="003022CA" w:rsidRDefault="00916102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czeń: 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i opisuje warstwy skorupy ziemskiej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16102" w:rsidRPr="003022CA">
              <w:rPr>
                <w:rFonts w:ascii="Times New Roman" w:hAnsi="Times New Roman" w:cs="Times New Roman"/>
              </w:rPr>
              <w:t xml:space="preserve">wymienia </w:t>
            </w:r>
            <w:r w:rsidR="00EC16B9">
              <w:rPr>
                <w:rFonts w:ascii="Times New Roman" w:hAnsi="Times New Roman" w:cs="Times New Roman"/>
              </w:rPr>
              <w:t xml:space="preserve">i opisuje </w:t>
            </w:r>
            <w:r w:rsidR="00916102" w:rsidRPr="003022CA">
              <w:rPr>
                <w:rFonts w:ascii="Times New Roman" w:hAnsi="Times New Roman" w:cs="Times New Roman"/>
              </w:rPr>
              <w:t>zjawiska i procesy występujące na powierzchni Ziemi związane z jej wewnętrzną budową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jaśnia związek budowy wnętrza Ziemi z ruchem płyt litosfery i jego wpływ na genezę procesów endogenicznych</w:t>
            </w:r>
            <w:r w:rsidR="00EC16B9">
              <w:rPr>
                <w:rFonts w:ascii="Times New Roman" w:hAnsi="Times New Roman" w:cs="Times New Roman"/>
              </w:rPr>
              <w:t>,</w:t>
            </w:r>
            <w:r w:rsidR="00916102" w:rsidRPr="003022CA">
              <w:rPr>
                <w:rFonts w:ascii="Times New Roman" w:hAnsi="Times New Roman" w:cs="Times New Roman"/>
              </w:rPr>
              <w:tab/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jaśnia wpływ procesów geologicznych na powstanie głównych struktur tektonicznych i ukształtowanie powierzchni Ziemi na wybranych przykłada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odaje przykłady stref </w:t>
            </w:r>
            <w:proofErr w:type="spellStart"/>
            <w:r w:rsidR="00916102" w:rsidRPr="003022CA">
              <w:rPr>
                <w:rFonts w:ascii="Times New Roman" w:hAnsi="Times New Roman" w:cs="Times New Roman"/>
              </w:rPr>
              <w:t>spreadingu</w:t>
            </w:r>
            <w:proofErr w:type="spellEnd"/>
            <w:r w:rsidR="00916102" w:rsidRPr="003022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16102" w:rsidRPr="003022CA">
              <w:rPr>
                <w:rFonts w:ascii="Times New Roman" w:hAnsi="Times New Roman" w:cs="Times New Roman"/>
              </w:rPr>
              <w:t>subduk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16102" w:rsidRPr="003022CA">
              <w:rPr>
                <w:rFonts w:ascii="Times New Roman" w:hAnsi="Times New Roman" w:cs="Times New Roman"/>
              </w:rPr>
              <w:t>i kolizji na podstawie ryciny przedstawiającej tektonikę płyt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102" w:rsidRPr="003022CA">
              <w:rPr>
                <w:rFonts w:ascii="Times New Roman" w:hAnsi="Times New Roman" w:cs="Times New Roman"/>
              </w:rPr>
              <w:t>i opisuje rodzaje skał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różnia główne minerały skałotwórcze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rzedstawia gospodarcze zastosowania skał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klasyfikuje skały</w:t>
            </w:r>
            <w:r w:rsidR="00EC16B9">
              <w:rPr>
                <w:rFonts w:ascii="Times New Roman" w:hAnsi="Times New Roman" w:cs="Times New Roman"/>
              </w:rPr>
              <w:t>,</w:t>
            </w:r>
            <w:r w:rsidR="00916102" w:rsidRPr="003022CA">
              <w:rPr>
                <w:rFonts w:ascii="Times New Roman" w:hAnsi="Times New Roman" w:cs="Times New Roman"/>
              </w:rPr>
              <w:tab/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rzedstawia genezę skał magmowych, osadowych i metamorficzny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rozpoznaje wybrane rodzaje skał, także podczas lekcji w terenie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rozpoznaje skały wykorzystywane w budownictwie w najbliższej okolicy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EC16B9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16102" w:rsidRPr="003022CA">
              <w:rPr>
                <w:rFonts w:ascii="Times New Roman" w:hAnsi="Times New Roman" w:cs="Times New Roman"/>
              </w:rPr>
              <w:t>wyszukuje w dostępnych źródłach informacji, z jakich skał są zbudowane Tatry lub inne wybrane gór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i opisuje metody określania wieku </w:t>
            </w:r>
            <w:r w:rsidR="00916102" w:rsidRPr="003022CA">
              <w:rPr>
                <w:rFonts w:ascii="Times New Roman" w:hAnsi="Times New Roman" w:cs="Times New Roman"/>
              </w:rPr>
              <w:lastRenderedPageBreak/>
              <w:t>względnego i bezwzględnego skał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zna pojęcie</w:t>
            </w:r>
            <w:r w:rsidR="00EC16B9">
              <w:rPr>
                <w:rFonts w:ascii="Times New Roman" w:hAnsi="Times New Roman" w:cs="Times New Roman"/>
              </w:rPr>
              <w:t xml:space="preserve"> </w:t>
            </w:r>
            <w:r w:rsidR="00916102" w:rsidRPr="00EC16B9">
              <w:rPr>
                <w:rFonts w:ascii="Times New Roman" w:hAnsi="Times New Roman" w:cs="Times New Roman"/>
                <w:i/>
                <w:iCs/>
              </w:rPr>
              <w:t>skamieniałości przewodnie</w:t>
            </w:r>
            <w:r w:rsidR="00EC16B9" w:rsidRP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przykłady skamieniałości przewodni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otrafi przedstawić przebieg przeszłych wydarzeń geologicznych </w:t>
            </w:r>
            <w:r w:rsidR="00EC16B9">
              <w:rPr>
                <w:rFonts w:ascii="Times New Roman" w:hAnsi="Times New Roman" w:cs="Times New Roman"/>
              </w:rPr>
              <w:t>na podstawie</w:t>
            </w:r>
            <w:r w:rsidR="00916102" w:rsidRPr="003022CA">
              <w:rPr>
                <w:rFonts w:ascii="Times New Roman" w:hAnsi="Times New Roman" w:cs="Times New Roman"/>
              </w:rPr>
              <w:t xml:space="preserve"> rodzaj</w:t>
            </w:r>
            <w:r w:rsidR="00EC16B9">
              <w:rPr>
                <w:rFonts w:ascii="Times New Roman" w:hAnsi="Times New Roman" w:cs="Times New Roman"/>
              </w:rPr>
              <w:t>u</w:t>
            </w:r>
            <w:r w:rsidR="00916102" w:rsidRPr="003022CA">
              <w:rPr>
                <w:rFonts w:ascii="Times New Roman" w:hAnsi="Times New Roman" w:cs="Times New Roman"/>
              </w:rPr>
              <w:t xml:space="preserve"> skał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16102" w:rsidRPr="003022CA">
              <w:rPr>
                <w:rFonts w:ascii="Times New Roman" w:hAnsi="Times New Roman" w:cs="Times New Roman"/>
              </w:rPr>
              <w:t>wyjaśnia, które organizmy żyjące w dawnych czasach mogą być skamieniałościami przewodnimi (podaje ich cechy)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i charakteryzuje najważniejsze wydarzenia geologiczne i przyrodnicze w dziejach Ziemi i lokalizuje w czasie (fałdowania, transgresje i regresje morskie, zlodowacenia, rozwój świata organicznego i jego wymieranie)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dtwarza najważniejsze wydarzenia geologiczne na podstawie analizy profilu geologicznego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analizuje odkrywkę geologiczną podczas zajęć w terenie</w:t>
            </w:r>
            <w:r w:rsidR="00EC16B9">
              <w:rPr>
                <w:rFonts w:ascii="Times New Roman" w:hAnsi="Times New Roman" w:cs="Times New Roman"/>
              </w:rPr>
              <w:t>,</w:t>
            </w:r>
            <w:r w:rsidR="00916102" w:rsidRPr="003022CA">
              <w:rPr>
                <w:rFonts w:ascii="Times New Roman" w:hAnsi="Times New Roman" w:cs="Times New Roman"/>
              </w:rPr>
              <w:tab/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na podstawie analizy odkrywki geologicznej wnioskuje o przeszłości geologicznej danego obszaru</w:t>
            </w:r>
            <w:r w:rsidR="0097430B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główne procesy wewnętrzne prowadzące do urozmaicenia powierzchni Ziemi (wulkanizm, plutonizm, trzęsienia ziemi)</w:t>
            </w:r>
            <w:r w:rsidR="00EC16B9">
              <w:rPr>
                <w:rFonts w:ascii="Times New Roman" w:hAnsi="Times New Roman" w:cs="Times New Roman"/>
              </w:rPr>
              <w:t xml:space="preserve"> i</w:t>
            </w:r>
            <w:r w:rsidR="00EC16B9" w:rsidRPr="003022CA">
              <w:rPr>
                <w:rFonts w:ascii="Times New Roman" w:hAnsi="Times New Roman" w:cs="Times New Roman"/>
              </w:rPr>
              <w:t xml:space="preserve"> wyjaśnia </w:t>
            </w:r>
            <w:r w:rsidR="00EC16B9">
              <w:rPr>
                <w:rFonts w:ascii="Times New Roman" w:hAnsi="Times New Roman" w:cs="Times New Roman"/>
              </w:rPr>
              <w:t xml:space="preserve">ich </w:t>
            </w:r>
            <w:r w:rsidR="00EC16B9" w:rsidRPr="003022CA">
              <w:rPr>
                <w:rFonts w:ascii="Times New Roman" w:hAnsi="Times New Roman" w:cs="Times New Roman"/>
              </w:rPr>
              <w:t>przebieg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rzedstawia podział wulkanów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ie, na czym polega trzęsienie ziemi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budowę wulkanów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skazuje lokalizację wulkanów na Ziemi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skazuje regiony występowania trzęsień ziemi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7430B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skutki trzęsień ziemi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916102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‒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opisuje prawidłowości w rozmieszczeniu zjawisk i procesów geologicznych na Ziemi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, klasyfikuje i opisuje struktury tektoniczne występujące w skorupie ziemskiej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</w:t>
            </w:r>
            <w:r w:rsidR="00D24745" w:rsidRPr="003022CA">
              <w:rPr>
                <w:rFonts w:ascii="Times New Roman" w:hAnsi="Times New Roman" w:cs="Times New Roman"/>
              </w:rPr>
              <w:t xml:space="preserve"> i opisuje</w:t>
            </w:r>
            <w:r w:rsidR="00916102" w:rsidRPr="003022CA">
              <w:rPr>
                <w:rFonts w:ascii="Times New Roman" w:hAnsi="Times New Roman" w:cs="Times New Roman"/>
              </w:rPr>
              <w:t xml:space="preserve"> typy genetyczne gór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przebieg procesów górotwórczy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typy ruchów lądotwórczy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jaśnia, na czym polegają ruch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102" w:rsidRPr="003022CA">
              <w:rPr>
                <w:rFonts w:ascii="Times New Roman" w:hAnsi="Times New Roman" w:cs="Times New Roman"/>
              </w:rPr>
              <w:t>epejrogeniczne i izostatyczne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mawia różnice w powstawaniu dwóch pasm górskich, np. Himalajów i Andów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główne procesy zewnętrzne modelujące powierzchnię Ziemi (erozja, transport, akumulacja)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zjawiska wietrzenia fizycznego i chemicznego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charakteryzuje główne procesy zewnętrzne</w:t>
            </w:r>
            <w:r w:rsidR="00EC16B9">
              <w:rPr>
                <w:rFonts w:ascii="Times New Roman" w:hAnsi="Times New Roman" w:cs="Times New Roman"/>
              </w:rPr>
              <w:t>,</w:t>
            </w:r>
            <w:r w:rsidR="00916102" w:rsidRPr="003022CA">
              <w:rPr>
                <w:rFonts w:ascii="Times New Roman" w:hAnsi="Times New Roman" w:cs="Times New Roman"/>
              </w:rPr>
              <w:t xml:space="preserve"> modelujące powierzchnię Ziemi (erozja, transport, akumulacja)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charakteryzuje rodzaje wietrzenia fizycznego i chemicznego, krasowienia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916102" w:rsidRPr="003022CA">
              <w:rPr>
                <w:rFonts w:ascii="Times New Roman" w:hAnsi="Times New Roman" w:cs="Times New Roman"/>
              </w:rPr>
              <w:t>wyjaśnia skutki rzeźbotwórczej działalności rzek i mórz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916102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‒ opisuje produkty i formy powstałe w wyniku procesów wietrzenia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7430B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kazuje wpływ czynników przyrodniczych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6102" w:rsidRPr="003022CA">
              <w:rPr>
                <w:rFonts w:ascii="Times New Roman" w:hAnsi="Times New Roman" w:cs="Times New Roman"/>
              </w:rPr>
              <w:t>działalności człowieka na grawitacyjne ruchy masowe i podaje sposoby zapobiegania im oraz minimalizowania ich następstw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elementy erozji lodowcowej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typy rzeźby polodowcowej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i formy powstałe w wyniku rzeźbotwórczej działalności lodowców górskich, lądolodu oraz wiatru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7430B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jaśnia, dlaczego konkretne formy morfologiczne powstały w wyniku działania danego procesu egzogenicznego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i klasyfikuje surowce mineralne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wymienia procesy endogeniczne i egzogeniczne wpływające na zagospodarowanie terenu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 przykłady ograniczeń w zakresie zagospodarowania terenu wynikające z budowy geologicznej podłoża, rzeźby i grawitacyjnych ruchów masowy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przedstawia przykłady ograniczeń w zakresie zagospodarowania terenu wynikające z budowy geologicznej podłoża, </w:t>
            </w:r>
            <w:r w:rsidR="00916102" w:rsidRPr="003022CA">
              <w:rPr>
                <w:rFonts w:ascii="Times New Roman" w:hAnsi="Times New Roman" w:cs="Times New Roman"/>
              </w:rPr>
              <w:lastRenderedPageBreak/>
              <w:t>rzeźby i grawitacyjnych ruchów masowych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916102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opisuje, w jaki sposób należy prowadzić obserwacje i dokumentować procesy geologiczne i geomorfologiczne</w:t>
            </w:r>
            <w:r w:rsidR="00EC16B9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16102" w:rsidRPr="003022CA">
              <w:rPr>
                <w:rFonts w:ascii="Times New Roman" w:hAnsi="Times New Roman" w:cs="Times New Roman"/>
              </w:rPr>
              <w:t xml:space="preserve"> dokonuje obserwacji i sporządza dokumentację procesów geologicznych i geomorfologicznych zachodzących w okolicy miejsca zamieszkania oraz przedstawia ich wyniki w wybranej formie</w:t>
            </w:r>
            <w:r w:rsidR="009743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–</w:t>
            </w:r>
            <w:r w:rsidR="00974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wnętrza Ziemi 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–</w:t>
            </w:r>
            <w:r w:rsidR="00974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ktonika płyt litosfery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odział i geneza skał oraz ich gospodarcze zastosowani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ustalanie wieku względnego i bezwzględnego skał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odział dziejów Ziemi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analiza profilu geologicznego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ocesy end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ulkanizm i trzęsienia ziemi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EC16B9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ocesy end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uchy górotwórcze i lądotwórcz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procesy egz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trzenie, ruchy masowe, działalność wód płynących oraz fal morskich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97430B">
              <w:rPr>
                <w:rFonts w:ascii="Times New Roman" w:eastAsia="Calibri" w:hAnsi="Times New Roman" w:cs="Times New Roman"/>
              </w:rPr>
              <w:t xml:space="preserve"> </w:t>
            </w:r>
            <w:r w:rsidR="00286C4E" w:rsidRPr="003022CA">
              <w:rPr>
                <w:rFonts w:ascii="Times New Roman" w:eastAsia="Calibri" w:hAnsi="Times New Roman" w:cs="Times New Roman"/>
              </w:rPr>
              <w:t>procesy egzogeniczne modelujące powierzchnię Ziemi</w:t>
            </w:r>
            <w:r w:rsidR="00CE222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="00286C4E" w:rsidRPr="003022CA">
              <w:rPr>
                <w:rFonts w:ascii="Times New Roman" w:eastAsia="Calibri" w:hAnsi="Times New Roman" w:cs="Times New Roman"/>
              </w:rPr>
              <w:t xml:space="preserve"> </w:t>
            </w:r>
            <w:r w:rsidR="00286C4E" w:rsidRPr="003022CA">
              <w:rPr>
                <w:rFonts w:ascii="Times New Roman" w:eastAsia="Times New           Roman" w:hAnsi="Times New Roman" w:cs="Times New Roman"/>
                <w:bCs/>
                <w:color w:val="000000"/>
              </w:rPr>
              <w:t>rzeźbotwórcza działalność lodowców oraz wiatru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7430B">
              <w:rPr>
                <w:rFonts w:ascii="Times New Roman" w:hAnsi="Times New Roman" w:cs="Times New Roman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</w:rPr>
              <w:t>wpływ procesów geologicznych i geomorfologicznyc</w:t>
            </w:r>
            <w:r w:rsidR="00286C4E" w:rsidRPr="003022CA">
              <w:rPr>
                <w:rFonts w:ascii="Times New Roman" w:hAnsi="Times New Roman" w:cs="Times New Roman"/>
              </w:rPr>
              <w:lastRenderedPageBreak/>
              <w:t>h na zagospodarowanie terenu</w:t>
            </w:r>
          </w:p>
        </w:tc>
      </w:tr>
      <w:tr w:rsidR="00286C4E" w:rsidRPr="003022CA" w:rsidTr="00801781">
        <w:trPr>
          <w:trHeight w:val="717"/>
        </w:trPr>
        <w:tc>
          <w:tcPr>
            <w:tcW w:w="9589" w:type="dxa"/>
            <w:gridSpan w:val="4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lastRenderedPageBreak/>
              <w:t>VI. Procesy glebotwórcze oraz powiązania klimatyczno</w:t>
            </w:r>
            <w:r w:rsidR="0097430B">
              <w:rPr>
                <w:rFonts w:ascii="Times New Roman" w:hAnsi="Times New Roman" w:cs="Times New Roman"/>
                <w:b/>
              </w:rPr>
              <w:t>-</w:t>
            </w:r>
            <w:r w:rsidRPr="003022CA">
              <w:rPr>
                <w:rFonts w:ascii="Times New Roman" w:hAnsi="Times New Roman" w:cs="Times New Roman"/>
                <w:b/>
              </w:rPr>
              <w:t>glebowo</w:t>
            </w:r>
            <w:r w:rsidR="0097430B">
              <w:rPr>
                <w:rFonts w:ascii="Times New Roman" w:hAnsi="Times New Roman" w:cs="Times New Roman"/>
                <w:b/>
              </w:rPr>
              <w:t>-</w:t>
            </w:r>
            <w:r w:rsidRPr="003022CA">
              <w:rPr>
                <w:rFonts w:ascii="Times New Roman" w:hAnsi="Times New Roman" w:cs="Times New Roman"/>
                <w:b/>
              </w:rPr>
              <w:t>roślinne na świecie – 3 lekcje</w:t>
            </w:r>
          </w:p>
        </w:tc>
      </w:tr>
      <w:tr w:rsidR="00286C4E" w:rsidRPr="003022CA" w:rsidTr="00801781">
        <w:tc>
          <w:tcPr>
            <w:tcW w:w="2660" w:type="dxa"/>
          </w:tcPr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 Wiedza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</w:t>
            </w:r>
            <w:r w:rsidR="006B6074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zróżnicowania środowiska geograficznego, głównych zjawisk i procesów geograficznych oraz ich uwarunkowań i konsekwencji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="006B6074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znanie podstawowych relacji między elementami przestrzeni geograficznej (przyrodniczej, społeczno</w:t>
            </w:r>
            <w:r w:rsidR="006B6074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ej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kulturowej)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rawidłowości w zakresie funkcjonowania środowiska geograficznego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Rozumienie istoty zjawisk oraz charakteru i dynamiki procesów zachodzących w środowisku geograficznym w skali lokalnej, regionalnej, krajowej i global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ntegrowanie wiedzy przyrodniczej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 ekonomicznej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Rozumienie specjalistycznych pojęć i posługiwanie się terminami geograficznymi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Identyfikowanie relacji między poszczególnymi elementami środowiska geograficznego (przyrodniczego, społeczno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gospodarczego i kulturowego)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Formułowanie twierdzeń o podstawowych prawidłowościach dotyczących funkcjonowania środowiska geograficznego</w:t>
            </w: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Stawianie pytań, formułowanie i weryfikacja hipotez oraz proponowanie rozwiązań problemów</w:t>
            </w:r>
            <w:r w:rsidR="00801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dotyczących środowiska geograficznego</w:t>
            </w:r>
            <w:r w:rsidR="003E4D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umiejętności wieloaspektowego postrzegania przestrzeni i wyobraźni przestrzennej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 Korzystanie z map fizycznogeograficznych.</w:t>
            </w:r>
          </w:p>
          <w:p w:rsidR="00286C4E" w:rsidRPr="003022CA" w:rsidRDefault="00286C4E" w:rsidP="00F07AF4">
            <w:pPr>
              <w:pStyle w:val="Default"/>
              <w:spacing w:after="24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6. Interpretowanie treści różnych map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Podejmowanie refleksji nad pięknem i harmonią świata przyrody, krajobrazów przyrodniczych i kulturowych oraz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iągnięciami cywilizacyjnymi ludzkości</w:t>
            </w:r>
            <w:r w:rsidR="003E4D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Rozumienie potrzeby racjonalnego gospodarowania w środowisku geograficznym zgodnie z zasadami rozwoju zrównoważonego oraz konieczności rekultywacji rewitalizacji obszarów zdegradowanych. 3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Kształtowanie więzi emocjonalnych z najbliższym otoczeniem, regionem oraz krajem ojczystym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4. Kształtowanie przekonania o użyteczności edukacji geograficznej dla osobistego rozwoju człowieka oraz aktywności społecznej.</w:t>
            </w:r>
          </w:p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umienie </w:t>
            </w:r>
            <w:proofErr w:type="spellStart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>pozautylitarnych</w:t>
            </w:r>
            <w:proofErr w:type="spellEnd"/>
            <w:r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 wartości elementów środowiska geograficznego i krajobrazów.</w:t>
            </w:r>
          </w:p>
          <w:p w:rsidR="00286C4E" w:rsidRPr="003022CA" w:rsidRDefault="00286C4E" w:rsidP="00C138E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6C4E" w:rsidRPr="003022CA" w:rsidRDefault="00286C4E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Uczeń: 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przedstawia czynniki i przebieg głównych procesów glebotwórczych, w tym zachodzących na obszarze, na którym zlokalizowana jest szkoła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 xml:space="preserve">wyróżnia cechy głównych typów gleb strefowych i </w:t>
            </w:r>
            <w:proofErr w:type="spellStart"/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niestrefowych</w:t>
            </w:r>
            <w:proofErr w:type="spellEnd"/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, wyjaśnia ich rozmieszczenie na Ziemi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lang w:eastAsia="pl-PL"/>
              </w:rPr>
              <w:t>identyfikuje czynniki wpływające na piętrowe zróżnicowanie roślinności na Ziemi</w:t>
            </w:r>
            <w:r w:rsidR="006B607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–</w:t>
            </w:r>
            <w:r w:rsidR="006B6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286C4E" w:rsidRPr="003022C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yjaśnia zależności między klimatem, występowaniem typów gleb i formacji roślinnych w układzie strefowym</w:t>
            </w:r>
            <w:r w:rsidR="006B60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 xml:space="preserve">rozpoznaje typ gleby i wnioskuje o przebiegu procesu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lebotwórczego na podstawie obserwacji profilu glebowego podczas zajęć w terenie</w:t>
            </w:r>
          </w:p>
          <w:p w:rsidR="00286C4E" w:rsidRPr="003022CA" w:rsidRDefault="00801781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6B6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6C4E" w:rsidRPr="003022CA">
              <w:rPr>
                <w:rFonts w:ascii="Times New Roman" w:hAnsi="Times New Roman" w:cs="Times New Roman"/>
                <w:sz w:val="22"/>
                <w:szCs w:val="22"/>
              </w:rPr>
              <w:t>ocenia przydatność rolniczą wybranych typów gleb na świecie.</w:t>
            </w:r>
            <w:r w:rsidR="00286C4E"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22" w:type="dxa"/>
          </w:tcPr>
          <w:p w:rsidR="00286C4E" w:rsidRPr="003022CA" w:rsidRDefault="00286C4E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Uczeń: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definiuje pojęcie </w:t>
            </w:r>
            <w:r w:rsidR="00BE2480" w:rsidRPr="006B6074">
              <w:rPr>
                <w:rFonts w:ascii="Times New Roman" w:hAnsi="Times New Roman" w:cs="Times New Roman"/>
                <w:i/>
                <w:iCs/>
              </w:rPr>
              <w:t>gleba</w:t>
            </w:r>
            <w:r w:rsidR="006B6074" w:rsidRP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i opisuje czynniki glebotwórcze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i opisuje poziomy glebowe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opisuje profil glebowy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przedstawia przebieg głównych procesów glebotwórczych, w tym zachodzących na obszarze, na którym zlokalizowana jest szkoła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jaśnia wpływ czynników glebotwórczych na rozwój gleby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charakteryzuje przydatność rolniczą gleb i podaje klasę bonitacyjną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poznaje typy gleby i wnioskuje o przebiegu procesu glebotwórczego na podstawie obserwacji profilu glebowego podczas zajęć w terenie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E2480" w:rsidRPr="003022CA">
              <w:rPr>
                <w:rFonts w:ascii="Times New Roman" w:hAnsi="Times New Roman" w:cs="Times New Roman"/>
              </w:rPr>
              <w:t xml:space="preserve">porównuje czynniki glebotwórcze wpływające na powstawanie gleby w różnych klimatach, np. w klimacie równikowym </w:t>
            </w:r>
            <w:r w:rsidR="00BE2480" w:rsidRPr="003022CA">
              <w:rPr>
                <w:rFonts w:ascii="Times New Roman" w:hAnsi="Times New Roman" w:cs="Times New Roman"/>
              </w:rPr>
              <w:lastRenderedPageBreak/>
              <w:t>wilgotnym oraz zwrotnikowym suchym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i opisuje główne typy gleb strefowych i </w:t>
            </w:r>
            <w:proofErr w:type="spellStart"/>
            <w:r w:rsidR="00BE2480" w:rsidRPr="003022CA">
              <w:rPr>
                <w:rFonts w:ascii="Times New Roman" w:hAnsi="Times New Roman" w:cs="Times New Roman"/>
              </w:rPr>
              <w:t>niestrefowych</w:t>
            </w:r>
            <w:proofErr w:type="spellEnd"/>
            <w:r w:rsidR="006B6074">
              <w:rPr>
                <w:rFonts w:ascii="Times New Roman" w:hAnsi="Times New Roman" w:cs="Times New Roman"/>
              </w:rPr>
              <w:t>,</w:t>
            </w:r>
            <w:r w:rsidR="00BE2480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rozmieszczenie typów gleb na Ziemi</w:t>
            </w:r>
            <w:r w:rsidR="006B6074">
              <w:rPr>
                <w:rFonts w:ascii="Times New Roman" w:hAnsi="Times New Roman" w:cs="Times New Roman"/>
              </w:rPr>
              <w:t>,</w:t>
            </w:r>
            <w:r w:rsidR="00BE2480" w:rsidRPr="003022CA">
              <w:rPr>
                <w:rFonts w:ascii="Times New Roman" w:hAnsi="Times New Roman" w:cs="Times New Roman"/>
              </w:rPr>
              <w:tab/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ocenia przydatność rolniczą wybranych typów gleb na świecie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i opisuje czynniki wpływające na rozmieszczenie szaty roślinnej na Ziemi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6B6074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mienia i opisuje strefy roślinności na Ziemi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opisuje strefowe zróżnicowanie środowiska przyrodniczego (w zależności od szerokości geograficznej i wysokości </w:t>
            </w:r>
            <w:proofErr w:type="spellStart"/>
            <w:r w:rsidR="00BE2480" w:rsidRPr="003022CA">
              <w:rPr>
                <w:rFonts w:ascii="Times New Roman" w:hAnsi="Times New Roman" w:cs="Times New Roman"/>
              </w:rPr>
              <w:t>n</w:t>
            </w:r>
            <w:r w:rsidR="006B6074">
              <w:rPr>
                <w:rFonts w:ascii="Times New Roman" w:hAnsi="Times New Roman" w:cs="Times New Roman"/>
              </w:rPr>
              <w:t>.</w:t>
            </w:r>
            <w:r w:rsidR="00BE2480" w:rsidRPr="003022CA">
              <w:rPr>
                <w:rFonts w:ascii="Times New Roman" w:hAnsi="Times New Roman" w:cs="Times New Roman"/>
              </w:rPr>
              <w:t>p</w:t>
            </w:r>
            <w:r w:rsidR="006B6074">
              <w:rPr>
                <w:rFonts w:ascii="Times New Roman" w:hAnsi="Times New Roman" w:cs="Times New Roman"/>
              </w:rPr>
              <w:t>.</w:t>
            </w:r>
            <w:r w:rsidR="00BE2480" w:rsidRPr="003022CA">
              <w:rPr>
                <w:rFonts w:ascii="Times New Roman" w:hAnsi="Times New Roman" w:cs="Times New Roman"/>
              </w:rPr>
              <w:t>m</w:t>
            </w:r>
            <w:proofErr w:type="spellEnd"/>
            <w:r w:rsidR="00BE2480" w:rsidRPr="003022CA">
              <w:rPr>
                <w:rFonts w:ascii="Times New Roman" w:hAnsi="Times New Roman" w:cs="Times New Roman"/>
              </w:rPr>
              <w:t>)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BE2480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E2480" w:rsidRPr="003022CA">
              <w:rPr>
                <w:rFonts w:ascii="Times New Roman" w:hAnsi="Times New Roman" w:cs="Times New Roman"/>
              </w:rPr>
              <w:t xml:space="preserve"> wykazuje zależność między klimatem, występowaniem typów gleb i formacji roślinnych w układzie strefowym</w:t>
            </w:r>
            <w:r w:rsidR="006B6074">
              <w:rPr>
                <w:rFonts w:ascii="Times New Roman" w:hAnsi="Times New Roman" w:cs="Times New Roman"/>
              </w:rPr>
              <w:t xml:space="preserve"> </w:t>
            </w:r>
            <w:r w:rsidR="00BE2480" w:rsidRPr="003022CA">
              <w:rPr>
                <w:rFonts w:ascii="Times New Roman" w:hAnsi="Times New Roman" w:cs="Times New Roman"/>
              </w:rPr>
              <w:t>na wybranych przykładach</w:t>
            </w:r>
            <w:r w:rsidR="006B6074">
              <w:rPr>
                <w:rFonts w:ascii="Times New Roman" w:hAnsi="Times New Roman" w:cs="Times New Roman"/>
              </w:rPr>
              <w:t>,</w:t>
            </w:r>
          </w:p>
          <w:p w:rsidR="00286C4E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E2480" w:rsidRPr="003022CA">
              <w:rPr>
                <w:rFonts w:ascii="Times New Roman" w:hAnsi="Times New Roman" w:cs="Times New Roman"/>
              </w:rPr>
              <w:t>omawia czynniki wpływające na piętrowość roślinną w wybranym masywie górskim na świecie</w:t>
            </w:r>
            <w:r w:rsidR="006B6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6B6074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6B6074">
              <w:rPr>
                <w:rFonts w:ascii="Times New Roman" w:hAnsi="Times New Roman" w:cs="Times New Roman"/>
              </w:rPr>
              <w:t xml:space="preserve"> p</w:t>
            </w:r>
            <w:r w:rsidR="00286C4E" w:rsidRPr="003022CA">
              <w:rPr>
                <w:rFonts w:ascii="Times New Roman" w:hAnsi="Times New Roman" w:cs="Times New Roman"/>
              </w:rPr>
              <w:t>rocesy glebotwórcze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  <w:r w:rsidR="006B6074">
              <w:rPr>
                <w:rFonts w:ascii="Times New Roman" w:hAnsi="Times New Roman" w:cs="Times New Roman"/>
              </w:rPr>
              <w:t>t</w:t>
            </w:r>
            <w:r w:rsidR="00286C4E" w:rsidRPr="003022CA">
              <w:rPr>
                <w:rFonts w:ascii="Times New Roman" w:hAnsi="Times New Roman" w:cs="Times New Roman"/>
              </w:rPr>
              <w:t>ypy genetyczne gleb i ich przydatność rolnicza</w:t>
            </w:r>
          </w:p>
          <w:p w:rsidR="00286C4E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86C4E" w:rsidRPr="003022CA">
              <w:rPr>
                <w:rFonts w:ascii="Times New Roman" w:hAnsi="Times New Roman" w:cs="Times New Roman"/>
              </w:rPr>
              <w:t xml:space="preserve"> </w:t>
            </w:r>
            <w:r w:rsidR="006B6074">
              <w:rPr>
                <w:rFonts w:ascii="Times New Roman" w:hAnsi="Times New Roman" w:cs="Times New Roman"/>
              </w:rPr>
              <w:t>s</w:t>
            </w:r>
            <w:r w:rsidR="00286C4E" w:rsidRPr="003022CA">
              <w:rPr>
                <w:rFonts w:ascii="Times New Roman" w:hAnsi="Times New Roman" w:cs="Times New Roman"/>
              </w:rPr>
              <w:t>trefowość roślinna</w:t>
            </w:r>
          </w:p>
        </w:tc>
      </w:tr>
      <w:tr w:rsidR="00D47ACA" w:rsidRPr="003022CA" w:rsidTr="00801781">
        <w:tc>
          <w:tcPr>
            <w:tcW w:w="2660" w:type="dxa"/>
          </w:tcPr>
          <w:p w:rsidR="00D47ACA" w:rsidRPr="003022CA" w:rsidRDefault="00D47AC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hAnsi="Times New Roman" w:cs="Times New Roman"/>
                <w:b/>
              </w:rPr>
              <w:lastRenderedPageBreak/>
              <w:t>Klasa II</w:t>
            </w:r>
          </w:p>
        </w:tc>
        <w:tc>
          <w:tcPr>
            <w:tcW w:w="2268" w:type="dxa"/>
          </w:tcPr>
          <w:p w:rsidR="00D47ACA" w:rsidRPr="003022CA" w:rsidRDefault="00D47ACA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722" w:type="dxa"/>
          </w:tcPr>
          <w:p w:rsidR="00D47ACA" w:rsidRPr="003022CA" w:rsidRDefault="00D47ACA" w:rsidP="00C138E4">
            <w:pPr>
              <w:tabs>
                <w:tab w:val="left" w:pos="2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D47ACA" w:rsidRPr="003022CA" w:rsidRDefault="00D47ACA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1E6" w:rsidRPr="003022CA" w:rsidTr="00801781">
        <w:tc>
          <w:tcPr>
            <w:tcW w:w="9589" w:type="dxa"/>
            <w:gridSpan w:val="4"/>
          </w:tcPr>
          <w:p w:rsidR="000771E6" w:rsidRPr="003022CA" w:rsidRDefault="00A66578" w:rsidP="00C138E4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022CA">
              <w:rPr>
                <w:b/>
                <w:sz w:val="22"/>
                <w:szCs w:val="22"/>
              </w:rPr>
              <w:t>Rozwój społeczno</w:t>
            </w:r>
            <w:r w:rsidR="003E4DA0">
              <w:rPr>
                <w:b/>
                <w:sz w:val="22"/>
                <w:szCs w:val="22"/>
              </w:rPr>
              <w:t>-</w:t>
            </w:r>
            <w:r w:rsidRPr="003022CA">
              <w:rPr>
                <w:b/>
                <w:sz w:val="22"/>
                <w:szCs w:val="22"/>
              </w:rPr>
              <w:t>gospodarczy świata – 6 lekcji</w:t>
            </w:r>
          </w:p>
          <w:p w:rsidR="006814FA" w:rsidRPr="003022CA" w:rsidRDefault="006814FA" w:rsidP="00C138E4">
            <w:pPr>
              <w:pStyle w:val="Akapitzlist"/>
              <w:spacing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3E4D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3E4DA0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1.</w:t>
            </w:r>
            <w:r w:rsidR="003E4DA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i procesów politycznych, społeczno</w:t>
            </w:r>
            <w:r w:rsidR="003E4DA0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kulturowych oraz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przemian środowiska przyrodniczego oraz zmian społeczno</w:t>
            </w:r>
            <w:r w:rsidR="003E4DA0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</w:p>
          <w:p w:rsidR="00A66578" w:rsidRPr="00CE222B" w:rsidRDefault="00A66578" w:rsidP="00C138E4">
            <w:pPr>
              <w:pStyle w:val="Tekstpodstawowy"/>
              <w:spacing w:before="4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przyrodniczego,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go świata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Przyjmowanie postawy patriotycznej, wspólnotowej i</w:t>
            </w:r>
            <w:r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bywatelski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4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więzi emocjonalnych z najbliższym otoczeniem, regionem oraz krajem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jczyst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Kształtowanie postawy zrozumienia i szacunku dla tradycji, kultury i osiągnięć cywilizacyjnych Polski, własnego regionu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i społeczności lokalnej oraz dla ludzi innych kultur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dy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łamywanie stereotypów i kształtowanie postaw solidarności, szacunku i empatii wobec Polaków oraz przedstawicieli innych narodów i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 i obywatelskim na rzecz rozwoju lokalnego, regionalnego oraz Polsk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sługuje się mapą podziału politycznego świata do analizy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ocesów</w:t>
            </w:r>
          </w:p>
          <w:p w:rsidR="00A66578" w:rsidRPr="003E4DA0" w:rsidRDefault="003E4DA0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społeczno-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konomicznych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0"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skazuje na mapie obszary kolonialne krajów europejskich w połowie XX w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podaje przyczyny rozpadu system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olo</w:t>
            </w:r>
            <w:r w:rsidR="003E4DA0">
              <w:rPr>
                <w:rFonts w:ascii="Times New Roman" w:hAnsi="Times New Roman" w:cs="Times New Roman"/>
                <w:color w:val="010202"/>
              </w:rPr>
              <w:t>n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alnego</w:t>
            </w:r>
            <w:r w:rsidR="003E4DA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1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dyskutuje na temat wpływu kolonializmu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i jego rozpadu na współczesny podział polityczny świata, zróżnicowanie struktur ludnościowych, migracje ludności, występowanie konfliktów zbrojnych i dysproporcje w rozwoju państw</w:t>
            </w:r>
            <w:r w:rsidR="003E4DA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wpływ dawnych systemów kolonialnych na współczesną sieć powiązań politycznych, gospodarczych i kulturow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aństw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 przyczyny oraz pozytywne i negatywne skutki integracji politycznej i gospodarczej na świecie, ze szczególnym uwzględnieniem Unii Europejskiej oraz procesów dezintegracyjnych na wybra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kładach</w:t>
            </w:r>
            <w:r w:rsidR="003E4DA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E4DA0" w:rsidRDefault="00801781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3E4DA0">
              <w:rPr>
                <w:rFonts w:ascii="Times New Roman" w:eastAsia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wyjaśnia rolę ważniejszych międzynarodowych organizacji w życiu politycznym, społecznym i gospodarczym różnych regionów świata, w 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tym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naczenie Unii Europejskiej w przemianach społeczno</w:t>
            </w:r>
            <w:r w:rsidR="003E4DA0">
              <w:rPr>
                <w:rFonts w:ascii="Times New Roman" w:hAnsi="Times New Roman" w:cs="Times New Roman"/>
                <w:color w:val="010202"/>
              </w:rPr>
              <w:t>-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ospodarczych państw zintegrowanych</w:t>
            </w:r>
            <w:r w:rsidR="003E4DA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wskaz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api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iejsc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ażniejsz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onflikt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broj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daje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ykłady aktów terrorystycznych w wybranych regionach świata w XXI w</w:t>
            </w:r>
            <w:r w:rsidR="003E4DA0">
              <w:rPr>
                <w:rFonts w:ascii="Times New Roman" w:hAnsi="Times New Roman" w:cs="Times New Roman"/>
                <w:color w:val="010202"/>
              </w:rPr>
              <w:t>.,</w:t>
            </w:r>
            <w:r w:rsidRPr="003022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dyskutuje na temat wpływu mediów na społeczny odbiór przyczyn i skutków konfliktów na świecie na wybra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kładach</w:t>
            </w:r>
            <w:r w:rsidR="003E4DA0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wyjaśnia przyczyny współczesnych konfliktów zbrojnych w wybranych regionach świata oraz ich wpływ na zmiany granic państw, migracje ludności, struktury społeczne, gospodarkę i środowisk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nicze</w:t>
            </w:r>
            <w:r w:rsidR="003E4DA0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analizuje </w:t>
            </w:r>
          </w:p>
          <w:p w:rsidR="00A66578" w:rsidRPr="003E4DA0" w:rsidRDefault="00A66578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zróżnicowanie przestrzenne państw świata według wskaźników rozwoju – PKB na jednego mieszkańca, Wskaźnika Rozwoju Społecznego (HDI), Wskaźnika Ubóstwa Społecznego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(HPI)</w:t>
            </w:r>
            <w:r w:rsidR="003E4DA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DA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równuje strukturę PKB państw znajdujących się na różnym poziomie rozwoju gospodarczego oraz ocenia strukturę PKB Polski na tle in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rajów</w:t>
            </w:r>
            <w:r w:rsidR="003E4DA0">
              <w:rPr>
                <w:rFonts w:ascii="Times New Roman" w:hAnsi="Times New Roman" w:cs="Times New Roman"/>
                <w:color w:val="010202"/>
              </w:rPr>
              <w:t>.</w:t>
            </w:r>
          </w:p>
        </w:tc>
        <w:tc>
          <w:tcPr>
            <w:tcW w:w="2722" w:type="dxa"/>
          </w:tcPr>
          <w:p w:rsidR="003E4DA0" w:rsidRPr="003E4DA0" w:rsidRDefault="003E4DA0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CE6173" w:rsidRDefault="003E4DA0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CE6173">
              <w:rPr>
                <w:rFonts w:ascii="Times New Roman" w:hAnsi="Times New Roman" w:cs="Times New Roman"/>
              </w:rPr>
              <w:t>omawia współczesne zmiany na mapie politycznej świa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3E4DA0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wymienia przykłady byłych posiadłości kolonialnych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CE222B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ł proces dekolonizacji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wpływ kolonializmu na rozwój gospodarczy świata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czynniki wpływające na aktualny podział polityczny świata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rozwój terytorialny Unii Europejskiej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integrację gospodarczą państw na przykładzie innych organizacji międzynarodowych,</w:t>
            </w:r>
          </w:p>
          <w:p w:rsidR="00CE222B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opisuje wybrane współczesne konflikty zbrojne i omawia ich konsekwencje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3E4DA0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wymienia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charakteryzuje miernik</w:t>
            </w:r>
            <w:r>
              <w:rPr>
                <w:rFonts w:ascii="Times New Roman" w:hAnsi="Times New Roman" w:cs="Times New Roman"/>
              </w:rPr>
              <w:t>i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jące poziom rozwoju gospodarczeg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kraje wysoko rozwinięte i rozwijające się według różnych kryteriów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strukturę wytwarzania PKB w krajach wysoko rozwiniętych, rozwijających się i najsłabiej rozwiniętych</w:t>
            </w:r>
            <w:r w:rsidR="00CE222B">
              <w:rPr>
                <w:rFonts w:ascii="Times New Roman" w:hAnsi="Times New Roman" w:cs="Times New Roman"/>
              </w:rPr>
              <w:t>.</w:t>
            </w:r>
          </w:p>
          <w:p w:rsidR="00A66578" w:rsidRPr="003022CA" w:rsidRDefault="00A66578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CE6173" w:rsidRDefault="00CE6173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odział polityczny świat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procesy kolonizacji i dekolonizacji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wpływające na współczesny podział polityczny świat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ocesy integracji politycznej i gospodarczej na przykładzie Unii Europejskiej i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innych organizacji międzynarodow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eneza i rozmieszczenie wybranych konfliktów zbrojnych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a mediów w odbiorze konfliktów zbroj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wój gospodarczy państw świata i jego mierniki</w:t>
            </w:r>
          </w:p>
          <w:p w:rsidR="003E4DA0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yczyny dysproporcji w poziomie rozwoju gospodarczego krajów świat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naczenie rolnictwa, przemysłu i usług w strukturze PKB w wybranych krajach świat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. Rozwój demograficzny ludności – 17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 w:rsidR="00CE22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CE222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CE222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i procesów politycznych, społeczno</w:t>
            </w:r>
            <w:r w:rsidR="00CE222B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kulturowych oraz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przemian środowiska przyrodniczego oraz zmian społeczno</w:t>
            </w:r>
            <w:r w:rsidR="00CE222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przyrodniczego,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go 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Wykonywanie obliczeń matematycznych z zakresu geografii społeczno</w:t>
            </w:r>
            <w:r w:rsidR="00CE222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ekonomicznej w celu wnioskowania o zjawiskach i procesach</w:t>
            </w:r>
            <w:r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ch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Prognozowanie przemian zachodzących w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lastRenderedPageBreak/>
              <w:t>środowisku przyrodniczym i społeczno</w:t>
            </w:r>
            <w:r w:rsidR="00CE222B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gospodar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ostawy zrozumienia i szacunku dla tradycji, kultury i osiągnięć cywilizacyjnych Polski, własnego regionu i społeczności lokalnej oraz dla ludzi innych kultur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dy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łamywanie stereotypów i kształtowanie postaw solidarności, szacunku i empatii wobec Polaków oraz przedstawicieli innych narodów i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Kształtowanie przekonania o użyteczności edukacji geograficznej dla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osobistego rozwoju człowieka oraz aktywnośc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o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skazuje obszary koncentracji ludności i małej gęstości zaludnie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 określa czynniki i prawidłowości w zakresie rozmieszczenia ludności świata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i wyjaśnia zmiany liczby ludności świata oraz przestrzenne zróżnicowanie wielkości wskaźników: urodzeń, zgonów i przyrostu naturalnego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pisuje etapy rozwoju demograficznego ludności na przykładach wybranych krajów świata oraz ocenia konsekwencje eksplozji demograficznej lub regresu demograficznego w wybra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aństwach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umie społeczno</w:t>
            </w:r>
            <w:r w:rsidR="00CE222B">
              <w:rPr>
                <w:rFonts w:ascii="Times New Roman" w:hAnsi="Times New Roman" w:cs="Times New Roman"/>
                <w:color w:val="010202"/>
              </w:rPr>
              <w:t>-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ulturowe uwarunkowania zróżnicowania modelu rodzi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poziomu dzietności w różnych regiona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mawia przyczyny i konsekwencje procesu starzenia się ludności oraz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jego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różnicowani</w:t>
            </w:r>
            <w:r w:rsidR="00CE222B">
              <w:rPr>
                <w:rFonts w:ascii="Times New Roman" w:hAnsi="Times New Roman" w:cs="Times New Roman"/>
                <w:color w:val="010202"/>
              </w:rPr>
              <w:t>e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na świeci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główne kierunki i przyczyny migracji ludności 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yskutuje na temat skutków wielkich ruchów migracyjnych dla społeczeńst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gospodarki wybranych państw świata, ze szczególnym uwzględnieniem krajów Europy, w tym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dróżnia uchodźstwo od migracji ekonomicznej oraz opisuje problemy uchodźcó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(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 tym dzieci</w:t>
            </w:r>
            <w:r w:rsidR="00CE222B">
              <w:rPr>
                <w:rFonts w:ascii="Times New Roman" w:hAnsi="Times New Roman" w:cs="Times New Roman"/>
                <w:color w:val="010202"/>
              </w:rPr>
              <w:t>)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na wybranych przykładach z Europy i innych region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strukturę narodowościową ludności świata i Pols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zróżnicowanie etniczne w wybranych regionach świata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różnicowani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ligijn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ludnośc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5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pływ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religii na życie społeczne i gospodarkę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róż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łówn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ręg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ulturowe,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artośc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znawan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z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społeczności oraz wkład w dziedzictwo kulturowe ludzkości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0"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zróżnicowanie poziomu rozwoju sieci osadniczej na świecie, wią</w:t>
            </w:r>
            <w:r w:rsidR="00CE222B">
              <w:rPr>
                <w:rFonts w:ascii="Times New Roman" w:hAnsi="Times New Roman" w:cs="Times New Roman"/>
                <w:color w:val="010202"/>
              </w:rPr>
              <w:t>że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go ze środowiskiem przyrodniczym i kulturowym oraz etapem rozwoju gospodarczego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kreśla główne przyczyny i skutki urbanizacji oraz analizuje zróżnicowanie wskaźnika urbanizacji na świecie i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dentyfikuje główne czynniki rozwoju obszarów wiejskich na świeci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5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wyjaśnia przyczyny depopulacji niektórych wsi w Polsc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korzysta z map cyfrowych dostępnych w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internecie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w analizie sieci osadniczej wybranych regionów świata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strukturę językową ludności świata oraz wyjaśnia proces upowszechniania się wybranych języków na świecie i podaje jego konsekwencj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8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analizuje zróżnicowanie struktury wykształcenia ludności na świecie i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wykazuje jej związek z poziomem rozwoj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umie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na czym polega kulturowe postrzeganie przestrzeni przez człowieka oraz na podstawie materiałów źródłowych analizuje różnice w jej postrzeganiu w różnych kręga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ulturowych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CE222B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yskut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temat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oblem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ańst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óżnej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rukturz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tnicznej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(zwart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socjoetnicznej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>)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różnia fazy urbanizacji oraz charakteryzuje procesy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etropolizacji</w:t>
            </w:r>
            <w:r w:rsidR="00CE222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identyfikuje funkcje, typy fizjonomiczne miast i formy zespołów miejskich na świecie, wiąże typy fizjonomiczne miast z kręgami cywilizacyjnymi oraz poziomem rozwoju gospodarcz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aństw</w:t>
            </w:r>
            <w:r w:rsidR="00CE222B">
              <w:rPr>
                <w:rFonts w:ascii="Times New Roman" w:hAnsi="Times New Roman" w:cs="Times New Roman"/>
                <w:color w:val="010202"/>
              </w:rPr>
              <w:t>.</w:t>
            </w:r>
          </w:p>
        </w:tc>
        <w:tc>
          <w:tcPr>
            <w:tcW w:w="2722" w:type="dxa"/>
          </w:tcPr>
          <w:p w:rsidR="00CE222B" w:rsidRPr="00CE222B" w:rsidRDefault="00CE222B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obszary koncentracji ludności oraz regiony słabo zaludnione na świecie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czynniki wpływające na rozmieszczenie ludności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miany w liczbie ludności w różnych regionach świata i wskazuje czynniki wpływające na dynamikę zaludnienia</w:t>
            </w:r>
            <w:r w:rsidR="00CE222B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licza współczynniki demograficzne na podstawie danych statystycznych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a </w:t>
            </w:r>
            <w:r w:rsidR="00A66578" w:rsidRPr="001C6F50">
              <w:rPr>
                <w:rFonts w:ascii="Times New Roman" w:hAnsi="Times New Roman" w:cs="Times New Roman"/>
                <w:i/>
                <w:iCs/>
              </w:rPr>
              <w:t>ruch naturalny ludności</w:t>
            </w:r>
            <w:r w:rsidR="00A66578" w:rsidRPr="003022CA">
              <w:rPr>
                <w:rFonts w:ascii="Times New Roman" w:hAnsi="Times New Roman" w:cs="Times New Roman"/>
              </w:rPr>
              <w:t xml:space="preserve">, </w:t>
            </w:r>
            <w:r w:rsidR="00A66578" w:rsidRPr="001C6F50">
              <w:rPr>
                <w:rFonts w:ascii="Times New Roman" w:hAnsi="Times New Roman" w:cs="Times New Roman"/>
                <w:i/>
                <w:iCs/>
              </w:rPr>
              <w:t>przyrost naturalny</w:t>
            </w:r>
            <w:r w:rsidR="00A66578" w:rsidRPr="003022CA">
              <w:rPr>
                <w:rFonts w:ascii="Times New Roman" w:hAnsi="Times New Roman" w:cs="Times New Roman"/>
              </w:rPr>
              <w:t xml:space="preserve">, </w:t>
            </w:r>
            <w:r w:rsidR="00A66578" w:rsidRPr="001C6F50">
              <w:rPr>
                <w:rFonts w:ascii="Times New Roman" w:hAnsi="Times New Roman" w:cs="Times New Roman"/>
                <w:i/>
                <w:iCs/>
              </w:rPr>
              <w:t>dzietność</w:t>
            </w:r>
            <w:r w:rsidR="00A66578" w:rsidRPr="003022CA">
              <w:rPr>
                <w:rFonts w:ascii="Times New Roman" w:hAnsi="Times New Roman" w:cs="Times New Roman"/>
              </w:rPr>
              <w:t xml:space="preserve">, </w:t>
            </w:r>
            <w:r w:rsidR="00A66578" w:rsidRPr="001C6F50">
              <w:rPr>
                <w:rFonts w:ascii="Times New Roman" w:hAnsi="Times New Roman" w:cs="Times New Roman"/>
                <w:i/>
                <w:iCs/>
              </w:rPr>
              <w:t>migracje</w:t>
            </w:r>
            <w:r w:rsidR="00A66578" w:rsidRPr="003022CA">
              <w:rPr>
                <w:rFonts w:ascii="Times New Roman" w:hAnsi="Times New Roman" w:cs="Times New Roman"/>
              </w:rPr>
              <w:t xml:space="preserve">, </w:t>
            </w:r>
            <w:r w:rsidR="00A66578" w:rsidRPr="001C6F50">
              <w:rPr>
                <w:rFonts w:ascii="Times New Roman" w:hAnsi="Times New Roman" w:cs="Times New Roman"/>
                <w:i/>
                <w:iCs/>
              </w:rPr>
              <w:t>starzenie się ludności</w:t>
            </w:r>
            <w:r w:rsidR="001C6F50" w:rsidRP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różnicowanie natężenia urodzeń, zgonów i przyrostu naturalnego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teorię pierwszego i drugiego przejścia demograficznego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różnicowanie i zmiany modelu rodziny </w:t>
            </w:r>
            <w:r w:rsidR="001C6F50">
              <w:rPr>
                <w:rFonts w:ascii="Times New Roman" w:hAnsi="Times New Roman" w:cs="Times New Roman"/>
              </w:rPr>
              <w:t>w</w:t>
            </w:r>
            <w:r w:rsidR="00A66578" w:rsidRPr="003022CA">
              <w:rPr>
                <w:rFonts w:ascii="Times New Roman" w:hAnsi="Times New Roman" w:cs="Times New Roman"/>
              </w:rPr>
              <w:t xml:space="preserve"> Europie i na świecie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klasyfikuje migracje, przedstawia ich zróżnicowanie na świecie oraz omawia problem migracji zagranicznych i uchodźstwa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strukturę narodowościową, językową i wyznaniową ludności świata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rzyczyny analfabetyzmu na świecie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różne kręgi kulturowe występujące na świecie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urbanizacji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wymienia etapy rozwoju miast</w:t>
            </w:r>
            <w:r w:rsidR="001C6F50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sieć osadniczą miast na świecie, wymienia różne typy fizjonomiczne miast oraz opisuje zmiany we współczesnym osadnictwie wiejskim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szary o wysokiej i niskiej gęstości zaludnieni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źnik dynamiki zaludnieni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yrost rzeczywisty ludn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jego składow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szary wzros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spadku liczby ludności (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depopopulacja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>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uch naturalny ludności i jego elementy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źnik przyrostu natural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salda migracj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półczynnik dzietności i jego zróżnicowan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etapy rozwoju demograficznego (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i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II przejście demograficzne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struktura wieku ludności i kryteria podziału na grupy wiek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zynniki, zróżnicowanie i konsekwencje procesu starzenie się ludnośc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kierunki migracji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ształcenie, analfabetyzm, języki, narody, religie i kręgi kulturowe ludności świat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urbanizacja, osadnictwo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miejskie i wiejskie (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uburbanizacja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, dezurbanizacja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reurbanizacja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oraz wyludnianie wsi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półczesne problemy społeczno</w:t>
            </w:r>
            <w:r w:rsidR="00CE222B">
              <w:rPr>
                <w:rFonts w:ascii="Times New Roman" w:hAnsi="Times New Roman" w:cs="Times New Roman"/>
              </w:rPr>
              <w:t>-</w:t>
            </w:r>
            <w:r w:rsidR="00A66578" w:rsidRPr="003022CA">
              <w:rPr>
                <w:rFonts w:ascii="Times New Roman" w:hAnsi="Times New Roman" w:cs="Times New Roman"/>
              </w:rPr>
              <w:t>demograficzne (uchodźstwo, migracje zarobkowe, niska dzietność, starzenie się ludności, depopulacja, przeludnienie)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I. Współczesne kierunki rozwoju gospodarczego na świecie – 7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5425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5425C1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5425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i procesów politycznych, społeczno</w:t>
            </w:r>
            <w:r w:rsidR="005425C1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kulturowych oraz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przemian środowiska przyrodniczego oraz zmian społeczno</w:t>
            </w:r>
            <w:r w:rsidR="005425C1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przyrodniczego,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go świata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Prognozowanie przemian zachodzących w środowisku przyrodniczym i społeczno</w:t>
            </w:r>
            <w:r w:rsidR="00276F89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 gospodar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2.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rzekonania o użyteczności edukacji geograficznej dla osobistego rozwoju człowieka oraz aktywnośc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o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5425C1" w:rsidRDefault="00801781" w:rsidP="00C138E4">
            <w:pPr>
              <w:tabs>
                <w:tab w:val="left" w:pos="2036"/>
              </w:tabs>
              <w:spacing w:before="77" w:after="0"/>
              <w:ind w:right="112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przyczyny i formułuje twierdzenia o prawidłowościach w zakresie zmiany roli sektorów gospodarki (rolnictwa, przemysłu i usług) w rozwoju cywilizacyjnym dla wybranych krajów świata, w tym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  <w:r w:rsidR="005425C1">
              <w:rPr>
                <w:rFonts w:ascii="Times New Roman" w:hAnsi="Times New Roman" w:cs="Times New Roman"/>
                <w:color w:val="010202"/>
              </w:rPr>
              <w:br/>
            </w: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przejawy procesów globalizacji w aspekcie gospodarczym, społecznym i politycznym, dyskutuje na temat skutków tego procesu dla Polski i podaje ich przykłady na podstawie włas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bserwacji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strukturę i kierunki międzynarodowej wymiany towarowej, ocenia miejsce i strukturę handlu zagranicznego Polski oraz uzasadnia potrzebę przestrzegania zasad sprawiedliw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handlu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główne cechy gospodarki opartej na wiedzy i czynniki wpływające na jej innowacyjność i rozwój w Polsce oraz innych krajach świata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znaczenie kapitału ludzkiego w rozwoj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ospodarczym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5425C1" w:rsidRDefault="00801781" w:rsidP="00C138E4">
            <w:pPr>
              <w:tabs>
                <w:tab w:val="left" w:pos="2036"/>
              </w:tabs>
              <w:spacing w:before="39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yskut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temat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jaw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ształtowa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2B2FCB">
              <w:rPr>
                <w:rFonts w:ascii="Times New Roman" w:hAnsi="Times New Roman" w:cs="Times New Roman"/>
                <w:color w:val="010202"/>
              </w:rPr>
              <w:t>się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połeczeństwa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i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formacyjnego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o</w:t>
            </w:r>
            <w:r w:rsidR="005425C1">
              <w:rPr>
                <w:rFonts w:ascii="Times New Roman" w:hAnsi="Times New Roman" w:cs="Times New Roman"/>
                <w:color w:val="010202"/>
              </w:rPr>
              <w:t>s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uje w analizach gospodarczych Polsk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ą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lasyfikacje Działalnośc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(PKD)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ostrzega zacieranie się granic miedzy sektorem przemysłowym 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usługowym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 przykładzie budownictwa oraz 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firm informatycznych</w:t>
            </w:r>
            <w:r w:rsidR="005425C1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425C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wpływ procesu globalizacji i rozwoju nowych technologii na zmiany w zatrudnieniu według sektorów gospodarki oraz przemiany wewnątrzsektorowe na wybran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kładach</w:t>
            </w:r>
            <w:r w:rsidR="005425C1">
              <w:rPr>
                <w:rFonts w:ascii="Times New Roman" w:hAnsi="Times New Roman" w:cs="Times New Roman"/>
                <w:color w:val="010202"/>
              </w:rPr>
              <w:t>.</w:t>
            </w:r>
          </w:p>
        </w:tc>
        <w:tc>
          <w:tcPr>
            <w:tcW w:w="2722" w:type="dxa"/>
          </w:tcPr>
          <w:p w:rsidR="005425C1" w:rsidRPr="003022CA" w:rsidRDefault="005425C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na podstawy Polskiej Klasyfikacji Działalności (PKD)</w:t>
            </w:r>
            <w:r w:rsidR="005425C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trafi zastosować PKD w analizach gospodarczych</w:t>
            </w:r>
            <w:r w:rsidR="00276F8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zmiany roli poszczególnych sektorów gospodarki (rolnictwo, przemysł, usługi)</w:t>
            </w:r>
            <w:r w:rsidR="005425C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acieranie się granic między działalnością przemysłową a usługową na wybranych przykładach</w:t>
            </w:r>
            <w:r w:rsidR="005425C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</w:t>
            </w:r>
            <w:r w:rsidR="00A66578" w:rsidRPr="005425C1">
              <w:rPr>
                <w:rFonts w:ascii="Times New Roman" w:hAnsi="Times New Roman" w:cs="Times New Roman"/>
                <w:i/>
                <w:iCs/>
              </w:rPr>
              <w:t>globalizacj</w:t>
            </w:r>
            <w:r w:rsidR="005425C1" w:rsidRPr="005425C1">
              <w:rPr>
                <w:rFonts w:ascii="Times New Roman" w:hAnsi="Times New Roman" w:cs="Times New Roman"/>
                <w:i/>
                <w:iCs/>
              </w:rPr>
              <w:t>a</w:t>
            </w:r>
            <w:r w:rsidR="005425C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rodzaje globalizacji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trafi wyjaśnić proces globalizacji na wybranych przykładach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276F8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w jaki sposób możemy mierzyć globalizację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pozytywne i negatywne skutki globalizacji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główne kierunki i strukturę handlu międzynarodowego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rolę Polski w handlu zagranicznym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276F8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idea sprawiedliwego handlu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cechy gospodarki opartej na wiedzy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czynniki wpływające na innowacyjność gospodarki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równuje stopień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nnowacyjności gospodarki Polski na tle innych krajów świata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kapitał ludzki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rolę kapitału ludzkiego w rozwoju społeczno</w:t>
            </w:r>
            <w:r w:rsidR="005425C1">
              <w:rPr>
                <w:rFonts w:ascii="Times New Roman" w:hAnsi="Times New Roman" w:cs="Times New Roman"/>
              </w:rPr>
              <w:t>-</w:t>
            </w:r>
            <w:r w:rsidR="00A66578" w:rsidRPr="003022CA">
              <w:rPr>
                <w:rFonts w:ascii="Times New Roman" w:hAnsi="Times New Roman" w:cs="Times New Roman"/>
              </w:rPr>
              <w:t>gospodarczym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</w:t>
            </w:r>
            <w:r w:rsidR="00A66578" w:rsidRPr="00276F89">
              <w:rPr>
                <w:rFonts w:ascii="Times New Roman" w:hAnsi="Times New Roman" w:cs="Times New Roman"/>
                <w:i/>
                <w:iCs/>
              </w:rPr>
              <w:t>społeczeństw</w:t>
            </w:r>
            <w:r w:rsidR="00276F89" w:rsidRPr="00276F89">
              <w:rPr>
                <w:rFonts w:ascii="Times New Roman" w:hAnsi="Times New Roman" w:cs="Times New Roman"/>
                <w:i/>
                <w:iCs/>
              </w:rPr>
              <w:t>o</w:t>
            </w:r>
            <w:r w:rsidR="00A66578" w:rsidRPr="00276F89">
              <w:rPr>
                <w:rFonts w:ascii="Times New Roman" w:hAnsi="Times New Roman" w:cs="Times New Roman"/>
                <w:i/>
                <w:iCs/>
              </w:rPr>
              <w:t xml:space="preserve"> informacyjne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276F8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kształtowanie się społeczeństwa informacyj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jakie są jego przejawy</w:t>
            </w:r>
            <w:r w:rsidR="00276F8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skutki kształtowania się społeczeństwa informacyjnego</w:t>
            </w:r>
            <w:r w:rsidR="0027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działalności społeczno</w:t>
            </w:r>
            <w:r w:rsidR="005425C1">
              <w:rPr>
                <w:rFonts w:ascii="Times New Roman" w:hAnsi="Times New Roman" w:cs="Times New Roman"/>
              </w:rPr>
              <w:t>-</w:t>
            </w:r>
            <w:r w:rsidR="00A66578" w:rsidRPr="003022CA">
              <w:rPr>
                <w:rFonts w:ascii="Times New Roman" w:hAnsi="Times New Roman" w:cs="Times New Roman"/>
              </w:rPr>
              <w:t>gospodarczej realizowanej przez podmioty gospodarcze (Polska Klasyfikacja Działalnośc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KD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ane statystyczne z różnych l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dla różnych krajów obejmujące zatrudnienie w poszczególnych sektorach gospodarki</w:t>
            </w:r>
          </w:p>
          <w:p w:rsidR="00276F89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zmian w strukturze zatrudnieni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pływ procesu globalizacji na zmiany w zatrudnieniu na wybranych przykłada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a międzynarodowych korporacji w gospodar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danych statystycznych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a gospodarki opartej na wiedzy we współczesnym rozwoju społeczno</w:t>
            </w:r>
            <w:r w:rsidR="00276F89">
              <w:rPr>
                <w:rFonts w:ascii="Times New Roman" w:hAnsi="Times New Roman" w:cs="Times New Roman"/>
              </w:rPr>
              <w:t>-</w:t>
            </w:r>
            <w:r w:rsidR="00A66578" w:rsidRPr="003022CA">
              <w:rPr>
                <w:rFonts w:ascii="Times New Roman" w:hAnsi="Times New Roman" w:cs="Times New Roman"/>
              </w:rPr>
              <w:t>gospodarczym krajów świat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ybranych miar innowacyjności rozwoju według danych Eurostat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elementy składowe kapitału ludzki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miar wartości kapitału ludzkiego</w:t>
            </w:r>
          </w:p>
          <w:p w:rsidR="00276F89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echy charakterystyczne społeczeństwa informacyjnego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różnicowanie przestrzeni światowej w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zakresie informatyzacji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V. Rolnictwo, leśnictwo i rybactwo – 8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5425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276F8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276F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społeczno</w:t>
            </w:r>
            <w:r w:rsidR="00276F89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kulturowych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lastRenderedPageBreak/>
              <w:t>oraz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przemian środowiska przyrodniczego oraz zmian społeczno</w:t>
            </w:r>
            <w:r w:rsidR="00276F8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276F89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rzyrodniczego,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go świata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Prognozowanie przemian zachodzących w środowisku przyrodniczym i społeczno</w:t>
            </w:r>
            <w:r w:rsidR="00276F89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gospodar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i gospodarczym dla różnych obszarów w Polsce i na świecie oraz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o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wyjaśnia wpływ czynników przyrodniczych i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pozaprzyrodniczych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na rozwój rolnictwa 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równuje strukturę użytków rolnych w Polsce z wybranymi krajam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276F89" w:rsidRDefault="00801781" w:rsidP="00C138E4">
            <w:pPr>
              <w:tabs>
                <w:tab w:val="left" w:pos="2036"/>
              </w:tabs>
              <w:spacing w:before="38"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zasięg geograficzny głównych upraw i chowu zwierząt 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38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wyjaśnia zróżnicowanie przestrzenne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wskaźnika lesistości na świecie i w Polsce, przedstawia wielorakie wartości lasu oraz uzasadnia konieczność racjonalnego gospodarowania zasobami leśnymi zgodnie z zasadami zrównoważonej gospodarki leśnej i ochrony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y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znaczenie przyrodnicze, społeczne i gospodarcz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lasów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ind w:right="113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rozmieszczenie głównych łowisk oraz dyskutuje na temat możliwości wykorzystania zasobów biologicznych morza i wód śródlądowych, rozwoju akwakultury w kontekście zachowania równowagi ekosystem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odnych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różne typy rolnictwa, przedstawia ich uwarunkowania</w:t>
            </w:r>
            <w:r w:rsidR="00276F89">
              <w:rPr>
                <w:rFonts w:ascii="Times New Roman" w:hAnsi="Times New Roman" w:cs="Times New Roman"/>
                <w:color w:val="010202"/>
                <w:spacing w:val="9"/>
              </w:rPr>
              <w:t>,</w:t>
            </w:r>
          </w:p>
          <w:p w:rsidR="00A66578" w:rsidRPr="003022CA" w:rsidRDefault="00276F89" w:rsidP="00C138E4">
            <w:pPr>
              <w:pStyle w:val="Tekstpodstawowy"/>
              <w:spacing w:before="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różnia główne cechy regionów rolniczych na świecie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 zasady rolnictwa ekologicznego, w</w:t>
            </w:r>
            <w:r w:rsidR="00276F89">
              <w:rPr>
                <w:rFonts w:ascii="Times New Roman" w:hAnsi="Times New Roman" w:cs="Times New Roman"/>
                <w:color w:val="010202"/>
              </w:rPr>
              <w:t>s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kazuje różnice miedzy rolnictwem uprzemysłowionym i rolnictwem ekologicznym oraz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przedstawia ich wady 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alety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dentyfikuje problemy</w:t>
            </w:r>
            <w:r w:rsidR="00F72117">
              <w:rPr>
                <w:rFonts w:ascii="Times New Roman" w:hAnsi="Times New Roman" w:cs="Times New Roman"/>
                <w:color w:val="010202"/>
              </w:rPr>
              <w:t xml:space="preserve"> związane z upowszechnianiem się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roślin uprawnych modyfikowanych genetycznie i wyjaśnia rozmieszczenie obszarów i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upraw</w:t>
            </w:r>
            <w:r w:rsidR="00276F8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ostrzega dylematy związane z wykorzystaniem roślin modyfikowanych genetycznie</w:t>
            </w:r>
            <w:r w:rsidR="00276F89">
              <w:rPr>
                <w:rFonts w:ascii="Times New Roman" w:hAnsi="Times New Roman" w:cs="Times New Roman"/>
                <w:color w:val="010202"/>
              </w:rPr>
              <w:t>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B02EA6" w:rsidRPr="00B02EA6" w:rsidRDefault="00B02EA6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funkcje rolnictwa w gospodarce i przestrzeni geograficznej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środowisko przyrodnicze w zakresie warunków dla rozwoju rolnictwa</w:t>
            </w:r>
            <w:r w:rsidR="00B02EA6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pozaprzyrodnicze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czynniki rozwoju rolnictwa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276F89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opisuje zróżnicowanie struktury własnościowej i wielkościowej gospodarstw rolnych na wybranych przykładach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różnicowanie użytkowania ziemi na przykładach krajów z różnych kontynentów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wpływ środowiska przyrodniczego na zróżnicowanie struktury użytków rolnych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miany w strukturze użytkowania gruntów i ich przyczyny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produkcji roślinnej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okonuje klasyfikacji roślin uprawnych na świec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czołowych producentów wybranych upraw na świec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ależności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typem klimatu, gleb a uprawami roślinnymi na wybranych przykładach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</w:t>
            </w:r>
            <w:r w:rsidR="00A66578" w:rsidRPr="00011483">
              <w:rPr>
                <w:rFonts w:ascii="Times New Roman" w:hAnsi="Times New Roman" w:cs="Times New Roman"/>
                <w:i/>
                <w:iCs/>
              </w:rPr>
              <w:t>GMO</w:t>
            </w:r>
            <w:r w:rsidR="00011483" w:rsidRP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przyczyny i konsekwencje uprawy roślin modyfikowanych genetyczn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produkcji zwierzęcej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produkty pochodzące z produkcji zwierzęcej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czynniki kształtujące wielkość i kierunki produkcji zwierzęcej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asięg geograficznych chowu wybranych gatunków zwierząt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typy rolnictwa występujące na świec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uwarunkowania występowania różnych typów rolnictwa na świec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główne cechy regionów rolniczych na świecie i opisuje ich przestrzenne zróżnicowanie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ostrzega różnice między rolnictwem ekologicznym a uprzemysłowionym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276F89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określa funkcję lasów w środowisku przyrodniczym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różnicowanie powierzchni leśnych i ich skład gatunkowy w różnych typach klimatu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przykłady krajów o największej i najmniejszej lesistości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yczyn zmian w lesistości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gospodarcze wykorzystanie lasów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największe zagrożenia dla lasów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cechy gospodarki morskiej i jej zagrożenia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rybołówstwo i podaje jego podział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największe łowiska ryb</w:t>
            </w:r>
            <w:r w:rsidR="00011483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przykłady krajów o największych połowach morskich oraz o największym spożyciu ryb</w:t>
            </w:r>
            <w:r w:rsidR="0027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ybr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cech środowiska przyrodniczego pod kątem rozwoju rolnictw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a czynników ekonomicznych, politycznych, struktury agrarnej oraz poziomu kultury rolnej w rozwoju rolnictw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danych statystycznych (z bazy FAOSTAT) dotyczących struktury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użytkowania ziemi (stan i dynamika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a człowieka w zmianach struktury użytkowania gruntów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ybranych upraw na świecie na podstawie danych statystycznych FA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zbiorów i plonów wybranych upraw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wybranych upraw roślinnych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acja problemów związanych z istnieniem GM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różnicowanie pogłowia wybranych gatunków zwierząt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uwarunkowania kulturowe a chów zwierząt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typów rolnictwa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i charakterystyka głównych regionów rolniczych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nictwo intensywne i ekstensywne (różnice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lnictwo ekologiczne (pozytywne i negatywne aspekty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typy zbiorowisk leśnych w różnych strefach klima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lesistości (stan i zmiany) na podstawie danych statys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yczyny deforestacj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naczenie gospodarki leśnej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zyskanie drewna w wybranych kraja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styka rodzajów gospodarki morskiej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danych statystycznych dotyczących połowów morskich i spożycia ryb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agrożenia zasobów morskich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. Zmiany struktury przemysłu – 7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 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276F8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A66578" w:rsidP="00F07AF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931D4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Ocenianie zjawisk gospodarczych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lastRenderedPageBreak/>
              <w:t>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zmian społeczno</w:t>
            </w:r>
            <w:r w:rsidR="00A4377D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Prognozowanie przemian zachodzących w środowisku społeczno</w:t>
            </w:r>
            <w:r w:rsidR="00931D48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 gospodar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931D4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rzekonania o użyteczności edukacji geograficznej dla osobistego rozwoju człowieka oraz aktywnośc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o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76F8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zmieniającą się rolę czynników lokalizacji przemysłu oraz i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pływ na rozmieszczenie i rozwój wybranych jego działów</w:t>
            </w:r>
            <w:r w:rsidR="00A4377D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0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porównuje cechy przemysłu tradycyjnego i przemysłu zaawansowanych technologii oraz analizuje gospodarcze i społeczne skutki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rozwoju nowoczesn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mysłu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przebieg i konsekwencje procesów deindustrializacji w wybranych państwach świata oraz uzasadnia rolę procesów reindustrializacji na świecie,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e szczególnym uwzględnieniem Europy 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charakteryzuje zmiany w strukturze zużycia energii, z uwzględnieniem podziału na źródła odnawialne i nieodnawialne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oraz porównuje strukturę produkcji energii w Polsce ze struktur</w:t>
            </w:r>
            <w:r w:rsidR="00931D48">
              <w:rPr>
                <w:rFonts w:ascii="Times New Roman" w:hAnsi="Times New Roman" w:cs="Times New Roman"/>
                <w:color w:val="010202"/>
              </w:rPr>
              <w:t>ą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w innych krajach w kontekście bezpieczeństw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nergetycznego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cenia stan i zmiany bilansu energetycznego świata i Polski, przedstawia skutki rosnącego zapotrzebowania na energi</w:t>
            </w:r>
            <w:r w:rsidR="00931D48">
              <w:rPr>
                <w:rFonts w:ascii="Times New Roman" w:hAnsi="Times New Roman" w:cs="Times New Roman"/>
                <w:color w:val="010202"/>
              </w:rPr>
              <w:t>ę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, jego wpływ na środowisko geograficzne oraz uzasadnia konieczność podejmowania działań na rzecz ograniczania tempa wzrostu zużyc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nergii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yskutuje na temat pozytywnych i negatywnych skutków stosowania odnawialnych i nieodnawialnych źródeł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nergii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wykorzystanie energetyki jądrowej na świecie, dyskutuje na temat problemów związanych z jej rozwojem oraz rozumie potrzebę społecznej debaty nad decyzj</w:t>
            </w:r>
            <w:r w:rsidR="00931D48">
              <w:rPr>
                <w:rFonts w:ascii="Times New Roman" w:hAnsi="Times New Roman" w:cs="Times New Roman"/>
                <w:color w:val="010202"/>
              </w:rPr>
              <w:t>ą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o wykorzystaniu jej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 wybranych przykładach w</w:t>
            </w:r>
            <w:r w:rsidR="00931D48">
              <w:rPr>
                <w:rFonts w:ascii="Times New Roman" w:hAnsi="Times New Roman" w:cs="Times New Roman"/>
                <w:color w:val="010202"/>
              </w:rPr>
              <w:t>s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azuje różnice między czynnikami lokalizacji przemysłu tradycyjnego i zaawansowanych technologii oraz wyjaśnia zmiany znaczenia tych czynników w procesie rozwoj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ywilizacyjnego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wskazuje obszary koncentracji przemysłu (ważniejsze ośrodki przemysłowe,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technopolie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>, okręgi) na świecie i w Polsce oraz wyjaśnia istotę i rolę klastrów w budowie gospodarki opartej 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miany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ruktury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strzennej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mysłu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tradycyjnego i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zaawansowanych technologii na świecie oraz określa udział Polski w tych zmianach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zynni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budownictw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j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l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ospodarc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</w:p>
          <w:p w:rsidR="00A66578" w:rsidRPr="003022CA" w:rsidRDefault="00A66578" w:rsidP="00C138E4">
            <w:pPr>
              <w:pStyle w:val="Tekstpodstawowy"/>
              <w:spacing w:before="39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ykładzie wybranych państw świata i Polski</w:t>
            </w:r>
            <w:r w:rsidR="00931D4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ind w:righ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daje argumenty przemawiające za potrzebą zharmonizowania stylu budownictwa z istniejącym krajobrazem przyrodniczym 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ulturowym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931D48" w:rsidRPr="003022CA" w:rsidRDefault="00931D48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naczenie przemysłu w gospodarce krajów oraz jego zmieniającą się rolę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okonuje podziału czynników lokalizacji przemysłu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czynniki lokalizacji przemysłu i ich zmiany w czasie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formy koncentracji przemysłu i podaje ich cechy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rozmieszczenie wybranych okręgów przemysłowych w Polsce i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na świecie i opisuje wybrane przykłady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oces restrukturyzacji przemysłu na wybranych przykładach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4377D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rolę i istotę klastrów na wybranych przykładach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miany struktury przestrzennej przemysłu w Polsce i na świecie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cechy i rodzaje przemysłu zaawansowanych technolo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formy przestrzenne przemysłu zaawansowanych technolo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rzykłady lokalizacji przemysłu zawansowanych technolo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miany w koncentracji przestrzennej w przemyśle zaawansowanych technolo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wpływ przemysłu zaawansowanych technologii na gospodarkę i jakość życia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czynniki rozwoju budownictwa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rolę budownictwa w gospodarce w Polsce i na świecie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otrzebę zharmonizowania stylu budownictwa ze środowiskiem przyrodniczym i uwarunkowaniami kulturowymi na wybranych przykładach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A4377D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c</w:t>
            </w:r>
            <w:r w:rsidR="00A4377D">
              <w:rPr>
                <w:rFonts w:ascii="Times New Roman" w:hAnsi="Times New Roman" w:cs="Times New Roman"/>
              </w:rPr>
              <w:t>zym</w:t>
            </w:r>
            <w:r w:rsidR="00A66578" w:rsidRPr="003022CA">
              <w:rPr>
                <w:rFonts w:ascii="Times New Roman" w:hAnsi="Times New Roman" w:cs="Times New Roman"/>
              </w:rPr>
              <w:t xml:space="preserve"> jest proces deindustri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reindustrializacj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przykłady ww. procesów w Polsce i Europie, określa ich przyczyny i skutk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bilans energetyczny świata i Polsk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działania przyczyniające się do zmniejszenia zużycia ener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odnawialne i nieodnawialne źródła energii oraz dokonuje ich podziału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rozmieszczenie i poziom wydobycia najważniejszych surowców energetycznych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pozytywne i negatywne skutki wykorzystywania odnawialnych i nieodnawialnych źródeł energii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A4377D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strukturę produkcji energii elektrycznej</w:t>
            </w:r>
            <w:r w:rsidR="00931D4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główne cechy wytwarzania energii elektrycznej z różnych źródeł</w:t>
            </w:r>
            <w:r w:rsidR="00931D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miany w strukturze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i charakterystyka czynników lokalizacji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korzy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niekorzyści aglomeracji i proces deglomeracji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miany czynników lokalizacji przemysłu w czas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zynniki sprzyjające tworzeniu się określonych form koncentracji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obszarów koncentracji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obszarów koncentracji przemysłu i ich zmiany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echy przemysłu zaawansowanych technologi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przemysłu zaawansowanych technologi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formy koncentracji przestrzennej przemysłu </w:t>
            </w:r>
            <w:r w:rsidR="00A66578" w:rsidRPr="00A4377D">
              <w:rPr>
                <w:rFonts w:ascii="Times New Roman" w:hAnsi="Times New Roman" w:cs="Times New Roman"/>
                <w:i/>
                <w:iCs/>
              </w:rPr>
              <w:t>high</w:t>
            </w:r>
            <w:r w:rsidR="00A4377D" w:rsidRPr="00A4377D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="00A66578" w:rsidRPr="00A4377D">
              <w:rPr>
                <w:rFonts w:ascii="Times New Roman" w:hAnsi="Times New Roman" w:cs="Times New Roman"/>
                <w:i/>
                <w:iCs/>
              </w:rPr>
              <w:t>tech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i zmiany jego struktury przestrzennej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 xml:space="preserve">charakterystyka wybranych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technopolii</w:t>
            </w:r>
            <w:proofErr w:type="spellEnd"/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cech budownictwa i jego znaczenia w gospodar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przemysłu materiałów budowla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egionalne style budownictwa na wybranych przykładach (np. Alpy, Podhale, Kaszuby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ocesów deindustri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reindustrializacj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źródeł energi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bilans energetyczny w Polsce i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wydobycie surowców energe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dyskusja na temat źródeł odnawialnych i nieodnawial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różnicowania wielkości produkcji energii elektrycznej na świec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struktura produkcji energii elektrycznej na świecie w wybranych krajach na podstawie danych statystycznych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I. Rola usług we współczesnej gospodarce – 5 lekcji</w:t>
            </w:r>
          </w:p>
        </w:tc>
      </w:tr>
      <w:tr w:rsidR="00F72117" w:rsidRPr="003022CA" w:rsidTr="00801781">
        <w:tc>
          <w:tcPr>
            <w:tcW w:w="2660" w:type="dxa"/>
          </w:tcPr>
          <w:p w:rsidR="00F72117" w:rsidRPr="003022CA" w:rsidRDefault="00F72117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9027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F72117" w:rsidRPr="003022CA" w:rsidRDefault="00F72117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902716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F72117" w:rsidRPr="003022CA" w:rsidRDefault="00F72117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F72117" w:rsidRPr="003022CA" w:rsidRDefault="00F72117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F72117" w:rsidRPr="003022CA" w:rsidRDefault="00F72117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2. Krytyczne, odpowiedzialne ocenianie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mian społeczno</w:t>
            </w:r>
            <w:r w:rsidR="00902716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F72117" w:rsidRPr="003022CA" w:rsidRDefault="00F72117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Prognozowanie przemian zachodzących w środowisku społeczno</w:t>
            </w:r>
            <w:r w:rsidR="00902716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 gospodarczym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F72117" w:rsidRPr="003022CA" w:rsidRDefault="00F72117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rzekonania o użyteczności edukacji geograficznej dla osobistego rozwoju człowieka oraz aktywnośc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j.</w:t>
            </w:r>
          </w:p>
          <w:p w:rsidR="00F72117" w:rsidRPr="003022CA" w:rsidRDefault="00F72117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i gospodarczym dla rożnych obszarów w Polsce i na świecie oraz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F72117" w:rsidRPr="003022CA" w:rsidRDefault="00F72117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72117" w:rsidRPr="003022CA" w:rsidRDefault="00F72117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charakteryzuje zróżnicowanie sektora usługowego, analizuje jego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5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strukturę</w:t>
            </w:r>
            <w:r w:rsidR="00E64200">
              <w:rPr>
                <w:rFonts w:ascii="Times New Roman" w:hAnsi="Times New Roman" w:cs="Times New Roman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 Polsce i innych wybranych państwach świata</w:t>
            </w:r>
            <w:r w:rsidR="00902716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stopień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zaspokojenia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trzeb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usługi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dstawowe i wyspecjalizowane w państwach o różnym poziomie rozwoju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21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gospodarczego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yjaśnia znaczenie</w:t>
            </w:r>
            <w:r w:rsidR="00E6420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usług</w:t>
            </w:r>
            <w:r w:rsidR="00E6420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komunikacyjnych (transportu i łączności), edukacyjnych, finansowych i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lastRenderedPageBreak/>
              <w:t>turystycznych oraz handlowej wymiany towarowej w rozwoju społeczno</w:t>
            </w:r>
            <w:r w:rsidR="00902716">
              <w:rPr>
                <w:rFonts w:ascii="Times New Roman" w:hAnsi="Times New Roman" w:cs="Times New Roman"/>
                <w:color w:val="010202"/>
              </w:rPr>
              <w:t>-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gospodarczym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przedstawia zalety i wady różnych rodzajów transportu oraz charakteryzuje uwarunkowania ich rozwoju w wybranych państwach świata </w:t>
            </w:r>
            <w:r w:rsidR="00E64200">
              <w:rPr>
                <w:rFonts w:ascii="Times New Roman" w:hAnsi="Times New Roman" w:cs="Times New Roman"/>
                <w:color w:val="010202"/>
              </w:rPr>
              <w:t xml:space="preserve">i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20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6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dstawie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zebranych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informacji,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danych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statystycznych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7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map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46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formułuje</w:t>
            </w:r>
          </w:p>
          <w:p w:rsidR="00F72117" w:rsidRPr="003022CA" w:rsidRDefault="00F72117" w:rsidP="00C138E4">
            <w:pPr>
              <w:spacing w:before="36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wnioski dotyczące atrakcyjności wybranych regionów turystycznych świata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before="40" w:after="0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E64200">
              <w:rPr>
                <w:rFonts w:ascii="Times New Roman" w:hAnsi="Times New Roman" w:cs="Times New Roman"/>
                <w:color w:val="010202"/>
              </w:rPr>
              <w:t>opis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uje na podstawie danych statystycznych i map tematycznych zróżnicowanie udziału poszczególnych rodzajów transportu w przewozach na świecie i w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37344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before="40" w:after="0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02716">
              <w:rPr>
                <w:rFonts w:ascii="Times New Roman" w:hAnsi="Times New Roman" w:cs="Times New Roman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ykazuje rol</w:t>
            </w:r>
            <w:r w:rsidR="00E64200">
              <w:rPr>
                <w:rFonts w:ascii="Times New Roman" w:hAnsi="Times New Roman" w:cs="Times New Roman"/>
                <w:color w:val="010202"/>
              </w:rPr>
              <w:t>ę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 telekomunikacji w kształtowaniu społeczeństwa informacyjnego</w:t>
            </w:r>
            <w:r w:rsidR="0037344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before="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identyfikuje prawidłowości dotyczące przestrzennego zróżnicowania dostępności do usług edukacyjnych oraz nakładów na prace badawczo</w:t>
            </w:r>
            <w:r w:rsidR="00902716">
              <w:rPr>
                <w:rFonts w:ascii="Times New Roman" w:hAnsi="Times New Roman" w:cs="Times New Roman"/>
                <w:color w:val="010202"/>
              </w:rPr>
              <w:t>-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lastRenderedPageBreak/>
              <w:t>rozwojowe na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37344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ykazuje znaczenie usług finansowych w rozwoju innych sektorów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2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gospodarki oraz wskazuje główne centra finansowe na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E64200">
              <w:rPr>
                <w:rFonts w:ascii="Times New Roman" w:hAnsi="Times New Roman" w:cs="Times New Roman"/>
                <w:color w:val="010202"/>
              </w:rPr>
              <w:t xml:space="preserve"> przedstawia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 xml:space="preserve"> rodzaje usług turystycznych oraz wyjaśnia przyczyny </w:t>
            </w:r>
            <w:r w:rsidR="00E64200">
              <w:rPr>
                <w:rFonts w:ascii="Times New Roman" w:hAnsi="Times New Roman" w:cs="Times New Roman"/>
                <w:color w:val="010202"/>
              </w:rPr>
              <w:t>oraz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1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skutki społeczno</w:t>
            </w:r>
            <w:r w:rsidR="00902716">
              <w:rPr>
                <w:rFonts w:ascii="Times New Roman" w:hAnsi="Times New Roman" w:cs="Times New Roman"/>
                <w:color w:val="010202"/>
              </w:rPr>
              <w:t>-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kulturowe i gospodarcze szybkiego ich rozwoju na świecie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022CA" w:rsidRDefault="00801781" w:rsidP="00C138E4">
            <w:pPr>
              <w:tabs>
                <w:tab w:val="left" w:pos="2036"/>
              </w:tabs>
              <w:spacing w:before="40" w:after="0"/>
              <w:ind w:righ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korzystając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da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statystycznych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analizuj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rol</w:t>
            </w:r>
            <w:r w:rsidR="00E64200">
              <w:rPr>
                <w:rFonts w:ascii="Times New Roman" w:hAnsi="Times New Roman" w:cs="Times New Roman"/>
                <w:color w:val="010202"/>
              </w:rPr>
              <w:t>ę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usług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turystycz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 rozwoju regionów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E6420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F72117" w:rsidRPr="00336CC8" w:rsidRDefault="00801781" w:rsidP="00C138E4">
            <w:pPr>
              <w:tabs>
                <w:tab w:val="left" w:pos="2036"/>
              </w:tabs>
              <w:spacing w:before="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90271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analizuje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mapę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miejsc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ielgrzymkowych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5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F72117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dostrzega</w:t>
            </w:r>
            <w:r w:rsidR="00336CC8">
              <w:rPr>
                <w:rFonts w:ascii="Times New Roman" w:hAnsi="Times New Roman" w:cs="Times New Roman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  <w:color w:val="010202"/>
              </w:rPr>
              <w:t>wartości przestrzeni „miejsc świętych”.</w:t>
            </w:r>
          </w:p>
        </w:tc>
        <w:tc>
          <w:tcPr>
            <w:tcW w:w="2722" w:type="dxa"/>
          </w:tcPr>
          <w:p w:rsidR="00902716" w:rsidRPr="00902716" w:rsidRDefault="00902716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dokonuje podziału usług według różnych kryteriów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wyjaśnia rolę usług we współczesnej gospodarc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kreśla zróżnicowanie sektora usług na przykładzie wybranych krajów świata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przedstawia podział transportu według rożnych kryteriów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pisuje czynniki przyrodnicze i społeczno</w:t>
            </w:r>
            <w:r w:rsidR="00902716">
              <w:rPr>
                <w:rFonts w:ascii="Times New Roman" w:hAnsi="Times New Roman" w:cs="Times New Roman"/>
              </w:rPr>
              <w:t>-</w:t>
            </w:r>
            <w:r w:rsidR="00F72117" w:rsidRPr="003022CA">
              <w:rPr>
                <w:rFonts w:ascii="Times New Roman" w:hAnsi="Times New Roman" w:cs="Times New Roman"/>
              </w:rPr>
              <w:t>ekonomiczne wpływające na rozwój sieci transportowej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charakteryzuje gęstość sieci transportowej (drogi i sieć kolejowa) na świeci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902716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F72117" w:rsidRPr="003022CA">
              <w:rPr>
                <w:rFonts w:ascii="Times New Roman" w:hAnsi="Times New Roman" w:cs="Times New Roman"/>
              </w:rPr>
              <w:t>charakteryzuje poszczególne rodzaje transportu</w:t>
            </w:r>
            <w:r w:rsidR="00336CC8">
              <w:rPr>
                <w:rFonts w:ascii="Times New Roman" w:hAnsi="Times New Roman" w:cs="Times New Roman"/>
              </w:rPr>
              <w:t>,</w:t>
            </w:r>
            <w:r w:rsidR="00F72117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F72117" w:rsidRPr="003022CA" w:rsidRDefault="00336CC8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F72117" w:rsidRPr="003022CA">
              <w:rPr>
                <w:rFonts w:ascii="Times New Roman" w:hAnsi="Times New Roman" w:cs="Times New Roman"/>
              </w:rPr>
              <w:t>omawia rolę transportu lotniczego we współczesnych przewozach pasażerski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mawia zmiany znaczenia transportu kolejowego i perspektywy jego rozwoju na tle gwałtownego rozwoju motoryzacji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F72117" w:rsidRPr="003022CA">
              <w:rPr>
                <w:rFonts w:ascii="Times New Roman" w:hAnsi="Times New Roman" w:cs="Times New Roman"/>
              </w:rPr>
              <w:t xml:space="preserve"> opisuje wpływ inwestycji w zakresie infrastruktury transportowej na środowisko przyrodnicze (autostrady, obwodnice, lotniska)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definiuje społeczeństwo informacyjn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wyjaśnia</w:t>
            </w:r>
            <w:r w:rsidR="00336CC8">
              <w:rPr>
                <w:rFonts w:ascii="Times New Roman" w:hAnsi="Times New Roman" w:cs="Times New Roman"/>
              </w:rPr>
              <w:t>,</w:t>
            </w:r>
            <w:r w:rsidR="00F72117" w:rsidRPr="003022CA">
              <w:rPr>
                <w:rFonts w:ascii="Times New Roman" w:hAnsi="Times New Roman" w:cs="Times New Roman"/>
              </w:rPr>
              <w:t xml:space="preserve"> na czym polega telekomunikacja satelitarna i światłowodowa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cenia rolę telekomunikacji we współczesnej gospodarce i życiu codziennym</w:t>
            </w:r>
            <w:r w:rsidR="00336CC8">
              <w:rPr>
                <w:rFonts w:ascii="Times New Roman" w:hAnsi="Times New Roman" w:cs="Times New Roman"/>
              </w:rPr>
              <w:t>,</w:t>
            </w:r>
            <w:r w:rsidR="00F72117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wyjaśnia rolę usług edukacyjnych we współczesnej gospodarc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mawia zróżnicowanie dostępu do usług edukacyjnych na świeci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uje zróżnicowanie nakładów na działalność badawczo</w:t>
            </w:r>
            <w:r w:rsidR="00336CC8">
              <w:rPr>
                <w:rFonts w:ascii="Times New Roman" w:hAnsi="Times New Roman" w:cs="Times New Roman"/>
              </w:rPr>
              <w:t>-</w:t>
            </w:r>
            <w:r w:rsidR="00F72117" w:rsidRPr="003022CA">
              <w:rPr>
                <w:rFonts w:ascii="Times New Roman" w:hAnsi="Times New Roman" w:cs="Times New Roman"/>
              </w:rPr>
              <w:t>rozwojową (R&amp;D)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CE222B" w:rsidP="00C138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cenia rolę usług finansowych w rozwoju innych sektorów gospodarki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pisuje rozmieszczenie najważniejszych centrów finansowych na świecie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pisuje podział turystyki według różnych kryteriów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mawia czynniki wpływające na rozwój turystyki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cenia społeczno</w:t>
            </w:r>
            <w:r w:rsidR="00902716">
              <w:rPr>
                <w:rFonts w:ascii="Times New Roman" w:hAnsi="Times New Roman" w:cs="Times New Roman"/>
              </w:rPr>
              <w:t>-</w:t>
            </w:r>
            <w:r w:rsidR="00F72117" w:rsidRPr="003022CA">
              <w:rPr>
                <w:rFonts w:ascii="Times New Roman" w:hAnsi="Times New Roman" w:cs="Times New Roman"/>
              </w:rPr>
              <w:t>gospodarcze znaczenie turystyki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pisuje cechy i rozmieszczenie najważniejszych regionów turystycznych na świecie</w:t>
            </w:r>
            <w:r w:rsidR="00336CC8">
              <w:rPr>
                <w:rFonts w:ascii="Times New Roman" w:hAnsi="Times New Roman" w:cs="Times New Roman"/>
              </w:rPr>
              <w:t>,</w:t>
            </w:r>
          </w:p>
          <w:p w:rsidR="00F72117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omawia zagospodarowanie turystyczne na wybranych przykładach</w:t>
            </w:r>
            <w:r w:rsidR="00F721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udziału usług w strukturze zatrudnienia w Polsce i wybranych krajach świata na podstawie danych statystycznych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zróżnicowanie struktury usług w Polsce i wybranych krajach świata na podstawie danych statystycznych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klasyfikacja transportu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rozwój transportu kolejowego (historycznie i współcześnie; koleje dużych prędkości, terminale i centra logistyczne, rozwój </w:t>
            </w:r>
            <w:r w:rsidR="00F72117" w:rsidRPr="003022CA">
              <w:rPr>
                <w:rFonts w:ascii="Times New Roman" w:hAnsi="Times New Roman" w:cs="Times New Roman"/>
              </w:rPr>
              <w:lastRenderedPageBreak/>
              <w:t>kolei podziemnych)</w:t>
            </w:r>
          </w:p>
          <w:p w:rsidR="00F72117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sieci kolejowej na podstawie map tematycznych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rozwój transportu samochodowego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gęstości dróg i autostrad na podstawie mapy tematycznej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połączeń lotniczych na podstawie danych Eurostat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rozmieszczenie głównych lotnisk na podstawie mapy tematycznej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cechy charakterystyczne transportu wodnego i przesyłowego (przeładunki portów, sieć gazociągów i ropociągów)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zmian w liczbie użytkowników </w:t>
            </w:r>
            <w:proofErr w:type="spellStart"/>
            <w:r w:rsidR="00F72117" w:rsidRPr="003022CA">
              <w:rPr>
                <w:rFonts w:ascii="Times New Roman" w:hAnsi="Times New Roman" w:cs="Times New Roman"/>
              </w:rPr>
              <w:t>internetu</w:t>
            </w:r>
            <w:proofErr w:type="spellEnd"/>
            <w:r w:rsidR="00F72117" w:rsidRPr="003022CA">
              <w:rPr>
                <w:rFonts w:ascii="Times New Roman" w:hAnsi="Times New Roman" w:cs="Times New Roman"/>
              </w:rPr>
              <w:t xml:space="preserve"> na świecie (www. internetworldstats.com)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zróżnicowania liczby abonentów telefonii komórkowej na świecie na podstawie danych z Banku Światowego (www.worldbank.org)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dostępu do edukacji na świecie na podstawie danych statystycznych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zróżnicowanie poziomu analfabetyzmu na świecie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zróżnicowanie nakładów na </w:t>
            </w:r>
            <w:proofErr w:type="spellStart"/>
            <w:r w:rsidR="00F72117" w:rsidRPr="003022CA">
              <w:rPr>
                <w:rFonts w:ascii="Times New Roman" w:hAnsi="Times New Roman" w:cs="Times New Roman"/>
              </w:rPr>
              <w:t>Research</w:t>
            </w:r>
            <w:proofErr w:type="spellEnd"/>
            <w:r w:rsidR="00F72117" w:rsidRPr="003022CA">
              <w:rPr>
                <w:rFonts w:ascii="Times New Roman" w:hAnsi="Times New Roman" w:cs="Times New Roman"/>
              </w:rPr>
              <w:t xml:space="preserve"> and Development na świecie i ich wpływ na rozwój społeczno</w:t>
            </w:r>
            <w:r w:rsidR="00902716">
              <w:rPr>
                <w:rFonts w:ascii="Times New Roman" w:hAnsi="Times New Roman" w:cs="Times New Roman"/>
              </w:rPr>
              <w:t>-</w:t>
            </w:r>
            <w:r w:rsidR="00F72117" w:rsidRPr="003022CA">
              <w:rPr>
                <w:rFonts w:ascii="Times New Roman" w:hAnsi="Times New Roman" w:cs="Times New Roman"/>
              </w:rPr>
              <w:t>gospodarczy wybranych krajów świata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dostępu do usług bankowych na podstawie danych statystycznych (liczba bankomatów i liczba oddziałów banków na 100 tys. mieszkańców).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rozmieszczenia centrów finansowych (giełdy, siedziby największych banków)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dyskus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117" w:rsidRPr="003022CA">
              <w:rPr>
                <w:rFonts w:ascii="Times New Roman" w:hAnsi="Times New Roman" w:cs="Times New Roman"/>
              </w:rPr>
              <w:t>o rodzajach turystyki i jej znaczeniu we współczesnym świecie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analiza ruchu turystycznego w Polsce i na świecie na podstawie danych statystycznych (UNWTO)</w:t>
            </w:r>
          </w:p>
          <w:p w:rsidR="00F72117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F72117" w:rsidRPr="003022CA">
              <w:rPr>
                <w:rFonts w:ascii="Times New Roman" w:hAnsi="Times New Roman" w:cs="Times New Roman"/>
              </w:rPr>
              <w:t xml:space="preserve"> przykłady zagospodarowania turystycznego w wybranych regionach świata (</w:t>
            </w:r>
            <w:proofErr w:type="spellStart"/>
            <w:r w:rsidR="00F72117" w:rsidRPr="003022CA">
              <w:rPr>
                <w:rFonts w:ascii="Times New Roman" w:hAnsi="Times New Roman" w:cs="Times New Roman"/>
              </w:rPr>
              <w:t>internet</w:t>
            </w:r>
            <w:proofErr w:type="spellEnd"/>
            <w:r w:rsidR="00F72117" w:rsidRPr="003022CA">
              <w:rPr>
                <w:rFonts w:ascii="Times New Roman" w:hAnsi="Times New Roman" w:cs="Times New Roman"/>
              </w:rPr>
              <w:t>)</w:t>
            </w:r>
          </w:p>
          <w:p w:rsidR="00F72117" w:rsidRPr="003022CA" w:rsidRDefault="00F72117" w:rsidP="00C138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II. Relacje człowiek</w:t>
            </w:r>
            <w:r w:rsidR="00F07A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1781">
              <w:rPr>
                <w:rFonts w:ascii="Times New Roman" w:eastAsia="Times New Roman" w:hAnsi="Times New Roman" w:cs="Times New Roman"/>
                <w:b/>
              </w:rPr>
              <w:t>–</w:t>
            </w:r>
            <w:r w:rsidR="00F07A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b/>
              </w:rPr>
              <w:t>środowisko geograficzne – 8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336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336CC8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="00336CC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Ocenianie zjawisk i procesów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  <w:sz w:val="22"/>
                <w:szCs w:val="2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świat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przemian środowiska przyrodniczego oraz zmian społeczno</w:t>
            </w:r>
            <w:r w:rsidR="00336CC8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przyrodniczego,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go świata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Prognozowanie przemian zachodzących w 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lastRenderedPageBreak/>
              <w:t>środowisku społeczno</w:t>
            </w:r>
            <w:r w:rsidR="004420A5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 xml:space="preserve"> gospodar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rzekonania o użyteczności edukacji geograficznej dla osobistego rozwoju człowieka oraz aktywnośc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o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  <w:p w:rsidR="00A66578" w:rsidRPr="003022CA" w:rsidRDefault="00A66578" w:rsidP="00C138E4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="00336CC8">
              <w:rPr>
                <w:rFonts w:ascii="Times New Roman" w:eastAsia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na przykładzie wybranych miejscowości wpływ działalności człowieka na powstawanie smogu typu londyńskiego i fotochemicznego oraz na podstawie dostępnych źródeł podaje przyczyny i proponuje sposoby zapobiegania powstawaniu t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jawiska</w:t>
            </w:r>
            <w:r w:rsidR="004420A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36CC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ocenia wpływ wielkich inwestycji hydrologicznych (np. Zapory Trzech Przełomów na Jangcy, Wysokiej Tamy na Nilu, zapory na rzece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Omo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zasilającej Jezioro Turkana) na środowisk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eograficzne</w:t>
            </w:r>
            <w:r w:rsidR="004420A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77"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analizuje na przykładach ze świata i Polski wpływ działalności rolniczej, w tym płodozmianu i monokultury rolnej, chemizacji i mechanizacji rolnictwa, melioracji i nadmiernego wypasu zwierząt na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środowisk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nicze;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wpływ górnictwa na środowisko przyrodnicze na przykładzie odkrywkowych i głębinowych kopalni w Polsce i na świecie oraz dostrzega konieczność rekultywacji teren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pogórniczych</w:t>
            </w:r>
            <w:proofErr w:type="spellEnd"/>
            <w:r w:rsidR="004420A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wpływ dynamicznego rozwoju turystyki na środowisko geograficzne oraz podaje możliwości stosowania w turystyce zasad zrównoważonego rozwoju;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cenia wpływ transportu na warunki życia ludności i środowisk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nicze;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39"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przykłady degradacji krajobrazu kulturowego miast i terenów wiejskich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lę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lanowa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strzenneg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jeg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ształtowani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ochronie oraz wskazuje możliwości działań własnych służących ochronie krajobrazów kulturow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;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identyfikuje konflikty interesów w relacjach człowiek – środowisko i rozumie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potrzebę ich rozwiązywania zgodnie z zasadami zrównoważonego rozwoju oraz podaje własne propozycje sposobów rozwiązania taki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onfliktów</w:t>
            </w:r>
            <w:r w:rsidR="004420A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daj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kład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ocesó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witalizacj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bszaró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degradowa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proekologicz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wiązań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lniczej,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mysłowej i usługowej, podejmowanych na wybranych obszarach, w tym cennych przyrodniczo</w:t>
            </w:r>
            <w:r w:rsidR="004420A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420A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jmuje postawę współodpowiedzialności za stan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rodowiska</w:t>
            </w:r>
          </w:p>
          <w:p w:rsidR="00A66578" w:rsidRPr="003022CA" w:rsidRDefault="00A66578" w:rsidP="00C138E4">
            <w:pPr>
              <w:pStyle w:val="Tekstpodstawowy"/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yrodniczego Ziemi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336CC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36CC8" w:rsidRPr="003022CA">
              <w:rPr>
                <w:rFonts w:ascii="Times New Roman" w:eastAsia="Times New Roman" w:hAnsi="Times New Roman" w:cs="Times New Roman"/>
              </w:rPr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wpływ działalności gospodarczej człowieka na atmosferę ze szczególnym uwzględnieniem zmian klimatycznych (globalne ocieplenie)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rodzaje smogu (londyński i fotochemiczny)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yczyny i konsekwencje powstawania smogu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przyczyny i proponuje sposoby</w:t>
            </w:r>
          </w:p>
          <w:p w:rsidR="00A66578" w:rsidRPr="003022CA" w:rsidRDefault="00A66578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zapobiegania powstawaniu</w:t>
            </w:r>
          </w:p>
          <w:p w:rsidR="00A66578" w:rsidRPr="003022CA" w:rsidRDefault="00A66578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smogu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rzyczyny powstawania wielkich inwestycji hydrologicznych na świecie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ukazuje funkcjonowanie wielkich inwestycji hydrologicznych na wybranych przykładach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pozytywne i negatywne skutki wielkich inwestycji hydrologicznych, ze szczególnym uwzględnieniem ich wpływu na środowisko przyrodnicze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negatywne skutki działalności rolniczej (chemizacja, nadmierny wypas, erozja gleb, nadmierny pobór wody) na środowisko przyrodnicze</w:t>
            </w:r>
            <w:r w:rsidR="001362D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sposoby zapobiegania degradacji środowiska przyrodni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w wyniku działalności rolniczej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negatywne skutki działalności górniczej (kopalnie odkrywkowe, hałdy) na środowisko przyrodnicze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sposoby zapobiegania degradacji środowiska przyrodni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 xml:space="preserve">w wyniku działalności górniczej (rekultywacja terenów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pogórniczych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>)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4420A5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ocenia negatywne skutki turystyki (turystyka masowa, rozwój zagospodarowania turystycznego) na środowisko przyrodnicze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sposoby zapobiegania degradacji środowiska przyrodni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w wyniku działalności turystycznej i uprawiania turystyki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negatywne skutki działalności transportowej (korki, inwestycje w infrastrukturę transportową na obszarach przyrodniczo cennych)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sposoby zapobiegania degradacji środowiska przyrodni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w wyniku działalności transportowej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krajobrazu kulturowego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rzykłady krajobrazów kulturowych w Pols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na świecie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4420A5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przedstawia formy ochrony krajobrazu kulturowego na wybranych przykładach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rolę planowania przestrzennego w kształtowaniu krajobrazu kulturowego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4518EC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problem rewitalizacji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przykłady działań rewitalizacyjnych na obszarach zdegradowanych</w:t>
            </w:r>
            <w:r w:rsidR="004518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yskusja na temat przyczy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skutków globalnych zmian klimatu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zyczyn i skutków kwaśnych opadów i smogu</w:t>
            </w:r>
            <w:r w:rsidR="004518EC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najbardziej zanieczyszczonych pod względem jakości powietrza miast w Polsce/Europie i na świecie na podstawie danych statys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rozmieszczenia wielkich inwestycji hydrologi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lokalizacji wielkich inwestycji hydrologi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yskusja na temat zalet i wad wielkich inwestycji hydrologicznych na wybranych przykłada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negatywnych skutków działalności rolniczej dla środowiska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przyrodniczego (np. katastrofa jeziora Aralskiego, pustynnienie, deforestacja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negatywnych skutków działalności górniczej dla środowiska przyrodnicz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sposobów zagospodarowywania terenów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pogórniczych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(rekultywacja hałd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negatywnych skutków turystyki dla środowiska przyrodniczego na wybranych przykładach</w:t>
            </w:r>
          </w:p>
          <w:p w:rsidR="00A66578" w:rsidRPr="003022CA" w:rsidRDefault="004420A5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 xml:space="preserve">analiza negatywnych skutków </w:t>
            </w:r>
            <w:r w:rsidR="00C54CA8">
              <w:rPr>
                <w:rFonts w:ascii="Times New Roman" w:hAnsi="Times New Roman" w:cs="Times New Roman"/>
              </w:rPr>
              <w:t>transportu</w:t>
            </w:r>
            <w:r w:rsidR="00A66578" w:rsidRPr="003022CA">
              <w:rPr>
                <w:rFonts w:ascii="Times New Roman" w:hAnsi="Times New Roman" w:cs="Times New Roman"/>
              </w:rPr>
              <w:t xml:space="preserve"> dla środowiska przyrodniczego na wybranych przykłada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ykłady krajobrazów kulturowych</w:t>
            </w:r>
          </w:p>
          <w:p w:rsidR="00A66578" w:rsidRPr="003022CA" w:rsidRDefault="004420A5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przykłady degradacji krajobrazu kulturowego miast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zykładów rewitalizacji obszarów zdegradowanych na wybranych przykładach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  <w:color w:val="1F497D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722" w:type="dxa"/>
          </w:tcPr>
          <w:p w:rsidR="00A66578" w:rsidRPr="003022CA" w:rsidRDefault="00A66578" w:rsidP="00C138E4">
            <w:pPr>
              <w:tabs>
                <w:tab w:val="left" w:pos="2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1F497D"/>
              </w:rPr>
              <w:t>Klasa III</w:t>
            </w:r>
          </w:p>
        </w:tc>
        <w:tc>
          <w:tcPr>
            <w:tcW w:w="2268" w:type="dxa"/>
          </w:tcPr>
          <w:p w:rsidR="00A66578" w:rsidRPr="003022CA" w:rsidRDefault="00A66578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722" w:type="dxa"/>
          </w:tcPr>
          <w:p w:rsidR="00A66578" w:rsidRPr="003022CA" w:rsidRDefault="00A66578" w:rsidP="00C138E4">
            <w:pPr>
              <w:tabs>
                <w:tab w:val="left" w:pos="2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. Środowisko przyrodnicze Polski – 12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685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68569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gospodarczej 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przemian środowiska przyrodniczego oraz zmian społeczno</w:t>
            </w:r>
            <w:r w:rsidR="0068569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kulturowych 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</w:t>
            </w:r>
            <w:r w:rsidRPr="003022CA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życiu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codziennym zgodnie z zasadami zrównoważonego rozwoju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Analizowanie i wyjaśnianie zjawisk i procesów geograficznych oraz</w:t>
            </w:r>
            <w:r w:rsidRPr="003022CA">
              <w:rPr>
                <w:rFonts w:ascii="Times New Roman" w:hAnsi="Times New Roman" w:cs="Times New Roman"/>
                <w:color w:val="010202"/>
                <w:spacing w:val="4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óżnicowania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przyrodnicz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9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0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Wykorzystywanie zdobytej wiedzy i umiejętności geograficznych w analizie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1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gnozowanie przemian zachodzących w środowisku przyrodniczym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 w:rsidR="002838B2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świata przyrody, krajobrazów przyrodniczych i kulturowych oraz osiągnięciami cywilizacyjnym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zk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otrzeby racjonalnego gospodarowania w środowisku geograficznym zgodnie z zasadami zrównoważonego rozwoju, ochrony elementów dziedzictwa przyrodniczego i kulturowego oraz konieczności rekultywacji i rewitalizacji obszarów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degradowanych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wijanie poczucia odpowiedzialności za stan i jakość środowiska geograficznego, kształtowa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68569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skazuje na mapie główne regiony fizycznogeograficzn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25176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łówne jednostki geologiczne występujące na obszarze Polski i własn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gionu</w:t>
            </w:r>
            <w:r w:rsidR="002838B2" w:rsidRPr="003022CA">
              <w:rPr>
                <w:rFonts w:ascii="Times New Roman" w:hAnsi="Times New Roman" w:cs="Times New Roman"/>
                <w:color w:val="010202"/>
              </w:rPr>
              <w:t xml:space="preserve"> wyróżnia na podstawie mapy</w:t>
            </w:r>
            <w:r w:rsidR="0025176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  <w:tab w:val="left" w:pos="3673"/>
                <w:tab w:val="left" w:pos="4127"/>
                <w:tab w:val="left" w:pos="5326"/>
                <w:tab w:val="left" w:pos="5967"/>
                <w:tab w:val="left" w:pos="7672"/>
                <w:tab w:val="left" w:pos="8842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</w:t>
            </w:r>
          </w:p>
          <w:p w:rsidR="00251768" w:rsidRDefault="00A66578" w:rsidP="00C138E4">
            <w:pPr>
              <w:tabs>
                <w:tab w:val="left" w:pos="2036"/>
                <w:tab w:val="left" w:pos="3673"/>
                <w:tab w:val="left" w:pos="4127"/>
                <w:tab w:val="left" w:pos="5326"/>
                <w:tab w:val="left" w:pos="5967"/>
                <w:tab w:val="left" w:pos="7672"/>
                <w:tab w:val="left" w:pos="8842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rozmieszczenie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łównych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zasobó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 xml:space="preserve">surowców mineralnych Polski </w:t>
            </w:r>
            <w:r w:rsidR="002838B2" w:rsidRPr="003022CA">
              <w:rPr>
                <w:rFonts w:ascii="Times New Roman" w:hAnsi="Times New Roman" w:cs="Times New Roman"/>
                <w:color w:val="010202"/>
              </w:rPr>
              <w:t>na podstawie map</w:t>
            </w:r>
            <w:r w:rsidR="002838B2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 określa ich znaczenie</w:t>
            </w:r>
            <w:r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</w:t>
            </w:r>
            <w:r w:rsidR="0025176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  <w:tab w:val="left" w:pos="3673"/>
                <w:tab w:val="left" w:pos="4127"/>
                <w:tab w:val="left" w:pos="5326"/>
                <w:tab w:val="left" w:pos="5967"/>
                <w:tab w:val="left" w:pos="7672"/>
                <w:tab w:val="left" w:pos="8842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identyfikuje związki </w:t>
            </w:r>
            <w:r w:rsidR="00A4377D">
              <w:rPr>
                <w:rFonts w:ascii="Times New Roman" w:hAnsi="Times New Roman" w:cs="Times New Roman"/>
                <w:color w:val="010202"/>
              </w:rPr>
              <w:t>między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budową geologiczną Polski i własnego regionu a głównymi cechami ukształtowa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wierzchni</w:t>
            </w:r>
            <w:r w:rsidR="0025176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 klimat Polski oraz wybranego regionu kraju, posługując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ię</w:t>
            </w:r>
          </w:p>
          <w:p w:rsidR="00A66578" w:rsidRPr="003022CA" w:rsidRDefault="00A66578" w:rsidP="00C138E4">
            <w:pPr>
              <w:pStyle w:val="Tekstpodstawowy"/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mapami elementów klimatu i danymi klimatycznymi</w:t>
            </w:r>
            <w:r w:rsidR="002838B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3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zróżnicowanie klimatu oraz ocenia gospodarcz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onsekwencje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długości trwania okresu wegetacyjnego w różnych regionach Polski</w:t>
            </w:r>
            <w:r w:rsidR="002838B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0"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dentyfikuje cechy sieci rzecznej Polski oraz weryfikuje hipotezy dotyczące perspektyw rozwoju żeglugi rzecznej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2838B2" w:rsidRPr="003022CA">
              <w:rPr>
                <w:rFonts w:ascii="Times New Roman" w:hAnsi="Times New Roman" w:cs="Times New Roman"/>
                <w:color w:val="010202"/>
              </w:rPr>
              <w:t xml:space="preserve"> na podstawie źródeł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;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azuje znaczenie przyrodnicze, społeczne i gospodarcze, w tym turystyczne</w:t>
            </w:r>
            <w:r w:rsidR="002838B2">
              <w:rPr>
                <w:rFonts w:ascii="Times New Roman" w:hAnsi="Times New Roman" w:cs="Times New Roman"/>
                <w:color w:val="010202"/>
              </w:rPr>
              <w:t>,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jezior oraz sztucznych zbiorników na obszarz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2838B2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25176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przyczyny i skutki niedoboru wody w wybranych regiona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2838B2">
              <w:rPr>
                <w:rFonts w:ascii="Times New Roman" w:hAnsi="Times New Roman" w:cs="Times New Roman"/>
                <w:color w:val="010202"/>
              </w:rPr>
              <w:t>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685699" w:rsidRPr="00685699" w:rsidRDefault="00685699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na kryteria oddziału na regiony fizycznogeograficzne wg Kondrackiego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na mapie główne regiony fizycznogeograficzne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cechy ukształtowania powierzchni wybranych regionów fizycznogeograficznych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różnia na podstawie materiałów źródłowych główne cechy wybranych krajobrazów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główne cechy budowy geologicznej Polski na tle struktur geologicznych Europy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różnia jednostki geologiczne Polski na podstawie mapy geologicznej Polski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przykłady wpływu budowy geologicznej na rzeźbę terenu na podstawie wybranych regionów fizycznogeograficznych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rozmieszczenie surowców mineralnych występujących na obszarze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naczenie gospodarcze wybranych surowców mineralnych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główne cechy klimatu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cechy klimatu regionu</w:t>
            </w:r>
            <w:r w:rsidR="00D93208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w którym mieszka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zróżnicowanie klimatu Polski i jego wpływ na gospodarkę rolną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różnicowanie sieci wodnej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znaczenie gospodarcze jezior i sztucznych zbiorników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naczenie wód mineralnych i rozmieszczenie najważniejszych uzdrowisk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yczyny i skutki niedoboru wody w wybranych regionach Polsk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Tatr Wysokich i Tatr Zachodnich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różnice w budowie geologicznej i rzeźbie terenu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Tatrami Wysokimi a Zachodnim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przyrodniczego Tatr Wysokich i Zachodnich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251768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ów, Gór Świętokrzyskich i Bieszczad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251768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różnice w budowie geologicznej i rzeźbie terenu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ami, Górami Świętokrzyskimi i Bieszczadami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ów, Gór Świętokrzyskich i Bieszczad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Wyżyn Polski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wpływ skał węglanowych i lessowych na ukształtowanie powierzchni Wyżyn Polski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Wyżyn Polski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pojezierzy i nizin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  <w:r w:rsidR="00A66578" w:rsidRPr="003022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podobieństwa i różnice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rzeźbą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młodoglacjalną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taroglacjalną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pojezierzy i nizin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 xml:space="preserve">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pojezierzy i nizin</w:t>
            </w:r>
            <w:r w:rsidR="00D93208">
              <w:rPr>
                <w:rFonts w:ascii="Times New Roman" w:eastAsia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Żuław Wiślanych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przyrodniczego Żuław Wiślanych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środowisko przyrodnicze Pobrzeża Bałtyku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wykazuje związki między elementami środowiska przyrodniczego Pobrzeża Bałtyku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zróżnicowanie form ochrony przyrody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rozmieszczenie obszarów chronionych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działania na rzecz ochrony przyrody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walory wybranych parków narodowych (w szczególności we własnym regionie)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stan środowiska w Polsce na podstawie raportów ochrony środowiska i roczników statystycznych</w:t>
            </w:r>
            <w:r w:rsidR="00251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251768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Polski na regiony fizycznogeograficzne na podstawie mapy fizycznej Polski (wg</w:t>
            </w:r>
            <w:r w:rsidR="00D93208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Kondrackiego)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251768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określanie głównych cech krajobrazu na przykładzie wybranych regionów fizycznogeograficznych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mapy geologicznej Polski i Europy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poznawanie głównych jednostek geologicznych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wiązki między budową geologiczną a cechami rzeźby terenu na przykładzie własnego regionu i wybranych regionów fizycznogeograficznych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rozmieszczenia surowców mineralnych Polski na podstawie mapy z atlasu geograficzn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ielkości zasobów i wydobycia poszczególnych surowców na podstawie danych z rocznika statystyczn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astosowanie gospodarcze surowców (dyskusja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zynniki wpływające na klimat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różnicowanie wybranych elementów klimatu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klimatogramów</w:t>
            </w:r>
            <w:proofErr w:type="spellEnd"/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sieci rzecznej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głównych zlewisk i dorzeczy na podstawie mapy tematycznej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klasyfikacja i rozmiesz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jezior naturalnych w Pols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sztucznych zbiorników w Polsce i ich funkcj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ody podziemne i gospodarcze wykorzystanie wód mineral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szary deficytowe zasobów wodnych w Polsce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Tatr Wysokich i Tatr Zachodnich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  <w:r w:rsidR="00D93208">
              <w:rPr>
                <w:rFonts w:ascii="Times New Roman" w:hAnsi="Times New Roman" w:cs="Times New Roman"/>
              </w:rPr>
              <w:t>p</w:t>
            </w:r>
            <w:r w:rsidR="00A66578" w:rsidRPr="003022CA">
              <w:rPr>
                <w:rFonts w:ascii="Times New Roman" w:hAnsi="Times New Roman" w:cs="Times New Roman"/>
              </w:rPr>
              <w:t>odobieństwa i różnice między środowiskiem przyrodniczym Tatr Wysokich i Tatr Zachodni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Tatr Wysokich i Tatr Zachodnich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ów, Gór Świętokrzyskich i Bieszczad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  <w:r w:rsidR="00D93208">
              <w:rPr>
                <w:rFonts w:ascii="Times New Roman" w:hAnsi="Times New Roman" w:cs="Times New Roman"/>
              </w:rPr>
              <w:t>p</w:t>
            </w:r>
            <w:r w:rsidR="00A66578" w:rsidRPr="003022CA">
              <w:rPr>
                <w:rFonts w:ascii="Times New Roman" w:hAnsi="Times New Roman" w:cs="Times New Roman"/>
              </w:rPr>
              <w:t xml:space="preserve">odobieństwa i różnice między środowiskiem przyrodniczym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ów, Gór Świętokrzyskich i Bieszczad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Sudetów, Gór Świętokrzyskich i Bieszczad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Wyżyn Polski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pływ budowy geologicznej n</w:t>
            </w:r>
            <w:r w:rsidR="00D93208">
              <w:rPr>
                <w:rFonts w:ascii="Times New Roman" w:hAnsi="Times New Roman" w:cs="Times New Roman"/>
              </w:rPr>
              <w:t>a</w:t>
            </w:r>
            <w:r w:rsidR="00A66578" w:rsidRPr="003022CA">
              <w:rPr>
                <w:rFonts w:ascii="Times New Roman" w:hAnsi="Times New Roman" w:cs="Times New Roman"/>
              </w:rPr>
              <w:t xml:space="preserve"> rzeźbę terenu Wyżyn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Wyżyn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pojezierzy i nizin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elementy rzeźby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młodoglacjal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taroglacjalnej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na przykładzie pojezierzy i nizin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pojezierzy i nizin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Żuław Wiśla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Żuław Wiśla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główne cechy środowiska przyrodniczego Pobrzeża Bałtyk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owanie relacji między elementami środowiska przyrodniczego Pobrzeża Bałtyk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formy ochrony przyrody w Pols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rozmieszczenie parków narodowych w Pols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ówienie walorów wybranych parków narodow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stanu środowiska w Polsce (zanieczyszczenie powietrza, zanieczyszczenie wód)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. Społeczeństwo i gospodarka Polski – 10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D932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oznanie podstawowych relacji miedzy elementami przestrzeni geograficznej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(przyrodniczej, społeczno</w:t>
            </w:r>
            <w:r w:rsidR="00D93208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dentyfikowanie sieci powiązań przyrodniczych, społecznych, kulturowych, gospodarczych i politycznych w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 Krytyczne, odpowiedzialne ocenianie społeczno</w:t>
            </w:r>
            <w:r w:rsidR="00D93208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A66578" w:rsidRPr="00D93208" w:rsidRDefault="00D93208" w:rsidP="00C138E4">
            <w:pPr>
              <w:spacing w:after="0"/>
              <w:rPr>
                <w:rFonts w:ascii="Times New Roman" w:hAnsi="Times New Roman" w:cs="Times New Roman"/>
              </w:rPr>
            </w:pPr>
            <w:r w:rsidRPr="00D93208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A66578" w:rsidRPr="00D93208">
              <w:rPr>
                <w:rFonts w:ascii="Times New Roman" w:hAnsi="Times New Roman" w:cs="Times New Roman"/>
              </w:rPr>
              <w:t>Wykorzystywanie zdobytej wiedzy i umiejętności geograficznych w</w:t>
            </w:r>
            <w:r w:rsidR="00A66578" w:rsidRPr="00D93208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A66578" w:rsidRPr="00D93208">
              <w:rPr>
                <w:rFonts w:ascii="Times New Roman" w:hAnsi="Times New Roman" w:cs="Times New Roman"/>
              </w:rPr>
              <w:t>życ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odziennym zgodnie z zasadami zrównoważonego rozwoju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 w:rsidR="00D93208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świata przyrody, krajobrazów przyrodniczych i kulturowych oraz osiągnięciami cywilizacyjnym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zk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otrzeby racjonalnego gospodarowania 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środowisku geograficznym zgodnie z zasadami zrównoważonego rozwoju, ochrony elementów dziedzictwa przyrodniczego i kulturowego oraz konieczności rekultywacji i rewitalizacji obszarów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degradowanych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wijanie poczucia odpowiedzialności za stan i jakość środowiska geograficznego, kształtowa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jmowanie postawy patriotycznej, wspólnotowej i</w:t>
            </w:r>
            <w:r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bywatelskiej.</w:t>
            </w:r>
          </w:p>
          <w:p w:rsidR="00A66578" w:rsidRPr="003022CA" w:rsidRDefault="00A66578" w:rsidP="00F07AF4">
            <w:pPr>
              <w:tabs>
                <w:tab w:val="left" w:pos="1470"/>
              </w:tabs>
              <w:spacing w:before="44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więzi emocjonalnych z najbliższym otoczeniem, regionem oraz krajem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jczyst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7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Uwrażliwia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art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nacz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en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biektó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niczych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kulturowych,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ależących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edzictw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okalnego,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egionalnego,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arodoweg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nadnarodow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 i obywatelskim na rzecz rozwoju lokalnego, regionalnego oraz Polsk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ind w:right="116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9.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i gospodarczym dla różnych obszarów 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D93208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formułuje twierdzenia o prawidłowościach w zakresie rozmieszcze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ludności</w:t>
            </w:r>
          </w:p>
          <w:p w:rsidR="00A66578" w:rsidRPr="003022CA" w:rsidRDefault="00A66578" w:rsidP="00C138E4">
            <w:pPr>
              <w:pStyle w:val="Tekstpodstawowy"/>
              <w:spacing w:before="43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i wyjaśnia przyczyny jego zróżnicowania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analizuje strukturę demograficzną ludności Polski na podstawie danych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liczbowych oraz piramidy wieku 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łci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</w:t>
            </w:r>
            <w:r w:rsidR="00F511B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na podstawie źródeł informacji geograficznej zmiany liczby ludności, przyrostu naturalnego i rzeczywistego ludności Polski oraz prognozuje skutki współczesnych przemian demograficznych w Polsce dla rozwoju </w:t>
            </w:r>
            <w:r w:rsidR="003E4DA0">
              <w:rPr>
                <w:rFonts w:ascii="Times New Roman" w:hAnsi="Times New Roman" w:cs="Times New Roman"/>
                <w:color w:val="010202"/>
              </w:rPr>
              <w:t>społeczno-gospodarcz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raju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przestrzenne zróżnicowanie salda migracji w Polsce, podaje przyczyny migracji wewnętrznych i zewnętrznych, główne kierunki emigracji Polaków oraz przedstawia sytuacj</w:t>
            </w:r>
            <w:r w:rsidR="00F511B9">
              <w:rPr>
                <w:rFonts w:ascii="Times New Roman" w:hAnsi="Times New Roman" w:cs="Times New Roman"/>
                <w:color w:val="010202"/>
              </w:rPr>
              <w:t>ę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migracyjn</w:t>
            </w:r>
            <w:r w:rsidR="00F511B9">
              <w:rPr>
                <w:rFonts w:ascii="Times New Roman" w:hAnsi="Times New Roman" w:cs="Times New Roman"/>
                <w:color w:val="010202"/>
              </w:rPr>
              <w:t>ą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w swoim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gionie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mia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rukturz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atrudnienia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daj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czy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bezroboc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analizuje przestrzenne zróżnicowanie rynku pracy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D93208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zmiany procesów urbanizacyjnych i osadnictwa wiejskiego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4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, wiążąc je z przemianami społecznymi i gospodarczymi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wskazuje obszary o najkorzystniejszych warunkach dla rozwoju rolnictwa oraz analizuje wpływ czynników przyrodniczych i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pozaprzyrodniczych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na możliwości przemian strukturalnych w rolnictwi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D93208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F511B9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  <w:color w:val="010202"/>
                <w:spacing w:val="37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echy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ystemu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lnictw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kologiczn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F511B9">
              <w:rPr>
                <w:rFonts w:ascii="Times New Roman" w:hAnsi="Times New Roman" w:cs="Times New Roman"/>
                <w:color w:val="010202"/>
                <w:spacing w:val="36"/>
              </w:rPr>
              <w:t>,</w:t>
            </w:r>
          </w:p>
          <w:p w:rsidR="00A66578" w:rsidRPr="003022CA" w:rsidRDefault="00801781" w:rsidP="00C138E4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F511B9" w:rsidRPr="003022CA">
              <w:rPr>
                <w:rFonts w:ascii="Times New Roman" w:hAnsi="Times New Roman" w:cs="Times New Roman"/>
                <w:color w:val="010202"/>
              </w:rPr>
              <w:t xml:space="preserve">wyjaśnia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ele certyfikacji i nadzoru żywności produkowanej w ramach systemu</w:t>
            </w:r>
            <w:r w:rsidR="00F511B9">
              <w:rPr>
                <w:rFonts w:ascii="Times New Roman" w:hAnsi="Times New Roman" w:cs="Times New Roman"/>
                <w:color w:val="010202"/>
              </w:rPr>
              <w:t xml:space="preserve"> rolnictwa ekologicznego w Polsce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poznaje oznakowanie żywności ekologicznej oraz rozumie potrzebę zapoznania si</w:t>
            </w:r>
            <w:r w:rsidR="00D93208">
              <w:rPr>
                <w:rFonts w:ascii="Times New Roman" w:hAnsi="Times New Roman" w:cs="Times New Roman"/>
                <w:color w:val="010202"/>
              </w:rPr>
              <w:t>ę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z opisem pochodzenia i składem nabywanych produktów spożywczych</w:t>
            </w:r>
            <w:r w:rsidR="00F511B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daje przyczy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mian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rukturaln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myśl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1989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. i ocenia i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kutki</w:t>
            </w:r>
            <w:r w:rsidR="00F511B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 podstawie źródeł weryfikuje hipotezy dotyczące perspekty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woju</w:t>
            </w:r>
          </w:p>
          <w:p w:rsidR="00A66578" w:rsidRPr="003022CA" w:rsidRDefault="00A66578" w:rsidP="00C138E4">
            <w:pPr>
              <w:pStyle w:val="Tekstpodstawowy"/>
              <w:spacing w:before="43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emysłu zaawansowanych technologii w Polsce</w:t>
            </w:r>
            <w:r w:rsidR="00F511B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before="41"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przyczyny zmian i zróżnicowanie sieci transportu w Polsce, wskazuje główne węzły oraz terminale transportowe i przedstawia ich znaczenie dla gospodar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raju</w:t>
            </w:r>
            <w:r w:rsidR="00F511B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F511B9" w:rsidRDefault="00801781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9320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ezent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artośc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biektó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anowiących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ziedzictw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kulturow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F511B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kładzie wybranego regionu lub szlaku turystycznego</w:t>
            </w:r>
            <w:r w:rsidR="00F511B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projektuje wraz z innymi uczniami trasę wycieczki uwzględniającą wybrane grupy atrakcji turystyczn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 miejscowości lub regionie oraz realizuje ja</w:t>
            </w:r>
            <w:r w:rsidR="00A4377D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 terenie,</w:t>
            </w:r>
            <w:r w:rsidR="00F511B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orzystując mapę i odbiornik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PS</w:t>
            </w:r>
            <w:r w:rsidR="00F511B9">
              <w:rPr>
                <w:rFonts w:ascii="Times New Roman" w:hAnsi="Times New Roman" w:cs="Times New Roman"/>
                <w:color w:val="010202"/>
              </w:rPr>
              <w:t>.</w:t>
            </w: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F511B9" w:rsidRPr="003022CA" w:rsidRDefault="00F511B9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regiony o dużej i małej gęstości zaludnienia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uje prawidłowości związane z rozmieszczeniem ludności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czynniki wpływające na rozmieszczenie ludności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kryteria i dokonuje podziału ludności według wieku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uje obszary o wysokim udziale ludności w starszym wieku oraz obszary o niskim udziale ludności młodej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zmiany w strukturze wieku ludności w Pols</w:t>
            </w:r>
            <w:r w:rsidR="00F511B9">
              <w:rPr>
                <w:rFonts w:ascii="Times New Roman" w:hAnsi="Times New Roman" w:cs="Times New Roman"/>
              </w:rPr>
              <w:t>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trafi zastosować wskaźniki demograficzne do określenia zaawansowania procesu starzenia się ludności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D93208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proces starzenia się ludności, jakiego są jego uwarunkowania i konsekwencj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regiony o wzroście i spadku liczby ludności w Polsce na podstawie mapy tematycznej w atlasie i danych statystycznych (według województw i powiatów)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trafi określić wpływ głównych składowych przyrostu rzeczywistego na zmiany w zaludnieniu na przykładzie wybranych regionów Polski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zróżnicowanie poszczególnych elementów ruchu naturalnego ludności w Polsce (urodzenia, zgony, przyrost naturalny, współczynnik dzietności)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yczyny niskiego poziomu dzietności w Polsce na tle innych krajów europejskich na podstawie teorii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i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II przejścia demograficznego</w:t>
            </w:r>
            <w:r w:rsidR="00F511B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różnicowanie natężenia i kierunków migracji oraz ich zmiany w okresie od początku transformacji społeczno</w:t>
            </w:r>
            <w:r w:rsidR="00D93208">
              <w:rPr>
                <w:rFonts w:ascii="Times New Roman" w:hAnsi="Times New Roman" w:cs="Times New Roman"/>
              </w:rPr>
              <w:t>-</w:t>
            </w:r>
            <w:r w:rsidR="00A66578" w:rsidRPr="003022CA">
              <w:rPr>
                <w:rFonts w:ascii="Times New Roman" w:hAnsi="Times New Roman" w:cs="Times New Roman"/>
              </w:rPr>
              <w:t>gospodarczej i po wejściu do Unii Europejskiej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yczyny migracji wewnętrznych i zagranicznych Polaków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strukturę zatrudnienia Polski według głównych sektorów gospodarki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zróżnicowanie stopy bezrobocia w Polsc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na zmiany zachodzące na ryku pracy w Polsce w ujęciu przestrzennym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demograficzny cykl rozwoju miasta wg</w:t>
            </w:r>
            <w:r w:rsidR="00F511B9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Van den Berga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a urbanizacji,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uburbanizacji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, dezurbanizacji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reurbanizacji</w:t>
            </w:r>
            <w:proofErr w:type="spellEnd"/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przyczyny i konsekwencje procesów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uburbanizacyjnych</w:t>
            </w:r>
            <w:proofErr w:type="spellEnd"/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zmiany w osadnictwie wiejskim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wpływ czynników przyrodniczych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pozaprzyrodniczych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na rozwój rolnictwa w Polsce</w:t>
            </w:r>
            <w:r w:rsidR="00F511B9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zróżnicowanie poziomu rozwoju rolnictwa w Polsc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isuje główne regiony rolnicze w Polsc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rozwój rolnictwa ekologicznego w Polsc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przemiany, jakie zaszły w przemyśle Polski po 1989 r.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CE222B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perspektywy rozwoju przemysłu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wysokich technologii w Polsce</w:t>
            </w:r>
            <w:r w:rsidR="00D93208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rolę przemysłu Polski na tle świata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rozmieszczenie sieci transportu w Polsce (drogowy, kolejowy, wodny, lotniczy)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dstawia uwarunkowania rozwoju i strukturę transportu w Polsce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kreśla zmiany w strukturze transportu w Polsce po 1989 r.</w:t>
            </w:r>
            <w:r w:rsidR="00F511B9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dziedzictwo kulturowe wybranego regionu lub szlaku w Polsce</w:t>
            </w:r>
            <w:r w:rsidR="003E414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ojektuje trasę wycieczki w swoim regionie lub miejscowości z wykorzystaniem dostępnych źródeł (w tym GPS)</w:t>
            </w:r>
            <w:r w:rsidR="00D9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liczanie i analiza wskaźnika gęstości zaludnienia według województw</w:t>
            </w:r>
          </w:p>
          <w:p w:rsidR="00A66578" w:rsidRPr="003022CA" w:rsidRDefault="00D93208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3E4145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gęstość zaludnienia w wybranych miastach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i gminach wiejskich</w:t>
            </w:r>
          </w:p>
          <w:p w:rsidR="00A66578" w:rsidRPr="003022CA" w:rsidRDefault="00D93208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podział ludności na grupy wiekow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statystyczna udziałów procentowych grup wieku i ich zmian</w:t>
            </w:r>
          </w:p>
          <w:p w:rsidR="003E4145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źniki obciążenia ekonomiczn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oces starzenia się ludności i jego konsekwencj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zmian liczby ludności Polski (wskaźnik dynamiki zaludnienia) na podstawie danych statystycznych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liczanie i analiza współczynnika przyrostu rzeczywistego ludnośc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zmian w zaludnieniu na podstawie mapy tematycznej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liczanie współczynnika przyrostu naturalnego (na przykładzie województw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spółczynników przyrostu naturalnego, urodzeń, zgonów i współczynnika dzietności na przykładzie danych statys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danych statystycznych (saldo migracji według powiatów oraz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rozmieszczenie Polaków zagranicą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zynniki wpływające na migrację zagraniczną i konsekwencje migracj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danych statystycznych (pracujący, podmioty gospodarcze, stopa bezrobocia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mograficzny cykl rozwoju miasta </w:t>
            </w:r>
            <w:r w:rsidR="003E4145">
              <w:rPr>
                <w:rFonts w:ascii="Times New Roman" w:hAnsi="Times New Roman" w:cs="Times New Roman"/>
              </w:rPr>
              <w:t xml:space="preserve">wg </w:t>
            </w:r>
            <w:r w:rsidR="00A66578" w:rsidRPr="003022CA">
              <w:rPr>
                <w:rFonts w:ascii="Times New Roman" w:hAnsi="Times New Roman" w:cs="Times New Roman"/>
              </w:rPr>
              <w:t>van den Berga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ocesów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suburbanizacji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na podstawie danych statystycznych (dynamika zaludnienia, saldo migracji) oraz zaobserwowanych zmian w osadnictw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ział rolnictwa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yrodnicze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pozaprzyrodnicze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 czynniki rozwoju rolnictwa w Polsc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różnicowanie poziomu rozwoju rolnictwa w Polsce (wskaźniki – liczba ciągników na 100 ha, zużycie nawozów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styka wybranych regionów rolnicz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ocesy restrukturyzacji przemysłu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miany w koncentracji przemysłu</w:t>
            </w:r>
          </w:p>
          <w:p w:rsidR="00A66578" w:rsidRPr="003022CA" w:rsidRDefault="00D93208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rola przemysłu wysokich technologi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odukcja przemysłowa w Polsce na tle innych krajów świata (na przykładzie wybranych wyrobów)</w:t>
            </w:r>
          </w:p>
          <w:p w:rsidR="00A66578" w:rsidRPr="003022CA" w:rsidRDefault="00D93208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analiza sieci transportu na podstawie map tema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zewozów pasażerów i ładunków w różnych rodzajach transportu na podstawie danych statys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brane obiekty dziedzictwa kulturowego w region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korzystanie map tematycznych, źródeł internetowych, odbiornika GPS w projektowaniu trasy wycieczki obejmującej obiekty dziedzictwa kulturowego we własnym regionie lub miejscowości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I. Morze Bałtyckie – 2 lekcje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 Wiedza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3E4145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szerze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1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przemian środowiska przyrodniczego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A66578" w:rsidRPr="003E4145" w:rsidRDefault="003E4145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</w:rPr>
            </w:pPr>
            <w:r w:rsidRPr="003E4145">
              <w:rPr>
                <w:rFonts w:ascii="Times New Roman" w:hAnsi="Times New Roman" w:cs="Times New Roman"/>
                <w:color w:val="010202"/>
              </w:rPr>
              <w:t xml:space="preserve">5. </w:t>
            </w:r>
            <w:r w:rsidR="00A66578" w:rsidRPr="003E4145">
              <w:rPr>
                <w:rFonts w:ascii="Times New Roman" w:hAnsi="Times New Roman" w:cs="Times New Roman"/>
                <w:color w:val="010202"/>
              </w:rPr>
              <w:t>Wykorzystywanie zdobytej wiedzy i umiejęt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E4145">
              <w:rPr>
                <w:rFonts w:ascii="Times New Roman" w:hAnsi="Times New Roman" w:cs="Times New Roman"/>
                <w:color w:val="010202"/>
              </w:rPr>
              <w:t>geograficznych w</w:t>
            </w:r>
            <w:r w:rsidR="00A66578" w:rsidRPr="003E4145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="00A66578" w:rsidRPr="003E4145">
              <w:rPr>
                <w:rFonts w:ascii="Times New Roman" w:hAnsi="Times New Roman" w:cs="Times New Roman"/>
                <w:color w:val="010202"/>
              </w:rPr>
              <w:t>życi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odziennym zgodnie z zasadami zrównoważonego rozwoju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9. Waloryzowanie zjawisk i procesów przyrodniczych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0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1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gnozowanie przemian zachodzących w środowisku przyrodniczym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 w:rsidR="003E4145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świata przyrody, krajobrazów przyrodniczych i kulturowych oraz osiągnięciami cywilizacyjnym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zkośc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otrzeby racjonalnego gospodarowania w środowisku geograficznym zgodnie z zasadami zrównoważonego rozwoju, ochrony elementów dziedzictwa przyrodniczego i kulturowego oraz konieczności rekultywacj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i rewitalizacji obszarów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degradowanych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wijanie poczucia odpowiedzialności za stan i jakość środowiska geograficznego, kształtowa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66578" w:rsidRPr="003022CA" w:rsidRDefault="00A66578" w:rsidP="00C138E4">
            <w:pPr>
              <w:tabs>
                <w:tab w:val="left" w:pos="942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3E4145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</w:p>
          <w:p w:rsidR="00A66578" w:rsidRPr="003022CA" w:rsidRDefault="003E4145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g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łówne</w:t>
            </w:r>
          </w:p>
          <w:p w:rsidR="00A66578" w:rsidRPr="003022CA" w:rsidRDefault="003E4145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c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echy</w:t>
            </w:r>
          </w:p>
          <w:p w:rsidR="00A66578" w:rsidRPr="003022CA" w:rsidRDefault="003E4145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i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 stan</w:t>
            </w:r>
          </w:p>
          <w:p w:rsidR="00A66578" w:rsidRPr="003022CA" w:rsidRDefault="003E4145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ś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dowiska</w:t>
            </w:r>
          </w:p>
          <w:p w:rsidR="00A66578" w:rsidRPr="003022CA" w:rsidRDefault="003E4145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p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zyrodniczego</w:t>
            </w:r>
          </w:p>
          <w:p w:rsidR="00A66578" w:rsidRPr="003022CA" w:rsidRDefault="00A66578" w:rsidP="00C138E4">
            <w:pPr>
              <w:tabs>
                <w:tab w:val="left" w:pos="2036"/>
                <w:tab w:val="left" w:pos="3404"/>
                <w:tab w:val="left" w:pos="4335"/>
                <w:tab w:val="left" w:pos="5120"/>
                <w:tab w:val="left" w:pos="5412"/>
                <w:tab w:val="left" w:pos="6024"/>
                <w:tab w:val="left" w:pos="7340"/>
                <w:tab w:val="left" w:pos="9056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Morza</w:t>
            </w:r>
          </w:p>
          <w:p w:rsidR="00A66578" w:rsidRPr="003022CA" w:rsidRDefault="00A66578" w:rsidP="00C138E4">
            <w:pPr>
              <w:pStyle w:val="Tekstpodstawowy"/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Bałtyckiego oraz dostrzega potrzebę jego ochrony</w:t>
            </w:r>
            <w:r w:rsidR="003E4145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3E4145" w:rsidP="00C138E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harakteryz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ospodarkę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orsk</w:t>
            </w:r>
            <w:r>
              <w:rPr>
                <w:rFonts w:ascii="Times New Roman" w:hAnsi="Times New Roman" w:cs="Times New Roman"/>
                <w:color w:val="010202"/>
              </w:rPr>
              <w:t xml:space="preserve">ą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ki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yskutuj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temat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ożliw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jej rozwoju na podstawie zebranych materiałów źródłowych.</w:t>
            </w:r>
          </w:p>
          <w:p w:rsidR="00A66578" w:rsidRPr="003022CA" w:rsidRDefault="00A66578" w:rsidP="00C138E4">
            <w:pPr>
              <w:pStyle w:val="Tekstpodstawowy"/>
              <w:spacing w:after="0"/>
              <w:rPr>
                <w:rFonts w:ascii="Times New Roman" w:hAnsi="Times New Roman" w:cs="Times New Roman"/>
              </w:rPr>
            </w:pPr>
          </w:p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3E4145" w:rsidRPr="003E4145" w:rsidRDefault="003E4145" w:rsidP="00C138E4">
            <w:pPr>
              <w:tabs>
                <w:tab w:val="left" w:pos="942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mawia główne cechy Morza Bałtyckiego i jego środowisko przyrodnicze</w:t>
            </w:r>
            <w:r w:rsidR="003E414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gospodarkę morską Polski</w:t>
            </w:r>
            <w:r w:rsidR="003E4145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potencj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gospodarki morskiej</w:t>
            </w:r>
            <w:r w:rsidR="003E4145">
              <w:rPr>
                <w:rFonts w:ascii="Times New Roman" w:hAnsi="Times New Roman" w:cs="Times New Roman"/>
              </w:rPr>
              <w:t xml:space="preserve"> Polski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stanu środowiska przyrodniczego Morza Bałtycki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agrożenia i ochrona środowiska Morza Bałtyckiego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elementy gospodarki morskiej Polski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otencjału gospodarki morskiej Polski</w:t>
            </w: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V. Relacje człowiek – środowisko geograficzne we własnym regionie – 8 lekcji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3E41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2B1E60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i dynamiki procesó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achodzących w środowisku geograficznym w skali lokalnej, regionalnej, krajowej i 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przemian środowiska przyrodniczego oraz zmian społeczno</w:t>
            </w:r>
            <w:r w:rsidR="002B1E60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</w:p>
          <w:p w:rsidR="00A66578" w:rsidRPr="003022CA" w:rsidRDefault="00A66578" w:rsidP="00C138E4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A66578" w:rsidRPr="002B1E60" w:rsidRDefault="002B1E60" w:rsidP="00C138E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</w:rPr>
            </w:pPr>
            <w:r w:rsidRPr="002B1E60">
              <w:rPr>
                <w:rFonts w:ascii="Times New Roman" w:hAnsi="Times New Roman" w:cs="Times New Roman"/>
                <w:color w:val="010202"/>
              </w:rPr>
              <w:t xml:space="preserve">5. </w:t>
            </w:r>
            <w:r w:rsidR="00A66578" w:rsidRPr="002B1E60">
              <w:rPr>
                <w:rFonts w:ascii="Times New Roman" w:hAnsi="Times New Roman" w:cs="Times New Roman"/>
                <w:color w:val="010202"/>
              </w:rPr>
              <w:t>Wykorzystywanie zdobytej wiedzy i umiejętności geograficznych w</w:t>
            </w:r>
            <w:r w:rsidR="00A66578" w:rsidRPr="002B1E60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="00A66578" w:rsidRPr="002B1E60">
              <w:rPr>
                <w:rFonts w:ascii="Times New Roman" w:hAnsi="Times New Roman" w:cs="Times New Roman"/>
                <w:color w:val="010202"/>
              </w:rPr>
              <w:t>życiu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codziennym zgodnie z zasadami zrównoważonego rozwoju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6. Analizowanie i wyjaśnianie zjawisk i procesów geograficznych.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C138E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9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0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1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gnozowanie przemian zachodzących w środowisku przyrodniczym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2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nywanie obliczeń matematycznych z zakresu geografii fizycznej i społeczno</w:t>
            </w:r>
            <w:r w:rsidR="002B1E60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ekonomicznej w celu wnioskowania o zjawiskach i procesach</w:t>
            </w:r>
            <w:r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ch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13. Wykorzystanie narzędzi GIS w analizie 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prezentacji danych</w:t>
            </w:r>
            <w:r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ych.</w:t>
            </w:r>
          </w:p>
          <w:p w:rsidR="00A66578" w:rsidRPr="003022CA" w:rsidRDefault="00A66578" w:rsidP="00C138E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A66578" w:rsidRPr="003022CA" w:rsidRDefault="00A66578" w:rsidP="00C138E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otrzeby racjonalnego gospodarowania w środowisku geograficznym zgodnie z zasadami zrównoważonego rozwoju, ochrony elementów dziedzictwa przyrodniczego i kulturowego.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A66578" w:rsidRPr="00F07AF4" w:rsidRDefault="00A66578" w:rsidP="00F07AF4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wijanie poczucia odpowiedzialności za stan i jakość środowiska geograficznego, kształtowa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</w:tc>
        <w:tc>
          <w:tcPr>
            <w:tcW w:w="2268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orzystując dane pozyskane w trakcie badan terenowych, analizuje wpływ przedsiębiorstwa przemysłowego lub usługowego na środowisko przyrodnicze, rynek pracy, jakość życia ludności i rozwój gospodarczy najbliższego otoczenia oraz przedstawia wyniki tych analiz w postaci prezentacji lub posteru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alizuje dostępność i ocenia jakość wybranych usług (np. edukacyjnych, zdrowotnych, rekreacyjnych, handlowych) w najbliższej okolicy (ulicy, dzielnicy miasta, wsi) na podstawie bada</w:t>
            </w:r>
            <w:r w:rsidR="00C138E4">
              <w:rPr>
                <w:rFonts w:ascii="Times New Roman" w:hAnsi="Times New Roman" w:cs="Times New Roman"/>
                <w:color w:val="010202"/>
              </w:rPr>
              <w:t xml:space="preserve">ń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terenowych z wykorzystaniem kwestionariusz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ankiety</w:t>
            </w:r>
            <w:r w:rsidR="002B1E60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lastRenderedPageBreak/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na podstawie zebranych danych statystycznych oraz przeprowadzonych wywiadów identyfikuje czynniki kształtujące poziom bezrobocia we własnej miejscow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odnos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ziom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bezroboc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łasnym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gionie</w:t>
            </w:r>
            <w:r w:rsidR="00CE22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 w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sce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na podstawie obserwacji oraz dostępnych materiałów źródłowych (np. miejscowego planu zagospodarowania przestrzennego, </w:t>
            </w:r>
            <w:proofErr w:type="spellStart"/>
            <w:r w:rsidR="00A66578" w:rsidRPr="003022CA">
              <w:rPr>
                <w:rFonts w:ascii="Times New Roman" w:hAnsi="Times New Roman" w:cs="Times New Roman"/>
                <w:color w:val="010202"/>
              </w:rPr>
              <w:t>geoportalu</w:t>
            </w:r>
            <w:proofErr w:type="spellEnd"/>
            <w:r w:rsidR="00A66578" w:rsidRPr="003022CA">
              <w:rPr>
                <w:rFonts w:ascii="Times New Roman" w:hAnsi="Times New Roman" w:cs="Times New Roman"/>
                <w:color w:val="010202"/>
              </w:rPr>
              <w:t>, zdjęć satelitarnych) wyróżnia główne funkcje i dokonuje oceny zagospodarowania terenu wokół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zkoły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korzystując dane GUS oraz narzędzia GIS, analizuje i wyjaśnia strukturę użytkowania gruntów rolnych na terenach wiejskich lub gruntów zabudowanych i urbanizowanych na terenach miejskich własn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gionu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 xml:space="preserve">na podstawie obserwacji terenowych, współczesnych i archiwalnych map oraz fotografii prezentuje i wyjaśnia zmiany układu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przestrzennego i wyglądu zabudowy wybranego terenu we własnej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iejscowości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tabs>
                <w:tab w:val="left" w:pos="2036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szukuje informacje na temat rewitalizacji zdegradowanych obszarów zurbanizowanych i poprzemysłowych, przedstawia jej cele oraz proponuje działania rewitalizacyjne w wybranej miejscowości własn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egionu</w:t>
            </w:r>
            <w:r w:rsidR="00C138E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B1E60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okonuje analizy mocnych i słabych stron miejscowości zamieszkania lub dzielnicy dużego miasta oraz zagrożeń i szans jej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ozwoju.</w:t>
            </w:r>
          </w:p>
        </w:tc>
        <w:tc>
          <w:tcPr>
            <w:tcW w:w="2722" w:type="dxa"/>
          </w:tcPr>
          <w:p w:rsidR="002B1E60" w:rsidRPr="003022CA" w:rsidRDefault="002B1E60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wpływ wybranego zakładu przemysłowego lub usługowego na środowisko geograficzne we własnym regionie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biera i opracowuje materiały źródłowe do prezentacji na podstawie badań terenowych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dostępność i jakość wybranych usług w terenie na podstawie badań ankietowych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racowuje kwestionariusz badań ankietowych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pracowuje wyniki ankiet</w:t>
            </w:r>
            <w:r w:rsidR="00C138E4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poziom bezrobocia we własnym regionie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rzeprowadza wywiady z mieszkańcami własnego regionu na temat zagrożenia bezrobociem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funkcje i zagospodarowanie terenów w pobliżu szkoły na podstawie własnych obserwacji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zdjęcia satelitarne i 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geoportale</w:t>
            </w:r>
            <w:proofErr w:type="spellEnd"/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plany zagospodarowania przestrzennego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cenia zróżnicowanie użytkowania gruntów (na obszarze wiejskim lub terenach zurbanizowanych)</w:t>
            </w:r>
            <w:r w:rsidR="00C138E4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uje zmiany zabudowy we własnej miejscowości (osiedlu) na podstawie obserwacji w terenie oraz analizy map archiwalnych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uje pojęcie rewitalizacji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przykłady rewitalizacji we własnym regionie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skazuje propozycje rewitalizacji obszarów zdegradowanych i poprzemysłowych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C138E4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analiza SWOT</w:t>
            </w:r>
            <w:r w:rsidR="00C138E4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C138E4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okonuje analizy SWOT dotyczącej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mocnych i słabych stron oraz szans 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eastAsia="Times New Roman" w:hAnsi="Times New Roman" w:cs="Times New Roman"/>
              </w:rPr>
              <w:t>zagrożeń rozwoju własnej miejscowości/dzielnicy zamieszkania.</w:t>
            </w:r>
          </w:p>
        </w:tc>
        <w:tc>
          <w:tcPr>
            <w:tcW w:w="1939" w:type="dxa"/>
          </w:tcPr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materiałów źródłowych dotyczących wpływu wybranego przedsiębiorstwa na środowisko geograficzne</w:t>
            </w:r>
          </w:p>
          <w:p w:rsidR="00A66578" w:rsidRPr="003022CA" w:rsidRDefault="002B1E60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A66578" w:rsidRPr="003022CA">
              <w:rPr>
                <w:rFonts w:ascii="Times New Roman" w:hAnsi="Times New Roman" w:cs="Times New Roman"/>
              </w:rPr>
              <w:t>prezentacja wyników analizy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etapy przeprowadzenia badań ankietowych (opracowanie kwestionariusza, procedura przeprowadzenia badań, charakterystyk próby badawczej, opracowanie wyników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zróżnicowanie stopy bezrobocia we własnym regionie (powiecie) na podstawie danych statystycznych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zynniki kształtujące poziom bezrobocia w regionie według przeprowadzonych wywiadów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materiałów źródłowych (</w:t>
            </w:r>
            <w:proofErr w:type="spellStart"/>
            <w:r w:rsidR="00A66578" w:rsidRPr="003022CA">
              <w:rPr>
                <w:rFonts w:ascii="Times New Roman" w:hAnsi="Times New Roman" w:cs="Times New Roman"/>
              </w:rPr>
              <w:t>geoportale</w:t>
            </w:r>
            <w:proofErr w:type="spellEnd"/>
            <w:r w:rsidR="00A66578" w:rsidRPr="003022CA">
              <w:rPr>
                <w:rFonts w:ascii="Times New Roman" w:hAnsi="Times New Roman" w:cs="Times New Roman"/>
              </w:rPr>
              <w:t xml:space="preserve">, plany zagospodarowania przestrzennego) 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obserwacja terenowa zagospodarowania okolic szkoły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</w:t>
            </w:r>
            <w:r w:rsidR="00C138E4">
              <w:rPr>
                <w:rFonts w:ascii="Times New Roman" w:hAnsi="Times New Roman" w:cs="Times New Roman"/>
              </w:rPr>
              <w:t xml:space="preserve">a </w:t>
            </w:r>
            <w:r w:rsidR="00A66578" w:rsidRPr="003022CA">
              <w:rPr>
                <w:rFonts w:ascii="Times New Roman" w:hAnsi="Times New Roman" w:cs="Times New Roman"/>
              </w:rPr>
              <w:t>struktur</w:t>
            </w:r>
            <w:r w:rsidR="00C138E4">
              <w:rPr>
                <w:rFonts w:ascii="Times New Roman" w:hAnsi="Times New Roman" w:cs="Times New Roman"/>
              </w:rPr>
              <w:t>y</w:t>
            </w:r>
            <w:r w:rsidR="00A66578" w:rsidRPr="003022CA">
              <w:rPr>
                <w:rFonts w:ascii="Times New Roman" w:hAnsi="Times New Roman" w:cs="Times New Roman"/>
              </w:rPr>
              <w:t xml:space="preserve"> użytkowania gruntów własnego regionu na podstawie danych statystycznych GUS (Bank Danych Lokalnych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</w:rPr>
              <w:t>oraz narzędzi GIS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map archiwalnych (planów miast, map topograficznych, dawnych fotografii i archiwum)</w:t>
            </w:r>
          </w:p>
          <w:p w:rsidR="00A66578" w:rsidRPr="003022CA" w:rsidRDefault="00CE222B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zmian w zabudowie na podstawie obserwacji i wywiadów w terenie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proces</w:t>
            </w:r>
            <w:r w:rsidR="00C138E4">
              <w:rPr>
                <w:rFonts w:ascii="Times New Roman" w:hAnsi="Times New Roman" w:cs="Times New Roman"/>
              </w:rPr>
              <w:t xml:space="preserve">ów </w:t>
            </w:r>
            <w:r w:rsidR="00A66578" w:rsidRPr="003022CA">
              <w:rPr>
                <w:rFonts w:ascii="Times New Roman" w:hAnsi="Times New Roman" w:cs="Times New Roman"/>
              </w:rPr>
              <w:t>rewitalizacji we własnym regionie na podstawie dostępnych materiałów i obserwacji (np. Lokalny Program Rewitalizacji)</w:t>
            </w:r>
          </w:p>
          <w:p w:rsidR="00A66578" w:rsidRPr="003022CA" w:rsidRDefault="00801781" w:rsidP="00C138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możliwości rozwoju własnego regionu/miejsca zamieszkania na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podstawie analizy SWOT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C138E4">
            <w:pPr>
              <w:spacing w:after="0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1F497D"/>
              </w:rPr>
              <w:lastRenderedPageBreak/>
              <w:t>Klasa IV</w:t>
            </w:r>
          </w:p>
        </w:tc>
        <w:tc>
          <w:tcPr>
            <w:tcW w:w="2268" w:type="dxa"/>
          </w:tcPr>
          <w:p w:rsidR="00A66578" w:rsidRPr="003022CA" w:rsidRDefault="00A66578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722" w:type="dxa"/>
          </w:tcPr>
          <w:p w:rsidR="00A66578" w:rsidRPr="003022CA" w:rsidRDefault="00A66578" w:rsidP="00C138E4">
            <w:pPr>
              <w:tabs>
                <w:tab w:val="left" w:pos="2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6578" w:rsidRPr="003022CA" w:rsidTr="00801781">
        <w:tc>
          <w:tcPr>
            <w:tcW w:w="9589" w:type="dxa"/>
            <w:gridSpan w:val="4"/>
          </w:tcPr>
          <w:p w:rsidR="00A66578" w:rsidRPr="003022CA" w:rsidRDefault="00A66578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. Strefowość środowiska przyrodniczego na Ziemi</w:t>
            </w:r>
            <w:r w:rsidR="00CE22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1781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3022CA">
              <w:rPr>
                <w:rFonts w:ascii="Times New Roman" w:eastAsia="Times New Roman" w:hAnsi="Times New Roman" w:cs="Times New Roman"/>
                <w:b/>
              </w:rPr>
              <w:t xml:space="preserve"> 3 lekcje</w:t>
            </w:r>
          </w:p>
        </w:tc>
      </w:tr>
      <w:tr w:rsidR="00A66578" w:rsidRPr="003022CA" w:rsidTr="00801781">
        <w:tc>
          <w:tcPr>
            <w:tcW w:w="2660" w:type="dxa"/>
          </w:tcPr>
          <w:p w:rsidR="00A66578" w:rsidRPr="003022CA" w:rsidRDefault="00A66578" w:rsidP="002E3B6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2E3B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rawidłowości w zakresie funkcjonowania środowiska geograficznego oraz wzajemnych zależności 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A66578" w:rsidRPr="002E3B69" w:rsidRDefault="00A66578" w:rsidP="002E3B69">
            <w:pPr>
              <w:tabs>
                <w:tab w:val="left" w:pos="1470"/>
              </w:tabs>
              <w:spacing w:before="4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Rozszerzenie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A66578" w:rsidRPr="003022CA" w:rsidRDefault="00A66578" w:rsidP="002E3B6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Wykorzystywanie zdobytej wiedzy i umiejętnośc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A66578" w:rsidRPr="003022CA" w:rsidRDefault="00A66578" w:rsidP="00F07AF4">
            <w:pPr>
              <w:tabs>
                <w:tab w:val="left" w:pos="1470"/>
              </w:tabs>
              <w:spacing w:before="39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6.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Analizowanie zjawisk i współzależności zachodzących w środowisku geograficznym z wykorzystaniem różnych map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ogólnogeograficznych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</w:t>
            </w:r>
            <w:r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ematycznych.</w:t>
            </w:r>
          </w:p>
          <w:p w:rsidR="00A66578" w:rsidRPr="003022CA" w:rsidRDefault="00A66578" w:rsidP="002E3B6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A66578" w:rsidRPr="003022CA" w:rsidRDefault="00A66578" w:rsidP="002E3B69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 w:rsidR="002E3B69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świata przyrody, krajobrazów przyrodniczych i kulturowych.</w:t>
            </w:r>
            <w:r w:rsidR="00801781"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BB662B" w:rsidRDefault="00A66578" w:rsidP="002E3B69">
            <w:pPr>
              <w:tabs>
                <w:tab w:val="left" w:pos="1470"/>
              </w:tabs>
              <w:spacing w:before="2" w:after="0"/>
              <w:ind w:right="115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Rozwijanie dociekliwości poznawczej, ukierunkowanej na poszukiwanie prawdy, dobra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iękna.</w:t>
            </w:r>
          </w:p>
        </w:tc>
        <w:tc>
          <w:tcPr>
            <w:tcW w:w="2268" w:type="dxa"/>
          </w:tcPr>
          <w:p w:rsidR="00A66578" w:rsidRPr="003022CA" w:rsidRDefault="00A66578" w:rsidP="002E3B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2E3B69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dentyfikuje prawidłowości dotyczące zróżnicowan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5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rodowiska</w:t>
            </w:r>
          </w:p>
          <w:p w:rsidR="00A66578" w:rsidRPr="003022CA" w:rsidRDefault="00A66578" w:rsidP="002E3B69">
            <w:pPr>
              <w:pStyle w:val="Tekstpodstawowy"/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yrodniczego na Ziemi</w:t>
            </w:r>
            <w:r w:rsidR="002E3B6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2E3B69">
            <w:pPr>
              <w:tabs>
                <w:tab w:val="left" w:pos="2036"/>
              </w:tabs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strefowe występowanie zjawisk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niczych</w:t>
            </w:r>
            <w:r w:rsidR="002E3B6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2E3B69" w:rsidRDefault="00801781" w:rsidP="002E3B69">
            <w:pPr>
              <w:tabs>
                <w:tab w:val="left" w:pos="2036"/>
              </w:tabs>
              <w:spacing w:before="43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edstawi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główne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4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cechy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środowisk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rzyrodniczego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tref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lastRenderedPageBreak/>
              <w:t>od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5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ównikowej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3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do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polarnych</w:t>
            </w:r>
            <w:r w:rsidR="002E3B6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2E3B69">
            <w:pPr>
              <w:tabs>
                <w:tab w:val="left" w:pos="2036"/>
                <w:tab w:val="left" w:pos="3351"/>
                <w:tab w:val="left" w:pos="3852"/>
                <w:tab w:val="left" w:pos="5299"/>
                <w:tab w:val="left" w:pos="7148"/>
                <w:tab w:val="left" w:pos="8475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identyfikuje na</w:t>
            </w:r>
          </w:p>
          <w:p w:rsidR="00A66578" w:rsidRPr="003022CA" w:rsidRDefault="002E3B69" w:rsidP="002E3B69">
            <w:pPr>
              <w:tabs>
                <w:tab w:val="left" w:pos="2036"/>
                <w:tab w:val="left" w:pos="3351"/>
                <w:tab w:val="left" w:pos="3852"/>
                <w:tab w:val="left" w:pos="5299"/>
                <w:tab w:val="left" w:pos="7148"/>
                <w:tab w:val="left" w:pos="8475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p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rzykładach</w:t>
            </w:r>
          </w:p>
          <w:p w:rsidR="00A66578" w:rsidRPr="003022CA" w:rsidRDefault="002E3B69" w:rsidP="002E3B69">
            <w:pPr>
              <w:tabs>
                <w:tab w:val="left" w:pos="2036"/>
                <w:tab w:val="left" w:pos="3351"/>
                <w:tab w:val="left" w:pos="3852"/>
                <w:tab w:val="left" w:pos="5299"/>
                <w:tab w:val="left" w:pos="7148"/>
                <w:tab w:val="left" w:pos="8475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w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spółzależności</w:t>
            </w:r>
          </w:p>
          <w:p w:rsidR="00A66578" w:rsidRPr="003022CA" w:rsidRDefault="002E3B69" w:rsidP="002E3B69">
            <w:pPr>
              <w:tabs>
                <w:tab w:val="left" w:pos="2036"/>
                <w:tab w:val="left" w:pos="3351"/>
                <w:tab w:val="left" w:pos="3852"/>
                <w:tab w:val="left" w:pos="5299"/>
                <w:tab w:val="left" w:pos="7148"/>
                <w:tab w:val="left" w:pos="8475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e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lementów</w:t>
            </w:r>
          </w:p>
          <w:p w:rsidR="00A66578" w:rsidRPr="003022CA" w:rsidRDefault="00A66578" w:rsidP="002E3B69">
            <w:pPr>
              <w:tabs>
                <w:tab w:val="left" w:pos="2036"/>
                <w:tab w:val="left" w:pos="3351"/>
                <w:tab w:val="left" w:pos="3852"/>
                <w:tab w:val="left" w:pos="5299"/>
                <w:tab w:val="left" w:pos="7148"/>
                <w:tab w:val="left" w:pos="8475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środowiska</w:t>
            </w:r>
          </w:p>
          <w:p w:rsidR="00A66578" w:rsidRPr="002E3B69" w:rsidRDefault="00A66578" w:rsidP="002E3B69">
            <w:pPr>
              <w:pStyle w:val="Tekstpodstawowy"/>
              <w:spacing w:after="0"/>
              <w:ind w:right="737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przyrodnicze</w:t>
            </w:r>
            <w:r w:rsidR="00C55CE1">
              <w:rPr>
                <w:rFonts w:ascii="Times New Roman" w:hAnsi="Times New Roman" w:cs="Times New Roman"/>
                <w:color w:val="010202"/>
              </w:rPr>
              <w:t>g</w:t>
            </w:r>
            <w:r w:rsidRPr="003022CA">
              <w:rPr>
                <w:rFonts w:ascii="Times New Roman" w:hAnsi="Times New Roman" w:cs="Times New Roman"/>
                <w:color w:val="010202"/>
              </w:rPr>
              <w:t>o w strefach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d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ikowej do polarnych</w:t>
            </w:r>
            <w:r w:rsidR="002E3B6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A66578" w:rsidRPr="003022CA" w:rsidRDefault="00801781" w:rsidP="002E3B69">
            <w:pPr>
              <w:tabs>
                <w:tab w:val="left" w:pos="2036"/>
              </w:tabs>
              <w:spacing w:before="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wyjaśnia wpływ astrefowych czynników przyrodniczych na</w:t>
            </w:r>
            <w:r w:rsidR="00A66578" w:rsidRPr="003022CA">
              <w:rPr>
                <w:rFonts w:ascii="Times New Roman" w:hAnsi="Times New Roman" w:cs="Times New Roman"/>
                <w:color w:val="010202"/>
                <w:spacing w:val="17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modyfikowanie</w:t>
            </w:r>
            <w:r w:rsidR="002E3B6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A66578" w:rsidRPr="003022CA">
              <w:rPr>
                <w:rFonts w:ascii="Times New Roman" w:hAnsi="Times New Roman" w:cs="Times New Roman"/>
                <w:color w:val="010202"/>
              </w:rPr>
              <w:t>zjawisk strefowych na Ziemi</w:t>
            </w:r>
            <w:r w:rsidR="00C55CE1">
              <w:rPr>
                <w:rFonts w:ascii="Times New Roman" w:hAnsi="Times New Roman" w:cs="Times New Roman"/>
                <w:color w:val="010202"/>
              </w:rPr>
              <w:t>.</w:t>
            </w:r>
          </w:p>
          <w:p w:rsidR="00A66578" w:rsidRPr="003022CA" w:rsidRDefault="00A66578" w:rsidP="002E3B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2E3B69" w:rsidRPr="003022CA" w:rsidRDefault="002E3B69" w:rsidP="002E3B6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uje prawidłowości dotyczące zróżnicowania poszczególnych elementów środowiska przyrodniczego na Ziemi (budowy geologicznej, rzeźby terenu, klimatu, wód powierzchniowych, gleb, flory i fauny)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</w:t>
            </w:r>
            <w:r w:rsidR="00C55CE1">
              <w:rPr>
                <w:rFonts w:ascii="Times New Roman" w:hAnsi="Times New Roman" w:cs="Times New Roman"/>
              </w:rPr>
              <w:t>,</w:t>
            </w:r>
            <w:r w:rsidR="00A66578" w:rsidRPr="003022CA">
              <w:rPr>
                <w:rFonts w:ascii="Times New Roman" w:hAnsi="Times New Roman" w:cs="Times New Roman"/>
              </w:rPr>
              <w:t xml:space="preserve"> na czym polega strefowość zjawisk przyrodniczych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podaje przykłady strefowych zjawisk przyrodniczych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mienia astrefowe czynniki przyrodnicze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wyjaśnia wpływ astrefowych czynników na poszczególne elementy środowiska przyrodniczego na wybranych przykładach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harakteryzuje najważniejsze cechy środowiska przyrodniczego w poszczególnych strefach klimatycznych</w:t>
            </w:r>
            <w:r w:rsidR="00C55CE1">
              <w:rPr>
                <w:rFonts w:ascii="Times New Roman" w:hAnsi="Times New Roman" w:cs="Times New Roman"/>
              </w:rPr>
              <w:t>,</w:t>
            </w:r>
          </w:p>
          <w:p w:rsidR="00A66578" w:rsidRPr="003022CA" w:rsidRDefault="00801781" w:rsidP="002E3B6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identyfikuje relacje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poszczególnymi elementami środowiska przyrodniczego w poszczególnych strefach na wybranych przykładach</w:t>
            </w:r>
            <w:r w:rsidR="00C55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A66578" w:rsidRPr="003022CA" w:rsidRDefault="00801781" w:rsidP="002E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uwarunkowań rozmieszczenia poszczególnych składników środowiska przyrodniczego na wybranych przykładach na podstawie map tematycznych</w:t>
            </w:r>
          </w:p>
          <w:p w:rsidR="00A66578" w:rsidRPr="003022CA" w:rsidRDefault="00801781" w:rsidP="002E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definicja strefowych i astrefowych </w:t>
            </w:r>
            <w:r w:rsidR="00A66578" w:rsidRPr="003022CA">
              <w:rPr>
                <w:rFonts w:ascii="Times New Roman" w:hAnsi="Times New Roman" w:cs="Times New Roman"/>
              </w:rPr>
              <w:lastRenderedPageBreak/>
              <w:t>czynników przyrodniczych</w:t>
            </w:r>
          </w:p>
          <w:p w:rsidR="00A66578" w:rsidRPr="003022CA" w:rsidRDefault="00801781" w:rsidP="002E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pływu strefowości i astrefowości na rozmieszczenie zjawisk przyrodniczych na podstawie różnych źródeł (obserwacje w terenie, mapy tematyczne, źródła internetowe) </w:t>
            </w:r>
          </w:p>
          <w:p w:rsidR="00A66578" w:rsidRPr="003022CA" w:rsidRDefault="00801781" w:rsidP="002E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cechy środowiska przyrodniczego w poszczególnych strefach od równikowej do polarnej</w:t>
            </w:r>
          </w:p>
          <w:p w:rsidR="00A66578" w:rsidRPr="003022CA" w:rsidRDefault="00801781" w:rsidP="002E3B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66578" w:rsidRPr="003022CA">
              <w:rPr>
                <w:rFonts w:ascii="Times New Roman" w:hAnsi="Times New Roman" w:cs="Times New Roman"/>
              </w:rPr>
              <w:t xml:space="preserve"> analiza współzależności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="00A66578" w:rsidRPr="003022CA">
              <w:rPr>
                <w:rFonts w:ascii="Times New Roman" w:hAnsi="Times New Roman" w:cs="Times New Roman"/>
              </w:rPr>
              <w:t xml:space="preserve"> poszczególnymi składnikami środowiska przyrodniczego na wybranych przykładach na podstawie różnych źródeł</w:t>
            </w:r>
          </w:p>
        </w:tc>
      </w:tr>
      <w:tr w:rsidR="00BB662B" w:rsidRPr="003022CA" w:rsidTr="00AD66B9">
        <w:tc>
          <w:tcPr>
            <w:tcW w:w="9589" w:type="dxa"/>
            <w:gridSpan w:val="4"/>
          </w:tcPr>
          <w:p w:rsidR="00BB662B" w:rsidRDefault="00BB662B" w:rsidP="002E3B69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. Problemy środowiskowe współczesnego świata – 9 lekcji</w:t>
            </w:r>
          </w:p>
        </w:tc>
      </w:tr>
      <w:tr w:rsidR="0076584F" w:rsidRPr="003022CA" w:rsidTr="00081688">
        <w:trPr>
          <w:trHeight w:val="31190"/>
        </w:trPr>
        <w:tc>
          <w:tcPr>
            <w:tcW w:w="2660" w:type="dxa"/>
            <w:vMerge w:val="restart"/>
          </w:tcPr>
          <w:p w:rsidR="0076584F" w:rsidRPr="003022CA" w:rsidRDefault="0076584F" w:rsidP="00BB662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76584F" w:rsidRPr="003022CA" w:rsidRDefault="0076584F" w:rsidP="00BB662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dotyczących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funkcjonowania środowiska geograficznego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przemian środowiska przyrodniczego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</w:t>
            </w:r>
            <w:r w:rsidRPr="003022CA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życiu</w:t>
            </w:r>
          </w:p>
          <w:p w:rsidR="0076584F" w:rsidRPr="003022CA" w:rsidRDefault="0076584F" w:rsidP="00BB662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10202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color w:val="010202"/>
                <w:sz w:val="22"/>
                <w:szCs w:val="22"/>
              </w:rPr>
              <w:t>codziennym zgodnie z zasadami zrównoważonego rozwoju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9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10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1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gnozowanie przemian zachodzących w środowisku przyrodniczym.</w:t>
            </w:r>
          </w:p>
          <w:p w:rsidR="0076584F" w:rsidRPr="003022CA" w:rsidRDefault="0076584F" w:rsidP="00BB662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>
              <w:rPr>
                <w:rFonts w:ascii="Times New Roman" w:hAnsi="Times New Roman" w:cs="Times New Roman"/>
                <w:color w:val="010202"/>
              </w:rPr>
              <w:t xml:space="preserve">ą </w:t>
            </w:r>
            <w:r w:rsidRPr="003022CA">
              <w:rPr>
                <w:rFonts w:ascii="Times New Roman" w:hAnsi="Times New Roman" w:cs="Times New Roman"/>
                <w:color w:val="010202"/>
              </w:rPr>
              <w:t>świata przyrody, krajobrazów przyrodniczych i kulturowych oraz osiągnięciami cywilizacyjnym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zkości.</w:t>
            </w:r>
          </w:p>
          <w:p w:rsidR="0076584F" w:rsidRPr="003022CA" w:rsidRDefault="0076584F" w:rsidP="00BB662B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otrzeby racjonalnego gospodarowania w środowisku geograficznym zgodnie z zasadami zrównoważonego rozwoju, ochrony elementów dziedzictwa przyrodniczego i kulturowego oraz konieczności rekultywacji i rewitalizacji obszarów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degradowanych.</w:t>
            </w:r>
          </w:p>
          <w:p w:rsidR="0076584F" w:rsidRPr="0076584F" w:rsidRDefault="0076584F" w:rsidP="0076584F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5. Rozwijanie poczucia odpowiedzialności za stan i jakość środowiska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76584F" w:rsidRPr="003022CA" w:rsidRDefault="0076584F" w:rsidP="00BB66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76584F" w:rsidRPr="003022CA" w:rsidRDefault="0076584F" w:rsidP="00BB662B">
            <w:pPr>
              <w:tabs>
                <w:tab w:val="left" w:pos="2036"/>
                <w:tab w:val="left" w:pos="3088"/>
                <w:tab w:val="left" w:pos="4546"/>
                <w:tab w:val="left" w:pos="5959"/>
                <w:tab w:val="left" w:pos="8001"/>
                <w:tab w:val="left" w:pos="8272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wyjaśnia</w:t>
            </w:r>
          </w:p>
          <w:p w:rsidR="0076584F" w:rsidRPr="003022CA" w:rsidRDefault="0076584F" w:rsidP="00BB662B">
            <w:pPr>
              <w:tabs>
                <w:tab w:val="left" w:pos="2036"/>
                <w:tab w:val="left" w:pos="3088"/>
                <w:tab w:val="left" w:pos="4546"/>
                <w:tab w:val="left" w:pos="5959"/>
                <w:tab w:val="left" w:pos="8001"/>
                <w:tab w:val="left" w:pos="8272"/>
              </w:tabs>
              <w:spacing w:after="0"/>
              <w:ind w:right="115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p</w:t>
            </w:r>
            <w:r w:rsidRPr="003022CA">
              <w:rPr>
                <w:rFonts w:ascii="Times New Roman" w:hAnsi="Times New Roman" w:cs="Times New Roman"/>
                <w:color w:val="010202"/>
              </w:rPr>
              <w:t>owstawani</w:t>
            </w:r>
            <w:r>
              <w:rPr>
                <w:rFonts w:ascii="Times New Roman" w:hAnsi="Times New Roman" w:cs="Times New Roman"/>
                <w:color w:val="010202"/>
              </w:rPr>
              <w:t xml:space="preserve">e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geozagrozeń</w:t>
            </w:r>
            <w:proofErr w:type="spellEnd"/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meteorologicznyc</w:t>
            </w:r>
            <w:r>
              <w:rPr>
                <w:rFonts w:ascii="Times New Roman" w:hAnsi="Times New Roman" w:cs="Times New Roman"/>
                <w:color w:val="010202"/>
              </w:rPr>
              <w:t xml:space="preserve">h </w:t>
            </w:r>
            <w:r w:rsidRPr="003022CA">
              <w:rPr>
                <w:rFonts w:ascii="Times New Roman" w:hAnsi="Times New Roman" w:cs="Times New Roman"/>
                <w:color w:val="010202"/>
              </w:rPr>
              <w:t>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klimatycznych </w:t>
            </w:r>
            <w:r w:rsidRPr="003022CA">
              <w:rPr>
                <w:rFonts w:ascii="Times New Roman" w:hAnsi="Times New Roman" w:cs="Times New Roman"/>
                <w:color w:val="010202"/>
              </w:rPr>
              <w:t>(tropikalne cyklony, trąby powietrzne, pustynnienie, zmiany</w:t>
            </w:r>
            <w:r w:rsidRPr="003022CA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limatu)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3022CA" w:rsidRDefault="0076584F" w:rsidP="00BB662B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wyjaśnia powstawanie sztormów, powodzi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sunami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BB662B" w:rsidRDefault="0076584F" w:rsidP="00BB662B">
            <w:pPr>
              <w:tabs>
                <w:tab w:val="left" w:pos="2036"/>
              </w:tabs>
              <w:spacing w:before="43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genezę i skutki geologicznych zagrożeń (wulkanizm,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zęs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iemi, powstawanie lejów krasowych)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BB662B" w:rsidRDefault="0076584F" w:rsidP="00BB662B">
            <w:pPr>
              <w:tabs>
                <w:tab w:val="left" w:pos="2036"/>
              </w:tabs>
              <w:spacing w:before="41"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wskazuje na mapie regio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stępowania g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eozagroze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podaje przykłady działań ograniczających ich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i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BB662B" w:rsidRDefault="0076584F" w:rsidP="00AD66B9">
            <w:pPr>
              <w:tabs>
                <w:tab w:val="left" w:pos="2036"/>
              </w:tabs>
              <w:spacing w:before="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podaje przyrodnicze i antropogeniczne przyczyny intensywnej erozji gleb</w:t>
            </w:r>
            <w:r w:rsidRPr="003022CA">
              <w:rPr>
                <w:rFonts w:ascii="Times New Roman" w:hAnsi="Times New Roman" w:cs="Times New Roman"/>
                <w:color w:val="010202"/>
                <w:spacing w:val="16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ezentuje sposoby jej zapobiegania na wybranych przykładach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AD66B9" w:rsidRDefault="0076584F" w:rsidP="00AD66B9">
            <w:pPr>
              <w:tabs>
                <w:tab w:val="left" w:pos="2036"/>
              </w:tabs>
              <w:spacing w:before="41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wykorzystuje zdjęcia satelitarne i lotnicze</w:t>
            </w:r>
            <w:r w:rsidRPr="003022CA">
              <w:rPr>
                <w:rFonts w:ascii="Times New Roman" w:hAnsi="Times New Roman" w:cs="Times New Roman"/>
                <w:color w:val="010202"/>
                <w:spacing w:val="2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oraz technologie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geoinformacyjne</w:t>
            </w:r>
            <w:proofErr w:type="spellEnd"/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 lokalizowania i określania zasięgu katastrof przyrodniczych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3022CA" w:rsidRDefault="0076584F" w:rsidP="00BB662B">
            <w:pPr>
              <w:tabs>
                <w:tab w:val="left" w:pos="2036"/>
              </w:tabs>
              <w:spacing w:before="43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dyskutuje na temat wpływu deforestacji i innych czynników na zmiany klimatu na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iemi oraz proponuje działania służące ograniczaniu tych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mian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3022CA" w:rsidRDefault="0076584F" w:rsidP="00BB662B">
            <w:pPr>
              <w:tabs>
                <w:tab w:val="left" w:pos="2036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wskazuje na mapach obszary współcześnie zlodzone i ocenia wpływ zmian klimatycznych na zasięg pokrywy</w:t>
            </w:r>
            <w:r w:rsidRPr="003022CA">
              <w:rPr>
                <w:rFonts w:ascii="Times New Roman" w:hAnsi="Times New Roman" w:cs="Times New Roman"/>
                <w:color w:val="010202"/>
                <w:spacing w:val="-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odowej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76584F" w:rsidRPr="003022CA" w:rsidRDefault="0076584F" w:rsidP="00BB662B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>identyfikuje przyczyny przyrodnicze i antropogeniczne ograniczonych zasobów wodnych w wybranych regionach świata i proponuje działania wspomagające racjonalne gospodarowanie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od</w:t>
            </w:r>
            <w:r>
              <w:rPr>
                <w:rFonts w:ascii="Times New Roman" w:hAnsi="Times New Roman" w:cs="Times New Roman"/>
                <w:color w:val="010202"/>
              </w:rPr>
              <w:t>ą,</w:t>
            </w:r>
          </w:p>
          <w:p w:rsidR="0076584F" w:rsidRPr="003022CA" w:rsidRDefault="0076584F" w:rsidP="00BB662B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uzasadnia znaczenie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georóżnorodności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oraz bioróżnorodności i podaje przykłady działań na rzecz ich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chrony.</w:t>
            </w:r>
          </w:p>
          <w:p w:rsidR="0076584F" w:rsidRPr="003022CA" w:rsidRDefault="0076584F" w:rsidP="00BB66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 w:val="restart"/>
          </w:tcPr>
          <w:p w:rsidR="0076584F" w:rsidRPr="003022CA" w:rsidRDefault="0076584F" w:rsidP="00BB66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czynniki wpływając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meteorologiczne i klimaty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 mechanizm powstawania cyklonów tropikalnych, trąb powietrznych, pustynnienia, globalnego ocieplenia klimatu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obszary na świecie najbardziej podatn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meteorologiczne i klimaty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konsekwencj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klimatycznych i meteorologicznych na wybranych przykłada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sposoby ograniczania skutków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meteorologicznych i klimatyc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czynniki wpływając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hydrologi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 mechanizm powstawania sztormów, powodzi i tsun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obszary na świecie najbardziej podatn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hydrologi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konsekwencj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hydrologicznych na wybranych przykłada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sposoby ograniczania skutków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hydrologicznych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czynniki wpływając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geologi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 mechanizm powstawania wulkanów, trzęsień zie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lejów krasowych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obszary na świecie najbardziej podatne n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geologiczn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omawia konsekwencj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geologicznych na wybranych przykłada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podaje sposoby ograniczania skutków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geologicz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omawia zróżnicowanie zasobów wodnych na świe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podaje przyczyny przyrodnicze i antropogeniczne ograniczoności zasobów wod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racjonalne gospodarowanie zasobami wodnymi i podaje przykłady takich działa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proces erozji gleb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czyny powstawania erozji gleb (przyrodnicze i antropogeniczne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konsekwen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rocesów erozji gleb i sposoby ich zapobiegani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deforestacj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identyfikuje obszary o największych ubytkach powierzchni leś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ocenia wpływ deforestacji na zmiany klimat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podaje przykłady działań zmierzających do zmniejszenia deforestacj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omawia rozmieszczenie obszarów współcześnie zlodowacon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zmiany zasięgu pokrywy lodow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konsekwen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zanikania lodowc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ukazuje wpływ zmian klimatycznych na zasięg pokrywy lodow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sposoby lokalizow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określania zasięgu katastrof przyrodnicz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korzystuje zdjęcia satelitarne i lotnicze do lokalizacji i określania zasięgu katastrof przyrodnicz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korzystuje technologi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informacyjne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do określ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zasięgu katastrof przyrodniczych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pojęci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i bioróżnorodnośc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znaczenie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i bioróżnorodności dla człowie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uzasadnia konieczność ochrony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i bioróżnorodności na świeci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584F" w:rsidRPr="003022CA" w:rsidRDefault="0076584F" w:rsidP="00BB662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ochrony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i bioróżnorod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uwarunkowani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meteorologicznych i klimatycznych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mechanizm powstawani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zmieszczenie wybranych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zagrożeń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na świecie, konsekwencje ich występowania i przykłady działań ograniczające ich skut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mechanizm powstawania erozji gleb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wpływające na erozję gleb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bszary najbardziej zagrożone erozją gleb na świecie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kłady działań zmierzających do zmniejszenia procesów erozji gleb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naczenie lasów w środowisku przyrodniczym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abunkowa i racjonalna gospodarka zasobami leśnymi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zmieszczenie obszarów podlegających wylesianiu na podstawie danych statystycznych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apobieganie deforestacji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zmieszczenie obszarów współczesnych zlodowaceń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mian zasięgu pokrywy lodowej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ewidywane skutki zmian klimatu na zasięg pokrywy lodowej 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djęć satelitarnych i lotniczych do lokalizacji i określania zasięgu katastrof przyrodniczych</w:t>
            </w:r>
          </w:p>
          <w:p w:rsidR="0076584F" w:rsidRPr="003022CA" w:rsidRDefault="0076584F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kłady wykorzystania technologii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informacyjnych</w:t>
            </w:r>
            <w:proofErr w:type="spellEnd"/>
            <w:r w:rsidRPr="003022CA">
              <w:rPr>
                <w:rFonts w:ascii="Times New Roman" w:hAnsi="Times New Roman" w:cs="Times New Roman"/>
              </w:rPr>
              <w:t xml:space="preserve"> lokalizacji i określania zasięgu katastrof przyrodniczych</w:t>
            </w:r>
          </w:p>
        </w:tc>
      </w:tr>
      <w:tr w:rsidR="00BB662B" w:rsidRPr="003022CA" w:rsidTr="00801781">
        <w:tc>
          <w:tcPr>
            <w:tcW w:w="2660" w:type="dxa"/>
            <w:vMerge/>
          </w:tcPr>
          <w:p w:rsidR="00BB662B" w:rsidRPr="003022CA" w:rsidRDefault="00BB662B" w:rsidP="00BB66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B662B" w:rsidRPr="003022CA" w:rsidRDefault="00BB662B" w:rsidP="00BB662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B662B" w:rsidRPr="003022CA" w:rsidRDefault="00BB662B" w:rsidP="00BB662B">
            <w:pPr>
              <w:tabs>
                <w:tab w:val="left" w:pos="22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BB662B" w:rsidRPr="003022CA" w:rsidRDefault="00BB662B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l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bioróżnorodności dla zrównoważonego rozwoju</w:t>
            </w:r>
          </w:p>
          <w:p w:rsidR="00BB662B" w:rsidRPr="003022CA" w:rsidRDefault="00BB662B" w:rsidP="007658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formy ochrony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różnorodn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bioróżnorodności na podstawie źródeł internetowych</w:t>
            </w:r>
          </w:p>
        </w:tc>
      </w:tr>
      <w:tr w:rsidR="00BB662B" w:rsidRPr="003022CA" w:rsidTr="00801781">
        <w:tc>
          <w:tcPr>
            <w:tcW w:w="9589" w:type="dxa"/>
            <w:gridSpan w:val="4"/>
          </w:tcPr>
          <w:p w:rsidR="00BB662B" w:rsidRPr="003022CA" w:rsidRDefault="00BB662B" w:rsidP="00BB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II. Uwarunkowania przyrodnicze gospodarczej działalności człowieka – 3 lekcje</w:t>
            </w:r>
          </w:p>
        </w:tc>
      </w:tr>
      <w:tr w:rsidR="00BB662B" w:rsidRPr="003022CA" w:rsidTr="00801781">
        <w:tc>
          <w:tcPr>
            <w:tcW w:w="2660" w:type="dxa"/>
          </w:tcPr>
          <w:p w:rsidR="00BB662B" w:rsidRPr="003022CA" w:rsidRDefault="00BB662B" w:rsidP="00867D4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867D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867D4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0"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Integrowanie wiedzy przyrodniczej, społecznej, ekonomicznej i</w:t>
            </w:r>
            <w:r w:rsidRPr="003022CA">
              <w:rPr>
                <w:rFonts w:ascii="Times New Roman" w:hAnsi="Times New Roman" w:cs="Times New Roman"/>
                <w:color w:val="010202"/>
                <w:spacing w:val="-1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umanistycznej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 xml:space="preserve">6. Rozumienie zasad racjonalnego gospodarowania zasobam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BB662B" w:rsidRPr="003022CA" w:rsidRDefault="00BB662B" w:rsidP="00867D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przemian środowiska przyrodniczego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2A300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2A300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BB662B" w:rsidRPr="002A3004" w:rsidRDefault="00867D4B" w:rsidP="002A3004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</w:rPr>
            </w:pPr>
            <w:r w:rsidRPr="00867D4B">
              <w:rPr>
                <w:rFonts w:ascii="Times New Roman" w:hAnsi="Times New Roman" w:cs="Times New Roman"/>
                <w:color w:val="010202"/>
              </w:rPr>
              <w:t xml:space="preserve">5. </w:t>
            </w:r>
            <w:r w:rsidR="00BB662B" w:rsidRPr="00867D4B">
              <w:rPr>
                <w:rFonts w:ascii="Times New Roman" w:hAnsi="Times New Roman" w:cs="Times New Roman"/>
                <w:color w:val="010202"/>
              </w:rPr>
              <w:t>Wykorzystywanie zdobytej wiedzy i umiejętności geograficznych w</w:t>
            </w:r>
            <w:r w:rsidR="00BB662B" w:rsidRPr="00867D4B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="00BB662B" w:rsidRPr="00867D4B">
              <w:rPr>
                <w:rFonts w:ascii="Times New Roman" w:hAnsi="Times New Roman" w:cs="Times New Roman"/>
                <w:color w:val="010202"/>
              </w:rPr>
              <w:t>życiu</w:t>
            </w:r>
            <w:r w:rsidR="002A300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codziennym zgodnie z zasadami zrównoważonego rozwoju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1"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Formułowanie twierdzeń o prawidłowościach dotyczących funkcjonowania środowiska przyrodniczego oraz wzajemnych zależności w systemie przyroda –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a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Stawianie pytań, formułowanie i weryfikacja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9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0.Wykorzystywanie zdobytej wiedzy i umiejętności geograficznych w analizie i ocenie przemian przestrzen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ej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1.</w:t>
            </w:r>
            <w:r w:rsidR="002A300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gnozowanie przemian zachodzących w środowisku przyrodniczym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2. Ocenianie zjawisk i procesów gospodarczych zachodzących w Polsce i w róż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ata.</w:t>
            </w:r>
          </w:p>
          <w:p w:rsidR="00BB662B" w:rsidRPr="003022CA" w:rsidRDefault="00BB662B" w:rsidP="00867D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before="41" w:after="0"/>
              <w:ind w:right="114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ejmowanie refleksji nad pięknem i harmoni</w:t>
            </w:r>
            <w:r w:rsidR="002A3004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świata przyrody, krajobrazów przyrodniczych i kulturowych oraz osiągnięciami cywilizacyjnym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zkości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otrzeby racjonalnego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gospodarowania w środowisku geograficznym zgodnie z zasadami zrównoważonego rozwoju, ochrony elementów dziedzictwa przyrodniczego i kulturowego oraz konieczności rekultywacji i rewitalizacji obszarów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degradowanych.</w:t>
            </w:r>
          </w:p>
          <w:p w:rsidR="00BB662B" w:rsidRPr="003022CA" w:rsidRDefault="00BB662B" w:rsidP="00867D4B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wijanie poczucia odpowiedzialności za stan i jakość środowiska 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510C88" w:rsidRDefault="00BB662B" w:rsidP="00510C88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Rozumi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trzeb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worz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wn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zans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gospodarczym dla różnych obszarów w Polsce i na świecie oraz konieczności stosowania zasady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mocniczości.</w:t>
            </w:r>
          </w:p>
        </w:tc>
        <w:tc>
          <w:tcPr>
            <w:tcW w:w="2268" w:type="dxa"/>
          </w:tcPr>
          <w:p w:rsidR="00BB662B" w:rsidRPr="003022CA" w:rsidRDefault="00BB662B" w:rsidP="00867D4B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Uczeń:</w:t>
            </w:r>
          </w:p>
          <w:p w:rsidR="00BB662B" w:rsidRPr="003022CA" w:rsidRDefault="00BB662B" w:rsidP="00867D4B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kazuje związki kierunków produkcji rolnej, w tym struktury upraw i chowu zwierząt, z klimatem, ukształtowaniem powierzchni, żyznością gleb i zasobami wodnymi</w:t>
            </w:r>
            <w:r w:rsidR="00867D4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867D4B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jaśnia związki miedzy występowaniem surowców mineralnych a kierunkami rozwoju przemysłu i struktur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ą </w:t>
            </w:r>
            <w:r w:rsidRPr="003022CA">
              <w:rPr>
                <w:rFonts w:ascii="Times New Roman" w:hAnsi="Times New Roman" w:cs="Times New Roman"/>
                <w:color w:val="010202"/>
              </w:rPr>
              <w:t>towarow</w:t>
            </w:r>
            <w:r w:rsidR="00427806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handlu</w:t>
            </w:r>
            <w:r w:rsidRPr="003022CA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agranicznego</w:t>
            </w:r>
            <w:r w:rsidR="00427806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867D4B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867D4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ezentuje przykłady sposobów pokonywania przyrodniczych ograniczeń działalności gospodarczej człowieka i ocenia ich zgodność z zasadami zrównoważonego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oju</w:t>
            </w:r>
            <w:r w:rsidR="00427806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867D4B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przedstawia zmiany znaczenia czynników przyrodniczych w rozwoju społeczno</w:t>
            </w:r>
            <w:r w:rsidR="00867D4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ym regionów w przeszłości i współcześnie oraz dyskutuje na temat ich roli w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szłości</w:t>
            </w:r>
            <w:r>
              <w:rPr>
                <w:rFonts w:ascii="Times New Roman" w:hAnsi="Times New Roman" w:cs="Times New Roman"/>
                <w:color w:val="010202"/>
              </w:rPr>
              <w:t>.</w:t>
            </w:r>
          </w:p>
          <w:p w:rsidR="00BB662B" w:rsidRPr="003022CA" w:rsidRDefault="00BB662B" w:rsidP="00867D4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867D4B" w:rsidRPr="003022CA" w:rsidRDefault="00867D4B" w:rsidP="00867D4B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Uczeń:</w:t>
            </w:r>
          </w:p>
          <w:p w:rsidR="00BB662B" w:rsidRPr="003022CA" w:rsidRDefault="00BB662B" w:rsidP="00867D4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współzależności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klimatem, żyznością gleb, ukształtowanie</w:t>
            </w:r>
            <w:r w:rsidR="00427806">
              <w:rPr>
                <w:rFonts w:ascii="Times New Roman" w:hAnsi="Times New Roman" w:cs="Times New Roman"/>
              </w:rPr>
              <w:t>m</w:t>
            </w:r>
            <w:r w:rsidRPr="003022CA">
              <w:rPr>
                <w:rFonts w:ascii="Times New Roman" w:hAnsi="Times New Roman" w:cs="Times New Roman"/>
              </w:rPr>
              <w:t xml:space="preserve"> powierzchni i zasobami wodnymi na produkcję rolną (produkcję roślinną i zwierzęcą)</w:t>
            </w:r>
            <w:r w:rsidR="00427806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867D4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przyrodniczych uwarunkowań rolnictwa na kierunki produkcji rolnej</w:t>
            </w:r>
            <w:r w:rsidR="00427806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867D4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współzależności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rozmieszczeniem surowców mineralnych a kierunkami rozwoju przemysłu i strukturą towarową handlu zagranicznego w wybranych krajach</w:t>
            </w:r>
            <w:r w:rsidR="00427806"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</w:p>
          <w:p w:rsidR="00BB662B" w:rsidRPr="003022CA" w:rsidRDefault="00BB662B" w:rsidP="00867D4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przykłady pokonywania ograniczeń zasobów środowiska przyrodniczego przez gospodarczą działalność człowieka</w:t>
            </w:r>
            <w:r w:rsidR="00427806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867D4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rolę środowiska przyrodniczego dla gospodarki człowieka z zachowaniem zasad zrównoważonego rozwoj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B662B" w:rsidRPr="003022CA" w:rsidRDefault="00867D4B" w:rsidP="00867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</w:rPr>
              <w:t>analiza współzależności między czynnikami przyrodniczymi rolnictwa a rodzajem działalności rolniczej</w:t>
            </w:r>
          </w:p>
          <w:p w:rsidR="00BB662B" w:rsidRPr="003022CA" w:rsidRDefault="00BB662B" w:rsidP="00867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wpływu przyrodniczych uwarunkowań na kierunki produkcji rolnej na podstawie map tematycznych</w:t>
            </w:r>
          </w:p>
          <w:p w:rsidR="00BB662B" w:rsidRPr="003022CA" w:rsidRDefault="00BB662B" w:rsidP="00867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współzależności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rozmieszczeniem surowców mineralnych a kierunkami rozwoju przemysłu i strukturą towarową handlu zagranicznego w wybranych krajach na przykładzie map tematycznych i danych statystycznych</w:t>
            </w:r>
          </w:p>
          <w:p w:rsidR="00BB662B" w:rsidRPr="003022CA" w:rsidRDefault="00BB662B" w:rsidP="00867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miany w wykorzystywaniu zasobów środowiska przyrodniczego przez człowiekiem wraz z rozwojem społeczno</w:t>
            </w:r>
            <w:r w:rsidR="00867D4B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m w przeszłoś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współcześ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662B" w:rsidRPr="003022CA" w:rsidTr="00801781">
        <w:tc>
          <w:tcPr>
            <w:tcW w:w="9589" w:type="dxa"/>
            <w:gridSpan w:val="4"/>
          </w:tcPr>
          <w:p w:rsidR="00BB662B" w:rsidRPr="003022CA" w:rsidRDefault="00BB662B" w:rsidP="00BB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V.</w:t>
            </w:r>
            <w:r w:rsidR="00510C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b/>
              </w:rPr>
              <w:t>Problemy polityczne współczesnego świata – 5 lekcji</w:t>
            </w:r>
          </w:p>
        </w:tc>
      </w:tr>
      <w:tr w:rsidR="00BB662B" w:rsidRPr="003022CA" w:rsidTr="00801781">
        <w:tc>
          <w:tcPr>
            <w:tcW w:w="2660" w:type="dxa"/>
          </w:tcPr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510C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427806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rawidłowości w zakresie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BB662B" w:rsidRPr="003022CA" w:rsidRDefault="00BB662B" w:rsidP="0042780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FE49BE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zmian społeczno</w:t>
            </w:r>
            <w:r w:rsidR="00427806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</w:p>
          <w:p w:rsidR="00BB662B" w:rsidRPr="003022CA" w:rsidRDefault="00BB662B" w:rsidP="00427806">
            <w:pPr>
              <w:pStyle w:val="Tekstpodstawowy"/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współpracy w grupie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BB662B" w:rsidRPr="003022CA" w:rsidRDefault="00BB662B" w:rsidP="0042780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BB662B" w:rsidRPr="003022CA" w:rsidRDefault="00BB662B" w:rsidP="00427806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Rozwijanie poczucia odpowiedzialności za stan i jakość środowiska 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427806" w:rsidRDefault="00BB662B" w:rsidP="00427806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 i obywatelskim na rzecz rozwoju lokalnego, regionalnego oraz Polski.</w:t>
            </w:r>
          </w:p>
        </w:tc>
        <w:tc>
          <w:tcPr>
            <w:tcW w:w="2268" w:type="dxa"/>
          </w:tcPr>
          <w:p w:rsidR="00BB662B" w:rsidRPr="003022CA" w:rsidRDefault="00BB662B" w:rsidP="004278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427806">
            <w:pPr>
              <w:tabs>
                <w:tab w:val="left" w:pos="2036"/>
                <w:tab w:val="left" w:pos="3448"/>
                <w:tab w:val="left" w:pos="4731"/>
                <w:tab w:val="left" w:pos="5703"/>
                <w:tab w:val="left" w:pos="6199"/>
                <w:tab w:val="left" w:pos="7056"/>
                <w:tab w:val="left" w:pos="8389"/>
                <w:tab w:val="left" w:pos="9272"/>
              </w:tabs>
              <w:spacing w:after="0"/>
              <w:ind w:right="114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510C8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</w:t>
            </w:r>
          </w:p>
          <w:p w:rsidR="00427806" w:rsidRDefault="00427806" w:rsidP="00427806">
            <w:pPr>
              <w:tabs>
                <w:tab w:val="left" w:pos="2036"/>
                <w:tab w:val="left" w:pos="3448"/>
                <w:tab w:val="left" w:pos="4731"/>
                <w:tab w:val="left" w:pos="5703"/>
                <w:tab w:val="left" w:pos="6199"/>
                <w:tab w:val="left" w:pos="7056"/>
                <w:tab w:val="left" w:pos="8389"/>
                <w:tab w:val="left" w:pos="9272"/>
              </w:tabs>
              <w:spacing w:after="0"/>
              <w:ind w:right="114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n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ajnowsze</w:t>
            </w:r>
            <w:r w:rsidR="00510C8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zmiany</w:t>
            </w:r>
            <w:r w:rsidR="00510C8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na</w:t>
            </w:r>
            <w:r w:rsidR="00510C88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 xml:space="preserve">mapie politycznej świata </w:t>
            </w:r>
            <w:r w:rsidR="00BB662B"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oraz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charakteryzuje główne problemy państw świata utworzonych w XXI</w:t>
            </w:r>
            <w:r w:rsidR="00BB662B" w:rsidRPr="003022CA">
              <w:rPr>
                <w:rFonts w:ascii="Times New Roman" w:hAnsi="Times New Roman" w:cs="Times New Roman"/>
                <w:color w:val="010202"/>
                <w:spacing w:val="-14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w.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427806" w:rsidRDefault="00BB662B" w:rsidP="00427806">
            <w:pPr>
              <w:tabs>
                <w:tab w:val="left" w:pos="2036"/>
                <w:tab w:val="left" w:pos="3448"/>
                <w:tab w:val="left" w:pos="4731"/>
                <w:tab w:val="left" w:pos="5703"/>
                <w:tab w:val="left" w:pos="6199"/>
                <w:tab w:val="left" w:pos="7056"/>
                <w:tab w:val="left" w:pos="8389"/>
                <w:tab w:val="left" w:pos="9272"/>
              </w:tabs>
              <w:spacing w:after="0"/>
              <w:ind w:right="114"/>
              <w:rPr>
                <w:rFonts w:ascii="Times New Roman" w:hAnsi="Times New Roman" w:cs="Times New Roman"/>
                <w:color w:val="010202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rzedstawia i ocenia skutki (polityczne, społeczne i gospodarcze) przemian ustrojowych i gospodarczych w Europie i krajach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byłego ZSRR po 1989</w:t>
            </w:r>
            <w:r w:rsidRPr="003022CA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.</w:t>
            </w:r>
            <w:r w:rsidR="00FE49BE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427806" w:rsidP="00427806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dyskutuje na temat głównych problemów funkcjonowania Unii</w:t>
            </w:r>
            <w:r w:rsidR="00BB662B" w:rsidRPr="003022CA">
              <w:rPr>
                <w:rFonts w:ascii="Times New Roman" w:hAnsi="Times New Roman" w:cs="Times New Roman"/>
                <w:color w:val="010202"/>
                <w:spacing w:val="-14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Europejskiej</w:t>
            </w:r>
            <w:r w:rsidR="00FE49BE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427806">
            <w:pPr>
              <w:tabs>
                <w:tab w:val="left" w:pos="2036"/>
              </w:tabs>
              <w:spacing w:before="42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yzuje nowe wyzwanie dla świata, jakim jest terroryzm oraz podaje jego główne przyczyny oraz skutki społeczno</w:t>
            </w:r>
            <w:r w:rsidR="00427806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, gospodarcze i polityczne ze szczególnym uwzględnieniem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Europy</w:t>
            </w:r>
            <w:r w:rsidR="00FE49BE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427806">
            <w:pPr>
              <w:tabs>
                <w:tab w:val="left" w:pos="2036"/>
              </w:tabs>
              <w:spacing w:after="0"/>
              <w:ind w:righ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427806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cechy kulturowe cywilizacji zachodniej i cywilizacji islamu, dokonuje ich porównania oraz podaje czynniki kształtujące relacje między nimi.</w:t>
            </w:r>
          </w:p>
          <w:p w:rsidR="00BB662B" w:rsidRPr="003022CA" w:rsidRDefault="00BB662B" w:rsidP="004278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427806" w:rsidRPr="003022CA" w:rsidRDefault="00427806" w:rsidP="004278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zmiany na mapie politycznej świata po 1989 r.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problemy nowopowstałych państw w XXI w.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przyczy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konsekwencje powstawania nowych państw na świecie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427806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</w:rPr>
              <w:t>omawia przyczyny przemian ustrojowych i gospodarczych w Europie Wschodniej i krajach byłego ZSRR po 1989 r.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przemiany społeczno</w:t>
            </w:r>
            <w:r w:rsidR="00427806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e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lityczne na wymienionym obszarze po 1989 r.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konsekwencje tych przemian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pisuje przyczyny powstania i rozwój terytorialny Unii Europejskiej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rolę Unii Europejskiej w integracji społeczno</w:t>
            </w:r>
            <w:r w:rsidR="00427806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ej i politycznej państw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problemy związane z funkcjonowaniem Unii Europejskiej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perspektywy funkcjonowania Unii Europejskiej w przyszłości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zagrożenie terroryzmem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przyczyny zjawiska terroryzmu i jego konsekwencje społeczno</w:t>
            </w:r>
            <w:r w:rsidR="00427806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kulturowe i gospodarcze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główne cechy cywilizacji zachodniej i cywilizacji islamu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równuje cywilizację zachodnią i cywilizację islamu w zakresie podobieństw i różnic społeczno</w:t>
            </w:r>
            <w:r w:rsidR="00427806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kulturowych</w:t>
            </w:r>
            <w:r w:rsidR="00FE49B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427806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kreśla czynniki kształtujące relacje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cywilizacją zachodni</w:t>
            </w:r>
            <w:r w:rsidR="00FE49BE">
              <w:rPr>
                <w:rFonts w:ascii="Times New Roman" w:hAnsi="Times New Roman" w:cs="Times New Roman"/>
              </w:rPr>
              <w:t>ą</w:t>
            </w:r>
            <w:r w:rsidRPr="003022CA">
              <w:rPr>
                <w:rFonts w:ascii="Times New Roman" w:hAnsi="Times New Roman" w:cs="Times New Roman"/>
              </w:rPr>
              <w:t xml:space="preserve"> a cywilizacją islamu</w:t>
            </w:r>
            <w:r w:rsidR="00FE49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mian na mapie politycznej świata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="00FE49BE">
              <w:rPr>
                <w:rFonts w:ascii="Times New Roman" w:hAnsi="Times New Roman" w:cs="Times New Roman"/>
              </w:rPr>
              <w:t>wpływ</w:t>
            </w:r>
            <w:r w:rsidRPr="003022CA">
              <w:rPr>
                <w:rFonts w:ascii="Times New Roman" w:hAnsi="Times New Roman" w:cs="Times New Roman"/>
              </w:rPr>
              <w:t xml:space="preserve"> konfliktów politycznych na zmiany granic na mapie politycznej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roblemów w nowopowstałych państwach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styka przemian społecznych, gospodarcz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 xml:space="preserve">i politycznych w Europie Wschodniej i krajach byłego </w:t>
            </w:r>
            <w:r w:rsidRPr="003022CA">
              <w:rPr>
                <w:rFonts w:ascii="Times New Roman" w:hAnsi="Times New Roman" w:cs="Times New Roman"/>
              </w:rPr>
              <w:lastRenderedPageBreak/>
              <w:t>ZSRR (analiza danych statystycznych i źródeł internetowych)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rozwoju terytorialnego Unii Europejskiej (mapy tematyczne)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wpływające na poszerzanie granic Unii Europejskiej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asady funkcjonowania Unii Europejskiej (unia walutowa, gospodarcza, strefa </w:t>
            </w:r>
            <w:proofErr w:type="spellStart"/>
            <w:r w:rsidRPr="003022CA">
              <w:rPr>
                <w:rFonts w:ascii="Times New Roman" w:hAnsi="Times New Roman" w:cs="Times New Roman"/>
              </w:rPr>
              <w:t>Schengen</w:t>
            </w:r>
            <w:proofErr w:type="spellEnd"/>
            <w:r w:rsidRPr="003022CA">
              <w:rPr>
                <w:rFonts w:ascii="Times New Roman" w:hAnsi="Times New Roman" w:cs="Times New Roman"/>
              </w:rPr>
              <w:t>)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brane problemy funkcjonowania UE (</w:t>
            </w:r>
            <w:proofErr w:type="spellStart"/>
            <w:r w:rsidRPr="003022CA">
              <w:rPr>
                <w:rFonts w:ascii="Times New Roman" w:hAnsi="Times New Roman" w:cs="Times New Roman"/>
              </w:rPr>
              <w:t>Brexit</w:t>
            </w:r>
            <w:proofErr w:type="spellEnd"/>
            <w:r w:rsidRPr="003022CA">
              <w:rPr>
                <w:rFonts w:ascii="Times New Roman" w:hAnsi="Times New Roman" w:cs="Times New Roman"/>
              </w:rPr>
              <w:t>, problem uchodźców, bezpieczeństwo, kryzys finansowy)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zmieszczenie zagrożenia terroryzmem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pływ terroryzmu na turystykę na podstawie analizy danych statystycznych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czyny i konsekwencje ataków terrorystycznych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echy cywilizacji zachodniej i cywilizacji islamu</w:t>
            </w:r>
          </w:p>
          <w:p w:rsidR="00BB662B" w:rsidRPr="003022CA" w:rsidRDefault="00BB662B" w:rsidP="004278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kształtujące relacje między wymienionymi cywilizacjami </w:t>
            </w:r>
            <w:r w:rsidRPr="003022CA">
              <w:rPr>
                <w:rFonts w:ascii="Times New Roman" w:hAnsi="Times New Roman" w:cs="Times New Roman"/>
              </w:rPr>
              <w:lastRenderedPageBreak/>
              <w:t>(historyczne, społeczno</w:t>
            </w:r>
            <w:r w:rsidR="00427806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kulturowe, polityczne i gospodarcze)</w:t>
            </w:r>
          </w:p>
        </w:tc>
      </w:tr>
      <w:tr w:rsidR="00BB662B" w:rsidRPr="003022CA" w:rsidTr="00801781">
        <w:tc>
          <w:tcPr>
            <w:tcW w:w="9589" w:type="dxa"/>
            <w:gridSpan w:val="4"/>
          </w:tcPr>
          <w:p w:rsidR="00BB662B" w:rsidRPr="003022CA" w:rsidRDefault="00BB662B" w:rsidP="00BB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. Problemy społeczne współczesnego świat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Pr="003022CA">
              <w:rPr>
                <w:rFonts w:ascii="Times New Roman" w:eastAsia="Times New Roman" w:hAnsi="Times New Roman" w:cs="Times New Roman"/>
                <w:b/>
              </w:rPr>
              <w:t xml:space="preserve"> 6 lekcji</w:t>
            </w:r>
          </w:p>
        </w:tc>
      </w:tr>
      <w:tr w:rsidR="00BB662B" w:rsidRPr="003022CA" w:rsidTr="00801781">
        <w:tc>
          <w:tcPr>
            <w:tcW w:w="2660" w:type="dxa"/>
          </w:tcPr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C605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2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podstawowych relacji miedzy elementami przestrzeni geograficznej (przyrodniczej, społeczno</w:t>
            </w:r>
            <w:r w:rsidR="00C6055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BB662B" w:rsidRPr="003022CA" w:rsidRDefault="00BB662B" w:rsidP="00C60559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3. Krytyczne, odpowiedzialne ocenianie zmian społeczno</w:t>
            </w:r>
            <w:r w:rsidR="00C60559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ostawy zrozumienia i szacunku dla tradycji, kultury i osiągnięć cywilizacyjnych Polski, własnego regionu i społeczności lokalnej oraz dla ludzi innych kultur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dycji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łamywanie stereotypów i kształtowanie postaw solidarności, szacunku i empatii wobec Polaków oraz przedstawicieli innych narodów i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ości.</w:t>
            </w:r>
          </w:p>
          <w:p w:rsidR="00BB662B" w:rsidRPr="003022CA" w:rsidRDefault="00BB662B" w:rsidP="00C60559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kształtowaniu przestrzeni geograficznej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BB662B" w:rsidRPr="003022CA" w:rsidRDefault="00BB662B" w:rsidP="00C60559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Rozwijanie poczucia odpowiedzialności za stan i jakość środowiska 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C60559" w:rsidRDefault="00BB662B" w:rsidP="00C60559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 i obywatelskim na rzecz rozwoju lokalnego, regionalnego oraz Polski.</w:t>
            </w:r>
          </w:p>
        </w:tc>
        <w:tc>
          <w:tcPr>
            <w:tcW w:w="2268" w:type="dxa"/>
          </w:tcPr>
          <w:p w:rsidR="00BB662B" w:rsidRPr="003022CA" w:rsidRDefault="00BB662B" w:rsidP="00C6055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charakteryzuje problemy demograficzne w skali globalnej i krajowej (starzenie demograficzne, eksplozja ludnościowa,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migracje, uchodźstwo), podając ich przyczyny oraz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i</w:t>
            </w:r>
            <w:r w:rsidR="00C6055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uje hipotezy dotyczące wpływu procesów starzenia się ludności na życie społeczne i gospodarkę, ze szczególnym uwzględnieniem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Europy</w:t>
            </w:r>
            <w:r w:rsidR="00C6055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C60559" w:rsidP="00C60559">
            <w:pPr>
              <w:tabs>
                <w:tab w:val="left" w:pos="2036"/>
              </w:tabs>
              <w:spacing w:before="1"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wyróżnia problemy związane z migracjami (dobrowolnymi</w:t>
            </w:r>
            <w:r w:rsidR="00BB66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i</w:t>
            </w:r>
            <w:r w:rsidR="00BB662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przymusowymi) i uchodźstwem ludności w skali globalnej i</w:t>
            </w:r>
            <w:r w:rsidR="00BB662B"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krajowej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lasyfikuje migracje oraz charakteryzuje przebieg ważniejszych fal migracyjnych historycznych i współczesnych na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C6055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problem handlu ludźmi, niewolnictwa i wykorzystywania pracy dzieci na świecie jako przestępczy problem globalny i wyjaśnia negatywny wpływ tych zjawisk na rozwój społeczny i gospodarczy</w:t>
            </w:r>
            <w:r w:rsidRPr="003022CA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aństw</w:t>
            </w:r>
            <w:r w:rsidR="00C60559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uje przyczyny i skutki bezrobocia w regionach wysoko i słabo rozwiniętych</w:t>
            </w:r>
            <w:r w:rsidR="00417D14">
              <w:rPr>
                <w:rFonts w:ascii="Times New Roman" w:hAnsi="Times New Roman" w:cs="Times New Roman"/>
                <w:color w:val="010202"/>
              </w:rPr>
              <w:t>,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ze szczególnym uwzględnieniem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problemu bezrobocia wśród ludzi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młodych</w:t>
            </w:r>
            <w:r w:rsidR="00417D1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C60559">
            <w:pPr>
              <w:tabs>
                <w:tab w:val="left" w:pos="2036"/>
              </w:tabs>
              <w:spacing w:after="0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dentyfikuje współczesne przykłady prześladowań na tle religijnym, w tym noszące znamiona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ludobójstwa;</w:t>
            </w:r>
          </w:p>
          <w:p w:rsidR="00BB662B" w:rsidRPr="003022CA" w:rsidRDefault="00BB662B" w:rsidP="00C6055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uzasadnia potrzebę przeciwdziałania dyskryminacji rasowej, ksenofobii i innym formom nietolerancji na świecie oraz przedstawia przykłady wpływu wykluczania grup ludności na życie społeczne i gospodarcze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aństw.</w:t>
            </w:r>
          </w:p>
        </w:tc>
        <w:tc>
          <w:tcPr>
            <w:tcW w:w="2722" w:type="dxa"/>
          </w:tcPr>
          <w:p w:rsidR="00C60559" w:rsidRPr="003022CA" w:rsidRDefault="00C60559" w:rsidP="00C6055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 w:rsidR="00C60559"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zjawisko starzenia się ludności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pisuje wskaźniki, za pomocą których możemy określić stan zaawansowania tego zjawiska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uwarunkowania starzenia się ludności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konsekwencje starzenia się ludności (np. dla rynku pracy, systemu zabezpieczeń społecznych, gospodarki)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różnia obszary najbardziej zagrożone starością demograficzną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współczynnik dzietności ogólnej poziom i zastępowalności pokoleń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zmiany modelu rodziny w kontekście drugiego przejścia demograficznego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czynniki wpływające na niski poziom dzietności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konsekwencje niskiej dzietności dla przyszłych pokoleń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zróżnicowanie poziomu dzietności w Europie i wyjaśnia różnice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Europą Wschodnią i Zachodnią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elementy polityki rodzinnej w wybranych krajach Europy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okonuje podziału migracji według różnych kryteriów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skazuje główne kierunki migracji zagranicznych w Europ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na świecie w ujęciu historycznym i współcześnie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 w:rsidR="00C60559"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problem uchodźców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oponuje przykłady rozwiązań kryzysu migracyjnego w Europie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skazuje na problem handlu ludźmi, niewolnictwa i </w:t>
            </w:r>
            <w:r w:rsidRPr="003022CA">
              <w:rPr>
                <w:rFonts w:ascii="Times New Roman" w:hAnsi="Times New Roman" w:cs="Times New Roman"/>
              </w:rPr>
              <w:lastRenderedPageBreak/>
              <w:t>przymusowej pracy nieletnich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konsekwencje wymienionych zjawisk przestępczych na rozwój społeczno</w:t>
            </w:r>
            <w:r w:rsidR="00C60559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działań prowadzących do zmniejszenia nielegalnego procederu handlu ludźmi i wykorzystywaniu do pracy dzieci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zróżnicowanie poziomu bezrobocia w regionach wysoko i słabo rozwiniętych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czynniki wpływające na zjawisko bezroboci</w:t>
            </w:r>
            <w:r w:rsidR="00DE252E">
              <w:rPr>
                <w:rFonts w:ascii="Times New Roman" w:hAnsi="Times New Roman" w:cs="Times New Roman"/>
              </w:rPr>
              <w:t>a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skazuje na problem bezrobocia wśród ludzi młodych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działań zmierzających do ograniczenia bezrobocia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pojęcie dyskryminacji i wykluczenia społecznego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współczesne przykłady dyskryminacji na tle religijnym i etnicznym</w:t>
            </w:r>
            <w:r w:rsidR="00DE252E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C6055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uzasadnia potrzebę przeciwdziałania wszelkim przejawom dyskryminacji, nietolerancji i wykluczenia społecznego</w:t>
            </w:r>
            <w:r w:rsidR="00DE25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rocesu starzenia się ludności na podstawie danych statystycznych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bliczanie wskaźników starzenia się ludności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równywanie krajów pod względem stanu zaawansowania i dynamiki starzenia się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uwarunkowania i konsekwencje starzenia się ludności na wybranych przykładach 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współczynników dzietności w wybranych krajach Europy na podstawie danych statystycznych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dynamiki zmian współczynnika dzietności w Europie od lat 60</w:t>
            </w:r>
            <w:r w:rsidR="00C60559">
              <w:rPr>
                <w:rFonts w:ascii="Times New Roman" w:hAnsi="Times New Roman" w:cs="Times New Roman"/>
              </w:rPr>
              <w:t>.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rugie przejście demograficzne i zmiana modelu rodziny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demograficzne</w:t>
            </w:r>
            <w:r w:rsidR="00DE252E"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społeczne i ekonomiczne wpływające na niską dzietność w Europie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nacze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zróżnico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 xml:space="preserve">polityki rodzinnej w wybranych krajach Europy 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klasyfikacja migracji </w:t>
            </w:r>
          </w:p>
          <w:p w:rsidR="00BB662B" w:rsidRPr="003022CA" w:rsidRDefault="00C60559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</w:rPr>
              <w:t>fale migracyjne na świecie (historycznie i współcześnie)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napływ uchodźców na </w:t>
            </w:r>
            <w:r w:rsidRPr="003022CA">
              <w:rPr>
                <w:rFonts w:ascii="Times New Roman" w:hAnsi="Times New Roman" w:cs="Times New Roman"/>
              </w:rPr>
              <w:lastRenderedPageBreak/>
              <w:t>podstawie danych statystycznych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kryzysu migracyjnego (problem uchodźców, problemy ekonomiczne i społeczno</w:t>
            </w:r>
            <w:r w:rsidR="00C60559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kulturowe)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skali problemu handlu ludźmi, niewolnictwem i przymusową pracą nieletnich w świetle dostępnych danych statystycznych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negatywn</w:t>
            </w:r>
            <w:r w:rsidR="00DE252E">
              <w:rPr>
                <w:rFonts w:ascii="Times New Roman" w:hAnsi="Times New Roman" w:cs="Times New Roman"/>
              </w:rPr>
              <w:t xml:space="preserve">y wpływ </w:t>
            </w:r>
            <w:r w:rsidRPr="003022CA">
              <w:rPr>
                <w:rFonts w:ascii="Times New Roman" w:hAnsi="Times New Roman" w:cs="Times New Roman"/>
              </w:rPr>
              <w:t>wymienionych zjawisk na rozwój społeczno</w:t>
            </w:r>
            <w:r w:rsidR="00C60559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 państw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różnicowania poziomu bezrobocia na podstawie danych statystycznych (ogółem i wśród ludzi młodych)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rzyczyn i skutków bezrobocia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kłady dyskryminacji i wykluczenia społecznego</w:t>
            </w:r>
          </w:p>
          <w:p w:rsidR="00BB662B" w:rsidRPr="003022CA" w:rsidRDefault="00BB662B" w:rsidP="00C605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kłady działań podejmowanych przeciwko dyskryminacji i wykluczeniu społecznemu</w:t>
            </w:r>
          </w:p>
        </w:tc>
      </w:tr>
      <w:tr w:rsidR="00BB662B" w:rsidRPr="003022CA" w:rsidTr="00801781">
        <w:tc>
          <w:tcPr>
            <w:tcW w:w="9589" w:type="dxa"/>
            <w:gridSpan w:val="4"/>
          </w:tcPr>
          <w:p w:rsidR="00BB662B" w:rsidRPr="003022CA" w:rsidRDefault="00BB662B" w:rsidP="00BB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I. Zróżnicowanie jakości życia – 5 lekcji</w:t>
            </w:r>
          </w:p>
        </w:tc>
      </w:tr>
      <w:tr w:rsidR="00BB662B" w:rsidRPr="003022CA" w:rsidTr="00801781">
        <w:tc>
          <w:tcPr>
            <w:tcW w:w="2660" w:type="dxa"/>
          </w:tcPr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C605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DE252E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oznanie podstawowych relacji miedzy elementami przestrzeni geograficznej (przyrodniczej, </w:t>
            </w:r>
            <w:r w:rsidR="00DE252E">
              <w:rPr>
                <w:rFonts w:ascii="Times New Roman" w:hAnsi="Times New Roman" w:cs="Times New Roman"/>
                <w:color w:val="010202"/>
              </w:rPr>
              <w:t>społeczno-gospodarczej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prawidłowości w zakresie funkcjonowania środowiska geograficznego oraz 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before="4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BB662B" w:rsidRPr="003022CA" w:rsidRDefault="00BB662B" w:rsidP="00DE252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Krytyczne, odpowiedzialne ocenianie zmian społeczno</w:t>
            </w:r>
            <w:r w:rsidR="000E0084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0E008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tawianie pytań, formułowanie i weryfikacja 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ostawy zrozumienia i szacunku dla tradycji, kultury i osiągnięć cywilizacyjnych Polski, własnego regionu i społeczności lokalnej oraz dla ludzi innych kultur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dycji.</w:t>
            </w:r>
          </w:p>
          <w:p w:rsidR="00BB662B" w:rsidRPr="003022CA" w:rsidRDefault="00BB662B" w:rsidP="000E0084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rzełamywanie stereotypów i kształtowanie postaw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solidarności, szacunku i empatii wobec Polaków oraz przedstawicieli innych narodów i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ości.</w:t>
            </w:r>
          </w:p>
          <w:p w:rsidR="00BB662B" w:rsidRPr="003022CA" w:rsidRDefault="00BB662B" w:rsidP="00DE252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BB662B" w:rsidRPr="003022CA" w:rsidRDefault="00BB662B" w:rsidP="00DE252E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 Rozwijanie poczucia odpowiedzialności za stan i jakość środowiska 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0E0084" w:rsidRDefault="00BB662B" w:rsidP="000E0084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ym i obywatelskim na rzecz rozwoju lokalnego, regionalnego oraz Polski.</w:t>
            </w:r>
          </w:p>
        </w:tc>
        <w:tc>
          <w:tcPr>
            <w:tcW w:w="2268" w:type="dxa"/>
          </w:tcPr>
          <w:p w:rsidR="00BB662B" w:rsidRPr="003022CA" w:rsidRDefault="00BB662B" w:rsidP="00DE25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0E008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C60559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 pojęcie jakości życia człowieka oraz formułuje hipotezy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e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czyn jego zróżnicowania na świecie</w:t>
            </w:r>
            <w:r w:rsidR="000E008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before="40"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E252E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równuje i wyjaśnia strukturę spożycia żywności w państwach wysoko i</w:t>
            </w:r>
            <w:r w:rsidRPr="003022CA">
              <w:rPr>
                <w:rFonts w:ascii="Times New Roman" w:hAnsi="Times New Roman" w:cs="Times New Roman"/>
                <w:color w:val="010202"/>
                <w:spacing w:val="-1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łabo rozwiniętych oraz omawia skutki głodu rzeczywistego i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utajonego</w:t>
            </w:r>
            <w:r w:rsidR="000E008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before="1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E252E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analizuje poziom zaspokojenia potrzeb żywieniowych mieszkańców różnych regionów świata, formułuje i weryfikuje hipotezy dotyczące przyczyn tego zróżnicowa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odaj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opozycj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granicz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zjawis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ło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niedożywienia na</w:t>
            </w:r>
            <w:r w:rsidRPr="003022CA">
              <w:rPr>
                <w:rFonts w:ascii="Times New Roman" w:hAnsi="Times New Roman" w:cs="Times New Roman"/>
                <w:color w:val="010202"/>
                <w:spacing w:val="-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0E0084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DE252E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różne przyczyny zagrożenia życia w wybranych regionach świata, w tym związane z rozprzestrzenianiem si</w:t>
            </w:r>
            <w:r w:rsidR="00DE252E">
              <w:rPr>
                <w:rFonts w:ascii="Times New Roman" w:hAnsi="Times New Roman" w:cs="Times New Roman"/>
                <w:color w:val="010202"/>
              </w:rPr>
              <w:t>ę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chorób, niskim poziomem ochrony zdrowia i degradacj</w:t>
            </w:r>
            <w:r w:rsidR="000E0084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;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dentyfikuje prawidłowości w zakresie rozmieszczenia najbardziej rozpowszechnionych chorób na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ecie</w:t>
            </w:r>
            <w:r w:rsidR="002F658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konuje oceny poczucia bezpieczeństwa mieszkańców w wybranych regionach świata na podstawie samodzielnie opracowanych</w:t>
            </w:r>
            <w:r w:rsidRPr="003022CA">
              <w:rPr>
                <w:rFonts w:ascii="Times New Roman" w:hAnsi="Times New Roman" w:cs="Times New Roman"/>
                <w:color w:val="010202"/>
                <w:spacing w:val="-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ryteriów</w:t>
            </w:r>
            <w:r w:rsidR="002F658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DE252E">
            <w:pPr>
              <w:tabs>
                <w:tab w:val="left" w:pos="2036"/>
              </w:tabs>
              <w:spacing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yskutuje na temat przyczyn i skutków zróżnicowania poziomu zaspokojenia potrzeb edukacyjnych w wybranych regionach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ata</w:t>
            </w:r>
            <w:r w:rsidR="002F658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0E0084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konsekwencje zróżnicowania jakości życia człowieka w</w:t>
            </w:r>
            <w:r w:rsidRPr="003022CA">
              <w:rPr>
                <w:rFonts w:ascii="Times New Roman" w:hAnsi="Times New Roman" w:cs="Times New Roman"/>
                <w:color w:val="010202"/>
                <w:spacing w:val="2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óżnych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egionach i krajach świata.</w:t>
            </w:r>
          </w:p>
          <w:p w:rsidR="00BB662B" w:rsidRPr="003022CA" w:rsidRDefault="00BB662B" w:rsidP="00DE25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DE252E" w:rsidRPr="003022CA" w:rsidRDefault="00DE252E" w:rsidP="00DE25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pojęcia głodu rzeczywistego i utajonego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równuje strukturę spożycia w krajach wysoko i słabo rozwiniętych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 przyczyny różnic w wyżywieniu ludności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konsekwencje nierównomiernego rozdziału żywności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przyczyny niedożywienia ludności na świecie i podaje przykłady rozwiązań zmierzających do zmniejszenia niedożywienia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geograficzne uwarunkowania wpływające na stan zdrowia ludności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rozmieszczenie zachorowalności na najważniejsze choroby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zróżnicowanie poziomu ochrony zdrowia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działań zmierzających do zmniejszenia zagrożenia zdrowia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czynniki wpływające na poczucie bezpieczeństw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obszary o największym i najsłabszym poczuciu bezpieczeństwa na świecie na podstawie różnych kryteriów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uje zróżnicowanie potrzeb edukacyjnych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obszary objęte największym poziomem analfabetyzmu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kreśla wpływ poziomu analfabetyzmu na rozwój społeczno</w:t>
            </w:r>
            <w:r w:rsidR="000E0084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pojęcia poziomu i jakości życi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harakteryzuje wskaźniki służące do określania jakości życi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zróżnicowanie jakości życia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DE252E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kreśla przyczyny i konsekwencje zróżnicowania jakości życia na świecie</w:t>
            </w:r>
            <w:r w:rsidR="002F6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struktury spożycia na podstawie danych statystycznych</w:t>
            </w:r>
          </w:p>
          <w:p w:rsidR="00BB662B" w:rsidRPr="003022CA" w:rsidRDefault="00C60559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BB662B" w:rsidRPr="003022CA">
              <w:rPr>
                <w:rFonts w:ascii="Times New Roman" w:hAnsi="Times New Roman" w:cs="Times New Roman"/>
              </w:rPr>
              <w:t xml:space="preserve"> analiza zróżnicowania poziomu niedożywienia w wybranych krajach świata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oblem otyłości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dzaje pomocy głodującym 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agrożeń zdrowia człowieka na świecie na podstawie danych statystycznych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rozmieszczenie i rozprzestrzenianie się chorób o największym zagrożeniu dla zdrowia człowieka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zróżnicowanie poziomu ochrony zdrowia na świecie na podstawie map </w:t>
            </w:r>
            <w:r w:rsidRPr="003022CA">
              <w:rPr>
                <w:rFonts w:ascii="Times New Roman" w:hAnsi="Times New Roman" w:cs="Times New Roman"/>
              </w:rPr>
              <w:lastRenderedPageBreak/>
              <w:t>tematycznych i danych statystycznych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oczucia bezpieczeństwa na świecie na podstawie różnorodnych wskaźników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oziomu edukacji społeczeństw na podstawie danych statystycznych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różnicowania poziomu analfabetyzmu na podstawie danych statystycznych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spółzależności </w:t>
            </w:r>
            <w:r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poziomem edukacji a rozwojem społeczno</w:t>
            </w:r>
            <w:r w:rsidR="000E0084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m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różnicowania jakości życia na podstawie przyjętych wskaźników</w:t>
            </w:r>
          </w:p>
          <w:p w:rsidR="00BB662B" w:rsidRPr="003022CA" w:rsidRDefault="00BB662B" w:rsidP="00DE25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jakość życia a rozwój społeczno</w:t>
            </w:r>
            <w:r w:rsidR="000E0084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</w:t>
            </w:r>
          </w:p>
        </w:tc>
      </w:tr>
      <w:tr w:rsidR="00BB662B" w:rsidRPr="003022CA" w:rsidTr="00801781">
        <w:tc>
          <w:tcPr>
            <w:tcW w:w="9589" w:type="dxa"/>
            <w:gridSpan w:val="4"/>
          </w:tcPr>
          <w:p w:rsidR="00BB662B" w:rsidRPr="003022CA" w:rsidRDefault="00BB662B" w:rsidP="00BB66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VII. Problemy gospodarcze współczesnego świata – 5 lekcji</w:t>
            </w:r>
          </w:p>
        </w:tc>
      </w:tr>
      <w:tr w:rsidR="00BB662B" w:rsidRPr="003022CA" w:rsidTr="00801781">
        <w:tc>
          <w:tcPr>
            <w:tcW w:w="2660" w:type="dxa"/>
          </w:tcPr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022CA">
              <w:rPr>
                <w:rFonts w:ascii="Times New Roman" w:hAnsi="Times New Roman" w:cs="Times New Roman"/>
                <w:b/>
                <w:bCs/>
              </w:rPr>
              <w:t>I.</w:t>
            </w:r>
            <w:r w:rsidR="000E00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22CA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 </w:t>
            </w:r>
            <w:r w:rsidRPr="003022CA">
              <w:rPr>
                <w:rFonts w:ascii="Times New Roman" w:hAnsi="Times New Roman" w:cs="Times New Roman"/>
                <w:color w:val="010202"/>
              </w:rPr>
              <w:t>Poznanie zróżnicowania środowiska geograficznego, głównych zjawisk i procesów geograficznych oraz ich uwarunkowań i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ekwencji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Poznanie podstawowych relacji miedzy elementami przestrzeni geograficznej (przyrodniczej, </w:t>
            </w:r>
            <w:r w:rsidR="00DE252E">
              <w:rPr>
                <w:rFonts w:ascii="Times New Roman" w:hAnsi="Times New Roman" w:cs="Times New Roman"/>
                <w:color w:val="010202"/>
              </w:rPr>
              <w:t>społeczno-gospodarczej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i kulturowej)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5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Rozumienie prawidłowości w zakresie funkcjonowania środowiska geograficznego oraz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wzajemnych zależności w systemie człowiek –</w:t>
            </w:r>
            <w:r w:rsidRPr="003022CA">
              <w:rPr>
                <w:rFonts w:ascii="Times New Roman" w:hAnsi="Times New Roman" w:cs="Times New Roman"/>
                <w:color w:val="010202"/>
                <w:spacing w:val="-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a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2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umienie zasad racjonalnego gospodarowania zasobami przyrody i zachowania dziedzictwa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ego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0"/>
              <w:ind w:right="112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 Rozszerze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iedz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zbędn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rozumi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stot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zjawisk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raz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harakter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dynamiki procesów zachodzących w środowisku geograficznym w skali lokalnej, regionalnej, krajowej i globalnej.</w:t>
            </w:r>
          </w:p>
          <w:p w:rsidR="00BB662B" w:rsidRPr="003022CA" w:rsidRDefault="00BB662B" w:rsidP="002F658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. Umiejętności i stosowanie wiedzy w praktyce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3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Formułowanie twierdzeń o podstawowych prawidłowościach</w:t>
            </w:r>
            <w:r w:rsidRPr="003022CA">
              <w:rPr>
                <w:rFonts w:ascii="Times New Roman" w:hAnsi="Times New Roman" w:cs="Times New Roman"/>
                <w:color w:val="010202"/>
                <w:spacing w:val="29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tyczących funkcjonowania środowiska geograficznego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widy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kutków</w:t>
            </w:r>
            <w:r w:rsidRPr="003022CA">
              <w:rPr>
                <w:rFonts w:ascii="Times New Roman" w:hAnsi="Times New Roman" w:cs="Times New Roman"/>
                <w:color w:val="010202"/>
                <w:spacing w:val="2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ziałalnośc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j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człowiek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u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cznym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0" w:after="0"/>
              <w:ind w:right="114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Krytyczne, odpowiedzialne ocenianie zmian społeczno</w:t>
            </w:r>
            <w:r w:rsidR="002F658B">
              <w:rPr>
                <w:rFonts w:ascii="Times New Roman" w:hAnsi="Times New Roman" w:cs="Times New Roman"/>
                <w:color w:val="010202"/>
              </w:rPr>
              <w:t>-</w:t>
            </w:r>
            <w:r w:rsidRPr="003022CA">
              <w:rPr>
                <w:rFonts w:ascii="Times New Roman" w:hAnsi="Times New Roman" w:cs="Times New Roman"/>
                <w:color w:val="010202"/>
              </w:rPr>
              <w:t>kulturowych i gospodarczych w skali lokalnej, regionalnej, krajowej i</w:t>
            </w:r>
            <w:r w:rsidRPr="003022CA">
              <w:rPr>
                <w:rFonts w:ascii="Times New Roman" w:hAnsi="Times New Roman" w:cs="Times New Roman"/>
                <w:color w:val="010202"/>
                <w:spacing w:val="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lobalnej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janie umiejętności komunikowania się i podejmowania</w:t>
            </w:r>
            <w:r w:rsidRPr="003022CA">
              <w:rPr>
                <w:rFonts w:ascii="Times New Roman" w:hAnsi="Times New Roman" w:cs="Times New Roman"/>
                <w:color w:val="010202"/>
                <w:spacing w:val="10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nstruktywnej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półpracy w grupie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5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Stawianie pytań, formułowanie i weryfikacja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hipotez oraz proponowanie</w:t>
            </w:r>
            <w:r w:rsidRPr="003022CA">
              <w:rPr>
                <w:rFonts w:ascii="Times New Roman" w:hAnsi="Times New Roman" w:cs="Times New Roman"/>
                <w:color w:val="010202"/>
                <w:spacing w:val="35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związań problemów dotycząc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rodowiska geograficznego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6. Waloryzowanie zjawisk i procesów przyrodniczych oraz wartościowanie</w:t>
            </w:r>
            <w:r w:rsidRPr="003022CA">
              <w:rPr>
                <w:rFonts w:ascii="Times New Roman" w:hAnsi="Times New Roman" w:cs="Times New Roman"/>
                <w:color w:val="010202"/>
                <w:spacing w:val="49"/>
              </w:rPr>
              <w:t xml:space="preserve"> </w:t>
            </w:r>
            <w:proofErr w:type="spellStart"/>
            <w:r w:rsidRPr="003022CA">
              <w:rPr>
                <w:rFonts w:ascii="Times New Roman" w:hAnsi="Times New Roman" w:cs="Times New Roman"/>
                <w:color w:val="010202"/>
              </w:rPr>
              <w:t>zachowań</w:t>
            </w:r>
            <w:proofErr w:type="spellEnd"/>
            <w:r w:rsidRPr="003022CA">
              <w:rPr>
                <w:rFonts w:ascii="Times New Roman" w:hAnsi="Times New Roman" w:cs="Times New Roman"/>
                <w:color w:val="010202"/>
              </w:rPr>
              <w:t xml:space="preserve"> i działalności człowieka w środowisku geograficznym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7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e postawy zrozumienia i szacunku dla tradycji, kultury i osiągnięć cywilizacyjnych Polski, własnego regionu i społeczności lokalnej oraz dla ludzi innych kultur 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dycji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ind w:right="113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8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łamywanie stereotypów i kształtowanie postaw solidarności, szacunku i empatii wobec Polaków oraz przedstawicieli innych narodów i</w:t>
            </w:r>
            <w:r w:rsidRPr="003022CA">
              <w:rPr>
                <w:rFonts w:ascii="Times New Roman" w:hAnsi="Times New Roman" w:cs="Times New Roman"/>
                <w:color w:val="010202"/>
                <w:spacing w:val="-7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ości.</w:t>
            </w:r>
          </w:p>
          <w:p w:rsidR="00BB662B" w:rsidRPr="003022CA" w:rsidRDefault="00BB662B" w:rsidP="002F658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22C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II. Kształtowanie postaw – wychowanie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0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1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cenianie znaczenia wiedzy geograficznej w poznawaniu i</w:t>
            </w:r>
            <w:r w:rsidRPr="003022CA">
              <w:rPr>
                <w:rFonts w:ascii="Times New Roman" w:hAnsi="Times New Roman" w:cs="Times New Roman"/>
                <w:color w:val="010202"/>
                <w:spacing w:val="48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ształtowaniu przestrzeni geograficznej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before="41"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2.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Dostrzeganie aplikacyjnego charakteru</w:t>
            </w:r>
            <w:r w:rsidRPr="003022CA">
              <w:rPr>
                <w:rFonts w:ascii="Times New Roman" w:hAnsi="Times New Roman" w:cs="Times New Roman"/>
                <w:color w:val="010202"/>
                <w:spacing w:val="-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eografii.</w:t>
            </w:r>
          </w:p>
          <w:p w:rsidR="00BB662B" w:rsidRPr="003022CA" w:rsidRDefault="00BB662B" w:rsidP="002F658B">
            <w:pPr>
              <w:tabs>
                <w:tab w:val="left" w:pos="1470"/>
              </w:tabs>
              <w:spacing w:after="0"/>
              <w:ind w:right="111"/>
              <w:rPr>
                <w:rFonts w:ascii="Times New Roman" w:hAnsi="Times New Roman" w:cs="Times New Roman"/>
                <w:color w:val="010202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3. Rozwijanie poczucia odpowiedzialności za stan i jakość środowiska geograficznego, kształtowani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ładu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strzennego.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</w:p>
          <w:p w:rsidR="00BB662B" w:rsidRPr="002F658B" w:rsidRDefault="00BB662B" w:rsidP="002F658B">
            <w:pPr>
              <w:tabs>
                <w:tab w:val="left" w:pos="1470"/>
              </w:tabs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color w:val="010202"/>
              </w:rPr>
              <w:t>4. Przekonanie o potrzebie odpowiedzialnego uczestnictwa w życiu</w:t>
            </w:r>
            <w:r w:rsidRPr="003022CA">
              <w:rPr>
                <w:rFonts w:ascii="Times New Roman" w:hAnsi="Times New Roman" w:cs="Times New Roman"/>
                <w:color w:val="010202"/>
                <w:spacing w:val="21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społecznym i </w:t>
            </w:r>
            <w:r w:rsidRPr="003022CA">
              <w:rPr>
                <w:rFonts w:ascii="Times New Roman" w:hAnsi="Times New Roman" w:cs="Times New Roman"/>
                <w:color w:val="010202"/>
              </w:rPr>
              <w:lastRenderedPageBreak/>
              <w:t>obywatelskim na rzecz rozwoju lokalnego, regionalnego oraz Polski.</w:t>
            </w:r>
          </w:p>
        </w:tc>
        <w:tc>
          <w:tcPr>
            <w:tcW w:w="2268" w:type="dxa"/>
          </w:tcPr>
          <w:p w:rsidR="00BB662B" w:rsidRPr="003022CA" w:rsidRDefault="00BB662B" w:rsidP="002F658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2F658B">
            <w:pPr>
              <w:tabs>
                <w:tab w:val="left" w:pos="2036"/>
              </w:tabs>
              <w:spacing w:after="0"/>
              <w:ind w:righ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0E0084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skazuje na mapie świata najbiedniejsze i najbogatsze państwa oraz charakteryzuje ich główne problemy</w:t>
            </w:r>
            <w:r w:rsidRPr="003022CA">
              <w:rPr>
                <w:rFonts w:ascii="Times New Roman" w:hAnsi="Times New Roman" w:cs="Times New Roman"/>
                <w:color w:val="010202"/>
                <w:spacing w:val="-8"/>
              </w:rPr>
              <w:t xml:space="preserve"> </w:t>
            </w:r>
            <w:r w:rsidR="002F658B">
              <w:rPr>
                <w:rFonts w:ascii="Times New Roman" w:hAnsi="Times New Roman" w:cs="Times New Roman"/>
                <w:color w:val="010202"/>
              </w:rPr>
              <w:t>społeczno-gospodarcze,</w:t>
            </w:r>
          </w:p>
          <w:p w:rsidR="00BB662B" w:rsidRPr="003022CA" w:rsidRDefault="00BB662B" w:rsidP="002F658B">
            <w:pPr>
              <w:tabs>
                <w:tab w:val="left" w:pos="2036"/>
              </w:tabs>
              <w:spacing w:before="1" w:after="0"/>
              <w:ind w:righ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dentyfikuj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czyny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yrodnicze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historyczne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ne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cze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polityczne dysproporcji rozwoju regionów świata i państw oraz przedstawia skutki tych</w:t>
            </w:r>
            <w:r w:rsidRPr="003022CA">
              <w:rPr>
                <w:rFonts w:ascii="Times New Roman" w:hAnsi="Times New Roman" w:cs="Times New Roman"/>
                <w:color w:val="010202"/>
                <w:spacing w:val="-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ierówności</w:t>
            </w:r>
            <w:r w:rsidR="002F658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2F658B" w:rsidP="002F658B">
            <w:pPr>
              <w:tabs>
                <w:tab w:val="left" w:pos="2036"/>
              </w:tabs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 xml:space="preserve">–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 xml:space="preserve">podaje przykłady działań dążących do zmniejszania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lastRenderedPageBreak/>
              <w:t>dysproporcji w rozwoju gospodarczym państw i regionów świata oraz dokonuje ich krytycznej</w:t>
            </w:r>
            <w:r w:rsidR="00BB662B" w:rsidRPr="003022CA">
              <w:rPr>
                <w:rFonts w:ascii="Times New Roman" w:hAnsi="Times New Roman" w:cs="Times New Roman"/>
                <w:color w:val="010202"/>
                <w:spacing w:val="-15"/>
              </w:rPr>
              <w:t xml:space="preserve"> </w:t>
            </w:r>
            <w:r w:rsidR="00BB662B" w:rsidRPr="003022CA">
              <w:rPr>
                <w:rFonts w:ascii="Times New Roman" w:hAnsi="Times New Roman" w:cs="Times New Roman"/>
                <w:color w:val="010202"/>
              </w:rPr>
              <w:t>oceny</w:t>
            </w:r>
            <w:r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2F658B">
            <w:pPr>
              <w:tabs>
                <w:tab w:val="left" w:pos="2036"/>
              </w:tabs>
              <w:spacing w:after="0"/>
              <w:ind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oceni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pływ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korporacj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transnarodowych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na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społeczeństwa,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gospodarki</w:t>
            </w:r>
            <w:r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i środowisko przyrodnicze państw i regionów</w:t>
            </w:r>
            <w:r w:rsidRPr="003022CA">
              <w:rPr>
                <w:rFonts w:ascii="Times New Roman" w:hAnsi="Times New Roman" w:cs="Times New Roman"/>
                <w:color w:val="010202"/>
                <w:spacing w:val="-6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świata;</w:t>
            </w:r>
          </w:p>
          <w:p w:rsidR="00BB662B" w:rsidRPr="003022CA" w:rsidRDefault="00BB662B" w:rsidP="002F658B">
            <w:pPr>
              <w:tabs>
                <w:tab w:val="left" w:pos="203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rzedstawia problem zadłużenia krajów i obywateli na przykładach</w:t>
            </w:r>
            <w:r w:rsidRPr="003022CA">
              <w:rPr>
                <w:rFonts w:ascii="Times New Roman" w:hAnsi="Times New Roman" w:cs="Times New Roman"/>
                <w:color w:val="010202"/>
                <w:spacing w:val="4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państw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wysoko i słabo rozwiniętych</w:t>
            </w:r>
            <w:r w:rsidR="002F658B">
              <w:rPr>
                <w:rFonts w:ascii="Times New Roman" w:hAnsi="Times New Roman" w:cs="Times New Roman"/>
                <w:color w:val="010202"/>
              </w:rPr>
              <w:t>,</w:t>
            </w:r>
          </w:p>
          <w:p w:rsidR="00BB662B" w:rsidRPr="003022CA" w:rsidRDefault="00BB662B" w:rsidP="002F658B">
            <w:pPr>
              <w:tabs>
                <w:tab w:val="left" w:pos="2036"/>
              </w:tabs>
              <w:spacing w:before="43"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2"/>
              </w:rPr>
              <w:t>–</w:t>
            </w:r>
            <w:r w:rsidR="002F658B">
              <w:rPr>
                <w:rFonts w:ascii="Times New Roman" w:hAnsi="Times New Roman" w:cs="Times New Roman"/>
                <w:color w:val="010202"/>
              </w:rPr>
              <w:t xml:space="preserve"> zastanawia się nad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problem</w:t>
            </w:r>
            <w:r w:rsidR="002F658B">
              <w:rPr>
                <w:rFonts w:ascii="Times New Roman" w:hAnsi="Times New Roman" w:cs="Times New Roman"/>
                <w:color w:val="010202"/>
              </w:rPr>
              <w:t>em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wpływu konsumpcjonizmu, pracoholizmu i presji gospodarczej związanej z maksymalizacj</w:t>
            </w:r>
            <w:r w:rsidR="002F658B">
              <w:rPr>
                <w:rFonts w:ascii="Times New Roman" w:hAnsi="Times New Roman" w:cs="Times New Roman"/>
                <w:color w:val="010202"/>
              </w:rPr>
              <w:t>ą</w:t>
            </w:r>
            <w:r w:rsidRPr="003022CA">
              <w:rPr>
                <w:rFonts w:ascii="Times New Roman" w:hAnsi="Times New Roman" w:cs="Times New Roman"/>
                <w:color w:val="010202"/>
              </w:rPr>
              <w:t xml:space="preserve"> zysków na zdrowie i życie człowieka oraz jego więzi</w:t>
            </w:r>
            <w:r w:rsidRPr="003022CA">
              <w:rPr>
                <w:rFonts w:ascii="Times New Roman" w:hAnsi="Times New Roman" w:cs="Times New Roman"/>
                <w:color w:val="010202"/>
                <w:spacing w:val="-3"/>
              </w:rPr>
              <w:t xml:space="preserve"> </w:t>
            </w:r>
            <w:r w:rsidRPr="003022CA">
              <w:rPr>
                <w:rFonts w:ascii="Times New Roman" w:hAnsi="Times New Roman" w:cs="Times New Roman"/>
                <w:color w:val="010202"/>
              </w:rPr>
              <w:t>rodzinne.</w:t>
            </w:r>
          </w:p>
          <w:p w:rsidR="00BB662B" w:rsidRPr="003022CA" w:rsidRDefault="00BB662B" w:rsidP="002F658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:rsidR="002F658B" w:rsidRPr="003022CA" w:rsidRDefault="002F658B" w:rsidP="002F658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Uczeń: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pojęcia Bogatej Północy i Biednego Południ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kreśla zróżnicowanie </w:t>
            </w:r>
            <w:r w:rsidR="002F658B">
              <w:rPr>
                <w:rFonts w:ascii="Times New Roman" w:hAnsi="Times New Roman" w:cs="Times New Roman"/>
              </w:rPr>
              <w:t>społeczno-gospodarcze</w:t>
            </w:r>
            <w:r w:rsidRPr="003022CA">
              <w:rPr>
                <w:rFonts w:ascii="Times New Roman" w:hAnsi="Times New Roman" w:cs="Times New Roman"/>
              </w:rPr>
              <w:t xml:space="preserve"> państw świata na podstawie wybranych wskaźników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cenia przyczyny i skutki nierówności gospodarczych na świeci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daje przykłady zmniejszenia nierówności w rozwoju społeczno</w:t>
            </w:r>
            <w:r w:rsidR="002F658B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m krajów świat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pisuje najważniejsze organizacje międzynarodowe udzielające pomocy gospodarczej najsłabiej rozwiniętym krajom świata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Pr="003022CA">
              <w:rPr>
                <w:rFonts w:ascii="Times New Roman" w:hAnsi="Times New Roman" w:cs="Times New Roman"/>
              </w:rPr>
              <w:t xml:space="preserve"> dokonuje krytycznej oceny niektórych form pomocy międzynarodowej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efiniuje i podaje przykłady korporacji międzynarodowych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kreśla rolę korporacji międzynarodowych we współczesnej gospodarc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identyfikuje skutki funkcjonowania korporacji międzynarodowych na społeczeństwo, gospodarkę i środowisko przyrodnicze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skazuje przyczyny zadłużenia międzynarodowego niektórych krajów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mawia problem zadłużenia na przykładzie krajów wysoko i słabo rozwiniętych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yjaśnia</w:t>
            </w:r>
            <w:r w:rsidR="002F658B">
              <w:rPr>
                <w:rFonts w:ascii="Times New Roman" w:hAnsi="Times New Roman" w:cs="Times New Roman"/>
              </w:rPr>
              <w:t>,</w:t>
            </w:r>
            <w:r w:rsidRPr="003022CA">
              <w:rPr>
                <w:rFonts w:ascii="Times New Roman" w:hAnsi="Times New Roman" w:cs="Times New Roman"/>
              </w:rPr>
              <w:t xml:space="preserve"> na czym polega konsumpcjonizm i pracoholizm</w:t>
            </w:r>
            <w:r w:rsidR="002F658B">
              <w:rPr>
                <w:rFonts w:ascii="Times New Roman" w:hAnsi="Times New Roman" w:cs="Times New Roman"/>
              </w:rPr>
              <w:t>,</w:t>
            </w:r>
          </w:p>
          <w:p w:rsidR="00BB662B" w:rsidRPr="003022CA" w:rsidRDefault="00BB662B" w:rsidP="002F658B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 xml:space="preserve"> określa wpływ konsumpcjonizmu i pracoholizmu na zdrowie człowie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 więzi rodzinne</w:t>
            </w:r>
            <w:r w:rsidR="002F6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9" w:type="dxa"/>
          </w:tcPr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2F658B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analiza wskaźników PKB ogółem i na mieszkańca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czynniki wpływające na nierówności rozwoju poszczególnych regionów świata (historyczne, przyrodnicze, społeczne, gospodarcze, polityczne)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konsekwencje dysproporcji w rozwoju społeczno</w:t>
            </w:r>
            <w:r w:rsidR="002F658B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m na świeci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organizacje międzynarodowe </w:t>
            </w:r>
            <w:r w:rsidRPr="003022CA">
              <w:rPr>
                <w:rFonts w:ascii="Times New Roman" w:hAnsi="Times New Roman" w:cs="Times New Roman"/>
              </w:rPr>
              <w:lastRenderedPageBreak/>
              <w:t>udzielające pomocy międzynarodowej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rzykłady pomocy międzynarodowej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dyskusja na temat form pomocy międzynarodowej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równanie największych korporacji międzynarodowych pod względem przychodów na podstawie danych statystycznych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porównanie przychodów największych korporacji transnarodowych z PKB ogółem niektórych krajów świata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wpływ korporacji transnarodowych na rozwój społeczno</w:t>
            </w:r>
            <w:r w:rsidR="002F658B">
              <w:rPr>
                <w:rFonts w:ascii="Times New Roman" w:hAnsi="Times New Roman" w:cs="Times New Roman"/>
              </w:rPr>
              <w:t>-</w:t>
            </w:r>
            <w:r w:rsidRPr="003022CA">
              <w:rPr>
                <w:rFonts w:ascii="Times New Roman" w:hAnsi="Times New Roman" w:cs="Times New Roman"/>
              </w:rPr>
              <w:t>gospodarczy i środowisko przyrodnicze na wybranych przykładach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poziomu zadłużenia krajów świata na podstawie danych statystycznych</w:t>
            </w:r>
          </w:p>
          <w:p w:rsidR="00BB662B" w:rsidRPr="003022CA" w:rsidRDefault="00BB662B" w:rsidP="002F65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analiza zjawiska konsumpcjonizmu i pracoholizmu na podstawie źródeł internetowych i danych statystycznych</w:t>
            </w:r>
          </w:p>
        </w:tc>
      </w:tr>
    </w:tbl>
    <w:p w:rsidR="00286C4E" w:rsidRPr="003022CA" w:rsidRDefault="00286C4E" w:rsidP="00C138E4">
      <w:pPr>
        <w:pStyle w:val="Akapitzlist"/>
        <w:tabs>
          <w:tab w:val="left" w:pos="8077"/>
        </w:tabs>
        <w:spacing w:line="276" w:lineRule="auto"/>
        <w:jc w:val="both"/>
        <w:rPr>
          <w:b/>
          <w:sz w:val="22"/>
          <w:szCs w:val="22"/>
        </w:rPr>
      </w:pPr>
    </w:p>
    <w:p w:rsidR="00B52BB1" w:rsidRPr="003022CA" w:rsidRDefault="00B260E0" w:rsidP="00CD244D">
      <w:pPr>
        <w:pStyle w:val="Akapitzlist"/>
        <w:numPr>
          <w:ilvl w:val="0"/>
          <w:numId w:val="23"/>
        </w:numPr>
        <w:tabs>
          <w:tab w:val="left" w:pos="8077"/>
        </w:tabs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Sposoby osiągania celów</w:t>
      </w:r>
    </w:p>
    <w:p w:rsidR="00B260E0" w:rsidRPr="003022CA" w:rsidRDefault="00B260E0" w:rsidP="00C138E4">
      <w:pPr>
        <w:pStyle w:val="Akapitzlist"/>
        <w:tabs>
          <w:tab w:val="left" w:pos="8077"/>
        </w:tabs>
        <w:spacing w:line="276" w:lineRule="auto"/>
        <w:jc w:val="both"/>
        <w:rPr>
          <w:sz w:val="22"/>
          <w:szCs w:val="22"/>
        </w:rPr>
      </w:pPr>
    </w:p>
    <w:p w:rsidR="00B260E0" w:rsidRPr="003022CA" w:rsidRDefault="00B260E0" w:rsidP="00C138E4">
      <w:pPr>
        <w:pStyle w:val="Akapitzlist"/>
        <w:tabs>
          <w:tab w:val="left" w:pos="8077"/>
        </w:tabs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 xml:space="preserve">Nauczyciel stosuje różnorodne metody i </w:t>
      </w:r>
      <w:r w:rsidR="006535CC" w:rsidRPr="003022CA">
        <w:rPr>
          <w:sz w:val="22"/>
          <w:szCs w:val="22"/>
        </w:rPr>
        <w:t>używa środków dydaktycznych adekwatnych</w:t>
      </w:r>
      <w:r w:rsidRPr="003022CA">
        <w:rPr>
          <w:sz w:val="22"/>
          <w:szCs w:val="22"/>
        </w:rPr>
        <w:t xml:space="preserve"> do omawianych zagadnień.</w:t>
      </w:r>
      <w:r w:rsidR="006535CC" w:rsidRPr="003022CA">
        <w:rPr>
          <w:sz w:val="22"/>
          <w:szCs w:val="22"/>
        </w:rPr>
        <w:t xml:space="preserve"> Na lekcji korzysta z zasobów dydaktycznych szkoły, z przygotowanych przez siebie materiałów lub z materiałów przyniesionych/opracowanych przez uczniów.</w:t>
      </w:r>
    </w:p>
    <w:p w:rsidR="00B260E0" w:rsidRPr="003022CA" w:rsidRDefault="00B260E0" w:rsidP="00C138E4">
      <w:pPr>
        <w:pStyle w:val="Akapitzlist"/>
        <w:tabs>
          <w:tab w:val="left" w:pos="8077"/>
        </w:tabs>
        <w:spacing w:line="276" w:lineRule="auto"/>
        <w:jc w:val="both"/>
        <w:rPr>
          <w:sz w:val="22"/>
          <w:szCs w:val="22"/>
        </w:rPr>
      </w:pPr>
    </w:p>
    <w:p w:rsidR="00B260E0" w:rsidRPr="003022CA" w:rsidRDefault="00B260E0" w:rsidP="00C138E4">
      <w:pPr>
        <w:pStyle w:val="Akapitzlist"/>
        <w:tabs>
          <w:tab w:val="left" w:pos="8077"/>
        </w:tabs>
        <w:spacing w:line="276" w:lineRule="auto"/>
        <w:jc w:val="both"/>
        <w:rPr>
          <w:sz w:val="22"/>
          <w:szCs w:val="22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5F5E29" w:rsidRPr="003022CA" w:rsidTr="005F5E29">
        <w:tc>
          <w:tcPr>
            <w:tcW w:w="2835" w:type="dxa"/>
            <w:tcBorders>
              <w:bottom w:val="single" w:sz="4" w:space="0" w:color="auto"/>
            </w:tcBorders>
          </w:tcPr>
          <w:p w:rsidR="005F5E29" w:rsidRPr="003022CA" w:rsidRDefault="005F5E29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5E29" w:rsidRPr="003022CA" w:rsidRDefault="005F5E29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hAnsi="Times New Roman" w:cs="Times New Roman"/>
                <w:b/>
              </w:rPr>
              <w:t>Metody naucz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E29" w:rsidRPr="003022CA" w:rsidRDefault="005F5E29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hAnsi="Times New Roman" w:cs="Times New Roman"/>
                <w:b/>
              </w:rPr>
              <w:t>Propozycje środków dydaktycznych</w:t>
            </w:r>
          </w:p>
        </w:tc>
      </w:tr>
      <w:tr w:rsidR="005F5E29" w:rsidRPr="003022CA" w:rsidTr="005F5E29">
        <w:tc>
          <w:tcPr>
            <w:tcW w:w="8647" w:type="dxa"/>
            <w:gridSpan w:val="3"/>
          </w:tcPr>
          <w:p w:rsidR="005F5E29" w:rsidRPr="003022CA" w:rsidRDefault="001813D7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t>I. Źródła informacji geograficznej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pStyle w:val="Akapitzlist"/>
              <w:numPr>
                <w:ilvl w:val="1"/>
                <w:numId w:val="21"/>
              </w:numPr>
              <w:spacing w:line="276" w:lineRule="auto"/>
              <w:rPr>
                <w:sz w:val="22"/>
                <w:szCs w:val="22"/>
              </w:rPr>
            </w:pPr>
            <w:r w:rsidRPr="003022CA">
              <w:rPr>
                <w:sz w:val="22"/>
                <w:szCs w:val="22"/>
              </w:rPr>
              <w:t>Metody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pozyskiwania informacji geograficznych.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Ilościowe i jakościowe metody badań geograficznych</w:t>
            </w:r>
          </w:p>
        </w:tc>
        <w:tc>
          <w:tcPr>
            <w:tcW w:w="2977" w:type="dxa"/>
          </w:tcPr>
          <w:p w:rsidR="001813D7" w:rsidRPr="003022CA" w:rsidRDefault="001813D7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z różnymi źródłami informacji geograficznej</w:t>
            </w:r>
            <w:r w:rsidR="00017A6A">
              <w:rPr>
                <w:rFonts w:ascii="Times New Roman" w:hAnsi="Times New Roman" w:cs="Times New Roman"/>
              </w:rPr>
              <w:t>:</w:t>
            </w:r>
            <w:r w:rsidRPr="003022CA">
              <w:rPr>
                <w:rFonts w:ascii="Times New Roman" w:hAnsi="Times New Roman" w:cs="Times New Roman"/>
              </w:rPr>
              <w:t xml:space="preserve"> wyszukiwanie informacji w </w:t>
            </w:r>
            <w:proofErr w:type="spellStart"/>
            <w:r w:rsidRPr="003022CA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3022CA">
              <w:rPr>
                <w:rFonts w:ascii="Times New Roman" w:hAnsi="Times New Roman" w:cs="Times New Roman"/>
              </w:rPr>
              <w:t>, rocznikach statystycznych, encyklopediach, czasopismach</w:t>
            </w:r>
          </w:p>
          <w:p w:rsidR="005F5E29" w:rsidRPr="003022CA" w:rsidRDefault="001813D7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dyskusja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pStyle w:val="Akapitzlist"/>
              <w:tabs>
                <w:tab w:val="left" w:pos="8077"/>
              </w:tabs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F5E29" w:rsidRPr="003022CA">
              <w:rPr>
                <w:sz w:val="22"/>
                <w:szCs w:val="22"/>
              </w:rPr>
              <w:t>abele, dane statystyczne, mapy</w:t>
            </w:r>
            <w:r w:rsidR="001813D7" w:rsidRPr="003022CA">
              <w:rPr>
                <w:sz w:val="22"/>
                <w:szCs w:val="22"/>
              </w:rPr>
              <w:t xml:space="preserve">, </w:t>
            </w:r>
            <w:proofErr w:type="spellStart"/>
            <w:r w:rsidR="005F5E29" w:rsidRPr="003022CA">
              <w:rPr>
                <w:sz w:val="22"/>
                <w:szCs w:val="22"/>
              </w:rPr>
              <w:t>internet</w:t>
            </w:r>
            <w:proofErr w:type="spellEnd"/>
            <w:r w:rsidR="005F5E29" w:rsidRPr="003022CA">
              <w:rPr>
                <w:sz w:val="22"/>
                <w:szCs w:val="22"/>
              </w:rPr>
              <w:t>, roczniki statystyczne, encyklopedie, czasopisma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2 Badania ankietowe i wywiady</w:t>
            </w:r>
          </w:p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mapa mentalna, burza mózgów</w:t>
            </w:r>
            <w:r w:rsidR="00017A6A">
              <w:rPr>
                <w:rFonts w:ascii="Times New Roman" w:hAnsi="Times New Roman" w:cs="Times New Roman"/>
                <w:u w:val="single"/>
              </w:rPr>
              <w:t>:</w:t>
            </w:r>
            <w:r w:rsidRPr="00AE51E0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„Jak stworzyć ankietę i przeprowadzić badanie”,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</w:p>
          <w:p w:rsidR="005F5E29" w:rsidRPr="00081688" w:rsidRDefault="005F5E29" w:rsidP="002F658B">
            <w:pPr>
              <w:spacing w:after="0"/>
              <w:rPr>
                <w:rFonts w:ascii="Times New Roman" w:hAnsi="Times New Roman" w:cs="Times New Roman"/>
                <w:strike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zeprowadzenie i opracowanie badań ankietowych i wywiadów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F5E29" w:rsidRPr="003022CA">
              <w:rPr>
                <w:rFonts w:ascii="Times New Roman" w:hAnsi="Times New Roman" w:cs="Times New Roman"/>
              </w:rPr>
              <w:t>nkiety, wywiady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3 Metody prezentacji zjawisk w tabelach i na wykresach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z materiałem źródłowym</w:t>
            </w:r>
            <w:r w:rsidR="00017A6A">
              <w:rPr>
                <w:rFonts w:ascii="Times New Roman" w:hAnsi="Times New Roman" w:cs="Times New Roman"/>
                <w:u w:val="single"/>
              </w:rPr>
              <w:t>:</w:t>
            </w:r>
            <w:r w:rsidR="00081688" w:rsidRPr="00AE51E0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dane statystyczne, tabele, wykresy, dobieranie odpowiedniego typu wykresu do przedstawienia określonych danych statystycznych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Analiza danych statystycznych</w:t>
            </w:r>
            <w:r w:rsidR="00017A6A" w:rsidRPr="00017A6A">
              <w:rPr>
                <w:rFonts w:ascii="Times New Roman" w:hAnsi="Times New Roman" w:cs="Times New Roman"/>
              </w:rPr>
              <w:t>:</w:t>
            </w:r>
            <w:r w:rsidRPr="00AE51E0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interpretacja tabel i wykresów różnych typów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F5E29" w:rsidRPr="003022CA">
              <w:rPr>
                <w:rFonts w:ascii="Times New Roman" w:hAnsi="Times New Roman" w:cs="Times New Roman"/>
              </w:rPr>
              <w:t xml:space="preserve">ane statystyczne, tabele, wykresy, opracowania statystyczne GUS, strona internetowa </w:t>
            </w:r>
            <w:hyperlink r:id="rId8" w:history="1">
              <w:r w:rsidR="001813D7" w:rsidRPr="003022CA">
                <w:rPr>
                  <w:rStyle w:val="Hipercze"/>
                  <w:rFonts w:ascii="Times New Roman" w:hAnsi="Times New Roman" w:cs="Times New Roman"/>
                </w:rPr>
                <w:t>www.stat.gov.pl</w:t>
              </w:r>
            </w:hyperlink>
          </w:p>
          <w:p w:rsidR="001813D7" w:rsidRPr="003022CA" w:rsidRDefault="001813D7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5E29" w:rsidRPr="003022CA" w:rsidTr="001813D7">
        <w:trPr>
          <w:trHeight w:val="2295"/>
        </w:trPr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</w:rPr>
              <w:t>1.4.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Metody prezentacji zjawisk na mapach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z materiałem źródłowym</w:t>
            </w:r>
            <w:r w:rsidR="00017A6A" w:rsidRPr="00017A6A">
              <w:rPr>
                <w:rFonts w:ascii="Times New Roman" w:hAnsi="Times New Roman" w:cs="Times New Roman"/>
              </w:rPr>
              <w:t>:</w:t>
            </w:r>
            <w:r w:rsidRPr="00AE51E0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atlasy geograficzne, różne rodzaje map, opracowania statystyczne w formie kartogramów i kartodiagramów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Ćwiczenia z mapą</w:t>
            </w:r>
            <w:r w:rsidR="00017A6A">
              <w:rPr>
                <w:rFonts w:ascii="Times New Roman" w:hAnsi="Times New Roman" w:cs="Times New Roman"/>
              </w:rPr>
              <w:t xml:space="preserve">: </w:t>
            </w:r>
            <w:r w:rsidRPr="003022CA">
              <w:rPr>
                <w:rFonts w:ascii="Times New Roman" w:hAnsi="Times New Roman" w:cs="Times New Roman"/>
              </w:rPr>
              <w:t xml:space="preserve">czytanie skali mapy i legendy, analiza </w:t>
            </w:r>
            <w:r w:rsidRPr="003022CA">
              <w:rPr>
                <w:rFonts w:ascii="Times New Roman" w:hAnsi="Times New Roman" w:cs="Times New Roman"/>
              </w:rPr>
              <w:lastRenderedPageBreak/>
              <w:t>rysunku poziomicowego, interpretacja treści mapy</w:t>
            </w:r>
          </w:p>
        </w:tc>
        <w:tc>
          <w:tcPr>
            <w:tcW w:w="2835" w:type="dxa"/>
          </w:tcPr>
          <w:p w:rsidR="001813D7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5F5E29" w:rsidRPr="003022CA">
              <w:rPr>
                <w:rFonts w:ascii="Times New Roman" w:hAnsi="Times New Roman" w:cs="Times New Roman"/>
              </w:rPr>
              <w:t xml:space="preserve">tlasy geograficzne, mapy </w:t>
            </w:r>
            <w:proofErr w:type="spellStart"/>
            <w:r w:rsidR="005F5E29" w:rsidRPr="003022CA">
              <w:rPr>
                <w:rFonts w:ascii="Times New Roman" w:hAnsi="Times New Roman" w:cs="Times New Roman"/>
              </w:rPr>
              <w:t>ogólnogeograficzne</w:t>
            </w:r>
            <w:proofErr w:type="spellEnd"/>
            <w:r w:rsidR="005F5E29" w:rsidRPr="003022CA">
              <w:rPr>
                <w:rFonts w:ascii="Times New Roman" w:hAnsi="Times New Roman" w:cs="Times New Roman"/>
              </w:rPr>
              <w:t xml:space="preserve"> i tematyczne, opracowania statystyczne GUS, strona internetowa </w:t>
            </w:r>
            <w:hyperlink r:id="rId9" w:history="1">
              <w:r w:rsidR="001813D7" w:rsidRPr="003022CA">
                <w:rPr>
                  <w:rStyle w:val="Hipercze"/>
                  <w:rFonts w:ascii="Times New Roman" w:hAnsi="Times New Roman" w:cs="Times New Roman"/>
                </w:rPr>
                <w:t>www.stat.gov.pl</w:t>
              </w:r>
            </w:hyperlink>
          </w:p>
          <w:p w:rsidR="001813D7" w:rsidRPr="003022CA" w:rsidRDefault="001813D7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5. 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Prowadzenie obserwacji w terenie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Obserwacje w terenie: </w:t>
            </w:r>
          </w:p>
          <w:p w:rsidR="005F5E29" w:rsidRPr="00AE51E0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AE51E0">
              <w:rPr>
                <w:rFonts w:ascii="Times New Roman" w:hAnsi="Times New Roman" w:cs="Times New Roman"/>
              </w:rPr>
              <w:t xml:space="preserve">wyznaczanie kierunków i azymutów, analiza położenia geograficznego miejsca obserwacji i ukształtowania powierzchni 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Ćwiczenia i pomiary</w:t>
            </w:r>
            <w:r w:rsidR="0080178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022CA">
              <w:rPr>
                <w:rFonts w:ascii="Times New Roman" w:hAnsi="Times New Roman" w:cs="Times New Roman"/>
                <w:u w:val="single"/>
              </w:rPr>
              <w:t>w terenie</w:t>
            </w:r>
            <w:r w:rsidRPr="003022CA">
              <w:rPr>
                <w:rFonts w:ascii="Times New Roman" w:hAnsi="Times New Roman" w:cs="Times New Roman"/>
              </w:rPr>
              <w:t>: posługiwanie się przyrządami pomiarowymi (np. busola, gnomon, przyrządy w klatce meteorologicznej</w:t>
            </w:r>
            <w:r w:rsidR="00081688">
              <w:rPr>
                <w:rFonts w:ascii="Times New Roman" w:hAnsi="Times New Roman" w:cs="Times New Roman"/>
              </w:rPr>
              <w:t>),</w:t>
            </w:r>
            <w:r w:rsidRPr="003022CA">
              <w:rPr>
                <w:rFonts w:ascii="Times New Roman" w:hAnsi="Times New Roman" w:cs="Times New Roman"/>
              </w:rPr>
              <w:t xml:space="preserve"> opisywanie wyników obserwacji i wyciąganie wniosków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F5E29" w:rsidRPr="003022CA">
              <w:rPr>
                <w:rFonts w:ascii="Times New Roman" w:hAnsi="Times New Roman" w:cs="Times New Roman"/>
              </w:rPr>
              <w:t>usola, gnomon, klatka meteorologiczna, linijki, kartki, ołówki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6 Posługiwanie się mapą topograficzną w terenie</w:t>
            </w:r>
          </w:p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Ćwiczenia w terenie: </w:t>
            </w:r>
            <w:r w:rsidRPr="003022CA">
              <w:rPr>
                <w:rFonts w:ascii="Times New Roman" w:hAnsi="Times New Roman" w:cs="Times New Roman"/>
              </w:rPr>
              <w:t>orientowanie mapy, określanie położenia w terenie na podstawie mapy, obliczanie odległości rzeczywistych na podstawie odległości na mapie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Ćwiczenia z mapą</w:t>
            </w:r>
            <w:r w:rsidRPr="00AE51E0">
              <w:rPr>
                <w:rFonts w:ascii="Times New Roman" w:hAnsi="Times New Roman" w:cs="Times New Roman"/>
              </w:rPr>
              <w:t xml:space="preserve">: </w:t>
            </w:r>
            <w:r w:rsidRPr="003022CA">
              <w:rPr>
                <w:rFonts w:ascii="Times New Roman" w:hAnsi="Times New Roman" w:cs="Times New Roman"/>
              </w:rPr>
              <w:t>obliczanie nachylenia stoku, pola powierzchni obiektów, czasu pieszej wędrówki na podstawie mapy turystycznej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F5E29" w:rsidRPr="003022CA">
              <w:rPr>
                <w:rFonts w:ascii="Times New Roman" w:hAnsi="Times New Roman" w:cs="Times New Roman"/>
              </w:rPr>
              <w:t>apy topograficzne, blok milimetrowy, ołówek, linijka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1.7 Zdjęcia satelitarne i lotnicze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Praca z materiałem źródłowym – zdjęciami satelitarnymi i lotniczymi: </w:t>
            </w:r>
            <w:r w:rsidRPr="003022CA">
              <w:rPr>
                <w:rFonts w:ascii="Times New Roman" w:hAnsi="Times New Roman" w:cs="Times New Roman"/>
              </w:rPr>
              <w:t>interpretacja treści zdjęć satelitarnych i lotniczych, identyfikacja obiektów, porównywanie zmian w zagospodarowaniu terenu na podstawie zdjęć zrobionych w różnym czasie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F5E29" w:rsidRPr="003022CA">
              <w:rPr>
                <w:rFonts w:ascii="Times New Roman" w:hAnsi="Times New Roman" w:cs="Times New Roman"/>
              </w:rPr>
              <w:t>djęcia lotnicze i satelitarne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8 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kreślanie położenia na podstawie Globalnego Systemu Pozycjonowania (GPS)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Praca w terenie z GPS: </w:t>
            </w:r>
            <w:r w:rsidRPr="003022CA">
              <w:rPr>
                <w:rFonts w:ascii="Times New Roman" w:hAnsi="Times New Roman" w:cs="Times New Roman"/>
              </w:rPr>
              <w:t>określanie współrzędnych geograficznych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 xml:space="preserve">na podstawie odbiornika GPS, </w:t>
            </w:r>
            <w:r w:rsidRPr="003022CA">
              <w:rPr>
                <w:rFonts w:ascii="Times New Roman" w:hAnsi="Times New Roman" w:cs="Times New Roman"/>
              </w:rPr>
              <w:lastRenderedPageBreak/>
              <w:t>wykorzystanie GPS do gier terenowych</w:t>
            </w:r>
          </w:p>
        </w:tc>
        <w:tc>
          <w:tcPr>
            <w:tcW w:w="2835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 xml:space="preserve">odbiorniki turystyczne GPS lub telefony komórkowe z modułem GPS i dostępem do </w:t>
            </w:r>
            <w:proofErr w:type="spellStart"/>
            <w:r w:rsidRPr="003022CA"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9 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Zastosowanie Geograficznych Systemów Informacyjnych (GIS)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Praca z darmowymi narzędziami GIS, dostępnymi w </w:t>
            </w:r>
            <w:proofErr w:type="spellStart"/>
            <w:r w:rsidRPr="003022CA">
              <w:rPr>
                <w:rFonts w:ascii="Times New Roman" w:hAnsi="Times New Roman" w:cs="Times New Roman"/>
                <w:u w:val="single"/>
              </w:rPr>
              <w:t>internecie</w:t>
            </w:r>
            <w:proofErr w:type="spellEnd"/>
          </w:p>
        </w:tc>
        <w:tc>
          <w:tcPr>
            <w:tcW w:w="2835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Aplikacje GIS, np. Atlas Regionów, Quantum GIS, Portal </w:t>
            </w:r>
            <w:proofErr w:type="spellStart"/>
            <w:r w:rsidRPr="003022CA">
              <w:rPr>
                <w:rFonts w:ascii="Times New Roman" w:hAnsi="Times New Roman" w:cs="Times New Roman"/>
              </w:rPr>
              <w:t>Geostatystyczny</w:t>
            </w:r>
            <w:proofErr w:type="spellEnd"/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1.10 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dentyfikacja zależności między elementami przestrzeni geograficznej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w grupach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Burza mózgów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Dyskusja</w:t>
            </w:r>
          </w:p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Analiza materiałów źródłowych, metoda projektu: </w:t>
            </w:r>
            <w:r w:rsidRPr="003022CA">
              <w:rPr>
                <w:rFonts w:ascii="Times New Roman" w:hAnsi="Times New Roman" w:cs="Times New Roman"/>
              </w:rPr>
              <w:t xml:space="preserve">identyfikacja zależności </w:t>
            </w:r>
            <w:r w:rsidR="00A4377D">
              <w:rPr>
                <w:rFonts w:ascii="Times New Roman" w:hAnsi="Times New Roman" w:cs="Times New Roman"/>
              </w:rPr>
              <w:t>między</w:t>
            </w:r>
            <w:r w:rsidRPr="003022CA">
              <w:rPr>
                <w:rFonts w:ascii="Times New Roman" w:hAnsi="Times New Roman" w:cs="Times New Roman"/>
              </w:rPr>
              <w:t xml:space="preserve"> różnymi elementami środowiska geograficznego oraz relacji człowiek</w:t>
            </w:r>
            <w:r w:rsidR="00801781">
              <w:rPr>
                <w:rFonts w:ascii="Times New Roman" w:hAnsi="Times New Roman" w:cs="Times New Roman"/>
              </w:rPr>
              <w:t xml:space="preserve"> –</w:t>
            </w:r>
            <w:r w:rsidRPr="003022CA">
              <w:rPr>
                <w:rFonts w:ascii="Times New Roman" w:hAnsi="Times New Roman" w:cs="Times New Roman"/>
              </w:rPr>
              <w:t>środowisko</w:t>
            </w:r>
          </w:p>
        </w:tc>
        <w:tc>
          <w:tcPr>
            <w:tcW w:w="2835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Mapy, atlasy geograficzne, schematy, artykuły z „Geografii w szkole”</w:t>
            </w:r>
          </w:p>
        </w:tc>
      </w:tr>
      <w:tr w:rsidR="001813D7" w:rsidRPr="003022CA" w:rsidTr="008245F3">
        <w:tc>
          <w:tcPr>
            <w:tcW w:w="8647" w:type="dxa"/>
            <w:gridSpan w:val="3"/>
          </w:tcPr>
          <w:p w:rsidR="001813D7" w:rsidRPr="003022CA" w:rsidRDefault="001813D7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t>II. Obserwacje astronomiczne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1 Budowa Wszechświata. Galaktyki i gwiazdozbiory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w grupach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Analiza materiałów źródłowych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Obserwacja nieba północnego: </w:t>
            </w:r>
            <w:r w:rsidRPr="003022CA">
              <w:rPr>
                <w:rFonts w:ascii="Times New Roman" w:hAnsi="Times New Roman" w:cs="Times New Roman"/>
              </w:rPr>
              <w:t>rozpoznawanie gwiazdozbiorów i widocznych gołym okiem planet, określanie położenia ciała niebieskiego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F5E29" w:rsidRPr="003022CA">
              <w:rPr>
                <w:rFonts w:ascii="Times New Roman" w:hAnsi="Times New Roman" w:cs="Times New Roman"/>
              </w:rPr>
              <w:t>djęcia, mapy kosmosu, lornetki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2 Teoria heliocentryczna i współczesne badania kosmiczne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 xml:space="preserve">Praca z materiałem źródłowym, Panel dyskusyjny: </w:t>
            </w:r>
            <w:r w:rsidRPr="003022CA">
              <w:rPr>
                <w:rFonts w:ascii="Times New Roman" w:hAnsi="Times New Roman" w:cs="Times New Roman"/>
              </w:rPr>
              <w:t>„Czy możliwa jest kolonizacja innych planet/Księżyca przez człowieka w świetle najnowszych badań kosmicznych”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5F5E29" w:rsidRPr="003022CA">
              <w:rPr>
                <w:rFonts w:ascii="Times New Roman" w:hAnsi="Times New Roman" w:cs="Times New Roman"/>
              </w:rPr>
              <w:t>nternet</w:t>
            </w:r>
            <w:proofErr w:type="spellEnd"/>
            <w:r w:rsidR="005F5E29" w:rsidRPr="003022CA">
              <w:rPr>
                <w:rFonts w:ascii="Times New Roman" w:hAnsi="Times New Roman" w:cs="Times New Roman"/>
              </w:rPr>
              <w:t>, artykuły dotyczące współczesnych badań kosmicznych, zdjęcia przyrządów astronomicznych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3 Ziemia w Układzie Słonecznym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z materiałem źródłowym</w:t>
            </w:r>
            <w:r w:rsidRPr="00AE51E0">
              <w:rPr>
                <w:rFonts w:ascii="Times New Roman" w:hAnsi="Times New Roman" w:cs="Times New Roman"/>
              </w:rPr>
              <w:t xml:space="preserve">: </w:t>
            </w:r>
            <w:r w:rsidRPr="003022CA">
              <w:rPr>
                <w:rFonts w:ascii="Times New Roman" w:hAnsi="Times New Roman" w:cs="Times New Roman"/>
              </w:rPr>
              <w:t>porównywanie cech planet i innych ciał niebieskich wchodzących w skład Układu Słonecznego</w:t>
            </w:r>
            <w:r w:rsidRPr="003022C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F5E29" w:rsidRPr="003022CA">
              <w:rPr>
                <w:rFonts w:ascii="Times New Roman" w:hAnsi="Times New Roman" w:cs="Times New Roman"/>
              </w:rPr>
              <w:t xml:space="preserve">ablice przedstawiające budowę układu Słonecznego, 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4 Ruch obiegowy i obrotowy Ziemi</w:t>
            </w:r>
          </w:p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raca z materiałem źródłowym</w:t>
            </w:r>
            <w:r w:rsidRPr="00AE51E0">
              <w:rPr>
                <w:rFonts w:ascii="Times New Roman" w:hAnsi="Times New Roman" w:cs="Times New Roman"/>
              </w:rPr>
              <w:t xml:space="preserve">: </w:t>
            </w:r>
            <w:r w:rsidRPr="003022CA">
              <w:rPr>
                <w:rFonts w:ascii="Times New Roman" w:hAnsi="Times New Roman" w:cs="Times New Roman"/>
              </w:rPr>
              <w:t>plansze przedstawiające mechanizm ruchu obrotowego i obiegowego Ziemi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Pokaz</w:t>
            </w:r>
            <w:r w:rsidRPr="003022CA">
              <w:rPr>
                <w:rFonts w:ascii="Times New Roman" w:hAnsi="Times New Roman" w:cs="Times New Roman"/>
              </w:rPr>
              <w:t>: model ruchu obiegowego Ziemi (tellurium)</w:t>
            </w: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F5E29" w:rsidRPr="003022CA">
              <w:rPr>
                <w:rFonts w:ascii="Times New Roman" w:hAnsi="Times New Roman" w:cs="Times New Roman"/>
              </w:rPr>
              <w:t>lansze, model ruchu obiegowego Ziemi, globus indukcyjny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2F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5 Obliczanie wysokości górowania Słońca</w:t>
            </w:r>
          </w:p>
        </w:tc>
        <w:tc>
          <w:tcPr>
            <w:tcW w:w="2977" w:type="dxa"/>
          </w:tcPr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pokazujących sposoby rozwiązywania takich zadań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lastRenderedPageBreak/>
              <w:t xml:space="preserve">Ćwiczenia: </w:t>
            </w:r>
            <w:r w:rsidRPr="003022CA">
              <w:rPr>
                <w:rFonts w:ascii="Times New Roman" w:hAnsi="Times New Roman" w:cs="Times New Roman"/>
                <w:lang w:eastAsia="pl-PL"/>
              </w:rPr>
              <w:t>wykonywanie obliczeń wysokości górowania Słońca</w:t>
            </w:r>
          </w:p>
          <w:p w:rsidR="005F5E29" w:rsidRPr="003022CA" w:rsidRDefault="005F5E29" w:rsidP="002F658B">
            <w:pPr>
              <w:spacing w:after="0"/>
              <w:contextualSpacing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5F5E29" w:rsidRPr="003022CA" w:rsidRDefault="00081688" w:rsidP="002F658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="005F5E29" w:rsidRPr="003022CA">
              <w:rPr>
                <w:rFonts w:ascii="Times New Roman" w:hAnsi="Times New Roman" w:cs="Times New Roman"/>
              </w:rPr>
              <w:t>odręcznik, zadania tekstowe, globus indukcyjny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6 Wyznaczanie współrzędnych geograficznych na podstawie wysokości</w:t>
            </w:r>
          </w:p>
        </w:tc>
        <w:tc>
          <w:tcPr>
            <w:tcW w:w="2977" w:type="dxa"/>
          </w:tcPr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pokazujących sposoby rozwiązywania takich zadań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</w:p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Ćwiczenia: </w:t>
            </w:r>
            <w:r w:rsidRPr="003022CA">
              <w:rPr>
                <w:rFonts w:ascii="Times New Roman" w:hAnsi="Times New Roman" w:cs="Times New Roman"/>
                <w:lang w:eastAsia="pl-PL"/>
              </w:rPr>
              <w:t>wykonywanie obliczeń potrzebnych do wyznaczenia długości i szerokości geograficznej na podstawie wysokości górowania Słońca</w:t>
            </w:r>
          </w:p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5E29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F5E29" w:rsidRPr="003022CA">
              <w:rPr>
                <w:rFonts w:ascii="Times New Roman" w:hAnsi="Times New Roman" w:cs="Times New Roman"/>
              </w:rPr>
              <w:t>odręcznik, zadania tekstowe, globus indukcyjny</w:t>
            </w:r>
          </w:p>
        </w:tc>
      </w:tr>
      <w:tr w:rsidR="005F5E29" w:rsidRPr="003022CA" w:rsidTr="005F5E29">
        <w:tc>
          <w:tcPr>
            <w:tcW w:w="2835" w:type="dxa"/>
          </w:tcPr>
          <w:p w:rsidR="005F5E29" w:rsidRPr="003022CA" w:rsidRDefault="005F5E29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2.7 Oddziaływanie Słońca i Księżyca. Zaćmienie i pływy morskie</w:t>
            </w:r>
          </w:p>
        </w:tc>
        <w:tc>
          <w:tcPr>
            <w:tcW w:w="2977" w:type="dxa"/>
          </w:tcPr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Analiza schematów:</w:t>
            </w:r>
          </w:p>
          <w:p w:rsidR="005F5E29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F5E29" w:rsidRPr="003022CA">
              <w:rPr>
                <w:rFonts w:ascii="Times New Roman" w:hAnsi="Times New Roman" w:cs="Times New Roman"/>
              </w:rPr>
              <w:t xml:space="preserve">miany faz Księżyca, </w:t>
            </w:r>
            <w:r>
              <w:rPr>
                <w:rFonts w:ascii="Times New Roman" w:hAnsi="Times New Roman" w:cs="Times New Roman"/>
              </w:rPr>
              <w:t>z</w:t>
            </w:r>
            <w:r w:rsidR="005F5E29" w:rsidRPr="003022CA">
              <w:rPr>
                <w:rFonts w:ascii="Times New Roman" w:hAnsi="Times New Roman" w:cs="Times New Roman"/>
              </w:rPr>
              <w:t>aćmienie Słońca i Księżyca, powstawanie pływów morskich</w:t>
            </w:r>
          </w:p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u w:val="single"/>
              </w:rPr>
              <w:t>Burza mózgów</w:t>
            </w:r>
            <w:r w:rsidRPr="00AE51E0">
              <w:rPr>
                <w:rFonts w:ascii="Times New Roman" w:hAnsi="Times New Roman" w:cs="Times New Roman"/>
              </w:rPr>
              <w:t>: „</w:t>
            </w:r>
            <w:r w:rsidRPr="003022CA">
              <w:rPr>
                <w:rFonts w:ascii="Times New Roman" w:hAnsi="Times New Roman" w:cs="Times New Roman"/>
              </w:rPr>
              <w:t>Dlaczego zaćmienia Słońca i Księżyca zdarzają się tak rzadko w danym miejscu?</w:t>
            </w:r>
            <w:r w:rsidR="00081688">
              <w:rPr>
                <w:rFonts w:ascii="Times New Roman" w:hAnsi="Times New Roman" w:cs="Times New Roman"/>
              </w:rPr>
              <w:t>”</w:t>
            </w:r>
          </w:p>
          <w:p w:rsidR="005F5E29" w:rsidRPr="003022CA" w:rsidRDefault="005F5E29" w:rsidP="00081688">
            <w:pPr>
              <w:spacing w:after="0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35" w:type="dxa"/>
          </w:tcPr>
          <w:p w:rsidR="005F5E29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F5E29" w:rsidRPr="003022CA">
              <w:rPr>
                <w:rFonts w:ascii="Times New Roman" w:hAnsi="Times New Roman" w:cs="Times New Roman"/>
              </w:rPr>
              <w:t>chematy pokazujące fazy Księżyca, mechanizm zaćmienia Słońca i Księżyca oraz mechanizm pływów morskich</w:t>
            </w:r>
          </w:p>
        </w:tc>
      </w:tr>
      <w:tr w:rsidR="001813D7" w:rsidRPr="003022CA" w:rsidTr="008245F3">
        <w:tc>
          <w:tcPr>
            <w:tcW w:w="8647" w:type="dxa"/>
            <w:gridSpan w:val="3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t>III. Dynamika zjawisk atmosferycznych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  <w:strike/>
                <w:lang w:eastAsia="pl-PL"/>
              </w:rPr>
            </w:pPr>
            <w:r w:rsidRPr="003022CA">
              <w:rPr>
                <w:rFonts w:ascii="Times New Roman" w:hAnsi="Times New Roman" w:cs="Times New Roman"/>
              </w:rPr>
              <w:t>3.1 Budowa atmosfery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raca z materiałami źródłowymi</w:t>
            </w:r>
            <w:r w:rsidRPr="00AE51E0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schematy przedstawiające budowę atmosfery, zdjęcia zjawisk atmosferycznych zachodzących na różnej wysokości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813D7" w:rsidRPr="003022CA">
              <w:rPr>
                <w:rFonts w:ascii="Times New Roman" w:hAnsi="Times New Roman" w:cs="Times New Roman"/>
              </w:rPr>
              <w:t>chematy budowy atmosfery, zdjęcia, opisy zjawisk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3.2 Temperatura powietrza i jej rozkład na Ziemi 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  <w:r w:rsidRPr="003022CA">
              <w:rPr>
                <w:rFonts w:ascii="Times New Roman" w:hAnsi="Times New Roman" w:cs="Times New Roman"/>
                <w:lang w:eastAsia="pl-PL"/>
              </w:rPr>
              <w:t>omawianie bilansu cieplnego Ziemi oraz zróżnicowania temperatury powietrza na Ziemi na podstawie map i schematów umieszczonych w podręczniku</w:t>
            </w:r>
          </w:p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danych statystycznych</w:t>
            </w:r>
            <w:r w:rsidRPr="00AE51E0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Obliczanie dobowych i rocznych amplitud temperatur powietrza, obliczanie różnicy temperatury wynikającej z wysokości n.p.m.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813D7" w:rsidRPr="003022CA">
              <w:rPr>
                <w:rFonts w:ascii="Times New Roman" w:hAnsi="Times New Roman" w:cs="Times New Roman"/>
              </w:rPr>
              <w:t>chematy przedstawiające typy rozkładów temperatury na Ziemi, mapy przedstawiające rozkład temperatury powietrza w styczniu i w lipcu,</w:t>
            </w:r>
          </w:p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813D7" w:rsidRPr="003022CA">
              <w:rPr>
                <w:rFonts w:ascii="Times New Roman" w:hAnsi="Times New Roman" w:cs="Times New Roman"/>
              </w:rPr>
              <w:t>ane statystyczne przedstawiające rozkład temperatury w poszczególnych miesiącach roku w różnych miejscach na Ziemi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3.3 Ciśnienie atmosferyczne i cyrkulacja atmosfery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 i map</w:t>
            </w:r>
            <w:r w:rsidRPr="00AE51E0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ośrodki baryczne, mechanizm cyrkulacji atmosferycznej, mapa rozkładu ciśnienia atmosferycznego na Ziemi w styczniu i lipcu</w:t>
            </w:r>
          </w:p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3D7" w:rsidRPr="003022CA">
              <w:rPr>
                <w:rFonts w:ascii="Times New Roman" w:hAnsi="Times New Roman" w:cs="Times New Roman"/>
              </w:rPr>
              <w:t>apy i schematy przedstawiające rozkłady ciśnienia, mechanizmy cyrkulacji powietrza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4 Fronty atmosferyczne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 i map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powstawanie frontów atmosferycznych, rozmieszczenie mas powietrza na Ziemi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3D7" w:rsidRPr="003022CA">
              <w:rPr>
                <w:rFonts w:ascii="Times New Roman" w:hAnsi="Times New Roman" w:cs="Times New Roman"/>
              </w:rPr>
              <w:t>apa</w:t>
            </w:r>
            <w:r w:rsidR="0080178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13D7" w:rsidRPr="003022CA">
              <w:rPr>
                <w:rFonts w:ascii="Times New Roman" w:hAnsi="Times New Roman" w:cs="Times New Roman"/>
              </w:rPr>
              <w:t>rozmieszczenie mas powietrza na Ziemi,</w:t>
            </w:r>
          </w:p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schematy obrazujące mechanizm powstawania frontów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5 Wiatry stałe, okresowe i lokalne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raca w grupach</w:t>
            </w:r>
          </w:p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yskusja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„Jaki jest wpływ wiatrów na kształtowanie pogody?”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813D7" w:rsidRPr="003022CA">
              <w:rPr>
                <w:rFonts w:ascii="Times New Roman" w:hAnsi="Times New Roman" w:cs="Times New Roman"/>
              </w:rPr>
              <w:t>chematy przedstawiające mechanizmy powstawania różnych typów wiatrów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6 Rozkład opadów na Ziemi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u, zdjęć, mapy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obieg wody w atmosferze, rozpoznawanie różnych typów chmur, rozpoznawanie opadów i osadów atmosferycznych, określanie prawidłowości w rozmieszczeniu opadów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3D7" w:rsidRPr="003022CA">
              <w:rPr>
                <w:rFonts w:ascii="Times New Roman" w:hAnsi="Times New Roman" w:cs="Times New Roman"/>
              </w:rPr>
              <w:t>apa przedstawiająca rozmieszczenie opadów na świece, schemat przedstawiający rozmieszczenie typów chmur, zdjęcia z rodzajami chmur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 xml:space="preserve">3.7 Elementy pogody i jej prognozowanie </w:t>
            </w:r>
          </w:p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813D7" w:rsidRPr="003022CA" w:rsidRDefault="001813D7" w:rsidP="000816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p synoptycznych, zdjęć satelitarnych</w:t>
            </w:r>
            <w:r w:rsidRPr="00081688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  <w:r w:rsidRPr="003022CA">
              <w:rPr>
                <w:rFonts w:ascii="Times New Roman" w:hAnsi="Times New Roman" w:cs="Times New Roman"/>
                <w:lang w:eastAsia="pl-PL"/>
              </w:rPr>
              <w:t>prognozowanie pogody na podstawie map synoptycznych i zdjęć satelitarnych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813D7" w:rsidRPr="003022CA">
              <w:rPr>
                <w:rFonts w:ascii="Times New Roman" w:hAnsi="Times New Roman" w:cs="Times New Roman"/>
              </w:rPr>
              <w:t>apy synoptyczne, zdjęcia satelitarne chmur, zjawisk atmosferycznych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8 Czynniki klimatotwórcze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yskusja dydaktyczna</w:t>
            </w:r>
            <w:r w:rsidR="00081688"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„Co wpływa na zróżnicowanie klimatu na Ziemi?”, „Jakie czynniki warunkują mikroklimat najbliższej okolicy?”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813D7" w:rsidRPr="003022CA">
              <w:rPr>
                <w:rFonts w:ascii="Times New Roman" w:hAnsi="Times New Roman" w:cs="Times New Roman"/>
              </w:rPr>
              <w:t xml:space="preserve">tlas geograficzny, materiały źródłowe dotyczące mikroklimatu okolicy szkoły 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3.9 Strefy klimatyczne i typy klimatów na Ziemi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oda JIGSAW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Podział klasy na grupy i opracowanie prze poszczególne grupy cech danej strefy klimatycznej i typów klimatu.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</w:t>
            </w:r>
          </w:p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Analiza </w:t>
            </w:r>
            <w:proofErr w:type="spellStart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klimatogramów</w:t>
            </w:r>
            <w:proofErr w:type="spellEnd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określanie typu klimatu i rozpoznawanie rozmieszczenia stacji klimatycznych na podstawie miesięcznego rozkładu temperatur i opadów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.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m</w:t>
            </w:r>
            <w:r w:rsidR="001813D7" w:rsidRPr="003022CA">
              <w:rPr>
                <w:rFonts w:ascii="Times New Roman" w:hAnsi="Times New Roman" w:cs="Times New Roman"/>
                <w:lang w:eastAsia="pl-PL"/>
              </w:rPr>
              <w:t>apa rozmieszczenia stref klimatycznych, wykresy temperatur i opadów rocznych w różnych typach klimatu</w:t>
            </w:r>
          </w:p>
        </w:tc>
      </w:tr>
      <w:tr w:rsidR="001813D7" w:rsidRPr="003022CA" w:rsidTr="001813D7">
        <w:tc>
          <w:tcPr>
            <w:tcW w:w="2835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3.10 Ekstremalne zjawiska atmosferyczne i ich skutki</w:t>
            </w:r>
          </w:p>
        </w:tc>
        <w:tc>
          <w:tcPr>
            <w:tcW w:w="2977" w:type="dxa"/>
          </w:tcPr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oda projektowa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„Wpływ ekstremalnych zjawisk atmosferycznych na życie i działalność gospodarczą człowieka”</w:t>
            </w:r>
          </w:p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teriałów źródłowych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charakterystyka wybranych ekstremalnych zjawisk atmosferycznych, mechanizm działania cyklonu tropikalnego</w:t>
            </w:r>
          </w:p>
          <w:p w:rsidR="001813D7" w:rsidRPr="003022CA" w:rsidRDefault="001813D7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yskusja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„Przeciwdziałanie zagrożeniom wywołanym ekstremalnymi zjawiskami atmosferycznymi”</w:t>
            </w:r>
          </w:p>
        </w:tc>
        <w:tc>
          <w:tcPr>
            <w:tcW w:w="2835" w:type="dxa"/>
          </w:tcPr>
          <w:p w:rsidR="001813D7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813D7" w:rsidRPr="003022CA">
              <w:rPr>
                <w:rFonts w:ascii="Times New Roman" w:hAnsi="Times New Roman" w:cs="Times New Roman"/>
              </w:rPr>
              <w:t>djęcia satelitarne i schematy obrazujące ekstremalne zjawiska atmosferyczne</w:t>
            </w:r>
          </w:p>
        </w:tc>
      </w:tr>
      <w:tr w:rsidR="00C112E4" w:rsidRPr="003022CA" w:rsidTr="008245F3">
        <w:tc>
          <w:tcPr>
            <w:tcW w:w="8647" w:type="dxa"/>
            <w:gridSpan w:val="3"/>
          </w:tcPr>
          <w:p w:rsidR="00C112E4" w:rsidRPr="003022CA" w:rsidRDefault="00C112E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t>IV. Dynamika procesów hydrologicznych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 w:rsidRPr="003022CA">
              <w:rPr>
                <w:rFonts w:ascii="Times New Roman" w:hAnsi="Times New Roman" w:cs="Times New Roman"/>
              </w:rPr>
              <w:t>4.1 Zróżnicowanie zasobów wodnych na Ziemi</w:t>
            </w:r>
          </w:p>
        </w:tc>
        <w:tc>
          <w:tcPr>
            <w:tcW w:w="2977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Dyskusja </w:t>
            </w:r>
            <w:proofErr w:type="spellStart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aplan</w:t>
            </w:r>
            <w:proofErr w:type="spellEnd"/>
            <w:r w:rsidRPr="00081688">
              <w:rPr>
                <w:rFonts w:ascii="Times New Roman" w:hAnsi="Times New Roman" w:cs="Times New Roman"/>
                <w:lang w:eastAsia="pl-PL"/>
              </w:rPr>
              <w:t>: „Czy zagraża nam zmniejszenie zasobów wody pitnej?”</w:t>
            </w: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zasobów wodnych we własnym regionie</w:t>
            </w:r>
            <w:r w:rsidRPr="003022CA">
              <w:rPr>
                <w:rFonts w:ascii="Times New Roman" w:hAnsi="Times New Roman" w:cs="Times New Roman"/>
                <w:lang w:eastAsia="pl-PL"/>
              </w:rPr>
              <w:t>: źródła internetowe, mapy topograficzne</w:t>
            </w: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</w:p>
        </w:tc>
        <w:tc>
          <w:tcPr>
            <w:tcW w:w="2835" w:type="dxa"/>
          </w:tcPr>
          <w:p w:rsidR="00C112E4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>apy – np. obszary niedoboru wody, schematy – np. zasoby wodne hydrosfery, bilans wodny Ziemi, duża plansza (plakat) do zapisywania argumentów dyskusji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2 Oceany i morza</w:t>
            </w:r>
          </w:p>
        </w:tc>
        <w:tc>
          <w:tcPr>
            <w:tcW w:w="2977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p i schematów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rozpoznawanie typów mórz, mapy zasolenia i temperatury powierzchniowej oceanów, poznawanie mechanizmów,</w:t>
            </w:r>
            <w:r w:rsidR="0080178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falowania i </w:t>
            </w:r>
            <w:proofErr w:type="spellStart"/>
            <w:r w:rsidRPr="003022CA">
              <w:rPr>
                <w:rFonts w:ascii="Times New Roman" w:hAnsi="Times New Roman" w:cs="Times New Roman"/>
                <w:lang w:eastAsia="pl-PL"/>
              </w:rPr>
              <w:t>upwellingu</w:t>
            </w:r>
            <w:proofErr w:type="spellEnd"/>
          </w:p>
        </w:tc>
        <w:tc>
          <w:tcPr>
            <w:tcW w:w="2835" w:type="dxa"/>
          </w:tcPr>
          <w:p w:rsidR="00C112E4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 xml:space="preserve">apa – </w:t>
            </w:r>
            <w:r>
              <w:rPr>
                <w:rFonts w:ascii="Times New Roman" w:hAnsi="Times New Roman" w:cs="Times New Roman"/>
              </w:rPr>
              <w:t>o</w:t>
            </w:r>
            <w:r w:rsidR="00C112E4" w:rsidRPr="003022CA">
              <w:rPr>
                <w:rFonts w:ascii="Times New Roman" w:hAnsi="Times New Roman" w:cs="Times New Roman"/>
              </w:rPr>
              <w:t>ceany, schematy obrazujące falowanie i prądy wznosząc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3 Prądy morskie: przyczyny powstawania i ich rodzaje</w:t>
            </w:r>
          </w:p>
        </w:tc>
        <w:tc>
          <w:tcPr>
            <w:tcW w:w="2977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yskusja m</w:t>
            </w:r>
            <w:proofErr w:type="spellStart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etaplan</w:t>
            </w:r>
            <w:proofErr w:type="spellEnd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, </w:t>
            </w:r>
            <w:r w:rsidR="00081688">
              <w:rPr>
                <w:rFonts w:ascii="Times New Roman" w:hAnsi="Times New Roman" w:cs="Times New Roman"/>
                <w:u w:val="single"/>
                <w:lang w:eastAsia="pl-PL"/>
              </w:rPr>
              <w:t>b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urza mózgów</w:t>
            </w:r>
            <w:r w:rsidRPr="00081688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ocena wpływu prądów morskich na życie i gospodarkę człowieka</w:t>
            </w:r>
          </w:p>
        </w:tc>
        <w:tc>
          <w:tcPr>
            <w:tcW w:w="2835" w:type="dxa"/>
          </w:tcPr>
          <w:p w:rsidR="00C112E4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>apa</w:t>
            </w:r>
            <w:r w:rsidR="0080178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12E4" w:rsidRPr="003022CA">
              <w:rPr>
                <w:rFonts w:ascii="Times New Roman" w:hAnsi="Times New Roman" w:cs="Times New Roman"/>
              </w:rPr>
              <w:t>układ prądów morskich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4 Wpływ mechanizmu ENSO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na środowisko geograficzne</w:t>
            </w:r>
          </w:p>
        </w:tc>
        <w:tc>
          <w:tcPr>
            <w:tcW w:w="2977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mechanizm powstawania ENSO</w:t>
            </w: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raca z podręcznikiem i innymi materiałami źródłowymi</w:t>
            </w: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C112E4" w:rsidRPr="003022CA" w:rsidRDefault="00081688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112E4" w:rsidRPr="003022CA">
              <w:rPr>
                <w:rFonts w:ascii="Times New Roman" w:hAnsi="Times New Roman" w:cs="Times New Roman"/>
              </w:rPr>
              <w:t xml:space="preserve">chematy dotyczące zjawiska ENSO: sytuacja normalna, zjawisko El </w:t>
            </w:r>
            <w:proofErr w:type="spellStart"/>
            <w:r w:rsidR="00C112E4" w:rsidRPr="003022CA">
              <w:rPr>
                <w:rFonts w:ascii="Times New Roman" w:hAnsi="Times New Roman" w:cs="Times New Roman"/>
              </w:rPr>
              <w:t>Niño</w:t>
            </w:r>
            <w:proofErr w:type="spellEnd"/>
            <w:r w:rsidR="00C112E4" w:rsidRPr="003022CA">
              <w:rPr>
                <w:rFonts w:ascii="Times New Roman" w:hAnsi="Times New Roman" w:cs="Times New Roman"/>
              </w:rPr>
              <w:t xml:space="preserve">, zjawisko La </w:t>
            </w:r>
            <w:proofErr w:type="spellStart"/>
            <w:r w:rsidR="00C112E4" w:rsidRPr="003022CA">
              <w:rPr>
                <w:rFonts w:ascii="Times New Roman" w:hAnsi="Times New Roman" w:cs="Times New Roman"/>
              </w:rPr>
              <w:t>Liña</w:t>
            </w:r>
            <w:proofErr w:type="spellEnd"/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5 Problem zanieczyszczenia wód morskich</w:t>
            </w:r>
          </w:p>
        </w:tc>
        <w:tc>
          <w:tcPr>
            <w:tcW w:w="2977" w:type="dxa"/>
          </w:tcPr>
          <w:p w:rsidR="00081688" w:rsidRDefault="00C112E4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yskusja panelowa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  <w:r w:rsidR="00081688">
              <w:rPr>
                <w:rFonts w:ascii="Times New Roman" w:hAnsi="Times New Roman" w:cs="Times New Roman"/>
                <w:u w:val="single"/>
                <w:lang w:eastAsia="pl-PL"/>
              </w:rPr>
              <w:t xml:space="preserve"> „</w:t>
            </w:r>
            <w:r w:rsidRPr="003022CA">
              <w:rPr>
                <w:rFonts w:ascii="Times New Roman" w:hAnsi="Times New Roman" w:cs="Times New Roman"/>
                <w:lang w:eastAsia="pl-PL"/>
              </w:rPr>
              <w:t>Problemy zanieczyszczenia wód morskich. Sposoby zmniejszenia zagrożeń”</w:t>
            </w:r>
          </w:p>
          <w:p w:rsidR="00C112E4" w:rsidRPr="003022CA" w:rsidRDefault="00081688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u w:val="single"/>
                <w:lang w:eastAsia="pl-PL"/>
              </w:rPr>
              <w:lastRenderedPageBreak/>
              <w:t>P</w:t>
            </w:r>
            <w:r w:rsidR="00C112E4" w:rsidRPr="003022CA">
              <w:rPr>
                <w:rFonts w:ascii="Times New Roman" w:hAnsi="Times New Roman" w:cs="Times New Roman"/>
                <w:u w:val="single"/>
                <w:lang w:eastAsia="pl-PL"/>
              </w:rPr>
              <w:t>raca z tekstem źródłowym</w:t>
            </w:r>
            <w:r w:rsidR="00C112E4" w:rsidRPr="003022CA">
              <w:rPr>
                <w:rFonts w:ascii="Times New Roman" w:hAnsi="Times New Roman" w:cs="Times New Roman"/>
                <w:lang w:eastAsia="pl-PL"/>
              </w:rPr>
              <w:t>: materiały ze źródeł internetowych dotyczące katastrof ekologicznych, np. tankowców (plamy ropy)</w:t>
            </w:r>
          </w:p>
        </w:tc>
        <w:tc>
          <w:tcPr>
            <w:tcW w:w="2835" w:type="dxa"/>
          </w:tcPr>
          <w:p w:rsidR="00C112E4" w:rsidRPr="003022CA" w:rsidRDefault="008D2A84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  <w:r w:rsidR="00C112E4" w:rsidRPr="003022CA">
              <w:rPr>
                <w:rFonts w:ascii="Times New Roman" w:hAnsi="Times New Roman" w:cs="Times New Roman"/>
              </w:rPr>
              <w:t>eksty źródłowe – artykuły dotyczące katastrof ekologicznych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6 Rodzaje wód podziemnych, ich geneza i gospodarcze wykorzystanie</w:t>
            </w:r>
          </w:p>
        </w:tc>
        <w:tc>
          <w:tcPr>
            <w:tcW w:w="2977" w:type="dxa"/>
          </w:tcPr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C112E4" w:rsidRPr="008D2A84" w:rsidRDefault="008D2A84" w:rsidP="00081688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</w:t>
            </w:r>
            <w:r w:rsidR="00C112E4" w:rsidRPr="008D2A84">
              <w:rPr>
                <w:rFonts w:ascii="Times New Roman" w:hAnsi="Times New Roman" w:cs="Times New Roman"/>
                <w:lang w:eastAsia="pl-PL"/>
              </w:rPr>
              <w:t>lasyfikacja wód podziemnych, mechanizm powstawania wód artezyjskich</w:t>
            </w:r>
          </w:p>
          <w:p w:rsidR="00C112E4" w:rsidRPr="003022CA" w:rsidRDefault="00C112E4" w:rsidP="00081688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Drama</w:t>
            </w:r>
            <w:r w:rsidRPr="008D2A84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„Inwestycje związane z wykorzystaniem energii geotermalnej</w:t>
            </w:r>
            <w:r w:rsidR="008D2A84">
              <w:rPr>
                <w:rFonts w:ascii="Times New Roman" w:hAnsi="Times New Roman" w:cs="Times New Roman"/>
                <w:lang w:eastAsia="pl-PL"/>
              </w:rPr>
              <w:t>”.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Odgrywanie ról inwestora (baseny termalne), przedstawiciela władz lokalnych oraz mieszkańców. Zalety i wady inwestycji dla rozwoju gminy i mieszkańców</w:t>
            </w:r>
          </w:p>
        </w:tc>
        <w:tc>
          <w:tcPr>
            <w:tcW w:w="2835" w:type="dxa"/>
          </w:tcPr>
          <w:p w:rsidR="00C112E4" w:rsidRPr="003022CA" w:rsidRDefault="008D2A84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112E4" w:rsidRPr="003022CA">
              <w:rPr>
                <w:rFonts w:ascii="Times New Roman" w:hAnsi="Times New Roman" w:cs="Times New Roman"/>
              </w:rPr>
              <w:t xml:space="preserve">chematy: </w:t>
            </w:r>
            <w:r>
              <w:rPr>
                <w:rFonts w:ascii="Times New Roman" w:hAnsi="Times New Roman" w:cs="Times New Roman"/>
              </w:rPr>
              <w:t>r</w:t>
            </w:r>
            <w:r w:rsidR="00C112E4" w:rsidRPr="003022CA">
              <w:rPr>
                <w:rFonts w:ascii="Times New Roman" w:hAnsi="Times New Roman" w:cs="Times New Roman"/>
              </w:rPr>
              <w:t>odzaje wód podziemnych w zależności od głębokości ich zalegania,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C112E4" w:rsidRPr="003022CA">
              <w:rPr>
                <w:rFonts w:ascii="Times New Roman" w:hAnsi="Times New Roman" w:cs="Times New Roman"/>
              </w:rPr>
              <w:t>typy źródeł</w:t>
            </w:r>
          </w:p>
          <w:p w:rsidR="00C112E4" w:rsidRPr="003022CA" w:rsidRDefault="00C112E4" w:rsidP="00081688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7 Zróżnicowanie sieci rzecznej na Ziemi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py</w:t>
            </w:r>
            <w:r w:rsidRPr="008D2A84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analiza sieci hydrograficznej na mapach,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danych statystycznych</w:t>
            </w:r>
            <w:r w:rsidRPr="008D2A84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analiza przepływów rzek z różnych części świata oraz najbliższej okolicy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 xml:space="preserve">apy – </w:t>
            </w:r>
            <w:r>
              <w:rPr>
                <w:rFonts w:ascii="Times New Roman" w:hAnsi="Times New Roman" w:cs="Times New Roman"/>
              </w:rPr>
              <w:t>z</w:t>
            </w:r>
            <w:r w:rsidR="00C112E4" w:rsidRPr="003022CA">
              <w:rPr>
                <w:rFonts w:ascii="Times New Roman" w:hAnsi="Times New Roman" w:cs="Times New Roman"/>
              </w:rPr>
              <w:t>lewiska oceanów i obszary bezodpływowe na świecie,</w:t>
            </w:r>
          </w:p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112E4" w:rsidRPr="003022CA">
              <w:rPr>
                <w:rFonts w:ascii="Times New Roman" w:hAnsi="Times New Roman" w:cs="Times New Roman"/>
              </w:rPr>
              <w:t>ykresy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C112E4" w:rsidRPr="003022CA">
              <w:rPr>
                <w:rFonts w:ascii="Times New Roman" w:hAnsi="Times New Roman" w:cs="Times New Roman"/>
              </w:rPr>
              <w:t xml:space="preserve"> ustroje rzeczne na świeci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8 Typy genetyczne jezior i ich rozmieszczenie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8D2A84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klasyfikacja jezior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py</w:t>
            </w:r>
            <w:r w:rsidRPr="008D2A84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rozmieszczenie jezior na świecie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raca z tekstem źródłowym</w:t>
            </w:r>
            <w:r w:rsidRPr="003022CA">
              <w:rPr>
                <w:rFonts w:ascii="Times New Roman" w:hAnsi="Times New Roman" w:cs="Times New Roman"/>
                <w:lang w:eastAsia="pl-PL"/>
              </w:rPr>
              <w:t>: największe jeziora zaporowe świata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112E4" w:rsidRPr="003022CA">
              <w:rPr>
                <w:rFonts w:ascii="Times New Roman" w:hAnsi="Times New Roman" w:cs="Times New Roman"/>
              </w:rPr>
              <w:t>chemat: genetyczne typy jezior,</w:t>
            </w:r>
            <w:r>
              <w:rPr>
                <w:rFonts w:ascii="Times New Roman" w:hAnsi="Times New Roman" w:cs="Times New Roman"/>
              </w:rPr>
              <w:t xml:space="preserve"> ź</w:t>
            </w:r>
            <w:r w:rsidR="00C112E4" w:rsidRPr="003022CA">
              <w:rPr>
                <w:rFonts w:ascii="Times New Roman" w:hAnsi="Times New Roman" w:cs="Times New Roman"/>
              </w:rPr>
              <w:t>ródła internetowe nt. jezior zaporowych i ich parametrów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9 Lodowce i lądolody: przyczyny powstawania i ich rozmieszczenie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ap i schematów</w:t>
            </w:r>
            <w:r w:rsidRPr="008D2A84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rozmieszczenie lodowców na Ziemi, schemat powstawania lodowców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>apa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="00C112E4" w:rsidRPr="00302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="00C112E4" w:rsidRPr="003022CA">
              <w:rPr>
                <w:rFonts w:ascii="Times New Roman" w:hAnsi="Times New Roman" w:cs="Times New Roman"/>
              </w:rPr>
              <w:t>bszary występowania lodowców i pokrywy śnieżnej na świecie</w:t>
            </w:r>
          </w:p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112E4" w:rsidRPr="003022CA">
              <w:rPr>
                <w:rFonts w:ascii="Times New Roman" w:hAnsi="Times New Roman" w:cs="Times New Roman"/>
              </w:rPr>
              <w:t xml:space="preserve">chemat: </w:t>
            </w:r>
            <w:r>
              <w:rPr>
                <w:rFonts w:ascii="Times New Roman" w:hAnsi="Times New Roman" w:cs="Times New Roman"/>
              </w:rPr>
              <w:t>e</w:t>
            </w:r>
            <w:r w:rsidR="00C112E4" w:rsidRPr="003022CA">
              <w:rPr>
                <w:rFonts w:ascii="Times New Roman" w:hAnsi="Times New Roman" w:cs="Times New Roman"/>
              </w:rPr>
              <w:t>tapy przekształcania śniegu w lód lodowcowy oraz klasyfikacja lodowców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4.10 Gospodarcze i społeczne skutki zanikania pokrywy lodowej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apa mentalna</w:t>
            </w:r>
            <w:r w:rsidRPr="00AE51E0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Pr="003022CA">
              <w:rPr>
                <w:rFonts w:ascii="Times New Roman" w:hAnsi="Times New Roman" w:cs="Times New Roman"/>
                <w:lang w:eastAsia="pl-PL"/>
              </w:rPr>
              <w:t>skutki zanikania pokrywy lodowej, identyfikacja zagrożeń, sposoby zapobiegania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112E4" w:rsidRPr="003022CA">
              <w:rPr>
                <w:rFonts w:ascii="Times New Roman" w:hAnsi="Times New Roman" w:cs="Times New Roman"/>
              </w:rPr>
              <w:t>rtykuły ze źródeł internetowych, praca z podręcznikiem</w:t>
            </w:r>
          </w:p>
        </w:tc>
      </w:tr>
      <w:tr w:rsidR="00C112E4" w:rsidRPr="003022CA" w:rsidTr="008245F3">
        <w:tc>
          <w:tcPr>
            <w:tcW w:w="8647" w:type="dxa"/>
            <w:gridSpan w:val="3"/>
          </w:tcPr>
          <w:p w:rsidR="00C112E4" w:rsidRPr="003022CA" w:rsidRDefault="00C112E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V. Dynamika procesów geologicznych i geomorfologicznych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1 Budowa wnętrza Ziemi i tektonika płyt litosfery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 i map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: </w:t>
            </w:r>
            <w:r w:rsidR="008D2A84">
              <w:rPr>
                <w:rFonts w:ascii="Times New Roman" w:hAnsi="Times New Roman" w:cs="Times New Roman"/>
                <w:lang w:eastAsia="pl-PL"/>
              </w:rPr>
              <w:t>b</w:t>
            </w:r>
            <w:r w:rsidRPr="003022CA">
              <w:rPr>
                <w:rFonts w:ascii="Times New Roman" w:hAnsi="Times New Roman" w:cs="Times New Roman"/>
                <w:lang w:eastAsia="pl-PL"/>
              </w:rPr>
              <w:t>udowa wnętrza Ziemi, tektonika pyt litosfery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112E4" w:rsidRPr="003022CA">
              <w:rPr>
                <w:rFonts w:ascii="Times New Roman" w:hAnsi="Times New Roman" w:cs="Times New Roman"/>
              </w:rPr>
              <w:t>nfografika z podręcznika, plansze dydaktyczn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lastRenderedPageBreak/>
              <w:t>5.2.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hAnsi="Times New Roman" w:cs="Times New Roman"/>
              </w:rPr>
              <w:t>Podział i geneza skał oraz ich gospodarcze zastosowanie</w:t>
            </w:r>
          </w:p>
        </w:tc>
        <w:tc>
          <w:tcPr>
            <w:tcW w:w="2977" w:type="dxa"/>
          </w:tcPr>
          <w:p w:rsidR="00C112E4" w:rsidRPr="008D2A84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Analiza schematów i tabel: </w:t>
            </w:r>
            <w:r w:rsidRPr="003022CA">
              <w:rPr>
                <w:rFonts w:ascii="Times New Roman" w:hAnsi="Times New Roman" w:cs="Times New Roman"/>
                <w:lang w:eastAsia="pl-PL"/>
              </w:rPr>
              <w:t>klasyfikacja skał i wykorzystanie gospodarcze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Rozpoznawanie skał 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112E4" w:rsidRPr="003022CA">
              <w:rPr>
                <w:rFonts w:ascii="Times New Roman" w:hAnsi="Times New Roman" w:cs="Times New Roman"/>
              </w:rPr>
              <w:t>nfografika z podręcznika,</w:t>
            </w:r>
          </w:p>
          <w:p w:rsidR="00C112E4" w:rsidRPr="003022CA" w:rsidRDefault="00C112E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okazy skał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3 Ustalanie wieku względnego i bezwzględnego skał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rezentacja</w:t>
            </w:r>
            <w:r w:rsidRPr="003022CA">
              <w:rPr>
                <w:rFonts w:ascii="Times New Roman" w:hAnsi="Times New Roman" w:cs="Times New Roman"/>
                <w:lang w:eastAsia="pl-PL"/>
              </w:rPr>
              <w:t>: podział i omówienie metod wyznaczania wieku skał</w:t>
            </w:r>
            <w:r w:rsidR="008D2A84">
              <w:rPr>
                <w:rFonts w:ascii="Times New Roman" w:hAnsi="Times New Roman" w:cs="Times New Roman"/>
                <w:lang w:eastAsia="pl-PL"/>
              </w:rPr>
              <w:t>,</w:t>
            </w:r>
          </w:p>
          <w:p w:rsidR="00C112E4" w:rsidRPr="008D2A84" w:rsidRDefault="008D2A8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="00C112E4" w:rsidRPr="008D2A84">
              <w:rPr>
                <w:rFonts w:ascii="Times New Roman" w:hAnsi="Times New Roman" w:cs="Times New Roman"/>
                <w:lang w:eastAsia="pl-PL"/>
              </w:rPr>
              <w:t>ozpoznawanie skamieniałości przewodnich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apa mentalna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identyfikowanie wydarzeń geologicznych na podstawie rodzaju skał i ich skamieniałości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12E4" w:rsidRPr="003022CA">
              <w:rPr>
                <w:rFonts w:ascii="Times New Roman" w:hAnsi="Times New Roman" w:cs="Times New Roman"/>
              </w:rPr>
              <w:t>rezentacja multimedialna lub praca z podręcznikiem, okazy skała zawierające skamieniałości, tabela skamieniałości przewodnich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4 Podział dziejów Ziemi. Analiza profilu geologicznego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oda linii czasu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odtwarzanie dziejów Ziemi w kolejności chronologicznej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profili geologicznych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na podstawie rysunku oraz w terenie</w:t>
            </w:r>
            <w:r w:rsidR="008D2A84">
              <w:rPr>
                <w:rFonts w:ascii="Times New Roman" w:hAnsi="Times New Roman" w:cs="Times New Roman"/>
                <w:lang w:eastAsia="pl-PL"/>
              </w:rPr>
              <w:t>,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D2A84">
              <w:rPr>
                <w:rFonts w:ascii="Times New Roman" w:hAnsi="Times New Roman" w:cs="Times New Roman"/>
                <w:lang w:eastAsia="pl-PL"/>
              </w:rPr>
              <w:t>o</w:t>
            </w:r>
            <w:r w:rsidRPr="003022CA">
              <w:rPr>
                <w:rFonts w:ascii="Times New Roman" w:hAnsi="Times New Roman" w:cs="Times New Roman"/>
                <w:lang w:eastAsia="pl-PL"/>
              </w:rPr>
              <w:t>kreślanie kolejności wydarzeń geologicznych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Interpretowanie map geologicznych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112E4" w:rsidRPr="003022CA">
              <w:rPr>
                <w:rFonts w:ascii="Times New Roman" w:hAnsi="Times New Roman" w:cs="Times New Roman"/>
              </w:rPr>
              <w:t>nfografika z podręcznika: dzieje Ziemi</w:t>
            </w:r>
          </w:p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12E4" w:rsidRPr="003022CA">
              <w:rPr>
                <w:rFonts w:ascii="Times New Roman" w:hAnsi="Times New Roman" w:cs="Times New Roman"/>
              </w:rPr>
              <w:t>rofile geologiczne (rysunki)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5 Procesy end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ulkanizm i trzęsienia ziemi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 i map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schematy przedstawiające typy intruzji magmowych, mechanizm powstawania wulkanów i trzęsień ziemi, mapa rozmieszczenia wulkanów i trzęsień ziemi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zdjęć satelitarnych</w:t>
            </w:r>
            <w:r w:rsidRPr="00AE51E0">
              <w:rPr>
                <w:rFonts w:ascii="Times New Roman" w:hAnsi="Times New Roman" w:cs="Times New Roman"/>
                <w:lang w:eastAsia="pl-PL"/>
              </w:rPr>
              <w:t>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określanie prawidłowości w rozmieszczeniu zjawisk i procesó</w:t>
            </w:r>
            <w:r w:rsidR="00A01A94">
              <w:rPr>
                <w:rFonts w:ascii="Times New Roman" w:hAnsi="Times New Roman" w:cs="Times New Roman"/>
                <w:lang w:eastAsia="pl-PL"/>
              </w:rPr>
              <w:t>w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geologicznych (wulkanizm, trzęsienia ziemi) na podstawie np. aplikacji </w:t>
            </w:r>
            <w:r w:rsidR="008D2A84">
              <w:rPr>
                <w:rFonts w:ascii="Times New Roman" w:hAnsi="Times New Roman" w:cs="Times New Roman"/>
                <w:lang w:eastAsia="pl-PL"/>
              </w:rPr>
              <w:t>G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ogle </w:t>
            </w:r>
            <w:r w:rsidR="008D2A84">
              <w:rPr>
                <w:rFonts w:ascii="Times New Roman" w:hAnsi="Times New Roman" w:cs="Times New Roman"/>
                <w:lang w:eastAsia="pl-PL"/>
              </w:rPr>
              <w:t>E</w:t>
            </w:r>
            <w:r w:rsidRPr="003022CA">
              <w:rPr>
                <w:rFonts w:ascii="Times New Roman" w:hAnsi="Times New Roman" w:cs="Times New Roman"/>
                <w:lang w:eastAsia="pl-PL"/>
              </w:rPr>
              <w:t>arth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 xml:space="preserve">apy aktywności </w:t>
            </w:r>
            <w:proofErr w:type="spellStart"/>
            <w:r w:rsidR="00C112E4" w:rsidRPr="003022CA">
              <w:rPr>
                <w:rFonts w:ascii="Times New Roman" w:hAnsi="Times New Roman" w:cs="Times New Roman"/>
              </w:rPr>
              <w:t>sesjmicznej</w:t>
            </w:r>
            <w:proofErr w:type="spellEnd"/>
            <w:r w:rsidR="00C112E4" w:rsidRPr="003022CA">
              <w:rPr>
                <w:rFonts w:ascii="Times New Roman" w:hAnsi="Times New Roman" w:cs="Times New Roman"/>
              </w:rPr>
              <w:t xml:space="preserve"> i wulkanicznej, schematy przedstawiające rodzaje wulkanów i mechanizm działan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112E4" w:rsidRPr="003022CA">
              <w:rPr>
                <w:rFonts w:ascii="Times New Roman" w:hAnsi="Times New Roman" w:cs="Times New Roman"/>
              </w:rPr>
              <w:t xml:space="preserve">ybrane technologie </w:t>
            </w:r>
            <w:proofErr w:type="spellStart"/>
            <w:r w:rsidR="00C112E4" w:rsidRPr="003022CA">
              <w:rPr>
                <w:rFonts w:ascii="Times New Roman" w:hAnsi="Times New Roman" w:cs="Times New Roman"/>
              </w:rPr>
              <w:t>geoinformacyjne</w:t>
            </w:r>
            <w:proofErr w:type="spellEnd"/>
            <w:r w:rsidR="00C112E4" w:rsidRPr="003022CA">
              <w:rPr>
                <w:rFonts w:ascii="Times New Roman" w:hAnsi="Times New Roman" w:cs="Times New Roman"/>
              </w:rPr>
              <w:t xml:space="preserve"> (np. aplikacja </w:t>
            </w:r>
            <w:r>
              <w:rPr>
                <w:rFonts w:ascii="Times New Roman" w:hAnsi="Times New Roman" w:cs="Times New Roman"/>
              </w:rPr>
              <w:t>G</w:t>
            </w:r>
            <w:r w:rsidR="00C112E4" w:rsidRPr="003022CA">
              <w:rPr>
                <w:rFonts w:ascii="Times New Roman" w:hAnsi="Times New Roman" w:cs="Times New Roman"/>
              </w:rPr>
              <w:t xml:space="preserve">oogle </w:t>
            </w:r>
            <w:r>
              <w:rPr>
                <w:rFonts w:ascii="Times New Roman" w:hAnsi="Times New Roman" w:cs="Times New Roman"/>
              </w:rPr>
              <w:t>E</w:t>
            </w:r>
            <w:r w:rsidR="00C112E4" w:rsidRPr="003022CA">
              <w:rPr>
                <w:rFonts w:ascii="Times New Roman" w:hAnsi="Times New Roman" w:cs="Times New Roman"/>
              </w:rPr>
              <w:t>arth)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6 Procesy end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uchy górotwórcze i lądotwórcze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oda pokazu</w:t>
            </w:r>
            <w:r w:rsidRPr="003022CA">
              <w:rPr>
                <w:rFonts w:ascii="Times New Roman" w:hAnsi="Times New Roman" w:cs="Times New Roman"/>
                <w:lang w:eastAsia="pl-PL"/>
              </w:rPr>
              <w:t>: powstawanie gór, ruchy lądotwórcze z wykorzystaniem modeli, filmów dydaktycznych (animacje – powstawanie gór zrębowych, gór fałdowych).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12E4" w:rsidRPr="003022CA">
              <w:rPr>
                <w:rFonts w:ascii="Times New Roman" w:hAnsi="Times New Roman" w:cs="Times New Roman"/>
              </w:rPr>
              <w:t>lansze dydaktyczne, schematy i modele obrazujące ruchy górotwórcze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C112E4" w:rsidRPr="003022CA">
              <w:rPr>
                <w:rFonts w:ascii="Times New Roman" w:hAnsi="Times New Roman" w:cs="Times New Roman"/>
              </w:rPr>
              <w:t>i lądotwórcze,</w:t>
            </w:r>
          </w:p>
          <w:p w:rsidR="00C112E4" w:rsidRPr="003022CA" w:rsidRDefault="00C112E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filmy dydaktyczne obrazujące powstawanie gór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7 Procesy egz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trzenie, ruchy </w:t>
            </w:r>
            <w:r w:rsidRPr="003022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asowe, działalność wód płynących oraz fal morskich</w:t>
            </w:r>
          </w:p>
        </w:tc>
        <w:tc>
          <w:tcPr>
            <w:tcW w:w="2977" w:type="dxa"/>
          </w:tcPr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lastRenderedPageBreak/>
              <w:t>Analiza schematów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: typy wietrzenia, formy krasowe, mechanizm powstawania osuwisk, działalność erozyjna i </w:t>
            </w:r>
            <w:r w:rsidRPr="003022CA">
              <w:rPr>
                <w:rFonts w:ascii="Times New Roman" w:hAnsi="Times New Roman" w:cs="Times New Roman"/>
                <w:lang w:eastAsia="pl-PL"/>
              </w:rPr>
              <w:lastRenderedPageBreak/>
              <w:t>akumulacyjna rzek, typy ujść rzeki, typy wybrzeży morskich</w:t>
            </w:r>
          </w:p>
          <w:p w:rsidR="00C112E4" w:rsidRPr="003022CA" w:rsidRDefault="00C112E4" w:rsidP="008D2A84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apa mentalna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przyczyny i następstwa ruchów masowych</w:t>
            </w:r>
          </w:p>
        </w:tc>
        <w:tc>
          <w:tcPr>
            <w:tcW w:w="2835" w:type="dxa"/>
          </w:tcPr>
          <w:p w:rsidR="00C112E4" w:rsidRPr="003022CA" w:rsidRDefault="008D2A84" w:rsidP="008D2A8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C112E4" w:rsidRPr="003022CA">
              <w:rPr>
                <w:rFonts w:ascii="Times New Roman" w:hAnsi="Times New Roman" w:cs="Times New Roman"/>
              </w:rPr>
              <w:t>chematy, plansze dydaktyczn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8 Procesy egzogeniczne modelujące powierzchnię Ziemi</w:t>
            </w:r>
            <w:r w:rsidR="00CE222B">
              <w:rPr>
                <w:rFonts w:ascii="Times New Roman" w:hAnsi="Times New Roman" w:cs="Times New Roman"/>
              </w:rPr>
              <w:t xml:space="preserve"> </w:t>
            </w:r>
            <w:r w:rsidR="00801781">
              <w:rPr>
                <w:rFonts w:ascii="Times New Roman" w:hAnsi="Times New Roman" w:cs="Times New Roman"/>
              </w:rPr>
              <w:t>–</w:t>
            </w:r>
            <w:r w:rsidRPr="003022CA">
              <w:rPr>
                <w:rFonts w:ascii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zeźbotwórcza działalność wód płynących, lodowców oraz wiatru</w:t>
            </w:r>
          </w:p>
        </w:tc>
        <w:tc>
          <w:tcPr>
            <w:tcW w:w="2977" w:type="dxa"/>
          </w:tcPr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:</w:t>
            </w:r>
          </w:p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lang w:eastAsia="pl-PL"/>
              </w:rPr>
              <w:t>rzeźbotwórcza działalność lodowców, erozyjna i akumulacyjna działalność wiatru</w:t>
            </w:r>
          </w:p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Pokaz filmu</w:t>
            </w:r>
            <w:r w:rsidRPr="003022CA">
              <w:rPr>
                <w:rFonts w:ascii="Times New Roman" w:hAnsi="Times New Roman" w:cs="Times New Roman"/>
                <w:lang w:eastAsia="pl-PL"/>
              </w:rPr>
              <w:t>: procesy egzogeniczne modelujące powierzchnię Ziemi</w:t>
            </w:r>
          </w:p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modeli edukacyjnych:</w:t>
            </w:r>
          </w:p>
          <w:p w:rsidR="00C112E4" w:rsidRPr="003022CA" w:rsidRDefault="004203E5" w:rsidP="004203E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</w:t>
            </w:r>
            <w:r w:rsidR="00C112E4" w:rsidRPr="003022CA">
              <w:rPr>
                <w:rFonts w:ascii="Times New Roman" w:hAnsi="Times New Roman" w:cs="Times New Roman"/>
                <w:lang w:eastAsia="pl-PL"/>
              </w:rPr>
              <w:t>odel ukształtowania powierzchni Ziemi i form polodowcowych</w:t>
            </w:r>
          </w:p>
        </w:tc>
        <w:tc>
          <w:tcPr>
            <w:tcW w:w="2835" w:type="dxa"/>
          </w:tcPr>
          <w:p w:rsidR="00C112E4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112E4" w:rsidRPr="003022CA">
              <w:rPr>
                <w:rFonts w:ascii="Times New Roman" w:hAnsi="Times New Roman" w:cs="Times New Roman"/>
              </w:rPr>
              <w:t>chematy, filmy dydaktyczne i modele edukacyjne, podręcznik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5.9 Wpływ procesów geologicznych i geomorfologicznych na zagospodarowanie terenu</w:t>
            </w:r>
          </w:p>
        </w:tc>
        <w:tc>
          <w:tcPr>
            <w:tcW w:w="2977" w:type="dxa"/>
          </w:tcPr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Dyskusja, </w:t>
            </w:r>
            <w:proofErr w:type="spellStart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etaplan</w:t>
            </w:r>
            <w:proofErr w:type="spellEnd"/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, burza mózgów, metod</w:t>
            </w:r>
            <w:r w:rsidR="00A01A94">
              <w:rPr>
                <w:rFonts w:ascii="Times New Roman" w:hAnsi="Times New Roman" w:cs="Times New Roman"/>
                <w:u w:val="single"/>
                <w:lang w:eastAsia="pl-PL"/>
              </w:rPr>
              <w:t>a</w:t>
            </w: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 xml:space="preserve"> projektu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wpływ procesów geologicznych i geomorfologicznych na zagospodarowanie terenu</w:t>
            </w:r>
          </w:p>
        </w:tc>
        <w:tc>
          <w:tcPr>
            <w:tcW w:w="2835" w:type="dxa"/>
          </w:tcPr>
          <w:p w:rsidR="00C112E4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12E4" w:rsidRPr="003022CA">
              <w:rPr>
                <w:rFonts w:ascii="Times New Roman" w:hAnsi="Times New Roman" w:cs="Times New Roman"/>
              </w:rPr>
              <w:t xml:space="preserve">lansza (plakat) do zapisywania argumentów, prezentacja multimedialna </w:t>
            </w:r>
          </w:p>
        </w:tc>
      </w:tr>
      <w:tr w:rsidR="00C112E4" w:rsidRPr="003022CA" w:rsidTr="008245F3">
        <w:tc>
          <w:tcPr>
            <w:tcW w:w="8647" w:type="dxa"/>
            <w:gridSpan w:val="3"/>
          </w:tcPr>
          <w:p w:rsidR="00C112E4" w:rsidRPr="003022CA" w:rsidRDefault="00C112E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  <w:b/>
              </w:rPr>
              <w:t>VI. Procesy glebotwórcze oraz powiązania klimatyczno</w:t>
            </w:r>
            <w:r w:rsidR="004203E5">
              <w:rPr>
                <w:rFonts w:ascii="Times New Roman" w:hAnsi="Times New Roman" w:cs="Times New Roman"/>
                <w:b/>
              </w:rPr>
              <w:t>-</w:t>
            </w:r>
            <w:r w:rsidRPr="003022CA">
              <w:rPr>
                <w:rFonts w:ascii="Times New Roman" w:hAnsi="Times New Roman" w:cs="Times New Roman"/>
                <w:b/>
              </w:rPr>
              <w:t>glebowo</w:t>
            </w:r>
            <w:r w:rsidR="004203E5">
              <w:rPr>
                <w:rFonts w:ascii="Times New Roman" w:hAnsi="Times New Roman" w:cs="Times New Roman"/>
                <w:b/>
              </w:rPr>
              <w:t>0</w:t>
            </w:r>
            <w:r w:rsidRPr="003022CA">
              <w:rPr>
                <w:rFonts w:ascii="Times New Roman" w:hAnsi="Times New Roman" w:cs="Times New Roman"/>
                <w:b/>
              </w:rPr>
              <w:t>roślinne na świeci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C138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6.1 Procesy glebotwórcze</w:t>
            </w:r>
          </w:p>
        </w:tc>
        <w:tc>
          <w:tcPr>
            <w:tcW w:w="2977" w:type="dxa"/>
          </w:tcPr>
          <w:p w:rsidR="00C112E4" w:rsidRPr="003022CA" w:rsidRDefault="00C112E4" w:rsidP="00C138E4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schematów</w:t>
            </w:r>
            <w:r w:rsidRPr="003022CA">
              <w:rPr>
                <w:rFonts w:ascii="Times New Roman" w:hAnsi="Times New Roman" w:cs="Times New Roman"/>
                <w:lang w:eastAsia="pl-PL"/>
              </w:rPr>
              <w:t>: czynniki wpływające na powstawanie gleb, mechanizm powstawania gleby</w:t>
            </w:r>
          </w:p>
          <w:p w:rsidR="00C112E4" w:rsidRPr="003022CA" w:rsidRDefault="00C112E4" w:rsidP="00C138E4">
            <w:pPr>
              <w:spacing w:after="0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Analiza profilu glebowego</w:t>
            </w:r>
            <w:r w:rsidR="004203E5" w:rsidRPr="00AE51E0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C112E4" w:rsidRPr="004203E5" w:rsidRDefault="004203E5" w:rsidP="00C138E4">
            <w:p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="00C112E4" w:rsidRPr="004203E5">
              <w:rPr>
                <w:rFonts w:ascii="Times New Roman" w:hAnsi="Times New Roman" w:cs="Times New Roman"/>
                <w:lang w:eastAsia="pl-PL"/>
              </w:rPr>
              <w:t>ozpoznawanie typów gleb i poziomów glebowych</w:t>
            </w:r>
          </w:p>
        </w:tc>
        <w:tc>
          <w:tcPr>
            <w:tcW w:w="2835" w:type="dxa"/>
          </w:tcPr>
          <w:p w:rsidR="00C112E4" w:rsidRPr="003022CA" w:rsidRDefault="004203E5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112E4" w:rsidRPr="003022CA">
              <w:rPr>
                <w:rFonts w:ascii="Times New Roman" w:hAnsi="Times New Roman" w:cs="Times New Roman"/>
              </w:rPr>
              <w:t>nfografika z podręcznika</w:t>
            </w:r>
          </w:p>
          <w:p w:rsidR="00C112E4" w:rsidRPr="003022CA" w:rsidRDefault="004203E5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112E4" w:rsidRPr="003022CA">
              <w:rPr>
                <w:rFonts w:ascii="Times New Roman" w:hAnsi="Times New Roman" w:cs="Times New Roman"/>
              </w:rPr>
              <w:t>dkrywka glebowa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4203E5">
            <w:pPr>
              <w:spacing w:after="0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6.2 Typy genetyczne gleb i ich przydatność rolnicza</w:t>
            </w:r>
          </w:p>
        </w:tc>
        <w:tc>
          <w:tcPr>
            <w:tcW w:w="2977" w:type="dxa"/>
          </w:tcPr>
          <w:p w:rsidR="00C112E4" w:rsidRPr="003022CA" w:rsidRDefault="00C112E4" w:rsidP="004203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pl-PL"/>
              </w:rPr>
            </w:pPr>
            <w:r w:rsidRPr="003022CA">
              <w:rPr>
                <w:rFonts w:ascii="Times New Roman" w:hAnsi="Times New Roman" w:cs="Times New Roman"/>
                <w:u w:val="single"/>
                <w:lang w:eastAsia="pl-PL"/>
              </w:rPr>
              <w:t>Mapa mentalna:</w:t>
            </w:r>
            <w:r w:rsidRPr="003022CA">
              <w:rPr>
                <w:rFonts w:ascii="Times New Roman" w:hAnsi="Times New Roman" w:cs="Times New Roman"/>
                <w:lang w:eastAsia="pl-PL"/>
              </w:rPr>
              <w:t xml:space="preserve"> określanie cech charakterystycznych dla różnych typów gleb, określanie miejsca ich występowania oraz ich przydatności rolniczej </w:t>
            </w:r>
          </w:p>
        </w:tc>
        <w:tc>
          <w:tcPr>
            <w:tcW w:w="2835" w:type="dxa"/>
          </w:tcPr>
          <w:p w:rsidR="00C112E4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112E4" w:rsidRPr="003022CA">
              <w:rPr>
                <w:rFonts w:ascii="Times New Roman" w:hAnsi="Times New Roman" w:cs="Times New Roman"/>
              </w:rPr>
              <w:t>abela z podręcznika,</w:t>
            </w:r>
          </w:p>
          <w:p w:rsidR="00C112E4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>apa rozmieszczenia gleb na świecie</w:t>
            </w:r>
          </w:p>
        </w:tc>
      </w:tr>
      <w:tr w:rsidR="00C112E4" w:rsidRPr="003022CA" w:rsidTr="005F5E29">
        <w:tc>
          <w:tcPr>
            <w:tcW w:w="2835" w:type="dxa"/>
          </w:tcPr>
          <w:p w:rsidR="00C112E4" w:rsidRPr="003022CA" w:rsidRDefault="00C112E4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6.3 Strefowość roślinna</w:t>
            </w:r>
          </w:p>
        </w:tc>
        <w:tc>
          <w:tcPr>
            <w:tcW w:w="2977" w:type="dxa"/>
          </w:tcPr>
          <w:p w:rsidR="00C112E4" w:rsidRPr="003022CA" w:rsidRDefault="00C112E4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022CA">
              <w:rPr>
                <w:rFonts w:ascii="Times New Roman" w:hAnsi="Times New Roman"/>
                <w:sz w:val="22"/>
                <w:szCs w:val="22"/>
                <w:u w:val="single"/>
              </w:rPr>
              <w:t>Metoda JIGSAW</w:t>
            </w:r>
            <w:r w:rsidRPr="00AE51E0">
              <w:rPr>
                <w:rFonts w:ascii="Times New Roman" w:hAnsi="Times New Roman"/>
                <w:sz w:val="22"/>
                <w:szCs w:val="22"/>
              </w:rPr>
              <w:t>:</w:t>
            </w:r>
            <w:r w:rsidRPr="003022CA">
              <w:rPr>
                <w:rFonts w:ascii="Times New Roman" w:hAnsi="Times New Roman"/>
                <w:sz w:val="22"/>
                <w:szCs w:val="22"/>
              </w:rPr>
              <w:t xml:space="preserve"> podział uczniów na grupy i przygotowanie informacji na temat wybranych strefowych formacji roślinnych, następnie wymieszanie uczestników poszczególnych grup i wymiana informacji</w:t>
            </w:r>
          </w:p>
        </w:tc>
        <w:tc>
          <w:tcPr>
            <w:tcW w:w="2835" w:type="dxa"/>
          </w:tcPr>
          <w:p w:rsidR="00C112E4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112E4" w:rsidRPr="003022CA">
              <w:rPr>
                <w:rFonts w:ascii="Times New Roman" w:hAnsi="Times New Roman" w:cs="Times New Roman"/>
              </w:rPr>
              <w:t>ap</w:t>
            </w:r>
            <w:r>
              <w:rPr>
                <w:rFonts w:ascii="Times New Roman" w:hAnsi="Times New Roman" w:cs="Times New Roman"/>
              </w:rPr>
              <w:t>y:</w:t>
            </w:r>
            <w:r w:rsidR="00C112E4" w:rsidRPr="003022CA">
              <w:rPr>
                <w:rFonts w:ascii="Times New Roman" w:hAnsi="Times New Roman" w:cs="Times New Roman"/>
              </w:rPr>
              <w:t xml:space="preserve"> rozmieszczenia stref roślinnych, stref klimatycznych, rozmieszczenia gleb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hAnsi="Times New Roman" w:cs="Times New Roman"/>
              </w:rPr>
              <w:t>Klasa II</w:t>
            </w:r>
          </w:p>
        </w:tc>
        <w:tc>
          <w:tcPr>
            <w:tcW w:w="2977" w:type="dxa"/>
          </w:tcPr>
          <w:p w:rsidR="00215382" w:rsidRPr="003022CA" w:rsidRDefault="00215382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215382" w:rsidRPr="003022CA" w:rsidRDefault="00215382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5382" w:rsidRPr="003022CA" w:rsidTr="00D47ACA">
        <w:tc>
          <w:tcPr>
            <w:tcW w:w="8647" w:type="dxa"/>
            <w:gridSpan w:val="3"/>
          </w:tcPr>
          <w:p w:rsidR="00215382" w:rsidRPr="003022CA" w:rsidRDefault="00D47ACA" w:rsidP="004203E5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</w:t>
            </w:r>
            <w:r w:rsidR="00215382" w:rsidRPr="003022CA">
              <w:rPr>
                <w:rFonts w:ascii="Times New Roman" w:eastAsia="Times New Roman" w:hAnsi="Times New Roman" w:cs="Times New Roman"/>
                <w:b/>
              </w:rPr>
              <w:t>. Rozwój społeczno</w:t>
            </w:r>
            <w:r w:rsidR="004203E5">
              <w:rPr>
                <w:rFonts w:ascii="Times New Roman" w:eastAsia="Times New Roman" w:hAnsi="Times New Roman" w:cs="Times New Roman"/>
                <w:b/>
              </w:rPr>
              <w:t>-</w:t>
            </w:r>
            <w:r w:rsidR="00215382" w:rsidRPr="003022CA">
              <w:rPr>
                <w:rFonts w:ascii="Times New Roman" w:eastAsia="Times New Roman" w:hAnsi="Times New Roman" w:cs="Times New Roman"/>
                <w:b/>
              </w:rPr>
              <w:t>gospodarczy świat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4203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1.1. Podział polityczny świata</w:t>
            </w:r>
          </w:p>
        </w:tc>
        <w:tc>
          <w:tcPr>
            <w:tcW w:w="2977" w:type="dxa"/>
          </w:tcPr>
          <w:p w:rsidR="009B7B7B" w:rsidRPr="00CE6173" w:rsidRDefault="00CE6173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</w:t>
            </w:r>
            <w:r w:rsidR="009B7B7B" w:rsidRPr="003022CA">
              <w:rPr>
                <w:rFonts w:ascii="Times New Roman" w:hAnsi="Times New Roman"/>
                <w:sz w:val="22"/>
                <w:szCs w:val="22"/>
              </w:rPr>
              <w:t xml:space="preserve">: podział polityczny świata, </w:t>
            </w:r>
            <w:r>
              <w:rPr>
                <w:rFonts w:ascii="Times New Roman" w:hAnsi="Times New Roman"/>
                <w:sz w:val="22"/>
                <w:szCs w:val="22"/>
              </w:rPr>
              <w:t>państwa i ich stolice</w:t>
            </w:r>
            <w:r w:rsidR="009B7B7B" w:rsidRPr="003022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9B7B7B" w:rsidRPr="003022CA" w:rsidRDefault="009B7B7B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9B7B7B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B7B7B" w:rsidRPr="003022CA">
              <w:rPr>
                <w:rFonts w:ascii="Times New Roman" w:hAnsi="Times New Roman" w:cs="Times New Roman"/>
              </w:rPr>
              <w:t>apa polityczna świata (z lat 8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9B7B7B" w:rsidRPr="003022CA">
              <w:rPr>
                <w:rFonts w:ascii="Times New Roman" w:hAnsi="Times New Roman" w:cs="Times New Roman"/>
              </w:rPr>
              <w:t>i współczesna)</w:t>
            </w:r>
          </w:p>
          <w:p w:rsidR="00215382" w:rsidRPr="003022CA" w:rsidRDefault="00215382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4203E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1.2. Procesy kolonializmu i jego wpływ na dysproporcje w rozwoju gospodarczym współczesnego świata</w:t>
            </w:r>
          </w:p>
        </w:tc>
        <w:tc>
          <w:tcPr>
            <w:tcW w:w="2977" w:type="dxa"/>
          </w:tcPr>
          <w:p w:rsidR="00215382" w:rsidRDefault="00CE6173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</w:t>
            </w:r>
            <w:r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CE6173">
              <w:rPr>
                <w:rFonts w:ascii="Times New Roman" w:hAnsi="Times New Roman"/>
                <w:sz w:val="22"/>
                <w:szCs w:val="22"/>
              </w:rPr>
              <w:t>rozmieszczenie posiadłości kolonialnych i zmiany ich zasięgu</w:t>
            </w:r>
          </w:p>
          <w:p w:rsidR="00CE6173" w:rsidRPr="003022CA" w:rsidRDefault="00CE6173" w:rsidP="004203E5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E6173"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wpływ kolonializmu na dysproporcje w rozwoj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połęczno</w:t>
            </w:r>
            <w:proofErr w:type="spellEnd"/>
            <w:r w:rsidR="004203E5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gospodarczym</w:t>
            </w:r>
          </w:p>
        </w:tc>
        <w:tc>
          <w:tcPr>
            <w:tcW w:w="2835" w:type="dxa"/>
          </w:tcPr>
          <w:p w:rsidR="00215382" w:rsidRPr="003022CA" w:rsidRDefault="004203E5" w:rsidP="004203E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E6173">
              <w:rPr>
                <w:rFonts w:ascii="Times New Roman" w:hAnsi="Times New Roman" w:cs="Times New Roman"/>
              </w:rPr>
              <w:t>apy historyczne świata (zasięg posiadłości kolonialnych: XVIII, XIX i pierwsza połowa XX w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376E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1.3 Procesy integracji politycznej i gospodarczej na świecie. Unia Europejska</w:t>
            </w:r>
          </w:p>
        </w:tc>
        <w:tc>
          <w:tcPr>
            <w:tcW w:w="2977" w:type="dxa"/>
          </w:tcPr>
          <w:p w:rsidR="00215382" w:rsidRPr="009F0C3D" w:rsidRDefault="00CE6173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ezentacja multimedialna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F0C3D">
              <w:rPr>
                <w:rFonts w:ascii="Times New Roman" w:hAnsi="Times New Roman"/>
                <w:sz w:val="22"/>
                <w:szCs w:val="22"/>
              </w:rPr>
              <w:t>Uni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  <w:r w:rsidRPr="009F0C3D">
              <w:rPr>
                <w:rFonts w:ascii="Times New Roman" w:hAnsi="Times New Roman"/>
                <w:sz w:val="22"/>
                <w:szCs w:val="22"/>
              </w:rPr>
              <w:t xml:space="preserve"> Europejsk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9F0C3D" w:rsidRPr="009F0C3D" w:rsidRDefault="009F0C3D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</w:rPr>
              <w:t>:</w:t>
            </w:r>
            <w:r w:rsidRPr="00376E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0C3D">
              <w:rPr>
                <w:rFonts w:ascii="Times New Roman" w:hAnsi="Times New Roman"/>
                <w:sz w:val="22"/>
                <w:szCs w:val="22"/>
              </w:rPr>
              <w:t>korzyści płynąc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 w:rsidRPr="009F0C3D">
              <w:rPr>
                <w:rFonts w:ascii="Times New Roman" w:hAnsi="Times New Roman"/>
                <w:sz w:val="22"/>
                <w:szCs w:val="22"/>
              </w:rPr>
              <w:t xml:space="preserve"> z integracji politycznej i gospodarczej w ramach organizacji międzynarodowych</w:t>
            </w:r>
          </w:p>
          <w:p w:rsidR="009F0C3D" w:rsidRPr="003022CA" w:rsidRDefault="009F0C3D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215382" w:rsidRDefault="007B694D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579CD">
              <w:rPr>
                <w:rFonts w:ascii="Times New Roman" w:hAnsi="Times New Roman" w:cs="Times New Roman"/>
              </w:rPr>
              <w:t>lansze dydaktyczne dotyczące</w:t>
            </w:r>
            <w:r w:rsidR="009F0C3D">
              <w:rPr>
                <w:rFonts w:ascii="Times New Roman" w:hAnsi="Times New Roman" w:cs="Times New Roman"/>
              </w:rPr>
              <w:t xml:space="preserve"> Unii Europejskiej</w:t>
            </w:r>
            <w:r w:rsidR="007579CD">
              <w:rPr>
                <w:rFonts w:ascii="Times New Roman" w:hAnsi="Times New Roman" w:cs="Times New Roman"/>
              </w:rPr>
              <w:t>,</w:t>
            </w:r>
          </w:p>
          <w:p w:rsidR="009F0C3D" w:rsidRPr="003022CA" w:rsidRDefault="007B694D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F0C3D">
              <w:rPr>
                <w:rFonts w:ascii="Times New Roman" w:hAnsi="Times New Roman" w:cs="Times New Roman"/>
              </w:rPr>
              <w:t>ateriały ze źródeł internetowych dotyczące najważniejszych organizacji międzynarodowych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76ED3" w:rsidRDefault="00215382" w:rsidP="00376E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6ED3">
              <w:rPr>
                <w:rFonts w:ascii="Times New Roman" w:eastAsia="Times New Roman" w:hAnsi="Times New Roman" w:cs="Times New Roman"/>
              </w:rPr>
              <w:t>1.4 Współczesne konflikty zbrojne</w:t>
            </w:r>
          </w:p>
        </w:tc>
        <w:tc>
          <w:tcPr>
            <w:tcW w:w="2977" w:type="dxa"/>
          </w:tcPr>
          <w:p w:rsidR="00215382" w:rsidRPr="003022CA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022CA">
              <w:rPr>
                <w:rFonts w:ascii="Times New Roman" w:hAnsi="Times New Roman"/>
                <w:sz w:val="22"/>
                <w:szCs w:val="22"/>
                <w:u w:val="single"/>
                <w:lang w:eastAsia="pl-PL"/>
              </w:rPr>
              <w:t>Metoda JIGSAW</w:t>
            </w:r>
            <w:r w:rsidRPr="00376ED3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: </w:t>
            </w:r>
            <w:r w:rsidRPr="003022CA">
              <w:rPr>
                <w:rFonts w:ascii="Times New Roman" w:hAnsi="Times New Roman"/>
                <w:sz w:val="22"/>
                <w:szCs w:val="22"/>
                <w:lang w:eastAsia="pl-PL"/>
              </w:rPr>
              <w:t>Podział klasy na grupy i opracowanie prze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z</w:t>
            </w:r>
            <w:r w:rsidRPr="003022C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poszczególne grupy 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różnych konfliktów zbrojnych (przyczyny, zasięg, konsekwencje)</w:t>
            </w:r>
          </w:p>
        </w:tc>
        <w:tc>
          <w:tcPr>
            <w:tcW w:w="2835" w:type="dxa"/>
          </w:tcPr>
          <w:p w:rsidR="00215382" w:rsidRPr="003022CA" w:rsidRDefault="007B694D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01A94">
              <w:rPr>
                <w:rFonts w:ascii="Times New Roman" w:hAnsi="Times New Roman" w:cs="Times New Roman"/>
              </w:rPr>
              <w:t>apa rozmieszczenia współczesnych konfliktów na świecie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76ED3" w:rsidRDefault="00376ED3" w:rsidP="00376ED3">
            <w:pPr>
              <w:rPr>
                <w:rFonts w:ascii="Times New Roman" w:hAnsi="Times New Roman" w:cs="Times New Roman"/>
              </w:rPr>
            </w:pPr>
            <w:r w:rsidRPr="00376ED3">
              <w:rPr>
                <w:rFonts w:ascii="Times New Roman" w:eastAsia="Times New Roman" w:hAnsi="Times New Roman" w:cs="Times New Roman"/>
              </w:rPr>
              <w:t>1.</w:t>
            </w:r>
            <w:r w:rsidRPr="00376E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82" w:rsidRPr="00376ED3">
              <w:rPr>
                <w:rFonts w:ascii="Times New Roman" w:hAnsi="Times New Roman" w:cs="Times New Roman"/>
              </w:rPr>
              <w:t xml:space="preserve">Przestrzenne zróżnicowanie poziomu rozwoju </w:t>
            </w:r>
            <w:r w:rsidR="003E4DA0" w:rsidRPr="00376ED3">
              <w:rPr>
                <w:rFonts w:ascii="Times New Roman" w:hAnsi="Times New Roman" w:cs="Times New Roman"/>
              </w:rPr>
              <w:t>społeczno-gospodarczego</w:t>
            </w:r>
            <w:r w:rsidR="00215382" w:rsidRPr="00376ED3">
              <w:rPr>
                <w:rFonts w:ascii="Times New Roman" w:hAnsi="Times New Roman" w:cs="Times New Roman"/>
              </w:rPr>
              <w:t xml:space="preserve"> świata</w:t>
            </w:r>
          </w:p>
        </w:tc>
        <w:tc>
          <w:tcPr>
            <w:tcW w:w="2977" w:type="dxa"/>
          </w:tcPr>
          <w:p w:rsidR="00215382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A01A94" w:rsidRPr="00A01A94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</w:t>
            </w:r>
            <w:r w:rsidRPr="00FB553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przyczyny</w:t>
            </w:r>
            <w:r w:rsidR="00801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 konsekwencje dysproporcji w poziomie rozwoju </w:t>
            </w:r>
            <w:r w:rsidR="003E4DA0">
              <w:rPr>
                <w:rFonts w:ascii="Times New Roman" w:hAnsi="Times New Roman"/>
                <w:sz w:val="22"/>
                <w:szCs w:val="22"/>
              </w:rPr>
              <w:t>społeczno-gospodarcz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świata</w:t>
            </w:r>
          </w:p>
          <w:p w:rsidR="00A01A94" w:rsidRPr="003022CA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215382" w:rsidRPr="003022CA" w:rsidRDefault="00FB5538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01A94">
              <w:rPr>
                <w:rFonts w:ascii="Times New Roman" w:hAnsi="Times New Roman" w:cs="Times New Roman"/>
              </w:rPr>
              <w:t xml:space="preserve">ane dotyczące mierników poziomu rozwoju </w:t>
            </w:r>
            <w:r w:rsidR="003E4DA0">
              <w:rPr>
                <w:rFonts w:ascii="Times New Roman" w:hAnsi="Times New Roman" w:cs="Times New Roman"/>
              </w:rPr>
              <w:t>społeczno-gospodarczego</w:t>
            </w:r>
            <w:r w:rsidR="00A01A94">
              <w:rPr>
                <w:rFonts w:ascii="Times New Roman" w:hAnsi="Times New Roman" w:cs="Times New Roman"/>
              </w:rPr>
              <w:t xml:space="preserve"> (np. PKB na mieszkańca)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376E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1.6 Struktura wytwarzania PKB</w:t>
            </w:r>
          </w:p>
        </w:tc>
        <w:tc>
          <w:tcPr>
            <w:tcW w:w="2977" w:type="dxa"/>
          </w:tcPr>
          <w:p w:rsidR="00215382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A01A94" w:rsidRPr="003022CA" w:rsidRDefault="00A01A94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A01A94">
              <w:rPr>
                <w:rFonts w:ascii="Times New Roman" w:hAnsi="Times New Roman"/>
                <w:sz w:val="22"/>
                <w:szCs w:val="22"/>
              </w:rPr>
              <w:t>czynnik</w:t>
            </w:r>
            <w:r w:rsidR="0098351A">
              <w:rPr>
                <w:rFonts w:ascii="Times New Roman" w:hAnsi="Times New Roman"/>
                <w:sz w:val="22"/>
                <w:szCs w:val="22"/>
              </w:rPr>
              <w:t>i</w:t>
            </w:r>
            <w:r w:rsidRPr="00A01A94">
              <w:rPr>
                <w:rFonts w:ascii="Times New Roman" w:hAnsi="Times New Roman"/>
                <w:sz w:val="22"/>
                <w:szCs w:val="22"/>
              </w:rPr>
              <w:t xml:space="preserve"> wpływając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 w:rsidRPr="00A01A94">
              <w:rPr>
                <w:rFonts w:ascii="Times New Roman" w:hAnsi="Times New Roman"/>
                <w:sz w:val="22"/>
                <w:szCs w:val="22"/>
              </w:rPr>
              <w:t xml:space="preserve"> na zróżnicowanie struktury wytwarzania PKB</w:t>
            </w:r>
          </w:p>
        </w:tc>
        <w:tc>
          <w:tcPr>
            <w:tcW w:w="2835" w:type="dxa"/>
          </w:tcPr>
          <w:p w:rsidR="00215382" w:rsidRPr="003022CA" w:rsidRDefault="00FB5538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01A94">
              <w:rPr>
                <w:rFonts w:ascii="Times New Roman" w:hAnsi="Times New Roman" w:cs="Times New Roman"/>
              </w:rPr>
              <w:t>ane dotyczące struktury PKB według sektorów gospodarki</w:t>
            </w:r>
          </w:p>
        </w:tc>
      </w:tr>
      <w:tr w:rsidR="00215382" w:rsidRPr="003022CA" w:rsidTr="00D47ACA">
        <w:tc>
          <w:tcPr>
            <w:tcW w:w="8647" w:type="dxa"/>
            <w:gridSpan w:val="3"/>
          </w:tcPr>
          <w:p w:rsidR="00215382" w:rsidRPr="003022CA" w:rsidRDefault="00D47ACA" w:rsidP="00376ED3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</w:t>
            </w:r>
            <w:r w:rsidR="00215382" w:rsidRPr="003022CA">
              <w:rPr>
                <w:rFonts w:ascii="Times New Roman" w:eastAsia="Times New Roman" w:hAnsi="Times New Roman" w:cs="Times New Roman"/>
                <w:b/>
              </w:rPr>
              <w:t>. Rozwój demograficzny ludnośc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376E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</w:t>
            </w:r>
            <w:r w:rsidR="0084163C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Rozmieszczenie ludności na świecie</w:t>
            </w:r>
          </w:p>
        </w:tc>
        <w:tc>
          <w:tcPr>
            <w:tcW w:w="2977" w:type="dxa"/>
          </w:tcPr>
          <w:p w:rsidR="00215382" w:rsidRDefault="005A5A12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5A5A12" w:rsidRDefault="005A5A12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D974FC" w:rsidRPr="003022CA" w:rsidRDefault="00D974FC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>czynników wpływających na rozmieszczenie ludności</w:t>
            </w:r>
          </w:p>
        </w:tc>
        <w:tc>
          <w:tcPr>
            <w:tcW w:w="2835" w:type="dxa"/>
          </w:tcPr>
          <w:p w:rsidR="00D974FC" w:rsidRPr="003022CA" w:rsidRDefault="0084163C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579CD">
              <w:rPr>
                <w:rFonts w:ascii="Times New Roman" w:hAnsi="Times New Roman" w:cs="Times New Roman"/>
              </w:rPr>
              <w:t>ane statystyczne dotyczą</w:t>
            </w:r>
            <w:r>
              <w:rPr>
                <w:rFonts w:ascii="Times New Roman" w:hAnsi="Times New Roman" w:cs="Times New Roman"/>
              </w:rPr>
              <w:t>c</w:t>
            </w:r>
            <w:r w:rsidR="007579CD">
              <w:rPr>
                <w:rFonts w:ascii="Times New Roman" w:hAnsi="Times New Roman" w:cs="Times New Roman"/>
              </w:rPr>
              <w:t>e gęstości zaludnienia, mapa gęstości zaludnieni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376ED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2 Dynamika zaludnienia ludności</w:t>
            </w:r>
          </w:p>
        </w:tc>
        <w:tc>
          <w:tcPr>
            <w:tcW w:w="2977" w:type="dxa"/>
          </w:tcPr>
          <w:p w:rsidR="005A5A12" w:rsidRDefault="005A5A12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Default="005A5A12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D974FC" w:rsidRPr="003022CA" w:rsidRDefault="00D974FC" w:rsidP="00376ED3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>przyczyn wyludniania się niektórych obszarów</w:t>
            </w:r>
          </w:p>
        </w:tc>
        <w:tc>
          <w:tcPr>
            <w:tcW w:w="2835" w:type="dxa"/>
          </w:tcPr>
          <w:p w:rsidR="00D974FC" w:rsidRPr="003022CA" w:rsidRDefault="0084163C" w:rsidP="00376ED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74FC">
              <w:rPr>
                <w:rFonts w:ascii="Times New Roman" w:hAnsi="Times New Roman" w:cs="Times New Roman"/>
              </w:rPr>
              <w:t>ane dot. zmian w liczbie ludności</w:t>
            </w:r>
            <w:r w:rsidR="00A03CBE">
              <w:rPr>
                <w:rFonts w:ascii="Times New Roman" w:hAnsi="Times New Roman" w:cs="Times New Roman"/>
              </w:rPr>
              <w:t>, s</w:t>
            </w:r>
            <w:r w:rsidR="00D974FC">
              <w:rPr>
                <w:rFonts w:ascii="Times New Roman" w:hAnsi="Times New Roman" w:cs="Times New Roman"/>
              </w:rPr>
              <w:t>chemat obliczania przyrostu rzeczywistego i współczynnika dynamiki zaludnienia</w:t>
            </w:r>
            <w:r w:rsidR="00A03CBE">
              <w:rPr>
                <w:rFonts w:ascii="Times New Roman" w:hAnsi="Times New Roman" w:cs="Times New Roman"/>
              </w:rPr>
              <w:t>, m</w:t>
            </w:r>
            <w:r w:rsidR="00D974FC">
              <w:rPr>
                <w:rFonts w:ascii="Times New Roman" w:hAnsi="Times New Roman" w:cs="Times New Roman"/>
              </w:rPr>
              <w:t xml:space="preserve">apy tematyczne dotyczące regionów wzrostu i spadku </w:t>
            </w:r>
            <w:r w:rsidR="00D974FC">
              <w:rPr>
                <w:rFonts w:ascii="Times New Roman" w:hAnsi="Times New Roman" w:cs="Times New Roman"/>
              </w:rPr>
              <w:lastRenderedPageBreak/>
              <w:t xml:space="preserve">liczby </w:t>
            </w:r>
            <w:r w:rsidR="00A03CBE">
              <w:rPr>
                <w:rFonts w:ascii="Times New Roman" w:hAnsi="Times New Roman" w:cs="Times New Roman"/>
              </w:rPr>
              <w:t>lud</w:t>
            </w:r>
            <w:r w:rsidR="00D974FC">
              <w:rPr>
                <w:rFonts w:ascii="Times New Roman" w:hAnsi="Times New Roman" w:cs="Times New Roman"/>
              </w:rPr>
              <w:t>ności (obszary wzrostu zaludnienia i depopulacj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2.3 Ruch naturalny ludności</w:t>
            </w:r>
          </w:p>
        </w:tc>
        <w:tc>
          <w:tcPr>
            <w:tcW w:w="2977" w:type="dxa"/>
          </w:tcPr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Pr="003022CA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D974FC" w:rsidRPr="003022CA" w:rsidRDefault="007579CD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74FC">
              <w:rPr>
                <w:rFonts w:ascii="Times New Roman" w:hAnsi="Times New Roman" w:cs="Times New Roman"/>
              </w:rPr>
              <w:t>ane dotyczące urodzeń, zgonów i przyrostu naturalnego</w:t>
            </w:r>
            <w:r w:rsidR="00A03CBE">
              <w:rPr>
                <w:rFonts w:ascii="Times New Roman" w:hAnsi="Times New Roman" w:cs="Times New Roman"/>
              </w:rPr>
              <w:t xml:space="preserve">, </w:t>
            </w:r>
            <w:r w:rsidR="00D974FC">
              <w:rPr>
                <w:rFonts w:ascii="Times New Roman" w:hAnsi="Times New Roman" w:cs="Times New Roman"/>
              </w:rPr>
              <w:t>schemat obliczeń współczynnika przyrostu naturalnego ludności</w:t>
            </w:r>
            <w:r w:rsidR="00A03CBE">
              <w:rPr>
                <w:rFonts w:ascii="Times New Roman" w:hAnsi="Times New Roman" w:cs="Times New Roman"/>
              </w:rPr>
              <w:t xml:space="preserve">, </w:t>
            </w:r>
            <w:r w:rsidR="00D974FC">
              <w:rPr>
                <w:rFonts w:ascii="Times New Roman" w:hAnsi="Times New Roman" w:cs="Times New Roman"/>
              </w:rPr>
              <w:t>mapy zróżnicowania urodzeń, zgonów i przyrostu naturalnego w Europie i na świecie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4 Pierwsze i drugie przejście demograficzne</w:t>
            </w:r>
          </w:p>
        </w:tc>
        <w:tc>
          <w:tcPr>
            <w:tcW w:w="2977" w:type="dxa"/>
          </w:tcPr>
          <w:p w:rsidR="0021538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D974FC" w:rsidRDefault="00D974FC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ezentacja</w:t>
            </w:r>
            <w:r w:rsidR="0098351A">
              <w:rPr>
                <w:rFonts w:ascii="Times New Roman" w:hAnsi="Times New Roman"/>
                <w:sz w:val="22"/>
                <w:szCs w:val="22"/>
              </w:rPr>
              <w:t>:</w:t>
            </w:r>
            <w:r w:rsidR="0084163C" w:rsidRPr="008416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>cech</w:t>
            </w:r>
            <w:r w:rsidR="0098351A">
              <w:rPr>
                <w:rFonts w:ascii="Times New Roman" w:hAnsi="Times New Roman"/>
                <w:sz w:val="22"/>
                <w:szCs w:val="22"/>
              </w:rPr>
              <w:t>y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ierwszego i 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>drugiego przejścia demograficznego</w:t>
            </w:r>
          </w:p>
          <w:p w:rsidR="00D974FC" w:rsidRPr="003022CA" w:rsidRDefault="00D974FC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974FC"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</w:rPr>
              <w:t>: w</w:t>
            </w:r>
            <w:r>
              <w:rPr>
                <w:rFonts w:ascii="Times New Roman" w:hAnsi="Times New Roman"/>
                <w:sz w:val="22"/>
                <w:szCs w:val="22"/>
              </w:rPr>
              <w:t>spółczesn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przemian</w:t>
            </w:r>
            <w:r w:rsidR="0098351A"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mograficzn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15382" w:rsidRPr="003022CA" w:rsidRDefault="0084163C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974FC">
              <w:rPr>
                <w:rFonts w:ascii="Times New Roman" w:hAnsi="Times New Roman" w:cs="Times New Roman"/>
              </w:rPr>
              <w:t>chemat pierwszego i drugiego przejścia demograficznego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5 Zmiana modelu rodziny i zróżnicowanie poziomu dzietności</w:t>
            </w:r>
          </w:p>
        </w:tc>
        <w:tc>
          <w:tcPr>
            <w:tcW w:w="2977" w:type="dxa"/>
          </w:tcPr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D974FC" w:rsidRPr="003022CA" w:rsidRDefault="00D974FC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blemowa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D974FC">
              <w:rPr>
                <w:rFonts w:ascii="Times New Roman" w:hAnsi="Times New Roman"/>
                <w:sz w:val="22"/>
                <w:szCs w:val="22"/>
              </w:rPr>
              <w:t>przyczyny niskiej dzietności, przyczyny zróżnicowania poziomu dzietności w Europie i na świecie</w:t>
            </w:r>
          </w:p>
        </w:tc>
        <w:tc>
          <w:tcPr>
            <w:tcW w:w="2835" w:type="dxa"/>
          </w:tcPr>
          <w:p w:rsidR="00D974FC" w:rsidRPr="003022CA" w:rsidRDefault="0084163C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74FC">
              <w:rPr>
                <w:rFonts w:ascii="Times New Roman" w:hAnsi="Times New Roman" w:cs="Times New Roman"/>
              </w:rPr>
              <w:t>ane dotyczące współczynnika dzietności</w:t>
            </w:r>
            <w:r w:rsidR="00A03CBE">
              <w:rPr>
                <w:rFonts w:ascii="Times New Roman" w:hAnsi="Times New Roman" w:cs="Times New Roman"/>
              </w:rPr>
              <w:t>,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D974FC">
              <w:rPr>
                <w:rFonts w:ascii="Times New Roman" w:hAnsi="Times New Roman" w:cs="Times New Roman"/>
              </w:rPr>
              <w:t>mapy tematyczne (np. Eurostat) dotyczące zróżnicowania poziomu dzietnośc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6 Proces starzenia się ludności</w:t>
            </w:r>
          </w:p>
        </w:tc>
        <w:tc>
          <w:tcPr>
            <w:tcW w:w="2977" w:type="dxa"/>
          </w:tcPr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Default="00A03CBE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A03CBE" w:rsidRPr="003022CA" w:rsidRDefault="00A03CBE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</w:rPr>
              <w:t>:</w:t>
            </w:r>
            <w:r w:rsidRPr="008416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3CBE">
              <w:rPr>
                <w:rFonts w:ascii="Times New Roman" w:hAnsi="Times New Roman"/>
                <w:sz w:val="22"/>
                <w:szCs w:val="22"/>
              </w:rPr>
              <w:t>przyczyn</w:t>
            </w:r>
            <w:r w:rsidR="0098351A">
              <w:rPr>
                <w:rFonts w:ascii="Times New Roman" w:hAnsi="Times New Roman"/>
                <w:sz w:val="22"/>
                <w:szCs w:val="22"/>
              </w:rPr>
              <w:t>y</w:t>
            </w:r>
            <w:r w:rsidRPr="00A03CBE">
              <w:rPr>
                <w:rFonts w:ascii="Times New Roman" w:hAnsi="Times New Roman"/>
                <w:sz w:val="22"/>
                <w:szCs w:val="22"/>
              </w:rPr>
              <w:t xml:space="preserve"> i konsekwencj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 w:rsidRPr="00A03CBE">
              <w:rPr>
                <w:rFonts w:ascii="Times New Roman" w:hAnsi="Times New Roman"/>
                <w:sz w:val="22"/>
                <w:szCs w:val="22"/>
              </w:rPr>
              <w:t xml:space="preserve"> starzenia się ludności</w:t>
            </w:r>
          </w:p>
        </w:tc>
        <w:tc>
          <w:tcPr>
            <w:tcW w:w="2835" w:type="dxa"/>
          </w:tcPr>
          <w:p w:rsidR="00A03CBE" w:rsidRPr="003022CA" w:rsidRDefault="0084163C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03CBE">
              <w:rPr>
                <w:rFonts w:ascii="Times New Roman" w:hAnsi="Times New Roman" w:cs="Times New Roman"/>
              </w:rPr>
              <w:t>ane dotyczące zmian w strukturze wieku ludności oraz współczynniki obciążenia ekonomicznego, piramidy płci i wieku ludnośc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7 Migracje ludności</w:t>
            </w:r>
          </w:p>
        </w:tc>
        <w:tc>
          <w:tcPr>
            <w:tcW w:w="2977" w:type="dxa"/>
          </w:tcPr>
          <w:p w:rsidR="0021538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5A5A12" w:rsidRPr="003022CA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215382" w:rsidRPr="003022CA" w:rsidRDefault="0084163C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85AA0">
              <w:rPr>
                <w:rFonts w:ascii="Times New Roman" w:hAnsi="Times New Roman" w:cs="Times New Roman"/>
              </w:rPr>
              <w:t xml:space="preserve">chemat dotyczący klasyfikacji migracji, dane statystyczne dotyczące napływu, odpływu ludności i salda migracji, mapy tematyczne: zróżnicowanie salda migracji 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8 Problem uchodźstwa</w:t>
            </w:r>
          </w:p>
        </w:tc>
        <w:tc>
          <w:tcPr>
            <w:tcW w:w="2977" w:type="dxa"/>
          </w:tcPr>
          <w:p w:rsidR="00215382" w:rsidRPr="003022CA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ebata</w:t>
            </w:r>
            <w:r w:rsidR="00C85AA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oksfordzka: 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>„</w:t>
            </w:r>
            <w:r w:rsidR="00C85AA0" w:rsidRPr="00C85AA0">
              <w:rPr>
                <w:rFonts w:ascii="Times New Roman" w:hAnsi="Times New Roman"/>
                <w:sz w:val="22"/>
                <w:szCs w:val="22"/>
              </w:rPr>
              <w:t>Europa znajduje się w kryzysie migracyjnym</w:t>
            </w:r>
            <w:r w:rsidR="0098351A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835" w:type="dxa"/>
          </w:tcPr>
          <w:p w:rsidR="00215382" w:rsidRPr="003022CA" w:rsidRDefault="0084163C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C85AA0">
              <w:rPr>
                <w:rFonts w:ascii="Times New Roman" w:hAnsi="Times New Roman" w:cs="Times New Roman"/>
              </w:rPr>
              <w:t>ródła internetowe dotyczące problemu uchodźców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9 Struktura narodowościowa ludności</w:t>
            </w:r>
          </w:p>
        </w:tc>
        <w:tc>
          <w:tcPr>
            <w:tcW w:w="2977" w:type="dxa"/>
          </w:tcPr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Pr="003022CA" w:rsidRDefault="0021538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215382" w:rsidRPr="003022CA" w:rsidRDefault="00200177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5AA0">
              <w:rPr>
                <w:rFonts w:ascii="Times New Roman" w:hAnsi="Times New Roman" w:cs="Times New Roman"/>
              </w:rPr>
              <w:t>ane dotyczące udziału obcokrajowców w poszczególnych krajach UE (na podstawie Eurostat)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84163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2.10 Struktura wykształcenia ludności</w:t>
            </w:r>
          </w:p>
        </w:tc>
        <w:tc>
          <w:tcPr>
            <w:tcW w:w="2977" w:type="dxa"/>
          </w:tcPr>
          <w:p w:rsidR="005A5A12" w:rsidRDefault="005A5A1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C85AA0" w:rsidRPr="00C85AA0" w:rsidRDefault="00C85AA0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200177" w:rsidRPr="00200177">
              <w:rPr>
                <w:rFonts w:ascii="Times New Roman" w:hAnsi="Times New Roman"/>
                <w:sz w:val="22"/>
                <w:szCs w:val="22"/>
              </w:rPr>
              <w:t>: „</w:t>
            </w:r>
            <w:r w:rsidR="00200177">
              <w:rPr>
                <w:rFonts w:ascii="Times New Roman" w:hAnsi="Times New Roman"/>
                <w:sz w:val="22"/>
                <w:szCs w:val="22"/>
              </w:rPr>
              <w:t>J</w:t>
            </w:r>
            <w:r w:rsidRPr="00C85AA0">
              <w:rPr>
                <w:rFonts w:ascii="Times New Roman" w:hAnsi="Times New Roman"/>
                <w:sz w:val="22"/>
                <w:szCs w:val="22"/>
              </w:rPr>
              <w:t>ak ograniczyć poziom analfabe</w:t>
            </w:r>
            <w:r w:rsidR="00200177">
              <w:rPr>
                <w:rFonts w:ascii="Times New Roman" w:hAnsi="Times New Roman"/>
                <w:sz w:val="22"/>
                <w:szCs w:val="22"/>
              </w:rPr>
              <w:t>t</w:t>
            </w:r>
            <w:r w:rsidRPr="00C85AA0">
              <w:rPr>
                <w:rFonts w:ascii="Times New Roman" w:hAnsi="Times New Roman"/>
                <w:sz w:val="22"/>
                <w:szCs w:val="22"/>
              </w:rPr>
              <w:t>yzmu</w:t>
            </w:r>
            <w:r w:rsidR="00200177"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215382" w:rsidRPr="003022CA" w:rsidRDefault="00215382" w:rsidP="0084163C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215382" w:rsidRPr="003022CA" w:rsidRDefault="00F32CA2" w:rsidP="0084163C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5AA0">
              <w:rPr>
                <w:rFonts w:ascii="Times New Roman" w:hAnsi="Times New Roman" w:cs="Times New Roman"/>
              </w:rPr>
              <w:t>ane dotyczące poziomu wykształcenia i analfabetyzmu w niektórych regionach świat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1 Zróżnicowanie struktury językowej na świecie</w:t>
            </w:r>
          </w:p>
        </w:tc>
        <w:tc>
          <w:tcPr>
            <w:tcW w:w="2977" w:type="dxa"/>
          </w:tcPr>
          <w:p w:rsidR="00215382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5A5A12" w:rsidRPr="003022CA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C85AA0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85AA0">
              <w:rPr>
                <w:rFonts w:ascii="Times New Roman" w:hAnsi="Times New Roman" w:cs="Times New Roman"/>
              </w:rPr>
              <w:t>chemat: klasyfikacja języków na świecie, mapa zasięgu wybranych języków,</w:t>
            </w:r>
          </w:p>
          <w:p w:rsidR="00215382" w:rsidRPr="003022CA" w:rsidRDefault="00C85AA0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i urzędowe w wybranych krajach 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2 Struktura wyznaniowa w Polsce i na świecie</w:t>
            </w:r>
          </w:p>
        </w:tc>
        <w:tc>
          <w:tcPr>
            <w:tcW w:w="2977" w:type="dxa"/>
          </w:tcPr>
          <w:p w:rsidR="005A5A12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15382" w:rsidRPr="003022CA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5AA0">
              <w:rPr>
                <w:rFonts w:ascii="Times New Roman" w:hAnsi="Times New Roman" w:cs="Times New Roman"/>
              </w:rPr>
              <w:t>ane statystyczne dotyczące struktury wyznaniowej, mapy zasięgu najważniejszych religi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3</w:t>
            </w:r>
            <w:r w:rsidR="00F32CA2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Kręgi kulturowe świata</w:t>
            </w:r>
          </w:p>
        </w:tc>
        <w:tc>
          <w:tcPr>
            <w:tcW w:w="2977" w:type="dxa"/>
          </w:tcPr>
          <w:p w:rsidR="00215382" w:rsidRPr="003022CA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jektowa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579CD">
              <w:rPr>
                <w:rFonts w:ascii="Times New Roman" w:hAnsi="Times New Roman" w:cs="Times New Roman"/>
              </w:rPr>
              <w:t>rezentacja multimedialna na temat wybranych kręgów kulturowych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4 Etapy rozwoju urbanizacji</w:t>
            </w:r>
          </w:p>
        </w:tc>
        <w:tc>
          <w:tcPr>
            <w:tcW w:w="2977" w:type="dxa"/>
          </w:tcPr>
          <w:p w:rsidR="00215382" w:rsidRDefault="005A5A12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7579CD" w:rsidRPr="003022CA" w:rsidRDefault="007579CD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, zdjęć satelitarnych</w:t>
            </w:r>
          </w:p>
        </w:tc>
        <w:tc>
          <w:tcPr>
            <w:tcW w:w="2835" w:type="dxa"/>
          </w:tcPr>
          <w:p w:rsidR="00215382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579CD">
              <w:rPr>
                <w:rFonts w:ascii="Times New Roman" w:hAnsi="Times New Roman" w:cs="Times New Roman"/>
              </w:rPr>
              <w:t>chemat cyklu demograficznego rozwoju miasta wg Van den Berga;</w:t>
            </w:r>
          </w:p>
          <w:p w:rsidR="007579CD" w:rsidRPr="003022CA" w:rsidRDefault="007579CD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y, fotografie i zdjęcia satelitarne przedstawiające obszary o różnym etapie rozwoju urbanizacj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5 Czynniki rozwoju obszarów wiejskich.</w:t>
            </w:r>
          </w:p>
        </w:tc>
        <w:tc>
          <w:tcPr>
            <w:tcW w:w="2977" w:type="dxa"/>
          </w:tcPr>
          <w:p w:rsidR="00215382" w:rsidRPr="00E26F15" w:rsidRDefault="00E26F15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zmian</w:t>
            </w:r>
            <w:r w:rsidR="0098351A">
              <w:rPr>
                <w:rFonts w:ascii="Times New Roman" w:hAnsi="Times New Roman"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funkcjach wsi i czynnikach wpływających na współczesny rozwój obszarów wiejskich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26F15">
              <w:rPr>
                <w:rFonts w:ascii="Times New Roman" w:hAnsi="Times New Roman" w:cs="Times New Roman"/>
              </w:rPr>
              <w:t>ateriał z podręcznik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6 Sieć osadnicza wybranych regionów świata</w:t>
            </w:r>
          </w:p>
        </w:tc>
        <w:tc>
          <w:tcPr>
            <w:tcW w:w="2977" w:type="dxa"/>
          </w:tcPr>
          <w:p w:rsidR="00215382" w:rsidRDefault="00E26F15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ezentacja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E26F15">
              <w:rPr>
                <w:rFonts w:ascii="Times New Roman" w:hAnsi="Times New Roman"/>
                <w:sz w:val="22"/>
                <w:szCs w:val="22"/>
              </w:rPr>
              <w:t xml:space="preserve">sieci osadnicze wybranych regionów na świecie (aglomeracje, konurbacje, </w:t>
            </w:r>
            <w:proofErr w:type="spellStart"/>
            <w:r w:rsidRPr="00E26F15">
              <w:rPr>
                <w:rFonts w:ascii="Times New Roman" w:hAnsi="Times New Roman"/>
                <w:sz w:val="22"/>
                <w:szCs w:val="22"/>
              </w:rPr>
              <w:t>megalopolis</w:t>
            </w:r>
            <w:proofErr w:type="spellEnd"/>
            <w:r w:rsidRPr="00E26F1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30588" w:rsidRPr="00430588" w:rsidRDefault="0043058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, zdjęć satelitarnych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30588">
              <w:rPr>
                <w:rFonts w:ascii="Times New Roman" w:hAnsi="Times New Roman" w:cs="Times New Roman"/>
              </w:rPr>
              <w:t xml:space="preserve">apy topograficzne ukazujące układy osadnicze, zdjęcia satelitarne z </w:t>
            </w:r>
            <w:proofErr w:type="spellStart"/>
            <w:r w:rsidR="00430588">
              <w:rPr>
                <w:rFonts w:ascii="Times New Roman" w:hAnsi="Times New Roman" w:cs="Times New Roman"/>
              </w:rPr>
              <w:t>geoportali</w:t>
            </w:r>
            <w:proofErr w:type="spellEnd"/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7 Typy fizjonomiczne miast</w:t>
            </w:r>
          </w:p>
        </w:tc>
        <w:tc>
          <w:tcPr>
            <w:tcW w:w="2977" w:type="dxa"/>
          </w:tcPr>
          <w:p w:rsidR="00215382" w:rsidRPr="003022CA" w:rsidRDefault="0043058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, fotografii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30588">
              <w:rPr>
                <w:rFonts w:ascii="Times New Roman" w:hAnsi="Times New Roman" w:cs="Times New Roman"/>
              </w:rPr>
              <w:t xml:space="preserve">chematy prezentujące typy fizjonomiczne miast, fotografie przedstawiające różne typy fizjonomiczne na wybranych przykładach miast ze świata </w:t>
            </w:r>
          </w:p>
        </w:tc>
      </w:tr>
      <w:tr w:rsidR="00215382" w:rsidRPr="003022CA" w:rsidTr="00D47ACA">
        <w:tc>
          <w:tcPr>
            <w:tcW w:w="8647" w:type="dxa"/>
            <w:gridSpan w:val="3"/>
          </w:tcPr>
          <w:p w:rsidR="00215382" w:rsidRPr="003022CA" w:rsidRDefault="00D47ACA" w:rsidP="00F32CA2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I</w:t>
            </w:r>
            <w:r w:rsidR="00215382" w:rsidRPr="003022CA">
              <w:rPr>
                <w:rFonts w:ascii="Times New Roman" w:eastAsia="Times New Roman" w:hAnsi="Times New Roman" w:cs="Times New Roman"/>
                <w:b/>
              </w:rPr>
              <w:t>. Współczesne kierunki rozwoju gospodarczego na świecie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1 Klasyfikacja gospodarki</w:t>
            </w:r>
          </w:p>
        </w:tc>
        <w:tc>
          <w:tcPr>
            <w:tcW w:w="2977" w:type="dxa"/>
          </w:tcPr>
          <w:p w:rsidR="00215382" w:rsidRDefault="001E0ED7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1E0ED7" w:rsidRPr="003022CA" w:rsidRDefault="001E0ED7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E0ED7">
              <w:rPr>
                <w:rFonts w:ascii="Times New Roman" w:hAnsi="Times New Roman"/>
                <w:sz w:val="22"/>
                <w:szCs w:val="22"/>
              </w:rPr>
              <w:t>rol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  <w:r w:rsidRPr="001E0ED7">
              <w:rPr>
                <w:rFonts w:ascii="Times New Roman" w:hAnsi="Times New Roman"/>
                <w:sz w:val="22"/>
                <w:szCs w:val="22"/>
              </w:rPr>
              <w:t xml:space="preserve"> gospodarki we współczesnym rozwoju cywilizacyjnym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E0ED7">
              <w:rPr>
                <w:rFonts w:ascii="Times New Roman" w:hAnsi="Times New Roman" w:cs="Times New Roman"/>
              </w:rPr>
              <w:t>chematy dotyczące klasyfikacji gospodarki, np. Polska Klasyfikacja Działalności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2 Zmiana roli sektorów gospodarki. Rolnictwo, przemysł i usługi</w:t>
            </w:r>
          </w:p>
        </w:tc>
        <w:tc>
          <w:tcPr>
            <w:tcW w:w="2977" w:type="dxa"/>
          </w:tcPr>
          <w:p w:rsidR="00215382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2FCB">
              <w:rPr>
                <w:rFonts w:ascii="Times New Roman" w:hAnsi="Times New Roman" w:cs="Times New Roman"/>
              </w:rPr>
              <w:t xml:space="preserve">ane dotyczące struktury zatrudnienia trzech głównych </w:t>
            </w:r>
            <w:r w:rsidR="002B2FCB">
              <w:rPr>
                <w:rFonts w:ascii="Times New Roman" w:hAnsi="Times New Roman" w:cs="Times New Roman"/>
              </w:rPr>
              <w:lastRenderedPageBreak/>
              <w:t>według sektorów gospodarki w wybranych krajach świat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3.3 Procesy globalizacji</w:t>
            </w:r>
          </w:p>
        </w:tc>
        <w:tc>
          <w:tcPr>
            <w:tcW w:w="2977" w:type="dxa"/>
          </w:tcPr>
          <w:p w:rsidR="00215382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apa mentalna 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>(korzyści</w:t>
            </w:r>
            <w:r w:rsidR="00801781" w:rsidRPr="00F32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i negatywne aspekty globalizacji) 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2FCB">
              <w:rPr>
                <w:rFonts w:ascii="Times New Roman" w:hAnsi="Times New Roman" w:cs="Times New Roman"/>
              </w:rPr>
              <w:t>ateriał z podręcznik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4 Handel międzynarodow</w:t>
            </w:r>
            <w:r w:rsidR="00F32CA2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977" w:type="dxa"/>
          </w:tcPr>
          <w:p w:rsidR="00215382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2B2FCB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wykresów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2FCB">
              <w:rPr>
                <w:rFonts w:ascii="Times New Roman" w:hAnsi="Times New Roman" w:cs="Times New Roman"/>
              </w:rPr>
              <w:t>ane dotyczące struktury importu i eksportu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5</w:t>
            </w:r>
            <w:r w:rsidR="00F32CA2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Gospodarka oparta na wiedzy</w:t>
            </w:r>
          </w:p>
        </w:tc>
        <w:tc>
          <w:tcPr>
            <w:tcW w:w="2977" w:type="dxa"/>
          </w:tcPr>
          <w:p w:rsidR="00215382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innowacyjnoś</w:t>
            </w:r>
            <w:r w:rsidR="0098351A">
              <w:rPr>
                <w:rFonts w:ascii="Times New Roman" w:hAnsi="Times New Roman"/>
                <w:sz w:val="22"/>
                <w:szCs w:val="22"/>
              </w:rPr>
              <w:t>ć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 xml:space="preserve"> gospodarki</w:t>
            </w:r>
          </w:p>
          <w:p w:rsidR="002B2FCB" w:rsidRPr="0098351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351A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2FCB">
              <w:rPr>
                <w:rFonts w:ascii="Times New Roman" w:hAnsi="Times New Roman" w:cs="Times New Roman"/>
              </w:rPr>
              <w:t>ane dotyczące wydatków na sektor R&amp;D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6 Kapitał ludzki</w:t>
            </w:r>
          </w:p>
        </w:tc>
        <w:tc>
          <w:tcPr>
            <w:tcW w:w="2977" w:type="dxa"/>
          </w:tcPr>
          <w:p w:rsidR="00215382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rol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 xml:space="preserve"> kapitału ludzkiego we współczesnym rozwoju społeczno</w:t>
            </w:r>
            <w:r w:rsidR="00F32CA2">
              <w:rPr>
                <w:rFonts w:ascii="Times New Roman" w:hAnsi="Times New Roman"/>
                <w:sz w:val="22"/>
                <w:szCs w:val="22"/>
              </w:rPr>
              <w:t>-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gospodarczym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2FCB">
              <w:rPr>
                <w:rFonts w:ascii="Times New Roman" w:hAnsi="Times New Roman" w:cs="Times New Roman"/>
              </w:rPr>
              <w:t>ateriał z podręcznika</w:t>
            </w:r>
          </w:p>
        </w:tc>
      </w:tr>
      <w:tr w:rsidR="00215382" w:rsidRPr="003022CA" w:rsidTr="005F5E29">
        <w:tc>
          <w:tcPr>
            <w:tcW w:w="2835" w:type="dxa"/>
          </w:tcPr>
          <w:p w:rsidR="00215382" w:rsidRPr="003022CA" w:rsidRDefault="00215382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7 Kształtowanie się społeczeństwa informacyjnego</w:t>
            </w:r>
          </w:p>
        </w:tc>
        <w:tc>
          <w:tcPr>
            <w:tcW w:w="2977" w:type="dxa"/>
          </w:tcPr>
          <w:p w:rsidR="00215382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skutk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kształtowania się społeczeństwa</w:t>
            </w:r>
            <w:r w:rsidR="00801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informacyjnego</w:t>
            </w:r>
          </w:p>
        </w:tc>
        <w:tc>
          <w:tcPr>
            <w:tcW w:w="2835" w:type="dxa"/>
          </w:tcPr>
          <w:p w:rsidR="00215382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B2FCB">
              <w:rPr>
                <w:rFonts w:ascii="Times New Roman" w:hAnsi="Times New Roman" w:cs="Times New Roman"/>
              </w:rPr>
              <w:t>ateriał z podręcznika i źródeł internetowych</w:t>
            </w:r>
          </w:p>
        </w:tc>
      </w:tr>
      <w:tr w:rsidR="00215382" w:rsidRPr="003022CA" w:rsidTr="00D47ACA">
        <w:tc>
          <w:tcPr>
            <w:tcW w:w="8647" w:type="dxa"/>
            <w:gridSpan w:val="3"/>
          </w:tcPr>
          <w:p w:rsidR="00215382" w:rsidRPr="003022CA" w:rsidRDefault="00D47ACA" w:rsidP="00F32CA2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V</w:t>
            </w:r>
            <w:r w:rsidR="00215382" w:rsidRPr="003022CA">
              <w:rPr>
                <w:rFonts w:ascii="Times New Roman" w:eastAsia="Times New Roman" w:hAnsi="Times New Roman" w:cs="Times New Roman"/>
                <w:b/>
              </w:rPr>
              <w:t>. Rolnictwo, leśnictwo i rybactwo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4.1 Przyrodnicze i </w:t>
            </w:r>
            <w:proofErr w:type="spellStart"/>
            <w:r w:rsidRPr="003022CA">
              <w:rPr>
                <w:rFonts w:ascii="Times New Roman" w:eastAsia="Times New Roman" w:hAnsi="Times New Roman" w:cs="Times New Roman"/>
              </w:rPr>
              <w:t>pozaprzyrodnicze</w:t>
            </w:r>
            <w:proofErr w:type="spellEnd"/>
            <w:r w:rsidRPr="003022CA">
              <w:rPr>
                <w:rFonts w:ascii="Times New Roman" w:eastAsia="Times New Roman" w:hAnsi="Times New Roman" w:cs="Times New Roman"/>
              </w:rPr>
              <w:t xml:space="preserve"> czynniki rozwoju rolnictwa</w:t>
            </w:r>
          </w:p>
        </w:tc>
        <w:tc>
          <w:tcPr>
            <w:tcW w:w="2977" w:type="dxa"/>
          </w:tcPr>
          <w:p w:rsidR="004438A3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czynnik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2B2FCB">
              <w:rPr>
                <w:rFonts w:ascii="Times New Roman" w:hAnsi="Times New Roman"/>
                <w:sz w:val="22"/>
                <w:szCs w:val="22"/>
              </w:rPr>
              <w:t>rozwoju rolnictwa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B2FCB">
              <w:rPr>
                <w:rFonts w:ascii="Times New Roman" w:hAnsi="Times New Roman" w:cs="Times New Roman"/>
              </w:rPr>
              <w:t>lansze dydaktyczne, schematy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2 Struktura użytków rolnych</w:t>
            </w:r>
          </w:p>
        </w:tc>
        <w:tc>
          <w:tcPr>
            <w:tcW w:w="2977" w:type="dxa"/>
          </w:tcPr>
          <w:p w:rsidR="004438A3" w:rsidRPr="003022CA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2FCB">
              <w:rPr>
                <w:rFonts w:ascii="Times New Roman" w:hAnsi="Times New Roman" w:cs="Times New Roman"/>
              </w:rPr>
              <w:t>ane z fao.org dotyczące struktury użytkowania gruntów w wybranych krajach świata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3 Główne uprawy roślinne na świecie</w:t>
            </w:r>
          </w:p>
        </w:tc>
        <w:tc>
          <w:tcPr>
            <w:tcW w:w="2977" w:type="dxa"/>
          </w:tcPr>
          <w:p w:rsidR="004438A3" w:rsidRPr="002B2FCB" w:rsidRDefault="002B2FC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JIGSAW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podział </w:t>
            </w:r>
            <w:r w:rsidRPr="0098351A"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rupy, każda grupa </w:t>
            </w:r>
            <w:r w:rsidR="0058778D">
              <w:rPr>
                <w:rFonts w:ascii="Times New Roman" w:hAnsi="Times New Roman"/>
                <w:sz w:val="22"/>
                <w:szCs w:val="22"/>
              </w:rPr>
              <w:t>prezentuje jedną uprawę roślinną z omówieniem znaczenia tej rośliny, wielkości zbiorów, plonów, rozmieszczenia na świecie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8778D">
              <w:rPr>
                <w:rFonts w:ascii="Times New Roman" w:hAnsi="Times New Roman" w:cs="Times New Roman"/>
              </w:rPr>
              <w:t>ane statystyczne z fao.org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4 Rośliny modyfikowane genetycznie</w:t>
            </w:r>
          </w:p>
        </w:tc>
        <w:tc>
          <w:tcPr>
            <w:tcW w:w="2977" w:type="dxa"/>
          </w:tcPr>
          <w:p w:rsidR="004438A3" w:rsidRPr="0058778D" w:rsidRDefault="0058778D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ebata oksfordzk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>: „</w:t>
            </w:r>
            <w:r>
              <w:rPr>
                <w:rFonts w:ascii="Times New Roman" w:hAnsi="Times New Roman"/>
                <w:sz w:val="22"/>
                <w:szCs w:val="22"/>
              </w:rPr>
              <w:t>Rośliny modyfikowane genetycznie są szansą dla rozwoju rolnictwa</w:t>
            </w:r>
            <w:r w:rsidR="0098351A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58778D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5 Chów zwierząt na świecie</w:t>
            </w:r>
          </w:p>
        </w:tc>
        <w:tc>
          <w:tcPr>
            <w:tcW w:w="2977" w:type="dxa"/>
          </w:tcPr>
          <w:p w:rsidR="004438A3" w:rsidRPr="003022CA" w:rsidRDefault="0058778D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JIGSAW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ział na grupy, każda grupa prezentuje jeden gatunek zwierząt z omówieniem znaczenia chowu tego gatunku, wielkości pogłowia, rozmieszczenia na świecie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8778D">
              <w:rPr>
                <w:rFonts w:ascii="Times New Roman" w:hAnsi="Times New Roman" w:cs="Times New Roman"/>
              </w:rPr>
              <w:t>ane statystyczne z fao.org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6 Typy rolnictwa i wybrane regiony rolnicze na świecie</w:t>
            </w:r>
          </w:p>
        </w:tc>
        <w:tc>
          <w:tcPr>
            <w:tcW w:w="2977" w:type="dxa"/>
          </w:tcPr>
          <w:p w:rsidR="004438A3" w:rsidRPr="00152B9B" w:rsidRDefault="00152B9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analiza wybranych regionów rolniczych pod względem typów rolnictwa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152B9B">
              <w:rPr>
                <w:rFonts w:ascii="Times New Roman" w:hAnsi="Times New Roman" w:cs="Times New Roman"/>
              </w:rPr>
              <w:t>ródła internetowe, mapa tematyczna (kierunki produkcji rolnej)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4.7 Lesistość i gospodarka leśna</w:t>
            </w:r>
          </w:p>
        </w:tc>
        <w:tc>
          <w:tcPr>
            <w:tcW w:w="2977" w:type="dxa"/>
          </w:tcPr>
          <w:p w:rsidR="004438A3" w:rsidRDefault="00152B9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152B9B" w:rsidRPr="003022CA" w:rsidRDefault="00152B9B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>znaczenie gospodarki leśnej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52B9B">
              <w:rPr>
                <w:rFonts w:ascii="Times New Roman" w:hAnsi="Times New Roman" w:cs="Times New Roman"/>
              </w:rPr>
              <w:t>ane dotyczące udziału powierzchni leśnej dla wybranych krajów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8. Rybołówstwo i eksploatacja zasobów morskich</w:t>
            </w:r>
          </w:p>
        </w:tc>
        <w:tc>
          <w:tcPr>
            <w:tcW w:w="2977" w:type="dxa"/>
          </w:tcPr>
          <w:p w:rsidR="004438A3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aca z atlasem</w:t>
            </w:r>
          </w:p>
          <w:p w:rsidR="00D51E0C" w:rsidRPr="003022CA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51E0C">
              <w:rPr>
                <w:rFonts w:ascii="Times New Roman" w:hAnsi="Times New Roman" w:cs="Times New Roman"/>
              </w:rPr>
              <w:t>ozmieszczenie głównych łowisk, dane dotyczące wielkości połowów</w:t>
            </w:r>
          </w:p>
        </w:tc>
      </w:tr>
      <w:tr w:rsidR="004438A3" w:rsidRPr="003022CA" w:rsidTr="00D47ACA">
        <w:tc>
          <w:tcPr>
            <w:tcW w:w="8647" w:type="dxa"/>
            <w:gridSpan w:val="3"/>
          </w:tcPr>
          <w:p w:rsidR="004438A3" w:rsidRPr="003022CA" w:rsidRDefault="00D47AC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</w:t>
            </w:r>
            <w:r w:rsidR="004438A3" w:rsidRPr="003022CA">
              <w:rPr>
                <w:rFonts w:ascii="Times New Roman" w:eastAsia="Times New Roman" w:hAnsi="Times New Roman" w:cs="Times New Roman"/>
                <w:b/>
              </w:rPr>
              <w:t>. Zmiany struktury przemysłu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1 Czynniki lokalizacji przemysłu</w:t>
            </w:r>
          </w:p>
        </w:tc>
        <w:tc>
          <w:tcPr>
            <w:tcW w:w="2977" w:type="dxa"/>
          </w:tcPr>
          <w:p w:rsidR="004438A3" w:rsidRPr="003022CA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urza mózgów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51E0C">
              <w:rPr>
                <w:rFonts w:ascii="Times New Roman" w:hAnsi="Times New Roman"/>
                <w:sz w:val="22"/>
                <w:szCs w:val="22"/>
              </w:rPr>
              <w:t>Zmiany w lokalizacji przemysłu</w:t>
            </w:r>
          </w:p>
        </w:tc>
        <w:tc>
          <w:tcPr>
            <w:tcW w:w="2835" w:type="dxa"/>
          </w:tcPr>
          <w:p w:rsidR="004438A3" w:rsidRPr="003022CA" w:rsidRDefault="00F32CA2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D51E0C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2 Obszary koncentracji przemysłu w Polsce i na świecie</w:t>
            </w:r>
          </w:p>
        </w:tc>
        <w:tc>
          <w:tcPr>
            <w:tcW w:w="2977" w:type="dxa"/>
          </w:tcPr>
          <w:p w:rsidR="004438A3" w:rsidRDefault="00D51E0C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D51E0C" w:rsidRPr="003022CA" w:rsidRDefault="00D51E0C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aca z atlasem</w:t>
            </w:r>
          </w:p>
        </w:tc>
        <w:tc>
          <w:tcPr>
            <w:tcW w:w="2835" w:type="dxa"/>
          </w:tcPr>
          <w:p w:rsidR="004438A3" w:rsidRDefault="00D51E0C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maty dotyczące form koncentracji przemysłu,</w:t>
            </w:r>
          </w:p>
          <w:p w:rsidR="00D51E0C" w:rsidRPr="003022CA" w:rsidRDefault="00D51E0C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tematyczna dotycząca rozmieszczenia przemysłu w Polsce i na świeci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3 Przemysł wysokich technologii</w:t>
            </w:r>
          </w:p>
        </w:tc>
        <w:tc>
          <w:tcPr>
            <w:tcW w:w="2977" w:type="dxa"/>
          </w:tcPr>
          <w:p w:rsidR="004438A3" w:rsidRPr="003022CA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jektowa: 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charakterystyka wybranego obszaru koncentracji przemysłu wysokich technologii w Polsce i na świecie (np. Dolina Krzemowa, Dolina Lotnicza, Park Biotechnologiczny, </w:t>
            </w:r>
            <w:proofErr w:type="spellStart"/>
            <w:r w:rsidRPr="00F32CA2">
              <w:rPr>
                <w:rFonts w:ascii="Times New Roman" w:hAnsi="Times New Roman"/>
                <w:sz w:val="22"/>
                <w:szCs w:val="22"/>
              </w:rPr>
              <w:t>Technopol</w:t>
            </w:r>
            <w:r w:rsidR="0098351A">
              <w:rPr>
                <w:rFonts w:ascii="Times New Roman" w:hAnsi="Times New Roman"/>
                <w:sz w:val="22"/>
                <w:szCs w:val="22"/>
              </w:rPr>
              <w:t>i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F32CA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D51E0C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4 Rola budownictwa w gospodarce</w:t>
            </w:r>
          </w:p>
        </w:tc>
        <w:tc>
          <w:tcPr>
            <w:tcW w:w="2977" w:type="dxa"/>
          </w:tcPr>
          <w:p w:rsidR="004438A3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  <w:r w:rsidR="0098351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zynnik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rozwoju budownictwa</w:t>
            </w:r>
          </w:p>
          <w:p w:rsidR="00D51E0C" w:rsidRPr="00D51E0C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51E0C">
              <w:rPr>
                <w:rFonts w:ascii="Times New Roman" w:hAnsi="Times New Roman"/>
                <w:sz w:val="22"/>
                <w:szCs w:val="22"/>
                <w:u w:val="single"/>
              </w:rPr>
              <w:t>Analiza fotografii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D51E0C">
              <w:rPr>
                <w:rFonts w:ascii="Times New Roman" w:hAnsi="Times New Roman" w:cs="Times New Roman"/>
              </w:rPr>
              <w:t>otografie dotyczące różnych stylów budownictwa w różnych kręgach kulturowych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5 Procesy deindustrializacji i reindustrializacji</w:t>
            </w:r>
          </w:p>
        </w:tc>
        <w:tc>
          <w:tcPr>
            <w:tcW w:w="2977" w:type="dxa"/>
          </w:tcPr>
          <w:p w:rsidR="004438A3" w:rsidRDefault="00D51E0C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chematów</w:t>
            </w:r>
          </w:p>
          <w:p w:rsidR="00D51E0C" w:rsidRPr="003022CA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</w:p>
        </w:tc>
        <w:tc>
          <w:tcPr>
            <w:tcW w:w="2835" w:type="dxa"/>
          </w:tcPr>
          <w:p w:rsidR="00714099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14099">
              <w:rPr>
                <w:rFonts w:ascii="Times New Roman" w:hAnsi="Times New Roman" w:cs="Times New Roman"/>
              </w:rPr>
              <w:t>chematy procesów deindustrializacji i reindustrializacji, przykłady ww. procesów ze źródeł internetowych.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6 Surowce energetyczne na świecie. Odnawialne i nieodnawialne źródła energii</w:t>
            </w:r>
          </w:p>
        </w:tc>
        <w:tc>
          <w:tcPr>
            <w:tcW w:w="2977" w:type="dxa"/>
          </w:tcPr>
          <w:p w:rsidR="004438A3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714099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wykresów</w:t>
            </w:r>
          </w:p>
          <w:p w:rsidR="00714099" w:rsidRPr="003022CA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714099">
              <w:rPr>
                <w:rFonts w:ascii="Times New Roman" w:hAnsi="Times New Roman"/>
                <w:sz w:val="22"/>
                <w:szCs w:val="22"/>
              </w:rPr>
              <w:t>znaczeni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 w:rsidRPr="00714099">
              <w:rPr>
                <w:rFonts w:ascii="Times New Roman" w:hAnsi="Times New Roman"/>
                <w:sz w:val="22"/>
                <w:szCs w:val="22"/>
              </w:rPr>
              <w:t xml:space="preserve"> źróde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4099">
              <w:rPr>
                <w:rFonts w:ascii="Times New Roman" w:hAnsi="Times New Roman"/>
                <w:sz w:val="22"/>
                <w:szCs w:val="22"/>
              </w:rPr>
              <w:t>odnawialnych</w:t>
            </w:r>
          </w:p>
        </w:tc>
        <w:tc>
          <w:tcPr>
            <w:tcW w:w="2835" w:type="dxa"/>
          </w:tcPr>
          <w:p w:rsidR="004438A3" w:rsidRPr="003022CA" w:rsidRDefault="00F32CA2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14099">
              <w:rPr>
                <w:rFonts w:ascii="Times New Roman" w:hAnsi="Times New Roman" w:cs="Times New Roman"/>
              </w:rPr>
              <w:t>ane dotyczące zasobów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714099">
              <w:rPr>
                <w:rFonts w:ascii="Times New Roman" w:hAnsi="Times New Roman" w:cs="Times New Roman"/>
              </w:rPr>
              <w:t>i wydobycia surowców energetycznych.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7 Produkcja energii elektrycznej i zmiany w strukturze jej zużycia</w:t>
            </w:r>
          </w:p>
        </w:tc>
        <w:tc>
          <w:tcPr>
            <w:tcW w:w="2977" w:type="dxa"/>
          </w:tcPr>
          <w:p w:rsidR="00714099" w:rsidRPr="003022CA" w:rsidRDefault="00714099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 i schematów</w:t>
            </w:r>
          </w:p>
        </w:tc>
        <w:tc>
          <w:tcPr>
            <w:tcW w:w="2835" w:type="dxa"/>
          </w:tcPr>
          <w:p w:rsidR="004438A3" w:rsidRPr="003022CA" w:rsidRDefault="00F32CA2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14099">
              <w:rPr>
                <w:rFonts w:ascii="Times New Roman" w:hAnsi="Times New Roman" w:cs="Times New Roman"/>
              </w:rPr>
              <w:t>ane dotyczące produkcji i zużycia energii elektrycznej oraz struktury jej wytwarzania.</w:t>
            </w:r>
          </w:p>
        </w:tc>
      </w:tr>
      <w:tr w:rsidR="004438A3" w:rsidRPr="003022CA" w:rsidTr="00D47ACA">
        <w:tc>
          <w:tcPr>
            <w:tcW w:w="8647" w:type="dxa"/>
            <w:gridSpan w:val="3"/>
          </w:tcPr>
          <w:p w:rsidR="004438A3" w:rsidRPr="003022CA" w:rsidRDefault="00D47AC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I</w:t>
            </w:r>
            <w:r w:rsidR="004438A3" w:rsidRPr="003022CA">
              <w:rPr>
                <w:rFonts w:ascii="Times New Roman" w:eastAsia="Times New Roman" w:hAnsi="Times New Roman" w:cs="Times New Roman"/>
                <w:b/>
              </w:rPr>
              <w:t>. Rola usług we współczesnej gospodarc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1 Zróżnicowanie i znaczenie sektora usług w Polsce i na świecie</w:t>
            </w:r>
          </w:p>
        </w:tc>
        <w:tc>
          <w:tcPr>
            <w:tcW w:w="2977" w:type="dxa"/>
          </w:tcPr>
          <w:p w:rsidR="004438A3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</w:t>
            </w:r>
            <w:r w:rsidR="00F32CA2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 w:rsidRPr="00F32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znaczenie sektora usług</w:t>
            </w:r>
          </w:p>
          <w:p w:rsidR="00714099" w:rsidRPr="00714099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14099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4438A3" w:rsidRPr="003022CA" w:rsidRDefault="00B644F9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14099">
              <w:rPr>
                <w:rFonts w:ascii="Times New Roman" w:hAnsi="Times New Roman" w:cs="Times New Roman"/>
              </w:rPr>
              <w:t>ane statystyczne dotyczące udziału zatrudnienia w usługach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2</w:t>
            </w:r>
            <w:r w:rsidR="00F32CA2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Transport – rodzaje, rozwój i wpływ na gospodarkę</w:t>
            </w:r>
          </w:p>
        </w:tc>
        <w:tc>
          <w:tcPr>
            <w:tcW w:w="2977" w:type="dxa"/>
          </w:tcPr>
          <w:p w:rsidR="004438A3" w:rsidRDefault="00714099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840CF8" w:rsidRDefault="00840CF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840CF8" w:rsidRPr="003022CA" w:rsidRDefault="00840CF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Metoda problemowa: </w:t>
            </w:r>
            <w:r w:rsidRPr="00B644F9">
              <w:rPr>
                <w:rFonts w:ascii="Times New Roman" w:hAnsi="Times New Roman"/>
                <w:sz w:val="22"/>
                <w:szCs w:val="22"/>
              </w:rPr>
              <w:t>Czy należy rozwijać transport kolejowy i jakie są jego perspektywy w przyszłośc</w:t>
            </w:r>
            <w:r w:rsidR="00B644F9">
              <w:rPr>
                <w:rFonts w:ascii="Times New Roman" w:hAnsi="Times New Roman"/>
                <w:sz w:val="22"/>
                <w:szCs w:val="22"/>
              </w:rPr>
              <w:t>i?</w:t>
            </w:r>
          </w:p>
        </w:tc>
        <w:tc>
          <w:tcPr>
            <w:tcW w:w="2835" w:type="dxa"/>
          </w:tcPr>
          <w:p w:rsidR="004438A3" w:rsidRDefault="00B644F9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840CF8">
              <w:rPr>
                <w:rFonts w:ascii="Times New Roman" w:hAnsi="Times New Roman" w:cs="Times New Roman"/>
              </w:rPr>
              <w:t xml:space="preserve">apy rozmieszczenia sieci transportowej (drogi, koleje, </w:t>
            </w:r>
            <w:r w:rsidR="00840CF8">
              <w:rPr>
                <w:rFonts w:ascii="Times New Roman" w:hAnsi="Times New Roman" w:cs="Times New Roman"/>
              </w:rPr>
              <w:lastRenderedPageBreak/>
              <w:t>sieć transportu wodnego i lotniczego)</w:t>
            </w:r>
          </w:p>
          <w:p w:rsidR="00840CF8" w:rsidRPr="003022CA" w:rsidRDefault="00B644F9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40CF8">
              <w:rPr>
                <w:rFonts w:ascii="Times New Roman" w:hAnsi="Times New Roman" w:cs="Times New Roman"/>
              </w:rPr>
              <w:t xml:space="preserve">ane statystyczne dotyczące wielkości przewożonych ładunków oraz pasażerów. 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F32CA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6.3 Rola telekomunikacji w kształtowaniu społeczeństwa informacyjnego</w:t>
            </w:r>
          </w:p>
        </w:tc>
        <w:tc>
          <w:tcPr>
            <w:tcW w:w="2977" w:type="dxa"/>
          </w:tcPr>
          <w:p w:rsidR="004438A3" w:rsidRDefault="00840CF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rol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lekomunikacji w gospodarce i życiu codziennym</w:t>
            </w:r>
          </w:p>
          <w:p w:rsidR="00840CF8" w:rsidRPr="00840CF8" w:rsidRDefault="00840CF8" w:rsidP="00F32CA2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40CF8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4438A3" w:rsidRPr="003022CA" w:rsidRDefault="00B644F9" w:rsidP="00F32CA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55D3">
              <w:rPr>
                <w:rFonts w:ascii="Times New Roman" w:hAnsi="Times New Roman" w:cs="Times New Roman"/>
              </w:rPr>
              <w:t xml:space="preserve">ane dotyczące dostępu do </w:t>
            </w:r>
            <w:proofErr w:type="spellStart"/>
            <w:r w:rsidR="00AE55D3">
              <w:rPr>
                <w:rFonts w:ascii="Times New Roman" w:hAnsi="Times New Roman" w:cs="Times New Roman"/>
              </w:rPr>
              <w:t>internetu</w:t>
            </w:r>
            <w:proofErr w:type="spellEnd"/>
            <w:r w:rsidR="00AE55D3">
              <w:rPr>
                <w:rFonts w:ascii="Times New Roman" w:hAnsi="Times New Roman" w:cs="Times New Roman"/>
              </w:rPr>
              <w:t>, abonenci telefonów komórkowych w wybranych krajach świata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4 Dostępność do usług edukacyjnych</w:t>
            </w:r>
          </w:p>
        </w:tc>
        <w:tc>
          <w:tcPr>
            <w:tcW w:w="2977" w:type="dxa"/>
          </w:tcPr>
          <w:p w:rsidR="004438A3" w:rsidRDefault="00AE55D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AE55D3" w:rsidRPr="003022CA" w:rsidRDefault="00AE55D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E55D3">
              <w:rPr>
                <w:rFonts w:ascii="Times New Roman" w:hAnsi="Times New Roman"/>
                <w:sz w:val="22"/>
                <w:szCs w:val="22"/>
              </w:rPr>
              <w:t>rol</w:t>
            </w:r>
            <w:r w:rsidR="0098351A">
              <w:rPr>
                <w:rFonts w:ascii="Times New Roman" w:hAnsi="Times New Roman"/>
                <w:sz w:val="22"/>
                <w:szCs w:val="22"/>
              </w:rPr>
              <w:t>a</w:t>
            </w:r>
            <w:r w:rsidRPr="00AE55D3">
              <w:rPr>
                <w:rFonts w:ascii="Times New Roman" w:hAnsi="Times New Roman"/>
                <w:sz w:val="22"/>
                <w:szCs w:val="22"/>
              </w:rPr>
              <w:t xml:space="preserve"> rynku edukacji w dobie społeczeństwa informacyjnego i globalizacji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55D3">
              <w:rPr>
                <w:rFonts w:ascii="Times New Roman" w:hAnsi="Times New Roman" w:cs="Times New Roman"/>
              </w:rPr>
              <w:t>ane dotyczące przestrzennego dostępu do usług edukacyjnych w różnych regionach świata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5 Główne centra finansowe na świecie</w:t>
            </w:r>
          </w:p>
        </w:tc>
        <w:tc>
          <w:tcPr>
            <w:tcW w:w="2977" w:type="dxa"/>
          </w:tcPr>
          <w:p w:rsidR="004438A3" w:rsidRDefault="00AE55D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AE55D3" w:rsidRPr="00AE55D3" w:rsidRDefault="00AE55D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ezentacja</w:t>
            </w:r>
            <w:r w:rsidR="0098351A" w:rsidRP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rozmieszczeni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łównych centrów finansowych świata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55D3">
              <w:rPr>
                <w:rFonts w:ascii="Times New Roman" w:hAnsi="Times New Roman" w:cs="Times New Roman"/>
              </w:rPr>
              <w:t>ane z zakresu dostępu do usług bankowych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5 Rozwój turystyki w Polsce i na świecie.</w:t>
            </w:r>
          </w:p>
        </w:tc>
        <w:tc>
          <w:tcPr>
            <w:tcW w:w="2977" w:type="dxa"/>
          </w:tcPr>
          <w:p w:rsidR="004438A3" w:rsidRDefault="00F72117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F72117" w:rsidRPr="003022CA" w:rsidRDefault="00F72117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jektowa</w:t>
            </w:r>
            <w:r w:rsidR="0098351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72117">
              <w:rPr>
                <w:rFonts w:ascii="Times New Roman" w:hAnsi="Times New Roman"/>
                <w:sz w:val="22"/>
                <w:szCs w:val="22"/>
              </w:rPr>
              <w:t>atrakcyjnoś</w:t>
            </w:r>
            <w:r w:rsidR="0098351A">
              <w:rPr>
                <w:rFonts w:ascii="Times New Roman" w:hAnsi="Times New Roman"/>
                <w:sz w:val="22"/>
                <w:szCs w:val="22"/>
              </w:rPr>
              <w:t>ć</w:t>
            </w:r>
            <w:r w:rsidRPr="00F72117">
              <w:rPr>
                <w:rFonts w:ascii="Times New Roman" w:hAnsi="Times New Roman"/>
                <w:sz w:val="22"/>
                <w:szCs w:val="22"/>
              </w:rPr>
              <w:t xml:space="preserve"> i zagospodarowani</w:t>
            </w:r>
            <w:r w:rsidR="0098351A">
              <w:rPr>
                <w:rFonts w:ascii="Times New Roman" w:hAnsi="Times New Roman"/>
                <w:sz w:val="22"/>
                <w:szCs w:val="22"/>
              </w:rPr>
              <w:t>e</w:t>
            </w:r>
            <w:r w:rsidRPr="00F72117">
              <w:rPr>
                <w:rFonts w:ascii="Times New Roman" w:hAnsi="Times New Roman"/>
                <w:sz w:val="22"/>
                <w:szCs w:val="22"/>
              </w:rPr>
              <w:t xml:space="preserve"> turystyczne wybranego regionu Polski lub świata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117">
              <w:rPr>
                <w:rFonts w:ascii="Times New Roman" w:hAnsi="Times New Roman" w:cs="Times New Roman"/>
              </w:rPr>
              <w:t>ane dotyczące liczby przyjazdów turystów zagranicznych (na podstawie UNWTO)</w:t>
            </w:r>
          </w:p>
        </w:tc>
      </w:tr>
      <w:tr w:rsidR="004438A3" w:rsidRPr="003022CA" w:rsidTr="00D47ACA">
        <w:tc>
          <w:tcPr>
            <w:tcW w:w="8647" w:type="dxa"/>
            <w:gridSpan w:val="3"/>
          </w:tcPr>
          <w:p w:rsidR="004438A3" w:rsidRPr="003022CA" w:rsidRDefault="00D47ACA" w:rsidP="00B644F9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II</w:t>
            </w:r>
            <w:r w:rsidR="004438A3" w:rsidRPr="003022CA">
              <w:rPr>
                <w:rFonts w:ascii="Times New Roman" w:eastAsia="Times New Roman" w:hAnsi="Times New Roman" w:cs="Times New Roman"/>
                <w:b/>
              </w:rPr>
              <w:t>. Relacje człowiek</w:t>
            </w:r>
            <w:r w:rsidR="00801781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 w:rsidR="00B644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438A3" w:rsidRPr="003022CA">
              <w:rPr>
                <w:rFonts w:ascii="Times New Roman" w:eastAsia="Times New Roman" w:hAnsi="Times New Roman" w:cs="Times New Roman"/>
                <w:b/>
              </w:rPr>
              <w:t>środowisko geograficzn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1 Wpływ działalności człowieka na powstawanie smogu</w:t>
            </w:r>
          </w:p>
        </w:tc>
        <w:tc>
          <w:tcPr>
            <w:tcW w:w="2977" w:type="dxa"/>
          </w:tcPr>
          <w:p w:rsidR="004438A3" w:rsidRDefault="00F72117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apa mentalna: </w:t>
            </w:r>
            <w:r w:rsidRPr="00F72117">
              <w:rPr>
                <w:rFonts w:ascii="Times New Roman" w:hAnsi="Times New Roman"/>
                <w:sz w:val="22"/>
                <w:szCs w:val="22"/>
              </w:rPr>
              <w:t>Czynniki i konsekwencje powstawania smogu</w:t>
            </w:r>
          </w:p>
          <w:p w:rsidR="00F72117" w:rsidRDefault="00F72117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72117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F72117" w:rsidRPr="00F72117" w:rsidRDefault="00F72117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blemowa: </w:t>
            </w:r>
            <w:r w:rsidRPr="00F72117">
              <w:rPr>
                <w:rFonts w:ascii="Times New Roman" w:hAnsi="Times New Roman"/>
                <w:sz w:val="22"/>
                <w:szCs w:val="22"/>
              </w:rPr>
              <w:t>Jak ograniczyć powstawanie smogu?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117">
              <w:rPr>
                <w:rFonts w:ascii="Times New Roman" w:hAnsi="Times New Roman" w:cs="Times New Roman"/>
              </w:rPr>
              <w:t>ane dotyczące emisji pyłów zawieszonych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2 Wielkie inwestycje hydrologiczne</w:t>
            </w:r>
          </w:p>
        </w:tc>
        <w:tc>
          <w:tcPr>
            <w:tcW w:w="2977" w:type="dxa"/>
          </w:tcPr>
          <w:p w:rsidR="004438A3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ebata oksfordzka: </w:t>
            </w:r>
            <w:r w:rsidRPr="00B644F9">
              <w:rPr>
                <w:rFonts w:ascii="Times New Roman" w:hAnsi="Times New Roman"/>
                <w:sz w:val="22"/>
                <w:szCs w:val="22"/>
              </w:rPr>
              <w:t>„Wybudowanie</w:t>
            </w:r>
            <w:r w:rsidRPr="00830C94">
              <w:rPr>
                <w:rFonts w:ascii="Times New Roman" w:hAnsi="Times New Roman"/>
                <w:sz w:val="22"/>
                <w:szCs w:val="22"/>
              </w:rPr>
              <w:t xml:space="preserve"> Tamy Trzech Przełomów na rzece Jangcy nie było ekonomicznie uzasadnione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30C94">
              <w:rPr>
                <w:rFonts w:ascii="Times New Roman" w:hAnsi="Times New Roman" w:cs="Times New Roman"/>
              </w:rPr>
              <w:t>ateriały z podręcznika i ze źródeł internetowych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3 Wpływ działalności rolniczej na środowisko przyrodnicze</w:t>
            </w:r>
          </w:p>
        </w:tc>
        <w:tc>
          <w:tcPr>
            <w:tcW w:w="2977" w:type="dxa"/>
          </w:tcPr>
          <w:p w:rsidR="004438A3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apa mentalna: </w:t>
            </w:r>
            <w:r w:rsidRPr="00830C94">
              <w:rPr>
                <w:rFonts w:ascii="Times New Roman" w:hAnsi="Times New Roman"/>
                <w:sz w:val="22"/>
                <w:szCs w:val="22"/>
              </w:rPr>
              <w:t>wpływ dział</w:t>
            </w:r>
            <w:r w:rsidR="00B644F9">
              <w:rPr>
                <w:rFonts w:ascii="Times New Roman" w:hAnsi="Times New Roman"/>
                <w:sz w:val="22"/>
                <w:szCs w:val="22"/>
              </w:rPr>
              <w:t>al</w:t>
            </w:r>
            <w:r w:rsidRPr="00830C94">
              <w:rPr>
                <w:rFonts w:ascii="Times New Roman" w:hAnsi="Times New Roman"/>
                <w:sz w:val="22"/>
                <w:szCs w:val="22"/>
              </w:rPr>
              <w:t>ności rolniczej na środowisko przyrodnicze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4 Wpływ górnictwa na środowisko przyrodnicze</w:t>
            </w:r>
          </w:p>
        </w:tc>
        <w:tc>
          <w:tcPr>
            <w:tcW w:w="2977" w:type="dxa"/>
          </w:tcPr>
          <w:p w:rsidR="004438A3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5 Wpływ turystyki na środowisko geograficzne</w:t>
            </w:r>
          </w:p>
        </w:tc>
        <w:tc>
          <w:tcPr>
            <w:tcW w:w="2977" w:type="dxa"/>
          </w:tcPr>
          <w:p w:rsidR="004438A3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6 Transport a środowisko geograficzne</w:t>
            </w:r>
          </w:p>
        </w:tc>
        <w:tc>
          <w:tcPr>
            <w:tcW w:w="2977" w:type="dxa"/>
          </w:tcPr>
          <w:p w:rsidR="004438A3" w:rsidRPr="00830C94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yskusja: </w:t>
            </w:r>
            <w:r>
              <w:rPr>
                <w:rFonts w:ascii="Times New Roman" w:hAnsi="Times New Roman"/>
                <w:sz w:val="22"/>
                <w:szCs w:val="22"/>
              </w:rPr>
              <w:t>negatywny wpływ transportu na środowisko przyrodnicze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4438A3" w:rsidRPr="003022CA" w:rsidTr="005F5E29">
        <w:tc>
          <w:tcPr>
            <w:tcW w:w="2835" w:type="dxa"/>
          </w:tcPr>
          <w:p w:rsidR="004438A3" w:rsidRPr="003022CA" w:rsidRDefault="004438A3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7.7 Krajobraz kulturowy i jego ochrona</w:t>
            </w:r>
          </w:p>
        </w:tc>
        <w:tc>
          <w:tcPr>
            <w:tcW w:w="2977" w:type="dxa"/>
          </w:tcPr>
          <w:p w:rsidR="004438A3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</w:p>
        </w:tc>
        <w:tc>
          <w:tcPr>
            <w:tcW w:w="2835" w:type="dxa"/>
          </w:tcPr>
          <w:p w:rsidR="004438A3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8 Rewitalizacja obszarów zdegradowanych</w:t>
            </w:r>
          </w:p>
        </w:tc>
        <w:tc>
          <w:tcPr>
            <w:tcW w:w="2977" w:type="dxa"/>
          </w:tcPr>
          <w:p w:rsidR="00830C94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30C94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1F497D"/>
              </w:rPr>
              <w:t>Klasa III</w:t>
            </w: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. Środowisko przyrodnicze Polski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1 Charakterystyczne cechy ukształtowania powierzchni Polski. Główne regiony fizycznogeograficzne</w:t>
            </w:r>
          </w:p>
        </w:tc>
        <w:tc>
          <w:tcPr>
            <w:tcW w:w="2977" w:type="dxa"/>
          </w:tcPr>
          <w:p w:rsidR="00830C94" w:rsidRDefault="00E52F9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aca z atlasem.</w:t>
            </w:r>
          </w:p>
          <w:p w:rsidR="00E52F9A" w:rsidRPr="00E52F9A" w:rsidRDefault="00E52F9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JIGSAW</w:t>
            </w:r>
            <w:r w:rsidR="0098351A">
              <w:rPr>
                <w:rFonts w:ascii="Times New Roman" w:hAnsi="Times New Roman"/>
                <w:sz w:val="22"/>
                <w:szCs w:val="22"/>
              </w:rPr>
              <w:t>:</w:t>
            </w:r>
            <w:r w:rsidRPr="00B644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dział na grupy, każda grupa przygotowuje cechy charakterystyczne wybranego regionu fizycznogeograficznego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52F9A">
              <w:rPr>
                <w:rFonts w:ascii="Times New Roman" w:hAnsi="Times New Roman" w:cs="Times New Roman"/>
              </w:rPr>
              <w:t>apa fizyczna Polski z atlasu geograficznego</w:t>
            </w:r>
          </w:p>
          <w:p w:rsidR="00E52F9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52F9A">
              <w:rPr>
                <w:rFonts w:ascii="Times New Roman" w:hAnsi="Times New Roman" w:cs="Times New Roman"/>
              </w:rPr>
              <w:t>siążka J. Kondracki „Geografia regionalna Polski”</w:t>
            </w:r>
          </w:p>
          <w:p w:rsidR="00E52F9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52F9A">
              <w:rPr>
                <w:rFonts w:ascii="Times New Roman" w:hAnsi="Times New Roman" w:cs="Times New Roman"/>
              </w:rPr>
              <w:t>odręcznik</w:t>
            </w:r>
          </w:p>
          <w:p w:rsidR="00E52F9A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E52F9A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B644F9">
        <w:trPr>
          <w:trHeight w:val="1508"/>
        </w:trPr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2 Główne jednostki geologiczne Polski i ich wpływ na rzeźbę terenu</w:t>
            </w:r>
          </w:p>
        </w:tc>
        <w:tc>
          <w:tcPr>
            <w:tcW w:w="2977" w:type="dxa"/>
          </w:tcPr>
          <w:p w:rsidR="00830C94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Ćwiczenia laboratoryjne</w:t>
            </w:r>
          </w:p>
          <w:p w:rsidR="00E50B1A" w:rsidRPr="003022CA" w:rsidRDefault="00E50B1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jektowa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50B1A">
              <w:rPr>
                <w:rFonts w:ascii="Times New Roman" w:hAnsi="Times New Roman" w:cs="Times New Roman"/>
              </w:rPr>
              <w:t>kazy geologiczne</w:t>
            </w:r>
          </w:p>
          <w:p w:rsidR="00E50B1A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E50B1A">
              <w:rPr>
                <w:rFonts w:ascii="Times New Roman" w:hAnsi="Times New Roman" w:cs="Times New Roman"/>
              </w:rPr>
              <w:t>racowanie</w:t>
            </w:r>
            <w:proofErr w:type="spellEnd"/>
            <w:r w:rsidR="00E50B1A">
              <w:rPr>
                <w:rFonts w:ascii="Times New Roman" w:hAnsi="Times New Roman" w:cs="Times New Roman"/>
              </w:rPr>
              <w:t xml:space="preserve"> prezentacji na temat różnych jednostek geologicznych Polski i ich wpływu na rzeźbę terenu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3 Rozmieszczenie surowców mineralnych</w:t>
            </w:r>
          </w:p>
        </w:tc>
        <w:tc>
          <w:tcPr>
            <w:tcW w:w="2977" w:type="dxa"/>
          </w:tcPr>
          <w:p w:rsidR="00E50B1A" w:rsidRDefault="00E50B1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raca z atlasem</w:t>
            </w:r>
          </w:p>
          <w:p w:rsidR="00E50B1A" w:rsidRPr="003022CA" w:rsidRDefault="00E50B1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E50B1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50B1A">
              <w:rPr>
                <w:rFonts w:ascii="Times New Roman" w:hAnsi="Times New Roman" w:cs="Times New Roman"/>
              </w:rPr>
              <w:t>apa rozmieszczenia surowców mineralnych</w:t>
            </w:r>
          </w:p>
          <w:p w:rsidR="00E50B1A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50B1A">
              <w:rPr>
                <w:rFonts w:ascii="Times New Roman" w:hAnsi="Times New Roman" w:cs="Times New Roman"/>
              </w:rPr>
              <w:t>ane statystyczne dotyczące wydobycia surowców mineralnych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4 Zróżnicowanie klimatu Polski</w:t>
            </w:r>
          </w:p>
        </w:tc>
        <w:tc>
          <w:tcPr>
            <w:tcW w:w="2977" w:type="dxa"/>
          </w:tcPr>
          <w:p w:rsidR="00830C94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Wykład informacyjny</w:t>
            </w:r>
          </w:p>
          <w:p w:rsidR="00713424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Analiz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klimatogramów</w:t>
            </w:r>
            <w:proofErr w:type="spellEnd"/>
          </w:p>
          <w:p w:rsidR="00713424" w:rsidRPr="003022CA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713424">
              <w:rPr>
                <w:rFonts w:ascii="Times New Roman" w:hAnsi="Times New Roman" w:cs="Times New Roman"/>
              </w:rPr>
              <w:t>limatogramy</w:t>
            </w:r>
            <w:proofErr w:type="spellEnd"/>
            <w:r w:rsidR="00713424">
              <w:rPr>
                <w:rFonts w:ascii="Times New Roman" w:hAnsi="Times New Roman" w:cs="Times New Roman"/>
              </w:rPr>
              <w:t xml:space="preserve"> dla różnych miejsc w Polsce</w:t>
            </w:r>
          </w:p>
          <w:p w:rsidR="0071342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13424">
              <w:rPr>
                <w:rFonts w:ascii="Times New Roman" w:hAnsi="Times New Roman" w:cs="Times New Roman"/>
              </w:rPr>
              <w:t>apy klimatyczne Polski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5 Sieć hydrograficzna Polski</w:t>
            </w:r>
          </w:p>
        </w:tc>
        <w:tc>
          <w:tcPr>
            <w:tcW w:w="2977" w:type="dxa"/>
          </w:tcPr>
          <w:p w:rsidR="00830C94" w:rsidRPr="003022CA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13424">
              <w:rPr>
                <w:rFonts w:ascii="Times New Roman" w:hAnsi="Times New Roman" w:cs="Times New Roman"/>
              </w:rPr>
              <w:t>apy sieci rzecznej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6 Środowisko przyrodnicze Tatr Zachodnich i Wysokich.</w:t>
            </w:r>
          </w:p>
        </w:tc>
        <w:tc>
          <w:tcPr>
            <w:tcW w:w="2977" w:type="dxa"/>
          </w:tcPr>
          <w:p w:rsidR="00830C94" w:rsidRDefault="0071342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</w:t>
            </w:r>
            <w:r w:rsidR="003021A3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</w:p>
          <w:p w:rsidR="003021A3" w:rsidRPr="003021A3" w:rsidRDefault="003021A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021A3">
              <w:rPr>
                <w:rFonts w:ascii="Times New Roman" w:hAnsi="Times New Roman"/>
                <w:sz w:val="22"/>
                <w:szCs w:val="22"/>
              </w:rPr>
              <w:t xml:space="preserve">Podobieństwa i różnice </w:t>
            </w:r>
            <w:r w:rsidR="00A4377D">
              <w:rPr>
                <w:rFonts w:ascii="Times New Roman" w:hAnsi="Times New Roman"/>
                <w:sz w:val="22"/>
                <w:szCs w:val="22"/>
              </w:rPr>
              <w:t>między</w:t>
            </w:r>
            <w:r w:rsidRPr="003021A3">
              <w:rPr>
                <w:rFonts w:ascii="Times New Roman" w:hAnsi="Times New Roman"/>
                <w:sz w:val="22"/>
                <w:szCs w:val="22"/>
              </w:rPr>
              <w:t xml:space="preserve"> Tatrami Zachodnimi i Wysokimi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021A3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7. Środowisko przyrodnicze Sudetów, Gór Świętokrzyskich i Bieszczad.</w:t>
            </w:r>
          </w:p>
        </w:tc>
        <w:tc>
          <w:tcPr>
            <w:tcW w:w="2977" w:type="dxa"/>
          </w:tcPr>
          <w:p w:rsidR="00830C94" w:rsidRPr="003021A3" w:rsidRDefault="003021A3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JIGSAW: </w:t>
            </w:r>
            <w:r>
              <w:rPr>
                <w:rFonts w:ascii="Times New Roman" w:hAnsi="Times New Roman"/>
                <w:sz w:val="22"/>
                <w:szCs w:val="22"/>
              </w:rPr>
              <w:t>podział na grupy, każda grupa omawia cechy środowiska przyrodniczego wymienionych regionów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021A3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>.8. Środowisko przyrodnicze Wyżyn Polski</w:t>
            </w:r>
          </w:p>
        </w:tc>
        <w:tc>
          <w:tcPr>
            <w:tcW w:w="2977" w:type="dxa"/>
          </w:tcPr>
          <w:p w:rsidR="00830C94" w:rsidRPr="003022CA" w:rsidRDefault="00F552B6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552B6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2731E0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30C94" w:rsidRPr="003022CA">
              <w:rPr>
                <w:rFonts w:ascii="Times New Roman" w:eastAsia="Times New Roman" w:hAnsi="Times New Roman" w:cs="Times New Roman"/>
              </w:rPr>
              <w:t xml:space="preserve">.9. Rzeźba </w:t>
            </w:r>
            <w:proofErr w:type="spellStart"/>
            <w:r w:rsidR="00830C94" w:rsidRPr="003022CA">
              <w:rPr>
                <w:rFonts w:ascii="Times New Roman" w:eastAsia="Times New Roman" w:hAnsi="Times New Roman" w:cs="Times New Roman"/>
              </w:rPr>
              <w:t>młodoglacjalna</w:t>
            </w:r>
            <w:proofErr w:type="spellEnd"/>
            <w:r w:rsidR="00830C94" w:rsidRPr="003022CA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="00830C94" w:rsidRPr="003022CA">
              <w:rPr>
                <w:rFonts w:ascii="Times New Roman" w:eastAsia="Times New Roman" w:hAnsi="Times New Roman" w:cs="Times New Roman"/>
              </w:rPr>
              <w:t>staroglacjalna</w:t>
            </w:r>
            <w:proofErr w:type="spellEnd"/>
            <w:r w:rsidR="00830C94" w:rsidRPr="003022CA">
              <w:rPr>
                <w:rFonts w:ascii="Times New Roman" w:eastAsia="Times New Roman" w:hAnsi="Times New Roman" w:cs="Times New Roman"/>
              </w:rPr>
              <w:t xml:space="preserve"> pojezierzy i nizin</w:t>
            </w:r>
          </w:p>
        </w:tc>
        <w:tc>
          <w:tcPr>
            <w:tcW w:w="2977" w:type="dxa"/>
          </w:tcPr>
          <w:p w:rsidR="00830C94" w:rsidRDefault="00F552B6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Wykład informacyjny</w:t>
            </w:r>
          </w:p>
          <w:p w:rsidR="00F552B6" w:rsidRPr="003022CA" w:rsidRDefault="00F552B6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552B6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10. Żuławy Wiślane</w:t>
            </w:r>
          </w:p>
        </w:tc>
        <w:tc>
          <w:tcPr>
            <w:tcW w:w="2977" w:type="dxa"/>
          </w:tcPr>
          <w:p w:rsidR="00830C94" w:rsidRPr="003022CA" w:rsidRDefault="002731E0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731E0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11. Rzeźba Pobrzeża Bałtyku</w:t>
            </w:r>
          </w:p>
        </w:tc>
        <w:tc>
          <w:tcPr>
            <w:tcW w:w="2977" w:type="dxa"/>
          </w:tcPr>
          <w:p w:rsidR="00830C94" w:rsidRPr="003022CA" w:rsidRDefault="002731E0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jektu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731E0">
              <w:rPr>
                <w:rFonts w:ascii="Times New Roman" w:hAnsi="Times New Roman" w:cs="Times New Roman"/>
              </w:rPr>
              <w:t>apy tematyczne, fotografie, ź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3.12 Stan i ochrona środowiska przyrodniczego</w:t>
            </w:r>
          </w:p>
        </w:tc>
        <w:tc>
          <w:tcPr>
            <w:tcW w:w="2977" w:type="dxa"/>
          </w:tcPr>
          <w:p w:rsidR="00830C94" w:rsidRDefault="002731E0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Burza mózgów: </w:t>
            </w:r>
            <w:r>
              <w:rPr>
                <w:rFonts w:ascii="Times New Roman" w:hAnsi="Times New Roman"/>
                <w:sz w:val="22"/>
                <w:szCs w:val="22"/>
              </w:rPr>
              <w:t>W jaki sposób chronić środowisko przyrodnicze</w:t>
            </w:r>
            <w:r w:rsidR="00B644F9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2731E0" w:rsidRPr="002731E0" w:rsidRDefault="002731E0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731E0"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2731E0" w:rsidRPr="002731E0" w:rsidRDefault="002731E0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731E0">
              <w:rPr>
                <w:rFonts w:ascii="Times New Roman" w:hAnsi="Times New Roman" w:cs="Times New Roman"/>
              </w:rPr>
              <w:t>apy ochrony przyrody w Polsce</w:t>
            </w: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B644F9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. Społeczeństwo i gospodarka Polski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. Rozmieszczenie ludności Polski</w:t>
            </w:r>
          </w:p>
        </w:tc>
        <w:tc>
          <w:tcPr>
            <w:tcW w:w="2977" w:type="dxa"/>
          </w:tcPr>
          <w:p w:rsidR="00830C94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B66CA">
              <w:rPr>
                <w:rFonts w:ascii="Times New Roman" w:hAnsi="Times New Roman" w:cs="Times New Roman"/>
              </w:rPr>
              <w:t>apa gęstości zaludnienia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2 Struktura demograficzna ludności Polski</w:t>
            </w:r>
          </w:p>
        </w:tc>
        <w:tc>
          <w:tcPr>
            <w:tcW w:w="2977" w:type="dxa"/>
          </w:tcPr>
          <w:p w:rsidR="00830C94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B66CA">
              <w:rPr>
                <w:rFonts w:ascii="Times New Roman" w:hAnsi="Times New Roman" w:cs="Times New Roman"/>
              </w:rPr>
              <w:t>skaźniki struktury wieku ludności Polski, współczynniki starzenia się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3 Dynamika zaludnienia i ruch naturalny ludności Polski</w:t>
            </w:r>
          </w:p>
        </w:tc>
        <w:tc>
          <w:tcPr>
            <w:tcW w:w="2977" w:type="dxa"/>
          </w:tcPr>
          <w:p w:rsidR="00830C94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9B66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9B66CA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yskusja: </w:t>
            </w:r>
            <w:r w:rsidRPr="009B66CA">
              <w:rPr>
                <w:rFonts w:ascii="Times New Roman" w:hAnsi="Times New Roman"/>
                <w:sz w:val="22"/>
                <w:szCs w:val="22"/>
              </w:rPr>
              <w:t>niski poziom</w:t>
            </w:r>
            <w:r w:rsidR="00B644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66CA">
              <w:rPr>
                <w:rFonts w:ascii="Times New Roman" w:hAnsi="Times New Roman"/>
                <w:sz w:val="22"/>
                <w:szCs w:val="22"/>
              </w:rPr>
              <w:t>dzietności w Polsce i jego regionalne zróżnicowani</w:t>
            </w:r>
            <w:r w:rsidR="00B644F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66CA">
              <w:rPr>
                <w:rFonts w:ascii="Times New Roman" w:hAnsi="Times New Roman" w:cs="Times New Roman"/>
              </w:rPr>
              <w:t>ane z zakresu ruchu naturalnego ludności</w:t>
            </w:r>
          </w:p>
          <w:p w:rsidR="009B66CA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B66CA">
              <w:rPr>
                <w:rFonts w:ascii="Times New Roman" w:hAnsi="Times New Roman" w:cs="Times New Roman"/>
              </w:rPr>
              <w:t>apy tematyczne dynamiki zaludnienia i przyrostu naturalnego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4 Migracje wewnętrzne i zewnętrzne ludności Polski</w:t>
            </w:r>
          </w:p>
        </w:tc>
        <w:tc>
          <w:tcPr>
            <w:tcW w:w="2977" w:type="dxa"/>
          </w:tcPr>
          <w:p w:rsidR="009B66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9B66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830C94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:</w:t>
            </w:r>
            <w:r w:rsidRPr="009B66CA">
              <w:rPr>
                <w:rFonts w:ascii="Times New Roman" w:hAnsi="Times New Roman"/>
                <w:sz w:val="22"/>
                <w:szCs w:val="22"/>
              </w:rPr>
              <w:t xml:space="preserve"> przyczyn</w:t>
            </w:r>
            <w:r w:rsidR="00B644F9">
              <w:rPr>
                <w:rFonts w:ascii="Times New Roman" w:hAnsi="Times New Roman"/>
                <w:sz w:val="22"/>
                <w:szCs w:val="22"/>
              </w:rPr>
              <w:t>y</w:t>
            </w:r>
            <w:r w:rsidRPr="009B66CA">
              <w:rPr>
                <w:rFonts w:ascii="Times New Roman" w:hAnsi="Times New Roman"/>
                <w:sz w:val="22"/>
                <w:szCs w:val="22"/>
              </w:rPr>
              <w:t xml:space="preserve"> emigracj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66CA">
              <w:rPr>
                <w:rFonts w:ascii="Times New Roman" w:hAnsi="Times New Roman" w:cs="Times New Roman"/>
              </w:rPr>
              <w:t>ane dotyczące salda migracji i mapy salda migracji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5. Rynek pracy w Polsce</w:t>
            </w:r>
          </w:p>
        </w:tc>
        <w:tc>
          <w:tcPr>
            <w:tcW w:w="2977" w:type="dxa"/>
          </w:tcPr>
          <w:p w:rsidR="009B66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9B66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830C94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yskusja: </w:t>
            </w:r>
            <w:r>
              <w:rPr>
                <w:rFonts w:ascii="Times New Roman" w:hAnsi="Times New Roman"/>
                <w:sz w:val="22"/>
                <w:szCs w:val="22"/>
              </w:rPr>
              <w:t>zróżnicowani</w:t>
            </w:r>
            <w:r w:rsidR="00B644F9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ziomu bezrobocia w Polsce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B66CA">
              <w:rPr>
                <w:rFonts w:ascii="Times New Roman" w:hAnsi="Times New Roman" w:cs="Times New Roman"/>
              </w:rPr>
              <w:t>ane dotyczące stopy bezrobocia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6 Urbanizacja i osadnictwo wiejskie w Polsce</w:t>
            </w:r>
          </w:p>
        </w:tc>
        <w:tc>
          <w:tcPr>
            <w:tcW w:w="2977" w:type="dxa"/>
          </w:tcPr>
          <w:p w:rsidR="00830C94" w:rsidRPr="003022CA" w:rsidRDefault="009B66CA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96316">
              <w:rPr>
                <w:rFonts w:ascii="Times New Roman" w:hAnsi="Times New Roman" w:cs="Times New Roman"/>
              </w:rPr>
              <w:t>ane statystyczne dotyczące poziomu urbanizacji, fotografie miast w Polsce i typów osadnictwa wiejskiego występujących w Polsc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7 Zróżnicowanie rozwoju rolnictwa w Polsce</w:t>
            </w:r>
          </w:p>
        </w:tc>
        <w:tc>
          <w:tcPr>
            <w:tcW w:w="2977" w:type="dxa"/>
          </w:tcPr>
          <w:p w:rsidR="00830C94" w:rsidRPr="003022CA" w:rsidRDefault="00896316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Burza mózgów: </w:t>
            </w:r>
            <w:r w:rsidRPr="00B644F9">
              <w:rPr>
                <w:rFonts w:ascii="Times New Roman" w:hAnsi="Times New Roman"/>
                <w:sz w:val="22"/>
                <w:szCs w:val="22"/>
              </w:rPr>
              <w:t>jaki jest poziom rozwoju rolnictwa w Polsce na tle innych krajów Europy</w:t>
            </w:r>
            <w:r w:rsidR="00B644F9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96316">
              <w:rPr>
                <w:rFonts w:ascii="Times New Roman" w:hAnsi="Times New Roman" w:cs="Times New Roman"/>
              </w:rPr>
              <w:t>apy tematyczne, wskaźniki dotyczące rozwoju rolnictwa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8 Zmiany strukturalne przemysłu Polski</w:t>
            </w:r>
          </w:p>
        </w:tc>
        <w:tc>
          <w:tcPr>
            <w:tcW w:w="2977" w:type="dxa"/>
          </w:tcPr>
          <w:p w:rsidR="00830C94" w:rsidRPr="00896316" w:rsidRDefault="00896316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 w:rsidRPr="00896316">
              <w:rPr>
                <w:rFonts w:ascii="Times New Roman" w:hAnsi="Times New Roman"/>
                <w:sz w:val="22"/>
                <w:szCs w:val="22"/>
                <w:u w:val="single"/>
              </w:rPr>
              <w:t>Metapla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896316">
              <w:rPr>
                <w:rFonts w:ascii="Times New Roman" w:hAnsi="Times New Roman"/>
                <w:sz w:val="22"/>
                <w:szCs w:val="22"/>
              </w:rPr>
              <w:t>analiza zmian strukturalnych przemysłu w grupa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E497C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9 Stan i zróżnicowanie rozwoju transportu</w:t>
            </w:r>
          </w:p>
        </w:tc>
        <w:tc>
          <w:tcPr>
            <w:tcW w:w="2977" w:type="dxa"/>
          </w:tcPr>
          <w:p w:rsidR="00830C94" w:rsidRPr="00FE497C" w:rsidRDefault="00FE497C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jektu: </w:t>
            </w:r>
            <w:r>
              <w:rPr>
                <w:rFonts w:ascii="Times New Roman" w:hAnsi="Times New Roman"/>
                <w:sz w:val="22"/>
                <w:szCs w:val="22"/>
              </w:rPr>
              <w:t>analiza zróżnicowania poszczególnych form transportu w Polsce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E497C">
              <w:rPr>
                <w:rFonts w:ascii="Times New Roman" w:hAnsi="Times New Roman" w:cs="Times New Roman"/>
              </w:rPr>
              <w:t>apy tematyczn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10 Dziedzictwo kulturowe Polski</w:t>
            </w:r>
          </w:p>
        </w:tc>
        <w:tc>
          <w:tcPr>
            <w:tcW w:w="2977" w:type="dxa"/>
          </w:tcPr>
          <w:p w:rsidR="00830C94" w:rsidRDefault="00FE497C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  <w:p w:rsidR="00FE497C" w:rsidRPr="003022CA" w:rsidRDefault="00FE497C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E497C">
              <w:rPr>
                <w:rFonts w:ascii="Times New Roman" w:hAnsi="Times New Roman" w:cs="Times New Roman"/>
              </w:rPr>
              <w:t xml:space="preserve">apy tematyczne dotyczące rozmieszczenia zabytków </w:t>
            </w: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B644F9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I. Morze Bałtycki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1</w:t>
            </w:r>
            <w:r w:rsidR="00B644F9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Środowisko przyrodnicze Morza Bałtyckiego</w:t>
            </w:r>
          </w:p>
        </w:tc>
        <w:tc>
          <w:tcPr>
            <w:tcW w:w="2977" w:type="dxa"/>
          </w:tcPr>
          <w:p w:rsidR="00830C94" w:rsidRPr="003022CA" w:rsidRDefault="00FE497C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ebata oksfordzka: </w:t>
            </w:r>
            <w:r w:rsidR="00764874">
              <w:rPr>
                <w:rFonts w:ascii="Times New Roman" w:hAnsi="Times New Roman"/>
                <w:sz w:val="22"/>
                <w:szCs w:val="22"/>
                <w:u w:val="single"/>
              </w:rPr>
              <w:t>„</w:t>
            </w:r>
            <w:r w:rsidRPr="00FE497C">
              <w:rPr>
                <w:rFonts w:ascii="Times New Roman" w:hAnsi="Times New Roman"/>
                <w:sz w:val="22"/>
                <w:szCs w:val="22"/>
              </w:rPr>
              <w:t>Środowisko przyrodnicze Bałtyku nie jest zagrożone</w:t>
            </w:r>
            <w:r w:rsidR="00764874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FE497C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3.2 Gospodarka morska Polski </w:t>
            </w:r>
          </w:p>
        </w:tc>
        <w:tc>
          <w:tcPr>
            <w:tcW w:w="2977" w:type="dxa"/>
          </w:tcPr>
          <w:p w:rsidR="00830C94" w:rsidRPr="003022CA" w:rsidRDefault="00FE497C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E497C">
              <w:rPr>
                <w:rFonts w:ascii="Times New Roman" w:hAnsi="Times New Roman" w:cs="Times New Roman"/>
              </w:rPr>
              <w:t>ane dotyczące połowów ryb, przewozu ładunków statkami</w:t>
            </w: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lastRenderedPageBreak/>
              <w:t>IV. Relacje człowiek – środowisko geograficzne we własnym regioni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1 Wpływ zakładu przemysłowego lub usługowego na środowisko geograficzne we własnym regionie na przykładzie badań terenowych</w:t>
            </w:r>
          </w:p>
        </w:tc>
        <w:tc>
          <w:tcPr>
            <w:tcW w:w="2977" w:type="dxa"/>
          </w:tcPr>
          <w:p w:rsidR="00830C94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, badania terenowe</w:t>
            </w:r>
          </w:p>
          <w:p w:rsidR="00B1309D" w:rsidRPr="003022CA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Analiza </w:t>
            </w:r>
            <w:r w:rsidR="004E1B22">
              <w:rPr>
                <w:rFonts w:ascii="Times New Roman" w:hAnsi="Times New Roman"/>
                <w:sz w:val="22"/>
                <w:szCs w:val="22"/>
                <w:u w:val="single"/>
              </w:rPr>
              <w:t>materiałów źród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ł</w:t>
            </w:r>
            <w:r w:rsidR="004E1B22">
              <w:rPr>
                <w:rFonts w:ascii="Times New Roman" w:hAnsi="Times New Roman"/>
                <w:sz w:val="22"/>
                <w:szCs w:val="22"/>
                <w:u w:val="single"/>
              </w:rPr>
              <w:t>ow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1309D">
              <w:rPr>
                <w:rFonts w:ascii="Times New Roman" w:hAnsi="Times New Roman" w:cs="Times New Roman"/>
              </w:rPr>
              <w:t>ateriały internetowe, dane dot. zanieczyszczenia środowiska, raporty WIOŚ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2 Ocena dostępności i jakości wybranych usług w najbliższej okolicy na przykładzie badań ankietowych</w:t>
            </w:r>
          </w:p>
        </w:tc>
        <w:tc>
          <w:tcPr>
            <w:tcW w:w="2977" w:type="dxa"/>
          </w:tcPr>
          <w:p w:rsidR="00830C94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</w:t>
            </w:r>
          </w:p>
          <w:p w:rsidR="00B1309D" w:rsidRPr="00B1309D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adania ankietowe</w:t>
            </w:r>
            <w:r w:rsidRPr="00B644F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poziom wybranych usług i ich dostępność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1309D">
              <w:rPr>
                <w:rFonts w:ascii="Times New Roman" w:hAnsi="Times New Roman" w:cs="Times New Roman"/>
              </w:rPr>
              <w:t>westionariusz badań ankietowych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3 Czynniki kształtujące poziom bezrobocia we własnym regionie na przykładzie danych statystycznych oraz przeprowadzonych wywiadów</w:t>
            </w:r>
          </w:p>
        </w:tc>
        <w:tc>
          <w:tcPr>
            <w:tcW w:w="2977" w:type="dxa"/>
          </w:tcPr>
          <w:p w:rsidR="00830C94" w:rsidRPr="00B1309D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wywiadu</w:t>
            </w:r>
            <w:r w:rsidR="00B644F9" w:rsidRPr="00B644F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wywiad dotyczący sytuacji na rynku pracy</w:t>
            </w:r>
          </w:p>
          <w:p w:rsidR="00B1309D" w:rsidRPr="003022CA" w:rsidRDefault="00B1309D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1309D">
              <w:rPr>
                <w:rFonts w:ascii="Times New Roman" w:hAnsi="Times New Roman" w:cs="Times New Roman"/>
              </w:rPr>
              <w:t>westionariusz wywiadu</w:t>
            </w:r>
          </w:p>
          <w:p w:rsidR="00B1309D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1309D">
              <w:rPr>
                <w:rFonts w:ascii="Times New Roman" w:hAnsi="Times New Roman" w:cs="Times New Roman"/>
              </w:rPr>
              <w:t>ane statystyczne GUS dotyczące poziomu bezrobocia w powieci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4 Ocena zagospodarowania terenu wokół własnej szkoły na podstawie obserwacji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i dostępnych materiałów źródłowych</w:t>
            </w:r>
          </w:p>
        </w:tc>
        <w:tc>
          <w:tcPr>
            <w:tcW w:w="2977" w:type="dxa"/>
          </w:tcPr>
          <w:p w:rsidR="00830C94" w:rsidRDefault="004E1B22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</w:t>
            </w:r>
          </w:p>
          <w:p w:rsidR="004E1B22" w:rsidRPr="003022CA" w:rsidRDefault="004E1B22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teriałów źródłowych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E1B22">
              <w:rPr>
                <w:rFonts w:ascii="Times New Roman" w:hAnsi="Times New Roman" w:cs="Times New Roman"/>
              </w:rPr>
              <w:t>lan zagospodarowania przestrzennego,</w:t>
            </w:r>
          </w:p>
          <w:p w:rsidR="004E1B22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E1B22">
              <w:rPr>
                <w:rFonts w:ascii="Times New Roman" w:hAnsi="Times New Roman" w:cs="Times New Roman"/>
              </w:rPr>
              <w:t>apy topograficzne</w:t>
            </w:r>
          </w:p>
          <w:p w:rsidR="004E1B22" w:rsidRPr="003022CA" w:rsidRDefault="004E1B22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jęcia satelitarne, </w:t>
            </w:r>
            <w:proofErr w:type="spellStart"/>
            <w:r>
              <w:rPr>
                <w:rFonts w:ascii="Times New Roman" w:hAnsi="Times New Roman" w:cs="Times New Roman"/>
              </w:rPr>
              <w:t>geoportale</w:t>
            </w:r>
            <w:proofErr w:type="spellEnd"/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5 Struktura użytkowania gruntów najbliższego otoczenia na podstawie danych GUS i narzędzi GIS</w:t>
            </w:r>
          </w:p>
        </w:tc>
        <w:tc>
          <w:tcPr>
            <w:tcW w:w="2977" w:type="dxa"/>
          </w:tcPr>
          <w:p w:rsidR="00830C94" w:rsidRDefault="004E1B22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</w:t>
            </w:r>
          </w:p>
          <w:p w:rsidR="004E1B22" w:rsidRDefault="004E1B22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4E1B22" w:rsidRPr="003022CA" w:rsidRDefault="004E1B22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zdjęć satelitarnych</w:t>
            </w:r>
          </w:p>
        </w:tc>
        <w:tc>
          <w:tcPr>
            <w:tcW w:w="2835" w:type="dxa"/>
          </w:tcPr>
          <w:p w:rsidR="00830C94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E1B22">
              <w:rPr>
                <w:rFonts w:ascii="Times New Roman" w:hAnsi="Times New Roman" w:cs="Times New Roman"/>
              </w:rPr>
              <w:t>apa użytkowania terenu</w:t>
            </w:r>
          </w:p>
          <w:p w:rsidR="004E1B22" w:rsidRPr="003022CA" w:rsidRDefault="00C84643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jęcia satelitarne, </w:t>
            </w:r>
            <w:proofErr w:type="spellStart"/>
            <w:r>
              <w:rPr>
                <w:rFonts w:ascii="Times New Roman" w:hAnsi="Times New Roman" w:cs="Times New Roman"/>
              </w:rPr>
              <w:t>geoportale</w:t>
            </w:r>
            <w:proofErr w:type="spellEnd"/>
            <w:r w:rsidR="004E1B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6 Zmiana układu przestrzennego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i wyglądu zabudowy najbliższego otoczenia na podstawie obserwacji i materiałów źródłowych</w:t>
            </w:r>
          </w:p>
        </w:tc>
        <w:tc>
          <w:tcPr>
            <w:tcW w:w="2977" w:type="dxa"/>
          </w:tcPr>
          <w:p w:rsidR="00830C94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</w:t>
            </w:r>
          </w:p>
          <w:p w:rsidR="00CE2111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CE2111" w:rsidRPr="003022CA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zdjęć satelitarnych</w:t>
            </w:r>
          </w:p>
        </w:tc>
        <w:tc>
          <w:tcPr>
            <w:tcW w:w="2835" w:type="dxa"/>
          </w:tcPr>
          <w:p w:rsidR="00CE2111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E2111">
              <w:rPr>
                <w:rFonts w:ascii="Times New Roman" w:hAnsi="Times New Roman" w:cs="Times New Roman"/>
              </w:rPr>
              <w:t>lan zagospodarowania przestrzennego,</w:t>
            </w:r>
          </w:p>
          <w:p w:rsidR="00CE2111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E2111">
              <w:rPr>
                <w:rFonts w:ascii="Times New Roman" w:hAnsi="Times New Roman" w:cs="Times New Roman"/>
              </w:rPr>
              <w:t>apy topograficzne</w:t>
            </w:r>
          </w:p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CE2111">
              <w:rPr>
                <w:rFonts w:ascii="Times New Roman" w:hAnsi="Times New Roman" w:cs="Times New Roman"/>
              </w:rPr>
              <w:t xml:space="preserve">djęcia satelitarne, </w:t>
            </w:r>
            <w:proofErr w:type="spellStart"/>
            <w:r w:rsidR="00CE2111">
              <w:rPr>
                <w:rFonts w:ascii="Times New Roman" w:hAnsi="Times New Roman" w:cs="Times New Roman"/>
              </w:rPr>
              <w:t>geoportale</w:t>
            </w:r>
            <w:proofErr w:type="spellEnd"/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7 Przykłady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i propozycje rewitalizacji obszarów zdegradowanych i poprzemysłowych we własnym regionie</w:t>
            </w:r>
          </w:p>
        </w:tc>
        <w:tc>
          <w:tcPr>
            <w:tcW w:w="2977" w:type="dxa"/>
          </w:tcPr>
          <w:p w:rsidR="00830C94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Obserwacja</w:t>
            </w:r>
          </w:p>
          <w:p w:rsidR="00CE2111" w:rsidRPr="003022CA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teriałów źródłowych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E2111">
              <w:rPr>
                <w:rFonts w:ascii="Times New Roman" w:hAnsi="Times New Roman" w:cs="Times New Roman"/>
              </w:rPr>
              <w:t>okumenty planistyczne, programy rewitalizacji, ź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8 Identyfikacja i ocena mocnych i słabych stron oraz szans i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zagrożeń rozwoju własnej miejscowości/dzielnicy zamieszkania</w:t>
            </w:r>
          </w:p>
        </w:tc>
        <w:tc>
          <w:tcPr>
            <w:tcW w:w="2977" w:type="dxa"/>
          </w:tcPr>
          <w:p w:rsidR="00830C94" w:rsidRPr="003022CA" w:rsidRDefault="00CE2111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SWOT</w:t>
            </w:r>
          </w:p>
        </w:tc>
        <w:tc>
          <w:tcPr>
            <w:tcW w:w="2835" w:type="dxa"/>
          </w:tcPr>
          <w:p w:rsidR="00830C94" w:rsidRPr="003022CA" w:rsidRDefault="00B644F9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E2111">
              <w:rPr>
                <w:rFonts w:ascii="Times New Roman" w:hAnsi="Times New Roman" w:cs="Times New Roman"/>
              </w:rPr>
              <w:t>lan zagospodarowania przestrzennego, plany miejscowe, ź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 w:rsidRPr="003022CA">
              <w:rPr>
                <w:rFonts w:ascii="Times New Roman" w:eastAsia="Times New Roman" w:hAnsi="Times New Roman" w:cs="Times New Roman"/>
                <w:b/>
                <w:color w:val="1F497D"/>
              </w:rPr>
              <w:t>Klasa IV</w:t>
            </w:r>
          </w:p>
        </w:tc>
        <w:tc>
          <w:tcPr>
            <w:tcW w:w="2977" w:type="dxa"/>
          </w:tcPr>
          <w:p w:rsidR="00830C94" w:rsidRPr="003022CA" w:rsidRDefault="00830C9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830C94" w:rsidRPr="003022CA" w:rsidRDefault="00830C94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0C94" w:rsidRPr="003022CA" w:rsidTr="00D47ACA">
        <w:tc>
          <w:tcPr>
            <w:tcW w:w="8647" w:type="dxa"/>
            <w:gridSpan w:val="3"/>
          </w:tcPr>
          <w:p w:rsidR="00830C94" w:rsidRPr="003022CA" w:rsidRDefault="00830C94" w:rsidP="00B644F9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. Strefowość środowiska przyrodniczego na Ziemi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B644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1.1 Prawidłowości dotyczące zróżnicowania środowiska przyrodniczego na Ziemi</w:t>
            </w:r>
          </w:p>
        </w:tc>
        <w:tc>
          <w:tcPr>
            <w:tcW w:w="2977" w:type="dxa"/>
          </w:tcPr>
          <w:p w:rsidR="00830C94" w:rsidRPr="003022CA" w:rsidRDefault="001523E4" w:rsidP="00B644F9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„rybi szkielet”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3478FA">
              <w:rPr>
                <w:rFonts w:ascii="Times New Roman" w:hAnsi="Times New Roman"/>
                <w:sz w:val="22"/>
                <w:szCs w:val="22"/>
              </w:rPr>
              <w:t xml:space="preserve">wypisanie </w:t>
            </w:r>
            <w:r w:rsidRPr="001523E4">
              <w:rPr>
                <w:rFonts w:ascii="Times New Roman" w:hAnsi="Times New Roman"/>
                <w:sz w:val="22"/>
                <w:szCs w:val="22"/>
              </w:rPr>
              <w:t>prawidłowości w zakresie zróżnicowania środowiska przyrodniczego</w:t>
            </w:r>
          </w:p>
        </w:tc>
        <w:tc>
          <w:tcPr>
            <w:tcW w:w="2835" w:type="dxa"/>
          </w:tcPr>
          <w:p w:rsidR="00830C94" w:rsidRPr="003022CA" w:rsidRDefault="003478FA" w:rsidP="00B644F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523E4">
              <w:rPr>
                <w:rFonts w:ascii="Times New Roman" w:hAnsi="Times New Roman" w:cs="Times New Roman"/>
              </w:rPr>
              <w:t xml:space="preserve">apy tematyczne, fotografie krajobrazów, </w:t>
            </w:r>
            <w:proofErr w:type="spellStart"/>
            <w:r w:rsidR="001523E4">
              <w:rPr>
                <w:rFonts w:ascii="Times New Roman" w:hAnsi="Times New Roman" w:cs="Times New Roman"/>
              </w:rPr>
              <w:t>klimatogramy</w:t>
            </w:r>
            <w:proofErr w:type="spellEnd"/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7648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1.2 Strefowe i astrefowe czynniki przyrodnicze.</w:t>
            </w:r>
          </w:p>
        </w:tc>
        <w:tc>
          <w:tcPr>
            <w:tcW w:w="2977" w:type="dxa"/>
          </w:tcPr>
          <w:p w:rsidR="00830C94" w:rsidRPr="00CB426F" w:rsidRDefault="00CB426F" w:rsidP="00764874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kuli śniegowej</w:t>
            </w:r>
            <w:r w:rsidR="00764874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trefow</w:t>
            </w:r>
            <w:r w:rsidR="00764874">
              <w:rPr>
                <w:rFonts w:ascii="Times New Roman" w:hAnsi="Times New Roman"/>
                <w:sz w:val="22"/>
                <w:szCs w:val="22"/>
              </w:rPr>
              <w:t>e</w:t>
            </w:r>
            <w:r w:rsidR="00801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 astrefow</w:t>
            </w:r>
            <w:r w:rsidR="00764874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z w:val="22"/>
                <w:szCs w:val="22"/>
              </w:rPr>
              <w:t>czynnik</w:t>
            </w:r>
            <w:r w:rsidR="00764874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zyrodnicz</w:t>
            </w:r>
            <w:r w:rsidR="00764874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uczniowie najpierw</w:t>
            </w:r>
            <w:r w:rsidR="00801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ypisują informacje indywidualnie, nastę</w:t>
            </w:r>
            <w:r w:rsidR="009D4DB9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ie łączą się w dwójki, czwórki, ósemki itd. </w:t>
            </w:r>
            <w:r w:rsidR="00764874">
              <w:rPr>
                <w:rFonts w:ascii="Times New Roman" w:hAnsi="Times New Roman"/>
                <w:sz w:val="22"/>
                <w:szCs w:val="22"/>
              </w:rPr>
              <w:t xml:space="preserve">aż </w:t>
            </w:r>
            <w:r>
              <w:rPr>
                <w:rFonts w:ascii="Times New Roman" w:hAnsi="Times New Roman"/>
                <w:sz w:val="22"/>
                <w:szCs w:val="22"/>
              </w:rPr>
              <w:t>do sformułowania ostatecznego wykazu czynników)</w:t>
            </w:r>
          </w:p>
        </w:tc>
        <w:tc>
          <w:tcPr>
            <w:tcW w:w="2835" w:type="dxa"/>
          </w:tcPr>
          <w:p w:rsidR="00830C94" w:rsidRDefault="003478FA" w:rsidP="0076487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B426F">
              <w:rPr>
                <w:rFonts w:ascii="Times New Roman" w:hAnsi="Times New Roman" w:cs="Times New Roman"/>
              </w:rPr>
              <w:t>apy tematyczne</w:t>
            </w:r>
          </w:p>
          <w:p w:rsidR="00CB426F" w:rsidRPr="003022CA" w:rsidRDefault="003478FA" w:rsidP="00764874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CB426F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76487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1.3 Cechy środowiska przyrodniczego od strefy równikowej do polarnej</w:t>
            </w:r>
          </w:p>
        </w:tc>
        <w:tc>
          <w:tcPr>
            <w:tcW w:w="2977" w:type="dxa"/>
          </w:tcPr>
          <w:p w:rsidR="00830C94" w:rsidRPr="003022CA" w:rsidRDefault="00CB426F" w:rsidP="00764874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jektowa</w:t>
            </w:r>
            <w:r w:rsidR="00764874" w:rsidRPr="0076487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CB426F">
              <w:rPr>
                <w:rFonts w:ascii="Times New Roman" w:hAnsi="Times New Roman"/>
                <w:sz w:val="22"/>
                <w:szCs w:val="22"/>
              </w:rPr>
              <w:t>uczniowie wybierają strefę geograficzną i przygotowują projekt nt. głównych cech środowiska przyrodniczego</w:t>
            </w:r>
          </w:p>
        </w:tc>
        <w:tc>
          <w:tcPr>
            <w:tcW w:w="2835" w:type="dxa"/>
          </w:tcPr>
          <w:p w:rsidR="00CB426F" w:rsidRDefault="003478F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B426F">
              <w:rPr>
                <w:rFonts w:ascii="Times New Roman" w:hAnsi="Times New Roman" w:cs="Times New Roman"/>
              </w:rPr>
              <w:t>apy tematyczne</w:t>
            </w:r>
          </w:p>
          <w:p w:rsidR="00830C94" w:rsidRPr="003022CA" w:rsidRDefault="003478F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CB426F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830C94" w:rsidRPr="003022CA" w:rsidTr="003478FA">
        <w:trPr>
          <w:trHeight w:val="314"/>
        </w:trPr>
        <w:tc>
          <w:tcPr>
            <w:tcW w:w="8647" w:type="dxa"/>
            <w:gridSpan w:val="3"/>
          </w:tcPr>
          <w:p w:rsidR="00830C94" w:rsidRPr="003022CA" w:rsidRDefault="00830C94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. Problemy środowiskowe współczesnego świata</w:t>
            </w:r>
          </w:p>
        </w:tc>
      </w:tr>
      <w:tr w:rsidR="00830C94" w:rsidRPr="003022CA" w:rsidTr="005F5E29">
        <w:tc>
          <w:tcPr>
            <w:tcW w:w="2835" w:type="dxa"/>
          </w:tcPr>
          <w:p w:rsidR="00830C94" w:rsidRPr="003022CA" w:rsidRDefault="00830C94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2.1 </w:t>
            </w:r>
            <w:proofErr w:type="spellStart"/>
            <w:r w:rsidRPr="003022CA">
              <w:rPr>
                <w:rFonts w:ascii="Times New Roman" w:eastAsia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eastAsia="Times New Roman" w:hAnsi="Times New Roman" w:cs="Times New Roman"/>
              </w:rPr>
              <w:t xml:space="preserve"> meteorologiczne i klimatyczne</w:t>
            </w:r>
          </w:p>
        </w:tc>
        <w:tc>
          <w:tcPr>
            <w:tcW w:w="2977" w:type="dxa"/>
          </w:tcPr>
          <w:p w:rsidR="00830C94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</w:t>
            </w:r>
            <w:r w:rsidR="00611B97">
              <w:rPr>
                <w:rFonts w:ascii="Times New Roman" w:hAnsi="Times New Roman"/>
                <w:sz w:val="22"/>
                <w:szCs w:val="22"/>
                <w:u w:val="single"/>
              </w:rPr>
              <w:t>urza mózgów</w:t>
            </w:r>
          </w:p>
          <w:p w:rsidR="00611B97" w:rsidRPr="00611B97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</w:t>
            </w:r>
            <w:r w:rsidR="00611B97">
              <w:rPr>
                <w:rFonts w:ascii="Times New Roman" w:hAnsi="Times New Roman"/>
                <w:sz w:val="22"/>
                <w:szCs w:val="22"/>
                <w:u w:val="single"/>
              </w:rPr>
              <w:t>anking diamentowy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11B97">
              <w:rPr>
                <w:rFonts w:ascii="Times New Roman" w:hAnsi="Times New Roman"/>
                <w:sz w:val="22"/>
                <w:szCs w:val="22"/>
              </w:rPr>
              <w:t>próba uszeregowania zagrożeń pod względem ryzyka wystąpienia i siły rażenia</w:t>
            </w:r>
          </w:p>
        </w:tc>
        <w:tc>
          <w:tcPr>
            <w:tcW w:w="2835" w:type="dxa"/>
          </w:tcPr>
          <w:p w:rsidR="00830C94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611B97">
              <w:rPr>
                <w:rFonts w:ascii="Times New Roman" w:hAnsi="Times New Roman" w:cs="Times New Roman"/>
              </w:rPr>
              <w:t>ródła internetowe, mapy tema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2.2 </w:t>
            </w:r>
            <w:proofErr w:type="spellStart"/>
            <w:r w:rsidRPr="003022CA">
              <w:rPr>
                <w:rFonts w:ascii="Times New Roman" w:eastAsia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eastAsia="Times New Roman" w:hAnsi="Times New Roman" w:cs="Times New Roman"/>
              </w:rPr>
              <w:t xml:space="preserve"> hydrologiczne</w:t>
            </w:r>
          </w:p>
        </w:tc>
        <w:tc>
          <w:tcPr>
            <w:tcW w:w="2977" w:type="dxa"/>
          </w:tcPr>
          <w:p w:rsidR="00611B97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</w:t>
            </w:r>
            <w:r w:rsidR="00611B97">
              <w:rPr>
                <w:rFonts w:ascii="Times New Roman" w:hAnsi="Times New Roman"/>
                <w:sz w:val="22"/>
                <w:szCs w:val="22"/>
                <w:u w:val="single"/>
              </w:rPr>
              <w:t>urza mózgów</w:t>
            </w:r>
          </w:p>
          <w:p w:rsidR="00611B97" w:rsidRPr="00611B97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</w:t>
            </w:r>
            <w:r w:rsidR="00611B97">
              <w:rPr>
                <w:rFonts w:ascii="Times New Roman" w:hAnsi="Times New Roman"/>
                <w:sz w:val="22"/>
                <w:szCs w:val="22"/>
                <w:u w:val="single"/>
              </w:rPr>
              <w:t>anking diamentow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y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11B97">
              <w:rPr>
                <w:rFonts w:ascii="Times New Roman" w:hAnsi="Times New Roman"/>
                <w:sz w:val="22"/>
                <w:szCs w:val="22"/>
              </w:rPr>
              <w:t>próba uszeregowania zagrożeń pod względem ryzyka wystąpienia i siły rażenia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611B97">
              <w:rPr>
                <w:rFonts w:ascii="Times New Roman" w:hAnsi="Times New Roman" w:cs="Times New Roman"/>
              </w:rPr>
              <w:t>ródła internetowe, mapy tema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2.3 </w:t>
            </w:r>
            <w:proofErr w:type="spellStart"/>
            <w:r w:rsidRPr="003022CA">
              <w:rPr>
                <w:rFonts w:ascii="Times New Roman" w:eastAsia="Times New Roman" w:hAnsi="Times New Roman" w:cs="Times New Roman"/>
              </w:rPr>
              <w:t>Geozagrożenia</w:t>
            </w:r>
            <w:proofErr w:type="spellEnd"/>
            <w:r w:rsidRPr="003022CA">
              <w:rPr>
                <w:rFonts w:ascii="Times New Roman" w:eastAsia="Times New Roman" w:hAnsi="Times New Roman" w:cs="Times New Roman"/>
              </w:rPr>
              <w:t xml:space="preserve"> geologiczne</w:t>
            </w:r>
          </w:p>
        </w:tc>
        <w:tc>
          <w:tcPr>
            <w:tcW w:w="2977" w:type="dxa"/>
          </w:tcPr>
          <w:p w:rsidR="003478FA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urza mózgów</w:t>
            </w:r>
          </w:p>
          <w:p w:rsidR="00611B97" w:rsidRPr="00611B97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anking diamentowy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próba uszeregowania zagrożeń pod względem ryzyka wystąpienia i siły rażenia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611B97">
              <w:rPr>
                <w:rFonts w:ascii="Times New Roman" w:hAnsi="Times New Roman" w:cs="Times New Roman"/>
              </w:rPr>
              <w:t>ródła internetowe, mapy tema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4 Ograniczoność zasobów wodnych</w:t>
            </w:r>
          </w:p>
        </w:tc>
        <w:tc>
          <w:tcPr>
            <w:tcW w:w="2977" w:type="dxa"/>
          </w:tcPr>
          <w:p w:rsidR="00611B97" w:rsidRDefault="00611B97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 (</w:t>
            </w:r>
            <w:r>
              <w:rPr>
                <w:rFonts w:ascii="Times New Roman" w:hAnsi="Times New Roman"/>
                <w:sz w:val="22"/>
                <w:szCs w:val="22"/>
              </w:rPr>
              <w:t>konsekwencje ograniczoności zasobów wodnych)</w:t>
            </w:r>
          </w:p>
          <w:p w:rsidR="00611B97" w:rsidRPr="00611B97" w:rsidRDefault="00611B97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611B97"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A35670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="00A35670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ak zapobiegać zmniejszaniu się zasobów wodnych i jak racjonalnie je wykorzystywać</w:t>
            </w:r>
            <w:r w:rsidR="00A35670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611B97">
              <w:rPr>
                <w:rFonts w:ascii="Times New Roman" w:hAnsi="Times New Roman" w:cs="Times New Roman"/>
              </w:rPr>
              <w:t>ródła internetowe, mapy tematyczne, dane statys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5 Erozja gleb</w:t>
            </w:r>
          </w:p>
        </w:tc>
        <w:tc>
          <w:tcPr>
            <w:tcW w:w="2977" w:type="dxa"/>
          </w:tcPr>
          <w:p w:rsidR="00611B97" w:rsidRPr="007C58C3" w:rsidRDefault="007C58C3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C58C3"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  <w:p w:rsidR="007C58C3" w:rsidRPr="007C58C3" w:rsidRDefault="007C58C3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</w:tc>
        <w:tc>
          <w:tcPr>
            <w:tcW w:w="2835" w:type="dxa"/>
          </w:tcPr>
          <w:p w:rsidR="00611B97" w:rsidRPr="007C58C3" w:rsidRDefault="007C58C3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py rozmieszczenia gleb, mapy klima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6 Deforestacja</w:t>
            </w:r>
          </w:p>
        </w:tc>
        <w:tc>
          <w:tcPr>
            <w:tcW w:w="2977" w:type="dxa"/>
          </w:tcPr>
          <w:p w:rsidR="00611B97" w:rsidRPr="003022CA" w:rsidRDefault="007C58C3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dramy: </w:t>
            </w:r>
            <w:r w:rsidR="00A35670">
              <w:rPr>
                <w:rFonts w:ascii="Times New Roman" w:hAnsi="Times New Roman"/>
                <w:sz w:val="22"/>
                <w:szCs w:val="22"/>
              </w:rPr>
              <w:t>p</w:t>
            </w:r>
            <w:r w:rsidRPr="007C58C3">
              <w:rPr>
                <w:rFonts w:ascii="Times New Roman" w:hAnsi="Times New Roman"/>
                <w:sz w:val="22"/>
                <w:szCs w:val="22"/>
              </w:rPr>
              <w:t>lanuje się wycięcie znacznych połaci las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obszarze kraju o niskim poziomie rozwoju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gospodarczego</w:t>
            </w:r>
            <w:r w:rsidRPr="007C58C3">
              <w:rPr>
                <w:rFonts w:ascii="Times New Roman" w:hAnsi="Times New Roman"/>
                <w:sz w:val="22"/>
                <w:szCs w:val="22"/>
              </w:rPr>
              <w:t xml:space="preserve"> ze względu na występowanie surowców mineralnych, które mogą pomóc w rozwoju gospodarczym tego kraju po wybudowaniu kopalni odkrywkowej i zakładów przetwarzających ten surowiec. Uczniowie dzielą się na trzy grupy: przedstawiciela rządu, przedstawiciela organizacji </w:t>
            </w:r>
            <w:proofErr w:type="spellStart"/>
            <w:r w:rsidRPr="007C58C3">
              <w:rPr>
                <w:rFonts w:ascii="Times New Roman" w:hAnsi="Times New Roman"/>
                <w:sz w:val="22"/>
                <w:szCs w:val="22"/>
              </w:rPr>
              <w:t>Greenpeace</w:t>
            </w:r>
            <w:proofErr w:type="spellEnd"/>
            <w:r w:rsidRPr="007C58C3">
              <w:rPr>
                <w:rFonts w:ascii="Times New Roman" w:hAnsi="Times New Roman"/>
                <w:sz w:val="22"/>
                <w:szCs w:val="22"/>
              </w:rPr>
              <w:t xml:space="preserve"> oraz lokalnych mieszkańców</w:t>
            </w:r>
            <w:r w:rsidR="003478F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ź</w:t>
            </w:r>
            <w:r w:rsidR="007C58C3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7 Zmiany zasięgu pokrywy lodowej</w:t>
            </w:r>
          </w:p>
        </w:tc>
        <w:tc>
          <w:tcPr>
            <w:tcW w:w="2977" w:type="dxa"/>
          </w:tcPr>
          <w:p w:rsidR="00611B97" w:rsidRPr="00700975" w:rsidRDefault="00700975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blemowa: </w:t>
            </w:r>
            <w:r>
              <w:rPr>
                <w:rFonts w:ascii="Times New Roman" w:hAnsi="Times New Roman"/>
                <w:sz w:val="22"/>
                <w:szCs w:val="22"/>
              </w:rPr>
              <w:t>konsekwencje topnienia lodowców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00975">
              <w:rPr>
                <w:rFonts w:ascii="Times New Roman" w:hAnsi="Times New Roman" w:cs="Times New Roman"/>
              </w:rPr>
              <w:t>apy tematyczne, ź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2.8 Lokalizowanie i określanie zasięgu katastrof przyrodniczych</w:t>
            </w:r>
          </w:p>
        </w:tc>
        <w:tc>
          <w:tcPr>
            <w:tcW w:w="2977" w:type="dxa"/>
          </w:tcPr>
          <w:p w:rsidR="00611B97" w:rsidRDefault="00700975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A35670" w:rsidRPr="00A356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systemów ostrzegania przeciwko katastrofom naturalnym</w:t>
            </w:r>
          </w:p>
          <w:p w:rsidR="00700975" w:rsidRPr="00700975" w:rsidRDefault="00700975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00975">
              <w:rPr>
                <w:rFonts w:ascii="Times New Roman" w:hAnsi="Times New Roman"/>
                <w:sz w:val="22"/>
                <w:szCs w:val="22"/>
                <w:u w:val="single"/>
              </w:rPr>
              <w:t>Burza mózgów</w:t>
            </w:r>
            <w:r>
              <w:rPr>
                <w:rFonts w:ascii="Times New Roman" w:hAnsi="Times New Roman"/>
                <w:sz w:val="22"/>
                <w:szCs w:val="22"/>
              </w:rPr>
              <w:t>: Zastosowanie GIS do lokalizacji i określania zasięgu katastrof przyrodnicz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700975">
              <w:rPr>
                <w:rFonts w:ascii="Times New Roman" w:hAnsi="Times New Roman" w:cs="Times New Roman"/>
              </w:rPr>
              <w:t>ródła internetowe, mapy tematyczn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2.9 Ochrona </w:t>
            </w:r>
            <w:proofErr w:type="spellStart"/>
            <w:r w:rsidRPr="003022CA">
              <w:rPr>
                <w:rFonts w:ascii="Times New Roman" w:eastAsia="Times New Roman" w:hAnsi="Times New Roman" w:cs="Times New Roman"/>
              </w:rPr>
              <w:t>georóżnorodności</w:t>
            </w:r>
            <w:proofErr w:type="spellEnd"/>
            <w:r w:rsidRPr="003022CA">
              <w:rPr>
                <w:rFonts w:ascii="Times New Roman" w:eastAsia="Times New Roman" w:hAnsi="Times New Roman" w:cs="Times New Roman"/>
              </w:rPr>
              <w:t xml:space="preserve"> i bioróżnorodności</w:t>
            </w:r>
          </w:p>
        </w:tc>
        <w:tc>
          <w:tcPr>
            <w:tcW w:w="2977" w:type="dxa"/>
          </w:tcPr>
          <w:p w:rsidR="00611B97" w:rsidRDefault="00700975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apa mentalna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ormy ochron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różnorodnośc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 bioróżnorodności</w:t>
            </w:r>
          </w:p>
          <w:p w:rsidR="00700975" w:rsidRPr="00700975" w:rsidRDefault="00700975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478FA">
              <w:rPr>
                <w:rFonts w:ascii="Times New Roman" w:hAnsi="Times New Roman"/>
                <w:sz w:val="22"/>
                <w:szCs w:val="22"/>
                <w:u w:val="single"/>
              </w:rPr>
              <w:t>Metoda studiów przykładowy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przykłady ochron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oróżnorodnośc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 bioróżnorodności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700975">
              <w:rPr>
                <w:rFonts w:ascii="Times New Roman" w:hAnsi="Times New Roman" w:cs="Times New Roman"/>
              </w:rPr>
              <w:t>ródła internetowe, mapy tematyczne</w:t>
            </w:r>
          </w:p>
        </w:tc>
      </w:tr>
      <w:tr w:rsidR="00611B97" w:rsidRPr="003022CA" w:rsidTr="00D47ACA">
        <w:tc>
          <w:tcPr>
            <w:tcW w:w="8647" w:type="dxa"/>
            <w:gridSpan w:val="3"/>
          </w:tcPr>
          <w:p w:rsidR="00611B97" w:rsidRPr="003022CA" w:rsidRDefault="00611B97" w:rsidP="003478FA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II. Uwarunkowania przyrodnicze gospodarczej działalności człowiek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1</w:t>
            </w:r>
            <w:r w:rsidR="003478FA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Przyrodnicze uwarunkowania rolnictwa</w:t>
            </w:r>
          </w:p>
        </w:tc>
        <w:tc>
          <w:tcPr>
            <w:tcW w:w="2977" w:type="dxa"/>
          </w:tcPr>
          <w:p w:rsidR="00611B97" w:rsidRDefault="00B112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  <w:p w:rsidR="00B11218" w:rsidRPr="003022CA" w:rsidRDefault="00B112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y tematycznej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11218">
              <w:rPr>
                <w:rFonts w:ascii="Times New Roman" w:hAnsi="Times New Roman" w:cs="Times New Roman"/>
              </w:rPr>
              <w:t>apy tematyczne: typy gleb, klimat, roślinność, ukształtowanie powierzchni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B11218">
              <w:rPr>
                <w:rFonts w:ascii="Times New Roman" w:hAnsi="Times New Roman" w:cs="Times New Roman"/>
              </w:rPr>
              <w:t>i sieć hydrograficzna</w:t>
            </w:r>
          </w:p>
        </w:tc>
      </w:tr>
      <w:tr w:rsidR="00611B97" w:rsidRPr="003022CA" w:rsidTr="003478FA">
        <w:trPr>
          <w:trHeight w:val="1575"/>
        </w:trPr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2 Wpływ surowców mineralnych na rozwój przemysłu i handel zagraniczny</w:t>
            </w:r>
          </w:p>
        </w:tc>
        <w:tc>
          <w:tcPr>
            <w:tcW w:w="2977" w:type="dxa"/>
          </w:tcPr>
          <w:p w:rsidR="00611B97" w:rsidRDefault="00B112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B11218" w:rsidRPr="003022CA" w:rsidRDefault="00B112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A356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11218">
              <w:rPr>
                <w:rFonts w:ascii="Times New Roman" w:hAnsi="Times New Roman"/>
                <w:sz w:val="22"/>
                <w:szCs w:val="22"/>
              </w:rPr>
              <w:t>znaczeni</w:t>
            </w:r>
            <w:r w:rsidR="00A35670">
              <w:rPr>
                <w:rFonts w:ascii="Times New Roman" w:hAnsi="Times New Roman"/>
                <w:sz w:val="22"/>
                <w:szCs w:val="22"/>
              </w:rPr>
              <w:t>e</w:t>
            </w:r>
            <w:r w:rsidRPr="00B11218">
              <w:rPr>
                <w:rFonts w:ascii="Times New Roman" w:hAnsi="Times New Roman"/>
                <w:sz w:val="22"/>
                <w:szCs w:val="22"/>
              </w:rPr>
              <w:t xml:space="preserve"> przemysłu wydobywczego</w:t>
            </w:r>
          </w:p>
        </w:tc>
        <w:tc>
          <w:tcPr>
            <w:tcW w:w="2835" w:type="dxa"/>
          </w:tcPr>
          <w:p w:rsidR="00611B97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11218">
              <w:rPr>
                <w:rFonts w:ascii="Times New Roman" w:hAnsi="Times New Roman" w:cs="Times New Roman"/>
              </w:rPr>
              <w:t>ane statystyczne dotyczące wielkości wydobycia,</w:t>
            </w:r>
          </w:p>
          <w:p w:rsidR="00B11218" w:rsidRPr="003022CA" w:rsidRDefault="00B11218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y tematyczne: rozmieszczenie surowców mineralnych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3.3 Zmiany znaczenia czynników przyrodniczych w rozwoju gospodarczym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611B97" w:rsidRPr="003022CA" w:rsidRDefault="00B112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 panelowa</w:t>
            </w:r>
            <w:r w:rsidRPr="00A356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11218">
              <w:rPr>
                <w:rFonts w:ascii="Times New Roman" w:hAnsi="Times New Roman"/>
                <w:sz w:val="22"/>
                <w:szCs w:val="22"/>
              </w:rPr>
              <w:t>Rola środowiska przyrodniczego w gospodar</w:t>
            </w:r>
            <w:r w:rsidR="003478FA">
              <w:rPr>
                <w:rFonts w:ascii="Times New Roman" w:hAnsi="Times New Roman"/>
                <w:sz w:val="22"/>
                <w:szCs w:val="22"/>
              </w:rPr>
              <w:t>c</w:t>
            </w:r>
            <w:r w:rsidRPr="00B11218">
              <w:rPr>
                <w:rFonts w:ascii="Times New Roman" w:hAnsi="Times New Roman"/>
                <w:sz w:val="22"/>
                <w:szCs w:val="22"/>
              </w:rPr>
              <w:t>e dawniej i dziś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11218">
              <w:rPr>
                <w:rFonts w:ascii="Times New Roman" w:hAnsi="Times New Roman" w:cs="Times New Roman"/>
              </w:rPr>
              <w:t>naliza źródeł internetowych</w:t>
            </w:r>
          </w:p>
        </w:tc>
      </w:tr>
      <w:tr w:rsidR="00611B97" w:rsidRPr="003022CA" w:rsidTr="00D47ACA">
        <w:tc>
          <w:tcPr>
            <w:tcW w:w="8647" w:type="dxa"/>
            <w:gridSpan w:val="3"/>
          </w:tcPr>
          <w:p w:rsidR="00611B97" w:rsidRPr="003022CA" w:rsidRDefault="00611B97" w:rsidP="003478FA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IV.</w:t>
            </w:r>
            <w:r w:rsidR="003478F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  <w:b/>
              </w:rPr>
              <w:t>Problemy polityczne współczesnego świat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1 Zmiany na mapie politycznej świata po 1989 r.</w:t>
            </w:r>
          </w:p>
        </w:tc>
        <w:tc>
          <w:tcPr>
            <w:tcW w:w="2977" w:type="dxa"/>
          </w:tcPr>
          <w:p w:rsidR="00611B97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y tematycznej</w:t>
            </w:r>
          </w:p>
          <w:p w:rsidR="00A61612" w:rsidRPr="003022CA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A35670" w:rsidRPr="00A356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35670">
              <w:rPr>
                <w:rFonts w:ascii="Times New Roman" w:hAnsi="Times New Roman"/>
                <w:sz w:val="22"/>
                <w:szCs w:val="22"/>
              </w:rPr>
              <w:t>p</w:t>
            </w:r>
            <w:r w:rsidRPr="00A61612">
              <w:rPr>
                <w:rFonts w:ascii="Times New Roman" w:hAnsi="Times New Roman"/>
                <w:sz w:val="22"/>
                <w:szCs w:val="22"/>
              </w:rPr>
              <w:t>rzyczyny zmian na mapie politycznej</w:t>
            </w:r>
          </w:p>
        </w:tc>
        <w:tc>
          <w:tcPr>
            <w:tcW w:w="2835" w:type="dxa"/>
          </w:tcPr>
          <w:p w:rsidR="00611B97" w:rsidRPr="003022CA" w:rsidRDefault="00A61612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polityczna świata z różnych lat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4.2 Skutki przemian ustrojowych i gospodarczych w Europie Wschodniej</w:t>
            </w:r>
            <w:r w:rsidR="008017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022CA">
              <w:rPr>
                <w:rFonts w:ascii="Times New Roman" w:eastAsia="Times New Roman" w:hAnsi="Times New Roman" w:cs="Times New Roman"/>
              </w:rPr>
              <w:t>i krajach byłego ZSRR</w:t>
            </w:r>
          </w:p>
        </w:tc>
        <w:tc>
          <w:tcPr>
            <w:tcW w:w="2977" w:type="dxa"/>
          </w:tcPr>
          <w:p w:rsidR="00611B97" w:rsidRPr="003022CA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, pogadanka</w:t>
            </w:r>
          </w:p>
        </w:tc>
        <w:tc>
          <w:tcPr>
            <w:tcW w:w="2835" w:type="dxa"/>
          </w:tcPr>
          <w:p w:rsidR="00611B97" w:rsidRPr="003022CA" w:rsidRDefault="00A61612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 z podręcznik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3 Problemy funkcjonowania Unii Europejskiej</w:t>
            </w:r>
          </w:p>
        </w:tc>
        <w:tc>
          <w:tcPr>
            <w:tcW w:w="2977" w:type="dxa"/>
          </w:tcPr>
          <w:p w:rsidR="00611B97" w:rsidRPr="003022CA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blemowa: </w:t>
            </w:r>
            <w:r w:rsidRPr="00A61612">
              <w:rPr>
                <w:rFonts w:ascii="Times New Roman" w:hAnsi="Times New Roman"/>
                <w:sz w:val="22"/>
                <w:szCs w:val="22"/>
              </w:rPr>
              <w:t>Przyszłość Unii Europejskiej</w:t>
            </w:r>
          </w:p>
        </w:tc>
        <w:tc>
          <w:tcPr>
            <w:tcW w:w="2835" w:type="dxa"/>
          </w:tcPr>
          <w:p w:rsidR="00611B97" w:rsidRPr="003022CA" w:rsidRDefault="00A61612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4 Zagrożenie terrorystyczne na świecie</w:t>
            </w:r>
          </w:p>
        </w:tc>
        <w:tc>
          <w:tcPr>
            <w:tcW w:w="2977" w:type="dxa"/>
          </w:tcPr>
          <w:p w:rsidR="00611B97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y tematycznej</w:t>
            </w:r>
          </w:p>
          <w:p w:rsidR="00A61612" w:rsidRPr="003022CA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urza mózgów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61612">
              <w:rPr>
                <w:rFonts w:ascii="Times New Roman" w:hAnsi="Times New Roman"/>
                <w:sz w:val="22"/>
                <w:szCs w:val="22"/>
              </w:rPr>
              <w:t>Przyczyny zagrożenia terrorystycznego</w:t>
            </w:r>
          </w:p>
        </w:tc>
        <w:tc>
          <w:tcPr>
            <w:tcW w:w="2835" w:type="dxa"/>
          </w:tcPr>
          <w:p w:rsidR="00611B97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61612">
              <w:rPr>
                <w:rFonts w:ascii="Times New Roman" w:hAnsi="Times New Roman" w:cs="Times New Roman"/>
              </w:rPr>
              <w:t>apa rozmieszczenia zjawiska terroryzmu</w:t>
            </w:r>
          </w:p>
          <w:p w:rsidR="00A61612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A61612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4.5 Cywilizacja zachodnia i cywilizacja islamu</w:t>
            </w:r>
          </w:p>
        </w:tc>
        <w:tc>
          <w:tcPr>
            <w:tcW w:w="2977" w:type="dxa"/>
          </w:tcPr>
          <w:p w:rsidR="00611B97" w:rsidRPr="003022CA" w:rsidRDefault="00A6161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apa mentalna: </w:t>
            </w:r>
            <w:r w:rsidRPr="00A61612">
              <w:rPr>
                <w:rFonts w:ascii="Times New Roman" w:hAnsi="Times New Roman"/>
                <w:sz w:val="22"/>
                <w:szCs w:val="22"/>
              </w:rPr>
              <w:t>cechy cywilizacji zachodniej</w:t>
            </w:r>
            <w:r w:rsidR="00801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1612">
              <w:rPr>
                <w:rFonts w:ascii="Times New Roman" w:hAnsi="Times New Roman"/>
                <w:sz w:val="22"/>
                <w:szCs w:val="22"/>
              </w:rPr>
              <w:t>i cywilizacji islamu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A61612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D47ACA">
        <w:tc>
          <w:tcPr>
            <w:tcW w:w="8647" w:type="dxa"/>
            <w:gridSpan w:val="3"/>
          </w:tcPr>
          <w:p w:rsidR="00611B97" w:rsidRPr="003022CA" w:rsidRDefault="00611B97" w:rsidP="003478FA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. Problemy społeczne współczesnego świat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1 Przyczyny i konsekwencje demograficznego starzenia się ludności</w:t>
            </w:r>
          </w:p>
        </w:tc>
        <w:tc>
          <w:tcPr>
            <w:tcW w:w="2977" w:type="dxa"/>
          </w:tcPr>
          <w:p w:rsidR="00611B97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apa mentalna</w:t>
            </w:r>
          </w:p>
          <w:p w:rsidR="008B1BB2" w:rsidRPr="003022CA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B1BB2">
              <w:rPr>
                <w:rFonts w:ascii="Times New Roman" w:hAnsi="Times New Roman" w:cs="Times New Roman"/>
              </w:rPr>
              <w:t>ane dotyczące stanu zaawansowania i dynamiki procesu starzenia się ludności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2 Przyczyny i konsekwencje niskiej dzietności w Europie</w:t>
            </w:r>
          </w:p>
        </w:tc>
        <w:tc>
          <w:tcPr>
            <w:tcW w:w="2977" w:type="dxa"/>
          </w:tcPr>
          <w:p w:rsidR="00611B97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ybi szkielet</w:t>
            </w:r>
          </w:p>
          <w:p w:rsidR="008B1BB2" w:rsidRPr="008B1BB2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yskusja: </w:t>
            </w:r>
            <w:r>
              <w:rPr>
                <w:rFonts w:ascii="Times New Roman" w:hAnsi="Times New Roman"/>
                <w:sz w:val="22"/>
                <w:szCs w:val="22"/>
              </w:rPr>
              <w:t>Jak zwiększyć dzietność w Europie</w:t>
            </w:r>
            <w:r w:rsidR="003478FA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:rsidR="00611B97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1BB2">
              <w:rPr>
                <w:rFonts w:ascii="Times New Roman" w:hAnsi="Times New Roman" w:cs="Times New Roman"/>
              </w:rPr>
              <w:t>naliza danych statystycznych</w:t>
            </w:r>
          </w:p>
          <w:p w:rsidR="008B1BB2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B1BB2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3 Kryzys migracyjny w Europie</w:t>
            </w:r>
          </w:p>
        </w:tc>
        <w:tc>
          <w:tcPr>
            <w:tcW w:w="2977" w:type="dxa"/>
          </w:tcPr>
          <w:p w:rsidR="00611B97" w:rsidRPr="003022CA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ebata oksfordzka: 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>Uchodźcy: problem czy wyzwanie?</w:t>
            </w:r>
          </w:p>
        </w:tc>
        <w:tc>
          <w:tcPr>
            <w:tcW w:w="2835" w:type="dxa"/>
          </w:tcPr>
          <w:p w:rsidR="008B1BB2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1BB2">
              <w:rPr>
                <w:rFonts w:ascii="Times New Roman" w:hAnsi="Times New Roman" w:cs="Times New Roman"/>
              </w:rPr>
              <w:t>naliza danych statystycznych</w:t>
            </w:r>
          </w:p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B1BB2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4 Handel ludźmi, niewolnictwo i przymusowa praca nieletnich</w:t>
            </w:r>
          </w:p>
        </w:tc>
        <w:tc>
          <w:tcPr>
            <w:tcW w:w="2977" w:type="dxa"/>
          </w:tcPr>
          <w:p w:rsidR="00611B97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Metoda problemowa</w:t>
            </w:r>
          </w:p>
          <w:p w:rsidR="008B1BB2" w:rsidRPr="008B1BB2" w:rsidRDefault="008B1BB2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Dyskusja: </w:t>
            </w:r>
            <w:r>
              <w:rPr>
                <w:rFonts w:ascii="Times New Roman" w:hAnsi="Times New Roman"/>
                <w:sz w:val="22"/>
                <w:szCs w:val="22"/>
              </w:rPr>
              <w:t>Dlaczego</w:t>
            </w:r>
            <w:r w:rsidR="005F4418">
              <w:rPr>
                <w:rFonts w:ascii="Times New Roman" w:hAnsi="Times New Roman"/>
                <w:sz w:val="22"/>
                <w:szCs w:val="22"/>
              </w:rPr>
              <w:t xml:space="preserve"> dzieci są zmuszane do pracy?</w:t>
            </w:r>
          </w:p>
        </w:tc>
        <w:tc>
          <w:tcPr>
            <w:tcW w:w="2835" w:type="dxa"/>
          </w:tcPr>
          <w:p w:rsidR="00611B97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F4418">
              <w:rPr>
                <w:rFonts w:ascii="Times New Roman" w:hAnsi="Times New Roman" w:cs="Times New Roman"/>
              </w:rPr>
              <w:t>ane statystyczne</w:t>
            </w:r>
          </w:p>
          <w:p w:rsidR="005F4418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5F4418">
              <w:rPr>
                <w:rFonts w:ascii="Times New Roman" w:hAnsi="Times New Roman" w:cs="Times New Roman"/>
              </w:rPr>
              <w:t>ródła internetowe.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5 Problemy bezrobocia</w:t>
            </w:r>
          </w:p>
        </w:tc>
        <w:tc>
          <w:tcPr>
            <w:tcW w:w="2977" w:type="dxa"/>
          </w:tcPr>
          <w:p w:rsidR="00611B97" w:rsidRDefault="005F44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problemowa: </w:t>
            </w:r>
            <w:r>
              <w:rPr>
                <w:rFonts w:ascii="Times New Roman" w:hAnsi="Times New Roman"/>
                <w:sz w:val="22"/>
                <w:szCs w:val="22"/>
              </w:rPr>
              <w:t>Jak przeciwdziałać bezrobociu?</w:t>
            </w:r>
          </w:p>
          <w:p w:rsidR="005F4418" w:rsidRPr="003478FA" w:rsidRDefault="005F44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478FA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F4418">
              <w:rPr>
                <w:rFonts w:ascii="Times New Roman" w:hAnsi="Times New Roman" w:cs="Times New Roman"/>
              </w:rPr>
              <w:t>ane statystyczne dotyczące regionalnego zróżnicowania bezroboci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5.6 Dyskryminacja i wykluczenie społeczne</w:t>
            </w:r>
          </w:p>
        </w:tc>
        <w:tc>
          <w:tcPr>
            <w:tcW w:w="2977" w:type="dxa"/>
          </w:tcPr>
          <w:p w:rsidR="00611B97" w:rsidRDefault="005F4418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="003478FA">
              <w:rPr>
                <w:rFonts w:ascii="Times New Roman" w:hAnsi="Times New Roman"/>
                <w:sz w:val="22"/>
                <w:szCs w:val="22"/>
              </w:rPr>
              <w:t>C</w:t>
            </w:r>
            <w:r w:rsidRPr="005F4418">
              <w:rPr>
                <w:rFonts w:ascii="Times New Roman" w:hAnsi="Times New Roman"/>
                <w:sz w:val="22"/>
                <w:szCs w:val="22"/>
              </w:rPr>
              <w:t>zynnik</w:t>
            </w:r>
            <w:r w:rsidR="003478FA">
              <w:rPr>
                <w:rFonts w:ascii="Times New Roman" w:hAnsi="Times New Roman"/>
                <w:sz w:val="22"/>
                <w:szCs w:val="22"/>
              </w:rPr>
              <w:t>i</w:t>
            </w:r>
            <w:r w:rsidRPr="005F4418">
              <w:rPr>
                <w:rFonts w:ascii="Times New Roman" w:hAnsi="Times New Roman"/>
                <w:sz w:val="22"/>
                <w:szCs w:val="22"/>
              </w:rPr>
              <w:t xml:space="preserve"> wpływając</w:t>
            </w:r>
            <w:r w:rsidR="003478FA">
              <w:rPr>
                <w:rFonts w:ascii="Times New Roman" w:hAnsi="Times New Roman"/>
                <w:sz w:val="22"/>
                <w:szCs w:val="22"/>
              </w:rPr>
              <w:t>e</w:t>
            </w:r>
            <w:r w:rsidRPr="005F4418">
              <w:rPr>
                <w:rFonts w:ascii="Times New Roman" w:hAnsi="Times New Roman"/>
                <w:sz w:val="22"/>
                <w:szCs w:val="22"/>
              </w:rPr>
              <w:t xml:space="preserve"> na wykluczenie społeczne</w:t>
            </w:r>
          </w:p>
          <w:p w:rsidR="00FD690B" w:rsidRPr="00FD690B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D690B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F4418">
              <w:rPr>
                <w:rFonts w:ascii="Times New Roman" w:hAnsi="Times New Roman" w:cs="Times New Roman"/>
              </w:rPr>
              <w:t>ane statystyczne</w:t>
            </w:r>
            <w:r w:rsidR="00801781">
              <w:rPr>
                <w:rFonts w:ascii="Times New Roman" w:hAnsi="Times New Roman" w:cs="Times New Roman"/>
              </w:rPr>
              <w:t xml:space="preserve"> </w:t>
            </w:r>
            <w:r w:rsidR="00FD690B">
              <w:rPr>
                <w:rFonts w:ascii="Times New Roman" w:hAnsi="Times New Roman" w:cs="Times New Roman"/>
              </w:rPr>
              <w:t>z Eurostat</w:t>
            </w:r>
          </w:p>
        </w:tc>
      </w:tr>
      <w:tr w:rsidR="00611B97" w:rsidRPr="003022CA" w:rsidTr="00D47ACA">
        <w:tc>
          <w:tcPr>
            <w:tcW w:w="8647" w:type="dxa"/>
            <w:gridSpan w:val="3"/>
          </w:tcPr>
          <w:p w:rsidR="00611B97" w:rsidRPr="003022CA" w:rsidRDefault="00611B97" w:rsidP="003478FA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I. Zróżnicowanie jakości życi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1 Problemy wyżywienia ludności na świecie</w:t>
            </w:r>
          </w:p>
        </w:tc>
        <w:tc>
          <w:tcPr>
            <w:tcW w:w="2977" w:type="dxa"/>
          </w:tcPr>
          <w:p w:rsidR="00611B97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Burza mózgów: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 „</w:t>
            </w:r>
            <w:r w:rsidRPr="00FD690B">
              <w:rPr>
                <w:rFonts w:ascii="Times New Roman" w:hAnsi="Times New Roman"/>
                <w:sz w:val="22"/>
                <w:szCs w:val="22"/>
              </w:rPr>
              <w:t>Ryba czy wędka?</w:t>
            </w:r>
            <w:r>
              <w:rPr>
                <w:rFonts w:ascii="Times New Roman" w:hAnsi="Times New Roman"/>
                <w:sz w:val="22"/>
                <w:szCs w:val="22"/>
              </w:rPr>
              <w:t>”</w:t>
            </w:r>
          </w:p>
          <w:p w:rsidR="00FD690B" w:rsidRPr="00FD690B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D690B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D690B">
              <w:rPr>
                <w:rFonts w:ascii="Times New Roman" w:hAnsi="Times New Roman" w:cs="Times New Roman"/>
              </w:rPr>
              <w:t>ane statystyczne dotyczące wyżywieni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2 Zagrożenia zdrowia człowieka na świecie</w:t>
            </w:r>
          </w:p>
        </w:tc>
        <w:tc>
          <w:tcPr>
            <w:tcW w:w="2977" w:type="dxa"/>
          </w:tcPr>
          <w:p w:rsidR="00611B97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map tematycznych</w:t>
            </w:r>
          </w:p>
          <w:p w:rsidR="00FD690B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  <w:p w:rsidR="00FD690B" w:rsidRPr="003022CA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FD690B">
              <w:rPr>
                <w:rFonts w:ascii="Times New Roman" w:hAnsi="Times New Roman"/>
                <w:sz w:val="22"/>
                <w:szCs w:val="22"/>
              </w:rPr>
              <w:t>Czynniki warunkujące poziom zdrowia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D690B">
              <w:rPr>
                <w:rFonts w:ascii="Times New Roman" w:hAnsi="Times New Roman" w:cs="Times New Roman"/>
              </w:rPr>
              <w:t>ane statystyczne dotyczące zachorowalności na wybrane choroby (np. AIDS)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6.3 Poczucie bezpieczeństwa w wybranych regionach świata</w:t>
            </w:r>
          </w:p>
        </w:tc>
        <w:tc>
          <w:tcPr>
            <w:tcW w:w="2977" w:type="dxa"/>
          </w:tcPr>
          <w:p w:rsidR="00611B97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FD690B">
              <w:rPr>
                <w:rFonts w:ascii="Times New Roman" w:hAnsi="Times New Roman"/>
                <w:sz w:val="22"/>
                <w:szCs w:val="22"/>
              </w:rPr>
              <w:t>Czynniki warunkujące poziom bezpieczeństwa na świecie</w:t>
            </w:r>
          </w:p>
          <w:p w:rsidR="00FD690B" w:rsidRPr="003022CA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D690B">
              <w:rPr>
                <w:rFonts w:ascii="Times New Roman" w:hAnsi="Times New Roman"/>
                <w:sz w:val="22"/>
                <w:szCs w:val="22"/>
                <w:u w:val="single"/>
              </w:rPr>
              <w:t>Burza mózgów</w:t>
            </w:r>
            <w:r>
              <w:rPr>
                <w:rFonts w:ascii="Times New Roman" w:hAnsi="Times New Roman"/>
                <w:sz w:val="22"/>
                <w:szCs w:val="22"/>
              </w:rPr>
              <w:t>: Niebezpieczne regiony świata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FD690B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lastRenderedPageBreak/>
              <w:t>6.4 Potrzeby edukacyjne i zróżnicowanie poziomu analfabetyzmu</w:t>
            </w:r>
          </w:p>
        </w:tc>
        <w:tc>
          <w:tcPr>
            <w:tcW w:w="2977" w:type="dxa"/>
          </w:tcPr>
          <w:p w:rsidR="00611B97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Pr="00FD690B">
              <w:rPr>
                <w:rFonts w:ascii="Times New Roman" w:hAnsi="Times New Roman"/>
                <w:sz w:val="22"/>
                <w:szCs w:val="22"/>
              </w:rPr>
              <w:t>Czynniki wpływające na poziom analfabetyzmu</w:t>
            </w:r>
          </w:p>
          <w:p w:rsidR="00FD690B" w:rsidRPr="00FD690B" w:rsidRDefault="00FD690B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D690B"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D690B">
              <w:rPr>
                <w:rFonts w:ascii="Times New Roman" w:hAnsi="Times New Roman" w:cs="Times New Roman"/>
              </w:rPr>
              <w:t>ane dotyczące dostępności usług edukacyjnych i zróżnicowania poziomu analfabetyzmu w krajach rozwijających się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C138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 xml:space="preserve">6.5 Przestrzenne zróżnicowane jakości życia na podstawie wybranych wskaźników </w:t>
            </w:r>
          </w:p>
        </w:tc>
        <w:tc>
          <w:tcPr>
            <w:tcW w:w="2977" w:type="dxa"/>
          </w:tcPr>
          <w:p w:rsidR="00611B97" w:rsidRPr="003022CA" w:rsidRDefault="00FD690B" w:rsidP="00C138E4">
            <w:pPr>
              <w:pStyle w:val="Tekstkomentarza"/>
              <w:spacing w:after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D690B">
              <w:rPr>
                <w:rFonts w:ascii="Times New Roman" w:hAnsi="Times New Roman" w:cs="Times New Roman"/>
              </w:rPr>
              <w:t>skaźniki dotyczące jakości życia</w:t>
            </w:r>
          </w:p>
        </w:tc>
      </w:tr>
      <w:tr w:rsidR="00611B97" w:rsidRPr="003022CA" w:rsidTr="00D47ACA">
        <w:tc>
          <w:tcPr>
            <w:tcW w:w="8647" w:type="dxa"/>
            <w:gridSpan w:val="3"/>
          </w:tcPr>
          <w:p w:rsidR="00611B97" w:rsidRPr="003022CA" w:rsidRDefault="00611B97" w:rsidP="00C138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022CA">
              <w:rPr>
                <w:rFonts w:ascii="Times New Roman" w:eastAsia="Times New Roman" w:hAnsi="Times New Roman" w:cs="Times New Roman"/>
                <w:b/>
              </w:rPr>
              <w:t>VII. Problemy gospodarcze współczesnego świat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1 Bogata Północ i Biedne Południe. Przyczyny i skutki nierówności</w:t>
            </w:r>
          </w:p>
        </w:tc>
        <w:tc>
          <w:tcPr>
            <w:tcW w:w="2977" w:type="dxa"/>
          </w:tcPr>
          <w:p w:rsidR="00611B97" w:rsidRPr="008B5921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Metoda dramy: </w:t>
            </w:r>
            <w:r>
              <w:rPr>
                <w:rFonts w:ascii="Times New Roman" w:hAnsi="Times New Roman"/>
                <w:sz w:val="22"/>
                <w:szCs w:val="22"/>
              </w:rPr>
              <w:t>Podział na grupy – przedstawiciele Bogatej Północy, Bogatego Południa oraz organizacji pomocy międzynarodowej</w:t>
            </w:r>
            <w:r w:rsidR="003478F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„Jak zlikwidować nierówności ekonomiczne </w:t>
            </w:r>
            <w:r w:rsidR="00A4377D">
              <w:rPr>
                <w:rFonts w:ascii="Times New Roman" w:hAnsi="Times New Roman"/>
                <w:sz w:val="22"/>
                <w:szCs w:val="22"/>
              </w:rPr>
              <w:t>międz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ółnocą a Południem?”</w:t>
            </w:r>
          </w:p>
        </w:tc>
        <w:tc>
          <w:tcPr>
            <w:tcW w:w="2835" w:type="dxa"/>
          </w:tcPr>
          <w:p w:rsidR="008B5921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8B5921">
              <w:rPr>
                <w:rFonts w:ascii="Times New Roman" w:hAnsi="Times New Roman" w:cs="Times New Roman"/>
              </w:rPr>
              <w:t>ródła internetowe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2 Formy pomocy międzynarodowej</w:t>
            </w:r>
          </w:p>
        </w:tc>
        <w:tc>
          <w:tcPr>
            <w:tcW w:w="2977" w:type="dxa"/>
          </w:tcPr>
          <w:p w:rsidR="00611B97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ogadanka</w:t>
            </w:r>
          </w:p>
          <w:p w:rsidR="008B5921" w:rsidRPr="003022CA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naliza danych statystycznych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B5921">
              <w:rPr>
                <w:rFonts w:ascii="Times New Roman" w:hAnsi="Times New Roman" w:cs="Times New Roman"/>
              </w:rPr>
              <w:t>ane dotyczące wielkości pomocy międzynarodowej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3 Korporacje transnarodowe i ich wpływ na społeczeństwo i gospodarkę</w:t>
            </w:r>
          </w:p>
        </w:tc>
        <w:tc>
          <w:tcPr>
            <w:tcW w:w="2977" w:type="dxa"/>
          </w:tcPr>
          <w:p w:rsidR="00611B97" w:rsidRPr="003022CA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</w:t>
            </w:r>
            <w:r w:rsidR="003478FA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8B5921">
              <w:rPr>
                <w:rFonts w:ascii="Times New Roman" w:hAnsi="Times New Roman"/>
                <w:sz w:val="22"/>
                <w:szCs w:val="22"/>
              </w:rPr>
              <w:t>wpływ korporacji transnarodowych na gospodarkę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B5921">
              <w:rPr>
                <w:rFonts w:ascii="Times New Roman" w:hAnsi="Times New Roman" w:cs="Times New Roman"/>
              </w:rPr>
              <w:t>ane statystyczne dotyczące korporacji transnarodowych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4 Geografia zadłużenia międzynarodowego</w:t>
            </w:r>
          </w:p>
        </w:tc>
        <w:tc>
          <w:tcPr>
            <w:tcW w:w="2977" w:type="dxa"/>
          </w:tcPr>
          <w:p w:rsidR="003478FA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Analiza danych statystycznych, </w:t>
            </w:r>
          </w:p>
          <w:p w:rsidR="00611B97" w:rsidRPr="008B5921" w:rsidRDefault="003478FA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yskusja:</w:t>
            </w:r>
            <w:r w:rsidRPr="003478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5921">
              <w:rPr>
                <w:rFonts w:ascii="Times New Roman" w:hAnsi="Times New Roman"/>
                <w:sz w:val="22"/>
                <w:szCs w:val="22"/>
              </w:rPr>
              <w:t>przyczyn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="008B5921">
              <w:rPr>
                <w:rFonts w:ascii="Times New Roman" w:hAnsi="Times New Roman"/>
                <w:sz w:val="22"/>
                <w:szCs w:val="22"/>
              </w:rPr>
              <w:t xml:space="preserve"> zadłużenia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B5921">
              <w:rPr>
                <w:rFonts w:ascii="Times New Roman" w:hAnsi="Times New Roman" w:cs="Times New Roman"/>
              </w:rPr>
              <w:t>ane statystyczne dotyczące wielkości zadłużenia</w:t>
            </w:r>
          </w:p>
        </w:tc>
      </w:tr>
      <w:tr w:rsidR="00611B97" w:rsidRPr="003022CA" w:rsidTr="005F5E29">
        <w:tc>
          <w:tcPr>
            <w:tcW w:w="2835" w:type="dxa"/>
          </w:tcPr>
          <w:p w:rsidR="00611B97" w:rsidRPr="003022CA" w:rsidRDefault="00611B97" w:rsidP="003478F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2CA">
              <w:rPr>
                <w:rFonts w:ascii="Times New Roman" w:eastAsia="Times New Roman" w:hAnsi="Times New Roman" w:cs="Times New Roman"/>
              </w:rPr>
              <w:t>7.5 Konsumpcjonizm i pracoholizm – wpływ na życie człowieka i więzy rodzinne</w:t>
            </w:r>
          </w:p>
        </w:tc>
        <w:tc>
          <w:tcPr>
            <w:tcW w:w="2977" w:type="dxa"/>
          </w:tcPr>
          <w:p w:rsidR="00611B97" w:rsidRPr="003022CA" w:rsidRDefault="008B5921" w:rsidP="003478FA">
            <w:pPr>
              <w:pStyle w:val="Tekstkomentarza"/>
              <w:spacing w:after="0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Metapla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="00DA0307" w:rsidRPr="003478FA">
              <w:rPr>
                <w:rFonts w:ascii="Times New Roman" w:hAnsi="Times New Roman"/>
                <w:sz w:val="22"/>
                <w:szCs w:val="22"/>
              </w:rPr>
              <w:t>Konsumpcjonizm i pracoholizm jako forma zniewolenia człowieka w XXI w.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835" w:type="dxa"/>
          </w:tcPr>
          <w:p w:rsidR="00611B97" w:rsidRPr="003022CA" w:rsidRDefault="003478FA" w:rsidP="003478FA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</w:t>
            </w:r>
            <w:r w:rsidR="00172AB1">
              <w:rPr>
                <w:rFonts w:ascii="Times New Roman" w:hAnsi="Times New Roman" w:cs="Times New Roman"/>
              </w:rPr>
              <w:t>ródła internetowe</w:t>
            </w:r>
          </w:p>
        </w:tc>
      </w:tr>
    </w:tbl>
    <w:p w:rsidR="00B52BB1" w:rsidRPr="003022CA" w:rsidRDefault="00B52BB1" w:rsidP="00C138E4">
      <w:pPr>
        <w:pStyle w:val="Default"/>
        <w:spacing w:line="276" w:lineRule="auto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</w:p>
    <w:p w:rsidR="00AD2541" w:rsidRPr="003022CA" w:rsidRDefault="00AD2541" w:rsidP="00CD244D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22CA">
        <w:rPr>
          <w:rFonts w:ascii="Times New Roman" w:hAnsi="Times New Roman" w:cs="Times New Roman"/>
          <w:b/>
          <w:spacing w:val="-2"/>
          <w:sz w:val="22"/>
          <w:szCs w:val="22"/>
        </w:rPr>
        <w:t xml:space="preserve">Propozycje kryteriów ocen osiągnięć uczniów </w:t>
      </w:r>
      <w:r w:rsidRPr="003022CA">
        <w:rPr>
          <w:rFonts w:ascii="Times New Roman" w:hAnsi="Times New Roman" w:cs="Times New Roman"/>
          <w:sz w:val="22"/>
          <w:szCs w:val="22"/>
        </w:rPr>
        <w:t xml:space="preserve">i </w:t>
      </w:r>
      <w:r w:rsidRPr="003022CA">
        <w:rPr>
          <w:rFonts w:ascii="Times New Roman" w:hAnsi="Times New Roman" w:cs="Times New Roman"/>
          <w:b/>
          <w:bCs/>
          <w:sz w:val="22"/>
          <w:szCs w:val="22"/>
        </w:rPr>
        <w:t>metod sprawdzania osiągnięć ucznia</w:t>
      </w:r>
    </w:p>
    <w:p w:rsidR="00AD2541" w:rsidRPr="003022CA" w:rsidRDefault="00AD2541" w:rsidP="00C138E4">
      <w:pPr>
        <w:pStyle w:val="Tabelka"/>
        <w:widowControl w:val="0"/>
        <w:spacing w:line="276" w:lineRule="auto"/>
        <w:ind w:firstLine="708"/>
        <w:jc w:val="both"/>
        <w:rPr>
          <w:b/>
          <w:spacing w:val="-2"/>
          <w:sz w:val="22"/>
          <w:szCs w:val="22"/>
        </w:rPr>
      </w:pP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Systematyczna kontrola osiągnięć ucznia obejmuje:</w:t>
      </w:r>
    </w:p>
    <w:p w:rsidR="00AD2541" w:rsidRPr="003022CA" w:rsidRDefault="0080178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znajomość i rozumienie zagadnień omawianych na lekcjach</w:t>
      </w:r>
    </w:p>
    <w:p w:rsidR="00AD2541" w:rsidRPr="003022CA" w:rsidRDefault="0080178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analizę przyrostu wiedz</w:t>
      </w:r>
      <w:r w:rsidR="003478FA">
        <w:rPr>
          <w:rFonts w:ascii="Times New Roman" w:hAnsi="Times New Roman" w:cs="Times New Roman"/>
        </w:rPr>
        <w:t>y</w:t>
      </w:r>
    </w:p>
    <w:p w:rsidR="00AD2541" w:rsidRPr="003022CA" w:rsidRDefault="0080178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stosunek uczniów do przedmiotu</w:t>
      </w:r>
    </w:p>
    <w:p w:rsidR="00AD2541" w:rsidRPr="003022CA" w:rsidRDefault="0080178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aktywność na lekcjach</w:t>
      </w:r>
    </w:p>
    <w:p w:rsidR="00AD2541" w:rsidRPr="003022CA" w:rsidRDefault="0080178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systematyczność, obowiązkowość i dokładność pracy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Ocenianie ma też za zadanie motywowanie uczniów do dalszej pracy, do uczenia się</w:t>
      </w:r>
      <w:r w:rsidR="003478FA">
        <w:rPr>
          <w:rFonts w:ascii="Times New Roman" w:hAnsi="Times New Roman" w:cs="Times New Roman"/>
        </w:rPr>
        <w:t xml:space="preserve"> </w:t>
      </w:r>
      <w:r w:rsidRPr="003022CA">
        <w:rPr>
          <w:rFonts w:ascii="Times New Roman" w:hAnsi="Times New Roman" w:cs="Times New Roman"/>
        </w:rPr>
        <w:t xml:space="preserve">i rozszerzania wiedzy. Zakres treści poddawanych kontroli nie powinien być większy niż zakres materiału nauczania. 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a) Wymagania konieczne na ocenę </w:t>
      </w:r>
      <w:r w:rsidRPr="003022CA">
        <w:rPr>
          <w:rFonts w:ascii="Times New Roman" w:hAnsi="Times New Roman" w:cs="Times New Roman"/>
          <w:b/>
        </w:rPr>
        <w:t>dopuszczającą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lastRenderedPageBreak/>
        <w:t>Uczeń posiada wiadomości i umiejętności umożliwiające rozumienie podstawowych procesów zachodzących w środowisku, potrafi wykonywać proste zadania z życia codziennego.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b) Wymagania podstawowe na ocenę </w:t>
      </w:r>
      <w:r w:rsidRPr="003022CA">
        <w:rPr>
          <w:rFonts w:ascii="Times New Roman" w:hAnsi="Times New Roman" w:cs="Times New Roman"/>
          <w:b/>
        </w:rPr>
        <w:t>dostateczną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Są to wymagania wyznaczone przez główne cele programu nauczania.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Uczeń posiada podstawowe wiadomości i umiejętności, rozumie najważniejsze, stosunkowo łatwe do opanowania zagadnienia. Zdobyte wiadomości i umiejętności ucznia są niezbędne do kontynuowania nauki, są te</w:t>
      </w:r>
      <w:r w:rsidR="003478FA">
        <w:rPr>
          <w:rFonts w:ascii="Times New Roman" w:hAnsi="Times New Roman" w:cs="Times New Roman"/>
        </w:rPr>
        <w:t>ż</w:t>
      </w:r>
      <w:r w:rsidRPr="003022CA">
        <w:rPr>
          <w:rFonts w:ascii="Times New Roman" w:hAnsi="Times New Roman" w:cs="Times New Roman"/>
        </w:rPr>
        <w:t xml:space="preserve"> użyteczne w życiu.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c) Wymagania rozszerzające na ocenę </w:t>
      </w:r>
      <w:r w:rsidRPr="003022CA">
        <w:rPr>
          <w:rFonts w:ascii="Times New Roman" w:hAnsi="Times New Roman" w:cs="Times New Roman"/>
          <w:b/>
        </w:rPr>
        <w:t>dobrą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Wymagania są pogłębieniem i poszerzeniem wymagań podstawowych.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Uczeń potrafi samodzielnie rozwiązywać zadania o pewnym stopniu trudności. Potrafi dostrzec zależności </w:t>
      </w:r>
      <w:proofErr w:type="spellStart"/>
      <w:r w:rsidRPr="003022CA">
        <w:rPr>
          <w:rFonts w:ascii="Times New Roman" w:hAnsi="Times New Roman" w:cs="Times New Roman"/>
        </w:rPr>
        <w:t>przyczynowo</w:t>
      </w:r>
      <w:r w:rsidR="003478FA">
        <w:rPr>
          <w:rFonts w:ascii="Times New Roman" w:hAnsi="Times New Roman" w:cs="Times New Roman"/>
        </w:rPr>
        <w:t>-</w:t>
      </w:r>
      <w:r w:rsidRPr="003022CA">
        <w:rPr>
          <w:rFonts w:ascii="Times New Roman" w:hAnsi="Times New Roman" w:cs="Times New Roman"/>
        </w:rPr>
        <w:t>skutkowe</w:t>
      </w:r>
      <w:proofErr w:type="spellEnd"/>
      <w:r w:rsidRPr="003022CA">
        <w:rPr>
          <w:rFonts w:ascii="Times New Roman" w:hAnsi="Times New Roman" w:cs="Times New Roman"/>
        </w:rPr>
        <w:t xml:space="preserve">. </w:t>
      </w:r>
      <w:r w:rsidR="00E17771">
        <w:rPr>
          <w:rFonts w:ascii="Times New Roman" w:hAnsi="Times New Roman" w:cs="Times New Roman"/>
        </w:rPr>
        <w:t>P</w:t>
      </w:r>
      <w:r w:rsidRPr="003022CA">
        <w:rPr>
          <w:rFonts w:ascii="Times New Roman" w:hAnsi="Times New Roman" w:cs="Times New Roman"/>
        </w:rPr>
        <w:t>osiada wiadomości i umiejętności umiarkowanie trudne do opanowania, przydatne, ale nie niezbędne w dalszej nauce, użyteczne w życiu.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d) Wymagania dopełniające na ocenę </w:t>
      </w:r>
      <w:r w:rsidRPr="003022CA">
        <w:rPr>
          <w:rFonts w:ascii="Times New Roman" w:hAnsi="Times New Roman" w:cs="Times New Roman"/>
          <w:b/>
        </w:rPr>
        <w:t>bardzo dobrą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Uczeń w stopniu wyczerpującym opanował materiał podstawy programowej. Samodzielnie interpretuje problemy i procesy zachodzące w przyrodzie. Wykorzystuje różne źródła informacji oraz wiedzę z różnych dziedzin nauki. Wiadomości i umiejętności ucznia obejmują zagadnienia trudne do opanowania, twórcze poznawczo.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 xml:space="preserve">e) Wymagania na ocenę </w:t>
      </w:r>
      <w:r w:rsidRPr="003022CA">
        <w:rPr>
          <w:rFonts w:ascii="Times New Roman" w:hAnsi="Times New Roman" w:cs="Times New Roman"/>
          <w:b/>
        </w:rPr>
        <w:t>celującą</w:t>
      </w:r>
    </w:p>
    <w:p w:rsidR="00AD2541" w:rsidRPr="003022CA" w:rsidRDefault="00AD2541" w:rsidP="00C138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Uczeń potrafi wykorzystać wiedzę zaczerpniętą z różnych źródeł informacji. Samodzielnie i twórczo rozwija własne uzdolnienia i zainteresowania. Biegle posługuje się zdobytymi wiadomościami w rozwiązywaniu problemów teoretycznych i praktycznych.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</w:rPr>
      </w:pPr>
    </w:p>
    <w:p w:rsidR="00AD2541" w:rsidRPr="003022CA" w:rsidRDefault="00AD2541" w:rsidP="00C138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Metody sprawdzania osiągnięć ucznia: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–</w:t>
      </w:r>
      <w:r w:rsidR="00AD2541" w:rsidRPr="003022CA">
        <w:rPr>
          <w:rFonts w:ascii="Times New Roman" w:hAnsi="Times New Roman" w:cs="Times New Roman"/>
        </w:rPr>
        <w:t xml:space="preserve"> </w:t>
      </w:r>
      <w:r w:rsidR="00AD2541" w:rsidRPr="003022CA">
        <w:rPr>
          <w:rFonts w:ascii="Times New Roman" w:eastAsia="Arial,Bold" w:hAnsi="Times New Roman" w:cs="Times New Roman"/>
          <w:bCs/>
        </w:rPr>
        <w:t>wypowiedzi ustne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eastAsia="Arial,Bold" w:hAnsi="Times New Roman" w:cs="Times New Roman"/>
          <w:bCs/>
        </w:rPr>
        <w:t xml:space="preserve"> –</w:t>
      </w:r>
      <w:r w:rsidR="00AD2541" w:rsidRPr="003022CA">
        <w:rPr>
          <w:rFonts w:ascii="Times New Roman" w:eastAsia="Arial,Bold" w:hAnsi="Times New Roman" w:cs="Times New Roman"/>
          <w:bCs/>
        </w:rPr>
        <w:t xml:space="preserve"> kartkówki, sprawdziany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eastAsia="Arial,Bold" w:hAnsi="Times New Roman" w:cs="Times New Roman"/>
          <w:bCs/>
        </w:rPr>
        <w:t xml:space="preserve"> –</w:t>
      </w:r>
      <w:r w:rsidR="00AD2541" w:rsidRPr="003022CA">
        <w:rPr>
          <w:rFonts w:ascii="Times New Roman" w:eastAsia="Arial,Bold" w:hAnsi="Times New Roman" w:cs="Times New Roman"/>
          <w:bCs/>
        </w:rPr>
        <w:t xml:space="preserve"> prace domowe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eastAsia="Arial,Bold" w:hAnsi="Times New Roman" w:cs="Times New Roman"/>
          <w:bCs/>
        </w:rPr>
        <w:t xml:space="preserve"> –</w:t>
      </w:r>
      <w:r w:rsidR="00AD2541" w:rsidRPr="003022CA">
        <w:rPr>
          <w:rFonts w:ascii="Times New Roman" w:eastAsia="Arial,Bold" w:hAnsi="Times New Roman" w:cs="Times New Roman"/>
          <w:bCs/>
        </w:rPr>
        <w:t xml:space="preserve"> prace klasowe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eastAsia="Arial,Bold" w:hAnsi="Times New Roman" w:cs="Times New Roman"/>
          <w:bCs/>
        </w:rPr>
        <w:t xml:space="preserve"> –</w:t>
      </w:r>
      <w:r w:rsidR="00AD2541" w:rsidRPr="003022CA">
        <w:rPr>
          <w:rFonts w:ascii="Times New Roman" w:eastAsia="Arial,Bold" w:hAnsi="Times New Roman" w:cs="Times New Roman"/>
          <w:bCs/>
        </w:rPr>
        <w:t xml:space="preserve"> projekty, prezentacje</w:t>
      </w:r>
    </w:p>
    <w:p w:rsidR="00AD2541" w:rsidRPr="003022CA" w:rsidRDefault="00801781" w:rsidP="00C138E4">
      <w:pPr>
        <w:autoSpaceDE w:val="0"/>
        <w:autoSpaceDN w:val="0"/>
        <w:adjustRightInd w:val="0"/>
        <w:spacing w:after="0"/>
        <w:jc w:val="both"/>
        <w:rPr>
          <w:rFonts w:ascii="Times New Roman" w:eastAsia="Arial,Bold" w:hAnsi="Times New Roman" w:cs="Times New Roman"/>
          <w:bCs/>
        </w:rPr>
      </w:pPr>
      <w:r>
        <w:rPr>
          <w:rFonts w:ascii="Times New Roman" w:eastAsia="Arial,Bold" w:hAnsi="Times New Roman" w:cs="Times New Roman"/>
          <w:bCs/>
        </w:rPr>
        <w:t xml:space="preserve"> –</w:t>
      </w:r>
      <w:r w:rsidR="00AD2541" w:rsidRPr="003022CA">
        <w:rPr>
          <w:rFonts w:ascii="Times New Roman" w:eastAsia="Arial,Bold" w:hAnsi="Times New Roman" w:cs="Times New Roman"/>
          <w:bCs/>
        </w:rPr>
        <w:t xml:space="preserve"> inne</w:t>
      </w:r>
      <w:r w:rsidR="00E17771">
        <w:rPr>
          <w:rFonts w:ascii="Times New Roman" w:eastAsia="Arial,Bold" w:hAnsi="Times New Roman" w:cs="Times New Roman"/>
          <w:bCs/>
        </w:rPr>
        <w:t>.</w:t>
      </w:r>
    </w:p>
    <w:p w:rsidR="00AD2541" w:rsidRPr="003022CA" w:rsidRDefault="00AD2541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55474D" w:rsidRPr="003022CA" w:rsidRDefault="00047971" w:rsidP="00CD244D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bCs/>
          <w:sz w:val="22"/>
          <w:szCs w:val="22"/>
        </w:rPr>
        <w:t>Organizacja edukacji uczniów ze specjalnymi potrzebami edukacyjnymi</w:t>
      </w:r>
    </w:p>
    <w:p w:rsidR="00047971" w:rsidRPr="003022CA" w:rsidRDefault="00047971" w:rsidP="00C138E4">
      <w:pPr>
        <w:spacing w:after="0"/>
        <w:jc w:val="both"/>
        <w:rPr>
          <w:rFonts w:ascii="Times New Roman" w:hAnsi="Times New Roman" w:cs="Times New Roman"/>
        </w:rPr>
      </w:pPr>
    </w:p>
    <w:p w:rsidR="0055474D" w:rsidRPr="003022CA" w:rsidRDefault="00047971" w:rsidP="00C138E4">
      <w:pPr>
        <w:spacing w:after="0"/>
        <w:jc w:val="both"/>
        <w:rPr>
          <w:rFonts w:ascii="Times New Roman" w:hAnsi="Times New Roman" w:cs="Times New Roman"/>
        </w:rPr>
      </w:pPr>
      <w:r w:rsidRPr="003022CA">
        <w:rPr>
          <w:rFonts w:ascii="Times New Roman" w:hAnsi="Times New Roman" w:cs="Times New Roman"/>
        </w:rPr>
        <w:t>Nauczyciel ma za zadanie zindywidualizować</w:t>
      </w:r>
      <w:r w:rsidR="00365180" w:rsidRPr="003022CA">
        <w:rPr>
          <w:rFonts w:ascii="Times New Roman" w:hAnsi="Times New Roman" w:cs="Times New Roman"/>
        </w:rPr>
        <w:t xml:space="preserve"> wspomaganie rozwoju każdego ucznia, stosownie do jego potrzeb i możliwości. Wybór form indywidualizacji </w:t>
      </w:r>
      <w:r w:rsidRPr="003022CA">
        <w:rPr>
          <w:rFonts w:ascii="Times New Roman" w:hAnsi="Times New Roman" w:cs="Times New Roman"/>
        </w:rPr>
        <w:t xml:space="preserve">zależy od rozpoznanego </w:t>
      </w:r>
      <w:r w:rsidR="00365180" w:rsidRPr="003022CA">
        <w:rPr>
          <w:rFonts w:ascii="Times New Roman" w:hAnsi="Times New Roman" w:cs="Times New Roman"/>
        </w:rPr>
        <w:t xml:space="preserve">potencjału każdego ucznia. </w:t>
      </w:r>
      <w:r w:rsidRPr="003022CA">
        <w:rPr>
          <w:rFonts w:ascii="Times New Roman" w:hAnsi="Times New Roman" w:cs="Times New Roman"/>
        </w:rPr>
        <w:t>N</w:t>
      </w:r>
      <w:r w:rsidR="00365180" w:rsidRPr="003022CA">
        <w:rPr>
          <w:rFonts w:ascii="Times New Roman" w:hAnsi="Times New Roman" w:cs="Times New Roman"/>
        </w:rPr>
        <w:t xml:space="preserve">auczyciel </w:t>
      </w:r>
      <w:r w:rsidRPr="003022CA">
        <w:rPr>
          <w:rFonts w:ascii="Times New Roman" w:hAnsi="Times New Roman" w:cs="Times New Roman"/>
        </w:rPr>
        <w:t>dobiera</w:t>
      </w:r>
      <w:r w:rsidR="00365180" w:rsidRPr="003022CA">
        <w:rPr>
          <w:rFonts w:ascii="Times New Roman" w:hAnsi="Times New Roman" w:cs="Times New Roman"/>
        </w:rPr>
        <w:t xml:space="preserve"> zadania, aby z jednej strony nie przerastały one możliwości ucznia (uniemożliwiały osiągnięcie sukcesu), a z drugiej </w:t>
      </w:r>
      <w:r w:rsidR="00E17771">
        <w:rPr>
          <w:rFonts w:ascii="Times New Roman" w:hAnsi="Times New Roman" w:cs="Times New Roman"/>
        </w:rPr>
        <w:t xml:space="preserve">– </w:t>
      </w:r>
      <w:r w:rsidR="00365180" w:rsidRPr="003022CA">
        <w:rPr>
          <w:rFonts w:ascii="Times New Roman" w:hAnsi="Times New Roman" w:cs="Times New Roman"/>
        </w:rPr>
        <w:t>nie powodowały obniżenia motywacji do radzenia sobie z wyzwaniami.</w:t>
      </w:r>
    </w:p>
    <w:p w:rsidR="00047971" w:rsidRPr="003022CA" w:rsidRDefault="00047971" w:rsidP="00C138E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3022CA">
        <w:rPr>
          <w:rFonts w:ascii="Times New Roman" w:hAnsi="Times New Roman" w:cs="Times New Roman"/>
        </w:rPr>
        <w:t>Należy pamiętać, że d</w:t>
      </w:r>
      <w:r w:rsidRPr="003022CA">
        <w:rPr>
          <w:rFonts w:ascii="Times New Roman" w:eastAsia="Calibri" w:hAnsi="Times New Roman" w:cs="Times New Roman"/>
        </w:rPr>
        <w:t>ostosowanie wymagań to warunki procesu dydaktycznego obejmujące odpowiednie formy, metody i środki dydaktyczne</w:t>
      </w:r>
      <w:r w:rsidR="00E17771">
        <w:rPr>
          <w:rFonts w:ascii="Times New Roman" w:eastAsia="Calibri" w:hAnsi="Times New Roman" w:cs="Times New Roman"/>
        </w:rPr>
        <w:t>,</w:t>
      </w:r>
      <w:r w:rsidRPr="003022CA">
        <w:rPr>
          <w:rFonts w:ascii="Times New Roman" w:eastAsia="Calibri" w:hAnsi="Times New Roman" w:cs="Times New Roman"/>
        </w:rPr>
        <w:t xml:space="preserve"> oraz zewnętrzna organizacja lekcji. </w:t>
      </w:r>
      <w:r w:rsidRPr="003022C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ie oznacza pomijania haseł programowych, tylko ewentualne realizowanie ich na poziomie wymagań koniecznych lub podstawowych. Uczeń o specjalnych potrzebach edukacyjnych realizuje podstawę programową. </w:t>
      </w:r>
    </w:p>
    <w:p w:rsidR="00867333" w:rsidRPr="003022CA" w:rsidRDefault="00867333" w:rsidP="00C138E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867333" w:rsidRPr="003022CA" w:rsidRDefault="00867333" w:rsidP="00C138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022CA">
        <w:rPr>
          <w:rFonts w:ascii="Times New Roman" w:hAnsi="Times New Roman" w:cs="Times New Roman"/>
          <w:b/>
          <w:bCs/>
        </w:rPr>
        <w:lastRenderedPageBreak/>
        <w:t xml:space="preserve">Sposoby osiągania celów kształcenia i wychowania w pracy z uczniem ze specjalnymi potrzebami edukacyjnymi – uczniowie z poważnymi zaburzeniami w komunikowaniu się, ze specyficznymi trudnościami w uczeniu się, niedostosowani społecznie, zagrożeni niedostosowaniem społecznym, wybitnie zdolni. </w:t>
      </w:r>
    </w:p>
    <w:p w:rsidR="00D46565" w:rsidRPr="003022CA" w:rsidRDefault="00D46565" w:rsidP="00C138E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2"/>
        </w:rPr>
      </w:pPr>
      <w:r w:rsidRPr="003022CA">
        <w:rPr>
          <w:b/>
          <w:sz w:val="22"/>
          <w:szCs w:val="22"/>
        </w:rPr>
        <w:t>Uczeń z poważnymi zaburzeniami w komunikowaniu się (w tym uczeń z afazją)</w:t>
      </w:r>
      <w:r w:rsidR="00F14864">
        <w:rPr>
          <w:b/>
          <w:sz w:val="22"/>
          <w:szCs w:val="22"/>
        </w:rPr>
        <w:t xml:space="preserve">. </w:t>
      </w:r>
      <w:r w:rsidR="00F14864" w:rsidRPr="00F14864">
        <w:rPr>
          <w:bCs/>
          <w:sz w:val="22"/>
          <w:szCs w:val="22"/>
        </w:rPr>
        <w:t>Należy:</w:t>
      </w:r>
    </w:p>
    <w:p w:rsidR="00D46565" w:rsidRPr="003022CA" w:rsidRDefault="00D46565" w:rsidP="00C138E4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3022CA">
        <w:rPr>
          <w:sz w:val="22"/>
          <w:szCs w:val="22"/>
        </w:rPr>
        <w:t xml:space="preserve">uwzględnić </w:t>
      </w:r>
      <w:r w:rsidR="00F14864" w:rsidRPr="003022CA">
        <w:rPr>
          <w:sz w:val="22"/>
          <w:szCs w:val="22"/>
        </w:rPr>
        <w:t xml:space="preserve">w ocenie </w:t>
      </w:r>
      <w:r w:rsidRPr="003022CA">
        <w:rPr>
          <w:sz w:val="22"/>
          <w:szCs w:val="22"/>
        </w:rPr>
        <w:t>trudności w poprawnym formułowaniu zdań, zarówno w formie pisemnej</w:t>
      </w:r>
      <w:r w:rsidR="00E17771">
        <w:rPr>
          <w:sz w:val="22"/>
          <w:szCs w:val="22"/>
        </w:rPr>
        <w:t>,</w:t>
      </w:r>
      <w:r w:rsidRPr="003022CA">
        <w:rPr>
          <w:sz w:val="22"/>
          <w:szCs w:val="22"/>
        </w:rPr>
        <w:t xml:space="preserve"> jak i ustnej</w:t>
      </w:r>
    </w:p>
    <w:p w:rsidR="00D46565" w:rsidRPr="003022CA" w:rsidRDefault="00D46565" w:rsidP="00C138E4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3022CA">
        <w:rPr>
          <w:sz w:val="22"/>
          <w:szCs w:val="22"/>
        </w:rPr>
        <w:t xml:space="preserve">dostosować </w:t>
      </w:r>
      <w:r w:rsidR="00F14864" w:rsidRPr="003022CA">
        <w:rPr>
          <w:sz w:val="22"/>
          <w:szCs w:val="22"/>
        </w:rPr>
        <w:t xml:space="preserve">sposób sprawdzania wiedzy </w:t>
      </w:r>
      <w:r w:rsidRPr="003022CA">
        <w:rPr>
          <w:sz w:val="22"/>
          <w:szCs w:val="22"/>
        </w:rPr>
        <w:t>do możliwości percepcyjnych ucznia</w:t>
      </w:r>
    </w:p>
    <w:p w:rsidR="00047971" w:rsidRPr="003022CA" w:rsidRDefault="00F14864" w:rsidP="00C138E4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3022CA">
        <w:rPr>
          <w:sz w:val="22"/>
          <w:szCs w:val="22"/>
        </w:rPr>
        <w:t xml:space="preserve">dostosować </w:t>
      </w:r>
      <w:r w:rsidR="00D46565" w:rsidRPr="003022CA">
        <w:rPr>
          <w:sz w:val="22"/>
          <w:szCs w:val="22"/>
        </w:rPr>
        <w:t xml:space="preserve">sposób sprawdzania i egzekwowania wiedzy do jego możliwości psychofizycznych, np. nie odpytywać ustnie ucznia z trudnościami w artykulacji </w:t>
      </w:r>
    </w:p>
    <w:p w:rsidR="00D46565" w:rsidRPr="003022CA" w:rsidRDefault="00D46565" w:rsidP="00C138E4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3022CA">
        <w:rPr>
          <w:sz w:val="22"/>
          <w:szCs w:val="22"/>
        </w:rPr>
        <w:t>używać języka alternatywnego</w:t>
      </w:r>
    </w:p>
    <w:p w:rsidR="00047971" w:rsidRPr="003022CA" w:rsidRDefault="00867333" w:rsidP="00C138E4">
      <w:pPr>
        <w:pStyle w:val="Tytu3"/>
        <w:numPr>
          <w:ilvl w:val="0"/>
          <w:numId w:val="6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eastAsia="Times New Roman" w:cs="Times New Roman"/>
          <w:sz w:val="22"/>
          <w:szCs w:val="22"/>
          <w:lang w:eastAsia="pl-PL"/>
        </w:rPr>
        <w:t>Uczeń ze specyficznymi trudnościami w uczeniu się dysgrafia, dysleksja, dysortografia, dyskalkulia</w:t>
      </w:r>
      <w:r w:rsidR="00F14864">
        <w:rPr>
          <w:rFonts w:eastAsia="Times New Roman" w:cs="Times New Roman"/>
          <w:sz w:val="22"/>
          <w:szCs w:val="22"/>
          <w:lang w:eastAsia="pl-PL"/>
        </w:rPr>
        <w:t xml:space="preserve">. </w:t>
      </w:r>
      <w:r w:rsidR="00F14864" w:rsidRPr="00F14864">
        <w:rPr>
          <w:rFonts w:cs="Times New Roman"/>
          <w:b w:val="0"/>
          <w:bCs/>
          <w:sz w:val="22"/>
          <w:szCs w:val="22"/>
          <w:lang w:eastAsia="pl-PL"/>
        </w:rPr>
        <w:t>Należy: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  <w:lang w:eastAsia="pl-PL"/>
        </w:rPr>
        <w:t>wprowadzać w nauczaniu metody i techniki aktywizujące, używać wielu pomocy dydaktycznych, urozmaicać proces nauczania</w:t>
      </w:r>
    </w:p>
    <w:p w:rsidR="00867333" w:rsidRPr="003022CA" w:rsidRDefault="00867333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zmniejszyć ilość zadań (poleceń) do wykonania, np. podczas sprawdzianu/kartkówki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kontrolować stopień zrozumienia samodzielnie przeczytanych przez ucznia poleceń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unikać wyrywania do odpowiedzi,</w:t>
      </w:r>
      <w:r w:rsidR="00867333" w:rsidRPr="003022CA">
        <w:rPr>
          <w:rFonts w:cs="Times New Roman"/>
          <w:bCs/>
          <w:sz w:val="22"/>
          <w:szCs w:val="22"/>
          <w:lang w:eastAsia="pl-PL"/>
        </w:rPr>
        <w:t xml:space="preserve"> odpytywania przy całej klasie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uwzględniać trudności z zapamiętywaniem nazw geograficznych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uwzględniać złą orientację w czasie i przestrzeni (wskazywanie kierunków, obliczanie czasu, zamiana skali, obliczanie wysokości górowania Słońca, określanie położenia geograficznego, porządkowanie wydarzeń itp.)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uwzględniać trudności z czytaniem i rysowaniem map</w:t>
      </w:r>
    </w:p>
    <w:p w:rsidR="00F14864" w:rsidRPr="00F14864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brać pod uwagę trudności z tworzeniem schematów i rysunków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 xml:space="preserve">pomagać podczas wypowiedzi ustnych </w:t>
      </w:r>
      <w:r w:rsidR="00A4377D">
        <w:rPr>
          <w:rFonts w:cs="Times New Roman"/>
          <w:bCs/>
          <w:sz w:val="22"/>
          <w:szCs w:val="22"/>
          <w:lang w:eastAsia="pl-PL"/>
        </w:rPr>
        <w:t>przez</w:t>
      </w:r>
      <w:r w:rsidRPr="003022CA">
        <w:rPr>
          <w:rFonts w:cs="Times New Roman"/>
          <w:bCs/>
          <w:sz w:val="22"/>
          <w:szCs w:val="22"/>
          <w:lang w:eastAsia="pl-PL"/>
        </w:rPr>
        <w:t xml:space="preserve"> naprowadzanie i </w:t>
      </w:r>
      <w:r w:rsidR="00867333" w:rsidRPr="003022CA">
        <w:rPr>
          <w:rFonts w:cs="Times New Roman"/>
          <w:bCs/>
          <w:sz w:val="22"/>
          <w:szCs w:val="22"/>
          <w:lang w:eastAsia="pl-PL"/>
        </w:rPr>
        <w:t>powtarzanie poleceń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Cs/>
          <w:sz w:val="22"/>
          <w:szCs w:val="22"/>
          <w:lang w:eastAsia="pl-PL"/>
        </w:rPr>
        <w:t>często oceniać</w:t>
      </w:r>
      <w:r w:rsidRPr="003022CA" w:rsidDel="00B10F3E">
        <w:rPr>
          <w:rFonts w:cs="Times New Roman"/>
          <w:bCs/>
          <w:sz w:val="22"/>
          <w:szCs w:val="22"/>
          <w:lang w:eastAsia="pl-PL"/>
        </w:rPr>
        <w:t xml:space="preserve"> </w:t>
      </w:r>
      <w:r w:rsidRPr="003022CA">
        <w:rPr>
          <w:rFonts w:cs="Times New Roman"/>
          <w:bCs/>
          <w:sz w:val="22"/>
          <w:szCs w:val="22"/>
          <w:lang w:eastAsia="pl-PL"/>
        </w:rPr>
        <w:t>prace domowe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bCs/>
          <w:sz w:val="22"/>
          <w:szCs w:val="22"/>
          <w:lang w:eastAsia="pl-PL"/>
        </w:rPr>
      </w:pPr>
      <w:r w:rsidRPr="003022CA">
        <w:rPr>
          <w:rFonts w:cs="Times New Roman"/>
          <w:bCs/>
          <w:sz w:val="22"/>
          <w:szCs w:val="22"/>
          <w:lang w:eastAsia="pl-PL"/>
        </w:rPr>
        <w:t>podczas uczenia stosować techniki skojarzeniowe ułatwiające zapamiętywanie</w:t>
      </w:r>
    </w:p>
    <w:p w:rsidR="00047971" w:rsidRPr="003022CA" w:rsidRDefault="00047971" w:rsidP="00C138E4">
      <w:pPr>
        <w:pStyle w:val="Wypunktowanie"/>
        <w:numPr>
          <w:ilvl w:val="0"/>
          <w:numId w:val="4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  <w:lang w:eastAsia="pl-PL"/>
        </w:rPr>
        <w:t>nie oceniać błędów w tekście, tylko jego zawartość i poprawność merytoryczną</w:t>
      </w:r>
    </w:p>
    <w:p w:rsidR="00867333" w:rsidRPr="003022CA" w:rsidRDefault="00867333" w:rsidP="00C138E4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w przypadku dysgrafii umożliwić uczniowi wykonywanie prac na komputerze lub pismem drukowanym</w:t>
      </w:r>
    </w:p>
    <w:p w:rsidR="00867333" w:rsidRPr="003022CA" w:rsidRDefault="00867333" w:rsidP="00C138E4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nieczytelne fragmenty prac odczytywać w indywidualnym kontakcie z uczniem</w:t>
      </w:r>
    </w:p>
    <w:p w:rsidR="00D46565" w:rsidRPr="003022CA" w:rsidRDefault="00867333" w:rsidP="00C138E4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uwzględni</w:t>
      </w:r>
      <w:r w:rsidR="00F14864">
        <w:rPr>
          <w:sz w:val="22"/>
          <w:szCs w:val="22"/>
        </w:rPr>
        <w:t>ać</w:t>
      </w:r>
      <w:r w:rsidRPr="003022CA">
        <w:rPr>
          <w:sz w:val="22"/>
          <w:szCs w:val="22"/>
        </w:rPr>
        <w:t xml:space="preserve"> poprawnoś</w:t>
      </w:r>
      <w:r w:rsidR="00F14864">
        <w:rPr>
          <w:sz w:val="22"/>
          <w:szCs w:val="22"/>
        </w:rPr>
        <w:t>ć</w:t>
      </w:r>
      <w:r w:rsidRPr="003022CA">
        <w:rPr>
          <w:sz w:val="22"/>
          <w:szCs w:val="22"/>
        </w:rPr>
        <w:t xml:space="preserve"> toku rozumowania, a nie tylko prawidłowoś</w:t>
      </w:r>
      <w:r w:rsidR="00F14864">
        <w:rPr>
          <w:sz w:val="22"/>
          <w:szCs w:val="22"/>
        </w:rPr>
        <w:t>ć</w:t>
      </w:r>
      <w:r w:rsidRPr="003022CA">
        <w:rPr>
          <w:sz w:val="22"/>
          <w:szCs w:val="22"/>
        </w:rPr>
        <w:t xml:space="preserve"> wyniku końcowego</w:t>
      </w:r>
    </w:p>
    <w:p w:rsidR="00D46565" w:rsidRPr="003022CA" w:rsidRDefault="00F14864" w:rsidP="00C138E4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 xml:space="preserve">podzielić na mniejsze partie </w:t>
      </w:r>
      <w:r w:rsidR="00867333" w:rsidRPr="003022CA">
        <w:rPr>
          <w:sz w:val="22"/>
          <w:szCs w:val="22"/>
        </w:rPr>
        <w:t>materiał programowy wymagający znajomości wielu wzorów, symboli, przekształceń</w:t>
      </w:r>
      <w:r>
        <w:rPr>
          <w:sz w:val="22"/>
          <w:szCs w:val="22"/>
        </w:rPr>
        <w:t>; t</w:t>
      </w:r>
      <w:r w:rsidR="00867333" w:rsidRPr="003022CA">
        <w:rPr>
          <w:sz w:val="22"/>
          <w:szCs w:val="22"/>
        </w:rPr>
        <w:t>am, gdzie jest taka możliwość, pozwolić na</w:t>
      </w:r>
      <w:r w:rsidR="00D46565" w:rsidRPr="003022CA">
        <w:rPr>
          <w:sz w:val="22"/>
          <w:szCs w:val="22"/>
        </w:rPr>
        <w:t xml:space="preserve"> </w:t>
      </w:r>
      <w:r w:rsidR="00867333" w:rsidRPr="003022CA">
        <w:rPr>
          <w:sz w:val="22"/>
          <w:szCs w:val="22"/>
        </w:rPr>
        <w:t>korzystanie z</w:t>
      </w:r>
      <w:r w:rsidR="00D46565" w:rsidRPr="003022CA">
        <w:rPr>
          <w:sz w:val="22"/>
          <w:szCs w:val="22"/>
        </w:rPr>
        <w:t xml:space="preserve"> </w:t>
      </w:r>
      <w:r w:rsidR="00867333" w:rsidRPr="003022CA">
        <w:rPr>
          <w:sz w:val="22"/>
          <w:szCs w:val="22"/>
        </w:rPr>
        <w:t xml:space="preserve">gotowych wzorów, tablic </w:t>
      </w:r>
      <w:r w:rsidR="00D46565" w:rsidRPr="003022CA">
        <w:rPr>
          <w:sz w:val="22"/>
          <w:szCs w:val="22"/>
        </w:rPr>
        <w:t>itp.</w:t>
      </w:r>
    </w:p>
    <w:p w:rsidR="00D46565" w:rsidRPr="003022CA" w:rsidRDefault="00D46565" w:rsidP="00C138E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Uczeń niedostosowany społecznie lub zagrożony niedostosowaniem</w:t>
      </w:r>
      <w:r w:rsidR="009916A3" w:rsidRPr="003022CA">
        <w:rPr>
          <w:b/>
          <w:sz w:val="22"/>
          <w:szCs w:val="22"/>
        </w:rPr>
        <w:t xml:space="preserve"> (w tym z zaburzeniami zachowania)</w:t>
      </w:r>
      <w:r w:rsidR="00F14864">
        <w:rPr>
          <w:b/>
          <w:sz w:val="22"/>
          <w:szCs w:val="22"/>
        </w:rPr>
        <w:t xml:space="preserve">. </w:t>
      </w:r>
      <w:r w:rsidR="00F14864" w:rsidRPr="00F14864">
        <w:rPr>
          <w:bCs/>
          <w:sz w:val="22"/>
          <w:szCs w:val="22"/>
        </w:rPr>
        <w:t>Należy:</w:t>
      </w:r>
    </w:p>
    <w:p w:rsidR="009916A3" w:rsidRPr="003022CA" w:rsidRDefault="009916A3" w:rsidP="00C138E4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oceniać zaangażowanie i wkład pracy ucznia w lekcję</w:t>
      </w:r>
    </w:p>
    <w:p w:rsidR="009916A3" w:rsidRPr="003022CA" w:rsidRDefault="009916A3" w:rsidP="00C138E4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pozytywnie oceniać zachowania prospołeczne</w:t>
      </w:r>
    </w:p>
    <w:p w:rsidR="009916A3" w:rsidRPr="003022CA" w:rsidRDefault="009916A3" w:rsidP="00C138E4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angażować ucznia w pracę w grupach i pozytywnie oceniać jego współpracę z innymi uczniami i wywiązanie się z powierzonych mu zadań</w:t>
      </w:r>
    </w:p>
    <w:p w:rsidR="009916A3" w:rsidRPr="003022CA" w:rsidRDefault="00F14864" w:rsidP="00C138E4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9916A3" w:rsidRPr="003022CA">
        <w:rPr>
          <w:sz w:val="22"/>
          <w:szCs w:val="22"/>
        </w:rPr>
        <w:t>możliwić pracę w małych grupach</w:t>
      </w:r>
    </w:p>
    <w:p w:rsidR="009916A3" w:rsidRPr="003022CA" w:rsidRDefault="009916A3" w:rsidP="00C138E4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Uczeń wybitnie zdolny</w:t>
      </w:r>
      <w:r w:rsidR="00F14864">
        <w:rPr>
          <w:b/>
          <w:sz w:val="22"/>
          <w:szCs w:val="22"/>
        </w:rPr>
        <w:t xml:space="preserve">. </w:t>
      </w:r>
      <w:r w:rsidR="00F14864" w:rsidRPr="00F14864">
        <w:rPr>
          <w:bCs/>
          <w:sz w:val="22"/>
          <w:szCs w:val="22"/>
        </w:rPr>
        <w:t>Należy:</w:t>
      </w:r>
    </w:p>
    <w:p w:rsidR="009916A3" w:rsidRPr="003022CA" w:rsidRDefault="009916A3" w:rsidP="00C138E4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stosować metody i formy pracy odpowiadające potrzebom i zainteresowaniom ucznia</w:t>
      </w:r>
    </w:p>
    <w:p w:rsidR="009916A3" w:rsidRPr="003022CA" w:rsidRDefault="009916A3" w:rsidP="00C138E4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 xml:space="preserve">stwarzać możliwości udziału w konkursach geograficznych </w:t>
      </w:r>
      <w:r w:rsidR="004925C8" w:rsidRPr="003022CA">
        <w:rPr>
          <w:sz w:val="22"/>
          <w:szCs w:val="22"/>
        </w:rPr>
        <w:t xml:space="preserve">i olimpiadach </w:t>
      </w:r>
      <w:r w:rsidRPr="003022CA">
        <w:rPr>
          <w:sz w:val="22"/>
          <w:szCs w:val="22"/>
        </w:rPr>
        <w:t>oraz kołach zainteresowań o tematyce geograficznej</w:t>
      </w:r>
    </w:p>
    <w:p w:rsidR="009916A3" w:rsidRPr="003022CA" w:rsidRDefault="009916A3" w:rsidP="00C138E4">
      <w:pPr>
        <w:pStyle w:val="Wypunktowanie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proponować pracę metodą projektu </w:t>
      </w:r>
    </w:p>
    <w:p w:rsidR="009916A3" w:rsidRPr="003022CA" w:rsidRDefault="009916A3" w:rsidP="00C138E4">
      <w:pPr>
        <w:pStyle w:val="Wypunktowanie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lastRenderedPageBreak/>
        <w:t>angażować w przygotowanie i przeprowadzanie debat czy szkolnych sesji naukowych</w:t>
      </w:r>
    </w:p>
    <w:p w:rsidR="009916A3" w:rsidRPr="003022CA" w:rsidRDefault="009916A3" w:rsidP="00C138E4">
      <w:pPr>
        <w:pStyle w:val="Wypunktowanie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wyznaczać dodatkowe zadania do wykonania, zgodne z uzdolnieniami ucznia</w:t>
      </w:r>
    </w:p>
    <w:p w:rsidR="009916A3" w:rsidRPr="003022CA" w:rsidRDefault="009916A3" w:rsidP="00C138E4">
      <w:pPr>
        <w:pStyle w:val="Wypunktowanie"/>
        <w:numPr>
          <w:ilvl w:val="0"/>
          <w:numId w:val="8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proponować dodatkową literaturę (np. czasopisma specjalistyczne)</w:t>
      </w:r>
    </w:p>
    <w:p w:rsidR="00D46565" w:rsidRPr="003022CA" w:rsidRDefault="00D46565" w:rsidP="00C138E4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D46565" w:rsidRPr="003022CA" w:rsidRDefault="00D46565" w:rsidP="00C138E4">
      <w:pPr>
        <w:spacing w:after="0"/>
        <w:jc w:val="both"/>
        <w:rPr>
          <w:rFonts w:ascii="Times New Roman" w:hAnsi="Times New Roman" w:cs="Times New Roman"/>
          <w:b/>
        </w:rPr>
      </w:pPr>
    </w:p>
    <w:p w:rsidR="004925C8" w:rsidRPr="003022CA" w:rsidRDefault="004925C8" w:rsidP="00C138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022CA">
        <w:rPr>
          <w:rFonts w:ascii="Times New Roman" w:hAnsi="Times New Roman" w:cs="Times New Roman"/>
          <w:b/>
          <w:bCs/>
        </w:rPr>
        <w:t>Sposoby osiągania celów kształcenia i wychowania w pracy z uczniem ze specjalnymi potrzebami edukacyjnymi – uczniowie niepełnosprawni (m.in. z wadami słuchu i wzroku, z zespołem Aspergera i autyzmem, z niepełnosprawnością ruchową), uczniowie z chorobami przewlekłymi, z ADHD.</w:t>
      </w:r>
    </w:p>
    <w:p w:rsidR="004925C8" w:rsidRPr="003022CA" w:rsidRDefault="004925C8" w:rsidP="00C138E4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Uczeń niedowidzący</w:t>
      </w:r>
      <w:r w:rsidR="00F14864" w:rsidRPr="00F14864">
        <w:rPr>
          <w:bCs/>
          <w:sz w:val="22"/>
          <w:szCs w:val="22"/>
        </w:rPr>
        <w:t>. Należy:</w:t>
      </w:r>
    </w:p>
    <w:p w:rsidR="004925C8" w:rsidRPr="003022CA" w:rsidRDefault="004925C8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w przypadku prac pisemnych (sprawdzianów, prac kontrolnych) przygotować zestaw zadań, poleceń, pytań napisanych odpowiednio większymi literami, z większym kontrastem</w:t>
      </w:r>
    </w:p>
    <w:p w:rsidR="00E27C97" w:rsidRPr="003022CA" w:rsidRDefault="00E27C97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materiał analityczny (tabele, wykresy, mapy) przygotowywać w odpowiednio dużym formacie</w:t>
      </w:r>
    </w:p>
    <w:p w:rsidR="004925C8" w:rsidRPr="003022CA" w:rsidRDefault="004925C8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zmniejszyć liczbę zadań</w:t>
      </w:r>
    </w:p>
    <w:p w:rsidR="004925C8" w:rsidRPr="003022CA" w:rsidRDefault="004925C8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nie oceniać poziomu graficznego pracy</w:t>
      </w:r>
    </w:p>
    <w:p w:rsidR="00E27C97" w:rsidRPr="003022CA" w:rsidRDefault="004925C8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oceniać głównie wypowiedzi ustne</w:t>
      </w:r>
    </w:p>
    <w:p w:rsidR="00E27C97" w:rsidRPr="003022CA" w:rsidRDefault="004925C8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zezwolić na korzystanie z szerokiej gamy pomocy (optycznych, graficznych, dotykowych)</w:t>
      </w:r>
    </w:p>
    <w:p w:rsidR="00E27C97" w:rsidRPr="003022CA" w:rsidRDefault="00E27C97" w:rsidP="00C138E4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umożliwić siedzenie w pierwszej ławce</w:t>
      </w:r>
    </w:p>
    <w:p w:rsidR="00E27C97" w:rsidRPr="003022CA" w:rsidRDefault="00E27C97" w:rsidP="00C138E4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:rsidR="00E27C97" w:rsidRPr="00F14864" w:rsidRDefault="00E27C97" w:rsidP="00F14864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sz w:val="22"/>
          <w:szCs w:val="22"/>
        </w:rPr>
        <w:t>Uczeń niedosłyszący</w:t>
      </w:r>
      <w:r w:rsidR="00F14864" w:rsidRPr="00F14864">
        <w:rPr>
          <w:bCs/>
          <w:sz w:val="22"/>
          <w:szCs w:val="22"/>
        </w:rPr>
        <w:t>. Należy: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mówić spokojnie, niezbyt głośno i szybko, mówić z odpowiednim natężeniem głosu, zwracać się wprost do ucznia, opowiadać o wykonywanych czynnościach i doświadczeniach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posadzić ucznia w pierwszej ławce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 xml:space="preserve">dostosować </w:t>
      </w:r>
      <w:r w:rsidR="00F14864" w:rsidRPr="003022CA">
        <w:rPr>
          <w:sz w:val="22"/>
          <w:szCs w:val="22"/>
        </w:rPr>
        <w:t xml:space="preserve">sposób sprawdzania wiedzy </w:t>
      </w:r>
      <w:r w:rsidRPr="003022CA">
        <w:rPr>
          <w:sz w:val="22"/>
          <w:szCs w:val="22"/>
        </w:rPr>
        <w:t>do możliwości percepcyjnych ucznia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podczas zadawania pyta</w:t>
      </w:r>
      <w:r w:rsidR="00F14864">
        <w:rPr>
          <w:sz w:val="22"/>
          <w:szCs w:val="22"/>
        </w:rPr>
        <w:t>ń</w:t>
      </w:r>
      <w:r w:rsidRPr="003022CA">
        <w:rPr>
          <w:sz w:val="22"/>
          <w:szCs w:val="22"/>
        </w:rPr>
        <w:t xml:space="preserve"> patrzeć na twarz ucznia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powtarzać polecenia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zapisywać na tablicy lub kartce ważniejsze i trudniejsze informacje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oceniać głównie prace pisemne</w:t>
      </w:r>
    </w:p>
    <w:p w:rsidR="00E27C97" w:rsidRPr="003022CA" w:rsidRDefault="00E27C97" w:rsidP="00C138E4">
      <w:pPr>
        <w:pStyle w:val="Akapitzlist"/>
        <w:numPr>
          <w:ilvl w:val="1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sz w:val="22"/>
          <w:szCs w:val="22"/>
        </w:rPr>
        <w:t>nie uwzględniać błędów wynikających z niedosłuchu</w:t>
      </w:r>
      <w:r w:rsidR="00F14864" w:rsidRPr="00F14864">
        <w:rPr>
          <w:sz w:val="22"/>
          <w:szCs w:val="22"/>
        </w:rPr>
        <w:t xml:space="preserve"> </w:t>
      </w:r>
      <w:r w:rsidR="00F14864" w:rsidRPr="003022CA">
        <w:rPr>
          <w:sz w:val="22"/>
          <w:szCs w:val="22"/>
        </w:rPr>
        <w:t>przy ocenie prac pisemnych</w:t>
      </w:r>
    </w:p>
    <w:p w:rsidR="00656989" w:rsidRPr="003022CA" w:rsidRDefault="00656989" w:rsidP="00C138E4">
      <w:pPr>
        <w:pStyle w:val="Akapitzlist"/>
        <w:spacing w:line="276" w:lineRule="auto"/>
        <w:ind w:left="360"/>
        <w:jc w:val="both"/>
        <w:rPr>
          <w:b/>
          <w:sz w:val="22"/>
          <w:szCs w:val="22"/>
        </w:rPr>
      </w:pPr>
    </w:p>
    <w:p w:rsidR="00E27C97" w:rsidRPr="003022CA" w:rsidRDefault="00656989" w:rsidP="00C138E4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022CA">
        <w:rPr>
          <w:b/>
          <w:bCs/>
          <w:sz w:val="22"/>
          <w:szCs w:val="22"/>
        </w:rPr>
        <w:t>Uczeń zespołem Aspergera i autyzmem</w:t>
      </w:r>
      <w:r w:rsidR="00F14864" w:rsidRPr="00F14864">
        <w:rPr>
          <w:bCs/>
          <w:sz w:val="22"/>
          <w:szCs w:val="22"/>
        </w:rPr>
        <w:t>. Należy: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  <w:lang w:eastAsia="pl-PL"/>
        </w:rPr>
        <w:t>nie zmieniać miejsca ucznia w klasie, ograniczyć do minimum zmiany w otoczeniu, przygotować ucznia na ewentualne zmiany i stosować wizualizacje pojęć abstrakcyjnych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ogranicz</w:t>
      </w:r>
      <w:r w:rsidR="00F14864">
        <w:rPr>
          <w:rFonts w:cs="Times New Roman"/>
          <w:sz w:val="22"/>
          <w:szCs w:val="22"/>
        </w:rPr>
        <w:t>yć</w:t>
      </w:r>
      <w:r w:rsidRPr="003022CA">
        <w:rPr>
          <w:rFonts w:cs="Times New Roman"/>
          <w:sz w:val="22"/>
          <w:szCs w:val="22"/>
        </w:rPr>
        <w:t xml:space="preserve"> bodźc</w:t>
      </w:r>
      <w:r w:rsidR="00F14864">
        <w:rPr>
          <w:rFonts w:cs="Times New Roman"/>
          <w:sz w:val="22"/>
          <w:szCs w:val="22"/>
        </w:rPr>
        <w:t xml:space="preserve">e </w:t>
      </w:r>
      <w:r w:rsidRPr="003022CA">
        <w:rPr>
          <w:rFonts w:cs="Times New Roman"/>
          <w:sz w:val="22"/>
          <w:szCs w:val="22"/>
        </w:rPr>
        <w:t>dźwiękow</w:t>
      </w:r>
      <w:r w:rsidR="00F14864">
        <w:rPr>
          <w:rFonts w:cs="Times New Roman"/>
          <w:sz w:val="22"/>
          <w:szCs w:val="22"/>
        </w:rPr>
        <w:t>e</w:t>
      </w:r>
      <w:r w:rsidRPr="003022CA">
        <w:rPr>
          <w:rFonts w:cs="Times New Roman"/>
          <w:sz w:val="22"/>
          <w:szCs w:val="22"/>
        </w:rPr>
        <w:t>, zapachow</w:t>
      </w:r>
      <w:r w:rsidR="00F14864">
        <w:rPr>
          <w:rFonts w:cs="Times New Roman"/>
          <w:sz w:val="22"/>
          <w:szCs w:val="22"/>
        </w:rPr>
        <w:t>e</w:t>
      </w:r>
      <w:r w:rsidRPr="003022CA">
        <w:rPr>
          <w:rFonts w:cs="Times New Roman"/>
          <w:sz w:val="22"/>
          <w:szCs w:val="22"/>
        </w:rPr>
        <w:t>, wzrokow</w:t>
      </w:r>
      <w:r w:rsidR="00F14864">
        <w:rPr>
          <w:rFonts w:cs="Times New Roman"/>
          <w:sz w:val="22"/>
          <w:szCs w:val="22"/>
        </w:rPr>
        <w:t>e</w:t>
      </w:r>
    </w:p>
    <w:p w:rsidR="00656989" w:rsidRPr="003022CA" w:rsidRDefault="00656989" w:rsidP="00C138E4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zachęcać ucznia do pracy w grupie, lecz nie przymuszać do nich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  <w:lang w:eastAsia="pl-PL"/>
        </w:rPr>
        <w:t>stawiać jasne, jednoznaczne i konkretne pytania, upewnić się, czy uczeń słucha i wie, co ma robić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  <w:lang w:eastAsia="pl-PL"/>
        </w:rPr>
        <w:t>stosować techniki aktywizujące (np. mapy pamięci, burzę mózgów)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oceniać </w:t>
      </w:r>
      <w:r w:rsidR="00F14864">
        <w:rPr>
          <w:rFonts w:cs="Times New Roman"/>
          <w:sz w:val="22"/>
          <w:szCs w:val="22"/>
        </w:rPr>
        <w:t>z wykorzystaniem</w:t>
      </w:r>
      <w:r w:rsidRPr="003022CA">
        <w:rPr>
          <w:rFonts w:cs="Times New Roman"/>
          <w:sz w:val="22"/>
          <w:szCs w:val="22"/>
        </w:rPr>
        <w:t xml:space="preserve"> tzw. pozytywn</w:t>
      </w:r>
      <w:r w:rsidR="00F14864">
        <w:rPr>
          <w:rFonts w:cs="Times New Roman"/>
          <w:sz w:val="22"/>
          <w:szCs w:val="22"/>
        </w:rPr>
        <w:t>ych</w:t>
      </w:r>
      <w:r w:rsidRPr="003022CA">
        <w:rPr>
          <w:rFonts w:cs="Times New Roman"/>
          <w:sz w:val="22"/>
          <w:szCs w:val="22"/>
        </w:rPr>
        <w:t xml:space="preserve"> wzmocnie</w:t>
      </w:r>
      <w:r w:rsidR="00F14864">
        <w:rPr>
          <w:rFonts w:cs="Times New Roman"/>
          <w:sz w:val="22"/>
          <w:szCs w:val="22"/>
        </w:rPr>
        <w:t>ń</w:t>
      </w:r>
      <w:r w:rsidRPr="003022CA">
        <w:rPr>
          <w:rFonts w:cs="Times New Roman"/>
          <w:sz w:val="22"/>
          <w:szCs w:val="22"/>
        </w:rPr>
        <w:t xml:space="preserve"> </w:t>
      </w:r>
      <w:r w:rsidR="00F14864">
        <w:rPr>
          <w:rFonts w:cs="Times New Roman"/>
          <w:sz w:val="22"/>
          <w:szCs w:val="22"/>
        </w:rPr>
        <w:t>–</w:t>
      </w:r>
      <w:r w:rsidRPr="003022CA">
        <w:rPr>
          <w:rFonts w:cs="Times New Roman"/>
          <w:sz w:val="22"/>
          <w:szCs w:val="22"/>
        </w:rPr>
        <w:t xml:space="preserve"> pochwał, nagradzani</w:t>
      </w:r>
      <w:r w:rsidR="00F14864">
        <w:rPr>
          <w:rFonts w:cs="Times New Roman"/>
          <w:sz w:val="22"/>
          <w:szCs w:val="22"/>
        </w:rPr>
        <w:t>a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w ocenianiu oddzielać te obszary, w których trudności wynikają z zaburzeń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dostosować zadawane prace do możliwości uczni</w:t>
      </w:r>
      <w:r w:rsidR="00F14864">
        <w:rPr>
          <w:rFonts w:cs="Times New Roman"/>
          <w:sz w:val="22"/>
          <w:szCs w:val="22"/>
        </w:rPr>
        <w:t>a</w:t>
      </w:r>
    </w:p>
    <w:p w:rsidR="00656989" w:rsidRPr="003022CA" w:rsidRDefault="00656989" w:rsidP="00C138E4">
      <w:pPr>
        <w:pStyle w:val="Wypunktowanie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ograniczyć liczbę zadań</w:t>
      </w:r>
    </w:p>
    <w:p w:rsidR="00656989" w:rsidRPr="003022CA" w:rsidRDefault="00656989" w:rsidP="00C138E4">
      <w:pPr>
        <w:pStyle w:val="Wypunktowanie"/>
        <w:spacing w:line="276" w:lineRule="auto"/>
        <w:rPr>
          <w:rFonts w:cs="Times New Roman"/>
          <w:sz w:val="22"/>
          <w:szCs w:val="22"/>
        </w:rPr>
      </w:pPr>
    </w:p>
    <w:p w:rsidR="00B41C5B" w:rsidRPr="00F14864" w:rsidRDefault="00656989" w:rsidP="00C138E4">
      <w:pPr>
        <w:pStyle w:val="Wypunktowanie"/>
        <w:numPr>
          <w:ilvl w:val="0"/>
          <w:numId w:val="2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b/>
          <w:bCs/>
          <w:sz w:val="22"/>
          <w:szCs w:val="22"/>
        </w:rPr>
        <w:t>Uczeń z niepełnosprawnością ruchową</w:t>
      </w:r>
      <w:r w:rsidR="00F14864" w:rsidRPr="00F14864">
        <w:rPr>
          <w:bCs/>
          <w:sz w:val="22"/>
          <w:szCs w:val="22"/>
        </w:rPr>
        <w:t>. Należy:</w:t>
      </w:r>
    </w:p>
    <w:p w:rsidR="00B41C5B" w:rsidRPr="003022CA" w:rsidRDefault="00B41C5B" w:rsidP="00C138E4">
      <w:pPr>
        <w:pStyle w:val="Wypunktowanie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zorganizować</w:t>
      </w:r>
      <w:r w:rsidR="00801781">
        <w:rPr>
          <w:rFonts w:cs="Times New Roman"/>
          <w:sz w:val="22"/>
          <w:szCs w:val="22"/>
        </w:rPr>
        <w:t xml:space="preserve"> </w:t>
      </w:r>
      <w:r w:rsidRPr="003022CA">
        <w:rPr>
          <w:rFonts w:cs="Times New Roman"/>
          <w:sz w:val="22"/>
          <w:szCs w:val="22"/>
        </w:rPr>
        <w:t xml:space="preserve">przestrzeń w sali, </w:t>
      </w:r>
      <w:r w:rsidR="00F14864">
        <w:rPr>
          <w:rFonts w:cs="Times New Roman"/>
          <w:sz w:val="22"/>
          <w:szCs w:val="22"/>
        </w:rPr>
        <w:t>a</w:t>
      </w:r>
      <w:r w:rsidRPr="003022CA">
        <w:rPr>
          <w:rFonts w:cs="Times New Roman"/>
          <w:sz w:val="22"/>
          <w:szCs w:val="22"/>
        </w:rPr>
        <w:t>by</w:t>
      </w:r>
      <w:r w:rsidR="00801781">
        <w:rPr>
          <w:rFonts w:cs="Times New Roman"/>
          <w:sz w:val="22"/>
          <w:szCs w:val="22"/>
        </w:rPr>
        <w:t xml:space="preserve"> </w:t>
      </w:r>
      <w:r w:rsidRPr="003022CA">
        <w:rPr>
          <w:rFonts w:cs="Times New Roman"/>
          <w:sz w:val="22"/>
          <w:szCs w:val="22"/>
        </w:rPr>
        <w:t>ułatwić uczniowi poruszanie się</w:t>
      </w:r>
      <w:r w:rsidR="00656989" w:rsidRPr="003022CA">
        <w:rPr>
          <w:rFonts w:cs="Times New Roman"/>
          <w:sz w:val="22"/>
          <w:szCs w:val="22"/>
        </w:rPr>
        <w:t xml:space="preserve"> na wózku</w:t>
      </w:r>
    </w:p>
    <w:p w:rsidR="00656989" w:rsidRPr="003022CA" w:rsidRDefault="00B41C5B" w:rsidP="00C138E4">
      <w:pPr>
        <w:pStyle w:val="Wypunktowanie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przygotować </w:t>
      </w:r>
      <w:r w:rsidR="00F14864" w:rsidRPr="003022CA">
        <w:rPr>
          <w:rFonts w:cs="Times New Roman"/>
          <w:sz w:val="22"/>
          <w:szCs w:val="22"/>
        </w:rPr>
        <w:t xml:space="preserve">podczas zajęć terenowych </w:t>
      </w:r>
      <w:r w:rsidRPr="003022CA">
        <w:rPr>
          <w:rFonts w:cs="Times New Roman"/>
          <w:sz w:val="22"/>
          <w:szCs w:val="22"/>
        </w:rPr>
        <w:t>odpowiednie trasy i opiekę nauczyciela wspierającego</w:t>
      </w:r>
    </w:p>
    <w:p w:rsidR="00B41C5B" w:rsidRPr="003022CA" w:rsidRDefault="00B41C5B" w:rsidP="00C138E4">
      <w:pPr>
        <w:pStyle w:val="Wypunktowanie"/>
        <w:numPr>
          <w:ilvl w:val="0"/>
          <w:numId w:val="13"/>
        </w:numPr>
        <w:spacing w:line="276" w:lineRule="auto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>w razie potrzeby zmniejszyć liczbę zadań</w:t>
      </w:r>
    </w:p>
    <w:p w:rsidR="00B41C5B" w:rsidRPr="003022CA" w:rsidRDefault="00B66683" w:rsidP="00C138E4">
      <w:pPr>
        <w:pStyle w:val="Wypunktowanie"/>
        <w:tabs>
          <w:tab w:val="left" w:pos="2104"/>
        </w:tabs>
        <w:spacing w:line="276" w:lineRule="auto"/>
        <w:ind w:left="720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ab/>
      </w:r>
    </w:p>
    <w:p w:rsidR="00B41C5B" w:rsidRPr="003022CA" w:rsidRDefault="00B41C5B" w:rsidP="00C138E4">
      <w:pPr>
        <w:pStyle w:val="Wypunktowanie"/>
        <w:numPr>
          <w:ilvl w:val="0"/>
          <w:numId w:val="2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b/>
          <w:sz w:val="22"/>
          <w:szCs w:val="22"/>
        </w:rPr>
        <w:lastRenderedPageBreak/>
        <w:t>Uczeń z cukrzycą</w:t>
      </w:r>
      <w:r w:rsidR="00F14864" w:rsidRPr="00F14864">
        <w:rPr>
          <w:bCs/>
          <w:sz w:val="22"/>
          <w:szCs w:val="22"/>
        </w:rPr>
        <w:t>. Należy:</w:t>
      </w:r>
    </w:p>
    <w:p w:rsidR="00B41C5B" w:rsidRPr="003022CA" w:rsidRDefault="00D341CC" w:rsidP="00C138E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3022CA">
        <w:rPr>
          <w:sz w:val="22"/>
          <w:szCs w:val="22"/>
        </w:rPr>
        <w:t>zapewn</w:t>
      </w:r>
      <w:r w:rsidR="00B41C5B" w:rsidRPr="003022CA">
        <w:rPr>
          <w:sz w:val="22"/>
          <w:szCs w:val="22"/>
        </w:rPr>
        <w:t>ić warunki do mierzenia poziomu cukru i przyjęcia insuliny</w:t>
      </w:r>
    </w:p>
    <w:p w:rsidR="00B41C5B" w:rsidRPr="003022CA" w:rsidRDefault="00B41C5B" w:rsidP="00C138E4">
      <w:pPr>
        <w:pStyle w:val="Wypunktowanie"/>
        <w:numPr>
          <w:ilvl w:val="0"/>
          <w:numId w:val="14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zapewnić możliwość spożycia posiłku o każdej porze, zgodnie z potrzebami i zaleceniami lekarskimi</w:t>
      </w:r>
    </w:p>
    <w:p w:rsidR="00B41C5B" w:rsidRPr="003022CA" w:rsidRDefault="00B41C5B" w:rsidP="00C138E4">
      <w:pPr>
        <w:pStyle w:val="Wypunktowanie"/>
        <w:numPr>
          <w:ilvl w:val="0"/>
          <w:numId w:val="14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dostosować formy sprawdzania wiedzy do jego aktualnego stanu zdrowia</w:t>
      </w:r>
    </w:p>
    <w:p w:rsidR="00B41C5B" w:rsidRPr="003022CA" w:rsidRDefault="00B41C5B" w:rsidP="00C138E4">
      <w:pPr>
        <w:pStyle w:val="Wypunktowanie"/>
        <w:numPr>
          <w:ilvl w:val="0"/>
          <w:numId w:val="2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b/>
          <w:sz w:val="22"/>
          <w:szCs w:val="22"/>
        </w:rPr>
        <w:t>Uczeń z epilepsją</w:t>
      </w:r>
      <w:r w:rsidR="00F14864" w:rsidRPr="00F14864">
        <w:rPr>
          <w:bCs/>
          <w:sz w:val="22"/>
          <w:szCs w:val="22"/>
        </w:rPr>
        <w:t>. Należy:</w:t>
      </w:r>
    </w:p>
    <w:p w:rsidR="00B41C5B" w:rsidRPr="003022CA" w:rsidRDefault="00F14864" w:rsidP="00C138E4">
      <w:pPr>
        <w:pStyle w:val="Wypunktowanie"/>
        <w:numPr>
          <w:ilvl w:val="0"/>
          <w:numId w:val="14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B41C5B" w:rsidRPr="003022CA">
        <w:rPr>
          <w:rFonts w:cs="Times New Roman"/>
          <w:sz w:val="22"/>
          <w:szCs w:val="22"/>
        </w:rPr>
        <w:t>apewnić bezpieczeństwo w sali w razie ataku choroby</w:t>
      </w:r>
    </w:p>
    <w:p w:rsidR="00B41C5B" w:rsidRPr="003022CA" w:rsidRDefault="00B41C5B" w:rsidP="00C138E4">
      <w:pPr>
        <w:pStyle w:val="Wypunktowanie"/>
        <w:numPr>
          <w:ilvl w:val="0"/>
          <w:numId w:val="14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zapewni</w:t>
      </w:r>
      <w:r w:rsidR="00F14864">
        <w:rPr>
          <w:rFonts w:cs="Times New Roman"/>
          <w:sz w:val="22"/>
          <w:szCs w:val="22"/>
        </w:rPr>
        <w:t>ć</w:t>
      </w:r>
      <w:r w:rsidRPr="003022CA">
        <w:rPr>
          <w:rFonts w:cs="Times New Roman"/>
          <w:sz w:val="22"/>
          <w:szCs w:val="22"/>
        </w:rPr>
        <w:t xml:space="preserve"> możliwości odpoczynku po przebytym ataku choroby lub w celu jego zapobieżenia</w:t>
      </w:r>
    </w:p>
    <w:p w:rsidR="00B41C5B" w:rsidRPr="003022CA" w:rsidRDefault="00B41C5B" w:rsidP="00C138E4">
      <w:pPr>
        <w:pStyle w:val="Wypunktowanie"/>
        <w:numPr>
          <w:ilvl w:val="0"/>
          <w:numId w:val="14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dostosować formy sprawdzania wiedzy do jego aktualnego stanu zdrowia</w:t>
      </w:r>
    </w:p>
    <w:p w:rsidR="00B41C5B" w:rsidRPr="003022CA" w:rsidRDefault="00B41C5B" w:rsidP="00C138E4">
      <w:pPr>
        <w:pStyle w:val="Wypunktowanie"/>
        <w:numPr>
          <w:ilvl w:val="0"/>
          <w:numId w:val="2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b/>
          <w:sz w:val="22"/>
          <w:szCs w:val="22"/>
        </w:rPr>
        <w:t>Uczeń z ADHD, z zaburzeniami emocji i zachowania, z nadpobudliwością ruchową oraz zaburzeniami koncentracji uwagi</w:t>
      </w:r>
      <w:r w:rsidR="00F14864" w:rsidRPr="00F14864">
        <w:rPr>
          <w:bCs/>
          <w:sz w:val="22"/>
          <w:szCs w:val="22"/>
        </w:rPr>
        <w:t>. Należy:</w:t>
      </w:r>
    </w:p>
    <w:p w:rsidR="00B66683" w:rsidRPr="003022CA" w:rsidRDefault="00B66683" w:rsidP="00C138E4">
      <w:pPr>
        <w:pStyle w:val="Wypunktowanie"/>
        <w:numPr>
          <w:ilvl w:val="0"/>
          <w:numId w:val="16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oceniać wartość merytoryczną prac, a nie zachowanie ucznia</w:t>
      </w:r>
    </w:p>
    <w:p w:rsidR="00B66683" w:rsidRPr="003022CA" w:rsidRDefault="00B66683" w:rsidP="00C138E4">
      <w:pPr>
        <w:pStyle w:val="Wypunktowanie"/>
        <w:numPr>
          <w:ilvl w:val="0"/>
          <w:numId w:val="16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stosować przerwy w trakcie sprawdzianu, aby uczeń miał szansę odreagować napięcie z nim związane</w:t>
      </w:r>
    </w:p>
    <w:p w:rsidR="00B66683" w:rsidRPr="003022CA" w:rsidRDefault="00B66683" w:rsidP="00C138E4">
      <w:pPr>
        <w:pStyle w:val="Wypunktowanie"/>
        <w:numPr>
          <w:ilvl w:val="0"/>
          <w:numId w:val="16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zmniejszyć liczbę zadań</w:t>
      </w:r>
    </w:p>
    <w:p w:rsidR="00B66683" w:rsidRPr="003022CA" w:rsidRDefault="00B66683" w:rsidP="00C138E4">
      <w:pPr>
        <w:pStyle w:val="Wypunktowanie"/>
        <w:numPr>
          <w:ilvl w:val="0"/>
          <w:numId w:val="16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z uwagi na labilność nast</w:t>
      </w:r>
      <w:r w:rsidR="00D341CC" w:rsidRPr="003022CA">
        <w:rPr>
          <w:rFonts w:cs="Times New Roman"/>
          <w:sz w:val="22"/>
          <w:szCs w:val="22"/>
        </w:rPr>
        <w:t>r</w:t>
      </w:r>
      <w:r w:rsidRPr="003022CA">
        <w:rPr>
          <w:rFonts w:cs="Times New Roman"/>
          <w:sz w:val="22"/>
          <w:szCs w:val="22"/>
        </w:rPr>
        <w:t>oju lub rozproszenie uwagi dostosować warunki sprawdzania wiedzy: sala wyciszona, uboga w różnego rodzaju bodźce rozpraszające uwagę</w:t>
      </w:r>
    </w:p>
    <w:p w:rsidR="00B66683" w:rsidRPr="00F14864" w:rsidRDefault="00B66683" w:rsidP="00F14864">
      <w:pPr>
        <w:pStyle w:val="Wypunktowanie"/>
        <w:numPr>
          <w:ilvl w:val="0"/>
          <w:numId w:val="16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sz w:val="22"/>
          <w:szCs w:val="22"/>
        </w:rPr>
        <w:t>stosować jasno i prosto sformułowane polecenia, unikać poleceń wielokrotnie złożonych</w:t>
      </w:r>
    </w:p>
    <w:p w:rsidR="00B66683" w:rsidRPr="003022CA" w:rsidRDefault="00B66683" w:rsidP="00C138E4">
      <w:pPr>
        <w:pStyle w:val="Wypunktowanie"/>
        <w:spacing w:line="276" w:lineRule="auto"/>
        <w:ind w:left="720"/>
        <w:rPr>
          <w:rFonts w:cs="Times New Roman"/>
          <w:b/>
          <w:sz w:val="22"/>
          <w:szCs w:val="22"/>
        </w:rPr>
      </w:pPr>
    </w:p>
    <w:p w:rsidR="005078C3" w:rsidRPr="00F14864" w:rsidRDefault="00B66683" w:rsidP="00F14864">
      <w:pPr>
        <w:pStyle w:val="Wypunktowanie"/>
        <w:numPr>
          <w:ilvl w:val="0"/>
          <w:numId w:val="2"/>
        </w:numPr>
        <w:spacing w:line="276" w:lineRule="auto"/>
        <w:rPr>
          <w:rFonts w:cs="Times New Roman"/>
          <w:b/>
          <w:sz w:val="22"/>
          <w:szCs w:val="22"/>
        </w:rPr>
      </w:pPr>
      <w:r w:rsidRPr="003022CA">
        <w:rPr>
          <w:rFonts w:cs="Times New Roman"/>
          <w:b/>
          <w:sz w:val="22"/>
          <w:szCs w:val="22"/>
        </w:rPr>
        <w:t>Literatura</w:t>
      </w:r>
    </w:p>
    <w:p w:rsidR="005078C3" w:rsidRPr="003022CA" w:rsidRDefault="005078C3" w:rsidP="00C138E4">
      <w:pPr>
        <w:pStyle w:val="Wypunktowanie"/>
        <w:spacing w:line="276" w:lineRule="auto"/>
        <w:ind w:left="720"/>
        <w:rPr>
          <w:rFonts w:cs="Times New Roman"/>
          <w:sz w:val="22"/>
          <w:szCs w:val="22"/>
        </w:rPr>
      </w:pP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Bajkiewicz</w:t>
      </w:r>
      <w:proofErr w:type="spellEnd"/>
      <w:r w:rsidR="00F14864">
        <w:rPr>
          <w:rFonts w:cs="Times New Roman"/>
          <w:sz w:val="22"/>
        </w:rPr>
        <w:t>-</w:t>
      </w:r>
      <w:r w:rsidRPr="003022CA">
        <w:rPr>
          <w:rFonts w:cs="Times New Roman"/>
          <w:sz w:val="22"/>
        </w:rPr>
        <w:t xml:space="preserve">Grabowska E., Mikulski Z., </w:t>
      </w:r>
      <w:r w:rsidRPr="00F14864">
        <w:rPr>
          <w:rFonts w:cs="Times New Roman"/>
          <w:i/>
          <w:iCs/>
          <w:sz w:val="22"/>
        </w:rPr>
        <w:t>Hydrologia ogólna</w:t>
      </w:r>
      <w:r w:rsidRPr="003022CA">
        <w:rPr>
          <w:rFonts w:cs="Times New Roman"/>
          <w:sz w:val="22"/>
        </w:rPr>
        <w:t>, Warszawa</w:t>
      </w:r>
      <w:r w:rsidR="00F14864" w:rsidRPr="00F14864">
        <w:rPr>
          <w:rFonts w:cs="Times New Roman"/>
          <w:sz w:val="22"/>
        </w:rPr>
        <w:t xml:space="preserve"> </w:t>
      </w:r>
      <w:r w:rsidR="00F14864" w:rsidRPr="003022CA">
        <w:rPr>
          <w:rFonts w:cs="Times New Roman"/>
          <w:sz w:val="22"/>
        </w:rPr>
        <w:t>2017</w:t>
      </w:r>
      <w:r w:rsidR="00F14864">
        <w:rPr>
          <w:rFonts w:cs="Times New Roman"/>
          <w:sz w:val="22"/>
        </w:rPr>
        <w:t>.</w:t>
      </w:r>
    </w:p>
    <w:p w:rsidR="00387C98" w:rsidRPr="003022CA" w:rsidRDefault="00387C98" w:rsidP="00EA1E93">
      <w:pPr>
        <w:pStyle w:val="Wypunktowanie"/>
        <w:spacing w:line="276" w:lineRule="auto"/>
        <w:ind w:hanging="709"/>
        <w:jc w:val="left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Bednarek R., </w:t>
      </w:r>
      <w:proofErr w:type="spellStart"/>
      <w:r w:rsidRPr="003022CA">
        <w:rPr>
          <w:rFonts w:cs="Times New Roman"/>
          <w:sz w:val="22"/>
          <w:szCs w:val="22"/>
        </w:rPr>
        <w:t>Prusinkiewicz</w:t>
      </w:r>
      <w:proofErr w:type="spellEnd"/>
      <w:r w:rsidRPr="003022CA">
        <w:rPr>
          <w:rFonts w:cs="Times New Roman"/>
          <w:sz w:val="22"/>
          <w:szCs w:val="22"/>
        </w:rPr>
        <w:t xml:space="preserve"> Z., </w:t>
      </w:r>
      <w:r w:rsidRPr="00F14864">
        <w:rPr>
          <w:rFonts w:cs="Times New Roman"/>
          <w:i/>
          <w:iCs/>
          <w:sz w:val="22"/>
          <w:szCs w:val="22"/>
        </w:rPr>
        <w:t>Geografia gleb</w:t>
      </w:r>
      <w:r w:rsidR="00F14864">
        <w:rPr>
          <w:rFonts w:cs="Times New Roman"/>
          <w:sz w:val="22"/>
          <w:szCs w:val="22"/>
        </w:rPr>
        <w:t>,</w:t>
      </w:r>
      <w:r w:rsidRPr="003022CA">
        <w:rPr>
          <w:rFonts w:cs="Times New Roman"/>
          <w:sz w:val="22"/>
          <w:szCs w:val="22"/>
        </w:rPr>
        <w:t xml:space="preserve"> Warszawa</w:t>
      </w:r>
      <w:r w:rsidR="00F14864" w:rsidRPr="00F14864">
        <w:rPr>
          <w:rFonts w:cs="Times New Roman"/>
          <w:sz w:val="22"/>
          <w:szCs w:val="22"/>
        </w:rPr>
        <w:t xml:space="preserve"> </w:t>
      </w:r>
      <w:r w:rsidR="00F14864" w:rsidRPr="003022CA">
        <w:rPr>
          <w:rFonts w:cs="Times New Roman"/>
          <w:sz w:val="22"/>
          <w:szCs w:val="22"/>
        </w:rPr>
        <w:t>1990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Cabaj W., </w:t>
      </w:r>
      <w:r w:rsidRPr="00EA1E93">
        <w:rPr>
          <w:rFonts w:cs="Times New Roman"/>
          <w:i/>
          <w:iCs/>
          <w:sz w:val="22"/>
        </w:rPr>
        <w:t>Obserwacje i pomiary w nauczaniu geografii fizycznej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Kraków</w:t>
      </w:r>
      <w:r w:rsidR="00F14864">
        <w:rPr>
          <w:rFonts w:cs="Times New Roman"/>
          <w:sz w:val="22"/>
        </w:rPr>
        <w:t xml:space="preserve"> </w:t>
      </w:r>
      <w:r w:rsidR="00F14864" w:rsidRPr="003022CA">
        <w:rPr>
          <w:rFonts w:cs="Times New Roman"/>
          <w:sz w:val="22"/>
        </w:rPr>
        <w:t>2012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bCs w:val="0"/>
          <w:sz w:val="22"/>
        </w:rPr>
        <w:t xml:space="preserve">Chełmicki W., </w:t>
      </w:r>
      <w:r w:rsidRPr="00EA1E93">
        <w:rPr>
          <w:rStyle w:val="Bold"/>
          <w:rFonts w:cs="Times New Roman"/>
          <w:b w:val="0"/>
          <w:bCs w:val="0"/>
          <w:i/>
          <w:iCs/>
          <w:sz w:val="22"/>
        </w:rPr>
        <w:t>Woda –</w:t>
      </w:r>
      <w:r w:rsidR="00EA1E93" w:rsidRPr="00EA1E93">
        <w:rPr>
          <w:rStyle w:val="Bold"/>
          <w:rFonts w:cs="Times New Roman"/>
          <w:b w:val="0"/>
          <w:bCs w:val="0"/>
          <w:i/>
          <w:iCs/>
          <w:sz w:val="22"/>
        </w:rPr>
        <w:t xml:space="preserve"> </w:t>
      </w:r>
      <w:r w:rsidRPr="00EA1E93">
        <w:rPr>
          <w:rStyle w:val="Bold"/>
          <w:rFonts w:cs="Times New Roman"/>
          <w:b w:val="0"/>
          <w:bCs w:val="0"/>
          <w:i/>
          <w:iCs/>
          <w:sz w:val="22"/>
        </w:rPr>
        <w:t>zasoby, degradacja, ochrona</w:t>
      </w:r>
      <w:r w:rsidRPr="003022CA">
        <w:rPr>
          <w:rStyle w:val="Bold"/>
          <w:rFonts w:cs="Times New Roman"/>
          <w:b w:val="0"/>
          <w:bCs w:val="0"/>
          <w:sz w:val="22"/>
        </w:rPr>
        <w:t>, Warszawa</w:t>
      </w:r>
      <w:r w:rsidR="00EA1E93" w:rsidRPr="00EA1E93">
        <w:rPr>
          <w:rStyle w:val="Bold"/>
          <w:rFonts w:cs="Times New Roman"/>
          <w:b w:val="0"/>
          <w:bCs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bCs w:val="0"/>
          <w:sz w:val="22"/>
        </w:rPr>
        <w:t>2019.</w:t>
      </w:r>
    </w:p>
    <w:p w:rsidR="00EA1E93" w:rsidRDefault="00387C98" w:rsidP="00EA1E93">
      <w:pPr>
        <w:pStyle w:val="Wypunktowanie"/>
        <w:spacing w:line="276" w:lineRule="auto"/>
        <w:ind w:hanging="709"/>
        <w:jc w:val="left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Chmurzyński B., </w:t>
      </w:r>
      <w:r w:rsidRPr="00EA1E93">
        <w:rPr>
          <w:rFonts w:cs="Times New Roman"/>
          <w:i/>
          <w:iCs/>
          <w:sz w:val="22"/>
          <w:szCs w:val="22"/>
        </w:rPr>
        <w:t>O opiniach wydawanych przez poradnie</w:t>
      </w:r>
      <w:r w:rsidR="00EA1E93">
        <w:rPr>
          <w:rFonts w:cs="Times New Roman"/>
          <w:sz w:val="22"/>
          <w:szCs w:val="22"/>
        </w:rPr>
        <w:t xml:space="preserve"> [</w:t>
      </w:r>
      <w:r w:rsidRPr="003022CA">
        <w:rPr>
          <w:rFonts w:cs="Times New Roman"/>
          <w:sz w:val="22"/>
          <w:szCs w:val="22"/>
        </w:rPr>
        <w:t>w:</w:t>
      </w:r>
      <w:r w:rsidR="00EA1E93">
        <w:rPr>
          <w:rFonts w:cs="Times New Roman"/>
          <w:sz w:val="22"/>
          <w:szCs w:val="22"/>
        </w:rPr>
        <w:t>]</w:t>
      </w:r>
      <w:r w:rsidRPr="003022CA">
        <w:rPr>
          <w:rFonts w:cs="Times New Roman"/>
          <w:sz w:val="22"/>
          <w:szCs w:val="22"/>
        </w:rPr>
        <w:t xml:space="preserve"> „Problemy Opiekuńczo</w:t>
      </w:r>
      <w:r w:rsidR="00EA1E93">
        <w:rPr>
          <w:rFonts w:cs="Times New Roman"/>
          <w:sz w:val="22"/>
          <w:szCs w:val="22"/>
        </w:rPr>
        <w:t>-</w:t>
      </w:r>
      <w:r w:rsidRPr="003022CA">
        <w:rPr>
          <w:rFonts w:cs="Times New Roman"/>
          <w:sz w:val="22"/>
          <w:szCs w:val="22"/>
        </w:rPr>
        <w:t>Wychowawcze”</w:t>
      </w:r>
      <w:r w:rsidR="00EA1E93">
        <w:rPr>
          <w:rFonts w:cs="Times New Roman"/>
          <w:sz w:val="22"/>
          <w:szCs w:val="22"/>
        </w:rPr>
        <w:t>,</w:t>
      </w:r>
      <w:r w:rsidRPr="003022CA">
        <w:rPr>
          <w:rFonts w:cs="Times New Roman"/>
          <w:sz w:val="22"/>
          <w:szCs w:val="22"/>
        </w:rPr>
        <w:t xml:space="preserve"> </w:t>
      </w:r>
      <w:r w:rsidR="00EA1E93" w:rsidRPr="003022CA">
        <w:rPr>
          <w:rFonts w:cs="Times New Roman"/>
          <w:sz w:val="22"/>
          <w:szCs w:val="22"/>
        </w:rPr>
        <w:t>nr 3</w:t>
      </w:r>
      <w:r w:rsidR="00EA1E93">
        <w:rPr>
          <w:rFonts w:cs="Times New Roman"/>
          <w:sz w:val="22"/>
          <w:szCs w:val="22"/>
        </w:rPr>
        <w:t>/</w:t>
      </w:r>
      <w:r w:rsidRPr="003022CA">
        <w:rPr>
          <w:rFonts w:cs="Times New Roman"/>
          <w:sz w:val="22"/>
          <w:szCs w:val="22"/>
        </w:rPr>
        <w:t>2002</w:t>
      </w:r>
      <w:r w:rsidR="00EA1E93">
        <w:rPr>
          <w:rFonts w:cs="Times New Roman"/>
          <w:sz w:val="22"/>
          <w:szCs w:val="22"/>
        </w:rPr>
        <w:t>.</w:t>
      </w:r>
      <w:r w:rsidRPr="003022CA">
        <w:rPr>
          <w:rFonts w:cs="Times New Roman"/>
          <w:sz w:val="22"/>
          <w:szCs w:val="22"/>
        </w:rPr>
        <w:t xml:space="preserve"> </w:t>
      </w:r>
    </w:p>
    <w:p w:rsidR="00EA1E93" w:rsidRDefault="00387C98" w:rsidP="00EA1E93">
      <w:pPr>
        <w:pStyle w:val="Wypunktowanie"/>
        <w:spacing w:line="276" w:lineRule="auto"/>
        <w:ind w:hanging="709"/>
        <w:jc w:val="left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Hetman A., </w:t>
      </w:r>
      <w:r w:rsidRPr="00EA1E93">
        <w:rPr>
          <w:rFonts w:cs="Times New Roman"/>
          <w:i/>
          <w:iCs/>
          <w:sz w:val="22"/>
          <w:szCs w:val="22"/>
        </w:rPr>
        <w:t>Możliwości psychofizyczne uczniów z zaburzeniami a ocena szkolna</w:t>
      </w:r>
      <w:r w:rsidRPr="003022CA">
        <w:rPr>
          <w:rFonts w:cs="Times New Roman"/>
          <w:sz w:val="22"/>
          <w:szCs w:val="22"/>
        </w:rPr>
        <w:t xml:space="preserve"> </w:t>
      </w:r>
      <w:r w:rsidR="00EA1E93">
        <w:rPr>
          <w:rFonts w:cs="Times New Roman"/>
          <w:sz w:val="22"/>
          <w:szCs w:val="22"/>
        </w:rPr>
        <w:t>[</w:t>
      </w:r>
      <w:r w:rsidRPr="003022CA">
        <w:rPr>
          <w:rFonts w:cs="Times New Roman"/>
          <w:sz w:val="22"/>
          <w:szCs w:val="22"/>
        </w:rPr>
        <w:t>w:</w:t>
      </w:r>
      <w:r w:rsidR="00EA1E93">
        <w:rPr>
          <w:rFonts w:cs="Times New Roman"/>
          <w:sz w:val="22"/>
          <w:szCs w:val="22"/>
        </w:rPr>
        <w:t>]</w:t>
      </w:r>
      <w:r w:rsidRPr="003022CA">
        <w:rPr>
          <w:rFonts w:cs="Times New Roman"/>
          <w:sz w:val="22"/>
          <w:szCs w:val="22"/>
        </w:rPr>
        <w:t xml:space="preserve"> „Szkoła Specjalna”</w:t>
      </w:r>
      <w:r w:rsidR="00EA1E93">
        <w:rPr>
          <w:rFonts w:cs="Times New Roman"/>
          <w:sz w:val="22"/>
          <w:szCs w:val="22"/>
        </w:rPr>
        <w:t>,</w:t>
      </w:r>
      <w:r w:rsidRPr="003022CA">
        <w:rPr>
          <w:rFonts w:cs="Times New Roman"/>
          <w:sz w:val="22"/>
          <w:szCs w:val="22"/>
        </w:rPr>
        <w:t xml:space="preserve"> </w:t>
      </w:r>
      <w:r w:rsidR="00EA1E93" w:rsidRPr="003022CA">
        <w:rPr>
          <w:rFonts w:cs="Times New Roman"/>
          <w:sz w:val="22"/>
          <w:szCs w:val="22"/>
        </w:rPr>
        <w:t>nr 3</w:t>
      </w:r>
      <w:r w:rsidR="00EA1E93">
        <w:rPr>
          <w:rFonts w:cs="Times New Roman"/>
          <w:sz w:val="22"/>
          <w:szCs w:val="22"/>
        </w:rPr>
        <w:t>/</w:t>
      </w:r>
      <w:r w:rsidRPr="003022CA">
        <w:rPr>
          <w:rFonts w:cs="Times New Roman"/>
          <w:sz w:val="22"/>
          <w:szCs w:val="22"/>
        </w:rPr>
        <w:t>2003</w:t>
      </w:r>
      <w:r w:rsidR="00EA1E93">
        <w:rPr>
          <w:rFonts w:cs="Times New Roman"/>
          <w:sz w:val="22"/>
          <w:szCs w:val="22"/>
        </w:rPr>
        <w:t>.</w:t>
      </w:r>
      <w:r w:rsidRPr="003022CA">
        <w:rPr>
          <w:rFonts w:cs="Times New Roman"/>
          <w:sz w:val="22"/>
          <w:szCs w:val="22"/>
        </w:rPr>
        <w:t xml:space="preserve"> </w:t>
      </w:r>
    </w:p>
    <w:p w:rsidR="00EA1E93" w:rsidRDefault="00387C98" w:rsidP="00EA1E93">
      <w:pPr>
        <w:pStyle w:val="Wypunktowanie"/>
        <w:spacing w:line="276" w:lineRule="auto"/>
        <w:ind w:hanging="709"/>
        <w:jc w:val="left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Iwanowska M., </w:t>
      </w:r>
      <w:r w:rsidRPr="00EA1E93">
        <w:rPr>
          <w:rFonts w:cs="Times New Roman"/>
          <w:i/>
          <w:iCs/>
          <w:sz w:val="22"/>
          <w:szCs w:val="22"/>
        </w:rPr>
        <w:t>Uczeń z trudnościami</w:t>
      </w:r>
      <w:r w:rsidR="00801781" w:rsidRPr="00EA1E93">
        <w:rPr>
          <w:rFonts w:cs="Times New Roman"/>
          <w:i/>
          <w:iCs/>
          <w:sz w:val="22"/>
          <w:szCs w:val="22"/>
        </w:rPr>
        <w:t xml:space="preserve"> –</w:t>
      </w:r>
      <w:r w:rsidRPr="00EA1E93">
        <w:rPr>
          <w:rFonts w:cs="Times New Roman"/>
          <w:i/>
          <w:iCs/>
          <w:sz w:val="22"/>
          <w:szCs w:val="22"/>
        </w:rPr>
        <w:t xml:space="preserve"> Problem czy wyzwanie</w:t>
      </w:r>
      <w:r w:rsidRPr="003022CA">
        <w:rPr>
          <w:rFonts w:cs="Times New Roman"/>
          <w:sz w:val="22"/>
          <w:szCs w:val="22"/>
        </w:rPr>
        <w:t xml:space="preserve"> </w:t>
      </w:r>
      <w:r w:rsidR="00EA1E93">
        <w:rPr>
          <w:rFonts w:cs="Times New Roman"/>
          <w:sz w:val="22"/>
          <w:szCs w:val="22"/>
        </w:rPr>
        <w:t>[</w:t>
      </w:r>
      <w:r w:rsidRPr="003022CA">
        <w:rPr>
          <w:rFonts w:cs="Times New Roman"/>
          <w:sz w:val="22"/>
          <w:szCs w:val="22"/>
        </w:rPr>
        <w:t>w:</w:t>
      </w:r>
      <w:r w:rsidR="00EA1E93">
        <w:rPr>
          <w:rFonts w:cs="Times New Roman"/>
          <w:sz w:val="22"/>
          <w:szCs w:val="22"/>
        </w:rPr>
        <w:t>]</w:t>
      </w:r>
      <w:r w:rsidRPr="003022CA">
        <w:rPr>
          <w:rFonts w:cs="Times New Roman"/>
          <w:sz w:val="22"/>
          <w:szCs w:val="22"/>
        </w:rPr>
        <w:t xml:space="preserve"> „Nowa Szkoła”</w:t>
      </w:r>
      <w:r w:rsidR="00EA1E93">
        <w:rPr>
          <w:rFonts w:cs="Times New Roman"/>
          <w:sz w:val="22"/>
          <w:szCs w:val="22"/>
        </w:rPr>
        <w:t xml:space="preserve">, </w:t>
      </w:r>
      <w:r w:rsidRPr="003022CA">
        <w:rPr>
          <w:rFonts w:cs="Times New Roman"/>
          <w:sz w:val="22"/>
          <w:szCs w:val="22"/>
        </w:rPr>
        <w:t>nr 7</w:t>
      </w:r>
      <w:r w:rsidR="00EA1E93">
        <w:rPr>
          <w:rFonts w:cs="Times New Roman"/>
          <w:sz w:val="22"/>
          <w:szCs w:val="22"/>
        </w:rPr>
        <w:t>/</w:t>
      </w:r>
      <w:r w:rsidR="00EA1E93" w:rsidRPr="003022CA">
        <w:rPr>
          <w:rFonts w:cs="Times New Roman"/>
          <w:sz w:val="22"/>
          <w:szCs w:val="22"/>
        </w:rPr>
        <w:t>2004</w:t>
      </w:r>
      <w:r w:rsidR="00D1220F">
        <w:rPr>
          <w:rFonts w:cs="Times New Roman"/>
          <w:sz w:val="22"/>
          <w:szCs w:val="22"/>
        </w:rPr>
        <w:t>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Dębski B., </w:t>
      </w:r>
      <w:r w:rsidRPr="00EA1E93">
        <w:rPr>
          <w:rFonts w:cs="Times New Roman"/>
          <w:i/>
          <w:iCs/>
          <w:sz w:val="22"/>
        </w:rPr>
        <w:t>Siedem planet piekielnych. Urania – Postępy Astronomii</w:t>
      </w:r>
      <w:r w:rsidRPr="003022CA">
        <w:rPr>
          <w:rFonts w:cs="Times New Roman"/>
          <w:sz w:val="22"/>
        </w:rPr>
        <w:t>, nr</w:t>
      </w:r>
      <w:r w:rsidR="00EA1E93">
        <w:rPr>
          <w:rFonts w:cs="Times New Roman"/>
          <w:sz w:val="22"/>
        </w:rPr>
        <w:t xml:space="preserve"> </w:t>
      </w:r>
      <w:r w:rsidRPr="003022CA">
        <w:rPr>
          <w:rFonts w:cs="Times New Roman"/>
          <w:sz w:val="22"/>
        </w:rPr>
        <w:t>3</w:t>
      </w:r>
      <w:r w:rsidR="00EA1E93">
        <w:rPr>
          <w:rFonts w:cs="Times New Roman"/>
          <w:sz w:val="22"/>
        </w:rPr>
        <w:t>/</w:t>
      </w:r>
      <w:r w:rsidR="00EA1E93" w:rsidRPr="003022CA">
        <w:rPr>
          <w:rFonts w:cs="Times New Roman"/>
          <w:sz w:val="22"/>
        </w:rPr>
        <w:t>2017</w:t>
      </w:r>
      <w:r w:rsidR="00EA1E93">
        <w:rPr>
          <w:rFonts w:cs="Times New Roman"/>
          <w:sz w:val="22"/>
        </w:rPr>
        <w:t>,</w:t>
      </w:r>
      <w:r w:rsidR="00EA1E93" w:rsidRP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s</w:t>
      </w:r>
      <w:r w:rsidR="00EA1E93">
        <w:rPr>
          <w:rFonts w:cs="Times New Roman"/>
          <w:sz w:val="22"/>
        </w:rPr>
        <w:t>.</w:t>
      </w:r>
      <w:r w:rsidR="00EA1E93" w:rsidRPr="003022CA">
        <w:rPr>
          <w:rFonts w:cs="Times New Roman"/>
          <w:sz w:val="22"/>
        </w:rPr>
        <w:t xml:space="preserve"> 5</w:t>
      </w:r>
      <w:r w:rsidR="00EA1E93">
        <w:rPr>
          <w:rFonts w:cs="Times New Roman"/>
          <w:sz w:val="22"/>
        </w:rPr>
        <w:t>–</w:t>
      </w:r>
      <w:r w:rsidR="00EA1E93" w:rsidRPr="003022CA">
        <w:rPr>
          <w:rFonts w:cs="Times New Roman"/>
          <w:sz w:val="22"/>
        </w:rPr>
        <w:t>10</w:t>
      </w:r>
      <w:r w:rsidR="00EA1E93">
        <w:rPr>
          <w:rFonts w:cs="Times New Roman"/>
          <w:sz w:val="22"/>
        </w:rPr>
        <w:t>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EA1E93">
        <w:rPr>
          <w:rFonts w:cs="Times New Roman"/>
          <w:i/>
          <w:iCs/>
          <w:sz w:val="22"/>
        </w:rPr>
        <w:t>Encyklopedia Geograficzna Świata</w:t>
      </w:r>
      <w:r w:rsidRPr="003022CA">
        <w:rPr>
          <w:rFonts w:cs="Times New Roman"/>
          <w:sz w:val="22"/>
        </w:rPr>
        <w:t>. T</w:t>
      </w:r>
      <w:r w:rsidR="00EA1E93">
        <w:rPr>
          <w:rFonts w:cs="Times New Roman"/>
          <w:sz w:val="22"/>
        </w:rPr>
        <w:t xml:space="preserve">. </w:t>
      </w:r>
      <w:r w:rsidRPr="003022CA">
        <w:rPr>
          <w:rFonts w:cs="Times New Roman"/>
          <w:sz w:val="22"/>
        </w:rPr>
        <w:t>VIII</w:t>
      </w:r>
      <w:r w:rsidR="00EA1E93">
        <w:rPr>
          <w:rFonts w:cs="Times New Roman"/>
          <w:sz w:val="22"/>
        </w:rPr>
        <w:t>.</w:t>
      </w:r>
      <w:r w:rsidRPr="003022CA">
        <w:rPr>
          <w:rFonts w:cs="Times New Roman"/>
          <w:sz w:val="22"/>
        </w:rPr>
        <w:t xml:space="preserve"> </w:t>
      </w:r>
      <w:r w:rsidRPr="00EA1E93">
        <w:rPr>
          <w:rFonts w:cs="Times New Roman"/>
          <w:i/>
          <w:iCs/>
          <w:sz w:val="22"/>
        </w:rPr>
        <w:t>Wszechświat</w:t>
      </w:r>
      <w:r w:rsidRPr="003022CA">
        <w:rPr>
          <w:rFonts w:cs="Times New Roman"/>
          <w:sz w:val="22"/>
        </w:rPr>
        <w:t>, Kraków</w:t>
      </w:r>
      <w:r w:rsidR="00EA1E93" w:rsidRP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1997.</w:t>
      </w:r>
    </w:p>
    <w:p w:rsidR="00EA1E93" w:rsidRPr="003022CA" w:rsidRDefault="00EA1E93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Flis J., </w:t>
      </w:r>
      <w:r w:rsidRPr="00EA1E93">
        <w:rPr>
          <w:rFonts w:cs="Times New Roman"/>
          <w:i/>
          <w:iCs/>
          <w:sz w:val="22"/>
        </w:rPr>
        <w:t>Słownik Szkolny. Terminy geograficzne</w:t>
      </w:r>
      <w:r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Warszawa</w:t>
      </w:r>
      <w:r>
        <w:rPr>
          <w:rFonts w:cs="Times New Roman"/>
          <w:sz w:val="22"/>
        </w:rPr>
        <w:t xml:space="preserve"> </w:t>
      </w:r>
      <w:r w:rsidRPr="003022CA">
        <w:rPr>
          <w:rFonts w:cs="Times New Roman"/>
          <w:sz w:val="22"/>
        </w:rPr>
        <w:t>1998.</w:t>
      </w:r>
    </w:p>
    <w:p w:rsidR="00EA1E93" w:rsidRPr="003022CA" w:rsidRDefault="00EA1E93" w:rsidP="00EA1E93">
      <w:pPr>
        <w:pStyle w:val="Tekstglowny"/>
        <w:spacing w:line="276" w:lineRule="auto"/>
        <w:ind w:hanging="709"/>
        <w:jc w:val="left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sz w:val="22"/>
        </w:rPr>
        <w:t xml:space="preserve">Flis J., </w:t>
      </w:r>
      <w:r w:rsidRPr="00EA1E93">
        <w:rPr>
          <w:rStyle w:val="Bold"/>
          <w:rFonts w:cs="Times New Roman"/>
          <w:b w:val="0"/>
          <w:i/>
          <w:iCs/>
          <w:sz w:val="22"/>
        </w:rPr>
        <w:t>Słownik szkolny. Terminy geograficzne</w:t>
      </w:r>
      <w:r>
        <w:rPr>
          <w:rStyle w:val="Bold"/>
          <w:rFonts w:cs="Times New Roman"/>
          <w:b w:val="0"/>
          <w:sz w:val="22"/>
        </w:rPr>
        <w:t>,</w:t>
      </w:r>
      <w:r w:rsidRPr="003022CA">
        <w:rPr>
          <w:rStyle w:val="Bold"/>
          <w:rFonts w:cs="Times New Roman"/>
          <w:b w:val="0"/>
          <w:sz w:val="22"/>
        </w:rPr>
        <w:t xml:space="preserve"> Warszawa</w:t>
      </w:r>
      <w:r w:rsidRPr="00EA1E93">
        <w:rPr>
          <w:rStyle w:val="Bold"/>
          <w:rFonts w:cs="Times New Roman"/>
          <w:b w:val="0"/>
          <w:sz w:val="22"/>
        </w:rPr>
        <w:t xml:space="preserve"> </w:t>
      </w:r>
      <w:r w:rsidRPr="003022CA">
        <w:rPr>
          <w:rStyle w:val="Bold"/>
          <w:rFonts w:cs="Times New Roman"/>
          <w:b w:val="0"/>
          <w:sz w:val="22"/>
        </w:rPr>
        <w:t>1998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sz w:val="22"/>
        </w:rPr>
        <w:t xml:space="preserve">Flis J., </w:t>
      </w:r>
      <w:r w:rsidRPr="00EA1E93">
        <w:rPr>
          <w:rStyle w:val="Bold"/>
          <w:rFonts w:cs="Times New Roman"/>
          <w:b w:val="0"/>
          <w:i/>
          <w:iCs/>
          <w:sz w:val="22"/>
        </w:rPr>
        <w:t>Wstęp do geografii fizycznej</w:t>
      </w:r>
      <w:r w:rsidRPr="003022CA">
        <w:rPr>
          <w:rStyle w:val="Bold"/>
          <w:rFonts w:cs="Times New Roman"/>
          <w:b w:val="0"/>
          <w:sz w:val="22"/>
        </w:rPr>
        <w:t>, Warszawa</w:t>
      </w:r>
      <w:r w:rsidR="00EA1E93" w:rsidRPr="00EA1E93">
        <w:rPr>
          <w:rStyle w:val="Bold"/>
          <w:rFonts w:cs="Times New Roman"/>
          <w:b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sz w:val="22"/>
        </w:rPr>
        <w:t>1988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Flis J., </w:t>
      </w:r>
      <w:r w:rsidRPr="00EA1E93">
        <w:rPr>
          <w:rFonts w:cs="Times New Roman"/>
          <w:i/>
          <w:iCs/>
          <w:sz w:val="22"/>
        </w:rPr>
        <w:t>Wstęp do geografii fizycznej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Warszawa</w:t>
      </w:r>
      <w:r w:rsidR="00EA1E93" w:rsidRP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1988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EA1E93">
        <w:rPr>
          <w:rFonts w:cs="Times New Roman"/>
          <w:i/>
          <w:iCs/>
          <w:sz w:val="22"/>
        </w:rPr>
        <w:t>Geografia. Encyklopedia Szkolna PWN</w:t>
      </w:r>
      <w:r w:rsidRPr="003022CA">
        <w:rPr>
          <w:rFonts w:cs="Times New Roman"/>
          <w:sz w:val="22"/>
        </w:rPr>
        <w:t xml:space="preserve">, </w:t>
      </w:r>
      <w:r w:rsidR="00EA1E93" w:rsidRPr="003022CA">
        <w:rPr>
          <w:rFonts w:cs="Times New Roman"/>
          <w:sz w:val="22"/>
        </w:rPr>
        <w:t>red.</w:t>
      </w:r>
      <w:r w:rsidR="00EA1E93">
        <w:rPr>
          <w:rFonts w:cs="Times New Roman"/>
          <w:sz w:val="22"/>
        </w:rPr>
        <w:t xml:space="preserve"> </w:t>
      </w:r>
      <w:r w:rsidRPr="003022CA">
        <w:rPr>
          <w:rFonts w:cs="Times New Roman"/>
          <w:sz w:val="22"/>
        </w:rPr>
        <w:t xml:space="preserve">J. </w:t>
      </w:r>
      <w:proofErr w:type="spellStart"/>
      <w:r w:rsidRPr="003022CA">
        <w:rPr>
          <w:rFonts w:cs="Times New Roman"/>
          <w:sz w:val="22"/>
        </w:rPr>
        <w:t>Puskarz</w:t>
      </w:r>
      <w:proofErr w:type="spellEnd"/>
      <w:r w:rsidRPr="003022CA">
        <w:rPr>
          <w:rFonts w:cs="Times New Roman"/>
          <w:sz w:val="22"/>
        </w:rPr>
        <w:t>, Warszawa</w:t>
      </w:r>
      <w:r w:rsid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2002.</w:t>
      </w:r>
    </w:p>
    <w:p w:rsidR="00387C98" w:rsidRPr="003022CA" w:rsidRDefault="00387C98" w:rsidP="00EA1E93">
      <w:pPr>
        <w:pStyle w:val="Tekstglowny"/>
        <w:spacing w:line="276" w:lineRule="auto"/>
        <w:ind w:hanging="709"/>
        <w:jc w:val="left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Główny Urząd Statystyczny, </w:t>
      </w:r>
      <w:r w:rsidRPr="00EA1E93">
        <w:rPr>
          <w:rFonts w:cs="Times New Roman"/>
          <w:i/>
          <w:iCs/>
          <w:sz w:val="22"/>
        </w:rPr>
        <w:t>Graficzna prezentacja danych statystycznych</w:t>
      </w:r>
      <w:r w:rsidRPr="003022CA">
        <w:rPr>
          <w:rFonts w:cs="Times New Roman"/>
          <w:sz w:val="22"/>
        </w:rPr>
        <w:t xml:space="preserve">. </w:t>
      </w:r>
      <w:r w:rsidRPr="00EA1E93">
        <w:rPr>
          <w:rFonts w:cs="Times New Roman"/>
          <w:i/>
          <w:iCs/>
          <w:sz w:val="22"/>
        </w:rPr>
        <w:t>Wykresy, mapy, GIS</w:t>
      </w:r>
      <w:r w:rsidR="00EA1E93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Warszawa</w:t>
      </w:r>
      <w:r w:rsid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2014</w:t>
      </w:r>
      <w:r w:rsidRPr="003022CA">
        <w:rPr>
          <w:rFonts w:cs="Times New Roman"/>
          <w:sz w:val="22"/>
        </w:rPr>
        <w:t xml:space="preserve">, </w:t>
      </w:r>
      <w:hyperlink r:id="rId10" w:history="1">
        <w:r w:rsidRPr="003022CA">
          <w:rPr>
            <w:rFonts w:cs="Times New Roman"/>
            <w:sz w:val="22"/>
          </w:rPr>
          <w:t>www.stat.gov.pl</w:t>
        </w:r>
      </w:hyperlink>
      <w:r w:rsidRPr="003022CA">
        <w:rPr>
          <w:rFonts w:cs="Times New Roman"/>
          <w:sz w:val="22"/>
        </w:rPr>
        <w:t>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Gotlib</w:t>
      </w:r>
      <w:proofErr w:type="spellEnd"/>
      <w:r w:rsidRPr="003022CA">
        <w:rPr>
          <w:rFonts w:cs="Times New Roman"/>
          <w:sz w:val="22"/>
        </w:rPr>
        <w:t xml:space="preserve"> D., Iwaniak A., Olszewski R., </w:t>
      </w:r>
      <w:r w:rsidRPr="00EA1E93">
        <w:rPr>
          <w:rFonts w:cs="Times New Roman"/>
          <w:i/>
          <w:iCs/>
          <w:sz w:val="22"/>
        </w:rPr>
        <w:t>GIS. Obszary zastosowań</w:t>
      </w:r>
      <w:r w:rsidR="00EA1E93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Warszawa</w:t>
      </w:r>
      <w:r w:rsidR="00EA1E93" w:rsidRPr="00EA1E93">
        <w:rPr>
          <w:rFonts w:cs="Times New Roman"/>
          <w:sz w:val="22"/>
        </w:rPr>
        <w:t xml:space="preserve"> </w:t>
      </w:r>
      <w:r w:rsidR="00EA1E93" w:rsidRPr="003022CA">
        <w:rPr>
          <w:rFonts w:cs="Times New Roman"/>
          <w:sz w:val="22"/>
        </w:rPr>
        <w:t>2007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Iwańczak</w:t>
      </w:r>
      <w:proofErr w:type="spellEnd"/>
      <w:r w:rsidRPr="003022CA">
        <w:rPr>
          <w:rFonts w:cs="Times New Roman"/>
          <w:sz w:val="22"/>
        </w:rPr>
        <w:t xml:space="preserve"> B., </w:t>
      </w:r>
      <w:r w:rsidRPr="00EA1E93">
        <w:rPr>
          <w:rFonts w:cs="Times New Roman"/>
          <w:i/>
          <w:iCs/>
          <w:sz w:val="22"/>
        </w:rPr>
        <w:t>GIS</w:t>
      </w:r>
      <w:r w:rsidR="00CE222B" w:rsidRPr="00EA1E93">
        <w:rPr>
          <w:rFonts w:cs="Times New Roman"/>
          <w:i/>
          <w:iCs/>
          <w:sz w:val="22"/>
        </w:rPr>
        <w:t xml:space="preserve"> </w:t>
      </w:r>
      <w:r w:rsidR="00801781" w:rsidRPr="00EA1E93">
        <w:rPr>
          <w:rFonts w:cs="Times New Roman"/>
          <w:i/>
          <w:iCs/>
          <w:sz w:val="22"/>
        </w:rPr>
        <w:t>–</w:t>
      </w:r>
      <w:r w:rsidRPr="00EA1E93">
        <w:rPr>
          <w:rFonts w:cs="Times New Roman"/>
          <w:i/>
          <w:iCs/>
          <w:sz w:val="22"/>
        </w:rPr>
        <w:t xml:space="preserve"> cyfrowe mapy na lekcjach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EA1E93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6</w:t>
      </w:r>
      <w:r w:rsidR="00EA1E93">
        <w:rPr>
          <w:rFonts w:cs="Times New Roman"/>
          <w:sz w:val="22"/>
        </w:rPr>
        <w:t>/</w:t>
      </w:r>
      <w:r w:rsidR="00EA1E93" w:rsidRPr="003022CA">
        <w:rPr>
          <w:rFonts w:cs="Times New Roman"/>
          <w:sz w:val="22"/>
        </w:rPr>
        <w:t>2013</w:t>
      </w:r>
      <w:r w:rsidRPr="003022CA">
        <w:rPr>
          <w:rFonts w:cs="Times New Roman"/>
          <w:sz w:val="22"/>
        </w:rPr>
        <w:t>, s. 30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33.</w:t>
      </w:r>
      <w:r w:rsidR="00EA1E93" w:rsidRPr="00EA1E93">
        <w:rPr>
          <w:rFonts w:cs="Times New Roman"/>
          <w:sz w:val="22"/>
        </w:rPr>
        <w:t xml:space="preserve"> </w:t>
      </w:r>
    </w:p>
    <w:p w:rsidR="00387C98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Jarzynka K., </w:t>
      </w:r>
      <w:r w:rsidRPr="00EA1E93">
        <w:rPr>
          <w:rFonts w:cs="Times New Roman"/>
          <w:i/>
          <w:iCs/>
          <w:sz w:val="22"/>
        </w:rPr>
        <w:t>GIS</w:t>
      </w:r>
      <w:r w:rsidR="00801781" w:rsidRPr="00EA1E93">
        <w:rPr>
          <w:rFonts w:cs="Times New Roman"/>
          <w:i/>
          <w:iCs/>
          <w:sz w:val="22"/>
        </w:rPr>
        <w:t xml:space="preserve"> </w:t>
      </w:r>
      <w:r w:rsidRPr="00EA1E93">
        <w:rPr>
          <w:rFonts w:cs="Times New Roman"/>
          <w:i/>
          <w:iCs/>
          <w:sz w:val="22"/>
        </w:rPr>
        <w:t>na ratunek. Światowy dzień Systemów Informacji Geograficznej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EA1E93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3</w:t>
      </w:r>
      <w:r w:rsidR="00EA1E93">
        <w:rPr>
          <w:rFonts w:cs="Times New Roman"/>
          <w:sz w:val="22"/>
        </w:rPr>
        <w:t>/</w:t>
      </w:r>
      <w:r w:rsidR="00EA1E93" w:rsidRPr="003022CA">
        <w:rPr>
          <w:rFonts w:cs="Times New Roman"/>
          <w:sz w:val="22"/>
        </w:rPr>
        <w:t>2017</w:t>
      </w:r>
      <w:r w:rsidRPr="003022CA">
        <w:rPr>
          <w:rFonts w:cs="Times New Roman"/>
          <w:sz w:val="22"/>
        </w:rPr>
        <w:t>, s. 36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37.</w:t>
      </w:r>
    </w:p>
    <w:p w:rsidR="00B42787" w:rsidRPr="003022CA" w:rsidRDefault="00B42787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elonek A., Soja M., </w:t>
      </w:r>
      <w:r w:rsidRPr="00EA1E93">
        <w:rPr>
          <w:rFonts w:cs="Times New Roman"/>
          <w:i/>
          <w:iCs/>
          <w:sz w:val="22"/>
        </w:rPr>
        <w:t>Podstawy geografii ludności</w:t>
      </w:r>
      <w:r>
        <w:rPr>
          <w:rFonts w:cs="Times New Roman"/>
          <w:sz w:val="22"/>
        </w:rPr>
        <w:t>, Kraków</w:t>
      </w:r>
      <w:r w:rsidR="00EA1E93" w:rsidRPr="00EA1E93"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2013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sz w:val="22"/>
        </w:rPr>
        <w:t xml:space="preserve">Kaczorowska Z., </w:t>
      </w:r>
      <w:r w:rsidRPr="00EA1E93">
        <w:rPr>
          <w:rStyle w:val="Bold"/>
          <w:rFonts w:cs="Times New Roman"/>
          <w:b w:val="0"/>
          <w:i/>
          <w:iCs/>
          <w:sz w:val="22"/>
        </w:rPr>
        <w:t>Pogoda i klimat</w:t>
      </w:r>
      <w:r w:rsidRPr="003022CA">
        <w:rPr>
          <w:rStyle w:val="Bold"/>
          <w:rFonts w:cs="Times New Roman"/>
          <w:b w:val="0"/>
          <w:sz w:val="22"/>
        </w:rPr>
        <w:t>, Warszawa</w:t>
      </w:r>
      <w:r w:rsidR="00EA1E93">
        <w:rPr>
          <w:rStyle w:val="Bold"/>
          <w:rFonts w:cs="Times New Roman"/>
          <w:b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sz w:val="22"/>
        </w:rPr>
        <w:t>1986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Kowalski P. J., </w:t>
      </w:r>
      <w:r w:rsidRPr="00EA1E93">
        <w:rPr>
          <w:rFonts w:cs="Times New Roman"/>
          <w:i/>
          <w:iCs/>
          <w:sz w:val="22"/>
        </w:rPr>
        <w:t>Kartografia w Internecie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EA1E93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2</w:t>
      </w:r>
      <w:r w:rsidR="00EA1E93">
        <w:rPr>
          <w:rFonts w:cs="Times New Roman"/>
          <w:sz w:val="22"/>
        </w:rPr>
        <w:t>/</w:t>
      </w:r>
      <w:r w:rsidR="00EA1E93" w:rsidRPr="003022CA">
        <w:rPr>
          <w:rFonts w:cs="Times New Roman"/>
          <w:sz w:val="22"/>
        </w:rPr>
        <w:t>2011</w:t>
      </w:r>
      <w:r w:rsidRPr="003022CA">
        <w:rPr>
          <w:rFonts w:cs="Times New Roman"/>
          <w:sz w:val="22"/>
        </w:rPr>
        <w:t>, s. 28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33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sz w:val="22"/>
        </w:rPr>
        <w:t xml:space="preserve">Kożuchowski K., </w:t>
      </w:r>
      <w:r w:rsidRPr="00EA1E93">
        <w:rPr>
          <w:rStyle w:val="Bold"/>
          <w:rFonts w:cs="Times New Roman"/>
          <w:b w:val="0"/>
          <w:i/>
          <w:iCs/>
          <w:sz w:val="22"/>
        </w:rPr>
        <w:t>Klimat Polski. Nowe spojrzenie</w:t>
      </w:r>
      <w:r w:rsidRPr="003022CA">
        <w:rPr>
          <w:rStyle w:val="Bold"/>
          <w:rFonts w:cs="Times New Roman"/>
          <w:b w:val="0"/>
          <w:sz w:val="22"/>
        </w:rPr>
        <w:t>, Warszawa</w:t>
      </w:r>
      <w:r w:rsidR="00EA1E93" w:rsidRPr="00EA1E93">
        <w:rPr>
          <w:rStyle w:val="Bold"/>
          <w:rFonts w:cs="Times New Roman"/>
          <w:b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sz w:val="22"/>
        </w:rPr>
        <w:t>2011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sz w:val="22"/>
        </w:rPr>
      </w:pPr>
      <w:proofErr w:type="spellStart"/>
      <w:r w:rsidRPr="003022CA">
        <w:rPr>
          <w:rStyle w:val="Bold"/>
          <w:rFonts w:cs="Times New Roman"/>
          <w:b w:val="0"/>
          <w:sz w:val="22"/>
        </w:rPr>
        <w:t>Kreiner</w:t>
      </w:r>
      <w:proofErr w:type="spellEnd"/>
      <w:r w:rsidRPr="003022CA">
        <w:rPr>
          <w:rStyle w:val="Bold"/>
          <w:rFonts w:cs="Times New Roman"/>
          <w:b w:val="0"/>
          <w:sz w:val="22"/>
        </w:rPr>
        <w:t xml:space="preserve"> J.M., </w:t>
      </w:r>
      <w:r w:rsidRPr="00EA1E93">
        <w:rPr>
          <w:rStyle w:val="Bold"/>
          <w:rFonts w:cs="Times New Roman"/>
          <w:b w:val="0"/>
          <w:i/>
          <w:iCs/>
          <w:sz w:val="22"/>
        </w:rPr>
        <w:t>Ziemia i Wszechświat. Astronomia nie tylko dla geografów</w:t>
      </w:r>
      <w:r w:rsidR="00EA1E93">
        <w:rPr>
          <w:rStyle w:val="Bold"/>
          <w:rFonts w:cs="Times New Roman"/>
          <w:b w:val="0"/>
          <w:sz w:val="22"/>
        </w:rPr>
        <w:t xml:space="preserve">, </w:t>
      </w:r>
      <w:r w:rsidRPr="003022CA">
        <w:rPr>
          <w:rStyle w:val="Bold"/>
          <w:rFonts w:cs="Times New Roman"/>
          <w:b w:val="0"/>
          <w:sz w:val="22"/>
        </w:rPr>
        <w:t>Kraków</w:t>
      </w:r>
      <w:r w:rsidR="00EA1E93">
        <w:rPr>
          <w:rStyle w:val="Bold"/>
          <w:rFonts w:cs="Times New Roman"/>
          <w:b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sz w:val="22"/>
        </w:rPr>
        <w:t>2009.</w:t>
      </w:r>
    </w:p>
    <w:p w:rsidR="00387C98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lastRenderedPageBreak/>
        <w:t xml:space="preserve">Krupiński M., </w:t>
      </w:r>
      <w:r w:rsidRPr="00EA1E93">
        <w:rPr>
          <w:rFonts w:cs="Times New Roman"/>
          <w:i/>
          <w:iCs/>
          <w:sz w:val="22"/>
        </w:rPr>
        <w:t>Satelitarne obserwacje Ziemi cennym źródłem informacji o naszej planecie</w:t>
      </w:r>
      <w:r w:rsidR="00EA1E93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EA1E93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2</w:t>
      </w:r>
      <w:r w:rsidR="00EA1E93">
        <w:rPr>
          <w:rFonts w:cs="Times New Roman"/>
          <w:sz w:val="22"/>
        </w:rPr>
        <w:t>/</w:t>
      </w:r>
      <w:r w:rsidR="00EA1E93" w:rsidRPr="003022CA">
        <w:rPr>
          <w:rFonts w:cs="Times New Roman"/>
          <w:sz w:val="22"/>
        </w:rPr>
        <w:t>2011</w:t>
      </w:r>
      <w:r w:rsidRPr="003022CA">
        <w:rPr>
          <w:rFonts w:cs="Times New Roman"/>
          <w:sz w:val="22"/>
        </w:rPr>
        <w:t>, s. 24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26.</w:t>
      </w:r>
    </w:p>
    <w:p w:rsidR="00B42787" w:rsidRPr="003022CA" w:rsidRDefault="00B42787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Kuciński K., </w:t>
      </w:r>
      <w:r w:rsidRPr="00EA1E93">
        <w:rPr>
          <w:rFonts w:cs="Times New Roman"/>
          <w:i/>
          <w:iCs/>
          <w:sz w:val="22"/>
        </w:rPr>
        <w:t>Geografia ekonomiczna</w:t>
      </w:r>
      <w:r w:rsidR="00EA1E93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EA1E93">
        <w:rPr>
          <w:rFonts w:cs="Times New Roman"/>
          <w:sz w:val="22"/>
        </w:rPr>
        <w:t>Warszawa 2015.</w:t>
      </w:r>
    </w:p>
    <w:p w:rsidR="002E47FA" w:rsidRDefault="00387C98" w:rsidP="002E47FA">
      <w:pPr>
        <w:pStyle w:val="Tekstglowny"/>
        <w:spacing w:line="276" w:lineRule="auto"/>
        <w:ind w:hanging="709"/>
        <w:rPr>
          <w:rStyle w:val="Bold"/>
          <w:rFonts w:cs="Times New Roman"/>
          <w:b w:val="0"/>
          <w:i/>
          <w:iCs/>
          <w:sz w:val="22"/>
        </w:rPr>
      </w:pPr>
      <w:r w:rsidRPr="003022CA">
        <w:rPr>
          <w:rStyle w:val="Bold"/>
          <w:rFonts w:cs="Times New Roman"/>
          <w:b w:val="0"/>
          <w:sz w:val="22"/>
        </w:rPr>
        <w:t xml:space="preserve">Martyn D., </w:t>
      </w:r>
      <w:r w:rsidRPr="00EA1E93">
        <w:rPr>
          <w:rStyle w:val="Bold"/>
          <w:rFonts w:cs="Times New Roman"/>
          <w:b w:val="0"/>
          <w:i/>
          <w:iCs/>
          <w:sz w:val="22"/>
        </w:rPr>
        <w:t>Klimaty kuli ziemskiej</w:t>
      </w:r>
      <w:r w:rsidRPr="003022CA">
        <w:rPr>
          <w:rStyle w:val="Bold"/>
          <w:rFonts w:cs="Times New Roman"/>
          <w:b w:val="0"/>
          <w:sz w:val="22"/>
        </w:rPr>
        <w:t>, Warszawa</w:t>
      </w:r>
      <w:r w:rsidR="00EA1E93" w:rsidRPr="00EA1E93">
        <w:rPr>
          <w:rStyle w:val="Bold"/>
          <w:rFonts w:cs="Times New Roman"/>
          <w:b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sz w:val="22"/>
        </w:rPr>
        <w:t>1995</w:t>
      </w:r>
      <w:r w:rsidR="002E47FA" w:rsidRPr="002E47FA">
        <w:rPr>
          <w:rStyle w:val="Bold"/>
          <w:rFonts w:cs="Times New Roman"/>
          <w:b w:val="0"/>
          <w:i/>
          <w:iCs/>
          <w:sz w:val="22"/>
        </w:rPr>
        <w:t xml:space="preserve"> </w:t>
      </w:r>
      <w:r w:rsidR="002E47FA">
        <w:rPr>
          <w:rStyle w:val="Bold"/>
          <w:rFonts w:cs="Times New Roman"/>
          <w:b w:val="0"/>
          <w:i/>
          <w:iCs/>
          <w:sz w:val="22"/>
        </w:rPr>
        <w:t>.</w:t>
      </w:r>
    </w:p>
    <w:p w:rsidR="002E47FA" w:rsidRPr="003022CA" w:rsidRDefault="002E47FA" w:rsidP="002E47FA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>Medyńska</w:t>
      </w:r>
      <w:r>
        <w:rPr>
          <w:rFonts w:cs="Times New Roman"/>
          <w:sz w:val="22"/>
        </w:rPr>
        <w:t>-</w:t>
      </w:r>
      <w:proofErr w:type="spellStart"/>
      <w:r w:rsidRPr="003022CA">
        <w:rPr>
          <w:rFonts w:cs="Times New Roman"/>
          <w:sz w:val="22"/>
        </w:rPr>
        <w:t>Gulij</w:t>
      </w:r>
      <w:proofErr w:type="spellEnd"/>
      <w:r w:rsidRPr="003022CA">
        <w:rPr>
          <w:rFonts w:cs="Times New Roman"/>
          <w:sz w:val="22"/>
        </w:rPr>
        <w:t xml:space="preserve"> B., Kartografia. </w:t>
      </w:r>
      <w:r w:rsidRPr="00EA1E93">
        <w:rPr>
          <w:rFonts w:cs="Times New Roman"/>
          <w:i/>
          <w:iCs/>
          <w:sz w:val="22"/>
        </w:rPr>
        <w:t xml:space="preserve">Zasady i zastosowania </w:t>
      </w:r>
      <w:proofErr w:type="spellStart"/>
      <w:r w:rsidRPr="00EA1E93">
        <w:rPr>
          <w:rFonts w:cs="Times New Roman"/>
          <w:i/>
          <w:iCs/>
          <w:sz w:val="22"/>
        </w:rPr>
        <w:t>geowizualizacji</w:t>
      </w:r>
      <w:proofErr w:type="spellEnd"/>
      <w:r w:rsidRPr="003022CA">
        <w:rPr>
          <w:rFonts w:cs="Times New Roman"/>
          <w:sz w:val="22"/>
        </w:rPr>
        <w:t>, Warszawa</w:t>
      </w:r>
      <w:r>
        <w:rPr>
          <w:rFonts w:cs="Times New Roman"/>
          <w:sz w:val="22"/>
        </w:rPr>
        <w:t xml:space="preserve"> </w:t>
      </w:r>
      <w:r w:rsidRPr="003022CA">
        <w:rPr>
          <w:rFonts w:cs="Times New Roman"/>
          <w:sz w:val="22"/>
        </w:rPr>
        <w:t>2015.</w:t>
      </w:r>
    </w:p>
    <w:p w:rsidR="002E47FA" w:rsidRDefault="002E47FA" w:rsidP="002E47FA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EA1E93">
        <w:rPr>
          <w:rStyle w:val="Bold"/>
          <w:rFonts w:cs="Times New Roman"/>
          <w:b w:val="0"/>
          <w:i/>
          <w:iCs/>
          <w:sz w:val="22"/>
        </w:rPr>
        <w:t>Meteorologia i klimatologia</w:t>
      </w:r>
      <w:r w:rsidRPr="003022CA">
        <w:rPr>
          <w:rStyle w:val="Bold"/>
          <w:rFonts w:cs="Times New Roman"/>
          <w:b w:val="0"/>
          <w:sz w:val="22"/>
        </w:rPr>
        <w:t>, red. K. Kożuchowski</w:t>
      </w:r>
      <w:r>
        <w:rPr>
          <w:rStyle w:val="Bold"/>
          <w:rFonts w:cs="Times New Roman"/>
          <w:b w:val="0"/>
          <w:sz w:val="22"/>
        </w:rPr>
        <w:t>,</w:t>
      </w:r>
      <w:r w:rsidRPr="003022CA">
        <w:rPr>
          <w:rStyle w:val="Bold"/>
          <w:rFonts w:cs="Times New Roman"/>
          <w:b w:val="0"/>
          <w:sz w:val="22"/>
        </w:rPr>
        <w:t xml:space="preserve"> Warszawa</w:t>
      </w:r>
      <w:r w:rsidRPr="00EA1E93">
        <w:rPr>
          <w:rStyle w:val="Bold"/>
          <w:rFonts w:cs="Times New Roman"/>
          <w:b w:val="0"/>
          <w:sz w:val="22"/>
        </w:rPr>
        <w:t xml:space="preserve"> </w:t>
      </w:r>
      <w:r w:rsidRPr="003022CA">
        <w:rPr>
          <w:rStyle w:val="Bold"/>
          <w:rFonts w:cs="Times New Roman"/>
          <w:b w:val="0"/>
          <w:sz w:val="22"/>
        </w:rPr>
        <w:t>2018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proofErr w:type="spellStart"/>
      <w:r w:rsidRPr="003022CA">
        <w:rPr>
          <w:rStyle w:val="Bold"/>
          <w:rFonts w:cs="Times New Roman"/>
          <w:b w:val="0"/>
          <w:bCs w:val="0"/>
          <w:sz w:val="22"/>
        </w:rPr>
        <w:t>Migoń</w:t>
      </w:r>
      <w:proofErr w:type="spellEnd"/>
      <w:r w:rsidRPr="003022CA">
        <w:rPr>
          <w:rStyle w:val="Bold"/>
          <w:rFonts w:cs="Times New Roman"/>
          <w:b w:val="0"/>
          <w:bCs w:val="0"/>
          <w:sz w:val="22"/>
        </w:rPr>
        <w:t xml:space="preserve"> P., </w:t>
      </w:r>
      <w:r w:rsidRPr="00EA1E93">
        <w:rPr>
          <w:rStyle w:val="Bold"/>
          <w:rFonts w:cs="Times New Roman"/>
          <w:b w:val="0"/>
          <w:bCs w:val="0"/>
          <w:i/>
          <w:iCs/>
          <w:sz w:val="22"/>
        </w:rPr>
        <w:t>Geomorfologia</w:t>
      </w:r>
      <w:r w:rsidR="00EA1E93">
        <w:rPr>
          <w:rStyle w:val="Bold"/>
          <w:rFonts w:cs="Times New Roman"/>
          <w:b w:val="0"/>
          <w:bCs w:val="0"/>
          <w:sz w:val="22"/>
        </w:rPr>
        <w:t>,</w:t>
      </w:r>
      <w:r w:rsidRPr="003022CA">
        <w:rPr>
          <w:rStyle w:val="Bold"/>
          <w:rFonts w:cs="Times New Roman"/>
          <w:b w:val="0"/>
          <w:bCs w:val="0"/>
          <w:sz w:val="22"/>
        </w:rPr>
        <w:t xml:space="preserve"> Warszawa</w:t>
      </w:r>
      <w:r w:rsidR="00EA1E93">
        <w:rPr>
          <w:rStyle w:val="Bold"/>
          <w:rFonts w:cs="Times New Roman"/>
          <w:b w:val="0"/>
          <w:bCs w:val="0"/>
          <w:sz w:val="22"/>
        </w:rPr>
        <w:t xml:space="preserve"> </w:t>
      </w:r>
      <w:r w:rsidR="00EA1E93" w:rsidRPr="003022CA">
        <w:rPr>
          <w:rStyle w:val="Bold"/>
          <w:rFonts w:cs="Times New Roman"/>
          <w:b w:val="0"/>
          <w:bCs w:val="0"/>
          <w:sz w:val="22"/>
        </w:rPr>
        <w:t>2019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bCs w:val="0"/>
          <w:sz w:val="22"/>
        </w:rPr>
        <w:t xml:space="preserve">Mizerski W., </w:t>
      </w:r>
      <w:r w:rsidRPr="00C964DB">
        <w:rPr>
          <w:rStyle w:val="Bold"/>
          <w:rFonts w:cs="Times New Roman"/>
          <w:b w:val="0"/>
          <w:bCs w:val="0"/>
          <w:i/>
          <w:iCs/>
          <w:sz w:val="22"/>
        </w:rPr>
        <w:t>Geologia dynamiczn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, </w:t>
      </w:r>
      <w:r w:rsidRPr="003022CA">
        <w:rPr>
          <w:rStyle w:val="Bold"/>
          <w:rFonts w:cs="Times New Roman"/>
          <w:b w:val="0"/>
          <w:bCs w:val="0"/>
          <w:sz w:val="22"/>
        </w:rPr>
        <w:t>Warszaw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bCs w:val="0"/>
          <w:sz w:val="22"/>
        </w:rPr>
        <w:t>2014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bCs w:val="0"/>
          <w:sz w:val="22"/>
        </w:rPr>
        <w:t xml:space="preserve">Mizerski W., </w:t>
      </w:r>
      <w:r w:rsidRPr="00C964DB">
        <w:rPr>
          <w:rStyle w:val="Bold"/>
          <w:rFonts w:cs="Times New Roman"/>
          <w:b w:val="0"/>
          <w:bCs w:val="0"/>
          <w:i/>
          <w:iCs/>
          <w:sz w:val="22"/>
        </w:rPr>
        <w:t>Geologia historyczn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, </w:t>
      </w:r>
      <w:r w:rsidRPr="003022CA">
        <w:rPr>
          <w:rStyle w:val="Bold"/>
          <w:rFonts w:cs="Times New Roman"/>
          <w:b w:val="0"/>
          <w:bCs w:val="0"/>
          <w:sz w:val="22"/>
        </w:rPr>
        <w:t>Warszaw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bCs w:val="0"/>
          <w:sz w:val="22"/>
        </w:rPr>
        <w:t>2018</w:t>
      </w:r>
      <w:r w:rsidRPr="003022CA">
        <w:rPr>
          <w:rStyle w:val="Bold"/>
          <w:rFonts w:cs="Times New Roman"/>
          <w:b w:val="0"/>
          <w:bCs w:val="0"/>
          <w:sz w:val="22"/>
        </w:rPr>
        <w:t>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r w:rsidRPr="003022CA">
        <w:rPr>
          <w:rStyle w:val="Bold"/>
          <w:rFonts w:cs="Times New Roman"/>
          <w:b w:val="0"/>
          <w:bCs w:val="0"/>
          <w:sz w:val="22"/>
        </w:rPr>
        <w:t xml:space="preserve">Mizerski W., </w:t>
      </w:r>
      <w:r w:rsidRPr="00C964DB">
        <w:rPr>
          <w:rStyle w:val="Bold"/>
          <w:rFonts w:cs="Times New Roman"/>
          <w:b w:val="0"/>
          <w:bCs w:val="0"/>
          <w:i/>
          <w:iCs/>
          <w:sz w:val="22"/>
        </w:rPr>
        <w:t>Przewodnik do ćwiczeń z geologii</w:t>
      </w:r>
      <w:r w:rsidRPr="003022CA">
        <w:rPr>
          <w:rStyle w:val="Bold"/>
          <w:rFonts w:cs="Times New Roman"/>
          <w:b w:val="0"/>
          <w:bCs w:val="0"/>
          <w:sz w:val="22"/>
        </w:rPr>
        <w:t>, Warszaw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bCs w:val="0"/>
          <w:sz w:val="22"/>
        </w:rPr>
        <w:t>2018</w:t>
      </w:r>
      <w:r w:rsidRPr="003022CA">
        <w:rPr>
          <w:rStyle w:val="Bold"/>
          <w:rFonts w:cs="Times New Roman"/>
          <w:b w:val="0"/>
          <w:bCs w:val="0"/>
          <w:sz w:val="22"/>
        </w:rPr>
        <w:t>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proofErr w:type="spellStart"/>
      <w:r w:rsidRPr="003022CA">
        <w:rPr>
          <w:rStyle w:val="Bold"/>
          <w:rFonts w:cs="Times New Roman"/>
          <w:b w:val="0"/>
          <w:bCs w:val="0"/>
          <w:sz w:val="22"/>
        </w:rPr>
        <w:t>Mocek</w:t>
      </w:r>
      <w:proofErr w:type="spellEnd"/>
      <w:r w:rsidRPr="003022CA">
        <w:rPr>
          <w:rStyle w:val="Bold"/>
          <w:rFonts w:cs="Times New Roman"/>
          <w:b w:val="0"/>
          <w:bCs w:val="0"/>
          <w:sz w:val="22"/>
        </w:rPr>
        <w:t xml:space="preserve"> A., </w:t>
      </w:r>
      <w:r w:rsidRPr="00C964DB">
        <w:rPr>
          <w:rStyle w:val="Bold"/>
          <w:rFonts w:cs="Times New Roman"/>
          <w:b w:val="0"/>
          <w:bCs w:val="0"/>
          <w:i/>
          <w:iCs/>
          <w:sz w:val="22"/>
        </w:rPr>
        <w:t>Gleboznawstwo</w:t>
      </w:r>
      <w:r w:rsidR="00C964DB">
        <w:rPr>
          <w:rStyle w:val="Bold"/>
          <w:rFonts w:cs="Times New Roman"/>
          <w:b w:val="0"/>
          <w:bCs w:val="0"/>
          <w:sz w:val="22"/>
        </w:rPr>
        <w:t>,</w:t>
      </w:r>
      <w:r w:rsidRPr="003022CA">
        <w:rPr>
          <w:rStyle w:val="Bold"/>
          <w:rFonts w:cs="Times New Roman"/>
          <w:b w:val="0"/>
          <w:bCs w:val="0"/>
          <w:sz w:val="22"/>
        </w:rPr>
        <w:t xml:space="preserve"> Warszaw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bCs w:val="0"/>
          <w:sz w:val="22"/>
        </w:rPr>
        <w:t>2014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Narkiewicz J., </w:t>
      </w:r>
      <w:r w:rsidRPr="00C964DB">
        <w:rPr>
          <w:rFonts w:cs="Times New Roman"/>
          <w:i/>
          <w:iCs/>
          <w:sz w:val="22"/>
        </w:rPr>
        <w:t>Globalny system pozycyjny GPS</w:t>
      </w:r>
      <w:r w:rsidRPr="003022CA">
        <w:rPr>
          <w:rFonts w:cs="Times New Roman"/>
          <w:sz w:val="22"/>
        </w:rPr>
        <w:t>, Warszawa</w:t>
      </w:r>
      <w:r w:rsidR="00C964DB">
        <w:rPr>
          <w:rFonts w:cs="Times New Roman"/>
          <w:sz w:val="22"/>
        </w:rPr>
        <w:t xml:space="preserve"> </w:t>
      </w:r>
      <w:r w:rsidR="00C964DB" w:rsidRPr="003022CA">
        <w:rPr>
          <w:rFonts w:cs="Times New Roman"/>
          <w:sz w:val="22"/>
        </w:rPr>
        <w:t>2003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Narkiewicz J., </w:t>
      </w:r>
      <w:r w:rsidRPr="00C964DB">
        <w:rPr>
          <w:rFonts w:cs="Times New Roman"/>
          <w:i/>
          <w:iCs/>
          <w:sz w:val="22"/>
        </w:rPr>
        <w:t>GPS i inne satelitarne systemy nawigacyjne</w:t>
      </w:r>
      <w:r w:rsidR="00C964DB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Warszawa</w:t>
      </w:r>
      <w:r w:rsidR="00C964DB">
        <w:rPr>
          <w:rFonts w:cs="Times New Roman"/>
          <w:sz w:val="22"/>
        </w:rPr>
        <w:t xml:space="preserve"> </w:t>
      </w:r>
      <w:r w:rsidR="00C964DB" w:rsidRPr="003022CA">
        <w:rPr>
          <w:rFonts w:cs="Times New Roman"/>
          <w:sz w:val="22"/>
        </w:rPr>
        <w:t>2007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Opach T., </w:t>
      </w:r>
      <w:r w:rsidRPr="00C964DB">
        <w:rPr>
          <w:rFonts w:cs="Times New Roman"/>
          <w:i/>
          <w:iCs/>
          <w:sz w:val="22"/>
        </w:rPr>
        <w:t>GIS, czyli mapa i baza danych w jednym</w:t>
      </w:r>
      <w:r w:rsidR="00C964DB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C964DB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C964DB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2</w:t>
      </w:r>
      <w:r w:rsidR="00C964DB">
        <w:rPr>
          <w:rFonts w:cs="Times New Roman"/>
          <w:sz w:val="22"/>
        </w:rPr>
        <w:t>/</w:t>
      </w:r>
      <w:r w:rsidR="00C964DB" w:rsidRPr="003022CA">
        <w:rPr>
          <w:rFonts w:cs="Times New Roman"/>
          <w:sz w:val="22"/>
        </w:rPr>
        <w:t>2011</w:t>
      </w:r>
      <w:r w:rsidRPr="003022CA">
        <w:rPr>
          <w:rFonts w:cs="Times New Roman"/>
          <w:sz w:val="22"/>
        </w:rPr>
        <w:t>, s. 34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41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Pieniążek M., Zych M., </w:t>
      </w:r>
      <w:r w:rsidRPr="00C964DB">
        <w:rPr>
          <w:rFonts w:cs="Times New Roman"/>
          <w:i/>
          <w:iCs/>
          <w:sz w:val="22"/>
        </w:rPr>
        <w:t>Mapy statystyczne. Opracowanie i prezentacja danych</w:t>
      </w:r>
      <w:r w:rsidR="00C964DB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Warszawa</w:t>
      </w:r>
      <w:r w:rsidR="00C964DB">
        <w:rPr>
          <w:rFonts w:cs="Times New Roman"/>
          <w:sz w:val="22"/>
        </w:rPr>
        <w:t xml:space="preserve"> </w:t>
      </w:r>
      <w:r w:rsidR="00C964DB" w:rsidRPr="003022CA">
        <w:rPr>
          <w:rFonts w:cs="Times New Roman"/>
          <w:sz w:val="22"/>
        </w:rPr>
        <w:t>2017</w:t>
      </w:r>
      <w:r w:rsidRPr="003022CA">
        <w:rPr>
          <w:rFonts w:cs="Times New Roman"/>
          <w:sz w:val="22"/>
        </w:rPr>
        <w:t xml:space="preserve">, </w:t>
      </w:r>
      <w:hyperlink r:id="rId11" w:history="1">
        <w:r w:rsidRPr="003022CA">
          <w:rPr>
            <w:rFonts w:cs="Times New Roman"/>
            <w:sz w:val="22"/>
          </w:rPr>
          <w:t>www.stat.gov.pl</w:t>
        </w:r>
      </w:hyperlink>
      <w:r w:rsidRPr="003022CA">
        <w:rPr>
          <w:rFonts w:cs="Times New Roman"/>
          <w:sz w:val="22"/>
        </w:rPr>
        <w:t>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proofErr w:type="spellStart"/>
      <w:r w:rsidRPr="003022CA">
        <w:rPr>
          <w:rStyle w:val="Bold"/>
          <w:rFonts w:cs="Times New Roman"/>
          <w:b w:val="0"/>
          <w:bCs w:val="0"/>
          <w:sz w:val="22"/>
        </w:rPr>
        <w:t>Podbielkowski</w:t>
      </w:r>
      <w:proofErr w:type="spellEnd"/>
      <w:r w:rsidRPr="003022CA">
        <w:rPr>
          <w:rStyle w:val="Bold"/>
          <w:rFonts w:cs="Times New Roman"/>
          <w:b w:val="0"/>
          <w:bCs w:val="0"/>
          <w:sz w:val="22"/>
        </w:rPr>
        <w:t xml:space="preserve"> Z., </w:t>
      </w:r>
      <w:r w:rsidRPr="00C964DB">
        <w:rPr>
          <w:rStyle w:val="Bold"/>
          <w:rFonts w:cs="Times New Roman"/>
          <w:b w:val="0"/>
          <w:bCs w:val="0"/>
          <w:i/>
          <w:iCs/>
          <w:sz w:val="22"/>
        </w:rPr>
        <w:t>Roślinność kuli ziemskiej</w:t>
      </w:r>
      <w:r w:rsidR="00C964DB">
        <w:rPr>
          <w:rStyle w:val="Bold"/>
          <w:rFonts w:cs="Times New Roman"/>
          <w:b w:val="0"/>
          <w:bCs w:val="0"/>
          <w:sz w:val="22"/>
        </w:rPr>
        <w:t>,</w:t>
      </w:r>
      <w:r w:rsidRPr="003022CA">
        <w:rPr>
          <w:rStyle w:val="Bold"/>
          <w:rFonts w:cs="Times New Roman"/>
          <w:b w:val="0"/>
          <w:bCs w:val="0"/>
          <w:sz w:val="22"/>
        </w:rPr>
        <w:t xml:space="preserve"> Warszawa</w:t>
      </w:r>
      <w:r w:rsidR="00C964DB">
        <w:rPr>
          <w:rStyle w:val="Bold"/>
          <w:rFonts w:cs="Times New Roman"/>
          <w:b w:val="0"/>
          <w:bCs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bCs w:val="0"/>
          <w:sz w:val="22"/>
        </w:rPr>
        <w:t>1987</w:t>
      </w:r>
      <w:r w:rsidRPr="003022CA">
        <w:rPr>
          <w:rStyle w:val="Bold"/>
          <w:rFonts w:cs="Times New Roman"/>
          <w:b w:val="0"/>
          <w:bCs w:val="0"/>
          <w:sz w:val="22"/>
        </w:rPr>
        <w:t>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Pryłowska</w:t>
      </w:r>
      <w:proofErr w:type="spellEnd"/>
      <w:r w:rsidR="00C964DB">
        <w:rPr>
          <w:rFonts w:cs="Times New Roman"/>
          <w:sz w:val="22"/>
        </w:rPr>
        <w:t>-</w:t>
      </w:r>
      <w:r w:rsidRPr="003022CA">
        <w:rPr>
          <w:rFonts w:cs="Times New Roman"/>
          <w:sz w:val="22"/>
        </w:rPr>
        <w:t xml:space="preserve">Nowak E., </w:t>
      </w:r>
      <w:r w:rsidRPr="00C964DB">
        <w:rPr>
          <w:rFonts w:cs="Times New Roman"/>
          <w:i/>
          <w:iCs/>
          <w:sz w:val="22"/>
        </w:rPr>
        <w:t>Współczesne narzędzia nauczyciela geografii</w:t>
      </w:r>
      <w:r w:rsidR="00C964DB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C964DB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C964DB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. 6</w:t>
      </w:r>
      <w:r w:rsidR="00C964DB">
        <w:rPr>
          <w:rFonts w:cs="Times New Roman"/>
          <w:sz w:val="22"/>
        </w:rPr>
        <w:t>/</w:t>
      </w:r>
      <w:r w:rsidR="00C964DB" w:rsidRPr="003022CA">
        <w:rPr>
          <w:rFonts w:cs="Times New Roman"/>
          <w:sz w:val="22"/>
        </w:rPr>
        <w:t>2013</w:t>
      </w:r>
      <w:r w:rsidRPr="003022CA">
        <w:rPr>
          <w:rFonts w:cs="Times New Roman"/>
          <w:sz w:val="22"/>
        </w:rPr>
        <w:t>, s. 20</w:t>
      </w:r>
      <w:r w:rsidR="00C964DB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24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Pryłowska</w:t>
      </w:r>
      <w:proofErr w:type="spellEnd"/>
      <w:r w:rsidR="00C964DB">
        <w:rPr>
          <w:rFonts w:cs="Times New Roman"/>
          <w:sz w:val="22"/>
        </w:rPr>
        <w:t>-</w:t>
      </w:r>
      <w:r w:rsidRPr="003022CA">
        <w:rPr>
          <w:rFonts w:cs="Times New Roman"/>
          <w:sz w:val="22"/>
        </w:rPr>
        <w:t xml:space="preserve">Nowak E., </w:t>
      </w:r>
      <w:r w:rsidRPr="00C964DB">
        <w:rPr>
          <w:rFonts w:cs="Times New Roman"/>
          <w:i/>
          <w:iCs/>
          <w:sz w:val="22"/>
        </w:rPr>
        <w:t>Geografia w Szkole</w:t>
      </w:r>
      <w:r w:rsidRPr="003022CA">
        <w:rPr>
          <w:rFonts w:cs="Times New Roman"/>
          <w:sz w:val="22"/>
        </w:rPr>
        <w:t>, nr 3</w:t>
      </w:r>
      <w:r w:rsidR="00C964DB">
        <w:rPr>
          <w:rFonts w:cs="Times New Roman"/>
          <w:sz w:val="22"/>
        </w:rPr>
        <w:t>/</w:t>
      </w:r>
      <w:r w:rsidR="00C964DB" w:rsidRPr="003022CA">
        <w:rPr>
          <w:rFonts w:cs="Times New Roman"/>
          <w:sz w:val="22"/>
        </w:rPr>
        <w:t>2017</w:t>
      </w:r>
      <w:r w:rsidRPr="003022CA">
        <w:rPr>
          <w:rFonts w:cs="Times New Roman"/>
          <w:sz w:val="22"/>
        </w:rPr>
        <w:t>, s. 42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46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Style w:val="Bold"/>
          <w:rFonts w:cs="Times New Roman"/>
          <w:b w:val="0"/>
          <w:bCs w:val="0"/>
          <w:sz w:val="22"/>
        </w:rPr>
      </w:pPr>
      <w:proofErr w:type="spellStart"/>
      <w:r w:rsidRPr="003022CA">
        <w:rPr>
          <w:rStyle w:val="Bold"/>
          <w:rFonts w:cs="Times New Roman"/>
          <w:b w:val="0"/>
          <w:sz w:val="22"/>
        </w:rPr>
        <w:t>Pydziński</w:t>
      </w:r>
      <w:proofErr w:type="spellEnd"/>
      <w:r w:rsidRPr="003022CA">
        <w:rPr>
          <w:rStyle w:val="Bold"/>
          <w:rFonts w:cs="Times New Roman"/>
          <w:b w:val="0"/>
          <w:sz w:val="22"/>
        </w:rPr>
        <w:t xml:space="preserve"> B., Zając S., </w:t>
      </w:r>
      <w:r w:rsidRPr="00C964DB">
        <w:rPr>
          <w:rStyle w:val="Bold"/>
          <w:rFonts w:cs="Times New Roman"/>
          <w:b w:val="0"/>
          <w:i/>
          <w:iCs/>
          <w:sz w:val="22"/>
        </w:rPr>
        <w:t>Klimatologia w szkole</w:t>
      </w:r>
      <w:r w:rsidR="00C964DB">
        <w:rPr>
          <w:rStyle w:val="Bold"/>
          <w:rFonts w:cs="Times New Roman"/>
          <w:b w:val="0"/>
          <w:sz w:val="22"/>
        </w:rPr>
        <w:t xml:space="preserve">, </w:t>
      </w:r>
      <w:r w:rsidRPr="003022CA">
        <w:rPr>
          <w:rStyle w:val="Bold"/>
          <w:rFonts w:cs="Times New Roman"/>
          <w:b w:val="0"/>
          <w:sz w:val="22"/>
        </w:rPr>
        <w:t>Warszawa</w:t>
      </w:r>
      <w:r w:rsidR="00C964DB">
        <w:rPr>
          <w:rStyle w:val="Bold"/>
          <w:rFonts w:cs="Times New Roman"/>
          <w:b w:val="0"/>
          <w:sz w:val="22"/>
        </w:rPr>
        <w:t xml:space="preserve"> </w:t>
      </w:r>
      <w:r w:rsidR="00C964DB" w:rsidRPr="003022CA">
        <w:rPr>
          <w:rStyle w:val="Bold"/>
          <w:rFonts w:cs="Times New Roman"/>
          <w:b w:val="0"/>
          <w:sz w:val="22"/>
        </w:rPr>
        <w:t>1980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Rudnicki K., </w:t>
      </w:r>
      <w:r w:rsidRPr="00C964DB">
        <w:rPr>
          <w:rFonts w:cs="Times New Roman"/>
          <w:i/>
          <w:iCs/>
          <w:sz w:val="22"/>
        </w:rPr>
        <w:t>Astronomia</w:t>
      </w:r>
      <w:r w:rsidR="00C964DB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hyperlink r:id="rId12" w:history="1">
        <w:r w:rsidRPr="003022CA">
          <w:rPr>
            <w:rFonts w:cs="Times New Roman"/>
            <w:sz w:val="22"/>
          </w:rPr>
          <w:t>http://astronomianova.org/pdf/Astronomia_Konrad_Rudnicki.pdf</w:t>
        </w:r>
      </w:hyperlink>
      <w:r w:rsidR="00C964DB">
        <w:rPr>
          <w:rFonts w:cs="Times New Roman"/>
          <w:sz w:val="22"/>
        </w:rPr>
        <w:t>.</w:t>
      </w:r>
    </w:p>
    <w:p w:rsidR="00387C98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Runge</w:t>
      </w:r>
      <w:proofErr w:type="spellEnd"/>
      <w:r w:rsidRPr="003022CA">
        <w:rPr>
          <w:rFonts w:cs="Times New Roman"/>
          <w:sz w:val="22"/>
        </w:rPr>
        <w:t xml:space="preserve"> J., </w:t>
      </w:r>
      <w:r w:rsidRPr="00C964DB">
        <w:rPr>
          <w:rFonts w:cs="Times New Roman"/>
          <w:i/>
          <w:iCs/>
          <w:sz w:val="22"/>
        </w:rPr>
        <w:t>Metody badań w geografii społeczno</w:t>
      </w:r>
      <w:r w:rsidR="00C964DB">
        <w:rPr>
          <w:rFonts w:cs="Times New Roman"/>
          <w:i/>
          <w:iCs/>
          <w:sz w:val="22"/>
        </w:rPr>
        <w:t>-</w:t>
      </w:r>
      <w:r w:rsidRPr="00C964DB">
        <w:rPr>
          <w:rFonts w:cs="Times New Roman"/>
          <w:i/>
          <w:iCs/>
          <w:sz w:val="22"/>
        </w:rPr>
        <w:t>ekonomicznej</w:t>
      </w:r>
      <w:r w:rsidR="00C964DB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Katowice</w:t>
      </w:r>
      <w:r w:rsidR="00C964DB">
        <w:rPr>
          <w:rFonts w:cs="Times New Roman"/>
          <w:sz w:val="22"/>
        </w:rPr>
        <w:t xml:space="preserve"> </w:t>
      </w:r>
      <w:r w:rsidR="00C964DB" w:rsidRPr="003022CA">
        <w:rPr>
          <w:rFonts w:cs="Times New Roman"/>
          <w:sz w:val="22"/>
        </w:rPr>
        <w:t>2006.</w:t>
      </w:r>
    </w:p>
    <w:p w:rsidR="00172AB1" w:rsidRPr="003022CA" w:rsidRDefault="00172AB1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>
        <w:rPr>
          <w:rFonts w:cs="Times New Roman"/>
          <w:sz w:val="22"/>
        </w:rPr>
        <w:t>Sieniewicz</w:t>
      </w:r>
      <w:r w:rsidR="000C23C2">
        <w:rPr>
          <w:rFonts w:cs="Times New Roman"/>
          <w:sz w:val="22"/>
        </w:rPr>
        <w:t>-</w:t>
      </w:r>
      <w:r>
        <w:rPr>
          <w:rFonts w:cs="Times New Roman"/>
          <w:sz w:val="22"/>
        </w:rPr>
        <w:t>Dembek B., Osuch W</w:t>
      </w:r>
      <w:r w:rsidR="000C23C2">
        <w:rPr>
          <w:rFonts w:cs="Times New Roman"/>
          <w:sz w:val="22"/>
        </w:rPr>
        <w:t xml:space="preserve">., </w:t>
      </w:r>
      <w:r w:rsidRPr="000C23C2">
        <w:rPr>
          <w:rFonts w:cs="Times New Roman"/>
          <w:i/>
          <w:iCs/>
          <w:sz w:val="22"/>
        </w:rPr>
        <w:t>Geografia z ochroną i kształtowaniem środowiska. Poradnik metodyczny z programem nauczania oraz sprawdziany osiągnięć dla nauczycieli zasadniczych szkół zawodowych</w:t>
      </w:r>
      <w:r w:rsidR="000C23C2">
        <w:rPr>
          <w:rFonts w:cs="Times New Roman"/>
          <w:sz w:val="22"/>
        </w:rPr>
        <w:t>,</w:t>
      </w:r>
      <w:r w:rsidR="000C23C2" w:rsidRPr="000C23C2">
        <w:rPr>
          <w:rFonts w:cs="Times New Roman"/>
          <w:sz w:val="22"/>
        </w:rPr>
        <w:t xml:space="preserve"> </w:t>
      </w:r>
      <w:r w:rsidR="000C23C2">
        <w:rPr>
          <w:rFonts w:cs="Times New Roman"/>
          <w:sz w:val="22"/>
        </w:rPr>
        <w:t>2003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Tracz M., </w:t>
      </w:r>
      <w:proofErr w:type="spellStart"/>
      <w:r w:rsidRPr="003022CA">
        <w:rPr>
          <w:rFonts w:cs="Times New Roman"/>
          <w:sz w:val="22"/>
        </w:rPr>
        <w:t>Warcholik</w:t>
      </w:r>
      <w:proofErr w:type="spellEnd"/>
      <w:r w:rsidRPr="003022CA">
        <w:rPr>
          <w:rFonts w:cs="Times New Roman"/>
          <w:sz w:val="22"/>
        </w:rPr>
        <w:t xml:space="preserve"> W., </w:t>
      </w:r>
      <w:r w:rsidRPr="000C23C2">
        <w:rPr>
          <w:rFonts w:cs="Times New Roman"/>
          <w:i/>
          <w:iCs/>
          <w:sz w:val="22"/>
        </w:rPr>
        <w:t>Zabawy i gry terenowe z GPS</w:t>
      </w:r>
      <w:r w:rsidR="00CE222B" w:rsidRPr="000C23C2">
        <w:rPr>
          <w:rFonts w:cs="Times New Roman"/>
          <w:i/>
          <w:iCs/>
          <w:sz w:val="22"/>
        </w:rPr>
        <w:t xml:space="preserve"> </w:t>
      </w:r>
      <w:r w:rsidR="00801781" w:rsidRPr="000C23C2">
        <w:rPr>
          <w:rFonts w:cs="Times New Roman"/>
          <w:i/>
          <w:iCs/>
          <w:sz w:val="22"/>
        </w:rPr>
        <w:t>–</w:t>
      </w:r>
      <w:r w:rsidRPr="000C23C2">
        <w:rPr>
          <w:rFonts w:cs="Times New Roman"/>
          <w:i/>
          <w:iCs/>
          <w:sz w:val="22"/>
        </w:rPr>
        <w:t xml:space="preserve"> geocaching</w:t>
      </w:r>
      <w:r w:rsidR="000C23C2">
        <w:rPr>
          <w:rFonts w:cs="Times New Roman"/>
          <w:sz w:val="22"/>
        </w:rPr>
        <w:t>, „</w:t>
      </w:r>
      <w:r w:rsidRPr="003022CA">
        <w:rPr>
          <w:rFonts w:cs="Times New Roman"/>
          <w:sz w:val="22"/>
        </w:rPr>
        <w:t>Geografia w Szkole</w:t>
      </w:r>
      <w:r w:rsidR="000C23C2">
        <w:rPr>
          <w:rFonts w:cs="Times New Roman"/>
          <w:sz w:val="22"/>
        </w:rPr>
        <w:t>”,</w:t>
      </w:r>
      <w:r w:rsidRPr="003022CA">
        <w:rPr>
          <w:rFonts w:cs="Times New Roman"/>
          <w:sz w:val="22"/>
        </w:rPr>
        <w:t xml:space="preserve"> nr 6</w:t>
      </w:r>
      <w:r w:rsidR="000C23C2">
        <w:rPr>
          <w:rFonts w:cs="Times New Roman"/>
          <w:sz w:val="22"/>
        </w:rPr>
        <w:t>/</w:t>
      </w:r>
      <w:r w:rsidR="000C23C2" w:rsidRPr="003022CA">
        <w:rPr>
          <w:rFonts w:cs="Times New Roman"/>
          <w:sz w:val="22"/>
        </w:rPr>
        <w:t>2013.</w:t>
      </w:r>
      <w:r w:rsidRPr="003022CA">
        <w:rPr>
          <w:rFonts w:cs="Times New Roman"/>
          <w:sz w:val="22"/>
        </w:rPr>
        <w:t>, s. 25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29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Trojan K., </w:t>
      </w:r>
      <w:r w:rsidRPr="000C23C2">
        <w:rPr>
          <w:rFonts w:cs="Times New Roman"/>
          <w:i/>
          <w:iCs/>
          <w:sz w:val="22"/>
        </w:rPr>
        <w:t>Geografia planetarna – wyzwanie dla odkrywców XXI wieku</w:t>
      </w:r>
      <w:r w:rsidR="000C23C2"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 w:rsidR="000C23C2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0C23C2">
        <w:rPr>
          <w:rFonts w:cs="Times New Roman"/>
          <w:sz w:val="22"/>
        </w:rPr>
        <w:t>”,</w:t>
      </w:r>
      <w:r w:rsidRPr="003022CA">
        <w:rPr>
          <w:rFonts w:cs="Times New Roman"/>
          <w:sz w:val="22"/>
        </w:rPr>
        <w:t xml:space="preserve"> nr 5</w:t>
      </w:r>
      <w:r w:rsidR="000C23C2">
        <w:rPr>
          <w:rFonts w:cs="Times New Roman"/>
          <w:sz w:val="22"/>
        </w:rPr>
        <w:t>/</w:t>
      </w:r>
      <w:r w:rsidR="000C23C2" w:rsidRPr="003022CA">
        <w:rPr>
          <w:rFonts w:cs="Times New Roman"/>
          <w:sz w:val="22"/>
        </w:rPr>
        <w:t>2016</w:t>
      </w:r>
      <w:r w:rsidRPr="003022CA">
        <w:rPr>
          <w:rFonts w:cs="Times New Roman"/>
          <w:sz w:val="22"/>
        </w:rPr>
        <w:t>, s. 4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7.</w:t>
      </w:r>
      <w:r w:rsidR="000C23C2" w:rsidRPr="000C23C2">
        <w:rPr>
          <w:rFonts w:cs="Times New Roman"/>
          <w:sz w:val="22"/>
        </w:rPr>
        <w:t xml:space="preserve"> 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Uliszak</w:t>
      </w:r>
      <w:proofErr w:type="spellEnd"/>
      <w:r w:rsidRPr="003022CA">
        <w:rPr>
          <w:rFonts w:cs="Times New Roman"/>
          <w:sz w:val="22"/>
        </w:rPr>
        <w:t xml:space="preserve"> R., </w:t>
      </w:r>
      <w:r w:rsidRPr="00D1220F">
        <w:rPr>
          <w:rFonts w:cs="Times New Roman"/>
          <w:i/>
          <w:iCs/>
          <w:sz w:val="22"/>
        </w:rPr>
        <w:t>Odbiornik turystyczny GPS</w:t>
      </w:r>
      <w:r w:rsidR="00CE222B" w:rsidRPr="00D1220F">
        <w:rPr>
          <w:rFonts w:cs="Times New Roman"/>
          <w:i/>
          <w:iCs/>
          <w:sz w:val="22"/>
        </w:rPr>
        <w:t xml:space="preserve"> </w:t>
      </w:r>
      <w:r w:rsidR="00801781" w:rsidRPr="00D1220F">
        <w:rPr>
          <w:rFonts w:cs="Times New Roman"/>
          <w:i/>
          <w:iCs/>
          <w:sz w:val="22"/>
        </w:rPr>
        <w:t>–</w:t>
      </w:r>
      <w:r w:rsidRPr="00D1220F">
        <w:rPr>
          <w:rFonts w:cs="Times New Roman"/>
          <w:i/>
          <w:iCs/>
          <w:sz w:val="22"/>
        </w:rPr>
        <w:t xml:space="preserve"> w jaki sposób może być przydatny w nauczycielowi i turyście?</w:t>
      </w:r>
      <w:r w:rsidRPr="003022CA">
        <w:rPr>
          <w:rFonts w:cs="Times New Roman"/>
          <w:sz w:val="22"/>
        </w:rPr>
        <w:t xml:space="preserve"> </w:t>
      </w:r>
      <w:r w:rsidR="00D1220F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D1220F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</w:t>
      </w:r>
      <w:r w:rsidR="00D1220F">
        <w:rPr>
          <w:rFonts w:cs="Times New Roman"/>
          <w:sz w:val="22"/>
        </w:rPr>
        <w:t>r</w:t>
      </w:r>
      <w:r w:rsidRPr="003022CA">
        <w:rPr>
          <w:rFonts w:cs="Times New Roman"/>
          <w:sz w:val="22"/>
        </w:rPr>
        <w:t xml:space="preserve"> 2</w:t>
      </w:r>
      <w:r w:rsidR="00D1220F">
        <w:rPr>
          <w:rFonts w:cs="Times New Roman"/>
          <w:sz w:val="22"/>
        </w:rPr>
        <w:t>/</w:t>
      </w:r>
      <w:r w:rsidR="00D1220F" w:rsidRPr="003022CA">
        <w:rPr>
          <w:rFonts w:cs="Times New Roman"/>
          <w:sz w:val="22"/>
        </w:rPr>
        <w:t>2011</w:t>
      </w:r>
      <w:r w:rsidRPr="003022CA">
        <w:rPr>
          <w:rFonts w:cs="Times New Roman"/>
          <w:sz w:val="22"/>
        </w:rPr>
        <w:t>, s. 42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45.</w:t>
      </w:r>
    </w:p>
    <w:p w:rsidR="00D1220F" w:rsidRPr="003022CA" w:rsidRDefault="00D1220F" w:rsidP="00D1220F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Uliszak</w:t>
      </w:r>
      <w:proofErr w:type="spellEnd"/>
      <w:r w:rsidRPr="003022CA">
        <w:rPr>
          <w:rFonts w:cs="Times New Roman"/>
          <w:sz w:val="22"/>
        </w:rPr>
        <w:t xml:space="preserve"> R., </w:t>
      </w:r>
      <w:r w:rsidRPr="00D1220F">
        <w:rPr>
          <w:rFonts w:cs="Times New Roman"/>
          <w:i/>
          <w:iCs/>
          <w:sz w:val="22"/>
        </w:rPr>
        <w:t xml:space="preserve">Zapisywanie oraz przechowywanie </w:t>
      </w:r>
      <w:proofErr w:type="spellStart"/>
      <w:r w:rsidRPr="00D1220F">
        <w:rPr>
          <w:rFonts w:cs="Times New Roman"/>
          <w:i/>
          <w:iCs/>
          <w:sz w:val="22"/>
        </w:rPr>
        <w:t>waypointów</w:t>
      </w:r>
      <w:proofErr w:type="spellEnd"/>
      <w:r w:rsidRPr="00D1220F">
        <w:rPr>
          <w:rFonts w:cs="Times New Roman"/>
          <w:i/>
          <w:iCs/>
          <w:sz w:val="22"/>
        </w:rPr>
        <w:t xml:space="preserve"> – ćwiczenie 2</w:t>
      </w:r>
      <w:r>
        <w:rPr>
          <w:rFonts w:cs="Times New Roman"/>
          <w:sz w:val="22"/>
        </w:rPr>
        <w:t>,</w:t>
      </w:r>
      <w:r w:rsidRPr="003022C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2, s. 48</w:t>
      </w:r>
      <w:r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50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Uliszak</w:t>
      </w:r>
      <w:proofErr w:type="spellEnd"/>
      <w:r w:rsidRPr="003022CA">
        <w:rPr>
          <w:rFonts w:cs="Times New Roman"/>
          <w:sz w:val="22"/>
        </w:rPr>
        <w:t xml:space="preserve"> R., </w:t>
      </w:r>
      <w:r w:rsidRPr="00D1220F">
        <w:rPr>
          <w:rFonts w:cs="Times New Roman"/>
          <w:i/>
          <w:iCs/>
          <w:sz w:val="22"/>
        </w:rPr>
        <w:t>Z odbiornikiem GPS w nieznany teren</w:t>
      </w:r>
      <w:r w:rsidR="00CE222B" w:rsidRPr="00D1220F">
        <w:rPr>
          <w:rFonts w:cs="Times New Roman"/>
          <w:i/>
          <w:iCs/>
          <w:sz w:val="22"/>
        </w:rPr>
        <w:t xml:space="preserve"> </w:t>
      </w:r>
      <w:r w:rsidR="00801781" w:rsidRPr="00D1220F">
        <w:rPr>
          <w:rFonts w:cs="Times New Roman"/>
          <w:i/>
          <w:iCs/>
          <w:sz w:val="22"/>
        </w:rPr>
        <w:t>–</w:t>
      </w:r>
      <w:r w:rsidRPr="00D1220F">
        <w:rPr>
          <w:rFonts w:cs="Times New Roman"/>
          <w:i/>
          <w:iCs/>
          <w:sz w:val="22"/>
        </w:rPr>
        <w:t xml:space="preserve"> wprowadzanie współrzędnych punktów</w:t>
      </w:r>
      <w:r w:rsidR="00CE222B" w:rsidRPr="00D1220F">
        <w:rPr>
          <w:rFonts w:cs="Times New Roman"/>
          <w:i/>
          <w:iCs/>
          <w:sz w:val="22"/>
        </w:rPr>
        <w:t xml:space="preserve"> </w:t>
      </w:r>
      <w:r w:rsidR="00801781" w:rsidRPr="00D1220F">
        <w:rPr>
          <w:rFonts w:cs="Times New Roman"/>
          <w:i/>
          <w:iCs/>
          <w:sz w:val="22"/>
        </w:rPr>
        <w:t>–</w:t>
      </w:r>
      <w:r w:rsidRPr="00D1220F">
        <w:rPr>
          <w:rFonts w:cs="Times New Roman"/>
          <w:i/>
          <w:iCs/>
          <w:sz w:val="22"/>
        </w:rPr>
        <w:t xml:space="preserve"> ćwiczenie 1</w:t>
      </w:r>
      <w:r w:rsidRPr="003022CA">
        <w:rPr>
          <w:rFonts w:cs="Times New Roman"/>
          <w:sz w:val="22"/>
        </w:rPr>
        <w:t xml:space="preserve">. </w:t>
      </w:r>
      <w:r w:rsidR="00D1220F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D1220F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2</w:t>
      </w:r>
      <w:r w:rsidR="00D1220F">
        <w:rPr>
          <w:rFonts w:cs="Times New Roman"/>
          <w:sz w:val="22"/>
        </w:rPr>
        <w:t>/</w:t>
      </w:r>
      <w:r w:rsidR="00D1220F" w:rsidRPr="003022CA">
        <w:rPr>
          <w:rFonts w:cs="Times New Roman"/>
          <w:sz w:val="22"/>
        </w:rPr>
        <w:t>2011</w:t>
      </w:r>
      <w:r w:rsidRPr="003022CA">
        <w:rPr>
          <w:rFonts w:cs="Times New Roman"/>
          <w:sz w:val="22"/>
        </w:rPr>
        <w:t>, s. 45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48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Urbański J., </w:t>
      </w:r>
      <w:r w:rsidRPr="00D1220F">
        <w:rPr>
          <w:rFonts w:cs="Times New Roman"/>
          <w:i/>
          <w:iCs/>
          <w:sz w:val="22"/>
        </w:rPr>
        <w:t>GIS</w:t>
      </w:r>
      <w:r w:rsidR="00801781" w:rsidRPr="00D1220F">
        <w:rPr>
          <w:rFonts w:cs="Times New Roman"/>
          <w:i/>
          <w:iCs/>
          <w:sz w:val="22"/>
        </w:rPr>
        <w:t xml:space="preserve"> </w:t>
      </w:r>
      <w:r w:rsidRPr="00D1220F">
        <w:rPr>
          <w:rFonts w:cs="Times New Roman"/>
          <w:i/>
          <w:iCs/>
          <w:sz w:val="22"/>
        </w:rPr>
        <w:t>w badaniach przyrodniczych</w:t>
      </w:r>
      <w:r w:rsidR="00D1220F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Gdańsk</w:t>
      </w:r>
      <w:r w:rsidR="00D1220F">
        <w:rPr>
          <w:rFonts w:cs="Times New Roman"/>
          <w:sz w:val="22"/>
        </w:rPr>
        <w:t xml:space="preserve"> </w:t>
      </w:r>
      <w:r w:rsidR="00D1220F" w:rsidRPr="003022CA">
        <w:rPr>
          <w:rFonts w:cs="Times New Roman"/>
          <w:sz w:val="22"/>
        </w:rPr>
        <w:t>2008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Warcholik</w:t>
      </w:r>
      <w:proofErr w:type="spellEnd"/>
      <w:r w:rsidRPr="003022CA">
        <w:rPr>
          <w:rFonts w:cs="Times New Roman"/>
          <w:sz w:val="22"/>
        </w:rPr>
        <w:t xml:space="preserve"> W., </w:t>
      </w:r>
      <w:r w:rsidRPr="00D1220F">
        <w:rPr>
          <w:rFonts w:cs="Times New Roman"/>
          <w:i/>
          <w:iCs/>
          <w:sz w:val="22"/>
        </w:rPr>
        <w:t>GPS</w:t>
      </w:r>
      <w:r w:rsidR="00CE222B" w:rsidRPr="00D1220F">
        <w:rPr>
          <w:rFonts w:cs="Times New Roman"/>
          <w:i/>
          <w:iCs/>
          <w:sz w:val="22"/>
        </w:rPr>
        <w:t xml:space="preserve"> </w:t>
      </w:r>
      <w:r w:rsidR="00801781" w:rsidRPr="00D1220F">
        <w:rPr>
          <w:rFonts w:cs="Times New Roman"/>
          <w:i/>
          <w:iCs/>
          <w:sz w:val="22"/>
        </w:rPr>
        <w:t>–</w:t>
      </w:r>
      <w:r w:rsidRPr="00D1220F">
        <w:rPr>
          <w:rFonts w:cs="Times New Roman"/>
          <w:i/>
          <w:iCs/>
          <w:sz w:val="22"/>
        </w:rPr>
        <w:t xml:space="preserve"> nowe zainteresowania ucznia</w:t>
      </w:r>
      <w:r w:rsidRPr="003022CA">
        <w:rPr>
          <w:rFonts w:cs="Times New Roman"/>
          <w:sz w:val="22"/>
        </w:rPr>
        <w:t xml:space="preserve">. </w:t>
      </w:r>
      <w:r w:rsidR="00D1220F">
        <w:rPr>
          <w:rFonts w:cs="Times New Roman"/>
          <w:sz w:val="22"/>
        </w:rPr>
        <w:t>„</w:t>
      </w:r>
      <w:r w:rsidRPr="003022CA">
        <w:rPr>
          <w:rFonts w:cs="Times New Roman"/>
          <w:sz w:val="22"/>
        </w:rPr>
        <w:t>Geografia w Szkole</w:t>
      </w:r>
      <w:r w:rsidR="00D1220F">
        <w:rPr>
          <w:rFonts w:cs="Times New Roman"/>
          <w:sz w:val="22"/>
        </w:rPr>
        <w:t>”</w:t>
      </w:r>
      <w:r w:rsidRPr="003022CA">
        <w:rPr>
          <w:rFonts w:cs="Times New Roman"/>
          <w:sz w:val="22"/>
        </w:rPr>
        <w:t>, nr 4</w:t>
      </w:r>
      <w:r w:rsidR="00D1220F">
        <w:rPr>
          <w:rFonts w:cs="Times New Roman"/>
          <w:sz w:val="22"/>
        </w:rPr>
        <w:t>/</w:t>
      </w:r>
      <w:r w:rsidR="00D1220F" w:rsidRPr="003022CA">
        <w:rPr>
          <w:rFonts w:cs="Times New Roman"/>
          <w:sz w:val="22"/>
        </w:rPr>
        <w:t>2000</w:t>
      </w:r>
      <w:r w:rsidRPr="003022CA">
        <w:rPr>
          <w:rFonts w:cs="Times New Roman"/>
          <w:sz w:val="22"/>
        </w:rPr>
        <w:t>, s. 192</w:t>
      </w:r>
      <w:r w:rsidR="00801781">
        <w:rPr>
          <w:rFonts w:cs="Times New Roman"/>
          <w:sz w:val="22"/>
        </w:rPr>
        <w:t>–</w:t>
      </w:r>
      <w:r w:rsidRPr="003022CA">
        <w:rPr>
          <w:rFonts w:cs="Times New Roman"/>
          <w:sz w:val="22"/>
        </w:rPr>
        <w:t>197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D1220F">
        <w:rPr>
          <w:rFonts w:cs="Times New Roman"/>
          <w:i/>
          <w:iCs/>
          <w:sz w:val="22"/>
        </w:rPr>
        <w:t>Wielka Encyklopedia Geografii Świata</w:t>
      </w:r>
      <w:r w:rsidRPr="003022CA">
        <w:rPr>
          <w:rFonts w:cs="Times New Roman"/>
          <w:sz w:val="22"/>
        </w:rPr>
        <w:t>. Tom I</w:t>
      </w:r>
      <w:r w:rsidR="00D1220F">
        <w:rPr>
          <w:rFonts w:cs="Times New Roman"/>
          <w:sz w:val="22"/>
        </w:rPr>
        <w:t>–VII,</w:t>
      </w:r>
      <w:r w:rsidRPr="003022CA">
        <w:rPr>
          <w:rFonts w:cs="Times New Roman"/>
          <w:sz w:val="22"/>
        </w:rPr>
        <w:t xml:space="preserve"> Pozna</w:t>
      </w:r>
      <w:r w:rsidR="00D1220F">
        <w:rPr>
          <w:rFonts w:cs="Times New Roman"/>
          <w:sz w:val="22"/>
        </w:rPr>
        <w:t xml:space="preserve"> 1995–1997.</w:t>
      </w:r>
    </w:p>
    <w:p w:rsidR="00D1220F" w:rsidRDefault="00D1220F" w:rsidP="00D1220F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Węcławowicz</w:t>
      </w:r>
      <w:proofErr w:type="spellEnd"/>
      <w:r>
        <w:rPr>
          <w:rFonts w:cs="Times New Roman"/>
          <w:sz w:val="22"/>
        </w:rPr>
        <w:t xml:space="preserve"> G., </w:t>
      </w:r>
      <w:r w:rsidRPr="00D1220F">
        <w:rPr>
          <w:rFonts w:cs="Times New Roman"/>
          <w:i/>
          <w:iCs/>
          <w:sz w:val="22"/>
        </w:rPr>
        <w:t>Geografia społeczna Polski</w:t>
      </w:r>
      <w:r>
        <w:rPr>
          <w:rFonts w:cs="Times New Roman"/>
          <w:sz w:val="22"/>
        </w:rPr>
        <w:t>, Warszawa 2018.</w:t>
      </w:r>
    </w:p>
    <w:p w:rsidR="00D1220F" w:rsidRPr="00D1220F" w:rsidRDefault="00D1220F" w:rsidP="00D1220F">
      <w:pPr>
        <w:pStyle w:val="Wypunktowanie"/>
        <w:spacing w:line="276" w:lineRule="auto"/>
        <w:ind w:hanging="709"/>
        <w:jc w:val="left"/>
        <w:rPr>
          <w:rFonts w:cs="Times New Roman"/>
          <w:sz w:val="22"/>
          <w:szCs w:val="22"/>
        </w:rPr>
      </w:pPr>
      <w:r w:rsidRPr="003022CA">
        <w:rPr>
          <w:rFonts w:cs="Times New Roman"/>
          <w:sz w:val="22"/>
          <w:szCs w:val="22"/>
        </w:rPr>
        <w:t xml:space="preserve">Wiercioch U., </w:t>
      </w:r>
      <w:r w:rsidRPr="00EA1E93">
        <w:rPr>
          <w:rFonts w:cs="Times New Roman"/>
          <w:i/>
          <w:iCs/>
          <w:sz w:val="22"/>
          <w:szCs w:val="22"/>
        </w:rPr>
        <w:t>Ocenianie uczniów ze zdiagnozowanymi zaburzeniami</w:t>
      </w:r>
      <w:r w:rsidRPr="003022C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[</w:t>
      </w:r>
      <w:r w:rsidRPr="003022CA">
        <w:rPr>
          <w:rFonts w:cs="Times New Roman"/>
          <w:sz w:val="22"/>
          <w:szCs w:val="22"/>
        </w:rPr>
        <w:t>w:</w:t>
      </w:r>
      <w:r>
        <w:rPr>
          <w:rFonts w:cs="Times New Roman"/>
          <w:sz w:val="22"/>
          <w:szCs w:val="22"/>
        </w:rPr>
        <w:t>]</w:t>
      </w:r>
      <w:r w:rsidRPr="003022CA">
        <w:rPr>
          <w:rFonts w:cs="Times New Roman"/>
          <w:sz w:val="22"/>
          <w:szCs w:val="22"/>
        </w:rPr>
        <w:t xml:space="preserve"> „Problemy Opiekuńczo</w:t>
      </w:r>
      <w:r>
        <w:rPr>
          <w:rFonts w:cs="Times New Roman"/>
          <w:sz w:val="22"/>
          <w:szCs w:val="22"/>
        </w:rPr>
        <w:t>-</w:t>
      </w:r>
      <w:r w:rsidRPr="003022CA">
        <w:rPr>
          <w:rFonts w:cs="Times New Roman"/>
          <w:sz w:val="22"/>
          <w:szCs w:val="22"/>
        </w:rPr>
        <w:t>Wychowawcze”</w:t>
      </w:r>
      <w:r>
        <w:rPr>
          <w:rFonts w:cs="Times New Roman"/>
          <w:sz w:val="22"/>
          <w:szCs w:val="22"/>
        </w:rPr>
        <w:t>,</w:t>
      </w:r>
      <w:r w:rsidRPr="003022CA">
        <w:rPr>
          <w:rFonts w:cs="Times New Roman"/>
          <w:sz w:val="22"/>
          <w:szCs w:val="22"/>
        </w:rPr>
        <w:t xml:space="preserve"> nr 3</w:t>
      </w:r>
      <w:r w:rsidR="002E47FA">
        <w:rPr>
          <w:rFonts w:cs="Times New Roman"/>
          <w:sz w:val="22"/>
          <w:szCs w:val="22"/>
        </w:rPr>
        <w:t>/</w:t>
      </w:r>
      <w:r w:rsidRPr="003022CA">
        <w:rPr>
          <w:rFonts w:cs="Times New Roman"/>
          <w:sz w:val="22"/>
          <w:szCs w:val="22"/>
        </w:rPr>
        <w:t>2003</w:t>
      </w:r>
      <w:r w:rsidR="002E47FA">
        <w:rPr>
          <w:rFonts w:cs="Times New Roman"/>
          <w:sz w:val="22"/>
          <w:szCs w:val="22"/>
        </w:rPr>
        <w:t>.</w:t>
      </w:r>
    </w:p>
    <w:p w:rsidR="00387C98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proofErr w:type="spellStart"/>
      <w:r w:rsidRPr="003022CA">
        <w:rPr>
          <w:rFonts w:cs="Times New Roman"/>
          <w:sz w:val="22"/>
        </w:rPr>
        <w:t>Winklewski</w:t>
      </w:r>
      <w:proofErr w:type="spellEnd"/>
      <w:r w:rsidRPr="003022CA">
        <w:rPr>
          <w:rFonts w:cs="Times New Roman"/>
          <w:sz w:val="22"/>
        </w:rPr>
        <w:t xml:space="preserve"> J., </w:t>
      </w:r>
      <w:r w:rsidRPr="00D1220F">
        <w:rPr>
          <w:rFonts w:cs="Times New Roman"/>
          <w:i/>
          <w:iCs/>
          <w:sz w:val="22"/>
        </w:rPr>
        <w:t>Nauczanie podstaw geografii</w:t>
      </w:r>
      <w:r w:rsidR="00D1220F">
        <w:rPr>
          <w:rFonts w:cs="Times New Roman"/>
          <w:sz w:val="22"/>
        </w:rPr>
        <w:t xml:space="preserve">, </w:t>
      </w:r>
      <w:r w:rsidRPr="003022CA">
        <w:rPr>
          <w:rFonts w:cs="Times New Roman"/>
          <w:sz w:val="22"/>
        </w:rPr>
        <w:t>Warszawa</w:t>
      </w:r>
      <w:r w:rsidR="00D1220F">
        <w:rPr>
          <w:rFonts w:cs="Times New Roman"/>
          <w:sz w:val="22"/>
        </w:rPr>
        <w:t xml:space="preserve"> </w:t>
      </w:r>
      <w:r w:rsidR="00D1220F" w:rsidRPr="003022CA">
        <w:rPr>
          <w:rFonts w:cs="Times New Roman"/>
          <w:sz w:val="22"/>
        </w:rPr>
        <w:t>1988.</w:t>
      </w:r>
    </w:p>
    <w:p w:rsidR="00387C98" w:rsidRPr="003022CA" w:rsidRDefault="00387C98" w:rsidP="00C138E4">
      <w:pPr>
        <w:pStyle w:val="Tekstglowny"/>
        <w:spacing w:line="276" w:lineRule="auto"/>
        <w:ind w:hanging="709"/>
        <w:rPr>
          <w:rFonts w:cs="Times New Roman"/>
          <w:sz w:val="22"/>
        </w:rPr>
      </w:pPr>
      <w:r w:rsidRPr="003022CA">
        <w:rPr>
          <w:rFonts w:cs="Times New Roman"/>
          <w:sz w:val="22"/>
        </w:rPr>
        <w:t xml:space="preserve">Żyszkowska W., </w:t>
      </w:r>
      <w:proofErr w:type="spellStart"/>
      <w:r w:rsidRPr="003022CA">
        <w:rPr>
          <w:rFonts w:cs="Times New Roman"/>
          <w:sz w:val="22"/>
        </w:rPr>
        <w:t>Spallek</w:t>
      </w:r>
      <w:proofErr w:type="spellEnd"/>
      <w:r w:rsidRPr="003022CA">
        <w:rPr>
          <w:rFonts w:cs="Times New Roman"/>
          <w:sz w:val="22"/>
        </w:rPr>
        <w:t xml:space="preserve"> W., Borowicz D., </w:t>
      </w:r>
      <w:r w:rsidRPr="00D1220F">
        <w:rPr>
          <w:rFonts w:cs="Times New Roman"/>
          <w:i/>
          <w:iCs/>
          <w:sz w:val="22"/>
        </w:rPr>
        <w:t>Kartografia tematyczna</w:t>
      </w:r>
      <w:r w:rsidRPr="003022CA">
        <w:rPr>
          <w:rFonts w:cs="Times New Roman"/>
          <w:sz w:val="22"/>
        </w:rPr>
        <w:t>, Warszawa</w:t>
      </w:r>
      <w:r w:rsidR="00D1220F">
        <w:rPr>
          <w:rFonts w:cs="Times New Roman"/>
          <w:sz w:val="22"/>
        </w:rPr>
        <w:t xml:space="preserve"> </w:t>
      </w:r>
      <w:r w:rsidR="00D1220F" w:rsidRPr="003022CA">
        <w:rPr>
          <w:rFonts w:cs="Times New Roman"/>
          <w:sz w:val="22"/>
        </w:rPr>
        <w:t>2012</w:t>
      </w:r>
      <w:r w:rsidRPr="003022CA">
        <w:rPr>
          <w:rFonts w:cs="Times New Roman"/>
          <w:sz w:val="22"/>
        </w:rPr>
        <w:t>.</w:t>
      </w:r>
    </w:p>
    <w:p w:rsidR="005078C3" w:rsidRPr="003022CA" w:rsidRDefault="005078C3" w:rsidP="00C138E4">
      <w:pPr>
        <w:pStyle w:val="Tekstglowny"/>
        <w:spacing w:line="276" w:lineRule="auto"/>
        <w:rPr>
          <w:rStyle w:val="Bold"/>
          <w:rFonts w:cs="Times New Roman"/>
          <w:b w:val="0"/>
          <w:bCs w:val="0"/>
          <w:sz w:val="22"/>
        </w:rPr>
      </w:pPr>
    </w:p>
    <w:p w:rsidR="005078C3" w:rsidRPr="003022CA" w:rsidRDefault="005078C3" w:rsidP="00C138E4">
      <w:pPr>
        <w:pStyle w:val="Tekstglowny"/>
        <w:spacing w:line="276" w:lineRule="auto"/>
        <w:rPr>
          <w:rStyle w:val="Bold"/>
          <w:rFonts w:cs="Times New Roman"/>
          <w:b w:val="0"/>
          <w:bCs w:val="0"/>
          <w:sz w:val="22"/>
        </w:rPr>
      </w:pPr>
    </w:p>
    <w:p w:rsidR="00C6379E" w:rsidRPr="003022CA" w:rsidRDefault="00C6379E" w:rsidP="00C138E4">
      <w:pPr>
        <w:pStyle w:val="Tekstglowny"/>
        <w:spacing w:line="276" w:lineRule="auto"/>
        <w:rPr>
          <w:rStyle w:val="Bold"/>
          <w:rFonts w:cs="Times New Roman"/>
          <w:b w:val="0"/>
          <w:bCs w:val="0"/>
          <w:sz w:val="22"/>
        </w:rPr>
      </w:pPr>
    </w:p>
    <w:p w:rsidR="00B66683" w:rsidRPr="003022CA" w:rsidRDefault="00B66683" w:rsidP="00C138E4">
      <w:pPr>
        <w:pStyle w:val="Wypunktowanie"/>
        <w:spacing w:line="276" w:lineRule="auto"/>
        <w:ind w:left="720"/>
        <w:rPr>
          <w:rFonts w:cs="Times New Roman"/>
          <w:b/>
          <w:sz w:val="22"/>
          <w:szCs w:val="22"/>
        </w:rPr>
      </w:pPr>
    </w:p>
    <w:sectPr w:rsidR="00B66683" w:rsidRPr="003022CA" w:rsidSect="00F02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0F" w:rsidRDefault="00D1220F" w:rsidP="00B03186">
      <w:pPr>
        <w:spacing w:after="0" w:line="240" w:lineRule="auto"/>
      </w:pPr>
      <w:r>
        <w:separator/>
      </w:r>
    </w:p>
  </w:endnote>
  <w:endnote w:type="continuationSeparator" w:id="0">
    <w:p w:rsidR="00D1220F" w:rsidRDefault="00D1220F" w:rsidP="00B0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          Roman">
    <w:panose1 w:val="00000000000000000000"/>
    <w:charset w:val="00"/>
    <w:family w:val="roman"/>
    <w:notTrueType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0F" w:rsidRDefault="00D1220F" w:rsidP="00B03186">
      <w:pPr>
        <w:spacing w:after="0" w:line="240" w:lineRule="auto"/>
      </w:pPr>
      <w:r>
        <w:separator/>
      </w:r>
    </w:p>
  </w:footnote>
  <w:footnote w:type="continuationSeparator" w:id="0">
    <w:p w:rsidR="00D1220F" w:rsidRDefault="00D1220F" w:rsidP="00B0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944"/>
    <w:multiLevelType w:val="multilevel"/>
    <w:tmpl w:val="6C74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746F55"/>
    <w:multiLevelType w:val="hybridMultilevel"/>
    <w:tmpl w:val="2438F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3FA"/>
    <w:multiLevelType w:val="hybridMultilevel"/>
    <w:tmpl w:val="8746F9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0FF4"/>
    <w:multiLevelType w:val="hybridMultilevel"/>
    <w:tmpl w:val="73E0B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9B"/>
    <w:multiLevelType w:val="hybridMultilevel"/>
    <w:tmpl w:val="65B8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7C4"/>
    <w:multiLevelType w:val="hybridMultilevel"/>
    <w:tmpl w:val="FED60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594"/>
    <w:multiLevelType w:val="hybridMultilevel"/>
    <w:tmpl w:val="C2C0DB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141"/>
    <w:multiLevelType w:val="hybridMultilevel"/>
    <w:tmpl w:val="016A8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E6C"/>
    <w:multiLevelType w:val="hybridMultilevel"/>
    <w:tmpl w:val="88A48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BFF"/>
    <w:multiLevelType w:val="hybridMultilevel"/>
    <w:tmpl w:val="10F01B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54B1"/>
    <w:multiLevelType w:val="multilevel"/>
    <w:tmpl w:val="9B2EBC2A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3A92334"/>
    <w:multiLevelType w:val="hybridMultilevel"/>
    <w:tmpl w:val="56742D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E4E"/>
    <w:multiLevelType w:val="hybridMultilevel"/>
    <w:tmpl w:val="AEB8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62437"/>
    <w:multiLevelType w:val="hybridMultilevel"/>
    <w:tmpl w:val="327A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C34D0"/>
    <w:multiLevelType w:val="hybridMultilevel"/>
    <w:tmpl w:val="94980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76D3"/>
    <w:multiLevelType w:val="multilevel"/>
    <w:tmpl w:val="A210EB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854641"/>
    <w:multiLevelType w:val="hybridMultilevel"/>
    <w:tmpl w:val="F98AA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757E"/>
    <w:multiLevelType w:val="hybridMultilevel"/>
    <w:tmpl w:val="3A2C034E"/>
    <w:lvl w:ilvl="0" w:tplc="A94AE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94DB5"/>
    <w:multiLevelType w:val="hybridMultilevel"/>
    <w:tmpl w:val="BFAA6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7F00"/>
    <w:multiLevelType w:val="hybridMultilevel"/>
    <w:tmpl w:val="08FAC068"/>
    <w:lvl w:ilvl="0" w:tplc="B7B64C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E670F"/>
    <w:multiLevelType w:val="hybridMultilevel"/>
    <w:tmpl w:val="E1C4A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6246"/>
    <w:multiLevelType w:val="multilevel"/>
    <w:tmpl w:val="E09A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3868E6"/>
    <w:multiLevelType w:val="hybridMultilevel"/>
    <w:tmpl w:val="90220740"/>
    <w:lvl w:ilvl="0" w:tplc="8E28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3"/>
  </w:num>
  <w:num w:numId="5">
    <w:abstractNumId w:val="7"/>
  </w:num>
  <w:num w:numId="6">
    <w:abstractNumId w:val="22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10"/>
  </w:num>
  <w:num w:numId="12">
    <w:abstractNumId w:val="12"/>
  </w:num>
  <w:num w:numId="13">
    <w:abstractNumId w:val="18"/>
  </w:num>
  <w:num w:numId="14">
    <w:abstractNumId w:val="11"/>
  </w:num>
  <w:num w:numId="15">
    <w:abstractNumId w:val="20"/>
  </w:num>
  <w:num w:numId="16">
    <w:abstractNumId w:val="8"/>
  </w:num>
  <w:num w:numId="17">
    <w:abstractNumId w:val="1"/>
  </w:num>
  <w:num w:numId="18">
    <w:abstractNumId w:val="13"/>
  </w:num>
  <w:num w:numId="19">
    <w:abstractNumId w:val="9"/>
  </w:num>
  <w:num w:numId="20">
    <w:abstractNumId w:val="19"/>
  </w:num>
  <w:num w:numId="21">
    <w:abstractNumId w:val="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4D"/>
    <w:rsid w:val="00004D6B"/>
    <w:rsid w:val="00007BFC"/>
    <w:rsid w:val="00011483"/>
    <w:rsid w:val="00012DFC"/>
    <w:rsid w:val="00017A6A"/>
    <w:rsid w:val="000236E0"/>
    <w:rsid w:val="00034F5F"/>
    <w:rsid w:val="0004220C"/>
    <w:rsid w:val="00047971"/>
    <w:rsid w:val="00047FA2"/>
    <w:rsid w:val="00050165"/>
    <w:rsid w:val="000514D5"/>
    <w:rsid w:val="00056EE9"/>
    <w:rsid w:val="0007465B"/>
    <w:rsid w:val="000771E6"/>
    <w:rsid w:val="00077E67"/>
    <w:rsid w:val="00081688"/>
    <w:rsid w:val="000950B2"/>
    <w:rsid w:val="000A1367"/>
    <w:rsid w:val="000B23B8"/>
    <w:rsid w:val="000B2EA9"/>
    <w:rsid w:val="000B3CAF"/>
    <w:rsid w:val="000C23C2"/>
    <w:rsid w:val="000D652B"/>
    <w:rsid w:val="000E0084"/>
    <w:rsid w:val="000E41C3"/>
    <w:rsid w:val="000F6054"/>
    <w:rsid w:val="00131236"/>
    <w:rsid w:val="0013340B"/>
    <w:rsid w:val="001362D5"/>
    <w:rsid w:val="00141C19"/>
    <w:rsid w:val="00141E81"/>
    <w:rsid w:val="00147699"/>
    <w:rsid w:val="001523E4"/>
    <w:rsid w:val="00152B9B"/>
    <w:rsid w:val="00166343"/>
    <w:rsid w:val="00172AB1"/>
    <w:rsid w:val="00174BBA"/>
    <w:rsid w:val="001813D7"/>
    <w:rsid w:val="0018328D"/>
    <w:rsid w:val="001A2298"/>
    <w:rsid w:val="001C1D3F"/>
    <w:rsid w:val="001C6F50"/>
    <w:rsid w:val="001C79EC"/>
    <w:rsid w:val="001D148D"/>
    <w:rsid w:val="001D2FB0"/>
    <w:rsid w:val="001D3B9A"/>
    <w:rsid w:val="001E0ED7"/>
    <w:rsid w:val="001E2AE7"/>
    <w:rsid w:val="00200177"/>
    <w:rsid w:val="00201F60"/>
    <w:rsid w:val="00205D26"/>
    <w:rsid w:val="00215382"/>
    <w:rsid w:val="00215525"/>
    <w:rsid w:val="002250F6"/>
    <w:rsid w:val="00226A8D"/>
    <w:rsid w:val="002360E9"/>
    <w:rsid w:val="00245843"/>
    <w:rsid w:val="00251768"/>
    <w:rsid w:val="002530A1"/>
    <w:rsid w:val="00256632"/>
    <w:rsid w:val="0027105B"/>
    <w:rsid w:val="002731E0"/>
    <w:rsid w:val="00276F89"/>
    <w:rsid w:val="002838B2"/>
    <w:rsid w:val="00286C4E"/>
    <w:rsid w:val="00290A1F"/>
    <w:rsid w:val="002A3004"/>
    <w:rsid w:val="002B1E60"/>
    <w:rsid w:val="002B2953"/>
    <w:rsid w:val="002B2FCB"/>
    <w:rsid w:val="002D7BD2"/>
    <w:rsid w:val="002E2BB3"/>
    <w:rsid w:val="002E3B69"/>
    <w:rsid w:val="002E47FA"/>
    <w:rsid w:val="002F1EBB"/>
    <w:rsid w:val="002F658B"/>
    <w:rsid w:val="003021A3"/>
    <w:rsid w:val="003022CA"/>
    <w:rsid w:val="0030788F"/>
    <w:rsid w:val="00336CC8"/>
    <w:rsid w:val="0034341A"/>
    <w:rsid w:val="003478FA"/>
    <w:rsid w:val="0035750A"/>
    <w:rsid w:val="00363115"/>
    <w:rsid w:val="00365180"/>
    <w:rsid w:val="00373442"/>
    <w:rsid w:val="00376ED3"/>
    <w:rsid w:val="00387C98"/>
    <w:rsid w:val="0039372D"/>
    <w:rsid w:val="003A6CB7"/>
    <w:rsid w:val="003C4530"/>
    <w:rsid w:val="003D2D57"/>
    <w:rsid w:val="003D31E4"/>
    <w:rsid w:val="003D3C75"/>
    <w:rsid w:val="003E4145"/>
    <w:rsid w:val="003E4DA0"/>
    <w:rsid w:val="003F117E"/>
    <w:rsid w:val="0040466C"/>
    <w:rsid w:val="004153F0"/>
    <w:rsid w:val="00417D14"/>
    <w:rsid w:val="004203E5"/>
    <w:rsid w:val="00427806"/>
    <w:rsid w:val="00430588"/>
    <w:rsid w:val="004420A5"/>
    <w:rsid w:val="004438A3"/>
    <w:rsid w:val="00445383"/>
    <w:rsid w:val="004518EC"/>
    <w:rsid w:val="00453AFD"/>
    <w:rsid w:val="00461F27"/>
    <w:rsid w:val="0047014E"/>
    <w:rsid w:val="00491665"/>
    <w:rsid w:val="0049167C"/>
    <w:rsid w:val="004925C8"/>
    <w:rsid w:val="00492F6D"/>
    <w:rsid w:val="004977F3"/>
    <w:rsid w:val="004A27C9"/>
    <w:rsid w:val="004A2E5F"/>
    <w:rsid w:val="004B319C"/>
    <w:rsid w:val="004B4D21"/>
    <w:rsid w:val="004D1A89"/>
    <w:rsid w:val="004D2779"/>
    <w:rsid w:val="004D409D"/>
    <w:rsid w:val="004D65AF"/>
    <w:rsid w:val="004E1B22"/>
    <w:rsid w:val="004E5BCA"/>
    <w:rsid w:val="004F636A"/>
    <w:rsid w:val="005040C7"/>
    <w:rsid w:val="005078C3"/>
    <w:rsid w:val="00510C88"/>
    <w:rsid w:val="005314ED"/>
    <w:rsid w:val="005425C1"/>
    <w:rsid w:val="00542762"/>
    <w:rsid w:val="00546DDA"/>
    <w:rsid w:val="0055474D"/>
    <w:rsid w:val="00554B7D"/>
    <w:rsid w:val="00575E41"/>
    <w:rsid w:val="00586221"/>
    <w:rsid w:val="0058778D"/>
    <w:rsid w:val="00595705"/>
    <w:rsid w:val="005A1141"/>
    <w:rsid w:val="005A5A12"/>
    <w:rsid w:val="005A5C1B"/>
    <w:rsid w:val="005C615C"/>
    <w:rsid w:val="005D1017"/>
    <w:rsid w:val="005E1F75"/>
    <w:rsid w:val="005E2896"/>
    <w:rsid w:val="005F4418"/>
    <w:rsid w:val="005F5E29"/>
    <w:rsid w:val="00611B97"/>
    <w:rsid w:val="00621040"/>
    <w:rsid w:val="00631446"/>
    <w:rsid w:val="0063334C"/>
    <w:rsid w:val="006417AB"/>
    <w:rsid w:val="006535CC"/>
    <w:rsid w:val="00656989"/>
    <w:rsid w:val="006576ED"/>
    <w:rsid w:val="00670191"/>
    <w:rsid w:val="006708CB"/>
    <w:rsid w:val="006814FA"/>
    <w:rsid w:val="00685699"/>
    <w:rsid w:val="00690C56"/>
    <w:rsid w:val="006964D3"/>
    <w:rsid w:val="006B59EA"/>
    <w:rsid w:val="006B6074"/>
    <w:rsid w:val="006D118B"/>
    <w:rsid w:val="006D7DCE"/>
    <w:rsid w:val="006E6B4E"/>
    <w:rsid w:val="006F3803"/>
    <w:rsid w:val="00700505"/>
    <w:rsid w:val="00700975"/>
    <w:rsid w:val="007045B2"/>
    <w:rsid w:val="00704A06"/>
    <w:rsid w:val="00713424"/>
    <w:rsid w:val="00714099"/>
    <w:rsid w:val="0072656B"/>
    <w:rsid w:val="007303FB"/>
    <w:rsid w:val="007579CD"/>
    <w:rsid w:val="00762E62"/>
    <w:rsid w:val="00764874"/>
    <w:rsid w:val="0076584F"/>
    <w:rsid w:val="00775076"/>
    <w:rsid w:val="00784CD9"/>
    <w:rsid w:val="007A1621"/>
    <w:rsid w:val="007A1E8F"/>
    <w:rsid w:val="007B55A2"/>
    <w:rsid w:val="007B694D"/>
    <w:rsid w:val="007C341A"/>
    <w:rsid w:val="007C374F"/>
    <w:rsid w:val="007C4EAC"/>
    <w:rsid w:val="007C58C3"/>
    <w:rsid w:val="007D65EA"/>
    <w:rsid w:val="007E3C36"/>
    <w:rsid w:val="007F4AFD"/>
    <w:rsid w:val="007F6478"/>
    <w:rsid w:val="00801781"/>
    <w:rsid w:val="008245F3"/>
    <w:rsid w:val="0082587C"/>
    <w:rsid w:val="00830C94"/>
    <w:rsid w:val="00840CF8"/>
    <w:rsid w:val="0084163C"/>
    <w:rsid w:val="00852CDB"/>
    <w:rsid w:val="00867333"/>
    <w:rsid w:val="00867D4B"/>
    <w:rsid w:val="00877C87"/>
    <w:rsid w:val="008803D4"/>
    <w:rsid w:val="008842C7"/>
    <w:rsid w:val="00896316"/>
    <w:rsid w:val="008A5C08"/>
    <w:rsid w:val="008B1BB2"/>
    <w:rsid w:val="008B260B"/>
    <w:rsid w:val="008B5921"/>
    <w:rsid w:val="008C077A"/>
    <w:rsid w:val="008C167A"/>
    <w:rsid w:val="008C34AE"/>
    <w:rsid w:val="008D2A84"/>
    <w:rsid w:val="008E6482"/>
    <w:rsid w:val="008F3112"/>
    <w:rsid w:val="00902716"/>
    <w:rsid w:val="00906A56"/>
    <w:rsid w:val="00915912"/>
    <w:rsid w:val="00916102"/>
    <w:rsid w:val="00931D48"/>
    <w:rsid w:val="00952528"/>
    <w:rsid w:val="0097430B"/>
    <w:rsid w:val="0098351A"/>
    <w:rsid w:val="009836B1"/>
    <w:rsid w:val="009916A3"/>
    <w:rsid w:val="009916FD"/>
    <w:rsid w:val="00991FE0"/>
    <w:rsid w:val="009A2463"/>
    <w:rsid w:val="009A6784"/>
    <w:rsid w:val="009A75C1"/>
    <w:rsid w:val="009B0551"/>
    <w:rsid w:val="009B1841"/>
    <w:rsid w:val="009B1A86"/>
    <w:rsid w:val="009B592D"/>
    <w:rsid w:val="009B66CA"/>
    <w:rsid w:val="009B7B7B"/>
    <w:rsid w:val="009C00A5"/>
    <w:rsid w:val="009C1547"/>
    <w:rsid w:val="009C33D7"/>
    <w:rsid w:val="009C4466"/>
    <w:rsid w:val="009C4750"/>
    <w:rsid w:val="009D4DB9"/>
    <w:rsid w:val="009E4311"/>
    <w:rsid w:val="009E57A8"/>
    <w:rsid w:val="009F0C3D"/>
    <w:rsid w:val="009F24CC"/>
    <w:rsid w:val="009F2F77"/>
    <w:rsid w:val="00A01A94"/>
    <w:rsid w:val="00A03CBE"/>
    <w:rsid w:val="00A11340"/>
    <w:rsid w:val="00A22EEB"/>
    <w:rsid w:val="00A230B2"/>
    <w:rsid w:val="00A35670"/>
    <w:rsid w:val="00A3658B"/>
    <w:rsid w:val="00A4377D"/>
    <w:rsid w:val="00A43A63"/>
    <w:rsid w:val="00A5038E"/>
    <w:rsid w:val="00A5563A"/>
    <w:rsid w:val="00A61612"/>
    <w:rsid w:val="00A624B1"/>
    <w:rsid w:val="00A66578"/>
    <w:rsid w:val="00A7183F"/>
    <w:rsid w:val="00A72E4F"/>
    <w:rsid w:val="00AA0480"/>
    <w:rsid w:val="00AB368A"/>
    <w:rsid w:val="00AB5B4B"/>
    <w:rsid w:val="00AD2541"/>
    <w:rsid w:val="00AD63FF"/>
    <w:rsid w:val="00AD66B9"/>
    <w:rsid w:val="00AD7F26"/>
    <w:rsid w:val="00AE51E0"/>
    <w:rsid w:val="00AE55D3"/>
    <w:rsid w:val="00AE71ED"/>
    <w:rsid w:val="00B029CF"/>
    <w:rsid w:val="00B02EA6"/>
    <w:rsid w:val="00B03186"/>
    <w:rsid w:val="00B05C6A"/>
    <w:rsid w:val="00B07875"/>
    <w:rsid w:val="00B106E6"/>
    <w:rsid w:val="00B11218"/>
    <w:rsid w:val="00B1309D"/>
    <w:rsid w:val="00B145FA"/>
    <w:rsid w:val="00B260E0"/>
    <w:rsid w:val="00B41C5B"/>
    <w:rsid w:val="00B42787"/>
    <w:rsid w:val="00B44BCF"/>
    <w:rsid w:val="00B52BB1"/>
    <w:rsid w:val="00B63371"/>
    <w:rsid w:val="00B644F9"/>
    <w:rsid w:val="00B65DF6"/>
    <w:rsid w:val="00B66683"/>
    <w:rsid w:val="00B8739F"/>
    <w:rsid w:val="00B92896"/>
    <w:rsid w:val="00BA0DA3"/>
    <w:rsid w:val="00BA100F"/>
    <w:rsid w:val="00BB1E2E"/>
    <w:rsid w:val="00BB662B"/>
    <w:rsid w:val="00BC491C"/>
    <w:rsid w:val="00BD269E"/>
    <w:rsid w:val="00BD47D1"/>
    <w:rsid w:val="00BE2480"/>
    <w:rsid w:val="00BE5BB3"/>
    <w:rsid w:val="00BF61C9"/>
    <w:rsid w:val="00C112E4"/>
    <w:rsid w:val="00C138E4"/>
    <w:rsid w:val="00C244F2"/>
    <w:rsid w:val="00C300FA"/>
    <w:rsid w:val="00C44DD6"/>
    <w:rsid w:val="00C44DE7"/>
    <w:rsid w:val="00C52569"/>
    <w:rsid w:val="00C54CA8"/>
    <w:rsid w:val="00C55CE1"/>
    <w:rsid w:val="00C60559"/>
    <w:rsid w:val="00C633B8"/>
    <w:rsid w:val="00C6379E"/>
    <w:rsid w:val="00C65AE9"/>
    <w:rsid w:val="00C70C73"/>
    <w:rsid w:val="00C7352B"/>
    <w:rsid w:val="00C84643"/>
    <w:rsid w:val="00C85AA0"/>
    <w:rsid w:val="00C87E67"/>
    <w:rsid w:val="00C93318"/>
    <w:rsid w:val="00C964DB"/>
    <w:rsid w:val="00CB426F"/>
    <w:rsid w:val="00CD23D3"/>
    <w:rsid w:val="00CD244D"/>
    <w:rsid w:val="00CD32FC"/>
    <w:rsid w:val="00CD68D7"/>
    <w:rsid w:val="00CE2111"/>
    <w:rsid w:val="00CE222B"/>
    <w:rsid w:val="00CE6173"/>
    <w:rsid w:val="00CF2FD2"/>
    <w:rsid w:val="00D073D7"/>
    <w:rsid w:val="00D1220F"/>
    <w:rsid w:val="00D177FE"/>
    <w:rsid w:val="00D20F6B"/>
    <w:rsid w:val="00D24745"/>
    <w:rsid w:val="00D275C9"/>
    <w:rsid w:val="00D276BC"/>
    <w:rsid w:val="00D31569"/>
    <w:rsid w:val="00D341CC"/>
    <w:rsid w:val="00D34E0A"/>
    <w:rsid w:val="00D44F27"/>
    <w:rsid w:val="00D46565"/>
    <w:rsid w:val="00D47ACA"/>
    <w:rsid w:val="00D51E0C"/>
    <w:rsid w:val="00D5272E"/>
    <w:rsid w:val="00D73751"/>
    <w:rsid w:val="00D739AF"/>
    <w:rsid w:val="00D8054F"/>
    <w:rsid w:val="00D82D62"/>
    <w:rsid w:val="00D838B7"/>
    <w:rsid w:val="00D93208"/>
    <w:rsid w:val="00D974FC"/>
    <w:rsid w:val="00DA0307"/>
    <w:rsid w:val="00DB00BC"/>
    <w:rsid w:val="00DD7022"/>
    <w:rsid w:val="00DE252E"/>
    <w:rsid w:val="00DF34EB"/>
    <w:rsid w:val="00E17771"/>
    <w:rsid w:val="00E247F9"/>
    <w:rsid w:val="00E26F15"/>
    <w:rsid w:val="00E27C97"/>
    <w:rsid w:val="00E31176"/>
    <w:rsid w:val="00E35EDE"/>
    <w:rsid w:val="00E50A11"/>
    <w:rsid w:val="00E50B1A"/>
    <w:rsid w:val="00E50F11"/>
    <w:rsid w:val="00E52F9A"/>
    <w:rsid w:val="00E564BC"/>
    <w:rsid w:val="00E64200"/>
    <w:rsid w:val="00E64E8B"/>
    <w:rsid w:val="00E80D0C"/>
    <w:rsid w:val="00E828BE"/>
    <w:rsid w:val="00E942B2"/>
    <w:rsid w:val="00E945C1"/>
    <w:rsid w:val="00E97EB0"/>
    <w:rsid w:val="00EA1E93"/>
    <w:rsid w:val="00EA3268"/>
    <w:rsid w:val="00EB0575"/>
    <w:rsid w:val="00EC0D52"/>
    <w:rsid w:val="00EC16B9"/>
    <w:rsid w:val="00ED1029"/>
    <w:rsid w:val="00EE574D"/>
    <w:rsid w:val="00F01EA8"/>
    <w:rsid w:val="00F02A2D"/>
    <w:rsid w:val="00F02C09"/>
    <w:rsid w:val="00F02DCB"/>
    <w:rsid w:val="00F07AF4"/>
    <w:rsid w:val="00F14864"/>
    <w:rsid w:val="00F17A18"/>
    <w:rsid w:val="00F23022"/>
    <w:rsid w:val="00F32CA2"/>
    <w:rsid w:val="00F50734"/>
    <w:rsid w:val="00F511B9"/>
    <w:rsid w:val="00F511F9"/>
    <w:rsid w:val="00F52FCD"/>
    <w:rsid w:val="00F552B6"/>
    <w:rsid w:val="00F72117"/>
    <w:rsid w:val="00F73720"/>
    <w:rsid w:val="00F73FF6"/>
    <w:rsid w:val="00F741E0"/>
    <w:rsid w:val="00F83798"/>
    <w:rsid w:val="00F96E8F"/>
    <w:rsid w:val="00FB0743"/>
    <w:rsid w:val="00FB1214"/>
    <w:rsid w:val="00FB19B3"/>
    <w:rsid w:val="00FB5282"/>
    <w:rsid w:val="00FB5538"/>
    <w:rsid w:val="00FB630C"/>
    <w:rsid w:val="00FC0D05"/>
    <w:rsid w:val="00FD690B"/>
    <w:rsid w:val="00FE0121"/>
    <w:rsid w:val="00FE1B6E"/>
    <w:rsid w:val="00FE497C"/>
    <w:rsid w:val="00FE49BE"/>
    <w:rsid w:val="00FE6C9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4C3D"/>
  <w15:docId w15:val="{C16B87B9-80C5-4355-987B-A69175F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09"/>
  </w:style>
  <w:style w:type="paragraph" w:styleId="Nagwek1">
    <w:name w:val="heading 1"/>
    <w:basedOn w:val="Normalny"/>
    <w:next w:val="Normalny"/>
    <w:link w:val="Nagwek1Znak"/>
    <w:uiPriority w:val="9"/>
    <w:qFormat/>
    <w:rsid w:val="0082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9916A3"/>
    <w:pPr>
      <w:keepNext/>
      <w:shd w:val="pct70" w:color="CC0099" w:fill="auto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rsid w:val="00AD2541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Default">
    <w:name w:val="Default"/>
    <w:rsid w:val="00AD2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!_Tytuł_2"/>
    <w:basedOn w:val="Normalny"/>
    <w:uiPriority w:val="1"/>
    <w:qFormat/>
    <w:rsid w:val="00B52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B52BB1"/>
    <w:rPr>
      <w:sz w:val="16"/>
      <w:szCs w:val="16"/>
    </w:rPr>
  </w:style>
  <w:style w:type="paragraph" w:customStyle="1" w:styleId="Zawartotabeli">
    <w:name w:val="Zawartość tabeli"/>
    <w:basedOn w:val="Normalny"/>
    <w:rsid w:val="00B52BB1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Akapitzlist1">
    <w:name w:val="Akapit z listą1"/>
    <w:basedOn w:val="Normalny"/>
    <w:rsid w:val="00B52BB1"/>
    <w:pPr>
      <w:suppressAutoHyphens/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Bold">
    <w:name w:val="!_Bold"/>
    <w:basedOn w:val="Domylnaczcionkaakapitu"/>
    <w:uiPriority w:val="1"/>
    <w:qFormat/>
    <w:rsid w:val="00A72E4F"/>
    <w:rPr>
      <w:b/>
      <w:bCs/>
    </w:rPr>
  </w:style>
  <w:style w:type="paragraph" w:customStyle="1" w:styleId="Tekstglowny">
    <w:name w:val="!_Tekst_glowny"/>
    <w:qFormat/>
    <w:rsid w:val="00A72E4F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A75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75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2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35C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F5E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F5E29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E29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E2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E2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E2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E2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5F5E2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E29"/>
    <w:rPr>
      <w:rFonts w:ascii="Times New Roman" w:eastAsia="Times New Roman" w:hAnsi="Times New Roman" w:cs="Times New Roman"/>
      <w:sz w:val="24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29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29"/>
    <w:rPr>
      <w:rFonts w:ascii="Calibri" w:eastAsia="Calibri" w:hAnsi="Calibri" w:cs="Times New Roman"/>
      <w:sz w:val="20"/>
      <w:szCs w:val="20"/>
    </w:rPr>
  </w:style>
  <w:style w:type="paragraph" w:customStyle="1" w:styleId="Tytu3">
    <w:name w:val="!_Tytuł_3"/>
    <w:basedOn w:val="Normalny"/>
    <w:rsid w:val="00047971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customStyle="1" w:styleId="Wypunktowanie">
    <w:name w:val="!_Wypunktowanie"/>
    <w:basedOn w:val="Akapitzlist"/>
    <w:rsid w:val="00047971"/>
    <w:pPr>
      <w:widowControl/>
      <w:suppressAutoHyphens/>
      <w:autoSpaceDE/>
      <w:adjustRightInd/>
      <w:ind w:left="0"/>
      <w:contextualSpacing w:val="0"/>
      <w:jc w:val="both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916A3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extbody">
    <w:name w:val="Text body"/>
    <w:basedOn w:val="Normalny"/>
    <w:rsid w:val="00E27C97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7">
    <w:name w:val="WWNum47"/>
    <w:basedOn w:val="Bezlisty"/>
    <w:rsid w:val="00E27C97"/>
    <w:pPr>
      <w:numPr>
        <w:numId w:val="11"/>
      </w:numPr>
    </w:pPr>
  </w:style>
  <w:style w:type="paragraph" w:customStyle="1" w:styleId="Standard">
    <w:name w:val="Standard"/>
    <w:rsid w:val="0065698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56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5F3"/>
    <w:pPr>
      <w:spacing w:line="259" w:lineRule="auto"/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F6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rsid w:val="00B0318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34F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tronomianova.org/pdf/Astronomia_Konrad_Rudnic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A315-8FCF-4060-B242-F06C54F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7</Pages>
  <Words>31695</Words>
  <Characters>190172</Characters>
  <Application>Microsoft Office Word</Application>
  <DocSecurity>0</DocSecurity>
  <Lines>1584</Lines>
  <Paragraphs>4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Izabela Skolmowska</cp:lastModifiedBy>
  <cp:revision>46</cp:revision>
  <cp:lastPrinted>2019-03-10T19:29:00Z</cp:lastPrinted>
  <dcterms:created xsi:type="dcterms:W3CDTF">2020-07-20T09:47:00Z</dcterms:created>
  <dcterms:modified xsi:type="dcterms:W3CDTF">2020-07-21T11:47:00Z</dcterms:modified>
</cp:coreProperties>
</file>